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1512A6" w:rsidRDefault="00661868" w:rsidP="00661868">
      <w:pPr>
        <w:jc w:val="center"/>
        <w:rPr>
          <w:rFonts w:ascii="微软雅黑" w:hAnsi="微软雅黑"/>
          <w:b/>
          <w:sz w:val="52"/>
        </w:rPr>
      </w:pPr>
      <w:r w:rsidRPr="001512A6">
        <w:rPr>
          <w:rFonts w:ascii="微软雅黑" w:hAnsi="微软雅黑" w:hint="eastAsia"/>
          <w:b/>
          <w:sz w:val="52"/>
        </w:rPr>
        <w:t>目录</w:t>
      </w:r>
    </w:p>
    <w:p w:rsidR="00A16257" w:rsidRPr="001512A6" w:rsidRDefault="00A16257" w:rsidP="00A16257">
      <w:pPr>
        <w:rPr>
          <w:rFonts w:ascii="微软雅黑" w:hAnsi="微软雅黑"/>
        </w:rPr>
      </w:pPr>
    </w:p>
    <w:p w:rsidR="00B22405" w:rsidRDefault="00AE06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1512A6">
        <w:rPr>
          <w:rFonts w:ascii="微软雅黑" w:hAnsi="微软雅黑"/>
        </w:rPr>
        <w:fldChar w:fldCharType="begin"/>
      </w:r>
      <w:r w:rsidR="00A52382" w:rsidRPr="001512A6">
        <w:rPr>
          <w:rFonts w:ascii="微软雅黑" w:hAnsi="微软雅黑" w:hint="eastAsia"/>
        </w:rPr>
        <w:instrText>TOC \o "1-3" \h \z \u</w:instrText>
      </w:r>
      <w:r w:rsidRPr="001512A6">
        <w:rPr>
          <w:rFonts w:ascii="微软雅黑" w:hAnsi="微软雅黑"/>
        </w:rPr>
        <w:fldChar w:fldCharType="separate"/>
      </w:r>
      <w:hyperlink w:anchor="_Toc512436202" w:history="1">
        <w:r w:rsidR="00B22405" w:rsidRPr="00EE5080">
          <w:rPr>
            <w:rStyle w:val="a5"/>
            <w:rFonts w:ascii="微软雅黑" w:hAnsi="微软雅黑"/>
            <w:noProof/>
          </w:rPr>
          <w:t>READ ME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03" w:history="1">
        <w:r w:rsidR="00B22405" w:rsidRPr="00EE5080">
          <w:rPr>
            <w:rStyle w:val="a5"/>
            <w:rFonts w:ascii="微软雅黑" w:hAnsi="微软雅黑" w:hint="eastAsia"/>
            <w:noProof/>
          </w:rPr>
          <w:t>路径规则</w:t>
        </w:r>
        <w:r w:rsidR="00B22405" w:rsidRPr="00EE5080">
          <w:rPr>
            <w:rStyle w:val="a5"/>
            <w:rFonts w:ascii="微软雅黑" w:hAnsi="微软雅黑"/>
            <w:noProof/>
          </w:rPr>
          <w:t>: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04" w:history="1">
        <w:r w:rsidR="00B22405" w:rsidRPr="00EE5080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="00B22405" w:rsidRPr="00EE5080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="00B22405" w:rsidRPr="00EE5080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="00B22405" w:rsidRPr="00EE5080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="00B22405" w:rsidRPr="00EE5080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="00B22405" w:rsidRPr="00EE5080">
          <w:rPr>
            <w:rStyle w:val="a5"/>
            <w:rFonts w:ascii="微软雅黑" w:hAnsi="微软雅黑"/>
            <w:b/>
            <w:noProof/>
            <w:kern w:val="0"/>
          </w:rPr>
          <w:t>JS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05" w:history="1">
        <w:r w:rsidR="00B22405" w:rsidRPr="00EE5080">
          <w:rPr>
            <w:rStyle w:val="a5"/>
            <w:rFonts w:ascii="微软雅黑" w:hAnsi="微软雅黑" w:hint="eastAsia"/>
            <w:noProof/>
          </w:rPr>
          <w:t>关于前端获取</w:t>
        </w:r>
        <w:r w:rsidR="00B22405" w:rsidRPr="00EE5080">
          <w:rPr>
            <w:rStyle w:val="a5"/>
            <w:rFonts w:ascii="微软雅黑" w:hAnsi="微软雅黑"/>
            <w:noProof/>
          </w:rPr>
          <w:t>PHP</w:t>
        </w:r>
        <w:r w:rsidR="00B22405" w:rsidRPr="00EE5080">
          <w:rPr>
            <w:rStyle w:val="a5"/>
            <w:rFonts w:ascii="微软雅黑" w:hAnsi="微软雅黑" w:hint="eastAsia"/>
            <w:noProof/>
          </w:rPr>
          <w:t>变量</w:t>
        </w:r>
        <w:r w:rsidR="00B22405" w:rsidRPr="00EE5080">
          <w:rPr>
            <w:rStyle w:val="a5"/>
            <w:rFonts w:ascii="微软雅黑" w:hAnsi="微软雅黑"/>
            <w:noProof/>
          </w:rPr>
          <w:t>: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06" w:history="1">
        <w:r w:rsidR="00B22405" w:rsidRPr="00EE5080">
          <w:rPr>
            <w:rStyle w:val="a5"/>
            <w:rFonts w:ascii="微软雅黑" w:hAnsi="微软雅黑" w:hint="eastAsia"/>
            <w:noProof/>
          </w:rPr>
          <w:t>前端检测用户是否登陆</w:t>
        </w:r>
        <w:r w:rsidR="00B22405" w:rsidRPr="00EE5080">
          <w:rPr>
            <w:rStyle w:val="a5"/>
            <w:rFonts w:ascii="微软雅黑" w:hAnsi="微软雅黑"/>
            <w:noProof/>
          </w:rPr>
          <w:t>|</w:t>
        </w:r>
        <w:r w:rsidR="00B22405" w:rsidRPr="00EE5080">
          <w:rPr>
            <w:rStyle w:val="a5"/>
            <w:rFonts w:ascii="微软雅黑" w:hAnsi="微软雅黑" w:hint="eastAsia"/>
            <w:noProof/>
          </w:rPr>
          <w:t>注册</w:t>
        </w:r>
        <w:r w:rsidR="00B22405" w:rsidRPr="00EE5080">
          <w:rPr>
            <w:rStyle w:val="a5"/>
            <w:rFonts w:ascii="微软雅黑" w:hAnsi="微软雅黑"/>
            <w:noProof/>
          </w:rPr>
          <w:t>?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07" w:history="1">
        <w:r w:rsidR="00B22405" w:rsidRPr="00EE5080">
          <w:rPr>
            <w:rStyle w:val="a5"/>
            <w:rFonts w:ascii="微软雅黑" w:hAnsi="微软雅黑" w:hint="eastAsia"/>
            <w:noProof/>
          </w:rPr>
          <w:t>返回数据格式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436208" w:history="1">
        <w:r w:rsidR="00B22405" w:rsidRPr="00EE5080">
          <w:rPr>
            <w:rStyle w:val="a5"/>
            <w:rFonts w:hint="eastAsia"/>
            <w:noProof/>
          </w:rPr>
          <w:t>问题反馈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09" w:history="1">
        <w:r w:rsidR="00B22405" w:rsidRPr="00EE5080">
          <w:rPr>
            <w:rStyle w:val="a5"/>
            <w:rFonts w:hint="eastAsia"/>
            <w:noProof/>
          </w:rPr>
          <w:t>创建问题反馈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436210" w:history="1">
        <w:r w:rsidR="00B22405" w:rsidRPr="00EE5080">
          <w:rPr>
            <w:rStyle w:val="a5"/>
            <w:rFonts w:hint="eastAsia"/>
            <w:noProof/>
          </w:rPr>
          <w:t>联赛</w:t>
        </w:r>
        <w:r w:rsidR="00B22405" w:rsidRPr="00EE5080">
          <w:rPr>
            <w:rStyle w:val="a5"/>
            <w:noProof/>
          </w:rPr>
          <w:t xml:space="preserve"> League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11" w:history="1">
        <w:r w:rsidR="00B22405" w:rsidRPr="00EE5080">
          <w:rPr>
            <w:rStyle w:val="a5"/>
            <w:rFonts w:hint="eastAsia"/>
            <w:noProof/>
          </w:rPr>
          <w:t>注册联赛组织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12" w:history="1">
        <w:r w:rsidR="00B22405" w:rsidRPr="00EE5080">
          <w:rPr>
            <w:rStyle w:val="a5"/>
            <w:rFonts w:hint="eastAsia"/>
            <w:noProof/>
          </w:rPr>
          <w:t>编辑联赛组织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13" w:history="1">
        <w:r w:rsidR="00B22405" w:rsidRPr="00EE5080">
          <w:rPr>
            <w:rStyle w:val="a5"/>
            <w:rFonts w:hint="eastAsia"/>
            <w:noProof/>
          </w:rPr>
          <w:t>创建联赛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14" w:history="1">
        <w:r w:rsidR="00B22405" w:rsidRPr="00EE5080">
          <w:rPr>
            <w:rStyle w:val="a5"/>
            <w:rFonts w:hint="eastAsia"/>
            <w:noProof/>
          </w:rPr>
          <w:t>编辑联赛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436215" w:history="1">
        <w:r w:rsidR="00B22405" w:rsidRPr="00EE5080">
          <w:rPr>
            <w:rStyle w:val="a5"/>
            <w:rFonts w:ascii="微软雅黑" w:hAnsi="微软雅黑" w:hint="eastAsia"/>
            <w:noProof/>
          </w:rPr>
          <w:t>裁判员</w:t>
        </w:r>
        <w:r w:rsidR="00B22405" w:rsidRPr="00EE5080">
          <w:rPr>
            <w:rStyle w:val="a5"/>
            <w:rFonts w:ascii="微软雅黑" w:hAnsi="微软雅黑"/>
            <w:noProof/>
          </w:rPr>
          <w:t>Referee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16" w:history="1">
        <w:r w:rsidR="00B22405" w:rsidRPr="00EE5080">
          <w:rPr>
            <w:rStyle w:val="a5"/>
            <w:rFonts w:ascii="微软雅黑" w:hAnsi="微软雅黑" w:hint="eastAsia"/>
            <w:noProof/>
          </w:rPr>
          <w:t>获取裁判员列表</w:t>
        </w:r>
        <w:r w:rsidR="00B22405" w:rsidRPr="00EE5080">
          <w:rPr>
            <w:rStyle w:val="a5"/>
            <w:rFonts w:ascii="微软雅黑" w:hAnsi="微软雅黑"/>
            <w:noProof/>
          </w:rPr>
          <w:t>(</w:t>
        </w:r>
        <w:r w:rsidR="00B22405" w:rsidRPr="00EE5080">
          <w:rPr>
            <w:rStyle w:val="a5"/>
            <w:rFonts w:ascii="微软雅黑" w:hAnsi="微软雅黑" w:hint="eastAsia"/>
            <w:noProof/>
          </w:rPr>
          <w:t>有页码</w:t>
        </w:r>
        <w:r w:rsidR="00B22405" w:rsidRPr="00EE5080">
          <w:rPr>
            <w:rStyle w:val="a5"/>
            <w:rFonts w:ascii="微软雅黑" w:hAnsi="微软雅黑"/>
            <w:noProof/>
          </w:rPr>
          <w:t>)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17" w:history="1">
        <w:r w:rsidR="00B22405" w:rsidRPr="00EE5080">
          <w:rPr>
            <w:rStyle w:val="a5"/>
            <w:rFonts w:ascii="微软雅黑" w:hAnsi="微软雅黑" w:hint="eastAsia"/>
            <w:noProof/>
          </w:rPr>
          <w:t>获取裁判员列表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18" w:history="1">
        <w:r w:rsidR="00B22405" w:rsidRPr="00EE5080">
          <w:rPr>
            <w:rStyle w:val="a5"/>
            <w:rFonts w:ascii="微软雅黑" w:hAnsi="微软雅黑" w:hint="eastAsia"/>
            <w:noProof/>
          </w:rPr>
          <w:t>注册裁判员信息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19" w:history="1">
        <w:r w:rsidR="00B22405" w:rsidRPr="00EE5080">
          <w:rPr>
            <w:rStyle w:val="a5"/>
            <w:rFonts w:ascii="微软雅黑" w:hAnsi="微软雅黑" w:hint="eastAsia"/>
            <w:noProof/>
          </w:rPr>
          <w:t>编辑裁判员信息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20" w:history="1">
        <w:r w:rsidR="00B22405" w:rsidRPr="00EE5080">
          <w:rPr>
            <w:rStyle w:val="a5"/>
            <w:rFonts w:ascii="微软雅黑" w:hAnsi="微软雅黑" w:hint="eastAsia"/>
            <w:noProof/>
          </w:rPr>
          <w:t>获取会员裁判员数据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21" w:history="1">
        <w:r w:rsidR="00B22405" w:rsidRPr="00EE5080">
          <w:rPr>
            <w:rStyle w:val="a5"/>
            <w:rFonts w:ascii="微软雅黑" w:hAnsi="微软雅黑" w:hint="eastAsia"/>
            <w:noProof/>
          </w:rPr>
          <w:t>评论裁判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22" w:history="1">
        <w:r w:rsidR="00B22405" w:rsidRPr="00EE5080">
          <w:rPr>
            <w:rStyle w:val="a5"/>
            <w:rFonts w:ascii="微软雅黑" w:hAnsi="微软雅黑" w:hint="eastAsia"/>
            <w:noProof/>
          </w:rPr>
          <w:t>获取裁判制裁列表（页码）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23" w:history="1">
        <w:r w:rsidR="00B22405" w:rsidRPr="00EE5080">
          <w:rPr>
            <w:rStyle w:val="a5"/>
            <w:rFonts w:ascii="微软雅黑" w:hAnsi="微软雅黑" w:hint="eastAsia"/>
            <w:noProof/>
          </w:rPr>
          <w:t>获取裁判制裁列表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24" w:history="1">
        <w:r w:rsidR="00B22405" w:rsidRPr="00EE5080">
          <w:rPr>
            <w:rStyle w:val="a5"/>
            <w:rFonts w:ascii="微软雅黑" w:hAnsi="微软雅黑" w:hint="eastAsia"/>
            <w:noProof/>
          </w:rPr>
          <w:t>邀请裁判加入比赛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25" w:history="1">
        <w:r w:rsidR="00B22405" w:rsidRPr="00EE5080">
          <w:rPr>
            <w:rStyle w:val="a5"/>
            <w:rFonts w:ascii="微软雅黑" w:hAnsi="微软雅黑" w:hint="eastAsia"/>
            <w:noProof/>
          </w:rPr>
          <w:t>裁判申请</w:t>
        </w:r>
        <w:r w:rsidR="00B22405" w:rsidRPr="00EE5080">
          <w:rPr>
            <w:rStyle w:val="a5"/>
            <w:rFonts w:ascii="微软雅黑" w:hAnsi="微软雅黑"/>
            <w:noProof/>
          </w:rPr>
          <w:t>|</w:t>
        </w:r>
        <w:r w:rsidR="00B22405" w:rsidRPr="00EE5080">
          <w:rPr>
            <w:rStyle w:val="a5"/>
            <w:rFonts w:ascii="微软雅黑" w:hAnsi="微软雅黑" w:hint="eastAsia"/>
            <w:noProof/>
          </w:rPr>
          <w:t>受邀比赛列表（分页）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26" w:history="1">
        <w:r w:rsidR="00B22405" w:rsidRPr="00EE5080">
          <w:rPr>
            <w:rStyle w:val="a5"/>
            <w:rFonts w:ascii="微软雅黑" w:hAnsi="微软雅黑" w:hint="eastAsia"/>
            <w:noProof/>
          </w:rPr>
          <w:t>裁判申请</w:t>
        </w:r>
        <w:r w:rsidR="00B22405" w:rsidRPr="00EE5080">
          <w:rPr>
            <w:rStyle w:val="a5"/>
            <w:rFonts w:ascii="微软雅黑" w:hAnsi="微软雅黑"/>
            <w:noProof/>
          </w:rPr>
          <w:t>|</w:t>
        </w:r>
        <w:r w:rsidR="00B22405" w:rsidRPr="00EE5080">
          <w:rPr>
            <w:rStyle w:val="a5"/>
            <w:rFonts w:ascii="微软雅黑" w:hAnsi="微软雅黑" w:hint="eastAsia"/>
            <w:noProof/>
          </w:rPr>
          <w:t>受邀比赛列表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27" w:history="1">
        <w:r w:rsidR="00B22405" w:rsidRPr="00EE5080">
          <w:rPr>
            <w:rStyle w:val="a5"/>
            <w:rFonts w:ascii="微软雅黑" w:hAnsi="微软雅黑" w:hint="eastAsia"/>
            <w:noProof/>
          </w:rPr>
          <w:t>获取裁判申请</w:t>
        </w:r>
        <w:r w:rsidR="00B22405" w:rsidRPr="00EE5080">
          <w:rPr>
            <w:rStyle w:val="a5"/>
            <w:rFonts w:ascii="微软雅黑" w:hAnsi="微软雅黑"/>
            <w:noProof/>
          </w:rPr>
          <w:t>|</w:t>
        </w:r>
        <w:r w:rsidR="00B22405" w:rsidRPr="00EE5080">
          <w:rPr>
            <w:rStyle w:val="a5"/>
            <w:rFonts w:ascii="微软雅黑" w:hAnsi="微软雅黑" w:hint="eastAsia"/>
            <w:noProof/>
          </w:rPr>
          <w:t>邀请比赛详情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28" w:history="1">
        <w:r w:rsidR="00B22405" w:rsidRPr="00EE5080">
          <w:rPr>
            <w:rStyle w:val="a5"/>
            <w:rFonts w:ascii="微软雅黑" w:hAnsi="微软雅黑" w:hint="eastAsia"/>
            <w:noProof/>
          </w:rPr>
          <w:t>裁判回复比赛邀请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29" w:history="1">
        <w:r w:rsidR="00B22405" w:rsidRPr="00EE5080">
          <w:rPr>
            <w:rStyle w:val="a5"/>
            <w:rFonts w:ascii="微软雅黑" w:hAnsi="微软雅黑" w:hint="eastAsia"/>
            <w:noProof/>
          </w:rPr>
          <w:t>裁判列表与比赛邀请</w:t>
        </w:r>
        <w:r w:rsidR="00B22405" w:rsidRPr="00EE5080">
          <w:rPr>
            <w:rStyle w:val="a5"/>
            <w:rFonts w:ascii="微软雅黑" w:hAnsi="微软雅黑"/>
            <w:noProof/>
          </w:rPr>
          <w:t>|</w:t>
        </w:r>
        <w:r w:rsidR="00B22405" w:rsidRPr="00EE5080">
          <w:rPr>
            <w:rStyle w:val="a5"/>
            <w:rFonts w:ascii="微软雅黑" w:hAnsi="微软雅黑" w:hint="eastAsia"/>
            <w:noProof/>
          </w:rPr>
          <w:t>申请关系（分页）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30" w:history="1">
        <w:r w:rsidR="00B22405" w:rsidRPr="00EE5080">
          <w:rPr>
            <w:rStyle w:val="a5"/>
            <w:rFonts w:ascii="微软雅黑" w:hAnsi="微软雅黑" w:hint="eastAsia"/>
            <w:noProof/>
          </w:rPr>
          <w:t>裁判列表与比赛邀请</w:t>
        </w:r>
        <w:r w:rsidR="00B22405" w:rsidRPr="00EE5080">
          <w:rPr>
            <w:rStyle w:val="a5"/>
            <w:rFonts w:ascii="微软雅黑" w:hAnsi="微软雅黑"/>
            <w:noProof/>
          </w:rPr>
          <w:t>|</w:t>
        </w:r>
        <w:r w:rsidR="00B22405" w:rsidRPr="00EE5080">
          <w:rPr>
            <w:rStyle w:val="a5"/>
            <w:rFonts w:ascii="微软雅黑" w:hAnsi="微软雅黑" w:hint="eastAsia"/>
            <w:noProof/>
          </w:rPr>
          <w:t>申请关系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31" w:history="1">
        <w:r w:rsidR="00B22405" w:rsidRPr="00EE5080">
          <w:rPr>
            <w:rStyle w:val="a5"/>
            <w:rFonts w:ascii="微软雅黑" w:hAnsi="微软雅黑" w:hint="eastAsia"/>
            <w:noProof/>
          </w:rPr>
          <w:t>裁判最近比赛列表（裁判最近订单）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436232" w:history="1">
        <w:r w:rsidR="00B22405" w:rsidRPr="00EE5080">
          <w:rPr>
            <w:rStyle w:val="a5"/>
            <w:rFonts w:ascii="微软雅黑" w:hAnsi="微软雅黑" w:hint="eastAsia"/>
            <w:noProof/>
          </w:rPr>
          <w:t>平台大礼包</w:t>
        </w:r>
        <w:r w:rsidR="00B22405" w:rsidRPr="00EE5080">
          <w:rPr>
            <w:rStyle w:val="a5"/>
            <w:rFonts w:ascii="微软雅黑" w:hAnsi="微软雅黑"/>
            <w:noProof/>
          </w:rPr>
          <w:t>Bonus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33" w:history="1">
        <w:r w:rsidR="00B22405" w:rsidRPr="00EE5080">
          <w:rPr>
            <w:rStyle w:val="a5"/>
            <w:rFonts w:ascii="微软雅黑" w:hAnsi="微软雅黑" w:hint="eastAsia"/>
            <w:noProof/>
          </w:rPr>
          <w:t>获取礼包列表带分页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34" w:history="1">
        <w:r w:rsidR="00B22405" w:rsidRPr="00EE5080">
          <w:rPr>
            <w:rStyle w:val="a5"/>
            <w:rFonts w:ascii="微软雅黑" w:hAnsi="微软雅黑" w:hint="eastAsia"/>
            <w:noProof/>
          </w:rPr>
          <w:t>获取礼包无分页</w:t>
        </w:r>
        <w:r w:rsidR="00B22405" w:rsidRPr="00EE5080">
          <w:rPr>
            <w:rStyle w:val="a5"/>
            <w:rFonts w:ascii="微软雅黑" w:hAnsi="微软雅黑"/>
            <w:noProof/>
          </w:rPr>
          <w:t>page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35" w:history="1">
        <w:r w:rsidR="00B22405" w:rsidRPr="00EE5080">
          <w:rPr>
            <w:rStyle w:val="a5"/>
            <w:rFonts w:ascii="微软雅黑" w:hAnsi="微软雅黑" w:hint="eastAsia"/>
            <w:noProof/>
          </w:rPr>
          <w:t>领取一个礼包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436236" w:history="1">
        <w:r w:rsidR="00B22405" w:rsidRPr="00EE5080">
          <w:rPr>
            <w:rStyle w:val="a5"/>
            <w:rFonts w:ascii="微软雅黑" w:hAnsi="微软雅黑" w:hint="eastAsia"/>
            <w:noProof/>
          </w:rPr>
          <w:t>文章</w:t>
        </w:r>
        <w:r w:rsidR="00B22405" w:rsidRPr="00EE5080">
          <w:rPr>
            <w:rStyle w:val="a5"/>
            <w:rFonts w:ascii="微软雅黑" w:hAnsi="微软雅黑"/>
            <w:noProof/>
          </w:rPr>
          <w:t>Article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37" w:history="1">
        <w:r w:rsidR="00B22405" w:rsidRPr="00EE5080">
          <w:rPr>
            <w:rStyle w:val="a5"/>
            <w:rFonts w:ascii="微软雅黑" w:hAnsi="微软雅黑" w:hint="eastAsia"/>
            <w:noProof/>
          </w:rPr>
          <w:t>获取文章列表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38" w:history="1">
        <w:r w:rsidR="00B22405" w:rsidRPr="00EE5080">
          <w:rPr>
            <w:rStyle w:val="a5"/>
            <w:rFonts w:ascii="微软雅黑" w:hAnsi="微软雅黑" w:hint="eastAsia"/>
            <w:noProof/>
          </w:rPr>
          <w:t>获取文章列表带</w:t>
        </w:r>
        <w:r w:rsidR="00B22405" w:rsidRPr="00EE5080">
          <w:rPr>
            <w:rStyle w:val="a5"/>
            <w:rFonts w:ascii="微软雅黑" w:hAnsi="微软雅黑"/>
            <w:noProof/>
          </w:rPr>
          <w:t>page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39" w:history="1">
        <w:r w:rsidR="00B22405" w:rsidRPr="00EE5080">
          <w:rPr>
            <w:rStyle w:val="a5"/>
            <w:rFonts w:ascii="微软雅黑" w:hAnsi="微软雅黑" w:hint="eastAsia"/>
            <w:noProof/>
          </w:rPr>
          <w:t>编辑文章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40" w:history="1">
        <w:r w:rsidR="00B22405" w:rsidRPr="00EE5080">
          <w:rPr>
            <w:rStyle w:val="a5"/>
            <w:rFonts w:ascii="微软雅黑" w:hAnsi="微软雅黑" w:hint="eastAsia"/>
            <w:noProof/>
          </w:rPr>
          <w:t>新建文章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41" w:history="1">
        <w:r w:rsidR="00B22405" w:rsidRPr="00EE5080">
          <w:rPr>
            <w:rStyle w:val="a5"/>
            <w:rFonts w:ascii="微软雅黑" w:hAnsi="微软雅黑" w:hint="eastAsia"/>
            <w:noProof/>
          </w:rPr>
          <w:t>文章评论功能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42" w:history="1">
        <w:r w:rsidR="00B22405" w:rsidRPr="00EE5080">
          <w:rPr>
            <w:rStyle w:val="a5"/>
            <w:rFonts w:hint="eastAsia"/>
            <w:noProof/>
          </w:rPr>
          <w:t>获取评论列表</w:t>
        </w:r>
        <w:r w:rsidR="00B22405" w:rsidRPr="00EE5080">
          <w:rPr>
            <w:rStyle w:val="a5"/>
            <w:noProof/>
          </w:rPr>
          <w:t>byPage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43" w:history="1">
        <w:r w:rsidR="00B22405" w:rsidRPr="00EE5080">
          <w:rPr>
            <w:rStyle w:val="a5"/>
            <w:rFonts w:hint="eastAsia"/>
            <w:noProof/>
          </w:rPr>
          <w:t>获取评论列表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44" w:history="1">
        <w:r w:rsidR="00B22405" w:rsidRPr="00EE5080">
          <w:rPr>
            <w:rStyle w:val="a5"/>
            <w:rFonts w:hint="eastAsia"/>
            <w:noProof/>
          </w:rPr>
          <w:t>文章点赞功能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45" w:history="1">
        <w:r w:rsidR="00B22405" w:rsidRPr="00EE5080">
          <w:rPr>
            <w:rStyle w:val="a5"/>
            <w:rFonts w:hint="eastAsia"/>
            <w:noProof/>
          </w:rPr>
          <w:t>文章收藏功能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436246" w:history="1">
        <w:r w:rsidR="00B22405" w:rsidRPr="00EE5080">
          <w:rPr>
            <w:rStyle w:val="a5"/>
            <w:rFonts w:ascii="微软雅黑" w:hAnsi="微软雅黑" w:hint="eastAsia"/>
            <w:noProof/>
          </w:rPr>
          <w:t>收入</w:t>
        </w:r>
        <w:r w:rsidR="00B22405" w:rsidRPr="00EE5080">
          <w:rPr>
            <w:rStyle w:val="a5"/>
            <w:rFonts w:ascii="微软雅黑" w:hAnsi="微软雅黑"/>
            <w:noProof/>
          </w:rPr>
          <w:t>Salaryin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47" w:history="1">
        <w:r w:rsidR="00B22405" w:rsidRPr="00EE5080">
          <w:rPr>
            <w:rStyle w:val="a5"/>
            <w:rFonts w:ascii="微软雅黑" w:hAnsi="微软雅黑" w:hint="eastAsia"/>
            <w:noProof/>
          </w:rPr>
          <w:t>获取平均工资</w:t>
        </w:r>
        <w:r w:rsidR="00B22405" w:rsidRPr="00EE5080">
          <w:rPr>
            <w:rStyle w:val="a5"/>
            <w:rFonts w:ascii="微软雅黑" w:hAnsi="微软雅黑"/>
            <w:noProof/>
          </w:rPr>
          <w:t>(</w:t>
        </w:r>
        <w:r w:rsidR="00B22405" w:rsidRPr="00EE5080">
          <w:rPr>
            <w:rStyle w:val="a5"/>
            <w:rFonts w:ascii="微软雅黑" w:hAnsi="微软雅黑" w:hint="eastAsia"/>
            <w:noProof/>
          </w:rPr>
          <w:t>最初接口</w:t>
        </w:r>
        <w:r w:rsidR="00B22405" w:rsidRPr="00EE5080">
          <w:rPr>
            <w:rStyle w:val="a5"/>
            <w:rFonts w:ascii="微软雅黑" w:hAnsi="微软雅黑"/>
            <w:noProof/>
          </w:rPr>
          <w:t>,</w:t>
        </w:r>
        <w:r w:rsidR="00B22405" w:rsidRPr="00EE5080">
          <w:rPr>
            <w:rStyle w:val="a5"/>
            <w:rFonts w:ascii="微软雅黑" w:hAnsi="微软雅黑" w:hint="eastAsia"/>
            <w:noProof/>
          </w:rPr>
          <w:t>不一定满足现状需求</w:t>
        </w:r>
        <w:r w:rsidR="00B22405" w:rsidRPr="00EE5080">
          <w:rPr>
            <w:rStyle w:val="a5"/>
            <w:rFonts w:ascii="微软雅黑" w:hAnsi="微软雅黑"/>
            <w:noProof/>
          </w:rPr>
          <w:t>)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48" w:history="1">
        <w:r w:rsidR="00B22405" w:rsidRPr="00EE5080">
          <w:rPr>
            <w:rStyle w:val="a5"/>
            <w:rFonts w:ascii="微软雅黑" w:hAnsi="微软雅黑" w:hint="eastAsia"/>
            <w:noProof/>
          </w:rPr>
          <w:t>获取列表带</w:t>
        </w:r>
        <w:r w:rsidR="00B22405" w:rsidRPr="00EE5080">
          <w:rPr>
            <w:rStyle w:val="a5"/>
            <w:rFonts w:ascii="微软雅黑" w:hAnsi="微软雅黑"/>
            <w:noProof/>
          </w:rPr>
          <w:t>page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49" w:history="1">
        <w:r w:rsidR="00B22405" w:rsidRPr="00EE5080">
          <w:rPr>
            <w:rStyle w:val="a5"/>
            <w:rFonts w:ascii="微软雅黑" w:hAnsi="微软雅黑" w:hint="eastAsia"/>
            <w:noProof/>
          </w:rPr>
          <w:t>获取一个月的收入明细</w:t>
        </w:r>
        <w:r w:rsidR="00B22405" w:rsidRPr="00EE5080">
          <w:rPr>
            <w:rStyle w:val="a5"/>
            <w:rFonts w:ascii="微软雅黑" w:hAnsi="微软雅黑"/>
            <w:noProof/>
          </w:rPr>
          <w:t>(</w:t>
        </w:r>
        <w:r w:rsidR="00B22405" w:rsidRPr="00EE5080">
          <w:rPr>
            <w:rStyle w:val="a5"/>
            <w:rFonts w:ascii="微软雅黑" w:hAnsi="微软雅黑" w:hint="eastAsia"/>
            <w:noProof/>
          </w:rPr>
          <w:t>最初接口</w:t>
        </w:r>
        <w:r w:rsidR="00B22405" w:rsidRPr="00EE5080">
          <w:rPr>
            <w:rStyle w:val="a5"/>
            <w:rFonts w:ascii="微软雅黑" w:hAnsi="微软雅黑"/>
            <w:noProof/>
          </w:rPr>
          <w:t>,</w:t>
        </w:r>
        <w:r w:rsidR="00B22405" w:rsidRPr="00EE5080">
          <w:rPr>
            <w:rStyle w:val="a5"/>
            <w:rFonts w:ascii="微软雅黑" w:hAnsi="微软雅黑" w:hint="eastAsia"/>
            <w:noProof/>
          </w:rPr>
          <w:t>不一定满足现状需求</w:t>
        </w:r>
        <w:r w:rsidR="00B22405" w:rsidRPr="00EE5080">
          <w:rPr>
            <w:rStyle w:val="a5"/>
            <w:rFonts w:ascii="微软雅黑" w:hAnsi="微软雅黑"/>
            <w:noProof/>
          </w:rPr>
          <w:t>)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50" w:history="1">
        <w:r w:rsidR="00B22405" w:rsidRPr="00EE5080">
          <w:rPr>
            <w:rStyle w:val="a5"/>
            <w:rFonts w:ascii="微软雅黑" w:hAnsi="微软雅黑" w:hint="eastAsia"/>
            <w:noProof/>
          </w:rPr>
          <w:t>获取训练营工资列表</w:t>
        </w:r>
        <w:r w:rsidR="00B22405" w:rsidRPr="00EE5080">
          <w:rPr>
            <w:rStyle w:val="a5"/>
            <w:rFonts w:ascii="微软雅黑" w:hAnsi="微软雅黑"/>
            <w:noProof/>
          </w:rPr>
          <w:t>(</w:t>
        </w:r>
        <w:r w:rsidR="00B22405" w:rsidRPr="00EE5080">
          <w:rPr>
            <w:rStyle w:val="a5"/>
            <w:rFonts w:ascii="微软雅黑" w:hAnsi="微软雅黑" w:hint="eastAsia"/>
            <w:noProof/>
          </w:rPr>
          <w:t>最初接口</w:t>
        </w:r>
        <w:r w:rsidR="00B22405" w:rsidRPr="00EE5080">
          <w:rPr>
            <w:rStyle w:val="a5"/>
            <w:rFonts w:ascii="微软雅黑" w:hAnsi="微软雅黑"/>
            <w:noProof/>
          </w:rPr>
          <w:t>,</w:t>
        </w:r>
        <w:r w:rsidR="00B22405" w:rsidRPr="00EE5080">
          <w:rPr>
            <w:rStyle w:val="a5"/>
            <w:rFonts w:ascii="微软雅黑" w:hAnsi="微软雅黑" w:hint="eastAsia"/>
            <w:noProof/>
          </w:rPr>
          <w:t>不一定满足现状需求</w:t>
        </w:r>
        <w:r w:rsidR="00B22405" w:rsidRPr="00EE5080">
          <w:rPr>
            <w:rStyle w:val="a5"/>
            <w:rFonts w:ascii="微软雅黑" w:hAnsi="微软雅黑"/>
            <w:noProof/>
          </w:rPr>
          <w:t>)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51" w:history="1">
        <w:r w:rsidR="00B22405" w:rsidRPr="00EE5080">
          <w:rPr>
            <w:rStyle w:val="a5"/>
            <w:rFonts w:ascii="微软雅黑" w:hAnsi="微软雅黑" w:hint="eastAsia"/>
            <w:noProof/>
          </w:rPr>
          <w:t>教练工资列表明细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52" w:history="1">
        <w:r w:rsidR="00B22405" w:rsidRPr="00EE5080">
          <w:rPr>
            <w:rStyle w:val="a5"/>
            <w:rFonts w:ascii="微软雅黑" w:hAnsi="微软雅黑" w:hint="eastAsia"/>
            <w:noProof/>
          </w:rPr>
          <w:t>教练工资列表带</w:t>
        </w:r>
        <w:r w:rsidR="00B22405" w:rsidRPr="00EE5080">
          <w:rPr>
            <w:rStyle w:val="a5"/>
            <w:rFonts w:ascii="微软雅黑" w:hAnsi="微软雅黑"/>
            <w:noProof/>
          </w:rPr>
          <w:t>page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436253" w:history="1">
        <w:r w:rsidR="00B22405" w:rsidRPr="00EE5080">
          <w:rPr>
            <w:rStyle w:val="a5"/>
            <w:rFonts w:ascii="微软雅黑" w:hAnsi="微软雅黑" w:hint="eastAsia"/>
            <w:noProof/>
          </w:rPr>
          <w:t>个人提现记录</w:t>
        </w:r>
        <w:r w:rsidR="00B22405" w:rsidRPr="00EE5080">
          <w:rPr>
            <w:rStyle w:val="a5"/>
            <w:rFonts w:ascii="微软雅黑" w:hAnsi="微软雅黑"/>
            <w:noProof/>
          </w:rPr>
          <w:t>SalaryOut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54" w:history="1">
        <w:r w:rsidR="00B22405" w:rsidRPr="00EE5080">
          <w:rPr>
            <w:rStyle w:val="a5"/>
            <w:rFonts w:ascii="微软雅黑" w:hAnsi="微软雅黑" w:hint="eastAsia"/>
            <w:noProof/>
          </w:rPr>
          <w:t>不分页获取记录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55" w:history="1">
        <w:r w:rsidR="00B22405" w:rsidRPr="00EE5080">
          <w:rPr>
            <w:rStyle w:val="a5"/>
            <w:rFonts w:ascii="微软雅黑" w:hAnsi="微软雅黑" w:hint="eastAsia"/>
            <w:noProof/>
          </w:rPr>
          <w:t>获取提现记录带分页</w:t>
        </w:r>
        <w:r w:rsidR="00B22405" w:rsidRPr="00EE5080">
          <w:rPr>
            <w:rStyle w:val="a5"/>
            <w:rFonts w:ascii="微软雅黑" w:hAnsi="微软雅黑"/>
            <w:noProof/>
          </w:rPr>
          <w:t>page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56" w:history="1">
        <w:r w:rsidR="00B22405" w:rsidRPr="00EE5080">
          <w:rPr>
            <w:rStyle w:val="a5"/>
            <w:rFonts w:ascii="微软雅黑" w:hAnsi="微软雅黑" w:hint="eastAsia"/>
            <w:noProof/>
          </w:rPr>
          <w:t>提现申请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436257" w:history="1">
        <w:r w:rsidR="00B22405" w:rsidRPr="00EE5080">
          <w:rPr>
            <w:rStyle w:val="a5"/>
            <w:rFonts w:ascii="微软雅黑" w:hAnsi="微软雅黑" w:hint="eastAsia"/>
            <w:noProof/>
          </w:rPr>
          <w:t>物品卡券</w:t>
        </w:r>
        <w:r w:rsidR="00B22405" w:rsidRPr="00EE5080">
          <w:rPr>
            <w:rStyle w:val="a5"/>
            <w:rFonts w:ascii="微软雅黑" w:hAnsi="微软雅黑"/>
            <w:noProof/>
          </w:rPr>
          <w:t>Item_coupon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58" w:history="1">
        <w:r w:rsidR="00B22405" w:rsidRPr="00EE5080">
          <w:rPr>
            <w:rStyle w:val="a5"/>
            <w:rFonts w:ascii="微软雅黑" w:hAnsi="微软雅黑" w:hint="eastAsia"/>
            <w:noProof/>
          </w:rPr>
          <w:t>获取卡券列表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59" w:history="1">
        <w:r w:rsidR="00B22405" w:rsidRPr="00EE5080">
          <w:rPr>
            <w:rStyle w:val="a5"/>
            <w:rFonts w:ascii="微软雅黑" w:hAnsi="微软雅黑" w:hint="eastAsia"/>
            <w:noProof/>
          </w:rPr>
          <w:t>带</w:t>
        </w:r>
        <w:r w:rsidR="00B22405" w:rsidRPr="00EE5080">
          <w:rPr>
            <w:rStyle w:val="a5"/>
            <w:rFonts w:ascii="微软雅黑" w:hAnsi="微软雅黑"/>
            <w:noProof/>
          </w:rPr>
          <w:t>page</w:t>
        </w:r>
        <w:r w:rsidR="00B22405" w:rsidRPr="00EE5080">
          <w:rPr>
            <w:rStyle w:val="a5"/>
            <w:rFonts w:ascii="微软雅黑" w:hAnsi="微软雅黑" w:hint="eastAsia"/>
            <w:noProof/>
          </w:rPr>
          <w:t>获取卡券列表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60" w:history="1">
        <w:r w:rsidR="00B22405" w:rsidRPr="00EE5080">
          <w:rPr>
            <w:rStyle w:val="a5"/>
            <w:rFonts w:ascii="微软雅黑" w:hAnsi="微软雅黑" w:hint="eastAsia"/>
            <w:noProof/>
          </w:rPr>
          <w:t>获取卡券列表</w:t>
        </w:r>
        <w:r w:rsidR="00B22405" w:rsidRPr="00EE5080">
          <w:rPr>
            <w:rStyle w:val="a5"/>
            <w:rFonts w:ascii="微软雅黑" w:hAnsi="微软雅黑"/>
            <w:noProof/>
          </w:rPr>
          <w:t xml:space="preserve"> </w:t>
        </w:r>
        <w:r w:rsidR="00B22405" w:rsidRPr="00EE5080">
          <w:rPr>
            <w:rStyle w:val="a5"/>
            <w:rFonts w:ascii="微软雅黑" w:hAnsi="微软雅黑" w:hint="eastAsia"/>
            <w:noProof/>
          </w:rPr>
          <w:t>无</w:t>
        </w:r>
        <w:r w:rsidR="00B22405" w:rsidRPr="00EE5080">
          <w:rPr>
            <w:rStyle w:val="a5"/>
            <w:rFonts w:ascii="微软雅黑" w:hAnsi="微软雅黑"/>
            <w:noProof/>
          </w:rPr>
          <w:t>page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61" w:history="1">
        <w:r w:rsidR="00B22405" w:rsidRPr="00EE5080">
          <w:rPr>
            <w:rStyle w:val="a5"/>
            <w:rFonts w:ascii="微软雅黑" w:hAnsi="微软雅黑" w:hint="eastAsia"/>
            <w:noProof/>
          </w:rPr>
          <w:t>更新卡券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62" w:history="1">
        <w:r w:rsidR="00B22405" w:rsidRPr="00EE5080">
          <w:rPr>
            <w:rStyle w:val="a5"/>
            <w:rFonts w:ascii="微软雅黑" w:hAnsi="微软雅黑" w:hint="eastAsia"/>
            <w:noProof/>
          </w:rPr>
          <w:t>生成一张卡券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63" w:history="1">
        <w:r w:rsidR="00B22405" w:rsidRPr="00EE5080">
          <w:rPr>
            <w:rStyle w:val="a5"/>
            <w:rFonts w:ascii="微软雅黑" w:hAnsi="微软雅黑" w:hint="eastAsia"/>
            <w:noProof/>
          </w:rPr>
          <w:t>发放一张卡券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64" w:history="1">
        <w:r w:rsidR="00B22405" w:rsidRPr="00EE5080">
          <w:rPr>
            <w:rStyle w:val="a5"/>
            <w:rFonts w:ascii="微软雅黑" w:hAnsi="微软雅黑" w:hint="eastAsia"/>
            <w:noProof/>
          </w:rPr>
          <w:t>发放一大堆卡券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65" w:history="1">
        <w:r w:rsidR="00B22405" w:rsidRPr="00EE5080">
          <w:rPr>
            <w:rStyle w:val="a5"/>
            <w:rFonts w:ascii="微软雅黑" w:hAnsi="微软雅黑" w:hint="eastAsia"/>
            <w:noProof/>
          </w:rPr>
          <w:t>使用一张卡券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66" w:history="1">
        <w:r w:rsidR="00B22405" w:rsidRPr="00EE5080">
          <w:rPr>
            <w:rStyle w:val="a5"/>
            <w:rFonts w:ascii="微软雅黑" w:hAnsi="微软雅黑" w:hint="eastAsia"/>
            <w:noProof/>
          </w:rPr>
          <w:t>获取领取</w:t>
        </w:r>
        <w:r w:rsidR="00B22405" w:rsidRPr="00EE5080">
          <w:rPr>
            <w:rStyle w:val="a5"/>
            <w:rFonts w:ascii="微软雅黑" w:hAnsi="微软雅黑"/>
            <w:noProof/>
          </w:rPr>
          <w:t>|</w:t>
        </w:r>
        <w:r w:rsidR="00B22405" w:rsidRPr="00EE5080">
          <w:rPr>
            <w:rStyle w:val="a5"/>
            <w:rFonts w:ascii="微软雅黑" w:hAnsi="微软雅黑" w:hint="eastAsia"/>
            <w:noProof/>
          </w:rPr>
          <w:t>使用卡券的会员列表带</w:t>
        </w:r>
        <w:r w:rsidR="00B22405" w:rsidRPr="00EE5080">
          <w:rPr>
            <w:rStyle w:val="a5"/>
            <w:rFonts w:ascii="微软雅黑" w:hAnsi="微软雅黑"/>
            <w:noProof/>
          </w:rPr>
          <w:t>page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436267" w:history="1">
        <w:r w:rsidR="00B22405" w:rsidRPr="00EE5080">
          <w:rPr>
            <w:rStyle w:val="a5"/>
            <w:rFonts w:ascii="微软雅黑" w:hAnsi="微软雅黑" w:hint="eastAsia"/>
            <w:noProof/>
          </w:rPr>
          <w:t>比赛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68" w:history="1">
        <w:r w:rsidR="00B22405" w:rsidRPr="00EE5080">
          <w:rPr>
            <w:rStyle w:val="a5"/>
            <w:rFonts w:ascii="微软雅黑" w:hAnsi="微软雅黑" w:hint="eastAsia"/>
            <w:noProof/>
          </w:rPr>
          <w:t>创建球队比赛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69" w:history="1">
        <w:r w:rsidR="00B22405" w:rsidRPr="00EE5080">
          <w:rPr>
            <w:rStyle w:val="a5"/>
            <w:rFonts w:ascii="微软雅黑" w:hAnsi="微软雅黑" w:hint="eastAsia"/>
            <w:noProof/>
          </w:rPr>
          <w:t>编辑球队比赛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70" w:history="1">
        <w:r w:rsidR="00B22405" w:rsidRPr="00EE5080">
          <w:rPr>
            <w:rStyle w:val="a5"/>
            <w:rFonts w:ascii="微软雅黑" w:hAnsi="微软雅黑" w:hint="eastAsia"/>
            <w:noProof/>
          </w:rPr>
          <w:t>直接录入球队比赛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71" w:history="1">
        <w:r w:rsidR="00B22405" w:rsidRPr="00EE5080">
          <w:rPr>
            <w:rStyle w:val="a5"/>
            <w:rFonts w:ascii="微软雅黑" w:hAnsi="微软雅黑" w:hint="eastAsia"/>
            <w:noProof/>
          </w:rPr>
          <w:t>保存球队友谊赛信息</w:t>
        </w:r>
        <w:r w:rsidR="00B22405" w:rsidRPr="00EE5080">
          <w:rPr>
            <w:rStyle w:val="a5"/>
            <w:rFonts w:ascii="微软雅黑" w:hAnsi="微软雅黑"/>
            <w:noProof/>
          </w:rPr>
          <w:t>+</w:t>
        </w:r>
        <w:r w:rsidR="00B22405" w:rsidRPr="00EE5080">
          <w:rPr>
            <w:rStyle w:val="a5"/>
            <w:rFonts w:ascii="微软雅黑" w:hAnsi="微软雅黑" w:hint="eastAsia"/>
            <w:noProof/>
          </w:rPr>
          <w:t>比赛战绩数据（不使用了）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72" w:history="1">
        <w:r w:rsidR="00B22405" w:rsidRPr="00EE5080">
          <w:rPr>
            <w:rStyle w:val="a5"/>
            <w:rFonts w:ascii="微软雅黑" w:hAnsi="微软雅黑" w:hint="eastAsia"/>
            <w:noProof/>
          </w:rPr>
          <w:t>发送比赛认领信息给对方球队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73" w:history="1">
        <w:r w:rsidR="00B22405" w:rsidRPr="00EE5080">
          <w:rPr>
            <w:rStyle w:val="a5"/>
            <w:rFonts w:ascii="微软雅黑" w:hAnsi="微软雅黑" w:hint="eastAsia"/>
            <w:noProof/>
          </w:rPr>
          <w:t>比赛列表（有页码）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74" w:history="1">
        <w:r w:rsidR="00B22405" w:rsidRPr="00EE5080">
          <w:rPr>
            <w:rStyle w:val="a5"/>
            <w:rFonts w:ascii="微软雅黑" w:hAnsi="微软雅黑" w:hint="eastAsia"/>
            <w:noProof/>
          </w:rPr>
          <w:t>比赛列表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75" w:history="1">
        <w:r w:rsidR="00B22405" w:rsidRPr="00EE5080">
          <w:rPr>
            <w:rStyle w:val="a5"/>
            <w:rFonts w:ascii="微软雅黑" w:hAnsi="微软雅黑" w:hint="eastAsia"/>
            <w:noProof/>
          </w:rPr>
          <w:t>比赛列表（所有数据）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76" w:history="1">
        <w:r w:rsidR="00B22405" w:rsidRPr="00EE5080">
          <w:rPr>
            <w:rStyle w:val="a5"/>
            <w:rFonts w:ascii="微软雅黑" w:hAnsi="微软雅黑" w:hint="eastAsia"/>
            <w:noProof/>
          </w:rPr>
          <w:t>比赛列表包含比赛战绩、出赛球员（有页码）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77" w:history="1">
        <w:r w:rsidR="00B22405" w:rsidRPr="00EE5080">
          <w:rPr>
            <w:rStyle w:val="a5"/>
            <w:rFonts w:ascii="微软雅黑" w:hAnsi="微软雅黑" w:hint="eastAsia"/>
            <w:noProof/>
          </w:rPr>
          <w:t>球队认领比赛列表（分页）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78" w:history="1">
        <w:r w:rsidR="00B22405" w:rsidRPr="00EE5080">
          <w:rPr>
            <w:rStyle w:val="a5"/>
            <w:rFonts w:ascii="微软雅黑" w:hAnsi="微软雅黑" w:hint="eastAsia"/>
            <w:noProof/>
          </w:rPr>
          <w:t>球队认领比赛列表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79" w:history="1">
        <w:r w:rsidR="00B22405" w:rsidRPr="00EE5080">
          <w:rPr>
            <w:rStyle w:val="a5"/>
            <w:rFonts w:ascii="微软雅黑" w:hAnsi="微软雅黑" w:hint="eastAsia"/>
            <w:noProof/>
          </w:rPr>
          <w:t>球队认领比赛数据提交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80" w:history="1">
        <w:r w:rsidR="00B22405" w:rsidRPr="00EE5080">
          <w:rPr>
            <w:rStyle w:val="a5"/>
            <w:rFonts w:ascii="微软雅黑" w:hAnsi="微软雅黑" w:hint="eastAsia"/>
            <w:noProof/>
          </w:rPr>
          <w:t>比赛管理操作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81" w:history="1">
        <w:r w:rsidR="00B22405" w:rsidRPr="00EE5080">
          <w:rPr>
            <w:rStyle w:val="a5"/>
            <w:rFonts w:ascii="微软雅黑" w:hAnsi="微软雅黑" w:hint="eastAsia"/>
            <w:noProof/>
          </w:rPr>
          <w:t>球队成员报名参加比赛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82" w:history="1">
        <w:r w:rsidR="00B22405" w:rsidRPr="00EE5080">
          <w:rPr>
            <w:rStyle w:val="a5"/>
            <w:rFonts w:ascii="微软雅黑" w:hAnsi="微软雅黑" w:hint="eastAsia"/>
            <w:noProof/>
          </w:rPr>
          <w:t>提交约赛应战信息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83" w:history="1">
        <w:r w:rsidR="00B22405" w:rsidRPr="00EE5080">
          <w:rPr>
            <w:rStyle w:val="a5"/>
            <w:rFonts w:ascii="微软雅黑" w:hAnsi="微软雅黑" w:hint="eastAsia"/>
            <w:noProof/>
          </w:rPr>
          <w:t>回复约赛应战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84" w:history="1">
        <w:r w:rsidR="00B22405" w:rsidRPr="00EE5080">
          <w:rPr>
            <w:rStyle w:val="a5"/>
            <w:rFonts w:ascii="微软雅黑" w:hAnsi="微软雅黑" w:hint="eastAsia"/>
            <w:noProof/>
          </w:rPr>
          <w:t>球队参加比赛申请列表（页码）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85" w:history="1">
        <w:r w:rsidR="00B22405" w:rsidRPr="00EE5080">
          <w:rPr>
            <w:rStyle w:val="a5"/>
            <w:rFonts w:ascii="微软雅黑" w:hAnsi="微软雅黑" w:hint="eastAsia"/>
            <w:noProof/>
          </w:rPr>
          <w:t>球队参加比赛申请列表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86" w:history="1">
        <w:r w:rsidR="00B22405" w:rsidRPr="00EE5080">
          <w:rPr>
            <w:rStyle w:val="a5"/>
            <w:rFonts w:ascii="微软雅黑" w:hAnsi="微软雅黑" w:hint="eastAsia"/>
            <w:noProof/>
          </w:rPr>
          <w:t>球队战绩列表（有页码）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87" w:history="1">
        <w:r w:rsidR="00B22405" w:rsidRPr="00EE5080">
          <w:rPr>
            <w:rStyle w:val="a5"/>
            <w:rFonts w:ascii="微软雅黑" w:hAnsi="微软雅黑" w:hint="eastAsia"/>
            <w:noProof/>
          </w:rPr>
          <w:t>球队战绩列表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88" w:history="1">
        <w:r w:rsidR="00B22405" w:rsidRPr="00EE5080">
          <w:rPr>
            <w:rStyle w:val="a5"/>
            <w:rFonts w:ascii="微软雅黑" w:hAnsi="微软雅黑" w:hint="eastAsia"/>
            <w:noProof/>
          </w:rPr>
          <w:t>球队战绩列表（所有数据）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89" w:history="1">
        <w:r w:rsidR="00B22405" w:rsidRPr="00EE5080">
          <w:rPr>
            <w:rStyle w:val="a5"/>
            <w:rFonts w:ascii="微软雅黑" w:hAnsi="微软雅黑" w:hint="eastAsia"/>
            <w:noProof/>
          </w:rPr>
          <w:t>球队认领完成比赛列表（分页）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90" w:history="1">
        <w:r w:rsidR="00B22405" w:rsidRPr="00EE5080">
          <w:rPr>
            <w:rStyle w:val="a5"/>
            <w:rFonts w:ascii="微软雅黑" w:hAnsi="微软雅黑" w:hint="eastAsia"/>
            <w:noProof/>
          </w:rPr>
          <w:t>球队认领完成比赛列表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91" w:history="1">
        <w:r w:rsidR="00B22405" w:rsidRPr="00EE5080">
          <w:rPr>
            <w:rStyle w:val="a5"/>
            <w:rFonts w:ascii="微软雅黑" w:hAnsi="微软雅黑" w:hint="eastAsia"/>
            <w:noProof/>
          </w:rPr>
          <w:t>历史对手球队列表（有页码）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92" w:history="1">
        <w:r w:rsidR="00B22405" w:rsidRPr="00EE5080">
          <w:rPr>
            <w:rStyle w:val="a5"/>
            <w:rFonts w:ascii="微软雅黑" w:hAnsi="微软雅黑" w:hint="eastAsia"/>
            <w:noProof/>
          </w:rPr>
          <w:t>历史对手球队列表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93" w:history="1">
        <w:r w:rsidR="00B22405" w:rsidRPr="00EE5080">
          <w:rPr>
            <w:rStyle w:val="a5"/>
            <w:rFonts w:ascii="微软雅黑" w:hAnsi="微软雅黑" w:hint="eastAsia"/>
            <w:noProof/>
          </w:rPr>
          <w:t>历史对手球队列表（所有数据）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94" w:history="1">
        <w:r w:rsidR="00B22405" w:rsidRPr="00EE5080">
          <w:rPr>
            <w:rStyle w:val="a5"/>
            <w:rFonts w:ascii="微软雅黑" w:hAnsi="微软雅黑" w:hint="eastAsia"/>
            <w:noProof/>
          </w:rPr>
          <w:t>比赛战绩</w:t>
        </w:r>
        <w:r w:rsidR="00B22405" w:rsidRPr="00EE5080">
          <w:rPr>
            <w:rStyle w:val="a5"/>
            <w:rFonts w:ascii="微软雅黑" w:hAnsi="微软雅黑"/>
            <w:noProof/>
          </w:rPr>
          <w:t>-</w:t>
        </w:r>
        <w:r w:rsidR="00B22405" w:rsidRPr="00EE5080">
          <w:rPr>
            <w:rStyle w:val="a5"/>
            <w:rFonts w:ascii="微软雅黑" w:hAnsi="微软雅黑" w:hint="eastAsia"/>
            <w:noProof/>
          </w:rPr>
          <w:t>会员关联列表（页码）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95" w:history="1">
        <w:r w:rsidR="00B22405" w:rsidRPr="00EE5080">
          <w:rPr>
            <w:rStyle w:val="a5"/>
            <w:rFonts w:ascii="微软雅黑" w:hAnsi="微软雅黑" w:hint="eastAsia"/>
            <w:noProof/>
          </w:rPr>
          <w:t>比赛战绩</w:t>
        </w:r>
        <w:r w:rsidR="00B22405" w:rsidRPr="00EE5080">
          <w:rPr>
            <w:rStyle w:val="a5"/>
            <w:rFonts w:ascii="微软雅黑" w:hAnsi="微软雅黑"/>
            <w:noProof/>
          </w:rPr>
          <w:t>-</w:t>
        </w:r>
        <w:r w:rsidR="00B22405" w:rsidRPr="00EE5080">
          <w:rPr>
            <w:rStyle w:val="a5"/>
            <w:rFonts w:ascii="微软雅黑" w:hAnsi="微软雅黑" w:hint="eastAsia"/>
            <w:noProof/>
          </w:rPr>
          <w:t>会员关联列表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96" w:history="1">
        <w:r w:rsidR="00B22405" w:rsidRPr="00EE5080">
          <w:rPr>
            <w:rStyle w:val="a5"/>
            <w:rFonts w:ascii="微软雅黑" w:hAnsi="微软雅黑" w:hint="eastAsia"/>
            <w:noProof/>
          </w:rPr>
          <w:t>比赛战绩</w:t>
        </w:r>
        <w:r w:rsidR="00B22405" w:rsidRPr="00EE5080">
          <w:rPr>
            <w:rStyle w:val="a5"/>
            <w:rFonts w:ascii="微软雅黑" w:hAnsi="微软雅黑"/>
            <w:noProof/>
          </w:rPr>
          <w:t>-</w:t>
        </w:r>
        <w:r w:rsidR="00B22405" w:rsidRPr="00EE5080">
          <w:rPr>
            <w:rStyle w:val="a5"/>
            <w:rFonts w:ascii="微软雅黑" w:hAnsi="微软雅黑" w:hint="eastAsia"/>
            <w:noProof/>
          </w:rPr>
          <w:t>会员关联列表（所有数据）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97" w:history="1">
        <w:r w:rsidR="00B22405" w:rsidRPr="00EE5080">
          <w:rPr>
            <w:rStyle w:val="a5"/>
            <w:rFonts w:ascii="微软雅黑" w:hAnsi="微软雅黑" w:hint="eastAsia"/>
            <w:noProof/>
          </w:rPr>
          <w:t>分页获取</w:t>
        </w:r>
        <w:r w:rsidR="00B22405" w:rsidRPr="00EE5080">
          <w:rPr>
            <w:rStyle w:val="a5"/>
            <w:rFonts w:ascii="微软雅黑" w:hAnsi="微软雅黑"/>
            <w:noProof/>
          </w:rPr>
          <w:t>lat,lng</w:t>
        </w:r>
        <w:r w:rsidR="00B22405" w:rsidRPr="00EE5080">
          <w:rPr>
            <w:rStyle w:val="a5"/>
            <w:rFonts w:ascii="微软雅黑" w:hAnsi="微软雅黑" w:hint="eastAsia"/>
            <w:noProof/>
          </w:rPr>
          <w:t>最近数据（带分页</w:t>
        </w:r>
        <w:r w:rsidR="00B22405" w:rsidRPr="00EE5080">
          <w:rPr>
            <w:rStyle w:val="a5"/>
            <w:rFonts w:ascii="微软雅黑" w:hAnsi="微软雅黑"/>
            <w:noProof/>
          </w:rPr>
          <w:t>woo</w:t>
        </w:r>
        <w:r w:rsidR="00B22405" w:rsidRPr="00EE5080">
          <w:rPr>
            <w:rStyle w:val="a5"/>
            <w:rFonts w:ascii="微软雅黑" w:hAnsi="微软雅黑" w:hint="eastAsia"/>
            <w:noProof/>
          </w:rPr>
          <w:t>）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436298" w:history="1">
        <w:r w:rsidR="00B22405" w:rsidRPr="00EE5080">
          <w:rPr>
            <w:rStyle w:val="a5"/>
            <w:rFonts w:ascii="微软雅黑" w:hAnsi="微软雅黑" w:hint="eastAsia"/>
            <w:noProof/>
          </w:rPr>
          <w:t>印象标签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99" w:history="1">
        <w:r w:rsidR="00B22405" w:rsidRPr="00EE5080">
          <w:rPr>
            <w:rStyle w:val="a5"/>
            <w:rFonts w:ascii="微软雅黑" w:hAnsi="微软雅黑" w:hint="eastAsia"/>
            <w:noProof/>
          </w:rPr>
          <w:t>印象标签列表（所有数据无分页）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00" w:history="1">
        <w:r w:rsidR="00B22405" w:rsidRPr="00EE5080">
          <w:rPr>
            <w:rStyle w:val="a5"/>
            <w:rFonts w:ascii="微软雅黑" w:hAnsi="微软雅黑" w:hint="eastAsia"/>
            <w:noProof/>
          </w:rPr>
          <w:t>发表印象标签评论（一个标签只能评论一次）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01" w:history="1">
        <w:r w:rsidR="00B22405" w:rsidRPr="00EE5080">
          <w:rPr>
            <w:rStyle w:val="a5"/>
            <w:rFonts w:ascii="微软雅黑" w:hAnsi="微软雅黑" w:hint="eastAsia"/>
            <w:noProof/>
          </w:rPr>
          <w:t>获取印象评论记录列表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436302" w:history="1">
        <w:r w:rsidR="00B22405" w:rsidRPr="00EE5080">
          <w:rPr>
            <w:rStyle w:val="a5"/>
            <w:rFonts w:ascii="微软雅黑" w:hAnsi="微软雅黑" w:hint="eastAsia"/>
            <w:noProof/>
          </w:rPr>
          <w:t>球队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03" w:history="1">
        <w:r w:rsidR="00B22405" w:rsidRPr="00EE5080">
          <w:rPr>
            <w:rStyle w:val="a5"/>
            <w:rFonts w:ascii="微软雅黑" w:hAnsi="微软雅黑" w:hint="eastAsia"/>
            <w:noProof/>
          </w:rPr>
          <w:t>创建球队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04" w:history="1">
        <w:r w:rsidR="00B22405" w:rsidRPr="00EE5080">
          <w:rPr>
            <w:rStyle w:val="a5"/>
            <w:rFonts w:ascii="微软雅黑" w:hAnsi="微软雅黑" w:hint="eastAsia"/>
            <w:noProof/>
          </w:rPr>
          <w:t>编辑球队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05" w:history="1">
        <w:r w:rsidR="00B22405" w:rsidRPr="00EE5080">
          <w:rPr>
            <w:rStyle w:val="a5"/>
            <w:rFonts w:ascii="微软雅黑" w:hAnsi="微软雅黑" w:hint="eastAsia"/>
            <w:noProof/>
          </w:rPr>
          <w:t>球队列表（有页码）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06" w:history="1">
        <w:r w:rsidR="00B22405" w:rsidRPr="00EE5080">
          <w:rPr>
            <w:rStyle w:val="a5"/>
            <w:rFonts w:ascii="微软雅黑" w:hAnsi="微软雅黑" w:hint="eastAsia"/>
            <w:noProof/>
          </w:rPr>
          <w:t>球队列表（无页码）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07" w:history="1">
        <w:r w:rsidR="00B22405" w:rsidRPr="00EE5080">
          <w:rPr>
            <w:rStyle w:val="a5"/>
            <w:rFonts w:ascii="微软雅黑" w:hAnsi="微软雅黑" w:hint="eastAsia"/>
            <w:noProof/>
          </w:rPr>
          <w:t>搜索球队列表（有页码）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08" w:history="1">
        <w:r w:rsidR="00B22405" w:rsidRPr="00EE5080">
          <w:rPr>
            <w:rStyle w:val="a5"/>
            <w:rFonts w:ascii="微软雅黑" w:hAnsi="微软雅黑" w:hint="eastAsia"/>
            <w:noProof/>
          </w:rPr>
          <w:t>搜索球队列表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09" w:history="1">
        <w:r w:rsidR="00B22405" w:rsidRPr="00EE5080">
          <w:rPr>
            <w:rStyle w:val="a5"/>
            <w:rFonts w:ascii="微软雅黑" w:hAnsi="微软雅黑" w:hint="eastAsia"/>
            <w:noProof/>
          </w:rPr>
          <w:t>我的球队列表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10" w:history="1">
        <w:r w:rsidR="00B22405" w:rsidRPr="00EE5080">
          <w:rPr>
            <w:rStyle w:val="a5"/>
            <w:rFonts w:ascii="微软雅黑" w:hAnsi="微软雅黑" w:hint="eastAsia"/>
            <w:noProof/>
          </w:rPr>
          <w:t>球队成员列表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11" w:history="1">
        <w:r w:rsidR="00B22405" w:rsidRPr="00EE5080">
          <w:rPr>
            <w:rStyle w:val="a5"/>
            <w:rFonts w:ascii="微软雅黑" w:hAnsi="微软雅黑" w:hint="eastAsia"/>
            <w:noProof/>
          </w:rPr>
          <w:t>移除球队成员（只有领队可操作）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12" w:history="1">
        <w:r w:rsidR="00B22405" w:rsidRPr="00EE5080">
          <w:rPr>
            <w:rStyle w:val="a5"/>
            <w:rFonts w:ascii="微软雅黑" w:hAnsi="微软雅黑" w:hint="eastAsia"/>
            <w:noProof/>
          </w:rPr>
          <w:t>球队成员申请离队（成员自己操作）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13" w:history="1">
        <w:r w:rsidR="00B22405" w:rsidRPr="00EE5080">
          <w:rPr>
            <w:rStyle w:val="a5"/>
            <w:rFonts w:ascii="微软雅黑" w:hAnsi="微软雅黑" w:hint="eastAsia"/>
            <w:noProof/>
          </w:rPr>
          <w:t>申请加入球队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14" w:history="1">
        <w:r w:rsidR="00B22405" w:rsidRPr="00EE5080">
          <w:rPr>
            <w:rStyle w:val="a5"/>
            <w:rFonts w:ascii="微软雅黑" w:hAnsi="微软雅黑" w:hint="eastAsia"/>
            <w:noProof/>
          </w:rPr>
          <w:t>回复申请加入球队结果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15" w:history="1">
        <w:r w:rsidR="00B22405" w:rsidRPr="00EE5080">
          <w:rPr>
            <w:rStyle w:val="a5"/>
            <w:rFonts w:ascii="微软雅黑" w:hAnsi="微软雅黑" w:hint="eastAsia"/>
            <w:noProof/>
          </w:rPr>
          <w:t>添加平台会员（学生）进入球队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16" w:history="1">
        <w:r w:rsidR="00B22405" w:rsidRPr="00EE5080">
          <w:rPr>
            <w:rStyle w:val="a5"/>
            <w:rFonts w:ascii="微软雅黑" w:hAnsi="微软雅黑" w:hint="eastAsia"/>
            <w:noProof/>
          </w:rPr>
          <w:t>平台会员回复加入球队邀请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17" w:history="1">
        <w:r w:rsidR="00B22405" w:rsidRPr="00EE5080">
          <w:rPr>
            <w:rStyle w:val="a5"/>
            <w:rFonts w:ascii="微软雅黑" w:hAnsi="微软雅黑" w:hint="eastAsia"/>
            <w:noProof/>
          </w:rPr>
          <w:t>添加非平台会员进入球队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18" w:history="1">
        <w:r w:rsidR="00B22405" w:rsidRPr="00EE5080">
          <w:rPr>
            <w:rStyle w:val="a5"/>
            <w:rFonts w:ascii="微软雅黑" w:hAnsi="微软雅黑" w:hint="eastAsia"/>
            <w:noProof/>
          </w:rPr>
          <w:t>离队成员回到球队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19" w:history="1">
        <w:r w:rsidR="00B22405" w:rsidRPr="00EE5080">
          <w:rPr>
            <w:rStyle w:val="a5"/>
            <w:rFonts w:ascii="微软雅黑" w:hAnsi="微软雅黑" w:hint="eastAsia"/>
            <w:noProof/>
          </w:rPr>
          <w:t>创建球队活动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20" w:history="1">
        <w:r w:rsidR="00B22405" w:rsidRPr="00EE5080">
          <w:rPr>
            <w:rStyle w:val="a5"/>
            <w:rFonts w:ascii="微软雅黑" w:hAnsi="微软雅黑" w:hint="eastAsia"/>
            <w:noProof/>
          </w:rPr>
          <w:t>修改球队活动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21" w:history="1">
        <w:r w:rsidR="00B22405" w:rsidRPr="00EE5080">
          <w:rPr>
            <w:rStyle w:val="a5"/>
            <w:rFonts w:ascii="微软雅黑" w:hAnsi="微软雅黑" w:hint="eastAsia"/>
            <w:noProof/>
          </w:rPr>
          <w:t>直接创建并录入活动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22" w:history="1">
        <w:r w:rsidR="00B22405" w:rsidRPr="00EE5080">
          <w:rPr>
            <w:rStyle w:val="a5"/>
            <w:rFonts w:ascii="微软雅黑" w:hAnsi="微软雅黑" w:hint="eastAsia"/>
            <w:noProof/>
          </w:rPr>
          <w:t>球队活动列表（有页码）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23" w:history="1">
        <w:r w:rsidR="00B22405" w:rsidRPr="00EE5080">
          <w:rPr>
            <w:rStyle w:val="a5"/>
            <w:rFonts w:ascii="微软雅黑" w:hAnsi="微软雅黑" w:hint="eastAsia"/>
            <w:noProof/>
          </w:rPr>
          <w:t>球队活动列表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24" w:history="1">
        <w:r w:rsidR="00B22405" w:rsidRPr="00EE5080">
          <w:rPr>
            <w:rStyle w:val="a5"/>
            <w:rFonts w:ascii="微软雅黑" w:hAnsi="微软雅黑" w:hint="eastAsia"/>
            <w:noProof/>
          </w:rPr>
          <w:t>球队最新活动记录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25" w:history="1">
        <w:r w:rsidR="00B22405" w:rsidRPr="00EE5080">
          <w:rPr>
            <w:rStyle w:val="a5"/>
            <w:rFonts w:ascii="微软雅黑" w:hAnsi="微软雅黑" w:hint="eastAsia"/>
            <w:noProof/>
          </w:rPr>
          <w:t>训练营球队最新活动记录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26" w:history="1">
        <w:r w:rsidR="00B22405" w:rsidRPr="00EE5080">
          <w:rPr>
            <w:rStyle w:val="a5"/>
            <w:rFonts w:ascii="微软雅黑" w:hAnsi="微软雅黑" w:hint="eastAsia"/>
            <w:noProof/>
          </w:rPr>
          <w:t>球队热门活动记录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27" w:history="1">
        <w:r w:rsidR="00B22405" w:rsidRPr="00EE5080">
          <w:rPr>
            <w:rStyle w:val="a5"/>
            <w:rFonts w:ascii="微软雅黑" w:hAnsi="微软雅黑" w:hint="eastAsia"/>
            <w:noProof/>
          </w:rPr>
          <w:t>报名参加球队活动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28" w:history="1">
        <w:r w:rsidR="00B22405" w:rsidRPr="00EE5080">
          <w:rPr>
            <w:rStyle w:val="a5"/>
            <w:rFonts w:ascii="微软雅黑" w:hAnsi="微软雅黑" w:hint="eastAsia"/>
            <w:noProof/>
          </w:rPr>
          <w:t>球队活动</w:t>
        </w:r>
        <w:r w:rsidR="00B22405" w:rsidRPr="00EE5080">
          <w:rPr>
            <w:rStyle w:val="a5"/>
            <w:rFonts w:ascii="微软雅黑" w:hAnsi="微软雅黑"/>
            <w:noProof/>
          </w:rPr>
          <w:t>-</w:t>
        </w:r>
        <w:r w:rsidR="00B22405" w:rsidRPr="00EE5080">
          <w:rPr>
            <w:rStyle w:val="a5"/>
            <w:rFonts w:ascii="微软雅黑" w:hAnsi="微软雅黑" w:hint="eastAsia"/>
            <w:noProof/>
          </w:rPr>
          <w:t>会员关联列表（有页码）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29" w:history="1">
        <w:r w:rsidR="00B22405" w:rsidRPr="00EE5080">
          <w:rPr>
            <w:rStyle w:val="a5"/>
            <w:rFonts w:ascii="微软雅黑" w:hAnsi="微软雅黑" w:hint="eastAsia"/>
            <w:noProof/>
          </w:rPr>
          <w:t>球队活动</w:t>
        </w:r>
        <w:r w:rsidR="00B22405" w:rsidRPr="00EE5080">
          <w:rPr>
            <w:rStyle w:val="a5"/>
            <w:rFonts w:ascii="微软雅黑" w:hAnsi="微软雅黑"/>
            <w:noProof/>
          </w:rPr>
          <w:t>-</w:t>
        </w:r>
        <w:r w:rsidR="00B22405" w:rsidRPr="00EE5080">
          <w:rPr>
            <w:rStyle w:val="a5"/>
            <w:rFonts w:ascii="微软雅黑" w:hAnsi="微软雅黑" w:hint="eastAsia"/>
            <w:noProof/>
          </w:rPr>
          <w:t>会员关联列表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30" w:history="1">
        <w:r w:rsidR="00B22405" w:rsidRPr="00EE5080">
          <w:rPr>
            <w:rStyle w:val="a5"/>
            <w:rFonts w:ascii="微软雅黑" w:hAnsi="微软雅黑" w:hint="eastAsia"/>
            <w:noProof/>
          </w:rPr>
          <w:t>球队活动</w:t>
        </w:r>
        <w:r w:rsidR="00B22405" w:rsidRPr="00EE5080">
          <w:rPr>
            <w:rStyle w:val="a5"/>
            <w:rFonts w:ascii="微软雅黑" w:hAnsi="微软雅黑"/>
            <w:noProof/>
          </w:rPr>
          <w:t>-</w:t>
        </w:r>
        <w:r w:rsidR="00B22405" w:rsidRPr="00EE5080">
          <w:rPr>
            <w:rStyle w:val="a5"/>
            <w:rFonts w:ascii="微软雅黑" w:hAnsi="微软雅黑" w:hint="eastAsia"/>
            <w:noProof/>
          </w:rPr>
          <w:t>会员关联列表（无分页）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31" w:history="1">
        <w:r w:rsidR="00B22405" w:rsidRPr="00EE5080">
          <w:rPr>
            <w:rStyle w:val="a5"/>
            <w:rFonts w:ascii="微软雅黑" w:hAnsi="微软雅黑" w:hint="eastAsia"/>
            <w:noProof/>
          </w:rPr>
          <w:t>球队活动、比赛评论列表（有页码）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32" w:history="1">
        <w:r w:rsidR="00B22405" w:rsidRPr="00EE5080">
          <w:rPr>
            <w:rStyle w:val="a5"/>
            <w:rFonts w:ascii="微软雅黑" w:hAnsi="微软雅黑" w:hint="eastAsia"/>
            <w:noProof/>
          </w:rPr>
          <w:t>球队活动、比赛评论列表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33" w:history="1">
        <w:r w:rsidR="00B22405" w:rsidRPr="00EE5080">
          <w:rPr>
            <w:rStyle w:val="a5"/>
            <w:rFonts w:ascii="微软雅黑" w:hAnsi="微软雅黑" w:hint="eastAsia"/>
            <w:noProof/>
          </w:rPr>
          <w:t>发布球队活动、比赛评论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34" w:history="1">
        <w:r w:rsidR="00B22405" w:rsidRPr="00EE5080">
          <w:rPr>
            <w:rStyle w:val="a5"/>
            <w:rFonts w:ascii="微软雅黑" w:hAnsi="微软雅黑" w:hint="eastAsia"/>
            <w:noProof/>
          </w:rPr>
          <w:t>球队活动、比赛点赞</w:t>
        </w:r>
        <w:r w:rsidR="00B22405" w:rsidRPr="00EE5080">
          <w:rPr>
            <w:rStyle w:val="a5"/>
            <w:rFonts w:ascii="微软雅黑" w:hAnsi="微软雅黑"/>
            <w:noProof/>
          </w:rPr>
          <w:t>/</w:t>
        </w:r>
        <w:r w:rsidR="00B22405" w:rsidRPr="00EE5080">
          <w:rPr>
            <w:rStyle w:val="a5"/>
            <w:rFonts w:ascii="微软雅黑" w:hAnsi="微软雅黑" w:hint="eastAsia"/>
            <w:noProof/>
          </w:rPr>
          <w:t>取消点赞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35" w:history="1">
        <w:r w:rsidR="00B22405" w:rsidRPr="00EE5080">
          <w:rPr>
            <w:rStyle w:val="a5"/>
            <w:rFonts w:ascii="微软雅黑" w:hAnsi="微软雅黑" w:hint="eastAsia"/>
            <w:noProof/>
          </w:rPr>
          <w:t>获取球队活动、比赛点赞状态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36" w:history="1">
        <w:r w:rsidR="00B22405" w:rsidRPr="00EE5080">
          <w:rPr>
            <w:rStyle w:val="a5"/>
            <w:rFonts w:ascii="微软雅黑" w:hAnsi="微软雅黑" w:hint="eastAsia"/>
            <w:noProof/>
          </w:rPr>
          <w:t>最新比赛记录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37" w:history="1">
        <w:r w:rsidR="00B22405" w:rsidRPr="00EE5080">
          <w:rPr>
            <w:rStyle w:val="a5"/>
            <w:rFonts w:ascii="微软雅黑" w:hAnsi="微软雅黑" w:hint="eastAsia"/>
            <w:noProof/>
          </w:rPr>
          <w:t>训练营球队最新比赛记录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38" w:history="1">
        <w:r w:rsidR="00B22405" w:rsidRPr="00EE5080">
          <w:rPr>
            <w:rStyle w:val="a5"/>
            <w:rFonts w:ascii="微软雅黑" w:hAnsi="微软雅黑" w:hint="eastAsia"/>
            <w:noProof/>
          </w:rPr>
          <w:t>热门比赛记录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436339" w:history="1">
        <w:r w:rsidR="00B22405" w:rsidRPr="00EE5080">
          <w:rPr>
            <w:rStyle w:val="a5"/>
            <w:rFonts w:ascii="微软雅黑" w:hAnsi="微软雅黑" w:hint="eastAsia"/>
            <w:noProof/>
          </w:rPr>
          <w:t>邀请</w:t>
        </w:r>
        <w:r w:rsidR="00B22405" w:rsidRPr="00EE5080">
          <w:rPr>
            <w:rStyle w:val="a5"/>
            <w:rFonts w:ascii="微软雅黑" w:hAnsi="微软雅黑"/>
            <w:noProof/>
          </w:rPr>
          <w:t>|</w:t>
        </w:r>
        <w:r w:rsidR="00B22405" w:rsidRPr="00EE5080">
          <w:rPr>
            <w:rStyle w:val="a5"/>
            <w:rFonts w:ascii="微软雅黑" w:hAnsi="微软雅黑" w:hint="eastAsia"/>
            <w:noProof/>
          </w:rPr>
          <w:t>申请</w:t>
        </w:r>
        <w:r w:rsidR="00B22405" w:rsidRPr="00EE5080">
          <w:rPr>
            <w:rStyle w:val="a5"/>
            <w:rFonts w:ascii="微软雅黑" w:hAnsi="微软雅黑"/>
            <w:noProof/>
          </w:rPr>
          <w:t xml:space="preserve"> Apply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40" w:history="1">
        <w:r w:rsidR="00B22405" w:rsidRPr="00EE5080">
          <w:rPr>
            <w:rStyle w:val="a5"/>
            <w:rFonts w:ascii="微软雅黑" w:hAnsi="微软雅黑" w:hint="eastAsia"/>
            <w:noProof/>
          </w:rPr>
          <w:t>获取招募</w:t>
        </w:r>
        <w:r w:rsidR="00B22405" w:rsidRPr="00EE5080">
          <w:rPr>
            <w:rStyle w:val="a5"/>
            <w:rFonts w:ascii="微软雅黑" w:hAnsi="微软雅黑"/>
            <w:noProof/>
          </w:rPr>
          <w:t>|</w:t>
        </w:r>
        <w:r w:rsidR="00B22405" w:rsidRPr="00EE5080">
          <w:rPr>
            <w:rStyle w:val="a5"/>
            <w:rFonts w:ascii="微软雅黑" w:hAnsi="微软雅黑" w:hint="eastAsia"/>
            <w:noProof/>
          </w:rPr>
          <w:t>申请列表</w:t>
        </w:r>
        <w:r w:rsidR="00B22405" w:rsidRPr="00EE5080">
          <w:rPr>
            <w:rStyle w:val="a5"/>
            <w:rFonts w:ascii="微软雅黑" w:hAnsi="微软雅黑"/>
            <w:noProof/>
          </w:rPr>
          <w:t>(page)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41" w:history="1">
        <w:r w:rsidR="00B22405" w:rsidRPr="00EE5080">
          <w:rPr>
            <w:rStyle w:val="a5"/>
            <w:rFonts w:ascii="微软雅黑" w:hAnsi="微软雅黑" w:hint="eastAsia"/>
            <w:noProof/>
          </w:rPr>
          <w:t>获取招募</w:t>
        </w:r>
        <w:r w:rsidR="00B22405" w:rsidRPr="00EE5080">
          <w:rPr>
            <w:rStyle w:val="a5"/>
            <w:rFonts w:ascii="微软雅黑" w:hAnsi="微软雅黑"/>
            <w:noProof/>
          </w:rPr>
          <w:t>|</w:t>
        </w:r>
        <w:r w:rsidR="00B22405" w:rsidRPr="00EE5080">
          <w:rPr>
            <w:rStyle w:val="a5"/>
            <w:rFonts w:ascii="微软雅黑" w:hAnsi="微软雅黑" w:hint="eastAsia"/>
            <w:noProof/>
          </w:rPr>
          <w:t>申请列表</w:t>
        </w:r>
        <w:r w:rsidR="00B22405" w:rsidRPr="00EE5080">
          <w:rPr>
            <w:rStyle w:val="a5"/>
            <w:rFonts w:ascii="微软雅黑" w:hAnsi="微软雅黑"/>
            <w:noProof/>
          </w:rPr>
          <w:t>(</w:t>
        </w:r>
        <w:r w:rsidR="00B22405" w:rsidRPr="00EE5080">
          <w:rPr>
            <w:rStyle w:val="a5"/>
            <w:rFonts w:ascii="微软雅黑" w:hAnsi="微软雅黑" w:hint="eastAsia"/>
            <w:noProof/>
          </w:rPr>
          <w:t>不带</w:t>
        </w:r>
        <w:r w:rsidR="00B22405" w:rsidRPr="00EE5080">
          <w:rPr>
            <w:rStyle w:val="a5"/>
            <w:rFonts w:ascii="微软雅黑" w:hAnsi="微软雅黑"/>
            <w:noProof/>
          </w:rPr>
          <w:t>page)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42" w:history="1">
        <w:r w:rsidR="00B22405" w:rsidRPr="00EE5080">
          <w:rPr>
            <w:rStyle w:val="a5"/>
            <w:rFonts w:ascii="微软雅黑" w:hAnsi="微软雅黑" w:hint="eastAsia"/>
            <w:noProof/>
          </w:rPr>
          <w:t>邀请加入</w:t>
        </w:r>
        <w:r w:rsidR="00B22405" w:rsidRPr="00EE5080">
          <w:rPr>
            <w:rStyle w:val="a5"/>
            <w:rFonts w:ascii="微软雅黑" w:hAnsi="微软雅黑"/>
            <w:noProof/>
          </w:rPr>
          <w:t>|</w:t>
        </w:r>
        <w:r w:rsidR="00B22405" w:rsidRPr="00EE5080">
          <w:rPr>
            <w:rStyle w:val="a5"/>
            <w:rFonts w:ascii="微软雅黑" w:hAnsi="微软雅黑" w:hint="eastAsia"/>
            <w:noProof/>
          </w:rPr>
          <w:t>申请加入</w:t>
        </w:r>
        <w:r w:rsidR="00B22405" w:rsidRPr="00EE5080">
          <w:rPr>
            <w:rStyle w:val="a5"/>
            <w:rFonts w:ascii="微软雅黑" w:hAnsi="微软雅黑"/>
            <w:noProof/>
          </w:rPr>
          <w:t>,</w:t>
        </w:r>
        <w:r w:rsidR="00B22405" w:rsidRPr="00EE5080">
          <w:rPr>
            <w:rStyle w:val="a5"/>
            <w:rFonts w:ascii="微软雅黑" w:hAnsi="微软雅黑" w:hint="eastAsia"/>
            <w:noProof/>
          </w:rPr>
          <w:t>写入一条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43" w:history="1">
        <w:r w:rsidR="00B22405" w:rsidRPr="00EE5080">
          <w:rPr>
            <w:rStyle w:val="a5"/>
            <w:rFonts w:ascii="微软雅黑" w:hAnsi="微软雅黑" w:hint="eastAsia"/>
            <w:noProof/>
          </w:rPr>
          <w:t>邀请加入</w:t>
        </w:r>
        <w:r w:rsidR="00B22405" w:rsidRPr="00EE5080">
          <w:rPr>
            <w:rStyle w:val="a5"/>
            <w:rFonts w:ascii="微软雅黑" w:hAnsi="微软雅黑"/>
            <w:noProof/>
          </w:rPr>
          <w:t>|</w:t>
        </w:r>
        <w:r w:rsidR="00B22405" w:rsidRPr="00EE5080">
          <w:rPr>
            <w:rStyle w:val="a5"/>
            <w:rFonts w:ascii="微软雅黑" w:hAnsi="微软雅黑" w:hint="eastAsia"/>
            <w:noProof/>
          </w:rPr>
          <w:t>申请加入</w:t>
        </w:r>
        <w:r w:rsidR="00B22405" w:rsidRPr="00EE5080">
          <w:rPr>
            <w:rStyle w:val="a5"/>
            <w:rFonts w:ascii="微软雅黑" w:hAnsi="微软雅黑"/>
            <w:noProof/>
          </w:rPr>
          <w:t>,</w:t>
        </w:r>
        <w:r w:rsidR="00B22405" w:rsidRPr="00EE5080">
          <w:rPr>
            <w:rStyle w:val="a5"/>
            <w:rFonts w:ascii="微软雅黑" w:hAnsi="微软雅黑" w:hint="eastAsia"/>
            <w:noProof/>
          </w:rPr>
          <w:t>修改一条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436344" w:history="1">
        <w:r w:rsidR="00B22405" w:rsidRPr="00EE5080">
          <w:rPr>
            <w:rStyle w:val="a5"/>
            <w:rFonts w:ascii="微软雅黑" w:hAnsi="微软雅黑" w:hint="eastAsia"/>
            <w:noProof/>
          </w:rPr>
          <w:t>关注</w:t>
        </w:r>
        <w:r w:rsidR="00B22405" w:rsidRPr="00EE5080">
          <w:rPr>
            <w:rStyle w:val="a5"/>
            <w:rFonts w:ascii="微软雅黑" w:hAnsi="微软雅黑"/>
            <w:noProof/>
          </w:rPr>
          <w:t xml:space="preserve"> Follow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45" w:history="1">
        <w:r w:rsidR="00B22405" w:rsidRPr="00EE5080">
          <w:rPr>
            <w:rStyle w:val="a5"/>
            <w:rFonts w:ascii="微软雅黑" w:hAnsi="微软雅黑" w:hint="eastAsia"/>
            <w:noProof/>
          </w:rPr>
          <w:t>添加关注</w:t>
        </w:r>
        <w:r w:rsidR="00B22405" w:rsidRPr="00EE5080">
          <w:rPr>
            <w:rStyle w:val="a5"/>
            <w:rFonts w:ascii="微软雅黑" w:hAnsi="微软雅黑"/>
            <w:noProof/>
          </w:rPr>
          <w:t>/</w:t>
        </w:r>
        <w:r w:rsidR="00B22405" w:rsidRPr="00EE5080">
          <w:rPr>
            <w:rStyle w:val="a5"/>
            <w:rFonts w:ascii="微软雅黑" w:hAnsi="微软雅黑" w:hint="eastAsia"/>
            <w:noProof/>
          </w:rPr>
          <w:t>取消关注（暂缺球队）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46" w:history="1">
        <w:r w:rsidR="00B22405" w:rsidRPr="00EE5080">
          <w:rPr>
            <w:rStyle w:val="a5"/>
            <w:rFonts w:ascii="微软雅黑" w:hAnsi="微软雅黑" w:hint="eastAsia"/>
            <w:noProof/>
          </w:rPr>
          <w:t>我的关注列表（有页码）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47" w:history="1">
        <w:r w:rsidR="00B22405" w:rsidRPr="00EE5080">
          <w:rPr>
            <w:rStyle w:val="a5"/>
            <w:rFonts w:ascii="微软雅黑" w:hAnsi="微软雅黑" w:hint="eastAsia"/>
            <w:noProof/>
          </w:rPr>
          <w:t>被关注（粉丝）列表（有页码）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48" w:history="1">
        <w:r w:rsidR="00B22405" w:rsidRPr="00EE5080">
          <w:rPr>
            <w:rStyle w:val="a5"/>
            <w:rFonts w:ascii="微软雅黑" w:hAnsi="微软雅黑" w:hint="eastAsia"/>
            <w:noProof/>
          </w:rPr>
          <w:t>获取与当前关注实体（会员、训练营、班级、球队）的关注状态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436349" w:history="1">
        <w:r w:rsidR="00B22405" w:rsidRPr="00EE5080">
          <w:rPr>
            <w:rStyle w:val="a5"/>
            <w:rFonts w:ascii="微软雅黑" w:hAnsi="微软雅黑" w:hint="eastAsia"/>
            <w:noProof/>
          </w:rPr>
          <w:t>招募</w:t>
        </w:r>
        <w:r w:rsidR="00B22405" w:rsidRPr="00EE5080">
          <w:rPr>
            <w:rStyle w:val="a5"/>
            <w:rFonts w:ascii="微软雅黑" w:hAnsi="微软雅黑"/>
            <w:noProof/>
          </w:rPr>
          <w:t>Recruitment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50" w:history="1">
        <w:r w:rsidR="00B22405" w:rsidRPr="00EE5080">
          <w:rPr>
            <w:rStyle w:val="a5"/>
            <w:rFonts w:ascii="微软雅黑" w:hAnsi="微软雅黑" w:hint="eastAsia"/>
            <w:noProof/>
          </w:rPr>
          <w:t>搜索招募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51" w:history="1">
        <w:r w:rsidR="00B22405" w:rsidRPr="00EE5080">
          <w:rPr>
            <w:rStyle w:val="a5"/>
            <w:rFonts w:ascii="微软雅黑" w:hAnsi="微软雅黑" w:hint="eastAsia"/>
            <w:noProof/>
          </w:rPr>
          <w:t>搜索招募</w:t>
        </w:r>
        <w:r w:rsidR="00B22405" w:rsidRPr="00EE5080">
          <w:rPr>
            <w:rStyle w:val="a5"/>
            <w:rFonts w:ascii="微软雅黑" w:hAnsi="微软雅黑"/>
            <w:noProof/>
          </w:rPr>
          <w:t>(</w:t>
        </w:r>
        <w:r w:rsidR="00B22405" w:rsidRPr="00EE5080">
          <w:rPr>
            <w:rStyle w:val="a5"/>
            <w:rFonts w:ascii="微软雅黑" w:hAnsi="微软雅黑" w:hint="eastAsia"/>
            <w:noProof/>
          </w:rPr>
          <w:t>带</w:t>
        </w:r>
        <w:r w:rsidR="00B22405" w:rsidRPr="00EE5080">
          <w:rPr>
            <w:rStyle w:val="a5"/>
            <w:rFonts w:ascii="微软雅黑" w:hAnsi="微软雅黑"/>
            <w:noProof/>
          </w:rPr>
          <w:t>page)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52" w:history="1">
        <w:r w:rsidR="00B22405" w:rsidRPr="00EE5080">
          <w:rPr>
            <w:rStyle w:val="a5"/>
            <w:rFonts w:ascii="微软雅黑" w:hAnsi="微软雅黑" w:hint="eastAsia"/>
            <w:noProof/>
          </w:rPr>
          <w:t>获取招募列表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53" w:history="1">
        <w:r w:rsidR="00B22405" w:rsidRPr="00EE5080">
          <w:rPr>
            <w:rStyle w:val="a5"/>
            <w:rFonts w:ascii="微软雅黑" w:hAnsi="微软雅黑" w:hint="eastAsia"/>
            <w:noProof/>
          </w:rPr>
          <w:t>新增招募接口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54" w:history="1">
        <w:r w:rsidR="00B22405" w:rsidRPr="00EE5080">
          <w:rPr>
            <w:rStyle w:val="a5"/>
            <w:rFonts w:ascii="微软雅黑" w:hAnsi="微软雅黑" w:hint="eastAsia"/>
            <w:noProof/>
          </w:rPr>
          <w:t>编辑招募接口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55" w:history="1">
        <w:r w:rsidR="00B22405" w:rsidRPr="00EE5080">
          <w:rPr>
            <w:rStyle w:val="a5"/>
            <w:rFonts w:ascii="微软雅黑" w:hAnsi="微软雅黑" w:hint="eastAsia"/>
            <w:noProof/>
          </w:rPr>
          <w:t>参与招募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56" w:history="1">
        <w:r w:rsidR="00B22405" w:rsidRPr="00EE5080">
          <w:rPr>
            <w:rStyle w:val="a5"/>
            <w:rFonts w:ascii="微软雅黑" w:hAnsi="微软雅黑" w:hint="eastAsia"/>
            <w:noProof/>
          </w:rPr>
          <w:t>获取响应人名单</w:t>
        </w:r>
        <w:r w:rsidR="00B22405" w:rsidRPr="00EE5080">
          <w:rPr>
            <w:rStyle w:val="a5"/>
            <w:rFonts w:ascii="微软雅黑" w:hAnsi="微软雅黑"/>
            <w:noProof/>
          </w:rPr>
          <w:t>(</w:t>
        </w:r>
        <w:r w:rsidR="00B22405" w:rsidRPr="00EE5080">
          <w:rPr>
            <w:rStyle w:val="a5"/>
            <w:rFonts w:ascii="微软雅黑" w:hAnsi="微软雅黑" w:hint="eastAsia"/>
            <w:noProof/>
          </w:rPr>
          <w:t>无分页</w:t>
        </w:r>
        <w:r w:rsidR="00B22405" w:rsidRPr="00EE5080">
          <w:rPr>
            <w:rStyle w:val="a5"/>
            <w:rFonts w:ascii="微软雅黑" w:hAnsi="微软雅黑"/>
            <w:noProof/>
          </w:rPr>
          <w:t>)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57" w:history="1">
        <w:r w:rsidR="00B22405" w:rsidRPr="00EE5080">
          <w:rPr>
            <w:rStyle w:val="a5"/>
            <w:rFonts w:ascii="微软雅黑" w:hAnsi="微软雅黑" w:hint="eastAsia"/>
            <w:noProof/>
          </w:rPr>
          <w:t>获取响应人名单</w:t>
        </w:r>
        <w:r w:rsidR="00B22405" w:rsidRPr="00EE5080">
          <w:rPr>
            <w:rStyle w:val="a5"/>
            <w:rFonts w:ascii="微软雅黑" w:hAnsi="微软雅黑"/>
            <w:noProof/>
          </w:rPr>
          <w:t>(page)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436358" w:history="1">
        <w:r w:rsidR="00B22405" w:rsidRPr="00EE5080">
          <w:rPr>
            <w:rStyle w:val="a5"/>
            <w:rFonts w:ascii="微软雅黑" w:hAnsi="微软雅黑" w:hint="eastAsia"/>
            <w:noProof/>
          </w:rPr>
          <w:t>订单</w:t>
        </w:r>
        <w:r w:rsidR="00B22405" w:rsidRPr="00EE5080">
          <w:rPr>
            <w:rStyle w:val="a5"/>
            <w:rFonts w:ascii="微软雅黑" w:hAnsi="微软雅黑"/>
            <w:noProof/>
          </w:rPr>
          <w:t>Bill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59" w:history="1">
        <w:r w:rsidR="00B22405" w:rsidRPr="00EE5080">
          <w:rPr>
            <w:rStyle w:val="a5"/>
            <w:rFonts w:ascii="微软雅黑" w:hAnsi="微软雅黑" w:hint="eastAsia"/>
            <w:noProof/>
          </w:rPr>
          <w:t>获取会员订单接口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60" w:history="1">
        <w:r w:rsidR="00B22405" w:rsidRPr="00EE5080">
          <w:rPr>
            <w:rStyle w:val="a5"/>
            <w:rFonts w:ascii="微软雅黑" w:hAnsi="微软雅黑" w:hint="eastAsia"/>
            <w:noProof/>
          </w:rPr>
          <w:t>编辑</w:t>
        </w:r>
        <w:r w:rsidR="00B22405" w:rsidRPr="00EE5080">
          <w:rPr>
            <w:rStyle w:val="a5"/>
            <w:rFonts w:ascii="微软雅黑" w:hAnsi="微软雅黑"/>
            <w:noProof/>
          </w:rPr>
          <w:t>|</w:t>
        </w:r>
        <w:r w:rsidR="00B22405" w:rsidRPr="00EE5080">
          <w:rPr>
            <w:rStyle w:val="a5"/>
            <w:rFonts w:ascii="微软雅黑" w:hAnsi="微软雅黑" w:hint="eastAsia"/>
            <w:noProof/>
          </w:rPr>
          <w:t>添加订单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436361" w:history="1">
        <w:r w:rsidR="00B22405" w:rsidRPr="00EE5080">
          <w:rPr>
            <w:rStyle w:val="a5"/>
            <w:rFonts w:ascii="微软雅黑" w:hAnsi="微软雅黑" w:hint="eastAsia"/>
            <w:noProof/>
          </w:rPr>
          <w:t>训练营</w:t>
        </w:r>
        <w:r w:rsidR="00B22405" w:rsidRPr="00EE5080">
          <w:rPr>
            <w:rStyle w:val="a5"/>
            <w:rFonts w:ascii="微软雅黑" w:hAnsi="微软雅黑"/>
            <w:noProof/>
          </w:rPr>
          <w:t>Camp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62" w:history="1">
        <w:r w:rsidR="00B22405" w:rsidRPr="00EE5080">
          <w:rPr>
            <w:rStyle w:val="a5"/>
            <w:rFonts w:ascii="微软雅黑" w:hAnsi="微软雅黑" w:hint="eastAsia"/>
            <w:noProof/>
          </w:rPr>
          <w:t>搜索训练营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63" w:history="1">
        <w:r w:rsidR="00B22405" w:rsidRPr="00EE5080">
          <w:rPr>
            <w:rStyle w:val="a5"/>
            <w:rFonts w:ascii="微软雅黑" w:hAnsi="微软雅黑" w:hint="eastAsia"/>
            <w:noProof/>
          </w:rPr>
          <w:t>搜索全部训练营</w:t>
        </w:r>
        <w:r w:rsidR="00B22405" w:rsidRPr="00EE5080">
          <w:rPr>
            <w:rStyle w:val="a5"/>
            <w:rFonts w:ascii="微软雅黑" w:hAnsi="微软雅黑"/>
            <w:noProof/>
          </w:rPr>
          <w:t>(</w:t>
        </w:r>
        <w:r w:rsidR="00B22405" w:rsidRPr="00EE5080">
          <w:rPr>
            <w:rStyle w:val="a5"/>
            <w:rFonts w:ascii="微软雅黑" w:hAnsi="微软雅黑" w:hint="eastAsia"/>
            <w:noProof/>
          </w:rPr>
          <w:t>一页全部</w:t>
        </w:r>
        <w:r w:rsidR="00B22405" w:rsidRPr="00EE5080">
          <w:rPr>
            <w:rStyle w:val="a5"/>
            <w:rFonts w:ascii="微软雅黑" w:hAnsi="微软雅黑"/>
            <w:noProof/>
          </w:rPr>
          <w:t>)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64" w:history="1">
        <w:r w:rsidR="00B22405" w:rsidRPr="00EE5080">
          <w:rPr>
            <w:rStyle w:val="a5"/>
            <w:rFonts w:ascii="微软雅黑" w:hAnsi="微软雅黑" w:hint="eastAsia"/>
            <w:noProof/>
          </w:rPr>
          <w:t>获取训练营的列表有</w:t>
        </w:r>
        <w:r w:rsidR="00B22405" w:rsidRPr="00EE5080">
          <w:rPr>
            <w:rStyle w:val="a5"/>
            <w:rFonts w:ascii="微软雅黑" w:hAnsi="微软雅黑"/>
            <w:noProof/>
          </w:rPr>
          <w:t>page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65" w:history="1">
        <w:r w:rsidR="00B22405" w:rsidRPr="00EE5080">
          <w:rPr>
            <w:rStyle w:val="a5"/>
            <w:rFonts w:ascii="微软雅黑" w:hAnsi="微软雅黑" w:hint="eastAsia"/>
            <w:noProof/>
          </w:rPr>
          <w:t>训练营列表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66" w:history="1">
        <w:r w:rsidR="00B22405" w:rsidRPr="00EE5080">
          <w:rPr>
            <w:rStyle w:val="a5"/>
            <w:rFonts w:ascii="微软雅黑" w:hAnsi="微软雅黑" w:hint="eastAsia"/>
            <w:noProof/>
          </w:rPr>
          <w:t>更新训练营</w:t>
        </w:r>
        <w:r w:rsidR="00B22405" w:rsidRPr="00EE5080">
          <w:rPr>
            <w:rStyle w:val="a5"/>
            <w:rFonts w:ascii="微软雅黑" w:hAnsi="微软雅黑"/>
            <w:noProof/>
          </w:rPr>
          <w:t>: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67" w:history="1">
        <w:r w:rsidR="00B22405" w:rsidRPr="00EE5080">
          <w:rPr>
            <w:rStyle w:val="a5"/>
            <w:rFonts w:ascii="微软雅黑" w:hAnsi="微软雅黑" w:hint="eastAsia"/>
            <w:noProof/>
          </w:rPr>
          <w:t>新建训练营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68" w:history="1">
        <w:r w:rsidR="00B22405" w:rsidRPr="00EE5080">
          <w:rPr>
            <w:rStyle w:val="a5"/>
            <w:rFonts w:ascii="微软雅黑" w:hAnsi="微软雅黑" w:hint="eastAsia"/>
            <w:noProof/>
          </w:rPr>
          <w:t>获取用户创建的训练营</w:t>
        </w:r>
        <w:r w:rsidR="00B22405" w:rsidRPr="00EE5080">
          <w:rPr>
            <w:rStyle w:val="a5"/>
            <w:rFonts w:ascii="微软雅黑" w:hAnsi="微软雅黑"/>
            <w:noProof/>
          </w:rPr>
          <w:t>id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69" w:history="1">
        <w:r w:rsidR="00B22405" w:rsidRPr="00EE5080">
          <w:rPr>
            <w:rStyle w:val="a5"/>
            <w:rFonts w:ascii="微软雅黑" w:hAnsi="微软雅黑" w:hint="eastAsia"/>
            <w:noProof/>
          </w:rPr>
          <w:t>训练营评论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70" w:history="1">
        <w:r w:rsidR="00B22405" w:rsidRPr="00EE5080">
          <w:rPr>
            <w:rStyle w:val="a5"/>
            <w:rFonts w:ascii="微软雅黑" w:hAnsi="微软雅黑" w:hint="eastAsia"/>
            <w:noProof/>
          </w:rPr>
          <w:t>获取评论列表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71" w:history="1">
        <w:r w:rsidR="00B22405" w:rsidRPr="00EE5080">
          <w:rPr>
            <w:rStyle w:val="a5"/>
            <w:rFonts w:ascii="微软雅黑" w:hAnsi="微软雅黑" w:hint="eastAsia"/>
            <w:noProof/>
          </w:rPr>
          <w:t>获取热门课程（数据打乱）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436372" w:history="1">
        <w:r w:rsidR="00B22405" w:rsidRPr="00EE5080">
          <w:rPr>
            <w:rStyle w:val="a5"/>
            <w:rFonts w:ascii="微软雅黑" w:hAnsi="微软雅黑" w:hint="eastAsia"/>
            <w:noProof/>
          </w:rPr>
          <w:t>训练营关系</w:t>
        </w:r>
        <w:r w:rsidR="00B22405" w:rsidRPr="00EE5080">
          <w:rPr>
            <w:rStyle w:val="a5"/>
            <w:rFonts w:ascii="微软雅黑" w:hAnsi="微软雅黑"/>
            <w:noProof/>
          </w:rPr>
          <w:t>camp_member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73" w:history="1">
        <w:r w:rsidR="00B22405" w:rsidRPr="00EE5080">
          <w:rPr>
            <w:rStyle w:val="a5"/>
            <w:rFonts w:ascii="微软雅黑" w:hAnsi="微软雅黑" w:hint="eastAsia"/>
            <w:noProof/>
          </w:rPr>
          <w:t>申请成为训练营的某个身份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74" w:history="1">
        <w:r w:rsidR="00B22405" w:rsidRPr="00EE5080">
          <w:rPr>
            <w:rStyle w:val="a5"/>
            <w:rFonts w:ascii="微软雅黑" w:hAnsi="微软雅黑" w:hint="eastAsia"/>
            <w:noProof/>
          </w:rPr>
          <w:t>训练营人员审核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75" w:history="1">
        <w:r w:rsidR="00B22405" w:rsidRPr="00EE5080">
          <w:rPr>
            <w:rStyle w:val="a5"/>
            <w:rFonts w:ascii="微软雅黑" w:hAnsi="微软雅黑" w:hint="eastAsia"/>
            <w:noProof/>
          </w:rPr>
          <w:t>训练营人员变更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76" w:history="1">
        <w:r w:rsidR="00B22405" w:rsidRPr="00EE5080">
          <w:rPr>
            <w:rStyle w:val="a5"/>
            <w:rFonts w:ascii="微软雅黑" w:hAnsi="微软雅黑" w:hint="eastAsia"/>
            <w:noProof/>
          </w:rPr>
          <w:t>查询身份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77" w:history="1">
        <w:r w:rsidR="00B22405" w:rsidRPr="00EE5080">
          <w:rPr>
            <w:rStyle w:val="a5"/>
            <w:rFonts w:ascii="微软雅黑" w:hAnsi="微软雅黑" w:hint="eastAsia"/>
            <w:noProof/>
          </w:rPr>
          <w:t>获取有教练身份的训练营员工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78" w:history="1">
        <w:r w:rsidR="00B22405" w:rsidRPr="00EE5080">
          <w:rPr>
            <w:rStyle w:val="a5"/>
            <w:rFonts w:ascii="微软雅黑" w:hAnsi="微软雅黑" w:hint="eastAsia"/>
            <w:noProof/>
          </w:rPr>
          <w:t>自定义获取训练营身份列表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79" w:history="1">
        <w:r w:rsidR="00B22405" w:rsidRPr="00EE5080">
          <w:rPr>
            <w:rStyle w:val="a5"/>
            <w:rFonts w:ascii="微软雅黑" w:hAnsi="微软雅黑" w:hint="eastAsia"/>
            <w:noProof/>
          </w:rPr>
          <w:t>自定义获取训练营身份列表分页（有页码）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80" w:history="1">
        <w:r w:rsidR="00B22405" w:rsidRPr="00EE5080">
          <w:rPr>
            <w:rStyle w:val="a5"/>
            <w:rFonts w:ascii="微软雅黑" w:hAnsi="微软雅黑" w:hint="eastAsia"/>
            <w:noProof/>
          </w:rPr>
          <w:t>自定义获取训练营身份列表分页（一页全部）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81" w:history="1">
        <w:r w:rsidR="00B22405" w:rsidRPr="00EE5080">
          <w:rPr>
            <w:rStyle w:val="a5"/>
            <w:rFonts w:ascii="微软雅黑" w:hAnsi="微软雅黑" w:hint="eastAsia"/>
            <w:noProof/>
          </w:rPr>
          <w:t>关注训练营成为粉丝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82" w:history="1">
        <w:r w:rsidR="00B22405" w:rsidRPr="00EE5080">
          <w:rPr>
            <w:rStyle w:val="a5"/>
            <w:rFonts w:ascii="微软雅黑" w:hAnsi="微软雅黑" w:hint="eastAsia"/>
            <w:noProof/>
          </w:rPr>
          <w:t>解除训练营</w:t>
        </w:r>
        <w:r w:rsidR="00B22405" w:rsidRPr="00EE5080">
          <w:rPr>
            <w:rStyle w:val="a5"/>
            <w:rFonts w:ascii="微软雅黑" w:hAnsi="微软雅黑"/>
            <w:noProof/>
          </w:rPr>
          <w:t>-</w:t>
        </w:r>
        <w:r w:rsidR="00B22405" w:rsidRPr="00EE5080">
          <w:rPr>
            <w:rStyle w:val="a5"/>
            <w:rFonts w:ascii="微软雅黑" w:hAnsi="微软雅黑" w:hint="eastAsia"/>
            <w:noProof/>
          </w:rPr>
          <w:t>会员关系（辞退训练营人员）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83" w:history="1">
        <w:r w:rsidR="00B22405" w:rsidRPr="00EE5080">
          <w:rPr>
            <w:rStyle w:val="a5"/>
            <w:rFonts w:ascii="微软雅黑" w:hAnsi="微软雅黑" w:hint="eastAsia"/>
            <w:noProof/>
          </w:rPr>
          <w:t>搜索训练营的教练</w:t>
        </w:r>
        <w:r w:rsidR="00B22405" w:rsidRPr="00EE5080">
          <w:rPr>
            <w:rStyle w:val="a5"/>
            <w:rFonts w:ascii="微软雅黑" w:hAnsi="微软雅黑"/>
            <w:noProof/>
          </w:rPr>
          <w:t>(</w:t>
        </w:r>
        <w:r w:rsidR="00B22405" w:rsidRPr="00EE5080">
          <w:rPr>
            <w:rStyle w:val="a5"/>
            <w:rFonts w:ascii="微软雅黑" w:hAnsi="微软雅黑" w:hint="eastAsia"/>
            <w:noProof/>
          </w:rPr>
          <w:t>一页全部</w:t>
        </w:r>
        <w:r w:rsidR="00B22405" w:rsidRPr="00EE5080">
          <w:rPr>
            <w:rStyle w:val="a5"/>
            <w:rFonts w:ascii="微软雅黑" w:hAnsi="微软雅黑"/>
            <w:noProof/>
          </w:rPr>
          <w:t>)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436384" w:history="1">
        <w:r w:rsidR="00B22405" w:rsidRPr="00EE5080">
          <w:rPr>
            <w:rStyle w:val="a5"/>
            <w:rFonts w:ascii="微软雅黑" w:hAnsi="微软雅黑" w:hint="eastAsia"/>
            <w:noProof/>
          </w:rPr>
          <w:t>教练</w:t>
        </w:r>
        <w:r w:rsidR="00B22405" w:rsidRPr="00EE5080">
          <w:rPr>
            <w:rStyle w:val="a5"/>
            <w:rFonts w:ascii="微软雅黑" w:hAnsi="微软雅黑"/>
            <w:noProof/>
          </w:rPr>
          <w:t>Coach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85" w:history="1">
        <w:r w:rsidR="00B22405" w:rsidRPr="00EE5080">
          <w:rPr>
            <w:rStyle w:val="a5"/>
            <w:rFonts w:ascii="微软雅黑" w:hAnsi="微软雅黑" w:hint="eastAsia"/>
            <w:noProof/>
          </w:rPr>
          <w:t>搜索教练列表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86" w:history="1">
        <w:r w:rsidR="00B22405" w:rsidRPr="00EE5080">
          <w:rPr>
            <w:rStyle w:val="a5"/>
            <w:rFonts w:ascii="微软雅黑" w:hAnsi="微软雅黑" w:hint="eastAsia"/>
            <w:noProof/>
          </w:rPr>
          <w:t>搜索教练表的全部教练</w:t>
        </w:r>
        <w:r w:rsidR="00B22405" w:rsidRPr="00EE5080">
          <w:rPr>
            <w:rStyle w:val="a5"/>
            <w:rFonts w:ascii="微软雅黑" w:hAnsi="微软雅黑"/>
            <w:noProof/>
          </w:rPr>
          <w:t>(</w:t>
        </w:r>
        <w:r w:rsidR="00B22405" w:rsidRPr="00EE5080">
          <w:rPr>
            <w:rStyle w:val="a5"/>
            <w:rFonts w:ascii="微软雅黑" w:hAnsi="微软雅黑" w:hint="eastAsia"/>
            <w:noProof/>
          </w:rPr>
          <w:t>一页全部</w:t>
        </w:r>
        <w:r w:rsidR="00B22405" w:rsidRPr="00EE5080">
          <w:rPr>
            <w:rStyle w:val="a5"/>
            <w:rFonts w:ascii="微软雅黑" w:hAnsi="微软雅黑"/>
            <w:noProof/>
          </w:rPr>
          <w:t>)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87" w:history="1">
        <w:r w:rsidR="00B22405" w:rsidRPr="00EE5080">
          <w:rPr>
            <w:rStyle w:val="a5"/>
            <w:rFonts w:ascii="微软雅黑" w:hAnsi="微软雅黑" w:hint="eastAsia"/>
            <w:noProof/>
          </w:rPr>
          <w:t>申请成为教练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88" w:history="1">
        <w:r w:rsidR="00B22405" w:rsidRPr="00EE5080">
          <w:rPr>
            <w:rStyle w:val="a5"/>
            <w:rFonts w:ascii="微软雅黑" w:hAnsi="微软雅黑" w:hint="eastAsia"/>
            <w:noProof/>
          </w:rPr>
          <w:t>获取教练列表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89" w:history="1">
        <w:r w:rsidR="00B22405" w:rsidRPr="00EE5080">
          <w:rPr>
            <w:rStyle w:val="a5"/>
            <w:rFonts w:ascii="微软雅黑" w:hAnsi="微软雅黑" w:hint="eastAsia"/>
            <w:noProof/>
          </w:rPr>
          <w:t>获取教练身份相关的训练营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90" w:history="1">
        <w:r w:rsidR="00B22405" w:rsidRPr="00EE5080">
          <w:rPr>
            <w:rStyle w:val="a5"/>
            <w:rFonts w:ascii="微软雅黑" w:hAnsi="微软雅黑" w:hint="eastAsia"/>
            <w:noProof/>
          </w:rPr>
          <w:t>完善教练信息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436391" w:history="1">
        <w:r w:rsidR="00B22405" w:rsidRPr="00EE5080">
          <w:rPr>
            <w:rStyle w:val="a5"/>
            <w:rFonts w:ascii="微软雅黑" w:hAnsi="微软雅黑" w:hint="eastAsia"/>
            <w:noProof/>
          </w:rPr>
          <w:t>场地</w:t>
        </w:r>
        <w:r w:rsidR="00B22405" w:rsidRPr="00EE5080">
          <w:rPr>
            <w:rStyle w:val="a5"/>
            <w:rFonts w:ascii="微软雅黑" w:hAnsi="微软雅黑"/>
            <w:noProof/>
          </w:rPr>
          <w:t>Court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92" w:history="1">
        <w:r w:rsidR="00B22405" w:rsidRPr="00EE5080">
          <w:rPr>
            <w:rStyle w:val="a5"/>
            <w:rFonts w:ascii="微软雅黑" w:hAnsi="微软雅黑" w:hint="eastAsia"/>
            <w:noProof/>
          </w:rPr>
          <w:t>分页获取</w:t>
        </w:r>
        <w:r w:rsidR="00B22405" w:rsidRPr="00EE5080">
          <w:rPr>
            <w:rStyle w:val="a5"/>
            <w:rFonts w:ascii="微软雅黑" w:hAnsi="微软雅黑"/>
            <w:noProof/>
          </w:rPr>
          <w:t>lat,lng</w:t>
        </w:r>
        <w:r w:rsidR="00B22405" w:rsidRPr="00EE5080">
          <w:rPr>
            <w:rStyle w:val="a5"/>
            <w:rFonts w:ascii="微软雅黑" w:hAnsi="微软雅黑" w:hint="eastAsia"/>
            <w:noProof/>
          </w:rPr>
          <w:t>最近数据（带分页、有页码）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93" w:history="1">
        <w:r w:rsidR="00B22405" w:rsidRPr="00EE5080">
          <w:rPr>
            <w:rStyle w:val="a5"/>
            <w:rFonts w:ascii="微软雅黑" w:hAnsi="微软雅黑" w:hint="eastAsia"/>
            <w:noProof/>
          </w:rPr>
          <w:t>获取场地列表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94" w:history="1">
        <w:r w:rsidR="00B22405" w:rsidRPr="00EE5080">
          <w:rPr>
            <w:rStyle w:val="a5"/>
            <w:rFonts w:ascii="微软雅黑" w:hAnsi="微软雅黑" w:hint="eastAsia"/>
            <w:noProof/>
          </w:rPr>
          <w:t>分页获取场地（带分页、有页码）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95" w:history="1">
        <w:r w:rsidR="00B22405" w:rsidRPr="00EE5080">
          <w:rPr>
            <w:rStyle w:val="a5"/>
            <w:rFonts w:ascii="微软雅黑" w:hAnsi="微软雅黑" w:hint="eastAsia"/>
            <w:noProof/>
          </w:rPr>
          <w:t>搜索场地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96" w:history="1">
        <w:r w:rsidR="00B22405" w:rsidRPr="00EE5080">
          <w:rPr>
            <w:rStyle w:val="a5"/>
            <w:rFonts w:ascii="微软雅黑" w:hAnsi="微软雅黑" w:hint="eastAsia"/>
            <w:noProof/>
          </w:rPr>
          <w:t>更新场地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97" w:history="1">
        <w:r w:rsidR="00B22405" w:rsidRPr="00EE5080">
          <w:rPr>
            <w:rStyle w:val="a5"/>
            <w:rFonts w:ascii="微软雅黑" w:hAnsi="微软雅黑" w:hint="eastAsia"/>
            <w:noProof/>
          </w:rPr>
          <w:t>创建场地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98" w:history="1">
        <w:r w:rsidR="00B22405" w:rsidRPr="00EE5080">
          <w:rPr>
            <w:rStyle w:val="a5"/>
            <w:rFonts w:ascii="微软雅黑" w:hAnsi="微软雅黑" w:hint="eastAsia"/>
            <w:noProof/>
          </w:rPr>
          <w:t>获取训练营下的场地库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399" w:history="1">
        <w:r w:rsidR="00B22405" w:rsidRPr="00EE5080">
          <w:rPr>
            <w:rStyle w:val="a5"/>
            <w:rFonts w:ascii="微软雅黑" w:hAnsi="微软雅黑" w:hint="eastAsia"/>
            <w:noProof/>
          </w:rPr>
          <w:t>把场地添加到自己的库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00" w:history="1">
        <w:r w:rsidR="00B22405" w:rsidRPr="00EE5080">
          <w:rPr>
            <w:rStyle w:val="a5"/>
            <w:rFonts w:ascii="微软雅黑" w:hAnsi="微软雅黑" w:hint="eastAsia"/>
            <w:noProof/>
          </w:rPr>
          <w:t>不分页获取场地列表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01" w:history="1">
        <w:r w:rsidR="00B22405" w:rsidRPr="00EE5080">
          <w:rPr>
            <w:rStyle w:val="a5"/>
            <w:rFonts w:ascii="微软雅黑" w:hAnsi="微软雅黑" w:hint="eastAsia"/>
            <w:noProof/>
          </w:rPr>
          <w:t>获取</w:t>
        </w:r>
        <w:r w:rsidR="00B22405" w:rsidRPr="00EE5080">
          <w:rPr>
            <w:rStyle w:val="a5"/>
            <w:rFonts w:ascii="微软雅黑" w:hAnsi="微软雅黑"/>
            <w:noProof/>
          </w:rPr>
          <w:t>courtcamp</w:t>
        </w:r>
        <w:r w:rsidR="00B22405" w:rsidRPr="00EE5080">
          <w:rPr>
            <w:rStyle w:val="a5"/>
            <w:rFonts w:ascii="微软雅黑" w:hAnsi="微软雅黑" w:hint="eastAsia"/>
            <w:noProof/>
          </w:rPr>
          <w:t>多条记录</w:t>
        </w:r>
        <w:r w:rsidR="00B22405" w:rsidRPr="00EE5080">
          <w:rPr>
            <w:rStyle w:val="a5"/>
            <w:rFonts w:ascii="微软雅黑" w:hAnsi="微软雅黑"/>
            <w:noProof/>
          </w:rPr>
          <w:t>(</w:t>
        </w:r>
        <w:r w:rsidR="00B22405" w:rsidRPr="00EE5080">
          <w:rPr>
            <w:rStyle w:val="a5"/>
            <w:rFonts w:ascii="微软雅黑" w:hAnsi="微软雅黑" w:hint="eastAsia"/>
            <w:noProof/>
          </w:rPr>
          <w:t>带</w:t>
        </w:r>
        <w:r w:rsidR="00B22405" w:rsidRPr="00EE5080">
          <w:rPr>
            <w:rStyle w:val="a5"/>
            <w:rFonts w:ascii="微软雅黑" w:hAnsi="微软雅黑"/>
            <w:noProof/>
          </w:rPr>
          <w:t>page)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02" w:history="1">
        <w:r w:rsidR="00B22405" w:rsidRPr="00EE5080">
          <w:rPr>
            <w:rStyle w:val="a5"/>
            <w:rFonts w:ascii="微软雅黑" w:hAnsi="微软雅黑" w:hint="eastAsia"/>
            <w:noProof/>
          </w:rPr>
          <w:t>获取</w:t>
        </w:r>
        <w:r w:rsidR="00B22405" w:rsidRPr="00EE5080">
          <w:rPr>
            <w:rStyle w:val="a5"/>
            <w:rFonts w:ascii="微软雅黑" w:hAnsi="微软雅黑"/>
            <w:noProof/>
          </w:rPr>
          <w:t>courtcamp</w:t>
        </w:r>
        <w:r w:rsidR="00B22405" w:rsidRPr="00EE5080">
          <w:rPr>
            <w:rStyle w:val="a5"/>
            <w:rFonts w:ascii="微软雅黑" w:hAnsi="微软雅黑" w:hint="eastAsia"/>
            <w:noProof/>
          </w:rPr>
          <w:t>记录</w:t>
        </w:r>
        <w:r w:rsidR="00B22405" w:rsidRPr="00EE5080">
          <w:rPr>
            <w:rStyle w:val="a5"/>
            <w:rFonts w:ascii="微软雅黑" w:hAnsi="微软雅黑"/>
            <w:noProof/>
          </w:rPr>
          <w:t>(</w:t>
        </w:r>
        <w:r w:rsidR="00B22405" w:rsidRPr="00EE5080">
          <w:rPr>
            <w:rStyle w:val="a5"/>
            <w:rFonts w:ascii="微软雅黑" w:hAnsi="微软雅黑" w:hint="eastAsia"/>
            <w:noProof/>
          </w:rPr>
          <w:t>无</w:t>
        </w:r>
        <w:r w:rsidR="00B22405" w:rsidRPr="00EE5080">
          <w:rPr>
            <w:rStyle w:val="a5"/>
            <w:rFonts w:ascii="微软雅黑" w:hAnsi="微软雅黑"/>
            <w:noProof/>
          </w:rPr>
          <w:t>page</w:t>
        </w:r>
        <w:r w:rsidR="00B22405" w:rsidRPr="00EE5080">
          <w:rPr>
            <w:rStyle w:val="a5"/>
            <w:rFonts w:ascii="微软雅黑" w:hAnsi="微软雅黑" w:hint="eastAsia"/>
            <w:noProof/>
          </w:rPr>
          <w:t>无分页</w:t>
        </w:r>
        <w:r w:rsidR="00B22405" w:rsidRPr="00EE5080">
          <w:rPr>
            <w:rStyle w:val="a5"/>
            <w:rFonts w:ascii="微软雅黑" w:hAnsi="微软雅黑"/>
            <w:noProof/>
          </w:rPr>
          <w:t>)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03" w:history="1">
        <w:r w:rsidR="00B22405" w:rsidRPr="00EE5080">
          <w:rPr>
            <w:rStyle w:val="a5"/>
            <w:rFonts w:ascii="微软雅黑" w:hAnsi="微软雅黑" w:hint="eastAsia"/>
            <w:noProof/>
          </w:rPr>
          <w:t>分页获取</w:t>
        </w:r>
        <w:r w:rsidR="00B22405" w:rsidRPr="00EE5080">
          <w:rPr>
            <w:rStyle w:val="a5"/>
            <w:rFonts w:ascii="微软雅黑" w:hAnsi="微软雅黑"/>
            <w:noProof/>
          </w:rPr>
          <w:t>lat,lng</w:t>
        </w:r>
        <w:r w:rsidR="00B22405" w:rsidRPr="00EE5080">
          <w:rPr>
            <w:rStyle w:val="a5"/>
            <w:rFonts w:ascii="微软雅黑" w:hAnsi="微软雅黑" w:hint="eastAsia"/>
            <w:noProof/>
          </w:rPr>
          <w:t>最近数据（带分页、有页码）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436404" w:history="1">
        <w:r w:rsidR="00B22405" w:rsidRPr="00EE5080">
          <w:rPr>
            <w:rStyle w:val="a5"/>
            <w:rFonts w:ascii="微软雅黑" w:hAnsi="微软雅黑" w:hint="eastAsia"/>
            <w:noProof/>
          </w:rPr>
          <w:t>会员</w:t>
        </w:r>
        <w:r w:rsidR="00B22405" w:rsidRPr="00EE5080">
          <w:rPr>
            <w:rStyle w:val="a5"/>
            <w:rFonts w:ascii="微软雅黑" w:hAnsi="微软雅黑"/>
            <w:noProof/>
          </w:rPr>
          <w:t>Member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05" w:history="1">
        <w:r w:rsidR="00B22405" w:rsidRPr="00EE5080">
          <w:rPr>
            <w:rStyle w:val="a5"/>
            <w:rFonts w:ascii="微软雅黑" w:hAnsi="微软雅黑" w:hint="eastAsia"/>
            <w:noProof/>
          </w:rPr>
          <w:t>完善会员资料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06" w:history="1">
        <w:r w:rsidR="00B22405" w:rsidRPr="00EE5080">
          <w:rPr>
            <w:rStyle w:val="a5"/>
            <w:rFonts w:ascii="微软雅黑" w:hAnsi="微软雅黑" w:hint="eastAsia"/>
            <w:noProof/>
          </w:rPr>
          <w:t>提现申请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07" w:history="1">
        <w:r w:rsidR="00B22405" w:rsidRPr="00EE5080">
          <w:rPr>
            <w:rStyle w:val="a5"/>
            <w:rFonts w:ascii="微软雅黑" w:hAnsi="微软雅黑" w:hint="eastAsia"/>
            <w:noProof/>
          </w:rPr>
          <w:t>编辑个人资料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08" w:history="1">
        <w:r w:rsidR="00B22405" w:rsidRPr="00EE5080">
          <w:rPr>
            <w:rStyle w:val="a5"/>
            <w:rFonts w:ascii="微软雅黑" w:hAnsi="微软雅黑" w:hint="eastAsia"/>
            <w:noProof/>
          </w:rPr>
          <w:t>注销登陆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436409" w:history="1">
        <w:r w:rsidR="00B22405" w:rsidRPr="00EE5080">
          <w:rPr>
            <w:rStyle w:val="a5"/>
            <w:rFonts w:ascii="微软雅黑" w:hAnsi="微软雅黑" w:hint="eastAsia"/>
            <w:noProof/>
          </w:rPr>
          <w:t>登陆</w:t>
        </w:r>
        <w:r w:rsidR="00B22405" w:rsidRPr="00EE5080">
          <w:rPr>
            <w:rStyle w:val="a5"/>
            <w:rFonts w:ascii="微软雅黑" w:hAnsi="微软雅黑"/>
            <w:noProof/>
          </w:rPr>
          <w:t>|</w:t>
        </w:r>
        <w:r w:rsidR="00B22405" w:rsidRPr="00EE5080">
          <w:rPr>
            <w:rStyle w:val="a5"/>
            <w:rFonts w:ascii="微软雅黑" w:hAnsi="微软雅黑" w:hint="eastAsia"/>
            <w:noProof/>
          </w:rPr>
          <w:t>注册</w:t>
        </w:r>
        <w:r w:rsidR="00B22405" w:rsidRPr="00EE5080">
          <w:rPr>
            <w:rStyle w:val="a5"/>
            <w:rFonts w:ascii="微软雅黑" w:hAnsi="微软雅黑"/>
            <w:noProof/>
          </w:rPr>
          <w:t>Login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10" w:history="1">
        <w:r w:rsidR="00B22405" w:rsidRPr="00EE5080">
          <w:rPr>
            <w:rStyle w:val="a5"/>
            <w:rFonts w:ascii="微软雅黑" w:hAnsi="微软雅黑" w:hint="eastAsia"/>
            <w:noProof/>
          </w:rPr>
          <w:t>会员注册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11" w:history="1">
        <w:r w:rsidR="00B22405" w:rsidRPr="00EE5080">
          <w:rPr>
            <w:rStyle w:val="a5"/>
            <w:rFonts w:ascii="微软雅黑" w:hAnsi="微软雅黑" w:hint="eastAsia"/>
            <w:noProof/>
          </w:rPr>
          <w:t>字段是否被占用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12" w:history="1">
        <w:r w:rsidR="00B22405" w:rsidRPr="00EE5080">
          <w:rPr>
            <w:rStyle w:val="a5"/>
            <w:rFonts w:ascii="微软雅黑" w:hAnsi="微软雅黑" w:hint="eastAsia"/>
            <w:noProof/>
          </w:rPr>
          <w:t>会员登陆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436413" w:history="1">
        <w:r w:rsidR="00B22405" w:rsidRPr="00EE5080">
          <w:rPr>
            <w:rStyle w:val="a5"/>
            <w:rFonts w:ascii="微软雅黑" w:hAnsi="微软雅黑" w:hint="eastAsia"/>
            <w:noProof/>
          </w:rPr>
          <w:t>学生</w:t>
        </w:r>
        <w:r w:rsidR="00B22405" w:rsidRPr="00EE5080">
          <w:rPr>
            <w:rStyle w:val="a5"/>
            <w:rFonts w:ascii="微软雅黑" w:hAnsi="微软雅黑"/>
            <w:noProof/>
          </w:rPr>
          <w:t>student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14" w:history="1">
        <w:r w:rsidR="00B22405" w:rsidRPr="00EE5080">
          <w:rPr>
            <w:rStyle w:val="a5"/>
            <w:rFonts w:ascii="微软雅黑" w:hAnsi="微软雅黑" w:hint="eastAsia"/>
            <w:noProof/>
          </w:rPr>
          <w:t>获取会员学生身份列表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15" w:history="1">
        <w:r w:rsidR="00B22405" w:rsidRPr="00EE5080">
          <w:rPr>
            <w:rStyle w:val="a5"/>
            <w:rFonts w:ascii="微软雅黑" w:hAnsi="微软雅黑" w:hint="eastAsia"/>
            <w:noProof/>
          </w:rPr>
          <w:t>新增学生身份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16" w:history="1">
        <w:r w:rsidR="00B22405" w:rsidRPr="00EE5080">
          <w:rPr>
            <w:rStyle w:val="a5"/>
            <w:rFonts w:ascii="微软雅黑" w:hAnsi="微软雅黑" w:hint="eastAsia"/>
            <w:noProof/>
          </w:rPr>
          <w:t>更新学生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436417" w:history="1">
        <w:r w:rsidR="00B22405" w:rsidRPr="00EE5080">
          <w:rPr>
            <w:rStyle w:val="a5"/>
            <w:rFonts w:ascii="微软雅黑" w:hAnsi="微软雅黑" w:hint="eastAsia"/>
            <w:noProof/>
          </w:rPr>
          <w:t>证件</w:t>
        </w:r>
        <w:r w:rsidR="00B22405" w:rsidRPr="00EE5080">
          <w:rPr>
            <w:rStyle w:val="a5"/>
            <w:rFonts w:ascii="微软雅黑" w:hAnsi="微软雅黑"/>
            <w:noProof/>
          </w:rPr>
          <w:t>Cert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18" w:history="1">
        <w:r w:rsidR="00B22405" w:rsidRPr="00EE5080">
          <w:rPr>
            <w:rStyle w:val="a5"/>
            <w:rFonts w:ascii="微软雅黑" w:hAnsi="微软雅黑" w:hint="eastAsia"/>
            <w:noProof/>
          </w:rPr>
          <w:t>获取证件列表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19" w:history="1">
        <w:r w:rsidR="00B22405" w:rsidRPr="00EE5080">
          <w:rPr>
            <w:rStyle w:val="a5"/>
            <w:rFonts w:ascii="微软雅黑" w:hAnsi="微软雅黑" w:hint="eastAsia"/>
            <w:noProof/>
          </w:rPr>
          <w:t>添加证件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20" w:history="1">
        <w:r w:rsidR="00B22405" w:rsidRPr="00EE5080">
          <w:rPr>
            <w:rStyle w:val="a5"/>
            <w:rFonts w:ascii="微软雅黑" w:hAnsi="微软雅黑" w:hint="eastAsia"/>
            <w:noProof/>
          </w:rPr>
          <w:t>修改证件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436421" w:history="1">
        <w:r w:rsidR="00B22405" w:rsidRPr="00EE5080">
          <w:rPr>
            <w:rStyle w:val="a5"/>
            <w:rFonts w:ascii="微软雅黑" w:hAnsi="微软雅黑" w:hint="eastAsia"/>
            <w:noProof/>
          </w:rPr>
          <w:t>教案</w:t>
        </w:r>
        <w:r w:rsidR="00B22405" w:rsidRPr="00EE5080">
          <w:rPr>
            <w:rStyle w:val="a5"/>
            <w:rFonts w:ascii="微软雅黑" w:hAnsi="微软雅黑"/>
            <w:noProof/>
          </w:rPr>
          <w:t>Plan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22" w:history="1">
        <w:r w:rsidR="00B22405" w:rsidRPr="00EE5080">
          <w:rPr>
            <w:rStyle w:val="a5"/>
            <w:rFonts w:ascii="微软雅黑" w:hAnsi="微软雅黑" w:hint="eastAsia"/>
            <w:noProof/>
          </w:rPr>
          <w:t>获取教案列表</w:t>
        </w:r>
        <w:r w:rsidR="00B22405" w:rsidRPr="00EE5080">
          <w:rPr>
            <w:rStyle w:val="a5"/>
            <w:rFonts w:ascii="微软雅黑" w:hAnsi="微软雅黑"/>
            <w:noProof/>
          </w:rPr>
          <w:t>(</w:t>
        </w:r>
        <w:r w:rsidR="00B22405" w:rsidRPr="00EE5080">
          <w:rPr>
            <w:rStyle w:val="a5"/>
            <w:rFonts w:ascii="微软雅黑" w:hAnsi="微软雅黑" w:hint="eastAsia"/>
            <w:noProof/>
          </w:rPr>
          <w:t>翻页</w:t>
        </w:r>
        <w:r w:rsidR="00B22405" w:rsidRPr="00EE5080">
          <w:rPr>
            <w:rStyle w:val="a5"/>
            <w:rFonts w:ascii="微软雅黑" w:hAnsi="微软雅黑"/>
            <w:noProof/>
          </w:rPr>
          <w:t>)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23" w:history="1">
        <w:r w:rsidR="00B22405" w:rsidRPr="00EE5080">
          <w:rPr>
            <w:rStyle w:val="a5"/>
            <w:rFonts w:ascii="微软雅黑" w:hAnsi="微软雅黑" w:hint="eastAsia"/>
            <w:noProof/>
          </w:rPr>
          <w:t>获取教案列表</w:t>
        </w:r>
        <w:r w:rsidR="00B22405" w:rsidRPr="00EE5080">
          <w:rPr>
            <w:rStyle w:val="a5"/>
            <w:rFonts w:ascii="微软雅黑" w:hAnsi="微软雅黑"/>
            <w:noProof/>
          </w:rPr>
          <w:t>(</w:t>
        </w:r>
        <w:r w:rsidR="00B22405" w:rsidRPr="00EE5080">
          <w:rPr>
            <w:rStyle w:val="a5"/>
            <w:rFonts w:ascii="微软雅黑" w:hAnsi="微软雅黑" w:hint="eastAsia"/>
            <w:noProof/>
          </w:rPr>
          <w:t>不分页</w:t>
        </w:r>
        <w:r w:rsidR="00B22405" w:rsidRPr="00EE5080">
          <w:rPr>
            <w:rStyle w:val="a5"/>
            <w:rFonts w:ascii="微软雅黑" w:hAnsi="微软雅黑"/>
            <w:noProof/>
          </w:rPr>
          <w:t>)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24" w:history="1">
        <w:r w:rsidR="00B22405" w:rsidRPr="00EE5080">
          <w:rPr>
            <w:rStyle w:val="a5"/>
            <w:rFonts w:ascii="微软雅黑" w:hAnsi="微软雅黑" w:hint="eastAsia"/>
            <w:noProof/>
          </w:rPr>
          <w:t>获取教案列表</w:t>
        </w:r>
        <w:r w:rsidR="00B22405" w:rsidRPr="00EE5080">
          <w:rPr>
            <w:rStyle w:val="a5"/>
            <w:rFonts w:ascii="微软雅黑" w:hAnsi="微软雅黑"/>
            <w:noProof/>
          </w:rPr>
          <w:t>(</w:t>
        </w:r>
        <w:r w:rsidR="00B22405" w:rsidRPr="00EE5080">
          <w:rPr>
            <w:rStyle w:val="a5"/>
            <w:rFonts w:ascii="微软雅黑" w:hAnsi="微软雅黑" w:hint="eastAsia"/>
            <w:noProof/>
          </w:rPr>
          <w:t>带页码</w:t>
        </w:r>
        <w:r w:rsidR="00B22405" w:rsidRPr="00EE5080">
          <w:rPr>
            <w:rStyle w:val="a5"/>
            <w:rFonts w:ascii="微软雅黑" w:hAnsi="微软雅黑"/>
            <w:noProof/>
          </w:rPr>
          <w:t>)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25" w:history="1">
        <w:r w:rsidR="00B22405" w:rsidRPr="00EE5080">
          <w:rPr>
            <w:rStyle w:val="a5"/>
            <w:rFonts w:ascii="微软雅黑" w:hAnsi="微软雅黑" w:hint="eastAsia"/>
            <w:noProof/>
          </w:rPr>
          <w:t>新建教案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26" w:history="1">
        <w:r w:rsidR="00B22405" w:rsidRPr="00EE5080">
          <w:rPr>
            <w:rStyle w:val="a5"/>
            <w:rFonts w:ascii="微软雅黑" w:hAnsi="微软雅黑" w:hint="eastAsia"/>
            <w:noProof/>
          </w:rPr>
          <w:t>修改教案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436427" w:history="1">
        <w:r w:rsidR="00B22405" w:rsidRPr="00EE5080">
          <w:rPr>
            <w:rStyle w:val="a5"/>
            <w:rFonts w:ascii="微软雅黑" w:hAnsi="微软雅黑" w:hint="eastAsia"/>
            <w:noProof/>
          </w:rPr>
          <w:t>训练项目</w:t>
        </w:r>
        <w:r w:rsidR="00B22405" w:rsidRPr="00EE5080">
          <w:rPr>
            <w:rStyle w:val="a5"/>
            <w:rFonts w:ascii="微软雅黑" w:hAnsi="微软雅黑"/>
            <w:noProof/>
          </w:rPr>
          <w:t xml:space="preserve"> Exercise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28" w:history="1">
        <w:r w:rsidR="00B22405" w:rsidRPr="00EE5080">
          <w:rPr>
            <w:rStyle w:val="a5"/>
            <w:rFonts w:ascii="微软雅黑" w:hAnsi="微软雅黑" w:hint="eastAsia"/>
            <w:noProof/>
          </w:rPr>
          <w:t>获取列表</w:t>
        </w:r>
        <w:r w:rsidR="00B22405" w:rsidRPr="00EE5080">
          <w:rPr>
            <w:rStyle w:val="a5"/>
            <w:rFonts w:ascii="微软雅黑" w:hAnsi="微软雅黑"/>
            <w:noProof/>
          </w:rPr>
          <w:t>(</w:t>
        </w:r>
        <w:r w:rsidR="00B22405" w:rsidRPr="00EE5080">
          <w:rPr>
            <w:rStyle w:val="a5"/>
            <w:rFonts w:ascii="微软雅黑" w:hAnsi="微软雅黑" w:hint="eastAsia"/>
            <w:noProof/>
          </w:rPr>
          <w:t>默认无分页</w:t>
        </w:r>
        <w:r w:rsidR="00B22405" w:rsidRPr="00EE5080">
          <w:rPr>
            <w:rStyle w:val="a5"/>
            <w:rFonts w:ascii="微软雅黑" w:hAnsi="微软雅黑"/>
            <w:noProof/>
          </w:rPr>
          <w:t>)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29" w:history="1">
        <w:r w:rsidR="00B22405" w:rsidRPr="00EE5080">
          <w:rPr>
            <w:rStyle w:val="a5"/>
            <w:rFonts w:ascii="微软雅黑" w:hAnsi="微软雅黑" w:hint="eastAsia"/>
            <w:noProof/>
          </w:rPr>
          <w:t>获取列表</w:t>
        </w:r>
        <w:r w:rsidR="00B22405" w:rsidRPr="00EE5080">
          <w:rPr>
            <w:rStyle w:val="a5"/>
            <w:rFonts w:ascii="微软雅黑" w:hAnsi="微软雅黑"/>
            <w:noProof/>
          </w:rPr>
          <w:t>(</w:t>
        </w:r>
        <w:r w:rsidR="00B22405" w:rsidRPr="00EE5080">
          <w:rPr>
            <w:rStyle w:val="a5"/>
            <w:rFonts w:ascii="微软雅黑" w:hAnsi="微软雅黑" w:hint="eastAsia"/>
            <w:noProof/>
          </w:rPr>
          <w:t>带分页</w:t>
        </w:r>
        <w:r w:rsidR="00B22405" w:rsidRPr="00EE5080">
          <w:rPr>
            <w:rStyle w:val="a5"/>
            <w:rFonts w:ascii="微软雅黑" w:hAnsi="微软雅黑"/>
            <w:noProof/>
          </w:rPr>
          <w:t>)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30" w:history="1">
        <w:r w:rsidR="00B22405" w:rsidRPr="00EE5080">
          <w:rPr>
            <w:rStyle w:val="a5"/>
            <w:rFonts w:ascii="微软雅黑" w:hAnsi="微软雅黑" w:hint="eastAsia"/>
            <w:noProof/>
          </w:rPr>
          <w:t>编辑项目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31" w:history="1">
        <w:r w:rsidR="00B22405" w:rsidRPr="00EE5080">
          <w:rPr>
            <w:rStyle w:val="a5"/>
            <w:rFonts w:ascii="微软雅黑" w:hAnsi="微软雅黑" w:hint="eastAsia"/>
            <w:noProof/>
          </w:rPr>
          <w:t>新增项目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436432" w:history="1">
        <w:r w:rsidR="00B22405" w:rsidRPr="00EE5080">
          <w:rPr>
            <w:rStyle w:val="a5"/>
            <w:rFonts w:ascii="微软雅黑" w:hAnsi="微软雅黑" w:hint="eastAsia"/>
            <w:noProof/>
          </w:rPr>
          <w:t>课程</w:t>
        </w:r>
        <w:r w:rsidR="00B22405" w:rsidRPr="00EE5080">
          <w:rPr>
            <w:rStyle w:val="a5"/>
            <w:rFonts w:ascii="微软雅黑" w:hAnsi="微软雅黑"/>
            <w:noProof/>
          </w:rPr>
          <w:t>Lesson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33" w:history="1">
        <w:r w:rsidR="00B22405" w:rsidRPr="00EE5080">
          <w:rPr>
            <w:rStyle w:val="a5"/>
            <w:rFonts w:ascii="微软雅黑" w:hAnsi="微软雅黑" w:hint="eastAsia"/>
            <w:noProof/>
          </w:rPr>
          <w:t>新增课程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34" w:history="1">
        <w:r w:rsidR="00B22405" w:rsidRPr="00EE5080">
          <w:rPr>
            <w:rStyle w:val="a5"/>
            <w:rFonts w:ascii="微软雅黑" w:hAnsi="微软雅黑" w:hint="eastAsia"/>
            <w:noProof/>
          </w:rPr>
          <w:t>编辑课程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35" w:history="1">
        <w:r w:rsidR="00B22405" w:rsidRPr="00EE5080">
          <w:rPr>
            <w:rStyle w:val="a5"/>
            <w:rFonts w:ascii="微软雅黑" w:hAnsi="微软雅黑" w:hint="eastAsia"/>
            <w:noProof/>
          </w:rPr>
          <w:t>获取课程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36" w:history="1">
        <w:r w:rsidR="00B22405" w:rsidRPr="00EE5080">
          <w:rPr>
            <w:rStyle w:val="a5"/>
            <w:rFonts w:ascii="微软雅黑" w:hAnsi="微软雅黑" w:hint="eastAsia"/>
            <w:noProof/>
          </w:rPr>
          <w:t>获取购买了课程但是没有分配班级的学生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37" w:history="1">
        <w:r w:rsidR="00B22405" w:rsidRPr="00EE5080">
          <w:rPr>
            <w:rStyle w:val="a5"/>
            <w:rFonts w:ascii="微软雅黑" w:hAnsi="微软雅黑" w:hint="eastAsia"/>
            <w:noProof/>
          </w:rPr>
          <w:t>获取毕业学生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38" w:history="1">
        <w:r w:rsidR="00B22405" w:rsidRPr="00EE5080">
          <w:rPr>
            <w:rStyle w:val="a5"/>
            <w:rFonts w:ascii="微软雅黑" w:hAnsi="微软雅黑" w:hint="eastAsia"/>
            <w:noProof/>
          </w:rPr>
          <w:t>获取购买了课程也分配了班级的学生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39" w:history="1">
        <w:r w:rsidR="00B22405" w:rsidRPr="00EE5080">
          <w:rPr>
            <w:rStyle w:val="a5"/>
            <w:rFonts w:ascii="微软雅黑" w:hAnsi="微软雅黑" w:hint="eastAsia"/>
            <w:noProof/>
          </w:rPr>
          <w:t>获取购买了课程的没毕业的学生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40" w:history="1">
        <w:r w:rsidR="00B22405" w:rsidRPr="00EE5080">
          <w:rPr>
            <w:rStyle w:val="a5"/>
            <w:rFonts w:ascii="微软雅黑" w:hAnsi="微软雅黑" w:hint="eastAsia"/>
            <w:noProof/>
          </w:rPr>
          <w:t>审核课程</w:t>
        </w:r>
        <w:r w:rsidR="00B22405" w:rsidRPr="00EE5080">
          <w:rPr>
            <w:rStyle w:val="a5"/>
            <w:rFonts w:ascii="微软雅黑" w:hAnsi="微软雅黑"/>
            <w:noProof/>
          </w:rPr>
          <w:t>: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41" w:history="1">
        <w:r w:rsidR="00B22405" w:rsidRPr="00EE5080">
          <w:rPr>
            <w:rStyle w:val="a5"/>
            <w:rFonts w:ascii="微软雅黑" w:hAnsi="微软雅黑" w:hint="eastAsia"/>
            <w:noProof/>
          </w:rPr>
          <w:t>获取热门课程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436442" w:history="1">
        <w:r w:rsidR="00B22405" w:rsidRPr="00EE5080">
          <w:rPr>
            <w:rStyle w:val="a5"/>
            <w:rFonts w:ascii="微软雅黑" w:hAnsi="微软雅黑" w:hint="eastAsia"/>
            <w:noProof/>
          </w:rPr>
          <w:t>课程</w:t>
        </w:r>
        <w:r w:rsidR="00B22405" w:rsidRPr="00EE5080">
          <w:rPr>
            <w:rStyle w:val="a5"/>
            <w:rFonts w:ascii="微软雅黑" w:hAnsi="微软雅黑"/>
            <w:noProof/>
          </w:rPr>
          <w:t>-</w:t>
        </w:r>
        <w:r w:rsidR="00B22405" w:rsidRPr="00EE5080">
          <w:rPr>
            <w:rStyle w:val="a5"/>
            <w:rFonts w:ascii="微软雅黑" w:hAnsi="微软雅黑" w:hint="eastAsia"/>
            <w:noProof/>
          </w:rPr>
          <w:t>学生</w:t>
        </w:r>
        <w:r w:rsidR="00B22405" w:rsidRPr="00EE5080">
          <w:rPr>
            <w:rStyle w:val="a5"/>
            <w:rFonts w:ascii="微软雅黑" w:hAnsi="微软雅黑"/>
            <w:noProof/>
          </w:rPr>
          <w:t xml:space="preserve"> lesson_member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43" w:history="1">
        <w:r w:rsidR="00B22405" w:rsidRPr="00EE5080">
          <w:rPr>
            <w:rStyle w:val="a5"/>
            <w:rFonts w:ascii="微软雅黑" w:hAnsi="微软雅黑" w:hint="eastAsia"/>
            <w:noProof/>
          </w:rPr>
          <w:t>搜索课程学生带</w:t>
        </w:r>
        <w:r w:rsidR="00B22405" w:rsidRPr="00EE5080">
          <w:rPr>
            <w:rStyle w:val="a5"/>
            <w:rFonts w:ascii="微软雅黑" w:hAnsi="微软雅黑"/>
            <w:noProof/>
          </w:rPr>
          <w:t>page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44" w:history="1">
        <w:r w:rsidR="00B22405" w:rsidRPr="00EE5080">
          <w:rPr>
            <w:rStyle w:val="a5"/>
            <w:rFonts w:ascii="微软雅黑" w:hAnsi="微软雅黑" w:hint="eastAsia"/>
            <w:noProof/>
          </w:rPr>
          <w:t>搜索课程学生不带</w:t>
        </w:r>
        <w:r w:rsidR="00B22405" w:rsidRPr="00EE5080">
          <w:rPr>
            <w:rStyle w:val="a5"/>
            <w:rFonts w:ascii="微软雅黑" w:hAnsi="微软雅黑"/>
            <w:noProof/>
          </w:rPr>
          <w:t>page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45" w:history="1">
        <w:r w:rsidR="00B22405" w:rsidRPr="00EE5080">
          <w:rPr>
            <w:rStyle w:val="a5"/>
            <w:rFonts w:ascii="微软雅黑" w:hAnsi="微软雅黑" w:hint="eastAsia"/>
            <w:noProof/>
          </w:rPr>
          <w:t>获取课程学生数据带</w:t>
        </w:r>
        <w:r w:rsidR="00B22405" w:rsidRPr="00EE5080">
          <w:rPr>
            <w:rStyle w:val="a5"/>
            <w:rFonts w:ascii="微软雅黑" w:hAnsi="微软雅黑"/>
            <w:noProof/>
          </w:rPr>
          <w:t>page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46" w:history="1">
        <w:r w:rsidR="00B22405" w:rsidRPr="00EE5080">
          <w:rPr>
            <w:rStyle w:val="a5"/>
            <w:rFonts w:ascii="微软雅黑" w:hAnsi="微软雅黑" w:hint="eastAsia"/>
            <w:noProof/>
          </w:rPr>
          <w:t>获取训练营下的学生带</w:t>
        </w:r>
        <w:r w:rsidR="00B22405" w:rsidRPr="00EE5080">
          <w:rPr>
            <w:rStyle w:val="a5"/>
            <w:rFonts w:ascii="微软雅黑" w:hAnsi="微软雅黑"/>
            <w:noProof/>
          </w:rPr>
          <w:t>page(</w:t>
        </w:r>
        <w:r w:rsidR="00B22405" w:rsidRPr="00EE5080">
          <w:rPr>
            <w:rStyle w:val="a5"/>
            <w:rFonts w:ascii="微软雅黑" w:hAnsi="微软雅黑" w:hint="eastAsia"/>
            <w:noProof/>
          </w:rPr>
          <w:t>唯一</w:t>
        </w:r>
        <w:r w:rsidR="00B22405" w:rsidRPr="00EE5080">
          <w:rPr>
            <w:rStyle w:val="a5"/>
            <w:rFonts w:ascii="微软雅黑" w:hAnsi="微软雅黑"/>
            <w:noProof/>
          </w:rPr>
          <w:t>)</w:t>
        </w:r>
        <w:r w:rsidR="00B22405" w:rsidRPr="00EE5080">
          <w:rPr>
            <w:rStyle w:val="a5"/>
            <w:rFonts w:ascii="微软雅黑" w:hAnsi="微软雅黑" w:hint="eastAsia"/>
            <w:noProof/>
          </w:rPr>
          <w:t>学生</w:t>
        </w:r>
        <w:r w:rsidR="00B22405" w:rsidRPr="00EE5080">
          <w:rPr>
            <w:rStyle w:val="a5"/>
            <w:rFonts w:ascii="微软雅黑" w:hAnsi="微软雅黑"/>
            <w:noProof/>
          </w:rPr>
          <w:t>|</w:t>
        </w:r>
        <w:r w:rsidR="00B22405" w:rsidRPr="00EE5080">
          <w:rPr>
            <w:rStyle w:val="a5"/>
            <w:rFonts w:ascii="微软雅黑" w:hAnsi="微软雅黑" w:hint="eastAsia"/>
            <w:noProof/>
          </w:rPr>
          <w:t>体验生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47" w:history="1">
        <w:r w:rsidR="00B22405" w:rsidRPr="00EE5080">
          <w:rPr>
            <w:rStyle w:val="a5"/>
            <w:rFonts w:ascii="微软雅黑" w:hAnsi="微软雅黑" w:hint="eastAsia"/>
            <w:noProof/>
          </w:rPr>
          <w:t>获取与课程</w:t>
        </w:r>
        <w:r w:rsidR="00B22405" w:rsidRPr="00EE5080">
          <w:rPr>
            <w:rStyle w:val="a5"/>
            <w:rFonts w:ascii="微软雅黑" w:hAnsi="微软雅黑"/>
            <w:noProof/>
          </w:rPr>
          <w:t>|</w:t>
        </w:r>
        <w:r w:rsidR="00B22405" w:rsidRPr="00EE5080">
          <w:rPr>
            <w:rStyle w:val="a5"/>
            <w:rFonts w:ascii="微软雅黑" w:hAnsi="微软雅黑" w:hint="eastAsia"/>
            <w:noProof/>
          </w:rPr>
          <w:t>训练营相关的学生</w:t>
        </w:r>
        <w:r w:rsidR="00B22405" w:rsidRPr="00EE5080">
          <w:rPr>
            <w:rStyle w:val="a5"/>
            <w:rFonts w:ascii="微软雅黑" w:hAnsi="微软雅黑"/>
            <w:noProof/>
          </w:rPr>
          <w:t>|</w:t>
        </w:r>
        <w:r w:rsidR="00B22405" w:rsidRPr="00EE5080">
          <w:rPr>
            <w:rStyle w:val="a5"/>
            <w:rFonts w:ascii="微软雅黑" w:hAnsi="微软雅黑" w:hint="eastAsia"/>
            <w:noProof/>
          </w:rPr>
          <w:t>体验生</w:t>
        </w:r>
        <w:r w:rsidR="00B22405" w:rsidRPr="00EE5080">
          <w:rPr>
            <w:rStyle w:val="a5"/>
            <w:rFonts w:ascii="微软雅黑" w:hAnsi="微软雅黑"/>
            <w:noProof/>
          </w:rPr>
          <w:t>-</w:t>
        </w:r>
        <w:r w:rsidR="00B22405" w:rsidRPr="00EE5080">
          <w:rPr>
            <w:rStyle w:val="a5"/>
            <w:rFonts w:ascii="微软雅黑" w:hAnsi="微软雅黑" w:hint="eastAsia"/>
            <w:noProof/>
          </w:rPr>
          <w:t>不带</w:t>
        </w:r>
        <w:r w:rsidR="00B22405" w:rsidRPr="00EE5080">
          <w:rPr>
            <w:rStyle w:val="a5"/>
            <w:rFonts w:ascii="微软雅黑" w:hAnsi="微软雅黑"/>
            <w:noProof/>
          </w:rPr>
          <w:t>page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48" w:history="1">
        <w:r w:rsidR="00B22405" w:rsidRPr="00EE5080">
          <w:rPr>
            <w:rStyle w:val="a5"/>
            <w:rFonts w:ascii="微软雅黑" w:hAnsi="微软雅黑" w:hint="eastAsia"/>
            <w:noProof/>
          </w:rPr>
          <w:t>获取训练营相同价格的课程带分页</w:t>
        </w:r>
        <w:r w:rsidR="00B22405" w:rsidRPr="00EE5080">
          <w:rPr>
            <w:rStyle w:val="a5"/>
            <w:rFonts w:ascii="微软雅黑" w:hAnsi="微软雅黑"/>
            <w:noProof/>
          </w:rPr>
          <w:t>page</w:t>
        </w:r>
        <w:r w:rsidR="00B22405" w:rsidRPr="00EE5080">
          <w:rPr>
            <w:rStyle w:val="a5"/>
            <w:rFonts w:ascii="微软雅黑" w:hAnsi="微软雅黑" w:hint="eastAsia"/>
            <w:noProof/>
          </w:rPr>
          <w:t>带搜索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49" w:history="1">
        <w:r w:rsidR="00B22405" w:rsidRPr="00EE5080">
          <w:rPr>
            <w:rStyle w:val="a5"/>
            <w:rFonts w:ascii="微软雅黑" w:hAnsi="微软雅黑" w:hint="eastAsia"/>
            <w:noProof/>
          </w:rPr>
          <w:t>获取未分配班级的学生列表</w:t>
        </w:r>
        <w:r w:rsidR="00B22405" w:rsidRPr="00EE5080">
          <w:rPr>
            <w:rStyle w:val="a5"/>
            <w:rFonts w:ascii="微软雅黑" w:hAnsi="微软雅黑"/>
            <w:noProof/>
          </w:rPr>
          <w:t>-</w:t>
        </w:r>
        <w:r w:rsidR="00B22405" w:rsidRPr="00EE5080">
          <w:rPr>
            <w:rStyle w:val="a5"/>
            <w:rFonts w:ascii="微软雅黑" w:hAnsi="微软雅黑" w:hint="eastAsia"/>
            <w:noProof/>
          </w:rPr>
          <w:t>带</w:t>
        </w:r>
        <w:r w:rsidR="00B22405" w:rsidRPr="00EE5080">
          <w:rPr>
            <w:rStyle w:val="a5"/>
            <w:rFonts w:ascii="微软雅黑" w:hAnsi="微软雅黑"/>
            <w:noProof/>
          </w:rPr>
          <w:t>page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436450" w:history="1">
        <w:r w:rsidR="00B22405" w:rsidRPr="00EE5080">
          <w:rPr>
            <w:rStyle w:val="a5"/>
            <w:rFonts w:ascii="微软雅黑" w:hAnsi="微软雅黑" w:hint="eastAsia"/>
            <w:noProof/>
          </w:rPr>
          <w:t>活动</w:t>
        </w:r>
        <w:r w:rsidR="00B22405" w:rsidRPr="00EE5080">
          <w:rPr>
            <w:rStyle w:val="a5"/>
            <w:rFonts w:ascii="微软雅黑" w:hAnsi="微软雅黑"/>
            <w:noProof/>
          </w:rPr>
          <w:t>Event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51" w:history="1">
        <w:r w:rsidR="00B22405" w:rsidRPr="00EE5080">
          <w:rPr>
            <w:rStyle w:val="a5"/>
            <w:rFonts w:ascii="微软雅黑" w:hAnsi="微软雅黑" w:hint="eastAsia"/>
            <w:noProof/>
          </w:rPr>
          <w:t>新增活动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52" w:history="1">
        <w:r w:rsidR="00B22405" w:rsidRPr="00EE5080">
          <w:rPr>
            <w:rStyle w:val="a5"/>
            <w:rFonts w:ascii="微软雅黑" w:hAnsi="微软雅黑" w:hint="eastAsia"/>
            <w:noProof/>
          </w:rPr>
          <w:t>编辑活动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53" w:history="1">
        <w:r w:rsidR="00B22405" w:rsidRPr="00EE5080">
          <w:rPr>
            <w:rStyle w:val="a5"/>
            <w:rFonts w:ascii="微软雅黑" w:hAnsi="微软雅黑" w:hint="eastAsia"/>
            <w:noProof/>
          </w:rPr>
          <w:t>搜索活动列表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54" w:history="1">
        <w:r w:rsidR="00B22405" w:rsidRPr="00EE5080">
          <w:rPr>
            <w:rStyle w:val="a5"/>
            <w:rFonts w:ascii="微软雅黑" w:hAnsi="微软雅黑" w:hint="eastAsia"/>
            <w:noProof/>
          </w:rPr>
          <w:t>获取活动列表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55" w:history="1">
        <w:r w:rsidR="00B22405" w:rsidRPr="00EE5080">
          <w:rPr>
            <w:rStyle w:val="a5"/>
            <w:rFonts w:ascii="微软雅黑" w:hAnsi="微软雅黑" w:hint="eastAsia"/>
            <w:noProof/>
          </w:rPr>
          <w:t>获取班级活动接口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56" w:history="1">
        <w:r w:rsidR="00B22405" w:rsidRPr="00EE5080">
          <w:rPr>
            <w:rStyle w:val="a5"/>
            <w:rFonts w:ascii="微软雅黑" w:hAnsi="微软雅黑" w:hint="eastAsia"/>
            <w:noProof/>
          </w:rPr>
          <w:t>获取活动列表</w:t>
        </w:r>
        <w:r w:rsidR="00B22405" w:rsidRPr="00EE5080">
          <w:rPr>
            <w:rStyle w:val="a5"/>
            <w:rFonts w:ascii="微软雅黑" w:hAnsi="微软雅黑"/>
            <w:noProof/>
          </w:rPr>
          <w:t>Page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57" w:history="1">
        <w:r w:rsidR="00B22405" w:rsidRPr="00EE5080">
          <w:rPr>
            <w:rStyle w:val="a5"/>
            <w:rFonts w:ascii="微软雅黑" w:hAnsi="微软雅黑" w:hint="eastAsia"/>
            <w:noProof/>
          </w:rPr>
          <w:t>审核活动</w:t>
        </w:r>
        <w:r w:rsidR="00B22405" w:rsidRPr="00EE5080">
          <w:rPr>
            <w:rStyle w:val="a5"/>
            <w:rFonts w:ascii="微软雅黑" w:hAnsi="微软雅黑"/>
            <w:noProof/>
          </w:rPr>
          <w:t>: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58" w:history="1">
        <w:r w:rsidR="00B22405" w:rsidRPr="00EE5080">
          <w:rPr>
            <w:rStyle w:val="a5"/>
            <w:rFonts w:ascii="微软雅黑" w:hAnsi="微软雅黑" w:hint="eastAsia"/>
            <w:noProof/>
          </w:rPr>
          <w:t>录入活动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59" w:history="1">
        <w:r w:rsidR="00B22405" w:rsidRPr="00EE5080">
          <w:rPr>
            <w:rStyle w:val="a5"/>
            <w:rFonts w:ascii="微软雅黑" w:hAnsi="微软雅黑" w:hint="eastAsia"/>
            <w:noProof/>
          </w:rPr>
          <w:t>参加</w:t>
        </w:r>
        <w:r w:rsidR="00B22405" w:rsidRPr="00EE5080">
          <w:rPr>
            <w:rStyle w:val="a5"/>
            <w:rFonts w:ascii="微软雅黑" w:hAnsi="微软雅黑"/>
            <w:noProof/>
          </w:rPr>
          <w:t>|</w:t>
        </w:r>
        <w:r w:rsidR="00B22405" w:rsidRPr="00EE5080">
          <w:rPr>
            <w:rStyle w:val="a5"/>
            <w:rFonts w:ascii="微软雅黑" w:hAnsi="微软雅黑" w:hint="eastAsia"/>
            <w:noProof/>
          </w:rPr>
          <w:t>购买活动</w:t>
        </w:r>
        <w:r w:rsidR="00B22405" w:rsidRPr="00EE5080">
          <w:rPr>
            <w:rStyle w:val="a5"/>
            <w:rFonts w:ascii="微软雅黑" w:hAnsi="微软雅黑"/>
            <w:noProof/>
          </w:rPr>
          <w:t>()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60" w:history="1">
        <w:r w:rsidR="00B22405" w:rsidRPr="00EE5080">
          <w:rPr>
            <w:rStyle w:val="a5"/>
            <w:rFonts w:ascii="微软雅黑" w:hAnsi="微软雅黑" w:hint="eastAsia"/>
            <w:noProof/>
          </w:rPr>
          <w:t>获取热门活动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436461" w:history="1">
        <w:r w:rsidR="00B22405" w:rsidRPr="00EE5080">
          <w:rPr>
            <w:rStyle w:val="a5"/>
            <w:rFonts w:ascii="微软雅黑" w:hAnsi="微软雅黑" w:hint="eastAsia"/>
            <w:noProof/>
          </w:rPr>
          <w:t>活动人员</w:t>
        </w:r>
        <w:r w:rsidR="00B22405" w:rsidRPr="00EE5080">
          <w:rPr>
            <w:rStyle w:val="a5"/>
            <w:rFonts w:ascii="微软雅黑" w:hAnsi="微软雅黑"/>
            <w:noProof/>
          </w:rPr>
          <w:t>event_member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62" w:history="1">
        <w:r w:rsidR="00B22405" w:rsidRPr="00EE5080">
          <w:rPr>
            <w:rStyle w:val="a5"/>
            <w:rFonts w:ascii="微软雅黑" w:hAnsi="微软雅黑" w:hint="eastAsia"/>
            <w:noProof/>
          </w:rPr>
          <w:t>获取人员列表</w:t>
        </w:r>
        <w:r w:rsidR="00B22405" w:rsidRPr="00EE5080">
          <w:rPr>
            <w:rStyle w:val="a5"/>
            <w:rFonts w:ascii="微软雅黑" w:hAnsi="微软雅黑"/>
            <w:noProof/>
          </w:rPr>
          <w:t>(</w:t>
        </w:r>
        <w:r w:rsidR="00B22405" w:rsidRPr="00EE5080">
          <w:rPr>
            <w:rStyle w:val="a5"/>
            <w:rFonts w:ascii="微软雅黑" w:hAnsi="微软雅黑" w:hint="eastAsia"/>
            <w:noProof/>
          </w:rPr>
          <w:t>唯一</w:t>
        </w:r>
        <w:r w:rsidR="00B22405" w:rsidRPr="00EE5080">
          <w:rPr>
            <w:rStyle w:val="a5"/>
            <w:rFonts w:ascii="微软雅黑" w:hAnsi="微软雅黑"/>
            <w:noProof/>
          </w:rPr>
          <w:t>)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63" w:history="1">
        <w:r w:rsidR="00B22405" w:rsidRPr="00EE5080">
          <w:rPr>
            <w:rStyle w:val="a5"/>
            <w:rFonts w:ascii="微软雅黑" w:hAnsi="微软雅黑" w:hint="eastAsia"/>
            <w:noProof/>
          </w:rPr>
          <w:t>获取与活动相关的会员</w:t>
        </w:r>
        <w:r w:rsidR="00B22405" w:rsidRPr="00EE5080">
          <w:rPr>
            <w:rStyle w:val="a5"/>
            <w:rFonts w:ascii="微软雅黑" w:hAnsi="微软雅黑"/>
            <w:noProof/>
          </w:rPr>
          <w:t>(page)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64" w:history="1">
        <w:r w:rsidR="00B22405" w:rsidRPr="00EE5080">
          <w:rPr>
            <w:rStyle w:val="a5"/>
            <w:rFonts w:ascii="微软雅黑" w:hAnsi="微软雅黑" w:hint="eastAsia"/>
            <w:noProof/>
          </w:rPr>
          <w:t>获取与活动相关的会员</w:t>
        </w:r>
        <w:r w:rsidR="00B22405" w:rsidRPr="00EE5080">
          <w:rPr>
            <w:rStyle w:val="a5"/>
            <w:rFonts w:ascii="微软雅黑" w:hAnsi="微软雅黑"/>
            <w:noProof/>
          </w:rPr>
          <w:t>(</w:t>
        </w:r>
        <w:r w:rsidR="00B22405" w:rsidRPr="00EE5080">
          <w:rPr>
            <w:rStyle w:val="a5"/>
            <w:rFonts w:ascii="微软雅黑" w:hAnsi="微软雅黑" w:hint="eastAsia"/>
            <w:noProof/>
          </w:rPr>
          <w:t>无</w:t>
        </w:r>
        <w:r w:rsidR="00B22405" w:rsidRPr="00EE5080">
          <w:rPr>
            <w:rStyle w:val="a5"/>
            <w:rFonts w:ascii="微软雅黑" w:hAnsi="微软雅黑"/>
            <w:noProof/>
          </w:rPr>
          <w:t>page)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436465" w:history="1">
        <w:r w:rsidR="00B22405" w:rsidRPr="00EE5080">
          <w:rPr>
            <w:rStyle w:val="a5"/>
            <w:rFonts w:ascii="微软雅黑" w:hAnsi="微软雅黑" w:hint="eastAsia"/>
            <w:noProof/>
          </w:rPr>
          <w:t>班级</w:t>
        </w:r>
        <w:r w:rsidR="00B22405" w:rsidRPr="00EE5080">
          <w:rPr>
            <w:rStyle w:val="a5"/>
            <w:rFonts w:ascii="微软雅黑" w:hAnsi="微软雅黑"/>
            <w:noProof/>
          </w:rPr>
          <w:t>Grade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66" w:history="1">
        <w:r w:rsidR="00B22405" w:rsidRPr="00EE5080">
          <w:rPr>
            <w:rStyle w:val="a5"/>
            <w:rFonts w:ascii="微软雅黑" w:hAnsi="微软雅黑" w:hint="eastAsia"/>
            <w:noProof/>
          </w:rPr>
          <w:t>注意事项</w:t>
        </w:r>
        <w:r w:rsidR="00B22405" w:rsidRPr="00EE5080">
          <w:rPr>
            <w:rStyle w:val="a5"/>
            <w:rFonts w:ascii="微软雅黑" w:hAnsi="微软雅黑"/>
            <w:noProof/>
          </w:rPr>
          <w:t>: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67" w:history="1">
        <w:r w:rsidR="00B22405" w:rsidRPr="00EE5080">
          <w:rPr>
            <w:rStyle w:val="a5"/>
            <w:rFonts w:ascii="微软雅黑" w:hAnsi="微软雅黑" w:hint="eastAsia"/>
            <w:noProof/>
          </w:rPr>
          <w:t>创建班级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68" w:history="1">
        <w:r w:rsidR="00B22405" w:rsidRPr="00EE5080">
          <w:rPr>
            <w:rStyle w:val="a5"/>
            <w:rFonts w:ascii="微软雅黑" w:hAnsi="微软雅黑" w:hint="eastAsia"/>
            <w:noProof/>
          </w:rPr>
          <w:t>获取班级列表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69" w:history="1">
        <w:r w:rsidR="00B22405" w:rsidRPr="00EE5080">
          <w:rPr>
            <w:rStyle w:val="a5"/>
            <w:rFonts w:ascii="微软雅黑" w:hAnsi="微软雅黑" w:hint="eastAsia"/>
            <w:noProof/>
          </w:rPr>
          <w:t>获取班级列表（不分页）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70" w:history="1">
        <w:r w:rsidR="00B22405" w:rsidRPr="00EE5080">
          <w:rPr>
            <w:rStyle w:val="a5"/>
            <w:rFonts w:ascii="微软雅黑" w:hAnsi="微软雅黑" w:hint="eastAsia"/>
            <w:noProof/>
          </w:rPr>
          <w:t>更新班级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71" w:history="1">
        <w:r w:rsidR="00B22405" w:rsidRPr="00EE5080">
          <w:rPr>
            <w:rStyle w:val="a5"/>
            <w:rFonts w:ascii="微软雅黑" w:hAnsi="微软雅黑" w:hint="eastAsia"/>
            <w:noProof/>
          </w:rPr>
          <w:t>班级单个学生变动</w:t>
        </w:r>
        <w:r w:rsidR="00B22405" w:rsidRPr="00EE5080">
          <w:rPr>
            <w:rStyle w:val="a5"/>
            <w:rFonts w:ascii="微软雅黑" w:hAnsi="微软雅黑"/>
            <w:noProof/>
          </w:rPr>
          <w:t>(</w:t>
        </w:r>
        <w:r w:rsidR="00B22405" w:rsidRPr="00EE5080">
          <w:rPr>
            <w:rStyle w:val="a5"/>
            <w:rFonts w:ascii="微软雅黑" w:hAnsi="微软雅黑" w:hint="eastAsia"/>
            <w:noProof/>
          </w:rPr>
          <w:t>编辑班级可用</w:t>
        </w:r>
        <w:r w:rsidR="00B22405" w:rsidRPr="00EE5080">
          <w:rPr>
            <w:rStyle w:val="a5"/>
            <w:rFonts w:ascii="微软雅黑" w:hAnsi="微软雅黑"/>
            <w:noProof/>
          </w:rPr>
          <w:t>)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72" w:history="1">
        <w:r w:rsidR="00B22405" w:rsidRPr="00EE5080">
          <w:rPr>
            <w:rStyle w:val="a5"/>
            <w:rFonts w:ascii="微软雅黑" w:hAnsi="微软雅黑" w:hint="eastAsia"/>
            <w:noProof/>
          </w:rPr>
          <w:t>班级批量学生变动</w:t>
        </w:r>
        <w:r w:rsidR="00B22405" w:rsidRPr="00EE5080">
          <w:rPr>
            <w:rStyle w:val="a5"/>
            <w:rFonts w:ascii="微软雅黑" w:hAnsi="微软雅黑"/>
            <w:noProof/>
          </w:rPr>
          <w:t>(</w:t>
        </w:r>
        <w:r w:rsidR="00B22405" w:rsidRPr="00EE5080">
          <w:rPr>
            <w:rStyle w:val="a5"/>
            <w:rFonts w:ascii="微软雅黑" w:hAnsi="微软雅黑" w:hint="eastAsia"/>
            <w:noProof/>
          </w:rPr>
          <w:t>编辑班级可用</w:t>
        </w:r>
        <w:r w:rsidR="00B22405" w:rsidRPr="00EE5080">
          <w:rPr>
            <w:rStyle w:val="a5"/>
            <w:rFonts w:ascii="微软雅黑" w:hAnsi="微软雅黑"/>
            <w:noProof/>
          </w:rPr>
          <w:t>)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73" w:history="1">
        <w:r w:rsidR="00B22405" w:rsidRPr="00EE5080">
          <w:rPr>
            <w:rStyle w:val="a5"/>
            <w:rFonts w:ascii="微软雅黑" w:hAnsi="微软雅黑" w:hint="eastAsia"/>
            <w:noProof/>
          </w:rPr>
          <w:t>获取教练下的班级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436474" w:history="1">
        <w:r w:rsidR="00B22405" w:rsidRPr="00EE5080">
          <w:rPr>
            <w:rStyle w:val="a5"/>
            <w:rFonts w:ascii="微软雅黑" w:hAnsi="微软雅黑" w:hint="eastAsia"/>
            <w:noProof/>
          </w:rPr>
          <w:t>班级</w:t>
        </w:r>
        <w:r w:rsidR="00B22405" w:rsidRPr="00EE5080">
          <w:rPr>
            <w:rStyle w:val="a5"/>
            <w:rFonts w:ascii="微软雅黑" w:hAnsi="微软雅黑"/>
            <w:noProof/>
          </w:rPr>
          <w:t>-</w:t>
        </w:r>
        <w:r w:rsidR="00B22405" w:rsidRPr="00EE5080">
          <w:rPr>
            <w:rStyle w:val="a5"/>
            <w:rFonts w:ascii="微软雅黑" w:hAnsi="微软雅黑" w:hint="eastAsia"/>
            <w:noProof/>
          </w:rPr>
          <w:t>学生关系</w:t>
        </w:r>
        <w:r w:rsidR="00B22405" w:rsidRPr="00EE5080">
          <w:rPr>
            <w:rStyle w:val="a5"/>
            <w:rFonts w:ascii="微软雅黑" w:hAnsi="微软雅黑"/>
            <w:noProof/>
          </w:rPr>
          <w:t xml:space="preserve"> grade_member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75" w:history="1">
        <w:r w:rsidR="00B22405" w:rsidRPr="00EE5080">
          <w:rPr>
            <w:rStyle w:val="a5"/>
            <w:rFonts w:ascii="微软雅黑" w:hAnsi="微软雅黑" w:hint="eastAsia"/>
            <w:noProof/>
          </w:rPr>
          <w:t>获取数据列表带</w:t>
        </w:r>
        <w:r w:rsidR="00B22405" w:rsidRPr="00EE5080">
          <w:rPr>
            <w:rStyle w:val="a5"/>
            <w:rFonts w:ascii="微软雅黑" w:hAnsi="微软雅黑"/>
            <w:noProof/>
          </w:rPr>
          <w:t>page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76" w:history="1">
        <w:r w:rsidR="00B22405" w:rsidRPr="00EE5080">
          <w:rPr>
            <w:rStyle w:val="a5"/>
            <w:rFonts w:ascii="微软雅黑" w:hAnsi="微软雅黑" w:hint="eastAsia"/>
            <w:noProof/>
          </w:rPr>
          <w:t>获取与课程</w:t>
        </w:r>
        <w:r w:rsidR="00B22405" w:rsidRPr="00EE5080">
          <w:rPr>
            <w:rStyle w:val="a5"/>
            <w:rFonts w:ascii="微软雅黑" w:hAnsi="微软雅黑"/>
            <w:noProof/>
          </w:rPr>
          <w:t>|</w:t>
        </w:r>
        <w:r w:rsidR="00B22405" w:rsidRPr="00EE5080">
          <w:rPr>
            <w:rStyle w:val="a5"/>
            <w:rFonts w:ascii="微软雅黑" w:hAnsi="微软雅黑" w:hint="eastAsia"/>
            <w:noProof/>
          </w:rPr>
          <w:t>班级</w:t>
        </w:r>
        <w:r w:rsidR="00B22405" w:rsidRPr="00EE5080">
          <w:rPr>
            <w:rStyle w:val="a5"/>
            <w:rFonts w:ascii="微软雅黑" w:hAnsi="微软雅黑"/>
            <w:noProof/>
          </w:rPr>
          <w:t>(</w:t>
        </w:r>
        <w:r w:rsidR="00B22405" w:rsidRPr="00EE5080">
          <w:rPr>
            <w:rStyle w:val="a5"/>
            <w:rFonts w:ascii="微软雅黑" w:hAnsi="微软雅黑" w:hint="eastAsia"/>
            <w:noProof/>
          </w:rPr>
          <w:t>已分班</w:t>
        </w:r>
        <w:r w:rsidR="00B22405" w:rsidRPr="00EE5080">
          <w:rPr>
            <w:rStyle w:val="a5"/>
            <w:rFonts w:ascii="微软雅黑" w:hAnsi="微软雅黑"/>
            <w:noProof/>
          </w:rPr>
          <w:t>)|</w:t>
        </w:r>
        <w:r w:rsidR="00B22405" w:rsidRPr="00EE5080">
          <w:rPr>
            <w:rStyle w:val="a5"/>
            <w:rFonts w:ascii="微软雅黑" w:hAnsi="微软雅黑" w:hint="eastAsia"/>
            <w:noProof/>
          </w:rPr>
          <w:t>训练营相关的学生</w:t>
        </w:r>
        <w:r w:rsidR="00B22405" w:rsidRPr="00EE5080">
          <w:rPr>
            <w:rStyle w:val="a5"/>
            <w:rFonts w:ascii="微软雅黑" w:hAnsi="微软雅黑"/>
            <w:noProof/>
          </w:rPr>
          <w:t>|</w:t>
        </w:r>
        <w:r w:rsidR="00B22405" w:rsidRPr="00EE5080">
          <w:rPr>
            <w:rStyle w:val="a5"/>
            <w:rFonts w:ascii="微软雅黑" w:hAnsi="微软雅黑" w:hint="eastAsia"/>
            <w:noProof/>
          </w:rPr>
          <w:t>体验生</w:t>
        </w:r>
        <w:r w:rsidR="00B22405" w:rsidRPr="00EE5080">
          <w:rPr>
            <w:rStyle w:val="a5"/>
            <w:rFonts w:ascii="微软雅黑" w:hAnsi="微软雅黑"/>
            <w:noProof/>
          </w:rPr>
          <w:t>-</w:t>
        </w:r>
        <w:r w:rsidR="00B22405" w:rsidRPr="00EE5080">
          <w:rPr>
            <w:rStyle w:val="a5"/>
            <w:rFonts w:ascii="微软雅黑" w:hAnsi="微软雅黑" w:hint="eastAsia"/>
            <w:noProof/>
          </w:rPr>
          <w:t>不带</w:t>
        </w:r>
        <w:r w:rsidR="00B22405" w:rsidRPr="00EE5080">
          <w:rPr>
            <w:rStyle w:val="a5"/>
            <w:rFonts w:ascii="微软雅黑" w:hAnsi="微软雅黑"/>
            <w:noProof/>
          </w:rPr>
          <w:t>page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436477" w:history="1">
        <w:r w:rsidR="00B22405" w:rsidRPr="00EE5080">
          <w:rPr>
            <w:rStyle w:val="a5"/>
            <w:rFonts w:hint="eastAsia"/>
            <w:noProof/>
          </w:rPr>
          <w:t>赠送课时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78" w:history="1">
        <w:r w:rsidR="00B22405" w:rsidRPr="00EE5080">
          <w:rPr>
            <w:rStyle w:val="a5"/>
            <w:rFonts w:hint="eastAsia"/>
            <w:noProof/>
          </w:rPr>
          <w:t>查看学生受赠课记录列表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79" w:history="1">
        <w:r w:rsidR="00B22405" w:rsidRPr="00EE5080">
          <w:rPr>
            <w:rStyle w:val="a5"/>
            <w:rFonts w:hint="eastAsia"/>
            <w:noProof/>
          </w:rPr>
          <w:t>查看学生受赠课记录列表</w:t>
        </w:r>
        <w:r w:rsidR="00B22405" w:rsidRPr="00EE5080">
          <w:rPr>
            <w:rStyle w:val="a5"/>
            <w:noProof/>
          </w:rPr>
          <w:t>(page)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436480" w:history="1">
        <w:r w:rsidR="00B22405" w:rsidRPr="00EE5080">
          <w:rPr>
            <w:rStyle w:val="a5"/>
            <w:rFonts w:ascii="微软雅黑" w:hAnsi="微软雅黑" w:hint="eastAsia"/>
            <w:noProof/>
          </w:rPr>
          <w:t>课时</w:t>
        </w:r>
        <w:r w:rsidR="00B22405" w:rsidRPr="00EE5080">
          <w:rPr>
            <w:rStyle w:val="a5"/>
            <w:rFonts w:ascii="微软雅黑" w:hAnsi="微软雅黑"/>
            <w:noProof/>
          </w:rPr>
          <w:t>Schedule(woo)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81" w:history="1">
        <w:r w:rsidR="00B22405" w:rsidRPr="00EE5080">
          <w:rPr>
            <w:rStyle w:val="a5"/>
            <w:rFonts w:ascii="微软雅黑" w:hAnsi="微软雅黑" w:hint="eastAsia"/>
            <w:noProof/>
          </w:rPr>
          <w:t>判断课时冲突</w:t>
        </w:r>
        <w:r w:rsidR="00B22405" w:rsidRPr="00EE5080">
          <w:rPr>
            <w:rStyle w:val="a5"/>
            <w:rFonts w:ascii="微软雅黑" w:hAnsi="微软雅黑"/>
            <w:noProof/>
          </w:rPr>
          <w:t>(2</w:t>
        </w:r>
        <w:r w:rsidR="00B22405" w:rsidRPr="00EE5080">
          <w:rPr>
            <w:rStyle w:val="a5"/>
            <w:rFonts w:ascii="微软雅黑" w:hAnsi="微软雅黑" w:hint="eastAsia"/>
            <w:noProof/>
          </w:rPr>
          <w:t>个小时内只允许一条数据</w:t>
        </w:r>
        <w:r w:rsidR="00B22405" w:rsidRPr="00EE5080">
          <w:rPr>
            <w:rStyle w:val="a5"/>
            <w:rFonts w:ascii="微软雅黑" w:hAnsi="微软雅黑"/>
            <w:noProof/>
          </w:rPr>
          <w:t>)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82" w:history="1">
        <w:r w:rsidR="00B22405" w:rsidRPr="00EE5080">
          <w:rPr>
            <w:rStyle w:val="a5"/>
            <w:rFonts w:ascii="微软雅黑" w:hAnsi="微软雅黑" w:hint="eastAsia"/>
            <w:noProof/>
          </w:rPr>
          <w:t>判断是否有录课权限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83" w:history="1">
        <w:r w:rsidR="00B22405" w:rsidRPr="00EE5080">
          <w:rPr>
            <w:rStyle w:val="a5"/>
            <w:rFonts w:ascii="微软雅黑" w:hAnsi="微软雅黑" w:hint="eastAsia"/>
            <w:noProof/>
          </w:rPr>
          <w:t>课时审核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84" w:history="1">
        <w:r w:rsidR="00B22405" w:rsidRPr="00EE5080">
          <w:rPr>
            <w:rStyle w:val="a5"/>
            <w:rFonts w:ascii="微软雅黑" w:hAnsi="微软雅黑" w:hint="eastAsia"/>
            <w:noProof/>
          </w:rPr>
          <w:t>录课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85" w:history="1">
        <w:r w:rsidR="00B22405" w:rsidRPr="00EE5080">
          <w:rPr>
            <w:rStyle w:val="a5"/>
            <w:rFonts w:hint="eastAsia"/>
            <w:noProof/>
          </w:rPr>
          <w:t>删除课时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86" w:history="1">
        <w:r w:rsidR="00B22405" w:rsidRPr="00EE5080">
          <w:rPr>
            <w:rStyle w:val="a5"/>
            <w:rFonts w:hint="eastAsia"/>
            <w:noProof/>
          </w:rPr>
          <w:t>编辑课时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87" w:history="1">
        <w:r w:rsidR="00B22405" w:rsidRPr="00EE5080">
          <w:rPr>
            <w:rStyle w:val="a5"/>
            <w:rFonts w:ascii="微软雅黑" w:hAnsi="微软雅黑" w:hint="eastAsia"/>
            <w:noProof/>
          </w:rPr>
          <w:t>课时评分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88" w:history="1">
        <w:r w:rsidR="00B22405" w:rsidRPr="00EE5080">
          <w:rPr>
            <w:rStyle w:val="a5"/>
            <w:rFonts w:ascii="微软雅黑" w:hAnsi="微软雅黑" w:hint="eastAsia"/>
            <w:noProof/>
          </w:rPr>
          <w:t>获取列表有</w:t>
        </w:r>
        <w:r w:rsidR="00B22405" w:rsidRPr="00EE5080">
          <w:rPr>
            <w:rStyle w:val="a5"/>
            <w:rFonts w:ascii="微软雅黑" w:hAnsi="微软雅黑"/>
            <w:noProof/>
          </w:rPr>
          <w:t>page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89" w:history="1">
        <w:r w:rsidR="00B22405" w:rsidRPr="00EE5080">
          <w:rPr>
            <w:rStyle w:val="a5"/>
            <w:rFonts w:ascii="微软雅黑" w:hAnsi="微软雅黑" w:hint="eastAsia"/>
            <w:noProof/>
          </w:rPr>
          <w:t>获取开始时间和结束时间的列表带</w:t>
        </w:r>
        <w:r w:rsidR="00B22405" w:rsidRPr="00EE5080">
          <w:rPr>
            <w:rStyle w:val="a5"/>
            <w:rFonts w:ascii="微软雅黑" w:hAnsi="微软雅黑"/>
            <w:noProof/>
          </w:rPr>
          <w:t>page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436490" w:history="1">
        <w:r w:rsidR="00B22405" w:rsidRPr="00EE5080">
          <w:rPr>
            <w:rStyle w:val="a5"/>
            <w:rFonts w:ascii="微软雅黑" w:hAnsi="微软雅黑" w:hint="eastAsia"/>
            <w:noProof/>
          </w:rPr>
          <w:t>课时会员关系</w:t>
        </w:r>
        <w:r w:rsidR="00B22405" w:rsidRPr="00EE5080">
          <w:rPr>
            <w:rStyle w:val="a5"/>
            <w:rFonts w:ascii="微软雅黑" w:hAnsi="微软雅黑"/>
            <w:noProof/>
          </w:rPr>
          <w:t xml:space="preserve"> schedule_member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91" w:history="1">
        <w:r w:rsidR="00B22405" w:rsidRPr="00EE5080">
          <w:rPr>
            <w:rStyle w:val="a5"/>
            <w:rFonts w:ascii="微软雅黑" w:hAnsi="微软雅黑" w:hint="eastAsia"/>
            <w:noProof/>
          </w:rPr>
          <w:t>获取训练营下的课程</w:t>
        </w:r>
        <w:r w:rsidR="00B22405" w:rsidRPr="00EE5080">
          <w:rPr>
            <w:rStyle w:val="a5"/>
            <w:rFonts w:ascii="微软雅黑" w:hAnsi="微软雅黑"/>
            <w:noProof/>
          </w:rPr>
          <w:t>(</w:t>
        </w:r>
        <w:r w:rsidR="00B22405" w:rsidRPr="00EE5080">
          <w:rPr>
            <w:rStyle w:val="a5"/>
            <w:rFonts w:ascii="微软雅黑" w:hAnsi="微软雅黑" w:hint="eastAsia"/>
            <w:noProof/>
          </w:rPr>
          <w:t>课时名称唯一</w:t>
        </w:r>
        <w:r w:rsidR="00B22405" w:rsidRPr="00EE5080">
          <w:rPr>
            <w:rStyle w:val="a5"/>
            <w:rFonts w:ascii="微软雅黑" w:hAnsi="微软雅黑"/>
            <w:noProof/>
          </w:rPr>
          <w:t>)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92" w:history="1">
        <w:r w:rsidR="00B22405" w:rsidRPr="00EE5080">
          <w:rPr>
            <w:rStyle w:val="a5"/>
            <w:rFonts w:ascii="微软雅黑" w:hAnsi="微软雅黑" w:hint="eastAsia"/>
            <w:noProof/>
          </w:rPr>
          <w:t>获取课时列表</w:t>
        </w:r>
        <w:r w:rsidR="00B22405" w:rsidRPr="00EE5080">
          <w:rPr>
            <w:rStyle w:val="a5"/>
            <w:rFonts w:ascii="微软雅黑" w:hAnsi="微软雅黑"/>
            <w:noProof/>
          </w:rPr>
          <w:t>(page)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93" w:history="1">
        <w:r w:rsidR="00B22405" w:rsidRPr="00EE5080">
          <w:rPr>
            <w:rStyle w:val="a5"/>
            <w:rFonts w:ascii="微软雅黑" w:hAnsi="微软雅黑" w:hint="eastAsia"/>
            <w:noProof/>
          </w:rPr>
          <w:t>获取课时</w:t>
        </w:r>
        <w:r w:rsidR="00B22405" w:rsidRPr="00EE5080">
          <w:rPr>
            <w:rStyle w:val="a5"/>
            <w:rFonts w:ascii="微软雅黑" w:hAnsi="微软雅黑"/>
            <w:noProof/>
          </w:rPr>
          <w:t>,</w:t>
        </w:r>
        <w:r w:rsidR="00B22405" w:rsidRPr="00EE5080">
          <w:rPr>
            <w:rStyle w:val="a5"/>
            <w:rFonts w:ascii="微软雅黑" w:hAnsi="微软雅黑" w:hint="eastAsia"/>
            <w:noProof/>
          </w:rPr>
          <w:t>无分页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436494" w:history="1">
        <w:r w:rsidR="00B22405" w:rsidRPr="00EE5080">
          <w:rPr>
            <w:rStyle w:val="a5"/>
            <w:rFonts w:ascii="微软雅黑" w:hAnsi="微软雅黑" w:hint="eastAsia"/>
            <w:noProof/>
          </w:rPr>
          <w:t>消息</w:t>
        </w:r>
        <w:r w:rsidR="00B22405" w:rsidRPr="00EE5080">
          <w:rPr>
            <w:rStyle w:val="a5"/>
            <w:rFonts w:ascii="微软雅黑" w:hAnsi="微软雅黑"/>
            <w:noProof/>
          </w:rPr>
          <w:t>Message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95" w:history="1">
        <w:r w:rsidR="00B22405" w:rsidRPr="00EE5080">
          <w:rPr>
            <w:rStyle w:val="a5"/>
            <w:rFonts w:ascii="微软雅黑" w:hAnsi="微软雅黑" w:hint="eastAsia"/>
            <w:noProof/>
          </w:rPr>
          <w:t>获取全部个人消息和系统消息列表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96" w:history="1">
        <w:r w:rsidR="00B22405" w:rsidRPr="00EE5080">
          <w:rPr>
            <w:rStyle w:val="a5"/>
            <w:rFonts w:ascii="微软雅黑" w:hAnsi="微软雅黑" w:hint="eastAsia"/>
            <w:noProof/>
          </w:rPr>
          <w:t>获取系统消息详情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97" w:history="1">
        <w:r w:rsidR="00B22405" w:rsidRPr="00EE5080">
          <w:rPr>
            <w:rStyle w:val="a5"/>
            <w:rFonts w:ascii="微软雅黑" w:hAnsi="微软雅黑" w:hint="eastAsia"/>
            <w:noProof/>
          </w:rPr>
          <w:t>获取个人消息详情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98" w:history="1">
        <w:r w:rsidR="00B22405" w:rsidRPr="00EE5080">
          <w:rPr>
            <w:rStyle w:val="a5"/>
            <w:rFonts w:ascii="微软雅黑" w:hAnsi="微软雅黑" w:hint="eastAsia"/>
            <w:noProof/>
          </w:rPr>
          <w:t>设置消息状态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499" w:history="1">
        <w:r w:rsidR="00B22405" w:rsidRPr="00EE5080">
          <w:rPr>
            <w:rStyle w:val="a5"/>
            <w:rFonts w:ascii="微软雅黑" w:hAnsi="微软雅黑" w:hint="eastAsia"/>
            <w:noProof/>
          </w:rPr>
          <w:t>删除个人消息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500" w:history="1">
        <w:r w:rsidR="00B22405" w:rsidRPr="00EE5080">
          <w:rPr>
            <w:rStyle w:val="a5"/>
            <w:rFonts w:ascii="微软雅黑" w:hAnsi="微软雅黑" w:hint="eastAsia"/>
            <w:noProof/>
          </w:rPr>
          <w:t>获取个人消息列表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436501" w:history="1">
        <w:r w:rsidR="00B22405" w:rsidRPr="00EE5080">
          <w:rPr>
            <w:rStyle w:val="a5"/>
            <w:rFonts w:ascii="微软雅黑" w:hAnsi="微软雅黑" w:hint="eastAsia"/>
            <w:noProof/>
          </w:rPr>
          <w:t>一些辅助功能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502" w:history="1">
        <w:r w:rsidR="00B22405" w:rsidRPr="00EE5080">
          <w:rPr>
            <w:rStyle w:val="a5"/>
            <w:rFonts w:ascii="微软雅黑" w:hAnsi="微软雅黑" w:hint="eastAsia"/>
            <w:noProof/>
          </w:rPr>
          <w:t>获取用户地址</w:t>
        </w:r>
        <w:r w:rsidR="00B22405" w:rsidRPr="00EE5080">
          <w:rPr>
            <w:rStyle w:val="a5"/>
            <w:rFonts w:ascii="微软雅黑" w:hAnsi="微软雅黑"/>
            <w:noProof/>
          </w:rPr>
          <w:t>Location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503" w:history="1">
        <w:r w:rsidR="00B22405" w:rsidRPr="00EE5080">
          <w:rPr>
            <w:rStyle w:val="a5"/>
            <w:rFonts w:ascii="微软雅黑" w:hAnsi="微软雅黑" w:hint="eastAsia"/>
            <w:noProof/>
          </w:rPr>
          <w:t>获取用户</w:t>
        </w:r>
        <w:r w:rsidR="00B22405" w:rsidRPr="00EE5080">
          <w:rPr>
            <w:rStyle w:val="a5"/>
            <w:rFonts w:ascii="微软雅黑" w:hAnsi="微软雅黑"/>
            <w:noProof/>
          </w:rPr>
          <w:t>IPLocation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B22405" w:rsidRDefault="00AE06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504" w:history="1">
        <w:r w:rsidR="00B22405" w:rsidRPr="00EE5080">
          <w:rPr>
            <w:rStyle w:val="a5"/>
            <w:rFonts w:ascii="微软雅黑" w:hAnsi="微软雅黑" w:hint="eastAsia"/>
            <w:noProof/>
          </w:rPr>
          <w:t>获取两个经纬度之间的距离</w:t>
        </w:r>
        <w:r w:rsidR="00B22405" w:rsidRPr="00EE5080">
          <w:rPr>
            <w:rStyle w:val="a5"/>
            <w:rFonts w:ascii="微软雅黑" w:hAnsi="微软雅黑"/>
            <w:noProof/>
          </w:rPr>
          <w:t>Location</w:t>
        </w:r>
        <w:r w:rsidR="00B224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2405">
          <w:rPr>
            <w:noProof/>
            <w:webHidden/>
          </w:rPr>
          <w:instrText xml:space="preserve"> PAGEREF _Toc512436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2405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A16257" w:rsidRPr="001512A6" w:rsidRDefault="00AE0627" w:rsidP="00A16257">
      <w:pPr>
        <w:rPr>
          <w:rFonts w:ascii="微软雅黑" w:hAnsi="微软雅黑"/>
        </w:rPr>
      </w:pPr>
      <w:r w:rsidRPr="001512A6">
        <w:rPr>
          <w:rFonts w:ascii="微软雅黑" w:hAnsi="微软雅黑"/>
        </w:rPr>
        <w:fldChar w:fldCharType="end"/>
      </w: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BC76F4" w:rsidP="0059312D">
      <w:pPr>
        <w:pStyle w:val="1"/>
        <w:rPr>
          <w:rFonts w:ascii="微软雅黑" w:hAnsi="微软雅黑"/>
        </w:rPr>
      </w:pPr>
      <w:bookmarkStart w:id="0" w:name="_Toc512436202"/>
      <w:r w:rsidRPr="001512A6">
        <w:rPr>
          <w:rFonts w:ascii="微软雅黑" w:hAnsi="微软雅黑" w:hint="eastAsia"/>
        </w:rPr>
        <w:t>READ ME</w:t>
      </w:r>
      <w:bookmarkEnd w:id="0"/>
    </w:p>
    <w:p w:rsidR="00A8522F" w:rsidRPr="001512A6" w:rsidRDefault="00A8522F" w:rsidP="00A8522F">
      <w:pPr>
        <w:pStyle w:val="2"/>
        <w:rPr>
          <w:rFonts w:ascii="微软雅黑" w:hAnsi="微软雅黑"/>
        </w:rPr>
      </w:pPr>
      <w:bookmarkStart w:id="1" w:name="_Toc512436203"/>
      <w:r w:rsidRPr="001512A6">
        <w:rPr>
          <w:rFonts w:ascii="微软雅黑" w:hAnsi="微软雅黑" w:hint="eastAsia"/>
        </w:rPr>
        <w:t>路径规则:</w:t>
      </w:r>
      <w:bookmarkEnd w:id="1"/>
    </w:p>
    <w:p w:rsidR="004A2F2F" w:rsidRPr="001512A6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1512A6" w:rsidRDefault="004A2F2F" w:rsidP="004A2F2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</w:t>
      </w:r>
    </w:p>
    <w:p w:rsidR="00906EB3" w:rsidRPr="001512A6" w:rsidRDefault="0057103D" w:rsidP="00906EB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:url('模块名/方法名',['参数名'=&gt;'参数值'])}</w:t>
      </w:r>
    </w:p>
    <w:p w:rsidR="003F493B" w:rsidRPr="001512A6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</w:t>
      </w:r>
      <w:r w:rsidR="004D0B56" w:rsidRPr="001512A6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1512A6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1512A6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1512A6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1512A6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1512A6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1512A6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我们API:</w:t>
      </w:r>
    </w:p>
    <w:p w:rsidR="00A74724" w:rsidRPr="001512A6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="00C459F3"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1512A6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="00C459F3" w:rsidRPr="001512A6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1512A6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1512A6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{:url(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1512A6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12436204"/>
      <w:r w:rsidRPr="001512A6">
        <w:rPr>
          <w:rFonts w:ascii="微软雅黑" w:hAnsi="微软雅黑" w:hint="eastAsia"/>
          <w:b/>
          <w:color w:val="FF0000"/>
          <w:kern w:val="0"/>
        </w:rPr>
        <w:t>示例数据都为PHP格式, 不是JS</w:t>
      </w:r>
      <w:bookmarkEnd w:id="2"/>
    </w:p>
    <w:p w:rsidR="008B05F8" w:rsidRPr="001512A6" w:rsidRDefault="008B05F8" w:rsidP="008B05F8">
      <w:pPr>
        <w:pStyle w:val="2"/>
        <w:rPr>
          <w:rFonts w:ascii="微软雅黑" w:hAnsi="微软雅黑"/>
        </w:rPr>
      </w:pPr>
      <w:bookmarkStart w:id="3" w:name="_Toc512436205"/>
      <w:r w:rsidRPr="001512A6">
        <w:rPr>
          <w:rFonts w:ascii="微软雅黑" w:hAnsi="微软雅黑" w:hint="eastAsia"/>
        </w:rPr>
        <w:t>关于前端</w:t>
      </w:r>
      <w:r w:rsidR="00B03E0C" w:rsidRPr="001512A6">
        <w:rPr>
          <w:rFonts w:ascii="微软雅黑" w:hAnsi="微软雅黑" w:hint="eastAsia"/>
        </w:rPr>
        <w:t>获取</w:t>
      </w:r>
      <w:r w:rsidRPr="001512A6">
        <w:rPr>
          <w:rFonts w:ascii="微软雅黑" w:hAnsi="微软雅黑" w:hint="eastAsia"/>
        </w:rPr>
        <w:t>PHP变量:</w:t>
      </w:r>
      <w:bookmarkEnd w:id="3"/>
    </w:p>
    <w:p w:rsidR="008B05F8" w:rsidRPr="001512A6" w:rsidRDefault="000619CF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详情页的班级表的id字段,那么PHP变量为:{</w:t>
      </w:r>
      <w:r w:rsidR="008A544F" w:rsidRPr="001512A6">
        <w:rPr>
          <w:rFonts w:ascii="微软雅黑" w:hAnsi="微软雅黑" w:hint="eastAsia"/>
        </w:rPr>
        <w:t>$g</w:t>
      </w:r>
      <w:r w:rsidRPr="001512A6">
        <w:rPr>
          <w:rFonts w:ascii="微软雅黑" w:hAnsi="微软雅黑" w:hint="eastAsia"/>
        </w:rPr>
        <w:t>randeInfo['id']}</w:t>
      </w:r>
      <w:r w:rsidR="00E660AB" w:rsidRPr="001512A6">
        <w:rPr>
          <w:rFonts w:ascii="微软雅黑" w:hAnsi="微软雅黑" w:hint="eastAsia"/>
        </w:rPr>
        <w:t>或者</w:t>
      </w:r>
      <w:r w:rsidR="008A544F" w:rsidRPr="001512A6">
        <w:rPr>
          <w:rFonts w:ascii="微软雅黑" w:hAnsi="微软雅黑" w:hint="eastAsia"/>
        </w:rPr>
        <w:t>{$g</w:t>
      </w:r>
      <w:r w:rsidR="005B1006" w:rsidRPr="001512A6">
        <w:rPr>
          <w:rFonts w:ascii="微软雅黑" w:hAnsi="微软雅黑" w:hint="eastAsia"/>
        </w:rPr>
        <w:t>randeInfo.id}</w:t>
      </w:r>
    </w:p>
    <w:p w:rsidR="00942E93" w:rsidRPr="001512A6" w:rsidRDefault="00942E93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列表的字段值,则为:{$vol.字段名}</w:t>
      </w:r>
      <w:r w:rsidR="00A903AF" w:rsidRPr="001512A6">
        <w:rPr>
          <w:rFonts w:ascii="微软雅黑" w:hAnsi="微软雅黑" w:hint="eastAsia"/>
        </w:rPr>
        <w:t>或者{$vol['字段名']}</w:t>
      </w:r>
    </w:p>
    <w:p w:rsidR="00F01277" w:rsidRPr="001512A6" w:rsidRDefault="00F01277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注意:vol只有在当前列表dom有效</w:t>
      </w:r>
      <w:r w:rsidR="00672DA6" w:rsidRPr="001512A6">
        <w:rPr>
          <w:rFonts w:ascii="微软雅黑" w:hAnsi="微软雅黑" w:hint="eastAsia"/>
        </w:rPr>
        <w:t>,有时候vol也为v</w:t>
      </w:r>
    </w:p>
    <w:p w:rsidR="00A8522F" w:rsidRPr="001512A6" w:rsidRDefault="00C55779" w:rsidP="00C55779">
      <w:pPr>
        <w:pStyle w:val="2"/>
        <w:rPr>
          <w:rFonts w:ascii="微软雅黑" w:hAnsi="微软雅黑"/>
        </w:rPr>
      </w:pPr>
      <w:bookmarkStart w:id="4" w:name="_Toc512436206"/>
      <w:r w:rsidRPr="001512A6">
        <w:rPr>
          <w:rFonts w:ascii="微软雅黑" w:hAnsi="微软雅黑" w:hint="eastAsia"/>
        </w:rPr>
        <w:lastRenderedPageBreak/>
        <w:t>前端检测用户是否登陆|注册?</w:t>
      </w:r>
      <w:bookmarkEnd w:id="4"/>
    </w:p>
    <w:p w:rsidR="00C55779" w:rsidRPr="001512A6" w:rsidRDefault="002C3D98" w:rsidP="00C5577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js直接读取</w:t>
      </w:r>
      <w:r w:rsidRPr="001512A6">
        <w:rPr>
          <w:rFonts w:ascii="微软雅黑" w:hAnsi="微软雅黑"/>
        </w:rPr>
        <w:t>"{$memberInfo['id']}"</w:t>
      </w:r>
      <w:r w:rsidRPr="001512A6">
        <w:rPr>
          <w:rFonts w:ascii="微软雅黑" w:hAnsi="微软雅黑" w:hint="eastAsia"/>
        </w:rPr>
        <w:t>,如果有值,则已经登录/注册</w:t>
      </w:r>
    </w:p>
    <w:p w:rsidR="00A8522F" w:rsidRPr="001512A6" w:rsidRDefault="00AA6BD4" w:rsidP="00AA6BD4">
      <w:pPr>
        <w:pStyle w:val="2"/>
        <w:rPr>
          <w:rFonts w:ascii="微软雅黑" w:hAnsi="微软雅黑"/>
        </w:rPr>
      </w:pPr>
      <w:bookmarkStart w:id="5" w:name="_Toc512436207"/>
      <w:r w:rsidRPr="001512A6">
        <w:rPr>
          <w:rFonts w:ascii="微软雅黑" w:hAnsi="微软雅黑" w:hint="eastAsia"/>
        </w:rPr>
        <w:t>返回数据格式</w:t>
      </w:r>
      <w:bookmarkEnd w:id="5"/>
    </w:p>
    <w:p w:rsidR="00AA6BD4" w:rsidRPr="001512A6" w:rsidRDefault="0068644C" w:rsidP="00AA6BD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</w:t>
      </w:r>
      <w:r w:rsidR="0043171F" w:rsidRPr="001512A6">
        <w:rPr>
          <w:rFonts w:ascii="微软雅黑" w:hAnsi="微软雅黑" w:hint="eastAsia"/>
        </w:rPr>
        <w:t>json</w:t>
      </w:r>
    </w:p>
    <w:p w:rsidR="00626EAE" w:rsidRPr="001512A6" w:rsidRDefault="008371E0" w:rsidP="00FF272F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</w:t>
      </w:r>
      <w:r w:rsidR="00FF272F" w:rsidRPr="001512A6">
        <w:rPr>
          <w:rFonts w:ascii="微软雅黑" w:hAnsi="微软雅黑" w:hint="eastAsia"/>
        </w:rPr>
        <w:t>['</w:t>
      </w:r>
      <w:r w:rsidR="0011673C" w:rsidRPr="001512A6">
        <w:rPr>
          <w:rFonts w:ascii="微软雅黑" w:hAnsi="微软雅黑" w:hint="eastAsia"/>
        </w:rPr>
        <w:t>c</w:t>
      </w:r>
      <w:r w:rsidR="00BB3F19" w:rsidRPr="001512A6">
        <w:rPr>
          <w:rFonts w:ascii="微软雅黑" w:hAnsi="微软雅黑"/>
        </w:rPr>
        <w:t>ode'=&gt;200,'msg'=&gt;</w:t>
      </w:r>
      <w:r w:rsidR="006C2FFC" w:rsidRPr="001512A6">
        <w:rPr>
          <w:rFonts w:ascii="微软雅黑" w:hAnsi="微软雅黑" w:hint="eastAsia"/>
        </w:rPr>
        <w:t>{data</w:t>
      </w:r>
      <w:r w:rsidR="00FF272F" w:rsidRPr="001512A6">
        <w:rPr>
          <w:rFonts w:ascii="微软雅黑" w:hAnsi="微软雅黑" w:hint="eastAsia"/>
        </w:rPr>
        <w:t>}]</w:t>
      </w:r>
      <w:r w:rsidRPr="001512A6">
        <w:rPr>
          <w:rFonts w:ascii="微软雅黑" w:hAnsi="微软雅黑" w:hint="eastAsia"/>
        </w:rPr>
        <w:t>}</w:t>
      </w:r>
    </w:p>
    <w:p w:rsidR="00BE0520" w:rsidRPr="001512A6" w:rsidRDefault="00BE0520" w:rsidP="00FF272F">
      <w:pPr>
        <w:ind w:leftChars="100" w:left="210"/>
        <w:rPr>
          <w:rFonts w:ascii="微软雅黑" w:hAnsi="微软雅黑"/>
        </w:rPr>
      </w:pPr>
    </w:p>
    <w:p w:rsidR="00BE0520" w:rsidRPr="001512A6" w:rsidRDefault="00BE0520" w:rsidP="00FF272F">
      <w:pPr>
        <w:ind w:leftChars="100" w:left="210"/>
        <w:rPr>
          <w:rFonts w:ascii="微软雅黑" w:hAnsi="微软雅黑"/>
        </w:rPr>
      </w:pPr>
    </w:p>
    <w:p w:rsidR="00FB1E79" w:rsidRPr="001512A6" w:rsidRDefault="00FB1E79" w:rsidP="00FF272F">
      <w:pPr>
        <w:ind w:leftChars="100" w:left="210"/>
        <w:rPr>
          <w:rFonts w:ascii="微软雅黑" w:hAnsi="微软雅黑"/>
        </w:rPr>
      </w:pPr>
    </w:p>
    <w:p w:rsidR="00311259" w:rsidRDefault="00311259" w:rsidP="00FF272F">
      <w:pPr>
        <w:ind w:leftChars="100" w:left="210"/>
        <w:rPr>
          <w:rFonts w:ascii="微软雅黑" w:hAnsi="微软雅黑"/>
        </w:rPr>
      </w:pPr>
    </w:p>
    <w:p w:rsidR="00727CBE" w:rsidRDefault="00727CBE" w:rsidP="00727CBE">
      <w:pPr>
        <w:pStyle w:val="1"/>
      </w:pPr>
      <w:bookmarkStart w:id="6" w:name="_Toc512436208"/>
      <w:r>
        <w:rPr>
          <w:rFonts w:hint="eastAsia"/>
        </w:rPr>
        <w:t>问题反馈</w:t>
      </w:r>
      <w:bookmarkEnd w:id="6"/>
    </w:p>
    <w:p w:rsidR="00727CBE" w:rsidRDefault="00727CBE" w:rsidP="00727CBE">
      <w:pPr>
        <w:pStyle w:val="2"/>
      </w:pPr>
      <w:bookmarkStart w:id="7" w:name="_Toc512436209"/>
      <w:r>
        <w:rPr>
          <w:rFonts w:hint="eastAsia"/>
        </w:rPr>
        <w:t>创建问题反馈</w:t>
      </w:r>
      <w:bookmarkEnd w:id="7"/>
    </w:p>
    <w:p w:rsidR="00727CBE" w:rsidRDefault="00727CBE" w:rsidP="00727CBE">
      <w:r>
        <w:rPr>
          <w:rFonts w:hint="eastAsia"/>
        </w:rPr>
        <w:t>api: api/feedback/addfeedback</w:t>
      </w:r>
    </w:p>
    <w:p w:rsidR="00727CBE" w:rsidRDefault="00727CBE" w:rsidP="00727CBE">
      <w:r>
        <w:rPr>
          <w:rFonts w:hint="eastAsia"/>
        </w:rPr>
        <w:t>参数：</w:t>
      </w:r>
      <w:r>
        <w:rPr>
          <w:rFonts w:hint="eastAsia"/>
        </w:rPr>
        <w:t>feedback</w:t>
      </w:r>
      <w:r>
        <w:rPr>
          <w:rFonts w:hint="eastAsia"/>
        </w:rPr>
        <w:t>数据表字段</w:t>
      </w:r>
    </w:p>
    <w:p w:rsidR="00217F62" w:rsidRPr="001512A6" w:rsidRDefault="00217F62" w:rsidP="00217F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217F62" w:rsidRDefault="00217F62" w:rsidP="00217F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， data=&gt;（</w:t>
      </w:r>
      <w:r w:rsidR="00072922">
        <w:rPr>
          <w:rFonts w:hint="eastAsia"/>
        </w:rPr>
        <w:t>feedback</w:t>
      </w:r>
      <w:r w:rsidR="00072922">
        <w:rPr>
          <w:rFonts w:hint="eastAsia"/>
        </w:rPr>
        <w:t>数据表</w:t>
      </w:r>
      <w:r>
        <w:rPr>
          <w:rFonts w:ascii="微软雅黑" w:hAnsi="微软雅黑" w:hint="eastAsia"/>
        </w:rPr>
        <w:t>自增id）</w:t>
      </w:r>
    </w:p>
    <w:p w:rsidR="00BF009A" w:rsidRDefault="00BF009A" w:rsidP="00217F62">
      <w:pPr>
        <w:rPr>
          <w:rFonts w:ascii="微软雅黑" w:hAnsi="微软雅黑"/>
        </w:rPr>
      </w:pPr>
    </w:p>
    <w:p w:rsidR="00BF009A" w:rsidRDefault="00BF009A" w:rsidP="00217F62">
      <w:pPr>
        <w:rPr>
          <w:rFonts w:ascii="微软雅黑" w:hAnsi="微软雅黑"/>
        </w:rPr>
      </w:pPr>
    </w:p>
    <w:p w:rsidR="00BF009A" w:rsidRDefault="00BF009A" w:rsidP="00BF009A">
      <w:pPr>
        <w:pStyle w:val="1"/>
      </w:pPr>
      <w:bookmarkStart w:id="8" w:name="_Toc512436210"/>
      <w:r>
        <w:rPr>
          <w:rFonts w:hint="eastAsia"/>
        </w:rPr>
        <w:lastRenderedPageBreak/>
        <w:t>联赛</w:t>
      </w:r>
      <w:r>
        <w:rPr>
          <w:rFonts w:hint="eastAsia"/>
        </w:rPr>
        <w:t xml:space="preserve"> League</w:t>
      </w:r>
      <w:bookmarkEnd w:id="8"/>
    </w:p>
    <w:p w:rsidR="00BF009A" w:rsidRDefault="00BF009A" w:rsidP="00BF009A">
      <w:pPr>
        <w:pStyle w:val="2"/>
      </w:pPr>
      <w:bookmarkStart w:id="9" w:name="_Toc512436211"/>
      <w:r>
        <w:rPr>
          <w:rFonts w:hint="eastAsia"/>
        </w:rPr>
        <w:t>注册联赛组织</w:t>
      </w:r>
      <w:bookmarkEnd w:id="9"/>
    </w:p>
    <w:p w:rsidR="00BF009A" w:rsidRDefault="00BF009A" w:rsidP="00BF009A">
      <w:r>
        <w:rPr>
          <w:rFonts w:hint="eastAsia"/>
        </w:rPr>
        <w:t>api: api/league/creatematchorg</w:t>
      </w:r>
    </w:p>
    <w:p w:rsidR="00BF009A" w:rsidRDefault="00BF009A" w:rsidP="00BF009A">
      <w:r>
        <w:rPr>
          <w:rFonts w:hint="eastAsia"/>
        </w:rPr>
        <w:t>参数：</w:t>
      </w:r>
      <w:r w:rsidRPr="00BF009A">
        <w:t>match_organization</w:t>
      </w:r>
      <w:r>
        <w:rPr>
          <w:rFonts w:hint="eastAsia"/>
        </w:rPr>
        <w:t>数据表字段</w:t>
      </w:r>
    </w:p>
    <w:p w:rsidR="00BF009A" w:rsidRPr="001512A6" w:rsidRDefault="00BF009A" w:rsidP="00BF009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BF009A" w:rsidRDefault="00BF009A" w:rsidP="00BF009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， data=&gt;（</w:t>
      </w:r>
      <w:r w:rsidRPr="00BF009A">
        <w:t>match_organization</w:t>
      </w:r>
      <w:r>
        <w:rPr>
          <w:rFonts w:hint="eastAsia"/>
        </w:rPr>
        <w:t>数据表</w:t>
      </w:r>
      <w:r>
        <w:rPr>
          <w:rFonts w:ascii="微软雅黑" w:hAnsi="微软雅黑" w:hint="eastAsia"/>
        </w:rPr>
        <w:t>自增id）</w:t>
      </w:r>
    </w:p>
    <w:p w:rsidR="00BF009A" w:rsidRDefault="00BF009A" w:rsidP="00BF009A">
      <w:pPr>
        <w:rPr>
          <w:rFonts w:ascii="微软雅黑" w:hAnsi="微软雅黑"/>
        </w:rPr>
      </w:pPr>
    </w:p>
    <w:p w:rsidR="00BF009A" w:rsidRDefault="00BF009A" w:rsidP="00BF009A">
      <w:pPr>
        <w:rPr>
          <w:rFonts w:ascii="微软雅黑" w:hAnsi="微软雅黑"/>
        </w:rPr>
      </w:pPr>
    </w:p>
    <w:p w:rsidR="00BF009A" w:rsidRPr="00BF009A" w:rsidRDefault="00BF009A" w:rsidP="00BF009A">
      <w:pPr>
        <w:pStyle w:val="2"/>
      </w:pPr>
      <w:bookmarkStart w:id="10" w:name="_Toc512436212"/>
      <w:r>
        <w:rPr>
          <w:rFonts w:hint="eastAsia"/>
        </w:rPr>
        <w:t>编辑联赛组织</w:t>
      </w:r>
      <w:bookmarkEnd w:id="10"/>
    </w:p>
    <w:p w:rsidR="00BF009A" w:rsidRDefault="00BF009A" w:rsidP="00BF009A">
      <w:r>
        <w:rPr>
          <w:rFonts w:hint="eastAsia"/>
        </w:rPr>
        <w:t>api: api/league/editmatchorg</w:t>
      </w:r>
    </w:p>
    <w:p w:rsidR="00BF009A" w:rsidRDefault="00BF009A" w:rsidP="00BF009A">
      <w:r>
        <w:rPr>
          <w:rFonts w:hint="eastAsia"/>
        </w:rPr>
        <w:t>参数：</w:t>
      </w:r>
      <w:r w:rsidRPr="00BF009A">
        <w:t>match_organization</w:t>
      </w:r>
      <w:r>
        <w:rPr>
          <w:rFonts w:hint="eastAsia"/>
        </w:rPr>
        <w:t>数据表字段，证件信息</w:t>
      </w:r>
    </w:p>
    <w:p w:rsidR="00BF009A" w:rsidRPr="001512A6" w:rsidRDefault="00BF009A" w:rsidP="00BF009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BF009A" w:rsidRDefault="00BF009A" w:rsidP="00CE0EF6">
      <w:pPr>
        <w:tabs>
          <w:tab w:val="left" w:pos="3516"/>
        </w:tabs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</w:t>
      </w:r>
    </w:p>
    <w:p w:rsidR="00CE0EF6" w:rsidRDefault="00CE0EF6" w:rsidP="00CE0EF6">
      <w:pPr>
        <w:tabs>
          <w:tab w:val="left" w:pos="3516"/>
        </w:tabs>
        <w:rPr>
          <w:rFonts w:ascii="微软雅黑" w:hAnsi="微软雅黑"/>
        </w:rPr>
      </w:pPr>
    </w:p>
    <w:p w:rsidR="00CE0EF6" w:rsidRDefault="00CE0EF6" w:rsidP="00CE0EF6">
      <w:pPr>
        <w:tabs>
          <w:tab w:val="left" w:pos="3516"/>
        </w:tabs>
        <w:rPr>
          <w:rFonts w:ascii="微软雅黑" w:hAnsi="微软雅黑"/>
        </w:rPr>
      </w:pPr>
    </w:p>
    <w:p w:rsidR="00CE0EF6" w:rsidRDefault="00CE0EF6" w:rsidP="00CE0EF6">
      <w:pPr>
        <w:pStyle w:val="2"/>
      </w:pPr>
      <w:bookmarkStart w:id="11" w:name="_Toc512436213"/>
      <w:r>
        <w:rPr>
          <w:rFonts w:hint="eastAsia"/>
        </w:rPr>
        <w:t>创建联赛</w:t>
      </w:r>
      <w:bookmarkEnd w:id="11"/>
    </w:p>
    <w:p w:rsidR="00CE0EF6" w:rsidRDefault="00CE0EF6" w:rsidP="00CE0EF6">
      <w:r>
        <w:rPr>
          <w:rFonts w:hint="eastAsia"/>
        </w:rPr>
        <w:t>api: api/league/creatematch</w:t>
      </w:r>
    </w:p>
    <w:p w:rsidR="00CE0EF6" w:rsidRDefault="00CE0EF6" w:rsidP="00CE0EF6">
      <w:r w:rsidRPr="001512A6">
        <w:rPr>
          <w:rFonts w:ascii="微软雅黑" w:hAnsi="微软雅黑" w:hint="eastAsia"/>
        </w:rPr>
        <w:t xml:space="preserve">post: </w:t>
      </w:r>
      <w:r>
        <w:rPr>
          <w:rFonts w:ascii="微软雅黑" w:hAnsi="微软雅黑" w:hint="eastAsia"/>
        </w:rPr>
        <w:t>match数据表字段</w:t>
      </w:r>
    </w:p>
    <w:p w:rsidR="00CE0EF6" w:rsidRPr="001512A6" w:rsidRDefault="00CE0EF6" w:rsidP="00CE0E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CE0EF6" w:rsidRPr="00CE0EF6" w:rsidRDefault="00CE0EF6" w:rsidP="00CE0EF6">
      <w:r w:rsidRPr="001512A6">
        <w:rPr>
          <w:rFonts w:ascii="微软雅黑" w:hAnsi="微软雅黑" w:hint="eastAsia"/>
        </w:rPr>
        <w:t>成功 code=&gt;200, msg=&gt;, data=&gt;</w:t>
      </w:r>
      <w:r>
        <w:rPr>
          <w:rFonts w:ascii="微软雅黑" w:hAnsi="微软雅黑" w:hint="eastAsia"/>
        </w:rPr>
        <w:t>match</w:t>
      </w:r>
      <w:r w:rsidRPr="001512A6">
        <w:rPr>
          <w:rFonts w:ascii="微软雅黑" w:hAnsi="微软雅黑" w:hint="eastAsia"/>
        </w:rPr>
        <w:t>表新增id</w:t>
      </w:r>
    </w:p>
    <w:p w:rsidR="00CE0EF6" w:rsidRDefault="00CE0EF6" w:rsidP="00CE0EF6">
      <w:pPr>
        <w:tabs>
          <w:tab w:val="left" w:pos="3516"/>
        </w:tabs>
      </w:pPr>
    </w:p>
    <w:p w:rsidR="00CC2549" w:rsidRDefault="00CC2549" w:rsidP="00CE0EF6">
      <w:pPr>
        <w:tabs>
          <w:tab w:val="left" w:pos="3516"/>
        </w:tabs>
      </w:pPr>
    </w:p>
    <w:p w:rsidR="00CC2549" w:rsidRDefault="00CC2549" w:rsidP="00CC2549">
      <w:pPr>
        <w:pStyle w:val="2"/>
      </w:pPr>
      <w:bookmarkStart w:id="12" w:name="_Toc512436214"/>
      <w:r>
        <w:rPr>
          <w:rFonts w:hint="eastAsia"/>
        </w:rPr>
        <w:t>编辑联赛</w:t>
      </w:r>
      <w:bookmarkEnd w:id="12"/>
    </w:p>
    <w:p w:rsidR="00CC2549" w:rsidRDefault="00CC2549" w:rsidP="00CC2549"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>api/league/updatematch</w:t>
      </w:r>
    </w:p>
    <w:p w:rsidR="00CC2549" w:rsidRPr="00CC2549" w:rsidRDefault="00CC2549" w:rsidP="00CC2549">
      <w:r>
        <w:rPr>
          <w:rFonts w:hint="eastAsia"/>
        </w:rPr>
        <w:t>post: match</w:t>
      </w:r>
      <w:r>
        <w:rPr>
          <w:rFonts w:hint="eastAsia"/>
        </w:rPr>
        <w:t>数据表字段</w:t>
      </w:r>
    </w:p>
    <w:p w:rsidR="00CC2549" w:rsidRPr="001512A6" w:rsidRDefault="00CC2549" w:rsidP="00CC254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CC2549" w:rsidRPr="00BF009A" w:rsidRDefault="00CC2549" w:rsidP="00CC2549">
      <w:pPr>
        <w:tabs>
          <w:tab w:val="left" w:pos="3516"/>
        </w:tabs>
      </w:pPr>
      <w:r w:rsidRPr="001512A6">
        <w:rPr>
          <w:rFonts w:ascii="微软雅黑" w:hAnsi="微软雅黑" w:hint="eastAsia"/>
        </w:rPr>
        <w:t>成功 code=&gt;200, msg=</w:t>
      </w:r>
      <w:r>
        <w:rPr>
          <w:rFonts w:ascii="微软雅黑" w:hAnsi="微软雅黑" w:hint="eastAsia"/>
        </w:rPr>
        <w:t>&gt;''</w:t>
      </w:r>
    </w:p>
    <w:p w:rsidR="00E14CBE" w:rsidRPr="001512A6" w:rsidRDefault="00311259" w:rsidP="00797A95">
      <w:pPr>
        <w:pStyle w:val="1"/>
        <w:rPr>
          <w:rFonts w:ascii="微软雅黑" w:hAnsi="微软雅黑"/>
        </w:rPr>
      </w:pPr>
      <w:bookmarkStart w:id="13" w:name="_Toc512436215"/>
      <w:r w:rsidRPr="001512A6">
        <w:rPr>
          <w:rFonts w:ascii="微软雅黑" w:hAnsi="微软雅黑" w:hint="eastAsia"/>
        </w:rPr>
        <w:t>裁判员</w:t>
      </w:r>
      <w:r w:rsidR="004F78B6" w:rsidRPr="001512A6">
        <w:rPr>
          <w:rFonts w:ascii="微软雅黑" w:hAnsi="微软雅黑" w:hint="eastAsia"/>
        </w:rPr>
        <w:t>Referee</w:t>
      </w:r>
      <w:bookmarkEnd w:id="13"/>
    </w:p>
    <w:p w:rsidR="00122B30" w:rsidRPr="001512A6" w:rsidRDefault="00E908D7" w:rsidP="00B15999">
      <w:pPr>
        <w:pStyle w:val="2"/>
        <w:rPr>
          <w:rFonts w:ascii="微软雅黑" w:hAnsi="微软雅黑"/>
        </w:rPr>
      </w:pPr>
      <w:bookmarkStart w:id="14" w:name="_Toc512436216"/>
      <w:r w:rsidRPr="001512A6">
        <w:rPr>
          <w:rFonts w:ascii="微软雅黑" w:hAnsi="微软雅黑" w:hint="eastAsia"/>
        </w:rPr>
        <w:t>获取裁判</w:t>
      </w:r>
      <w:r w:rsidR="006517A2" w:rsidRPr="001512A6">
        <w:rPr>
          <w:rFonts w:ascii="微软雅黑" w:hAnsi="微软雅黑" w:hint="eastAsia"/>
        </w:rPr>
        <w:t>员</w:t>
      </w:r>
      <w:r w:rsidR="003C5570" w:rsidRPr="001512A6">
        <w:rPr>
          <w:rFonts w:ascii="微软雅黑" w:hAnsi="微软雅黑" w:hint="eastAsia"/>
        </w:rPr>
        <w:t>列表</w:t>
      </w:r>
      <w:r w:rsidRPr="001512A6">
        <w:rPr>
          <w:rFonts w:ascii="微软雅黑" w:hAnsi="微软雅黑" w:hint="eastAsia"/>
        </w:rPr>
        <w:t>(有页码)</w:t>
      </w:r>
      <w:bookmarkEnd w:id="14"/>
    </w:p>
    <w:p w:rsidR="006B5F02" w:rsidRPr="001512A6" w:rsidRDefault="006B5F02" w:rsidP="006B5F0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797A95" w:rsidRPr="001512A6">
        <w:rPr>
          <w:rFonts w:ascii="微软雅黑" w:hAnsi="微软雅黑" w:hint="eastAsia"/>
        </w:rPr>
        <w:t xml:space="preserve"> api/referee/refereelistpage</w:t>
      </w:r>
    </w:p>
    <w:p w:rsidR="00797A95" w:rsidRPr="001512A6" w:rsidRDefault="00797A95" w:rsidP="006B5F0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matchlsitpage')}?page=页数</w:t>
      </w:r>
    </w:p>
    <w:p w:rsidR="006B5F02" w:rsidRPr="001512A6" w:rsidRDefault="003C5570" w:rsidP="003C55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</w:t>
      </w:r>
      <w:r w:rsidR="006B5F02" w:rsidRPr="001512A6">
        <w:rPr>
          <w:rFonts w:ascii="微软雅黑" w:hAnsi="微软雅黑" w:hint="eastAsia"/>
        </w:rPr>
        <w:t>:</w:t>
      </w:r>
      <w:r w:rsidR="00797A95" w:rsidRPr="001512A6">
        <w:rPr>
          <w:rFonts w:ascii="微软雅黑" w:hAnsi="微软雅黑" w:hint="eastAsia"/>
        </w:rPr>
        <w:t xml:space="preserve"> referee</w:t>
      </w:r>
      <w:r w:rsidR="006B5F02" w:rsidRPr="001512A6">
        <w:rPr>
          <w:rFonts w:ascii="微软雅黑" w:hAnsi="微软雅黑" w:hint="eastAsia"/>
        </w:rPr>
        <w:t>数据表字段</w:t>
      </w:r>
      <w:r w:rsidRPr="001512A6">
        <w:rPr>
          <w:rFonts w:ascii="微软雅黑" w:hAnsi="微软雅黑" w:hint="eastAsia"/>
        </w:rPr>
        <w:t>、</w:t>
      </w:r>
      <w:r w:rsidR="006B5F02" w:rsidRPr="001512A6">
        <w:rPr>
          <w:rFonts w:ascii="微软雅黑" w:hAnsi="微软雅黑" w:hint="eastAsia"/>
        </w:rPr>
        <w:t>keyword</w:t>
      </w:r>
      <w:r w:rsidR="00797A95" w:rsidRPr="001512A6">
        <w:rPr>
          <w:rFonts w:ascii="微软雅黑" w:hAnsi="微软雅黑" w:hint="eastAsia"/>
        </w:rPr>
        <w:t>（搜索referee字段）</w:t>
      </w:r>
    </w:p>
    <w:p w:rsidR="000C1AC9" w:rsidRPr="001512A6" w:rsidRDefault="000C1AC9" w:rsidP="000C1AC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0C1AC9" w:rsidRPr="001512A6" w:rsidRDefault="000C1AC9" w:rsidP="000C1AC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6B5F02" w:rsidRPr="001512A6" w:rsidRDefault="00B15999" w:rsidP="00B15999">
      <w:pPr>
        <w:pStyle w:val="2"/>
        <w:rPr>
          <w:rFonts w:ascii="微软雅黑" w:hAnsi="微软雅黑"/>
        </w:rPr>
      </w:pPr>
      <w:bookmarkStart w:id="15" w:name="_Toc512436217"/>
      <w:r w:rsidRPr="001512A6">
        <w:rPr>
          <w:rFonts w:ascii="微软雅黑" w:hAnsi="微软雅黑" w:hint="eastAsia"/>
        </w:rPr>
        <w:t>获取裁判</w:t>
      </w:r>
      <w:r w:rsidR="006517A2" w:rsidRPr="001512A6">
        <w:rPr>
          <w:rFonts w:ascii="微软雅黑" w:hAnsi="微软雅黑" w:hint="eastAsia"/>
        </w:rPr>
        <w:t>员</w:t>
      </w:r>
      <w:r w:rsidRPr="001512A6">
        <w:rPr>
          <w:rFonts w:ascii="微软雅黑" w:hAnsi="微软雅黑" w:hint="eastAsia"/>
        </w:rPr>
        <w:t>列表</w:t>
      </w:r>
      <w:bookmarkEnd w:id="15"/>
    </w:p>
    <w:p w:rsidR="00B15999" w:rsidRPr="001512A6" w:rsidRDefault="00B15999" w:rsidP="00B159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3C5570" w:rsidRPr="001512A6">
        <w:rPr>
          <w:rFonts w:ascii="微软雅黑" w:hAnsi="微软雅黑" w:hint="eastAsia"/>
        </w:rPr>
        <w:t xml:space="preserve"> api/referee/refereelist</w:t>
      </w:r>
    </w:p>
    <w:p w:rsidR="007F24ED" w:rsidRPr="001512A6" w:rsidRDefault="003C5570" w:rsidP="00B159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referee数据表字段、keyword（搜索referee字段）、page（第几页）</w:t>
      </w:r>
    </w:p>
    <w:p w:rsidR="00A352DC" w:rsidRPr="001512A6" w:rsidRDefault="00A352DC" w:rsidP="00B15999">
      <w:pPr>
        <w:rPr>
          <w:rFonts w:ascii="微软雅黑" w:hAnsi="微软雅黑"/>
        </w:rPr>
      </w:pPr>
    </w:p>
    <w:p w:rsidR="00A352DC" w:rsidRPr="001512A6" w:rsidRDefault="00A352DC" w:rsidP="00A352D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A352DC" w:rsidRPr="001512A6" w:rsidRDefault="00A352DC" w:rsidP="00A352D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2层数据结构）</w:t>
      </w:r>
    </w:p>
    <w:p w:rsidR="00817E41" w:rsidRPr="001512A6" w:rsidRDefault="00817E41" w:rsidP="00B15999">
      <w:pPr>
        <w:rPr>
          <w:rFonts w:ascii="微软雅黑" w:hAnsi="微软雅黑"/>
        </w:rPr>
      </w:pPr>
    </w:p>
    <w:p w:rsidR="00817E41" w:rsidRPr="001512A6" w:rsidRDefault="006517A2" w:rsidP="00817E41">
      <w:pPr>
        <w:pStyle w:val="2"/>
        <w:rPr>
          <w:rFonts w:ascii="微软雅黑" w:hAnsi="微软雅黑"/>
        </w:rPr>
      </w:pPr>
      <w:bookmarkStart w:id="16" w:name="_Toc512436218"/>
      <w:r w:rsidRPr="001512A6">
        <w:rPr>
          <w:rFonts w:ascii="微软雅黑" w:hAnsi="微软雅黑" w:hint="eastAsia"/>
        </w:rPr>
        <w:t>注册</w:t>
      </w:r>
      <w:r w:rsidR="00817E41" w:rsidRPr="001512A6">
        <w:rPr>
          <w:rFonts w:ascii="微软雅黑" w:hAnsi="微软雅黑" w:hint="eastAsia"/>
        </w:rPr>
        <w:t>裁判</w:t>
      </w:r>
      <w:r w:rsidRPr="001512A6">
        <w:rPr>
          <w:rFonts w:ascii="微软雅黑" w:hAnsi="微软雅黑" w:hint="eastAsia"/>
        </w:rPr>
        <w:t>员信息</w:t>
      </w:r>
      <w:bookmarkEnd w:id="16"/>
    </w:p>
    <w:p w:rsidR="00EF2ACD" w:rsidRPr="001512A6" w:rsidRDefault="00B4504E" w:rsidP="00EF2A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C1AC9" w:rsidRPr="001512A6">
        <w:rPr>
          <w:rFonts w:ascii="微软雅黑" w:hAnsi="微软雅黑"/>
        </w:rPr>
        <w:t xml:space="preserve"> createReferee</w:t>
      </w:r>
    </w:p>
    <w:p w:rsidR="00243BF2" w:rsidRPr="001512A6" w:rsidRDefault="00824687" w:rsidP="00EF2A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8B5113" w:rsidRPr="001512A6">
        <w:rPr>
          <w:rFonts w:ascii="微软雅黑" w:hAnsi="微软雅黑" w:hint="eastAsia"/>
        </w:rPr>
        <w:t xml:space="preserve"> 身份证、裁判证书、referee表字段</w:t>
      </w:r>
    </w:p>
    <w:p w:rsidR="000C1AC9" w:rsidRPr="001512A6" w:rsidRDefault="00F22F4B" w:rsidP="000C1AC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：</w:t>
      </w:r>
      <w:r w:rsidR="00165513" w:rsidRPr="001512A6">
        <w:rPr>
          <w:rFonts w:ascii="微软雅黑" w:hAnsi="微软雅黑" w:hint="eastAsia"/>
        </w:rPr>
        <w:t>身份证书和裁判证件，也一并放到data里</w:t>
      </w:r>
    </w:p>
    <w:p w:rsidR="008B5113" w:rsidRPr="001512A6" w:rsidRDefault="008B5113" w:rsidP="008B511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F46A35" w:rsidRPr="001512A6" w:rsidRDefault="008B5113" w:rsidP="008B511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referee表新增id</w:t>
      </w:r>
    </w:p>
    <w:p w:rsidR="005F406D" w:rsidRPr="001512A6" w:rsidRDefault="005F406D" w:rsidP="00EF2ACD">
      <w:pPr>
        <w:rPr>
          <w:rFonts w:ascii="微软雅黑" w:hAnsi="微软雅黑"/>
        </w:rPr>
      </w:pPr>
    </w:p>
    <w:p w:rsidR="005F406D" w:rsidRPr="001512A6" w:rsidRDefault="005F406D" w:rsidP="005F406D">
      <w:pPr>
        <w:pStyle w:val="2"/>
        <w:rPr>
          <w:rFonts w:ascii="微软雅黑" w:hAnsi="微软雅黑"/>
        </w:rPr>
      </w:pPr>
      <w:bookmarkStart w:id="17" w:name="_Toc512436219"/>
      <w:r w:rsidRPr="001512A6">
        <w:rPr>
          <w:rFonts w:ascii="微软雅黑" w:hAnsi="微软雅黑" w:hint="eastAsia"/>
        </w:rPr>
        <w:t>编辑</w:t>
      </w:r>
      <w:r w:rsidR="006517A2" w:rsidRPr="001512A6">
        <w:rPr>
          <w:rFonts w:ascii="微软雅黑" w:hAnsi="微软雅黑" w:hint="eastAsia"/>
        </w:rPr>
        <w:t>裁判员信息</w:t>
      </w:r>
      <w:bookmarkEnd w:id="17"/>
    </w:p>
    <w:p w:rsidR="005F406D" w:rsidRPr="001512A6" w:rsidRDefault="005F406D" w:rsidP="005F4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C1AC9" w:rsidRPr="001512A6">
        <w:rPr>
          <w:rFonts w:ascii="微软雅黑" w:hAnsi="微软雅黑"/>
        </w:rPr>
        <w:t xml:space="preserve"> updateReferee</w:t>
      </w:r>
    </w:p>
    <w:p w:rsidR="005A075A" w:rsidRPr="001512A6" w:rsidRDefault="00232D5E" w:rsidP="005F4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8B5113" w:rsidRPr="001512A6">
        <w:rPr>
          <w:rFonts w:ascii="微软雅黑" w:hAnsi="微软雅黑" w:hint="eastAsia"/>
        </w:rPr>
        <w:t xml:space="preserve"> 身份证、裁判证书、referee表字段</w:t>
      </w:r>
    </w:p>
    <w:p w:rsidR="000C1AC9" w:rsidRPr="001512A6" w:rsidRDefault="00A13328" w:rsidP="000C1AC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：身份证书和裁判证件，也一并放到data里</w:t>
      </w:r>
    </w:p>
    <w:p w:rsidR="008B5113" w:rsidRPr="001512A6" w:rsidRDefault="008B5113" w:rsidP="008B511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A13328" w:rsidRPr="001512A6" w:rsidRDefault="008B5113" w:rsidP="008B511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</w:t>
      </w:r>
    </w:p>
    <w:p w:rsidR="00A13328" w:rsidRPr="001512A6" w:rsidRDefault="00A13328" w:rsidP="005F406D">
      <w:pPr>
        <w:rPr>
          <w:rFonts w:ascii="微软雅黑" w:hAnsi="微软雅黑"/>
        </w:rPr>
      </w:pPr>
    </w:p>
    <w:p w:rsidR="00733FF4" w:rsidRPr="001512A6" w:rsidRDefault="00733FF4" w:rsidP="005F406D">
      <w:pPr>
        <w:rPr>
          <w:rFonts w:ascii="微软雅黑" w:hAnsi="微软雅黑"/>
        </w:rPr>
      </w:pPr>
    </w:p>
    <w:p w:rsidR="00733FF4" w:rsidRPr="001512A6" w:rsidRDefault="000C1AC9" w:rsidP="00733FF4">
      <w:pPr>
        <w:pStyle w:val="2"/>
        <w:rPr>
          <w:rFonts w:ascii="微软雅黑" w:hAnsi="微软雅黑"/>
        </w:rPr>
      </w:pPr>
      <w:bookmarkStart w:id="18" w:name="_Toc512436220"/>
      <w:r w:rsidRPr="001512A6">
        <w:rPr>
          <w:rFonts w:ascii="微软雅黑" w:hAnsi="微软雅黑" w:hint="eastAsia"/>
        </w:rPr>
        <w:t>获取会员裁判员数据</w:t>
      </w:r>
      <w:bookmarkEnd w:id="18"/>
    </w:p>
    <w:p w:rsidR="00D41756" w:rsidRPr="001512A6" w:rsidRDefault="00AA2D19" w:rsidP="00D417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C1AC9" w:rsidRPr="001512A6">
        <w:rPr>
          <w:rFonts w:ascii="微软雅黑" w:hAnsi="微软雅黑" w:hint="eastAsia"/>
        </w:rPr>
        <w:t xml:space="preserve"> </w:t>
      </w:r>
      <w:r w:rsidR="005C246F" w:rsidRPr="001512A6">
        <w:rPr>
          <w:rFonts w:ascii="微软雅黑" w:hAnsi="微软雅黑"/>
        </w:rPr>
        <w:t>getMemberReferee</w:t>
      </w:r>
    </w:p>
    <w:p w:rsidR="000C1AC9" w:rsidRPr="001512A6" w:rsidRDefault="006517A2" w:rsidP="00D417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ember_id （可不传， 不传就获取当前会员）</w:t>
      </w:r>
    </w:p>
    <w:p w:rsidR="006517A2" w:rsidRPr="001512A6" w:rsidRDefault="006517A2" w:rsidP="006517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6517A2" w:rsidRPr="001512A6" w:rsidRDefault="006517A2" w:rsidP="006517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成功 code=&gt;200, msg=&gt;, data=&gt;''</w:t>
      </w:r>
    </w:p>
    <w:p w:rsidR="006517A2" w:rsidRPr="001512A6" w:rsidRDefault="006517A2" w:rsidP="006517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：code返回200，即会员有裁判员数据，data[status_num]区分裁判员注册审核状态（0审核未通过|1正常已通过审核）；code返回100 会员无裁判员数据</w:t>
      </w:r>
    </w:p>
    <w:p w:rsidR="00B72817" w:rsidRPr="001512A6" w:rsidRDefault="00B72817" w:rsidP="00D41756">
      <w:pPr>
        <w:rPr>
          <w:rFonts w:ascii="微软雅黑" w:hAnsi="微软雅黑"/>
        </w:rPr>
      </w:pPr>
    </w:p>
    <w:p w:rsidR="007C743C" w:rsidRPr="001512A6" w:rsidRDefault="007C743C" w:rsidP="007C743C">
      <w:pPr>
        <w:pStyle w:val="2"/>
        <w:rPr>
          <w:rFonts w:ascii="微软雅黑" w:hAnsi="微软雅黑"/>
        </w:rPr>
      </w:pPr>
      <w:bookmarkStart w:id="19" w:name="_Toc512436221"/>
      <w:r w:rsidRPr="001512A6">
        <w:rPr>
          <w:rFonts w:ascii="微软雅黑" w:hAnsi="微软雅黑" w:hint="eastAsia"/>
        </w:rPr>
        <w:t>评论裁判</w:t>
      </w:r>
      <w:bookmarkEnd w:id="19"/>
    </w:p>
    <w:p w:rsidR="000B4D14" w:rsidRPr="001512A6" w:rsidRDefault="003F7843" w:rsidP="000B4D1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RefereeCommentApi</w:t>
      </w:r>
    </w:p>
    <w:p w:rsidR="00F9325B" w:rsidRPr="001512A6" w:rsidRDefault="000A7477" w:rsidP="000B4D1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F31B52" w:rsidRPr="001512A6" w:rsidRDefault="00F31B52" w:rsidP="000B4D14">
      <w:pPr>
        <w:rPr>
          <w:rFonts w:ascii="微软雅黑" w:hAnsi="微软雅黑"/>
        </w:rPr>
      </w:pPr>
    </w:p>
    <w:p w:rsidR="00F31B52" w:rsidRPr="001512A6" w:rsidRDefault="00F31B52" w:rsidP="00F31B52">
      <w:pPr>
        <w:pStyle w:val="2"/>
        <w:rPr>
          <w:rFonts w:ascii="微软雅黑" w:hAnsi="微软雅黑"/>
        </w:rPr>
      </w:pPr>
      <w:bookmarkStart w:id="20" w:name="_Toc512436222"/>
      <w:r w:rsidRPr="001512A6">
        <w:rPr>
          <w:rFonts w:ascii="微软雅黑" w:hAnsi="微软雅黑" w:hint="eastAsia"/>
        </w:rPr>
        <w:t>获取裁判</w:t>
      </w:r>
      <w:r w:rsidR="0095673D" w:rsidRPr="001512A6">
        <w:rPr>
          <w:rFonts w:ascii="微软雅黑" w:hAnsi="微软雅黑" w:hint="eastAsia"/>
        </w:rPr>
        <w:t>制裁</w:t>
      </w:r>
      <w:r w:rsidRPr="001512A6">
        <w:rPr>
          <w:rFonts w:ascii="微软雅黑" w:hAnsi="微软雅黑" w:hint="eastAsia"/>
        </w:rPr>
        <w:t>列表</w:t>
      </w:r>
      <w:r w:rsidR="0095673D" w:rsidRPr="001512A6">
        <w:rPr>
          <w:rFonts w:ascii="微软雅黑" w:hAnsi="微软雅黑" w:hint="eastAsia"/>
        </w:rPr>
        <w:t>（页码）</w:t>
      </w:r>
      <w:bookmarkEnd w:id="20"/>
    </w:p>
    <w:p w:rsidR="009F1434" w:rsidRPr="001512A6" w:rsidRDefault="009F1434" w:rsidP="009F14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FA2E3D" w:rsidRPr="001512A6">
        <w:rPr>
          <w:rFonts w:ascii="微软雅黑" w:hAnsi="微软雅黑"/>
        </w:rPr>
        <w:t xml:space="preserve"> </w:t>
      </w:r>
      <w:r w:rsidR="00CA77D8" w:rsidRPr="001512A6">
        <w:rPr>
          <w:rFonts w:ascii="微软雅黑" w:hAnsi="微软雅黑" w:hint="eastAsia"/>
        </w:rPr>
        <w:t>api/referee/</w:t>
      </w:r>
      <w:r w:rsidR="00CA77D8" w:rsidRPr="001512A6">
        <w:rPr>
          <w:rFonts w:ascii="微软雅黑" w:hAnsi="微软雅黑"/>
        </w:rPr>
        <w:t xml:space="preserve"> getmatchrefereepage</w:t>
      </w:r>
    </w:p>
    <w:p w:rsidR="00CA77D8" w:rsidRPr="001512A6" w:rsidRDefault="00CA77D8" w:rsidP="009F14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referee/</w:t>
      </w:r>
      <w:r w:rsidRPr="001512A6">
        <w:rPr>
          <w:rFonts w:ascii="微软雅黑" w:hAnsi="微软雅黑"/>
        </w:rPr>
        <w:t xml:space="preserve"> getmatchrefereepage</w:t>
      </w:r>
      <w:r w:rsidRPr="001512A6">
        <w:rPr>
          <w:rFonts w:ascii="微软雅黑" w:hAnsi="微软雅黑" w:hint="eastAsia"/>
        </w:rPr>
        <w:t>)}?page=页数</w:t>
      </w:r>
    </w:p>
    <w:p w:rsidR="002E23E8" w:rsidRPr="001512A6" w:rsidRDefault="00E72C20" w:rsidP="009F14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请求参数：match_referee表字段</w:t>
      </w:r>
    </w:p>
    <w:p w:rsidR="00E72C20" w:rsidRPr="001512A6" w:rsidRDefault="00E72C20" w:rsidP="00E72C2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E72C20" w:rsidRPr="001512A6" w:rsidRDefault="00E72C20" w:rsidP="00E72C2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95673D" w:rsidRPr="001512A6" w:rsidRDefault="0095673D" w:rsidP="0095673D">
      <w:pPr>
        <w:pStyle w:val="2"/>
        <w:rPr>
          <w:rFonts w:ascii="微软雅黑" w:hAnsi="微软雅黑"/>
        </w:rPr>
      </w:pPr>
      <w:bookmarkStart w:id="21" w:name="_Toc512436223"/>
      <w:r w:rsidRPr="001512A6">
        <w:rPr>
          <w:rFonts w:ascii="微软雅黑" w:hAnsi="微软雅黑" w:hint="eastAsia"/>
        </w:rPr>
        <w:t>获取裁判制裁列表</w:t>
      </w:r>
      <w:bookmarkEnd w:id="21"/>
    </w:p>
    <w:p w:rsidR="0095673D" w:rsidRPr="001512A6" w:rsidRDefault="0095673D" w:rsidP="00956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</w:t>
      </w:r>
      <w:r w:rsidRPr="001512A6">
        <w:rPr>
          <w:rFonts w:ascii="微软雅黑" w:hAnsi="微软雅黑" w:hint="eastAsia"/>
        </w:rPr>
        <w:t>api/referee/</w:t>
      </w:r>
      <w:r w:rsidRPr="001512A6">
        <w:rPr>
          <w:rFonts w:ascii="微软雅黑" w:hAnsi="微软雅黑"/>
        </w:rPr>
        <w:t xml:space="preserve"> getmatchreferee</w:t>
      </w:r>
      <w:r w:rsidRPr="001512A6">
        <w:rPr>
          <w:rFonts w:ascii="微软雅黑" w:hAnsi="微软雅黑" w:hint="eastAsia"/>
        </w:rPr>
        <w:t>list</w:t>
      </w:r>
      <w:r w:rsidRPr="001512A6">
        <w:rPr>
          <w:rFonts w:ascii="微软雅黑" w:hAnsi="微软雅黑"/>
        </w:rPr>
        <w:t xml:space="preserve"> </w:t>
      </w:r>
    </w:p>
    <w:p w:rsidR="0095673D" w:rsidRPr="001512A6" w:rsidRDefault="0095673D" w:rsidP="00956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请求参数：match_referee表字段、page（第x页）</w:t>
      </w:r>
    </w:p>
    <w:p w:rsidR="0095673D" w:rsidRPr="001512A6" w:rsidRDefault="0095673D" w:rsidP="00956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95673D" w:rsidRPr="001512A6" w:rsidRDefault="0095673D" w:rsidP="00956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2层数据结构）</w:t>
      </w:r>
    </w:p>
    <w:p w:rsidR="002E23E8" w:rsidRPr="001512A6" w:rsidRDefault="002E23E8" w:rsidP="002E23E8">
      <w:pPr>
        <w:pStyle w:val="2"/>
        <w:rPr>
          <w:rFonts w:ascii="微软雅黑" w:hAnsi="微软雅黑"/>
        </w:rPr>
      </w:pPr>
      <w:bookmarkStart w:id="22" w:name="_Toc512436224"/>
      <w:r w:rsidRPr="001512A6">
        <w:rPr>
          <w:rFonts w:ascii="微软雅黑" w:hAnsi="微软雅黑" w:hint="eastAsia"/>
        </w:rPr>
        <w:lastRenderedPageBreak/>
        <w:t>邀请裁判加入比赛</w:t>
      </w:r>
      <w:bookmarkEnd w:id="22"/>
    </w:p>
    <w:p w:rsidR="00074150" w:rsidRPr="001512A6" w:rsidRDefault="00074150" w:rsidP="000741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inviteRefereeApi</w:t>
      </w:r>
    </w:p>
    <w:p w:rsidR="0051315F" w:rsidRPr="001512A6" w:rsidRDefault="00C32509" w:rsidP="000741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0769DE" w:rsidRPr="001512A6" w:rsidRDefault="000769DE" w:rsidP="000741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，post的data内容为ap</w:t>
      </w:r>
      <w:r w:rsidR="00ED2CEA" w:rsidRPr="001512A6">
        <w:rPr>
          <w:rFonts w:ascii="微软雅黑" w:hAnsi="微软雅黑" w:hint="eastAsia"/>
        </w:rPr>
        <w:t>p</w:t>
      </w:r>
      <w:r w:rsidRPr="001512A6">
        <w:rPr>
          <w:rFonts w:ascii="微软雅黑" w:hAnsi="微软雅黑" w:hint="eastAsia"/>
        </w:rPr>
        <w:t>ly表字段</w:t>
      </w:r>
      <w:r w:rsidR="006E0176" w:rsidRPr="001512A6">
        <w:rPr>
          <w:rFonts w:ascii="微软雅黑" w:hAnsi="微软雅黑" w:hint="eastAsia"/>
        </w:rPr>
        <w:t>；</w:t>
      </w:r>
    </w:p>
    <w:p w:rsidR="00366100" w:rsidRPr="001512A6" w:rsidRDefault="00366100" w:rsidP="00074150">
      <w:pPr>
        <w:rPr>
          <w:rFonts w:ascii="微软雅黑" w:hAnsi="微软雅黑"/>
        </w:rPr>
      </w:pPr>
    </w:p>
    <w:p w:rsidR="00366100" w:rsidRPr="001512A6" w:rsidRDefault="00366100" w:rsidP="00074150">
      <w:pPr>
        <w:rPr>
          <w:rFonts w:ascii="微软雅黑" w:hAnsi="微软雅黑"/>
        </w:rPr>
      </w:pPr>
    </w:p>
    <w:p w:rsidR="00366100" w:rsidRPr="001512A6" w:rsidRDefault="00366100" w:rsidP="00366100">
      <w:pPr>
        <w:pStyle w:val="2"/>
        <w:rPr>
          <w:rFonts w:ascii="微软雅黑" w:hAnsi="微软雅黑"/>
        </w:rPr>
      </w:pPr>
      <w:bookmarkStart w:id="23" w:name="_Toc512436225"/>
      <w:r w:rsidRPr="001512A6">
        <w:rPr>
          <w:rFonts w:ascii="微软雅黑" w:hAnsi="微软雅黑" w:hint="eastAsia"/>
        </w:rPr>
        <w:t>裁判申请|受邀比赛列表（分页）</w:t>
      </w:r>
      <w:bookmarkEnd w:id="23"/>
    </w:p>
    <w:p w:rsidR="00366100" w:rsidRPr="001512A6" w:rsidRDefault="00366100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referee/</w:t>
      </w:r>
      <w:r w:rsidRPr="001512A6">
        <w:rPr>
          <w:rFonts w:ascii="微软雅黑" w:hAnsi="微软雅黑"/>
        </w:rPr>
        <w:t>matchapplypage</w:t>
      </w:r>
    </w:p>
    <w:p w:rsidR="005C246F" w:rsidRPr="001512A6" w:rsidRDefault="005C246F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</w:t>
      </w:r>
      <w:r w:rsidRPr="001512A6">
        <w:rPr>
          <w:rFonts w:ascii="微软雅黑" w:hAnsi="微软雅黑"/>
        </w:rPr>
        <w:t>matchapplypage</w:t>
      </w:r>
      <w:r w:rsidRPr="001512A6">
        <w:rPr>
          <w:rFonts w:ascii="微软雅黑" w:hAnsi="微软雅黑" w:hint="eastAsia"/>
        </w:rPr>
        <w:t>)}?page=页数</w:t>
      </w:r>
    </w:p>
    <w:p w:rsidR="00366100" w:rsidRPr="001512A6" w:rsidRDefault="005C246F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</w:t>
      </w:r>
      <w:r w:rsidR="00366100" w:rsidRPr="001512A6">
        <w:rPr>
          <w:rFonts w:ascii="微软雅黑" w:hAnsi="微软雅黑" w:hint="eastAsia"/>
        </w:rPr>
        <w:t>: apply_type（1申请|2邀请）、referee_id（裁判id）</w:t>
      </w:r>
    </w:p>
    <w:p w:rsidR="00366100" w:rsidRPr="001512A6" w:rsidRDefault="00366100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366100" w:rsidRPr="001512A6" w:rsidRDefault="00366100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5C246F" w:rsidRPr="001512A6" w:rsidRDefault="00A118A1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url地址：keeper/referee/matchapply/apply_id/{match_referee_apply表id}</w:t>
      </w:r>
    </w:p>
    <w:p w:rsidR="005C246F" w:rsidRPr="001512A6" w:rsidRDefault="005C246F" w:rsidP="00366100">
      <w:pPr>
        <w:rPr>
          <w:rFonts w:ascii="微软雅黑" w:hAnsi="微软雅黑"/>
        </w:rPr>
      </w:pPr>
    </w:p>
    <w:p w:rsidR="005C246F" w:rsidRPr="001512A6" w:rsidRDefault="005C246F" w:rsidP="005C246F">
      <w:pPr>
        <w:pStyle w:val="2"/>
        <w:rPr>
          <w:rFonts w:ascii="微软雅黑" w:hAnsi="微软雅黑"/>
        </w:rPr>
      </w:pPr>
      <w:bookmarkStart w:id="24" w:name="_Toc512436226"/>
      <w:r w:rsidRPr="001512A6">
        <w:rPr>
          <w:rFonts w:ascii="微软雅黑" w:hAnsi="微软雅黑" w:hint="eastAsia"/>
        </w:rPr>
        <w:t>裁判申请|受邀比赛列表</w:t>
      </w:r>
      <w:bookmarkEnd w:id="24"/>
    </w:p>
    <w:p w:rsidR="005C246F" w:rsidRPr="001512A6" w:rsidRDefault="005C246F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referee/</w:t>
      </w:r>
      <w:r w:rsidRPr="001512A6">
        <w:rPr>
          <w:rFonts w:ascii="微软雅黑" w:hAnsi="微软雅黑"/>
        </w:rPr>
        <w:t>matchapply</w:t>
      </w:r>
      <w:r w:rsidRPr="001512A6">
        <w:rPr>
          <w:rFonts w:ascii="微软雅黑" w:hAnsi="微软雅黑" w:hint="eastAsia"/>
        </w:rPr>
        <w:t>list</w:t>
      </w:r>
    </w:p>
    <w:p w:rsidR="005C246F" w:rsidRPr="001512A6" w:rsidRDefault="005C246F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apply_type（1申请|2邀请）、referee_id（裁判id）、page（第x页）</w:t>
      </w:r>
    </w:p>
    <w:p w:rsidR="005C246F" w:rsidRPr="001512A6" w:rsidRDefault="005C246F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2层数据结构）</w:t>
      </w:r>
    </w:p>
    <w:p w:rsidR="00900129" w:rsidRPr="001512A6" w:rsidRDefault="00900129" w:rsidP="00366100">
      <w:pPr>
        <w:rPr>
          <w:rFonts w:ascii="微软雅黑" w:hAnsi="微软雅黑"/>
        </w:rPr>
      </w:pPr>
    </w:p>
    <w:p w:rsidR="00900129" w:rsidRPr="001512A6" w:rsidRDefault="00B110E8" w:rsidP="00B110E8">
      <w:pPr>
        <w:pStyle w:val="2"/>
        <w:rPr>
          <w:rFonts w:ascii="微软雅黑" w:hAnsi="微软雅黑"/>
        </w:rPr>
      </w:pPr>
      <w:bookmarkStart w:id="25" w:name="_Toc512436227"/>
      <w:r w:rsidRPr="001512A6">
        <w:rPr>
          <w:rFonts w:ascii="微软雅黑" w:hAnsi="微软雅黑" w:hint="eastAsia"/>
        </w:rPr>
        <w:lastRenderedPageBreak/>
        <w:t>获取裁判申请|邀请比赛详情</w:t>
      </w:r>
      <w:bookmarkEnd w:id="25"/>
    </w:p>
    <w:p w:rsidR="00B110E8" w:rsidRPr="001512A6" w:rsidRDefault="00B110E8" w:rsidP="00B110E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referee/getmatchrefereeapply</w:t>
      </w:r>
    </w:p>
    <w:p w:rsidR="00B110E8" w:rsidRPr="001512A6" w:rsidRDefault="00B110E8" w:rsidP="00B110E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match_referee_apply表字段</w:t>
      </w:r>
    </w:p>
    <w:p w:rsidR="00B110E8" w:rsidRPr="001512A6" w:rsidRDefault="00B110E8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；data[match]是关联的比赛信息</w:t>
      </w:r>
    </w:p>
    <w:p w:rsidR="00B110E8" w:rsidRPr="001512A6" w:rsidRDefault="00B110E8" w:rsidP="00366100">
      <w:pPr>
        <w:rPr>
          <w:rFonts w:ascii="微软雅黑" w:hAnsi="微软雅黑"/>
        </w:rPr>
      </w:pPr>
    </w:p>
    <w:p w:rsidR="00900129" w:rsidRPr="001512A6" w:rsidRDefault="00900129" w:rsidP="00900129">
      <w:pPr>
        <w:pStyle w:val="2"/>
        <w:rPr>
          <w:rFonts w:ascii="微软雅黑" w:hAnsi="微软雅黑"/>
        </w:rPr>
      </w:pPr>
      <w:bookmarkStart w:id="26" w:name="_Toc512436228"/>
      <w:r w:rsidRPr="001512A6">
        <w:rPr>
          <w:rFonts w:ascii="微软雅黑" w:hAnsi="微软雅黑" w:hint="eastAsia"/>
        </w:rPr>
        <w:t>裁判回复比赛邀请</w:t>
      </w:r>
      <w:bookmarkEnd w:id="26"/>
    </w:p>
    <w:p w:rsidR="00900129" w:rsidRPr="001512A6" w:rsidRDefault="00900129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： api/referee/</w:t>
      </w:r>
      <w:r w:rsidRPr="001512A6">
        <w:rPr>
          <w:rFonts w:ascii="微软雅黑" w:hAnsi="微软雅黑"/>
        </w:rPr>
        <w:t xml:space="preserve"> replymatchinvit</w:t>
      </w:r>
    </w:p>
    <w:p w:rsidR="00900129" w:rsidRPr="001512A6" w:rsidRDefault="00900129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apply_id（match_referee_apply表id）、status（2同意|3拒绝）、reply（回复内容）</w:t>
      </w:r>
    </w:p>
    <w:p w:rsidR="00900129" w:rsidRPr="001512A6" w:rsidRDefault="00900129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</w:t>
      </w:r>
    </w:p>
    <w:p w:rsidR="00117FA5" w:rsidRPr="001512A6" w:rsidRDefault="00117FA5" w:rsidP="00366100">
      <w:pPr>
        <w:rPr>
          <w:rFonts w:ascii="微软雅黑" w:hAnsi="微软雅黑"/>
        </w:rPr>
      </w:pPr>
    </w:p>
    <w:p w:rsidR="00117FA5" w:rsidRPr="001512A6" w:rsidRDefault="00117FA5" w:rsidP="00117FA5">
      <w:pPr>
        <w:pStyle w:val="2"/>
        <w:rPr>
          <w:rFonts w:ascii="微软雅黑" w:hAnsi="微软雅黑"/>
        </w:rPr>
      </w:pPr>
      <w:bookmarkStart w:id="27" w:name="_Toc512436229"/>
      <w:r w:rsidRPr="001512A6">
        <w:rPr>
          <w:rFonts w:ascii="微软雅黑" w:hAnsi="微软雅黑" w:hint="eastAsia"/>
        </w:rPr>
        <w:t>裁判列表与比赛邀请|申请关系</w:t>
      </w:r>
      <w:r w:rsidR="003913AE" w:rsidRPr="001512A6">
        <w:rPr>
          <w:rFonts w:ascii="微软雅黑" w:hAnsi="微软雅黑" w:hint="eastAsia"/>
        </w:rPr>
        <w:t>（分页）</w:t>
      </w:r>
      <w:bookmarkEnd w:id="27"/>
    </w:p>
    <w:p w:rsidR="00117FA5" w:rsidRPr="001512A6" w:rsidRDefault="00117FA5" w:rsidP="00117F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： api/referee/getreferee</w:t>
      </w:r>
      <w:r w:rsidR="004928C8" w:rsidRPr="001512A6">
        <w:rPr>
          <w:rFonts w:ascii="微软雅黑" w:hAnsi="微软雅黑" w:hint="eastAsia"/>
        </w:rPr>
        <w:t>p</w:t>
      </w:r>
      <w:r w:rsidRPr="001512A6">
        <w:rPr>
          <w:rFonts w:ascii="微软雅黑" w:hAnsi="微软雅黑" w:hint="eastAsia"/>
        </w:rPr>
        <w:t>agewithmatchapply</w:t>
      </w:r>
    </w:p>
    <w:p w:rsidR="00117FA5" w:rsidRPr="001512A6" w:rsidRDefault="00117FA5" w:rsidP="00117F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 getrefereeoagewithmatchapply)}?page=页数</w:t>
      </w:r>
    </w:p>
    <w:p w:rsidR="00462D99" w:rsidRPr="001512A6" w:rsidRDefault="00117FA5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keyword（裁判名称）、match_id（比赛id，比传）、match_referee_apply表字段</w:t>
      </w:r>
    </w:p>
    <w:p w:rsidR="00117FA5" w:rsidRPr="001512A6" w:rsidRDefault="00117FA5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code =&gt; 200，msg=&gt;'', data=&gt;（3层数据结构）,data[match_apply]是裁判-比赛申请|邀请数据</w:t>
      </w:r>
    </w:p>
    <w:p w:rsidR="00462D99" w:rsidRPr="001512A6" w:rsidRDefault="00462D99" w:rsidP="00366100">
      <w:pPr>
        <w:rPr>
          <w:rFonts w:ascii="微软雅黑" w:hAnsi="微软雅黑"/>
        </w:rPr>
      </w:pPr>
    </w:p>
    <w:p w:rsidR="004928C8" w:rsidRPr="001512A6" w:rsidRDefault="004928C8" w:rsidP="00366100">
      <w:pPr>
        <w:rPr>
          <w:rFonts w:ascii="微软雅黑" w:hAnsi="微软雅黑"/>
        </w:rPr>
      </w:pPr>
    </w:p>
    <w:p w:rsidR="004928C8" w:rsidRPr="001512A6" w:rsidRDefault="004928C8" w:rsidP="004928C8">
      <w:pPr>
        <w:pStyle w:val="2"/>
        <w:rPr>
          <w:rFonts w:ascii="微软雅黑" w:hAnsi="微软雅黑"/>
        </w:rPr>
      </w:pPr>
      <w:bookmarkStart w:id="28" w:name="_Toc512436230"/>
      <w:r w:rsidRPr="001512A6">
        <w:rPr>
          <w:rFonts w:ascii="微软雅黑" w:hAnsi="微软雅黑" w:hint="eastAsia"/>
        </w:rPr>
        <w:lastRenderedPageBreak/>
        <w:t>裁判列表与比赛邀请|申请关系</w:t>
      </w:r>
      <w:bookmarkEnd w:id="28"/>
    </w:p>
    <w:p w:rsidR="004928C8" w:rsidRPr="001512A6" w:rsidRDefault="004928C8" w:rsidP="004928C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： api/referee/getrefereelistwithmatchapply</w:t>
      </w:r>
      <w:r w:rsidRPr="001512A6">
        <w:rPr>
          <w:rFonts w:ascii="微软雅黑" w:hAnsi="微软雅黑"/>
        </w:rPr>
        <w:t xml:space="preserve"> </w:t>
      </w:r>
    </w:p>
    <w:p w:rsidR="004928C8" w:rsidRPr="001512A6" w:rsidRDefault="004928C8" w:rsidP="004928C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keyword（裁判名称）、match_id（比赛id，比传）、match_referee_apply表字段、page（第x页）</w:t>
      </w:r>
    </w:p>
    <w:p w:rsidR="004928C8" w:rsidRPr="001512A6" w:rsidRDefault="004928C8" w:rsidP="004928C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code =&gt; 200，msg=&gt;'', data=&gt;（</w:t>
      </w:r>
      <w:r w:rsidR="003802F4" w:rsidRPr="001512A6">
        <w:rPr>
          <w:rFonts w:ascii="微软雅黑" w:hAnsi="微软雅黑" w:hint="eastAsia"/>
        </w:rPr>
        <w:t>2</w:t>
      </w:r>
      <w:r w:rsidRPr="001512A6">
        <w:rPr>
          <w:rFonts w:ascii="微软雅黑" w:hAnsi="微软雅黑" w:hint="eastAsia"/>
        </w:rPr>
        <w:t>层数据结构）,data[match_apply]是裁判-比赛申请|邀请数据</w:t>
      </w:r>
    </w:p>
    <w:p w:rsidR="004928C8" w:rsidRPr="001512A6" w:rsidRDefault="004928C8" w:rsidP="00366100">
      <w:pPr>
        <w:rPr>
          <w:rFonts w:ascii="微软雅黑" w:hAnsi="微软雅黑"/>
        </w:rPr>
      </w:pPr>
    </w:p>
    <w:p w:rsidR="004928C8" w:rsidRPr="001512A6" w:rsidRDefault="004928C8" w:rsidP="00366100">
      <w:pPr>
        <w:rPr>
          <w:rFonts w:ascii="微软雅黑" w:hAnsi="微软雅黑"/>
        </w:rPr>
      </w:pPr>
    </w:p>
    <w:p w:rsidR="00462D99" w:rsidRPr="001512A6" w:rsidRDefault="00462D99" w:rsidP="00462D99">
      <w:pPr>
        <w:pStyle w:val="2"/>
        <w:rPr>
          <w:rFonts w:ascii="微软雅黑" w:hAnsi="微软雅黑"/>
        </w:rPr>
      </w:pPr>
      <w:bookmarkStart w:id="29" w:name="_Toc512436231"/>
      <w:r w:rsidRPr="001512A6">
        <w:rPr>
          <w:rFonts w:ascii="微软雅黑" w:hAnsi="微软雅黑" w:hint="eastAsia"/>
        </w:rPr>
        <w:t>裁判最近比赛列表（裁判最近订单）</w:t>
      </w:r>
      <w:bookmarkEnd w:id="29"/>
    </w:p>
    <w:p w:rsidR="00462D99" w:rsidRPr="001512A6" w:rsidRDefault="00462D99" w:rsidP="00462D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referee/</w:t>
      </w:r>
      <w:r w:rsidRPr="001512A6">
        <w:rPr>
          <w:rFonts w:ascii="微软雅黑" w:hAnsi="微软雅黑"/>
        </w:rPr>
        <w:t>refereelastmatch</w:t>
      </w:r>
    </w:p>
    <w:p w:rsidR="008C18FC" w:rsidRPr="001512A6" w:rsidRDefault="008C18FC" w:rsidP="00462D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match_apple表字段，page（第几页）</w:t>
      </w:r>
    </w:p>
    <w:p w:rsidR="00697818" w:rsidRPr="001512A6" w:rsidRDefault="00697818" w:rsidP="00462D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code=&gt;200，msg=&gt;''，data=&gt;；data[match]是关联的比赛信息，data[record]是关联的比赛成绩信息</w:t>
      </w:r>
    </w:p>
    <w:p w:rsidR="00FB1E79" w:rsidRPr="001512A6" w:rsidRDefault="00E57C4A" w:rsidP="00E57C4A">
      <w:pPr>
        <w:pStyle w:val="1"/>
        <w:rPr>
          <w:rFonts w:ascii="微软雅黑" w:hAnsi="微软雅黑"/>
        </w:rPr>
      </w:pPr>
      <w:bookmarkStart w:id="30" w:name="_Toc512436232"/>
      <w:r w:rsidRPr="001512A6">
        <w:rPr>
          <w:rFonts w:ascii="微软雅黑" w:hAnsi="微软雅黑" w:hint="eastAsia"/>
        </w:rPr>
        <w:t>平台大礼包</w:t>
      </w:r>
      <w:r w:rsidR="00FE5538" w:rsidRPr="001512A6">
        <w:rPr>
          <w:rFonts w:ascii="微软雅黑" w:hAnsi="微软雅黑" w:hint="eastAsia"/>
        </w:rPr>
        <w:t>Bonus</w:t>
      </w:r>
      <w:bookmarkEnd w:id="30"/>
    </w:p>
    <w:p w:rsidR="00563C80" w:rsidRPr="001512A6" w:rsidRDefault="00F95524" w:rsidP="00563C80">
      <w:pPr>
        <w:pStyle w:val="2"/>
        <w:rPr>
          <w:rFonts w:ascii="微软雅黑" w:hAnsi="微软雅黑"/>
        </w:rPr>
      </w:pPr>
      <w:bookmarkStart w:id="31" w:name="_Toc512436233"/>
      <w:r w:rsidRPr="001512A6">
        <w:rPr>
          <w:rFonts w:ascii="微软雅黑" w:hAnsi="微软雅黑" w:hint="eastAsia"/>
        </w:rPr>
        <w:t>获取礼包列表带分页</w:t>
      </w:r>
      <w:bookmarkEnd w:id="31"/>
    </w:p>
    <w:p w:rsidR="009B550B" w:rsidRPr="001512A6" w:rsidRDefault="009B550B" w:rsidP="009B55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6636B8" w:rsidRPr="001512A6">
        <w:rPr>
          <w:rFonts w:ascii="微软雅黑" w:hAnsi="微软雅黑"/>
        </w:rPr>
        <w:t xml:space="preserve"> getBonusListApi</w:t>
      </w:r>
    </w:p>
    <w:p w:rsidR="00B07C1F" w:rsidRPr="001512A6" w:rsidRDefault="00B07C1F" w:rsidP="00B07C1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9B550B" w:rsidRPr="001512A6" w:rsidRDefault="009B550B" w:rsidP="00B07C1F">
      <w:pPr>
        <w:rPr>
          <w:rFonts w:ascii="微软雅黑" w:hAnsi="微软雅黑"/>
        </w:rPr>
      </w:pPr>
    </w:p>
    <w:p w:rsidR="0086402C" w:rsidRPr="001512A6" w:rsidRDefault="00F80473" w:rsidP="00F80473">
      <w:pPr>
        <w:pStyle w:val="2"/>
        <w:rPr>
          <w:rFonts w:ascii="微软雅黑" w:hAnsi="微软雅黑"/>
        </w:rPr>
      </w:pPr>
      <w:bookmarkStart w:id="32" w:name="_Toc512436234"/>
      <w:r w:rsidRPr="001512A6">
        <w:rPr>
          <w:rFonts w:ascii="微软雅黑" w:hAnsi="微软雅黑" w:hint="eastAsia"/>
        </w:rPr>
        <w:lastRenderedPageBreak/>
        <w:t>获取礼包无分页page</w:t>
      </w:r>
      <w:bookmarkEnd w:id="32"/>
    </w:p>
    <w:p w:rsidR="007B02EE" w:rsidRPr="001512A6" w:rsidRDefault="007B02EE" w:rsidP="007B02E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9C0327" w:rsidRPr="001512A6">
        <w:rPr>
          <w:rFonts w:ascii="微软雅黑" w:hAnsi="微软雅黑"/>
        </w:rPr>
        <w:t xml:space="preserve"> getBonusListNoPageApi</w:t>
      </w:r>
    </w:p>
    <w:p w:rsidR="008169D7" w:rsidRPr="001512A6" w:rsidRDefault="008169D7" w:rsidP="007B02E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8169D7" w:rsidRPr="001512A6" w:rsidRDefault="008169D7" w:rsidP="007B02EE">
      <w:pPr>
        <w:rPr>
          <w:rFonts w:ascii="微软雅黑" w:hAnsi="微软雅黑"/>
        </w:rPr>
      </w:pPr>
    </w:p>
    <w:p w:rsidR="00BD77E1" w:rsidRPr="001512A6" w:rsidRDefault="00DE71B5" w:rsidP="00DE71B5">
      <w:pPr>
        <w:pStyle w:val="2"/>
        <w:rPr>
          <w:rFonts w:ascii="微软雅黑" w:hAnsi="微软雅黑"/>
        </w:rPr>
      </w:pPr>
      <w:bookmarkStart w:id="33" w:name="_Toc512436235"/>
      <w:r w:rsidRPr="001512A6">
        <w:rPr>
          <w:rFonts w:ascii="微软雅黑" w:hAnsi="微软雅黑" w:hint="eastAsia"/>
        </w:rPr>
        <w:t>领取一个礼包</w:t>
      </w:r>
      <w:bookmarkEnd w:id="33"/>
    </w:p>
    <w:p w:rsidR="00A3079E" w:rsidRPr="001512A6" w:rsidRDefault="00A3079E" w:rsidP="00A3079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CB392B" w:rsidRPr="001512A6">
        <w:rPr>
          <w:rFonts w:ascii="微软雅黑" w:hAnsi="微软雅黑"/>
        </w:rPr>
        <w:t xml:space="preserve"> grantBounusApi</w:t>
      </w:r>
    </w:p>
    <w:p w:rsidR="00B4592C" w:rsidRPr="001512A6" w:rsidRDefault="00B4592C" w:rsidP="00A3079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E35A78" w:rsidRPr="001512A6">
        <w:rPr>
          <w:rFonts w:ascii="微软雅黑" w:hAnsi="微软雅黑" w:hint="eastAsia"/>
        </w:rPr>
        <w:t>bonus_id</w:t>
      </w:r>
    </w:p>
    <w:p w:rsidR="00DC14B4" w:rsidRPr="001512A6" w:rsidRDefault="00DC14B4" w:rsidP="00A3079E">
      <w:pPr>
        <w:rPr>
          <w:rFonts w:ascii="微软雅黑" w:hAnsi="微软雅黑"/>
        </w:rPr>
      </w:pPr>
    </w:p>
    <w:p w:rsidR="0086402C" w:rsidRPr="001512A6" w:rsidRDefault="00F82E04" w:rsidP="00F82E04">
      <w:pPr>
        <w:pStyle w:val="1"/>
        <w:rPr>
          <w:rFonts w:ascii="微软雅黑" w:hAnsi="微软雅黑"/>
        </w:rPr>
      </w:pPr>
      <w:bookmarkStart w:id="34" w:name="_Toc512436236"/>
      <w:r w:rsidRPr="001512A6">
        <w:rPr>
          <w:rFonts w:ascii="微软雅黑" w:hAnsi="微软雅黑" w:hint="eastAsia"/>
        </w:rPr>
        <w:t>文章Article</w:t>
      </w:r>
      <w:bookmarkEnd w:id="34"/>
    </w:p>
    <w:p w:rsidR="000D68E0" w:rsidRPr="001512A6" w:rsidRDefault="00407172" w:rsidP="000D68E0">
      <w:pPr>
        <w:pStyle w:val="2"/>
        <w:rPr>
          <w:rFonts w:ascii="微软雅黑" w:hAnsi="微软雅黑"/>
        </w:rPr>
      </w:pPr>
      <w:bookmarkStart w:id="35" w:name="_Toc512436237"/>
      <w:r w:rsidRPr="001512A6">
        <w:rPr>
          <w:rFonts w:ascii="微软雅黑" w:hAnsi="微软雅黑" w:hint="eastAsia"/>
        </w:rPr>
        <w:t>获取文章列表</w:t>
      </w:r>
      <w:bookmarkEnd w:id="35"/>
    </w:p>
    <w:p w:rsidR="003F3D9E" w:rsidRPr="001512A6" w:rsidRDefault="003F3D9E" w:rsidP="003F3D9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ArticleListApi</w:t>
      </w:r>
    </w:p>
    <w:p w:rsidR="00407172" w:rsidRPr="001512A6" w:rsidRDefault="00FD24D1" w:rsidP="0040717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96C53" w:rsidRPr="001512A6" w:rsidRDefault="00496C53" w:rsidP="0040717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page</w:t>
      </w:r>
    </w:p>
    <w:p w:rsidR="008E7B25" w:rsidRPr="001512A6" w:rsidRDefault="008E7B25" w:rsidP="00407172">
      <w:pPr>
        <w:rPr>
          <w:rFonts w:ascii="微软雅黑" w:hAnsi="微软雅黑"/>
        </w:rPr>
      </w:pPr>
    </w:p>
    <w:p w:rsidR="008E7B25" w:rsidRPr="001512A6" w:rsidRDefault="0051091F" w:rsidP="0051091F">
      <w:pPr>
        <w:pStyle w:val="2"/>
        <w:rPr>
          <w:rFonts w:ascii="微软雅黑" w:hAnsi="微软雅黑"/>
        </w:rPr>
      </w:pPr>
      <w:bookmarkStart w:id="36" w:name="_Toc512436238"/>
      <w:r w:rsidRPr="001512A6">
        <w:rPr>
          <w:rFonts w:ascii="微软雅黑" w:hAnsi="微软雅黑" w:hint="eastAsia"/>
        </w:rPr>
        <w:t>获取文章列表带page</w:t>
      </w:r>
      <w:bookmarkEnd w:id="36"/>
    </w:p>
    <w:p w:rsidR="0051091F" w:rsidRPr="001512A6" w:rsidRDefault="000C726E" w:rsidP="0051091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44D06" w:rsidRPr="001512A6">
        <w:rPr>
          <w:rFonts w:ascii="微软雅黑" w:hAnsi="微软雅黑"/>
        </w:rPr>
        <w:t xml:space="preserve"> getArticleListByPageApi</w:t>
      </w:r>
    </w:p>
    <w:p w:rsidR="008E7B25" w:rsidRPr="001512A6" w:rsidRDefault="00063B88" w:rsidP="0040717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87761" w:rsidRPr="001512A6" w:rsidRDefault="00D87761" w:rsidP="0040717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8E7B25" w:rsidRPr="001512A6" w:rsidRDefault="008E7B25" w:rsidP="00407172">
      <w:pPr>
        <w:rPr>
          <w:rFonts w:ascii="微软雅黑" w:hAnsi="微软雅黑"/>
        </w:rPr>
      </w:pPr>
    </w:p>
    <w:p w:rsidR="00FC49EE" w:rsidRPr="001512A6" w:rsidRDefault="00FC49EE" w:rsidP="00407172">
      <w:pPr>
        <w:rPr>
          <w:rFonts w:ascii="微软雅黑" w:hAnsi="微软雅黑"/>
        </w:rPr>
      </w:pPr>
    </w:p>
    <w:p w:rsidR="00FC49EE" w:rsidRPr="001512A6" w:rsidRDefault="006A2DC5" w:rsidP="006A2DC5">
      <w:pPr>
        <w:pStyle w:val="2"/>
        <w:rPr>
          <w:rFonts w:ascii="微软雅黑" w:hAnsi="微软雅黑"/>
        </w:rPr>
      </w:pPr>
      <w:bookmarkStart w:id="37" w:name="_Toc512436239"/>
      <w:r w:rsidRPr="001512A6">
        <w:rPr>
          <w:rFonts w:ascii="微软雅黑" w:hAnsi="微软雅黑" w:hint="eastAsia"/>
        </w:rPr>
        <w:t>编辑文章</w:t>
      </w:r>
      <w:bookmarkEnd w:id="37"/>
    </w:p>
    <w:p w:rsidR="006A2DC5" w:rsidRPr="001512A6" w:rsidRDefault="006A2DC5" w:rsidP="006A2DC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ArticleApi</w:t>
      </w:r>
    </w:p>
    <w:p w:rsidR="00713A6D" w:rsidRPr="001512A6" w:rsidRDefault="00713A6D" w:rsidP="006A2DC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364461" w:rsidRPr="001512A6">
        <w:rPr>
          <w:rFonts w:ascii="微软雅黑" w:hAnsi="微软雅黑" w:hint="eastAsia"/>
        </w:rPr>
        <w:t>数据</w:t>
      </w:r>
      <w:r w:rsidRPr="001512A6">
        <w:rPr>
          <w:rFonts w:ascii="微软雅黑" w:hAnsi="微软雅黑" w:hint="eastAsia"/>
        </w:rPr>
        <w:t>表字段</w:t>
      </w:r>
    </w:p>
    <w:p w:rsidR="004E0D43" w:rsidRPr="001512A6" w:rsidRDefault="004E0D43" w:rsidP="004E0D43">
      <w:pPr>
        <w:pStyle w:val="2"/>
        <w:rPr>
          <w:rFonts w:ascii="微软雅黑" w:hAnsi="微软雅黑"/>
        </w:rPr>
      </w:pPr>
      <w:bookmarkStart w:id="38" w:name="_Toc512436240"/>
      <w:r w:rsidRPr="001512A6">
        <w:rPr>
          <w:rFonts w:ascii="微软雅黑" w:hAnsi="微软雅黑" w:hint="eastAsia"/>
        </w:rPr>
        <w:t>新建文章</w:t>
      </w:r>
      <w:bookmarkEnd w:id="38"/>
    </w:p>
    <w:p w:rsidR="004E0D43" w:rsidRPr="001512A6" w:rsidRDefault="004E0D43" w:rsidP="004E0D4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ArticleApi</w:t>
      </w:r>
    </w:p>
    <w:p w:rsidR="00030780" w:rsidRPr="001512A6" w:rsidRDefault="002914AE" w:rsidP="004E0D4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541CD1" w:rsidRPr="001512A6">
        <w:rPr>
          <w:rFonts w:ascii="微软雅黑" w:hAnsi="微软雅黑" w:hint="eastAsia"/>
        </w:rPr>
        <w:t xml:space="preserve"> </w:t>
      </w:r>
      <w:r w:rsidR="001F5D39" w:rsidRPr="001512A6">
        <w:rPr>
          <w:rFonts w:ascii="微软雅黑" w:hAnsi="微软雅黑" w:hint="eastAsia"/>
        </w:rPr>
        <w:t>数据</w:t>
      </w:r>
      <w:r w:rsidR="00541CD1" w:rsidRPr="001512A6">
        <w:rPr>
          <w:rFonts w:ascii="微软雅黑" w:hAnsi="微软雅黑" w:hint="eastAsia"/>
        </w:rPr>
        <w:t>表字段</w:t>
      </w:r>
    </w:p>
    <w:p w:rsidR="00643392" w:rsidRPr="001512A6" w:rsidRDefault="00643392" w:rsidP="004E0D43">
      <w:pPr>
        <w:rPr>
          <w:rFonts w:ascii="微软雅黑" w:hAnsi="微软雅黑"/>
        </w:rPr>
      </w:pPr>
    </w:p>
    <w:p w:rsidR="00643392" w:rsidRPr="001512A6" w:rsidRDefault="00643392" w:rsidP="004E0D43">
      <w:pPr>
        <w:rPr>
          <w:rFonts w:ascii="微软雅黑" w:hAnsi="微软雅黑"/>
        </w:rPr>
      </w:pPr>
    </w:p>
    <w:p w:rsidR="00643392" w:rsidRPr="001512A6" w:rsidRDefault="00C227DC" w:rsidP="00643392">
      <w:pPr>
        <w:pStyle w:val="2"/>
        <w:rPr>
          <w:rFonts w:ascii="微软雅黑" w:hAnsi="微软雅黑"/>
        </w:rPr>
      </w:pPr>
      <w:bookmarkStart w:id="39" w:name="_Toc512436241"/>
      <w:r>
        <w:rPr>
          <w:rFonts w:ascii="微软雅黑" w:hAnsi="微软雅黑" w:hint="eastAsia"/>
        </w:rPr>
        <w:t>文章</w:t>
      </w:r>
      <w:r w:rsidR="00643392" w:rsidRPr="001512A6">
        <w:rPr>
          <w:rFonts w:ascii="微软雅黑" w:hAnsi="微软雅黑" w:hint="eastAsia"/>
        </w:rPr>
        <w:t>评论功能</w:t>
      </w:r>
      <w:bookmarkEnd w:id="39"/>
    </w:p>
    <w:p w:rsidR="00643392" w:rsidRPr="001512A6" w:rsidRDefault="00E647DE" w:rsidP="0064339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45E08" w:rsidRPr="001512A6">
        <w:rPr>
          <w:rFonts w:ascii="微软雅黑" w:hAnsi="微软雅黑"/>
        </w:rPr>
        <w:t xml:space="preserve"> commentApi</w:t>
      </w:r>
    </w:p>
    <w:p w:rsidR="00B25239" w:rsidRPr="001512A6" w:rsidRDefault="00B44A4A" w:rsidP="0064339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55967" w:rsidRPr="001512A6" w:rsidRDefault="00D55967" w:rsidP="0064339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comment_id</w:t>
      </w:r>
      <w:r w:rsidR="00262454" w:rsidRPr="001512A6">
        <w:rPr>
          <w:rFonts w:ascii="微软雅黑" w:hAnsi="微软雅黑" w:hint="eastAsia"/>
        </w:rPr>
        <w:t>;</w:t>
      </w:r>
    </w:p>
    <w:p w:rsidR="00902FDA" w:rsidRPr="001512A6" w:rsidRDefault="003C6975" w:rsidP="00643392">
      <w:pPr>
        <w:rPr>
          <w:rFonts w:ascii="微软雅黑" w:hAnsi="微软雅黑"/>
          <w:b/>
          <w:color w:val="FF0000"/>
          <w:sz w:val="22"/>
        </w:rPr>
      </w:pPr>
      <w:r w:rsidRPr="001512A6">
        <w:rPr>
          <w:rFonts w:ascii="微软雅黑" w:hAnsi="微软雅黑" w:hint="eastAsia"/>
          <w:b/>
          <w:color w:val="FF0000"/>
          <w:sz w:val="22"/>
        </w:rPr>
        <w:t>PS:</w:t>
      </w:r>
      <w:r w:rsidR="00902FDA" w:rsidRPr="001512A6">
        <w:rPr>
          <w:rFonts w:ascii="微软雅黑" w:hAnsi="微软雅黑" w:hint="eastAsia"/>
          <w:b/>
          <w:color w:val="FF0000"/>
          <w:sz w:val="22"/>
        </w:rPr>
        <w:t>不传comment_id,为新增评论;</w:t>
      </w:r>
    </w:p>
    <w:p w:rsidR="00262454" w:rsidRDefault="005C48DA" w:rsidP="00643392">
      <w:pPr>
        <w:rPr>
          <w:rFonts w:ascii="微软雅黑" w:hAnsi="微软雅黑"/>
          <w:b/>
          <w:color w:val="FF0000"/>
          <w:sz w:val="22"/>
        </w:rPr>
      </w:pPr>
      <w:r w:rsidRPr="001512A6">
        <w:rPr>
          <w:rFonts w:ascii="微软雅黑" w:hAnsi="微软雅黑" w:hint="eastAsia"/>
          <w:b/>
          <w:color w:val="FF0000"/>
          <w:sz w:val="22"/>
        </w:rPr>
        <w:t>如果传了comment_id,则为编辑评论;</w:t>
      </w:r>
    </w:p>
    <w:p w:rsidR="00CB3A23" w:rsidRDefault="00CB3A23" w:rsidP="00643392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详情请查看article_comment表;</w:t>
      </w:r>
    </w:p>
    <w:p w:rsidR="0047463F" w:rsidRDefault="0047463F" w:rsidP="00643392">
      <w:pPr>
        <w:rPr>
          <w:rFonts w:ascii="微软雅黑" w:hAnsi="微软雅黑"/>
          <w:b/>
          <w:color w:val="FF0000"/>
          <w:sz w:val="22"/>
        </w:rPr>
      </w:pPr>
    </w:p>
    <w:p w:rsidR="0047463F" w:rsidRDefault="00323B18" w:rsidP="00323B18">
      <w:pPr>
        <w:pStyle w:val="2"/>
      </w:pPr>
      <w:bookmarkStart w:id="40" w:name="_Toc512436242"/>
      <w:r w:rsidRPr="00323B18">
        <w:rPr>
          <w:rFonts w:hint="eastAsia"/>
        </w:rPr>
        <w:lastRenderedPageBreak/>
        <w:t>获取评论列表</w:t>
      </w:r>
      <w:r w:rsidRPr="00323B18">
        <w:rPr>
          <w:rFonts w:hint="eastAsia"/>
        </w:rPr>
        <w:t>byPage</w:t>
      </w:r>
      <w:bookmarkEnd w:id="40"/>
    </w:p>
    <w:p w:rsidR="00AF25E3" w:rsidRDefault="00AF25E3" w:rsidP="00323B18">
      <w:r>
        <w:rPr>
          <w:rFonts w:hint="eastAsia"/>
        </w:rPr>
        <w:t>api:</w:t>
      </w:r>
      <w:r w:rsidRPr="00AF25E3">
        <w:t>getCommentListByPageApi</w:t>
      </w:r>
    </w:p>
    <w:p w:rsidR="0071360E" w:rsidRDefault="0071360E" w:rsidP="00323B18">
      <w:r>
        <w:rPr>
          <w:rFonts w:hint="eastAsia"/>
        </w:rPr>
        <w:t>post:</w:t>
      </w:r>
    </w:p>
    <w:p w:rsidR="00ED0CE3" w:rsidRDefault="00ED0CE3" w:rsidP="00323B18"/>
    <w:p w:rsidR="00ED0CE3" w:rsidRDefault="00ED0CE3" w:rsidP="00323B18"/>
    <w:p w:rsidR="00ED0CE3" w:rsidRDefault="00ED0CE3" w:rsidP="00ED0CE3">
      <w:pPr>
        <w:pStyle w:val="2"/>
      </w:pPr>
      <w:bookmarkStart w:id="41" w:name="_Toc512436243"/>
      <w:r w:rsidRPr="00323B18">
        <w:rPr>
          <w:rFonts w:hint="eastAsia"/>
        </w:rPr>
        <w:t>获取评论列表</w:t>
      </w:r>
      <w:bookmarkEnd w:id="41"/>
    </w:p>
    <w:p w:rsidR="00ED0CE3" w:rsidRDefault="00ED0CE3" w:rsidP="00ED0CE3">
      <w:r>
        <w:rPr>
          <w:rFonts w:hint="eastAsia"/>
        </w:rPr>
        <w:t>api:</w:t>
      </w:r>
      <w:r w:rsidRPr="00AF25E3">
        <w:t>getCommentListApi</w:t>
      </w:r>
    </w:p>
    <w:p w:rsidR="00ED0CE3" w:rsidRPr="00323B18" w:rsidRDefault="00ED0CE3" w:rsidP="00ED0CE3">
      <w:r>
        <w:rPr>
          <w:rFonts w:hint="eastAsia"/>
        </w:rPr>
        <w:t>post:</w:t>
      </w:r>
    </w:p>
    <w:p w:rsidR="00ED0CE3" w:rsidRDefault="00ED0CE3" w:rsidP="00323B18"/>
    <w:p w:rsidR="00C15F08" w:rsidRDefault="00C15F08" w:rsidP="00323B18"/>
    <w:p w:rsidR="00C15F08" w:rsidRDefault="00C15F08" w:rsidP="00C15F08">
      <w:pPr>
        <w:pStyle w:val="2"/>
      </w:pPr>
      <w:bookmarkStart w:id="42" w:name="_Toc512436244"/>
      <w:r>
        <w:rPr>
          <w:rFonts w:hint="eastAsia"/>
        </w:rPr>
        <w:t>文章点赞功能</w:t>
      </w:r>
      <w:bookmarkEnd w:id="42"/>
    </w:p>
    <w:p w:rsidR="00C15F08" w:rsidRDefault="00107C37" w:rsidP="00C15F08">
      <w:r>
        <w:rPr>
          <w:rFonts w:hint="eastAsia"/>
        </w:rPr>
        <w:t>api:</w:t>
      </w:r>
      <w:r w:rsidR="00A038D9" w:rsidRPr="00A038D9">
        <w:t xml:space="preserve"> likes</w:t>
      </w:r>
      <w:r w:rsidR="00623322">
        <w:rPr>
          <w:rFonts w:hint="eastAsia"/>
        </w:rPr>
        <w:t>Api</w:t>
      </w:r>
    </w:p>
    <w:p w:rsidR="008D5ED3" w:rsidRDefault="008D5ED3" w:rsidP="00C15F08">
      <w:r>
        <w:rPr>
          <w:rFonts w:hint="eastAsia"/>
        </w:rPr>
        <w:t>post:</w:t>
      </w:r>
      <w:r w:rsidR="00A269D8">
        <w:rPr>
          <w:rFonts w:hint="eastAsia"/>
        </w:rPr>
        <w:t>:</w:t>
      </w:r>
      <w:r w:rsidR="00A269D8" w:rsidRPr="00A269D8">
        <w:t xml:space="preserve"> article_id</w:t>
      </w:r>
      <w:r w:rsidR="00D94F08">
        <w:rPr>
          <w:rFonts w:hint="eastAsia"/>
        </w:rPr>
        <w:t>,</w:t>
      </w:r>
      <w:r w:rsidR="00D94F08" w:rsidRPr="00D94F08">
        <w:t xml:space="preserve"> </w:t>
      </w:r>
      <w:r w:rsidR="00D94F08">
        <w:t>article</w:t>
      </w:r>
    </w:p>
    <w:p w:rsidR="00447CFD" w:rsidRDefault="00447CFD" w:rsidP="00BE7F64">
      <w:pPr>
        <w:rPr>
          <w:rFonts w:ascii="微软雅黑" w:hAnsi="微软雅黑"/>
          <w:b/>
          <w:color w:val="FF0000"/>
          <w:sz w:val="22"/>
        </w:rPr>
      </w:pPr>
      <w:r w:rsidRPr="001512A6">
        <w:rPr>
          <w:rFonts w:ascii="微软雅黑" w:hAnsi="微软雅黑" w:hint="eastAsia"/>
          <w:b/>
          <w:color w:val="FF0000"/>
          <w:sz w:val="22"/>
        </w:rPr>
        <w:t>PS:</w:t>
      </w:r>
      <w:r w:rsidR="00BE7F64">
        <w:rPr>
          <w:rFonts w:ascii="微软雅黑" w:hAnsi="微软雅黑" w:hint="eastAsia"/>
          <w:b/>
          <w:color w:val="FF0000"/>
          <w:sz w:val="22"/>
        </w:rPr>
        <w:t>没点赞会点赞,否则取消点赞</w:t>
      </w:r>
    </w:p>
    <w:p w:rsidR="008D5ED3" w:rsidRDefault="008D5ED3" w:rsidP="00C15F08"/>
    <w:p w:rsidR="00DB00A7" w:rsidRDefault="00DB00A7" w:rsidP="00DB00A7">
      <w:pPr>
        <w:pStyle w:val="2"/>
      </w:pPr>
      <w:bookmarkStart w:id="43" w:name="_Toc512436245"/>
      <w:r>
        <w:rPr>
          <w:rFonts w:hint="eastAsia"/>
        </w:rPr>
        <w:t>文章</w:t>
      </w:r>
      <w:r w:rsidR="006809A2">
        <w:rPr>
          <w:rFonts w:hint="eastAsia"/>
        </w:rPr>
        <w:t>收藏</w:t>
      </w:r>
      <w:r>
        <w:rPr>
          <w:rFonts w:hint="eastAsia"/>
        </w:rPr>
        <w:t>功能</w:t>
      </w:r>
      <w:bookmarkEnd w:id="43"/>
    </w:p>
    <w:p w:rsidR="00853499" w:rsidRDefault="00DB00A7" w:rsidP="00853499">
      <w:r>
        <w:rPr>
          <w:rFonts w:hint="eastAsia"/>
        </w:rPr>
        <w:t>api:</w:t>
      </w:r>
      <w:r w:rsidRPr="00A038D9">
        <w:t xml:space="preserve"> </w:t>
      </w:r>
      <w:r w:rsidR="00642E67" w:rsidRPr="00642E67">
        <w:t>collect</w:t>
      </w:r>
      <w:r w:rsidR="00642E67">
        <w:rPr>
          <w:rFonts w:hint="eastAsia"/>
        </w:rPr>
        <w:t>Api</w:t>
      </w:r>
    </w:p>
    <w:p w:rsidR="00853499" w:rsidRDefault="00853499" w:rsidP="00853499">
      <w:r>
        <w:rPr>
          <w:rFonts w:hint="eastAsia"/>
        </w:rPr>
        <w:t>post::</w:t>
      </w:r>
      <w:r w:rsidRPr="00A269D8">
        <w:t xml:space="preserve"> article_id</w:t>
      </w:r>
      <w:r>
        <w:rPr>
          <w:rFonts w:hint="eastAsia"/>
        </w:rPr>
        <w:t>,</w:t>
      </w:r>
      <w:r w:rsidRPr="00D94F08">
        <w:t xml:space="preserve"> </w:t>
      </w:r>
      <w:r>
        <w:t>article</w:t>
      </w:r>
    </w:p>
    <w:p w:rsidR="00853499" w:rsidRDefault="00853499" w:rsidP="00853499">
      <w:pPr>
        <w:rPr>
          <w:rFonts w:ascii="微软雅黑" w:hAnsi="微软雅黑"/>
          <w:b/>
          <w:color w:val="FF0000"/>
          <w:sz w:val="22"/>
        </w:rPr>
      </w:pPr>
      <w:r w:rsidRPr="001512A6">
        <w:rPr>
          <w:rFonts w:ascii="微软雅黑" w:hAnsi="微软雅黑" w:hint="eastAsia"/>
          <w:b/>
          <w:color w:val="FF0000"/>
          <w:sz w:val="22"/>
        </w:rPr>
        <w:t>PS:</w:t>
      </w:r>
      <w:r>
        <w:rPr>
          <w:rFonts w:ascii="微软雅黑" w:hAnsi="微软雅黑" w:hint="eastAsia"/>
          <w:b/>
          <w:color w:val="FF0000"/>
          <w:sz w:val="22"/>
        </w:rPr>
        <w:t>没点赞会</w:t>
      </w:r>
      <w:r w:rsidR="00EC225C">
        <w:rPr>
          <w:rFonts w:ascii="微软雅黑" w:hAnsi="微软雅黑" w:hint="eastAsia"/>
          <w:b/>
          <w:color w:val="FF0000"/>
          <w:sz w:val="22"/>
        </w:rPr>
        <w:t>收藏</w:t>
      </w:r>
      <w:r>
        <w:rPr>
          <w:rFonts w:ascii="微软雅黑" w:hAnsi="微软雅黑" w:hint="eastAsia"/>
          <w:b/>
          <w:color w:val="FF0000"/>
          <w:sz w:val="22"/>
        </w:rPr>
        <w:t>,否则取消</w:t>
      </w:r>
      <w:r w:rsidR="00180548">
        <w:rPr>
          <w:rFonts w:ascii="微软雅黑" w:hAnsi="微软雅黑" w:hint="eastAsia"/>
          <w:b/>
          <w:color w:val="FF0000"/>
          <w:sz w:val="22"/>
        </w:rPr>
        <w:t>收藏</w:t>
      </w:r>
    </w:p>
    <w:p w:rsidR="00DB00A7" w:rsidRDefault="00DB00A7" w:rsidP="00C15F08"/>
    <w:p w:rsidR="00DB00A7" w:rsidRDefault="00DB00A7" w:rsidP="00C15F08"/>
    <w:p w:rsidR="00DB00A7" w:rsidRPr="00447CFD" w:rsidRDefault="00DB00A7" w:rsidP="00C15F08"/>
    <w:p w:rsidR="0086402C" w:rsidRPr="001512A6" w:rsidRDefault="0086402C" w:rsidP="0086402C">
      <w:pPr>
        <w:pStyle w:val="1"/>
        <w:rPr>
          <w:rFonts w:ascii="微软雅黑" w:hAnsi="微软雅黑"/>
        </w:rPr>
      </w:pPr>
      <w:bookmarkStart w:id="44" w:name="_Toc512436246"/>
      <w:r w:rsidRPr="001512A6">
        <w:rPr>
          <w:rFonts w:ascii="微软雅黑" w:hAnsi="微软雅黑" w:hint="eastAsia"/>
        </w:rPr>
        <w:t>收入Salaryin</w:t>
      </w:r>
      <w:bookmarkEnd w:id="44"/>
    </w:p>
    <w:p w:rsidR="007862FB" w:rsidRPr="001512A6" w:rsidRDefault="00BC2926" w:rsidP="007862FB">
      <w:pPr>
        <w:pStyle w:val="2"/>
        <w:rPr>
          <w:rFonts w:ascii="微软雅黑" w:hAnsi="微软雅黑"/>
        </w:rPr>
      </w:pPr>
      <w:bookmarkStart w:id="45" w:name="_Toc512436247"/>
      <w:r w:rsidRPr="001512A6">
        <w:rPr>
          <w:rFonts w:ascii="微软雅黑" w:hAnsi="微软雅黑" w:hint="eastAsia"/>
        </w:rPr>
        <w:t>获取平均工资</w:t>
      </w:r>
      <w:r w:rsidR="00084ED2" w:rsidRPr="001512A6">
        <w:rPr>
          <w:rFonts w:ascii="微软雅黑" w:hAnsi="微软雅黑" w:hint="eastAsia"/>
        </w:rPr>
        <w:t>(</w:t>
      </w:r>
      <w:r w:rsidR="008504D6" w:rsidRPr="001512A6">
        <w:rPr>
          <w:rFonts w:ascii="微软雅黑" w:hAnsi="微软雅黑" w:hint="eastAsia"/>
        </w:rPr>
        <w:t>最初接口,</w:t>
      </w:r>
      <w:r w:rsidR="00AD158F" w:rsidRPr="001512A6">
        <w:rPr>
          <w:rFonts w:ascii="微软雅黑" w:hAnsi="微软雅黑" w:hint="eastAsia"/>
        </w:rPr>
        <w:t>不一定满足现状需求</w:t>
      </w:r>
      <w:r w:rsidR="00084ED2" w:rsidRPr="001512A6">
        <w:rPr>
          <w:rFonts w:ascii="微软雅黑" w:hAnsi="微软雅黑" w:hint="eastAsia"/>
        </w:rPr>
        <w:t>)</w:t>
      </w:r>
      <w:bookmarkEnd w:id="45"/>
    </w:p>
    <w:p w:rsidR="00BC2926" w:rsidRPr="001512A6" w:rsidRDefault="00BC2926" w:rsidP="00BC292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AverageSalaryApi</w:t>
      </w:r>
    </w:p>
    <w:p w:rsidR="00287745" w:rsidRPr="001512A6" w:rsidRDefault="0002791E" w:rsidP="00BC292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|get:</w:t>
      </w:r>
      <w:r w:rsidR="00C21684" w:rsidRPr="001512A6">
        <w:rPr>
          <w:rFonts w:ascii="微软雅黑" w:hAnsi="微软雅黑"/>
        </w:rPr>
        <w:t xml:space="preserve"> startTime</w:t>
      </w:r>
      <w:r w:rsidR="00C21684" w:rsidRPr="001512A6">
        <w:rPr>
          <w:rFonts w:ascii="微软雅黑" w:hAnsi="微软雅黑" w:hint="eastAsia"/>
        </w:rPr>
        <w:t>,</w:t>
      </w:r>
      <w:r w:rsidR="00C21684" w:rsidRPr="001512A6">
        <w:rPr>
          <w:rFonts w:ascii="微软雅黑" w:hAnsi="微软雅黑"/>
        </w:rPr>
        <w:t>endTime</w:t>
      </w:r>
      <w:r w:rsidR="00C21684" w:rsidRPr="001512A6">
        <w:rPr>
          <w:rFonts w:ascii="微软雅黑" w:hAnsi="微软雅黑" w:hint="eastAsia"/>
        </w:rPr>
        <w:t>,member_id</w:t>
      </w:r>
    </w:p>
    <w:p w:rsidR="00DF403C" w:rsidRPr="001512A6" w:rsidRDefault="00DF403C" w:rsidP="00BC2926">
      <w:pPr>
        <w:rPr>
          <w:rFonts w:ascii="微软雅黑" w:hAnsi="微软雅黑"/>
        </w:rPr>
      </w:pPr>
    </w:p>
    <w:p w:rsidR="006D087D" w:rsidRPr="001512A6" w:rsidRDefault="009C76DA" w:rsidP="009C76DA">
      <w:pPr>
        <w:pStyle w:val="2"/>
        <w:rPr>
          <w:rFonts w:ascii="微软雅黑" w:hAnsi="微软雅黑"/>
        </w:rPr>
      </w:pPr>
      <w:bookmarkStart w:id="46" w:name="_Toc512436248"/>
      <w:r w:rsidRPr="001512A6">
        <w:rPr>
          <w:rFonts w:ascii="微软雅黑" w:hAnsi="微软雅黑" w:hint="eastAsia"/>
        </w:rPr>
        <w:t>获取列表带page</w:t>
      </w:r>
      <w:bookmarkEnd w:id="46"/>
    </w:p>
    <w:p w:rsidR="00C72991" w:rsidRPr="001512A6" w:rsidRDefault="00C72991" w:rsidP="00C7299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AB5EBE" w:rsidRPr="001512A6">
        <w:rPr>
          <w:rFonts w:ascii="微软雅黑" w:hAnsi="微软雅黑"/>
        </w:rPr>
        <w:t xml:space="preserve"> getSalaryInListByPageApi</w:t>
      </w:r>
    </w:p>
    <w:p w:rsidR="005A2584" w:rsidRPr="001512A6" w:rsidRDefault="001F0C82" w:rsidP="00C7299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member_id</w:t>
      </w:r>
    </w:p>
    <w:p w:rsidR="00236440" w:rsidRPr="001512A6" w:rsidRDefault="00236440" w:rsidP="00C72991">
      <w:pPr>
        <w:rPr>
          <w:rFonts w:ascii="微软雅黑" w:hAnsi="微软雅黑"/>
        </w:rPr>
      </w:pPr>
    </w:p>
    <w:p w:rsidR="00236440" w:rsidRPr="001512A6" w:rsidRDefault="00236440" w:rsidP="00C72991">
      <w:pPr>
        <w:rPr>
          <w:rFonts w:ascii="微软雅黑" w:hAnsi="微软雅黑"/>
        </w:rPr>
      </w:pPr>
    </w:p>
    <w:p w:rsidR="00236440" w:rsidRPr="001512A6" w:rsidRDefault="00236440" w:rsidP="00236440">
      <w:pPr>
        <w:pStyle w:val="2"/>
        <w:rPr>
          <w:rFonts w:ascii="微软雅黑" w:hAnsi="微软雅黑"/>
        </w:rPr>
      </w:pPr>
      <w:bookmarkStart w:id="47" w:name="_Toc512436249"/>
      <w:r w:rsidRPr="001512A6">
        <w:rPr>
          <w:rFonts w:ascii="微软雅黑" w:hAnsi="微软雅黑" w:hint="eastAsia"/>
        </w:rPr>
        <w:t>获取一个月的收入明细</w:t>
      </w:r>
      <w:r w:rsidR="00A37E8C" w:rsidRPr="001512A6">
        <w:rPr>
          <w:rFonts w:ascii="微软雅黑" w:hAnsi="微软雅黑" w:hint="eastAsia"/>
        </w:rPr>
        <w:t>(最初接口,不一定满足现状需求)</w:t>
      </w:r>
      <w:bookmarkEnd w:id="47"/>
    </w:p>
    <w:p w:rsidR="002E22C7" w:rsidRPr="001512A6" w:rsidRDefault="002E22C7" w:rsidP="002E22C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>getSalaryInfoByMonthApi</w:t>
      </w:r>
    </w:p>
    <w:p w:rsidR="001F0C82" w:rsidRPr="001512A6" w:rsidRDefault="001F0C82" w:rsidP="00C72991">
      <w:pPr>
        <w:rPr>
          <w:rFonts w:ascii="微软雅黑" w:hAnsi="微软雅黑"/>
        </w:rPr>
      </w:pPr>
    </w:p>
    <w:p w:rsidR="0033028C" w:rsidRPr="001512A6" w:rsidRDefault="0033028C" w:rsidP="00C72991">
      <w:pPr>
        <w:rPr>
          <w:rFonts w:ascii="微软雅黑" w:hAnsi="微软雅黑"/>
        </w:rPr>
      </w:pPr>
    </w:p>
    <w:p w:rsidR="0033028C" w:rsidRPr="001512A6" w:rsidRDefault="0033028C" w:rsidP="00C72991">
      <w:pPr>
        <w:rPr>
          <w:rFonts w:ascii="微软雅黑" w:hAnsi="微软雅黑"/>
        </w:rPr>
      </w:pPr>
    </w:p>
    <w:p w:rsidR="0033028C" w:rsidRPr="001512A6" w:rsidRDefault="0033028C" w:rsidP="0033028C">
      <w:pPr>
        <w:pStyle w:val="2"/>
        <w:rPr>
          <w:rFonts w:ascii="微软雅黑" w:hAnsi="微软雅黑"/>
        </w:rPr>
      </w:pPr>
      <w:bookmarkStart w:id="48" w:name="_Toc512436250"/>
      <w:r w:rsidRPr="001512A6">
        <w:rPr>
          <w:rFonts w:ascii="微软雅黑" w:hAnsi="微软雅黑" w:hint="eastAsia"/>
        </w:rPr>
        <w:t>获取训练营工资列表</w:t>
      </w:r>
      <w:r w:rsidR="00E62B56" w:rsidRPr="001512A6">
        <w:rPr>
          <w:rFonts w:ascii="微软雅黑" w:hAnsi="微软雅黑" w:hint="eastAsia"/>
        </w:rPr>
        <w:t>(最初接口,不一定满足现状需求)</w:t>
      </w:r>
      <w:bookmarkEnd w:id="48"/>
    </w:p>
    <w:p w:rsidR="004835CB" w:rsidRPr="001512A6" w:rsidRDefault="004835CB" w:rsidP="004835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C852F5" w:rsidRPr="001512A6">
        <w:rPr>
          <w:rFonts w:ascii="微软雅黑" w:hAnsi="微软雅黑"/>
        </w:rPr>
        <w:t xml:space="preserve"> campsalarylist</w:t>
      </w:r>
    </w:p>
    <w:p w:rsidR="00C852F5" w:rsidRPr="001512A6" w:rsidRDefault="0041486E" w:rsidP="004835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</w:t>
      </w:r>
      <w:r w:rsidR="00C852F5" w:rsidRPr="001512A6">
        <w:rPr>
          <w:rFonts w:ascii="微软雅黑" w:hAnsi="微软雅黑" w:hint="eastAsia"/>
        </w:rPr>
        <w:t>get:camp_id</w:t>
      </w:r>
    </w:p>
    <w:p w:rsidR="005021B1" w:rsidRPr="001512A6" w:rsidRDefault="005021B1" w:rsidP="004835CB">
      <w:pPr>
        <w:rPr>
          <w:rFonts w:ascii="微软雅黑" w:hAnsi="微软雅黑"/>
        </w:rPr>
      </w:pPr>
    </w:p>
    <w:p w:rsidR="005021B1" w:rsidRPr="001512A6" w:rsidRDefault="005021B1" w:rsidP="004835CB">
      <w:pPr>
        <w:rPr>
          <w:rFonts w:ascii="微软雅黑" w:hAnsi="微软雅黑"/>
        </w:rPr>
      </w:pPr>
    </w:p>
    <w:p w:rsidR="005021B1" w:rsidRPr="001512A6" w:rsidRDefault="005021B1" w:rsidP="005021B1">
      <w:pPr>
        <w:pStyle w:val="2"/>
        <w:rPr>
          <w:rFonts w:ascii="微软雅黑" w:hAnsi="微软雅黑"/>
        </w:rPr>
      </w:pPr>
      <w:bookmarkStart w:id="49" w:name="_Toc512436251"/>
      <w:r w:rsidRPr="001512A6">
        <w:rPr>
          <w:rFonts w:ascii="微软雅黑" w:hAnsi="微软雅黑" w:hint="eastAsia"/>
        </w:rPr>
        <w:t>教练工资列表明细</w:t>
      </w:r>
      <w:bookmarkEnd w:id="49"/>
    </w:p>
    <w:p w:rsidR="00D166C4" w:rsidRPr="001512A6" w:rsidRDefault="00D923A6" w:rsidP="00D166C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814BDD" w:rsidRPr="001512A6">
        <w:rPr>
          <w:rFonts w:ascii="微软雅黑" w:hAnsi="微软雅黑"/>
        </w:rPr>
        <w:t xml:space="preserve"> coachSalaryinList</w:t>
      </w:r>
    </w:p>
    <w:p w:rsidR="00C34E9B" w:rsidRPr="001512A6" w:rsidRDefault="00C34E9B" w:rsidP="00D166C4">
      <w:pPr>
        <w:rPr>
          <w:rFonts w:ascii="微软雅黑" w:hAnsi="微软雅黑"/>
        </w:rPr>
      </w:pPr>
    </w:p>
    <w:p w:rsidR="00C34E9B" w:rsidRPr="001512A6" w:rsidRDefault="00C34E9B" w:rsidP="00C34E9B">
      <w:pPr>
        <w:pStyle w:val="2"/>
        <w:rPr>
          <w:rFonts w:ascii="微软雅黑" w:hAnsi="微软雅黑"/>
        </w:rPr>
      </w:pPr>
      <w:bookmarkStart w:id="50" w:name="_Toc512436252"/>
      <w:r w:rsidRPr="001512A6">
        <w:rPr>
          <w:rFonts w:ascii="微软雅黑" w:hAnsi="微软雅黑" w:hint="eastAsia"/>
        </w:rPr>
        <w:t>教练工资列表</w:t>
      </w:r>
      <w:r w:rsidR="003707A0" w:rsidRPr="001512A6">
        <w:rPr>
          <w:rFonts w:ascii="微软雅黑" w:hAnsi="微软雅黑" w:hint="eastAsia"/>
        </w:rPr>
        <w:t>带page</w:t>
      </w:r>
      <w:bookmarkEnd w:id="50"/>
    </w:p>
    <w:p w:rsidR="0016411F" w:rsidRPr="001512A6" w:rsidRDefault="0016411F" w:rsidP="0016411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oachSalaryinListPage</w:t>
      </w:r>
    </w:p>
    <w:p w:rsidR="00A966E1" w:rsidRPr="001512A6" w:rsidRDefault="00A966E1" w:rsidP="0016411F">
      <w:pPr>
        <w:rPr>
          <w:rFonts w:ascii="微软雅黑" w:hAnsi="微软雅黑"/>
        </w:rPr>
      </w:pPr>
    </w:p>
    <w:p w:rsidR="003A41A7" w:rsidRPr="001512A6" w:rsidRDefault="003A41A7" w:rsidP="0016411F">
      <w:pPr>
        <w:rPr>
          <w:rFonts w:ascii="微软雅黑" w:hAnsi="微软雅黑"/>
        </w:rPr>
      </w:pPr>
    </w:p>
    <w:p w:rsidR="003A41A7" w:rsidRPr="001512A6" w:rsidRDefault="003A41A7" w:rsidP="0016411F">
      <w:pPr>
        <w:rPr>
          <w:rFonts w:ascii="微软雅黑" w:hAnsi="微软雅黑"/>
        </w:rPr>
      </w:pPr>
    </w:p>
    <w:p w:rsidR="003A41A7" w:rsidRPr="001512A6" w:rsidRDefault="003A41A7" w:rsidP="0016411F">
      <w:pPr>
        <w:rPr>
          <w:rFonts w:ascii="微软雅黑" w:hAnsi="微软雅黑"/>
        </w:rPr>
      </w:pPr>
    </w:p>
    <w:p w:rsidR="003A41A7" w:rsidRPr="001512A6" w:rsidRDefault="003A41A7" w:rsidP="003A41A7">
      <w:pPr>
        <w:pStyle w:val="1"/>
        <w:rPr>
          <w:rFonts w:ascii="微软雅黑" w:hAnsi="微软雅黑"/>
        </w:rPr>
      </w:pPr>
      <w:bookmarkStart w:id="51" w:name="_Toc512436253"/>
      <w:r w:rsidRPr="001512A6">
        <w:rPr>
          <w:rFonts w:ascii="微软雅黑" w:hAnsi="微软雅黑" w:hint="eastAsia"/>
        </w:rPr>
        <w:t>个人提现记录</w:t>
      </w:r>
      <w:r w:rsidR="00CE1192" w:rsidRPr="001512A6">
        <w:rPr>
          <w:rFonts w:ascii="微软雅黑" w:hAnsi="微软雅黑"/>
        </w:rPr>
        <w:t>SalaryOut</w:t>
      </w:r>
      <w:bookmarkEnd w:id="51"/>
    </w:p>
    <w:p w:rsidR="003A41A7" w:rsidRPr="001512A6" w:rsidRDefault="00FC523D" w:rsidP="003A41A7">
      <w:pPr>
        <w:pStyle w:val="2"/>
        <w:rPr>
          <w:rFonts w:ascii="微软雅黑" w:hAnsi="微软雅黑"/>
        </w:rPr>
      </w:pPr>
      <w:bookmarkStart w:id="52" w:name="_Toc512436254"/>
      <w:r w:rsidRPr="001512A6">
        <w:rPr>
          <w:rFonts w:ascii="微软雅黑" w:hAnsi="微软雅黑" w:hint="eastAsia"/>
        </w:rPr>
        <w:t>不分页获取记录</w:t>
      </w:r>
      <w:bookmarkEnd w:id="52"/>
    </w:p>
    <w:p w:rsidR="00240139" w:rsidRPr="001512A6" w:rsidRDefault="00240139" w:rsidP="0024013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SalaryoutListApi</w:t>
      </w:r>
    </w:p>
    <w:p w:rsidR="000B24C8" w:rsidRPr="001512A6" w:rsidRDefault="00B860BB" w:rsidP="0024013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start</w:t>
      </w:r>
      <w:r w:rsidR="00A479C7" w:rsidRPr="001512A6">
        <w:rPr>
          <w:rFonts w:ascii="微软雅黑" w:hAnsi="微软雅黑" w:hint="eastAsia"/>
        </w:rPr>
        <w:t>,end,</w:t>
      </w:r>
      <w:r w:rsidR="004E3AEB" w:rsidRPr="001512A6">
        <w:rPr>
          <w:rFonts w:ascii="微软雅黑" w:hAnsi="微软雅黑" w:hint="eastAsia"/>
        </w:rPr>
        <w:t>member_id</w:t>
      </w:r>
    </w:p>
    <w:p w:rsidR="00634F90" w:rsidRPr="001512A6" w:rsidRDefault="00634F90" w:rsidP="00240139">
      <w:pPr>
        <w:rPr>
          <w:rFonts w:ascii="微软雅黑" w:hAnsi="微软雅黑"/>
        </w:rPr>
      </w:pPr>
    </w:p>
    <w:p w:rsidR="00634F90" w:rsidRPr="001512A6" w:rsidRDefault="00634F90" w:rsidP="00634F90">
      <w:pPr>
        <w:pStyle w:val="2"/>
        <w:rPr>
          <w:rFonts w:ascii="微软雅黑" w:hAnsi="微软雅黑"/>
        </w:rPr>
      </w:pPr>
      <w:bookmarkStart w:id="53" w:name="_Toc512436255"/>
      <w:r w:rsidRPr="001512A6">
        <w:rPr>
          <w:rFonts w:ascii="微软雅黑" w:hAnsi="微软雅黑" w:hint="eastAsia"/>
        </w:rPr>
        <w:t>获取提现记录带分页page</w:t>
      </w:r>
      <w:bookmarkEnd w:id="53"/>
    </w:p>
    <w:p w:rsidR="00634F90" w:rsidRPr="001512A6" w:rsidRDefault="00634F90" w:rsidP="00634F9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</w:t>
      </w:r>
      <w:r w:rsidR="007F7012" w:rsidRPr="001512A6">
        <w:rPr>
          <w:rFonts w:ascii="微软雅黑" w:hAnsi="微软雅黑"/>
        </w:rPr>
        <w:t>getSalaryoutListByPageApi</w:t>
      </w:r>
    </w:p>
    <w:p w:rsidR="00634F90" w:rsidRPr="001512A6" w:rsidRDefault="00634F90" w:rsidP="00634F9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start,end,member_id</w:t>
      </w:r>
    </w:p>
    <w:p w:rsidR="00634F90" w:rsidRPr="001512A6" w:rsidRDefault="00634F90" w:rsidP="00240139">
      <w:pPr>
        <w:rPr>
          <w:rFonts w:ascii="微软雅黑" w:hAnsi="微软雅黑"/>
        </w:rPr>
      </w:pPr>
    </w:p>
    <w:p w:rsidR="00E540FE" w:rsidRPr="001512A6" w:rsidRDefault="00E540FE" w:rsidP="00240139">
      <w:pPr>
        <w:rPr>
          <w:rFonts w:ascii="微软雅黑" w:hAnsi="微软雅黑"/>
        </w:rPr>
      </w:pPr>
    </w:p>
    <w:p w:rsidR="00E540FE" w:rsidRPr="001512A6" w:rsidRDefault="00E540FE" w:rsidP="00E540FE">
      <w:pPr>
        <w:pStyle w:val="2"/>
        <w:rPr>
          <w:rFonts w:ascii="微软雅黑" w:hAnsi="微软雅黑"/>
        </w:rPr>
      </w:pPr>
      <w:bookmarkStart w:id="54" w:name="_Toc512436256"/>
      <w:r w:rsidRPr="001512A6">
        <w:rPr>
          <w:rFonts w:ascii="微软雅黑" w:hAnsi="微软雅黑" w:hint="eastAsia"/>
        </w:rPr>
        <w:lastRenderedPageBreak/>
        <w:t>提现申请</w:t>
      </w:r>
      <w:bookmarkEnd w:id="54"/>
    </w:p>
    <w:p w:rsidR="00E540FE" w:rsidRPr="001512A6" w:rsidRDefault="00E540FE" w:rsidP="00E540F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api: </w:t>
      </w:r>
      <w:r w:rsidR="0042194C" w:rsidRPr="001512A6">
        <w:rPr>
          <w:rFonts w:ascii="微软雅黑" w:hAnsi="微软雅黑"/>
        </w:rPr>
        <w:t>applySalaryOut</w:t>
      </w:r>
    </w:p>
    <w:p w:rsidR="002D4A8B" w:rsidRPr="001512A6" w:rsidRDefault="002D4A8B" w:rsidP="00E540F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A94865" w:rsidRPr="001512A6" w:rsidRDefault="0056053E" w:rsidP="0056053E">
      <w:pPr>
        <w:pStyle w:val="1"/>
        <w:rPr>
          <w:rFonts w:ascii="微软雅黑" w:hAnsi="微软雅黑"/>
        </w:rPr>
      </w:pPr>
      <w:bookmarkStart w:id="55" w:name="_Toc512436257"/>
      <w:r w:rsidRPr="001512A6">
        <w:rPr>
          <w:rFonts w:ascii="微软雅黑" w:hAnsi="微软雅黑" w:hint="eastAsia"/>
        </w:rPr>
        <w:t>物品卡券</w:t>
      </w:r>
      <w:r w:rsidR="000A53E2" w:rsidRPr="001512A6">
        <w:rPr>
          <w:rFonts w:ascii="微软雅黑" w:hAnsi="微软雅黑" w:hint="eastAsia"/>
        </w:rPr>
        <w:t>Item_coup</w:t>
      </w:r>
      <w:r w:rsidR="00FA07E9" w:rsidRPr="001512A6">
        <w:rPr>
          <w:rFonts w:ascii="微软雅黑" w:hAnsi="微软雅黑" w:hint="eastAsia"/>
        </w:rPr>
        <w:t>on</w:t>
      </w:r>
      <w:bookmarkEnd w:id="55"/>
    </w:p>
    <w:p w:rsidR="00213082" w:rsidRPr="001512A6" w:rsidRDefault="00023AFC" w:rsidP="00213082">
      <w:pPr>
        <w:pStyle w:val="2"/>
        <w:rPr>
          <w:rFonts w:ascii="微软雅黑" w:hAnsi="微软雅黑"/>
        </w:rPr>
      </w:pPr>
      <w:bookmarkStart w:id="56" w:name="_Toc512436258"/>
      <w:r w:rsidRPr="001512A6">
        <w:rPr>
          <w:rFonts w:ascii="微软雅黑" w:hAnsi="微软雅黑" w:hint="eastAsia"/>
        </w:rPr>
        <w:t>获取卡券列表</w:t>
      </w:r>
      <w:bookmarkEnd w:id="56"/>
    </w:p>
    <w:p w:rsidR="001E79CD" w:rsidRPr="001512A6" w:rsidRDefault="008D5E20" w:rsidP="001E79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ItemCouponListApi</w:t>
      </w:r>
    </w:p>
    <w:p w:rsidR="00B06DFD" w:rsidRPr="001512A6" w:rsidRDefault="00B06DFD" w:rsidP="001E79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F4F77" w:rsidRPr="001512A6" w:rsidRDefault="005F4F77" w:rsidP="001E79CD">
      <w:pPr>
        <w:rPr>
          <w:rFonts w:ascii="微软雅黑" w:hAnsi="微软雅黑"/>
        </w:rPr>
      </w:pPr>
    </w:p>
    <w:p w:rsidR="005F4F77" w:rsidRPr="001512A6" w:rsidRDefault="005F4F77" w:rsidP="001E79CD">
      <w:pPr>
        <w:rPr>
          <w:rFonts w:ascii="微软雅黑" w:hAnsi="微软雅黑"/>
        </w:rPr>
      </w:pPr>
    </w:p>
    <w:p w:rsidR="005F4F77" w:rsidRPr="001512A6" w:rsidRDefault="00525128" w:rsidP="00525128">
      <w:pPr>
        <w:pStyle w:val="2"/>
        <w:rPr>
          <w:rFonts w:ascii="微软雅黑" w:hAnsi="微软雅黑"/>
        </w:rPr>
      </w:pPr>
      <w:bookmarkStart w:id="57" w:name="_Toc512436259"/>
      <w:r w:rsidRPr="001512A6">
        <w:rPr>
          <w:rFonts w:ascii="微软雅黑" w:hAnsi="微软雅黑" w:hint="eastAsia"/>
        </w:rPr>
        <w:t>带page获取卡券列表</w:t>
      </w:r>
      <w:bookmarkEnd w:id="57"/>
    </w:p>
    <w:p w:rsidR="00525128" w:rsidRPr="001512A6" w:rsidRDefault="00525128" w:rsidP="0052512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ItemCouponListByPageApi</w:t>
      </w:r>
    </w:p>
    <w:p w:rsidR="0040341B" w:rsidRPr="001512A6" w:rsidRDefault="0040341B" w:rsidP="0052512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324AF" w:rsidRPr="001512A6" w:rsidRDefault="00351940" w:rsidP="00351940">
      <w:pPr>
        <w:pStyle w:val="2"/>
        <w:rPr>
          <w:rFonts w:ascii="微软雅黑" w:hAnsi="微软雅黑"/>
        </w:rPr>
      </w:pPr>
      <w:bookmarkStart w:id="58" w:name="_Toc512436260"/>
      <w:r w:rsidRPr="001512A6">
        <w:rPr>
          <w:rFonts w:ascii="微软雅黑" w:hAnsi="微软雅黑" w:hint="eastAsia"/>
        </w:rPr>
        <w:t>获取卡券列表 无page</w:t>
      </w:r>
      <w:bookmarkEnd w:id="58"/>
    </w:p>
    <w:p w:rsidR="00351940" w:rsidRPr="001512A6" w:rsidRDefault="00351940" w:rsidP="0035194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254155" w:rsidRPr="001512A6">
        <w:rPr>
          <w:rFonts w:ascii="微软雅黑" w:hAnsi="微软雅黑"/>
        </w:rPr>
        <w:t xml:space="preserve"> getItemCouponListNoPageApi</w:t>
      </w:r>
    </w:p>
    <w:p w:rsidR="00C53FB4" w:rsidRPr="001512A6" w:rsidRDefault="00631770" w:rsidP="0035194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324AF" w:rsidRPr="001512A6" w:rsidRDefault="005F134F" w:rsidP="005F134F">
      <w:pPr>
        <w:pStyle w:val="2"/>
        <w:rPr>
          <w:rFonts w:ascii="微软雅黑" w:hAnsi="微软雅黑"/>
        </w:rPr>
      </w:pPr>
      <w:bookmarkStart w:id="59" w:name="_Toc512436261"/>
      <w:r w:rsidRPr="001512A6">
        <w:rPr>
          <w:rFonts w:ascii="微软雅黑" w:hAnsi="微软雅黑" w:hint="eastAsia"/>
        </w:rPr>
        <w:t>更新卡券</w:t>
      </w:r>
      <w:bookmarkEnd w:id="59"/>
    </w:p>
    <w:p w:rsidR="005F134F" w:rsidRPr="001512A6" w:rsidRDefault="005F134F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ItemCouponApi</w:t>
      </w:r>
    </w:p>
    <w:p w:rsidR="00B67894" w:rsidRPr="001512A6" w:rsidRDefault="00B67894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</w:t>
      </w:r>
    </w:p>
    <w:p w:rsidR="00070F9B" w:rsidRPr="001512A6" w:rsidRDefault="00070F9B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Pr="001512A6">
        <w:rPr>
          <w:rFonts w:ascii="微软雅黑" w:hAnsi="微软雅黑"/>
        </w:rPr>
        <w:t xml:space="preserve"> item_coupon_id</w:t>
      </w:r>
    </w:p>
    <w:p w:rsidR="00A03762" w:rsidRPr="001512A6" w:rsidRDefault="00A03762" w:rsidP="00A037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涉及到时间的变量要+s,比如</w:t>
      </w:r>
      <w:r w:rsidRPr="001512A6">
        <w:rPr>
          <w:rFonts w:ascii="微软雅黑" w:hAnsi="微软雅黑"/>
        </w:rPr>
        <w:t>publish_end</w:t>
      </w:r>
      <w:r w:rsidRPr="001512A6">
        <w:rPr>
          <w:rFonts w:ascii="微软雅黑" w:hAnsi="微软雅黑" w:hint="eastAsia"/>
        </w:rPr>
        <w:t>要写成</w:t>
      </w:r>
      <w:r w:rsidRPr="001512A6">
        <w:rPr>
          <w:rFonts w:ascii="微软雅黑" w:hAnsi="微软雅黑"/>
        </w:rPr>
        <w:t>publish_ends</w:t>
      </w:r>
    </w:p>
    <w:p w:rsidR="003749C5" w:rsidRPr="001512A6" w:rsidRDefault="003749C5" w:rsidP="005F134F">
      <w:pPr>
        <w:rPr>
          <w:rFonts w:ascii="微软雅黑" w:hAnsi="微软雅黑"/>
        </w:rPr>
      </w:pPr>
    </w:p>
    <w:p w:rsidR="003749C5" w:rsidRPr="001512A6" w:rsidRDefault="00040D8C" w:rsidP="003749C5">
      <w:pPr>
        <w:pStyle w:val="2"/>
        <w:rPr>
          <w:rFonts w:ascii="微软雅黑" w:hAnsi="微软雅黑"/>
        </w:rPr>
      </w:pPr>
      <w:bookmarkStart w:id="60" w:name="_Toc512436262"/>
      <w:r w:rsidRPr="001512A6">
        <w:rPr>
          <w:rFonts w:ascii="微软雅黑" w:hAnsi="微软雅黑" w:hint="eastAsia"/>
        </w:rPr>
        <w:t>生成一张卡券</w:t>
      </w:r>
      <w:bookmarkEnd w:id="60"/>
    </w:p>
    <w:p w:rsidR="003749C5" w:rsidRPr="001512A6" w:rsidRDefault="00BE2830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ItemCouponApi</w:t>
      </w:r>
    </w:p>
    <w:p w:rsidR="005A5F3B" w:rsidRPr="001512A6" w:rsidRDefault="00D67780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3749C5" w:rsidRPr="001512A6" w:rsidRDefault="003749C5" w:rsidP="005F134F">
      <w:pPr>
        <w:rPr>
          <w:rFonts w:ascii="微软雅黑" w:hAnsi="微软雅黑"/>
        </w:rPr>
      </w:pPr>
    </w:p>
    <w:p w:rsidR="007A5082" w:rsidRPr="001512A6" w:rsidRDefault="007A5082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E302AE" w:rsidRPr="001512A6">
        <w:rPr>
          <w:rFonts w:ascii="微软雅黑" w:hAnsi="微软雅黑" w:hint="eastAsia"/>
        </w:rPr>
        <w:t>涉及到时间的变量要+s,比如</w:t>
      </w:r>
      <w:r w:rsidR="00E302AE" w:rsidRPr="001512A6">
        <w:rPr>
          <w:rFonts w:ascii="微软雅黑" w:hAnsi="微软雅黑"/>
        </w:rPr>
        <w:t>publish_end</w:t>
      </w:r>
      <w:r w:rsidR="00E302AE" w:rsidRPr="001512A6">
        <w:rPr>
          <w:rFonts w:ascii="微软雅黑" w:hAnsi="微软雅黑" w:hint="eastAsia"/>
        </w:rPr>
        <w:t>要写成</w:t>
      </w:r>
      <w:r w:rsidR="00E302AE" w:rsidRPr="001512A6">
        <w:rPr>
          <w:rFonts w:ascii="微软雅黑" w:hAnsi="微软雅黑"/>
        </w:rPr>
        <w:t>publish_ends</w:t>
      </w:r>
    </w:p>
    <w:p w:rsidR="00DE186C" w:rsidRPr="001512A6" w:rsidRDefault="00DE186C" w:rsidP="005F134F">
      <w:pPr>
        <w:rPr>
          <w:rFonts w:ascii="微软雅黑" w:hAnsi="微软雅黑"/>
        </w:rPr>
      </w:pPr>
    </w:p>
    <w:p w:rsidR="00DE186C" w:rsidRPr="001512A6" w:rsidRDefault="00DE186C" w:rsidP="00DE186C">
      <w:pPr>
        <w:pStyle w:val="2"/>
        <w:rPr>
          <w:rFonts w:ascii="微软雅黑" w:hAnsi="微软雅黑"/>
        </w:rPr>
      </w:pPr>
      <w:bookmarkStart w:id="61" w:name="_Toc512436263"/>
      <w:r w:rsidRPr="001512A6">
        <w:rPr>
          <w:rFonts w:ascii="微软雅黑" w:hAnsi="微软雅黑" w:hint="eastAsia"/>
        </w:rPr>
        <w:t>发</w:t>
      </w:r>
      <w:r w:rsidR="009E63E2" w:rsidRPr="001512A6">
        <w:rPr>
          <w:rFonts w:ascii="微软雅黑" w:hAnsi="微软雅黑" w:hint="eastAsia"/>
        </w:rPr>
        <w:t>放</w:t>
      </w:r>
      <w:r w:rsidRPr="001512A6">
        <w:rPr>
          <w:rFonts w:ascii="微软雅黑" w:hAnsi="微软雅黑" w:hint="eastAsia"/>
        </w:rPr>
        <w:t>一张卡券</w:t>
      </w:r>
      <w:bookmarkEnd w:id="61"/>
    </w:p>
    <w:p w:rsidR="00DE186C" w:rsidRPr="001512A6" w:rsidRDefault="00DE186C" w:rsidP="00DE186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ItemCouponMemberApi</w:t>
      </w:r>
    </w:p>
    <w:p w:rsidR="00F00EA9" w:rsidRPr="001512A6" w:rsidRDefault="00704E6F" w:rsidP="00DE186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</w:t>
      </w:r>
      <w:r w:rsidR="00C241C2" w:rsidRPr="001512A6">
        <w:rPr>
          <w:rFonts w:ascii="微软雅黑" w:hAnsi="微软雅黑" w:hint="eastAsia"/>
        </w:rPr>
        <w:t>t</w:t>
      </w:r>
      <w:r w:rsidRPr="001512A6">
        <w:rPr>
          <w:rFonts w:ascii="微软雅黑" w:hAnsi="微软雅黑" w:hint="eastAsia"/>
        </w:rPr>
        <w:t>|</w:t>
      </w:r>
      <w:r w:rsidR="00B31476" w:rsidRPr="001512A6">
        <w:rPr>
          <w:rFonts w:ascii="微软雅黑" w:hAnsi="微软雅黑" w:hint="eastAsia"/>
        </w:rPr>
        <w:t>g</w:t>
      </w:r>
      <w:r w:rsidR="00E55EE9" w:rsidRPr="001512A6">
        <w:rPr>
          <w:rFonts w:ascii="微软雅黑" w:hAnsi="微软雅黑" w:hint="eastAsia"/>
        </w:rPr>
        <w:t>et:</w:t>
      </w:r>
      <w:r w:rsidR="00E55EE9" w:rsidRPr="001512A6">
        <w:rPr>
          <w:rFonts w:ascii="微软雅黑" w:hAnsi="微软雅黑"/>
        </w:rPr>
        <w:t xml:space="preserve"> item_coupon_id</w:t>
      </w:r>
    </w:p>
    <w:p w:rsidR="009C483D" w:rsidRPr="001512A6" w:rsidRDefault="009C483D" w:rsidP="00DE186C">
      <w:pPr>
        <w:rPr>
          <w:rFonts w:ascii="微软雅黑" w:hAnsi="微软雅黑"/>
        </w:rPr>
      </w:pPr>
    </w:p>
    <w:p w:rsidR="009C483D" w:rsidRPr="001512A6" w:rsidRDefault="009C483D" w:rsidP="00DE186C">
      <w:pPr>
        <w:rPr>
          <w:rFonts w:ascii="微软雅黑" w:hAnsi="微软雅黑"/>
        </w:rPr>
      </w:pPr>
    </w:p>
    <w:p w:rsidR="009C483D" w:rsidRPr="001512A6" w:rsidRDefault="009C483D" w:rsidP="00B152BE">
      <w:pPr>
        <w:pStyle w:val="2"/>
        <w:rPr>
          <w:rFonts w:ascii="微软雅黑" w:hAnsi="微软雅黑"/>
        </w:rPr>
      </w:pPr>
      <w:bookmarkStart w:id="62" w:name="_Toc512436264"/>
      <w:r w:rsidRPr="001512A6">
        <w:rPr>
          <w:rFonts w:ascii="微软雅黑" w:hAnsi="微软雅黑" w:hint="eastAsia"/>
        </w:rPr>
        <w:t>发放一大堆卡券</w:t>
      </w:r>
      <w:bookmarkEnd w:id="62"/>
    </w:p>
    <w:p w:rsidR="001D30B8" w:rsidRPr="001512A6" w:rsidRDefault="00386F64" w:rsidP="001D30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62C81" w:rsidRPr="001512A6">
        <w:rPr>
          <w:rFonts w:ascii="微软雅黑" w:hAnsi="微软雅黑"/>
        </w:rPr>
        <w:t xml:space="preserve"> createItemCouponMemberListApi</w:t>
      </w:r>
    </w:p>
    <w:p w:rsidR="00C241C2" w:rsidRPr="001512A6" w:rsidRDefault="00C241C2" w:rsidP="00C241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</w:t>
      </w:r>
      <w:r w:rsidRPr="001512A6">
        <w:rPr>
          <w:rFonts w:ascii="微软雅黑" w:hAnsi="微软雅黑"/>
        </w:rPr>
        <w:t xml:space="preserve"> item_coupon_id</w:t>
      </w:r>
      <w:r w:rsidRPr="001512A6">
        <w:rPr>
          <w:rFonts w:ascii="微软雅黑" w:hAnsi="微软雅黑" w:hint="eastAsia"/>
        </w:rPr>
        <w:t>s</w:t>
      </w:r>
    </w:p>
    <w:p w:rsidR="00D75119" w:rsidRPr="001512A6" w:rsidRDefault="00D75119" w:rsidP="001D30B8">
      <w:pPr>
        <w:rPr>
          <w:rFonts w:ascii="微软雅黑" w:hAnsi="微软雅黑"/>
        </w:rPr>
      </w:pPr>
    </w:p>
    <w:p w:rsidR="00547C62" w:rsidRPr="001512A6" w:rsidRDefault="00547C62" w:rsidP="00547C62">
      <w:pPr>
        <w:pStyle w:val="2"/>
        <w:rPr>
          <w:rFonts w:ascii="微软雅黑" w:hAnsi="微软雅黑"/>
        </w:rPr>
      </w:pPr>
      <w:bookmarkStart w:id="63" w:name="_Toc512436265"/>
      <w:r w:rsidRPr="001512A6">
        <w:rPr>
          <w:rFonts w:ascii="微软雅黑" w:hAnsi="微软雅黑" w:hint="eastAsia"/>
        </w:rPr>
        <w:lastRenderedPageBreak/>
        <w:t>使用</w:t>
      </w:r>
      <w:r w:rsidR="003C4713" w:rsidRPr="001512A6">
        <w:rPr>
          <w:rFonts w:ascii="微软雅黑" w:hAnsi="微软雅黑" w:hint="eastAsia"/>
        </w:rPr>
        <w:t>一张</w:t>
      </w:r>
      <w:r w:rsidRPr="001512A6">
        <w:rPr>
          <w:rFonts w:ascii="微软雅黑" w:hAnsi="微软雅黑" w:hint="eastAsia"/>
        </w:rPr>
        <w:t>卡券</w:t>
      </w:r>
      <w:bookmarkEnd w:id="63"/>
    </w:p>
    <w:p w:rsidR="00AC4962" w:rsidRPr="001512A6" w:rsidRDefault="003219B3" w:rsidP="00AC49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9E16AD" w:rsidRPr="001512A6">
        <w:rPr>
          <w:rFonts w:ascii="微软雅黑" w:hAnsi="微软雅黑"/>
        </w:rPr>
        <w:t xml:space="preserve"> useItemCoupon</w:t>
      </w:r>
    </w:p>
    <w:p w:rsidR="00B23991" w:rsidRPr="001512A6" w:rsidRDefault="00AA47EC" w:rsidP="00AC49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</w:t>
      </w:r>
      <w:r w:rsidR="00B70FE7" w:rsidRPr="001512A6">
        <w:rPr>
          <w:rFonts w:ascii="微软雅黑" w:hAnsi="微软雅黑" w:hint="eastAsia"/>
        </w:rPr>
        <w:t>get:</w:t>
      </w:r>
      <w:r w:rsidR="00B70FE7" w:rsidRPr="001512A6">
        <w:rPr>
          <w:rFonts w:ascii="微软雅黑" w:hAnsi="微软雅黑"/>
        </w:rPr>
        <w:t xml:space="preserve"> item_coupon_member_id</w:t>
      </w:r>
      <w:r w:rsidR="00106022" w:rsidRPr="001512A6">
        <w:rPr>
          <w:rFonts w:ascii="微软雅黑" w:hAnsi="微软雅黑" w:hint="eastAsia"/>
        </w:rPr>
        <w:t>,</w:t>
      </w:r>
      <w:r w:rsidR="00106022" w:rsidRPr="001512A6">
        <w:rPr>
          <w:rFonts w:ascii="微软雅黑" w:hAnsi="微软雅黑"/>
        </w:rPr>
        <w:t xml:space="preserve"> item_coupon_id</w:t>
      </w:r>
    </w:p>
    <w:p w:rsidR="00B23991" w:rsidRPr="001512A6" w:rsidRDefault="00B23991" w:rsidP="00B23991">
      <w:pPr>
        <w:pStyle w:val="2"/>
        <w:rPr>
          <w:rFonts w:ascii="微软雅黑" w:hAnsi="微软雅黑"/>
        </w:rPr>
      </w:pPr>
      <w:bookmarkStart w:id="64" w:name="_Toc512436266"/>
      <w:r w:rsidRPr="001512A6">
        <w:rPr>
          <w:rFonts w:ascii="微软雅黑" w:hAnsi="微软雅黑" w:hint="eastAsia"/>
        </w:rPr>
        <w:t>获取领取|使用卡券的会员</w:t>
      </w:r>
      <w:r w:rsidR="004346B6" w:rsidRPr="001512A6">
        <w:rPr>
          <w:rFonts w:ascii="微软雅黑" w:hAnsi="微软雅黑" w:hint="eastAsia"/>
        </w:rPr>
        <w:t>列表</w:t>
      </w:r>
      <w:r w:rsidR="001F294E" w:rsidRPr="001512A6">
        <w:rPr>
          <w:rFonts w:ascii="微软雅黑" w:hAnsi="微软雅黑" w:hint="eastAsia"/>
        </w:rPr>
        <w:t>带page</w:t>
      </w:r>
      <w:bookmarkEnd w:id="64"/>
    </w:p>
    <w:p w:rsidR="00B23991" w:rsidRPr="001512A6" w:rsidRDefault="00E44B57" w:rsidP="00B2399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1F294E" w:rsidRPr="001512A6">
        <w:rPr>
          <w:rFonts w:ascii="微软雅黑" w:hAnsi="微软雅黑"/>
        </w:rPr>
        <w:t>getItemCouponMemberListByPageApi</w:t>
      </w:r>
    </w:p>
    <w:p w:rsidR="007F2DC4" w:rsidRPr="001512A6" w:rsidRDefault="005334B7" w:rsidP="00B2399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B562A4" w:rsidRPr="001512A6" w:rsidRDefault="00B562A4" w:rsidP="00B23991">
      <w:pPr>
        <w:rPr>
          <w:rFonts w:ascii="微软雅黑" w:hAnsi="微软雅黑"/>
        </w:rPr>
      </w:pPr>
    </w:p>
    <w:p w:rsidR="00B562A4" w:rsidRPr="001512A6" w:rsidRDefault="00B562A4" w:rsidP="00B23991">
      <w:pPr>
        <w:rPr>
          <w:rFonts w:ascii="微软雅黑" w:hAnsi="微软雅黑"/>
        </w:rPr>
      </w:pPr>
    </w:p>
    <w:p w:rsidR="000D4719" w:rsidRPr="001512A6" w:rsidRDefault="000D4719" w:rsidP="000D4719">
      <w:pPr>
        <w:pStyle w:val="1"/>
        <w:rPr>
          <w:rFonts w:ascii="微软雅黑" w:hAnsi="微软雅黑"/>
        </w:rPr>
      </w:pPr>
      <w:bookmarkStart w:id="65" w:name="_Toc512436267"/>
      <w:r w:rsidRPr="001512A6">
        <w:rPr>
          <w:rFonts w:ascii="微软雅黑" w:hAnsi="微软雅黑" w:hint="eastAsia"/>
        </w:rPr>
        <w:t>比赛</w:t>
      </w:r>
      <w:bookmarkEnd w:id="65"/>
    </w:p>
    <w:p w:rsidR="000D4719" w:rsidRPr="001512A6" w:rsidRDefault="000D4719" w:rsidP="000D4719">
      <w:pPr>
        <w:pStyle w:val="2"/>
        <w:rPr>
          <w:rFonts w:ascii="微软雅黑" w:hAnsi="微软雅黑"/>
        </w:rPr>
      </w:pPr>
      <w:bookmarkStart w:id="66" w:name="_Toc512436268"/>
      <w:r w:rsidRPr="001512A6">
        <w:rPr>
          <w:rFonts w:ascii="微软雅黑" w:hAnsi="微软雅黑" w:hint="eastAsia"/>
        </w:rPr>
        <w:t>创建</w:t>
      </w:r>
      <w:r w:rsidR="000061F5" w:rsidRPr="001512A6">
        <w:rPr>
          <w:rFonts w:ascii="微软雅黑" w:hAnsi="微软雅黑" w:hint="eastAsia"/>
        </w:rPr>
        <w:t>球队</w:t>
      </w:r>
      <w:r w:rsidRPr="001512A6">
        <w:rPr>
          <w:rFonts w:ascii="微软雅黑" w:hAnsi="微软雅黑" w:hint="eastAsia"/>
        </w:rPr>
        <w:t>比赛</w:t>
      </w:r>
      <w:bookmarkEnd w:id="66"/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create</w:t>
      </w:r>
      <w:r w:rsidR="000061F5" w:rsidRPr="001512A6">
        <w:rPr>
          <w:rFonts w:ascii="微软雅黑" w:hAnsi="微软雅黑" w:hint="eastAsia"/>
        </w:rPr>
        <w:t>team</w:t>
      </w:r>
      <w:r w:rsidRPr="001512A6">
        <w:rPr>
          <w:rFonts w:ascii="微软雅黑" w:hAnsi="微软雅黑" w:hint="eastAsia"/>
        </w:rPr>
        <w:t>match</w:t>
      </w:r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5B4E75" w:rsidRPr="001512A6">
        <w:rPr>
          <w:rFonts w:ascii="微软雅黑" w:hAnsi="微软雅黑" w:hint="eastAsia"/>
        </w:rPr>
        <w:t xml:space="preserve"> </w:t>
      </w:r>
      <w:r w:rsidR="000061F5" w:rsidRPr="001512A6">
        <w:rPr>
          <w:rFonts w:ascii="微软雅黑" w:hAnsi="微软雅黑" w:hint="eastAsia"/>
        </w:rPr>
        <w:t>match数据表字段、record[]：match_record表字段</w:t>
      </w:r>
    </w:p>
    <w:p w:rsidR="000D4719" w:rsidRPr="001512A6" w:rsidRDefault="000D4719" w:rsidP="00870668">
      <w:pPr>
        <w:pStyle w:val="a9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（比赛类型） 1友谊赛 2联赛</w:t>
      </w:r>
    </w:p>
    <w:p w:rsidR="00F04F9B" w:rsidRPr="001512A6" w:rsidRDefault="00F04F9B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友谊赛</w:t>
      </w:r>
      <w:r w:rsidR="000F6E2E" w:rsidRPr="001512A6">
        <w:rPr>
          <w:rFonts w:ascii="微软雅黑" w:hAnsi="微软雅黑" w:hint="eastAsia"/>
        </w:rPr>
        <w:t>提交</w:t>
      </w:r>
      <w:r w:rsidRPr="001512A6">
        <w:rPr>
          <w:rFonts w:ascii="微软雅黑" w:hAnsi="微软雅黑" w:hint="eastAsia"/>
        </w:rPr>
        <w:t>内容：</w:t>
      </w:r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eam_id （友谊赛主队球队id）</w:t>
      </w:r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opponent_id</w:t>
      </w:r>
      <w:r w:rsidRPr="001512A6">
        <w:rPr>
          <w:rFonts w:ascii="微软雅黑" w:hAnsi="微软雅黑" w:hint="eastAsia"/>
        </w:rPr>
        <w:t>（友谊赛对手球队id）</w:t>
      </w:r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match_time（比赛时间）</w:t>
      </w:r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home_team_color、home_team_colorstyle （主队球队球衣颜色）</w:t>
      </w:r>
    </w:p>
    <w:p w:rsidR="000D4719" w:rsidRPr="001512A6" w:rsidRDefault="000D4719" w:rsidP="00DF69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way_team_color、away_team_colorstyle（对手球队球衣颜色）</w:t>
      </w:r>
    </w:p>
    <w:p w:rsidR="00DF6981" w:rsidRPr="001512A6" w:rsidRDefault="00DF6981" w:rsidP="00DF69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 xml:space="preserve">response: </w:t>
      </w:r>
    </w:p>
    <w:p w:rsidR="00DF6981" w:rsidRPr="001512A6" w:rsidRDefault="00DF6981" w:rsidP="00DF69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</w:t>
      </w:r>
      <w:r w:rsidR="00B65DD0" w:rsidRPr="001512A6">
        <w:rPr>
          <w:rFonts w:ascii="微软雅黑" w:hAnsi="微软雅黑" w:hint="eastAsia"/>
        </w:rPr>
        <w:t>（新增数据id）</w:t>
      </w:r>
    </w:p>
    <w:p w:rsidR="00C36256" w:rsidRPr="001512A6" w:rsidRDefault="00C36256" w:rsidP="00FF272F">
      <w:pPr>
        <w:ind w:leftChars="100" w:left="210"/>
        <w:rPr>
          <w:rFonts w:ascii="微软雅黑" w:hAnsi="微软雅黑"/>
        </w:rPr>
      </w:pPr>
    </w:p>
    <w:p w:rsidR="002A5D62" w:rsidRPr="001512A6" w:rsidRDefault="002A5D62" w:rsidP="00FF272F">
      <w:pPr>
        <w:ind w:leftChars="100" w:left="210"/>
        <w:rPr>
          <w:rFonts w:ascii="微软雅黑" w:hAnsi="微软雅黑"/>
        </w:rPr>
      </w:pPr>
    </w:p>
    <w:p w:rsidR="00DF6981" w:rsidRPr="001512A6" w:rsidRDefault="00DF6981" w:rsidP="00DF6981">
      <w:pPr>
        <w:pStyle w:val="2"/>
        <w:rPr>
          <w:rFonts w:ascii="微软雅黑" w:hAnsi="微软雅黑"/>
        </w:rPr>
      </w:pPr>
      <w:bookmarkStart w:id="67" w:name="_Toc512436269"/>
      <w:r w:rsidRPr="001512A6">
        <w:rPr>
          <w:rFonts w:ascii="微软雅黑" w:hAnsi="微软雅黑" w:hint="eastAsia"/>
        </w:rPr>
        <w:t>编辑</w:t>
      </w:r>
      <w:r w:rsidR="000061F5" w:rsidRPr="001512A6">
        <w:rPr>
          <w:rFonts w:ascii="微软雅黑" w:hAnsi="微软雅黑" w:hint="eastAsia"/>
        </w:rPr>
        <w:t>球队</w:t>
      </w:r>
      <w:r w:rsidRPr="001512A6">
        <w:rPr>
          <w:rFonts w:ascii="微软雅黑" w:hAnsi="微软雅黑" w:hint="eastAsia"/>
        </w:rPr>
        <w:t>比赛</w:t>
      </w:r>
      <w:bookmarkEnd w:id="67"/>
    </w:p>
    <w:p w:rsidR="00DF6981" w:rsidRPr="001512A6" w:rsidRDefault="00DF6981" w:rsidP="00DF69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update</w:t>
      </w:r>
      <w:r w:rsidR="000061F5" w:rsidRPr="001512A6">
        <w:rPr>
          <w:rFonts w:ascii="微软雅黑" w:hAnsi="微软雅黑" w:hint="eastAsia"/>
        </w:rPr>
        <w:t>team</w:t>
      </w:r>
      <w:r w:rsidRPr="001512A6">
        <w:rPr>
          <w:rFonts w:ascii="微软雅黑" w:hAnsi="微软雅黑" w:hint="eastAsia"/>
        </w:rPr>
        <w:t>match</w:t>
      </w:r>
    </w:p>
    <w:p w:rsidR="00DF6981" w:rsidRPr="001512A6" w:rsidRDefault="00DF6981" w:rsidP="00DF69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  <w:r w:rsidR="00870668" w:rsidRPr="001512A6">
        <w:rPr>
          <w:rFonts w:ascii="微软雅黑" w:hAnsi="微软雅黑" w:hint="eastAsia"/>
        </w:rPr>
        <w:t>match</w:t>
      </w:r>
      <w:r w:rsidRPr="001512A6">
        <w:rPr>
          <w:rFonts w:ascii="微软雅黑" w:hAnsi="微软雅黑" w:hint="eastAsia"/>
        </w:rPr>
        <w:t>数据表字段</w:t>
      </w:r>
      <w:r w:rsidR="000061F5" w:rsidRPr="001512A6">
        <w:rPr>
          <w:rFonts w:ascii="微软雅黑" w:hAnsi="微软雅黑" w:hint="eastAsia"/>
        </w:rPr>
        <w:t>、record[]：match_record表字段</w:t>
      </w:r>
    </w:p>
    <w:p w:rsidR="003129DC" w:rsidRPr="001512A6" w:rsidRDefault="00CC4FA8" w:rsidP="003129D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870668" w:rsidRPr="001512A6" w:rsidRDefault="00CC4FA8" w:rsidP="003129D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870668" w:rsidRPr="001512A6" w:rsidRDefault="00870668" w:rsidP="00FF272F">
      <w:pPr>
        <w:ind w:leftChars="100" w:left="210"/>
        <w:rPr>
          <w:rFonts w:ascii="微软雅黑" w:hAnsi="微软雅黑"/>
        </w:rPr>
      </w:pPr>
    </w:p>
    <w:p w:rsidR="00870668" w:rsidRPr="001512A6" w:rsidRDefault="00870668" w:rsidP="00870668">
      <w:pPr>
        <w:pStyle w:val="a9"/>
        <w:rPr>
          <w:rFonts w:ascii="微软雅黑" w:hAnsi="微软雅黑"/>
        </w:rPr>
      </w:pPr>
    </w:p>
    <w:p w:rsidR="001E1C59" w:rsidRPr="001512A6" w:rsidRDefault="001E1C59" w:rsidP="00870668">
      <w:pPr>
        <w:pStyle w:val="a9"/>
        <w:rPr>
          <w:rFonts w:ascii="微软雅黑" w:hAnsi="微软雅黑"/>
        </w:rPr>
      </w:pPr>
    </w:p>
    <w:p w:rsidR="001E1C59" w:rsidRPr="001512A6" w:rsidRDefault="001E1C59" w:rsidP="001E1C59">
      <w:pPr>
        <w:pStyle w:val="2"/>
        <w:rPr>
          <w:rFonts w:ascii="微软雅黑" w:hAnsi="微软雅黑"/>
        </w:rPr>
      </w:pPr>
      <w:bookmarkStart w:id="68" w:name="_Toc512436270"/>
      <w:r w:rsidRPr="001512A6">
        <w:rPr>
          <w:rFonts w:ascii="微软雅黑" w:hAnsi="微软雅黑" w:hint="eastAsia"/>
        </w:rPr>
        <w:t>直接录入球队比赛</w:t>
      </w:r>
      <w:bookmarkEnd w:id="68"/>
    </w:p>
    <w:p w:rsidR="001E1C59" w:rsidRPr="001512A6" w:rsidRDefault="001E1C59" w:rsidP="001E1C5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 xml:space="preserve"> directteammatch</w:t>
      </w:r>
    </w:p>
    <w:p w:rsidR="001E1C59" w:rsidRPr="001512A6" w:rsidRDefault="001E1C59" w:rsidP="001E1C5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atch数据表字段、record[]：match_record表字段</w:t>
      </w:r>
    </w:p>
    <w:p w:rsidR="001E1C59" w:rsidRPr="001512A6" w:rsidRDefault="001E1C59" w:rsidP="001E1C5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1E1C59" w:rsidRPr="001512A6" w:rsidRDefault="001E1C59" w:rsidP="001E1C5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870668" w:rsidRPr="001512A6" w:rsidRDefault="00870668" w:rsidP="00870668">
      <w:pPr>
        <w:pStyle w:val="a9"/>
        <w:rPr>
          <w:rFonts w:ascii="微软雅黑" w:hAnsi="微软雅黑"/>
        </w:rPr>
      </w:pPr>
    </w:p>
    <w:p w:rsidR="00870668" w:rsidRPr="001512A6" w:rsidRDefault="00870668" w:rsidP="00870668">
      <w:pPr>
        <w:pStyle w:val="a9"/>
        <w:rPr>
          <w:rFonts w:ascii="微软雅黑" w:hAnsi="微软雅黑"/>
        </w:rPr>
      </w:pPr>
    </w:p>
    <w:p w:rsidR="00D76414" w:rsidRPr="001512A6" w:rsidRDefault="00D76414" w:rsidP="00870668">
      <w:pPr>
        <w:pStyle w:val="a9"/>
        <w:rPr>
          <w:rFonts w:ascii="微软雅黑" w:hAnsi="微软雅黑"/>
        </w:rPr>
      </w:pPr>
    </w:p>
    <w:p w:rsidR="00D76414" w:rsidRPr="001512A6" w:rsidRDefault="00D76414" w:rsidP="00D76414">
      <w:pPr>
        <w:pStyle w:val="2"/>
        <w:rPr>
          <w:rFonts w:ascii="微软雅黑" w:hAnsi="微软雅黑"/>
        </w:rPr>
      </w:pPr>
      <w:bookmarkStart w:id="69" w:name="_Toc512436271"/>
      <w:r w:rsidRPr="001512A6">
        <w:rPr>
          <w:rFonts w:ascii="微软雅黑" w:hAnsi="微软雅黑" w:hint="eastAsia"/>
        </w:rPr>
        <w:lastRenderedPageBreak/>
        <w:t>保存球队友谊赛信息+比赛战绩数据</w:t>
      </w:r>
      <w:r w:rsidR="008410E7" w:rsidRPr="001512A6">
        <w:rPr>
          <w:rFonts w:ascii="微软雅黑" w:hAnsi="微软雅黑" w:hint="eastAsia"/>
        </w:rPr>
        <w:t>（不使用了）</w:t>
      </w:r>
      <w:bookmarkEnd w:id="69"/>
    </w:p>
    <w:p w:rsidR="00D76414" w:rsidRPr="001512A6" w:rsidRDefault="00D76414" w:rsidP="00D7641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storefriendlymatchrecord()</w:t>
      </w:r>
    </w:p>
    <w:p w:rsidR="00D76414" w:rsidRPr="001512A6" w:rsidRDefault="00D76414" w:rsidP="00D7641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atch表字段（记录比赛主要信息），record[]:match_record表字段（记录比赛战绩、比赛参赛人员）</w:t>
      </w:r>
    </w:p>
    <w:p w:rsidR="003E0483" w:rsidRPr="001512A6" w:rsidRDefault="003E0483" w:rsidP="003E048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CD4A04" w:rsidRPr="001512A6" w:rsidRDefault="003E0483" w:rsidP="00CD4A0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  <w:r w:rsidR="00162DEF" w:rsidRPr="001512A6">
        <w:rPr>
          <w:rFonts w:ascii="微软雅黑" w:hAnsi="微软雅黑" w:hint="eastAsia"/>
        </w:rPr>
        <w:t>, data=&gt;（</w:t>
      </w:r>
      <w:r w:rsidR="00C568F1" w:rsidRPr="001512A6">
        <w:rPr>
          <w:rFonts w:ascii="微软雅黑" w:hAnsi="微软雅黑" w:hint="eastAsia"/>
        </w:rPr>
        <w:t>新增match表</w:t>
      </w:r>
      <w:r w:rsidR="00162DEF" w:rsidRPr="001512A6">
        <w:rPr>
          <w:rFonts w:ascii="微软雅黑" w:hAnsi="微软雅黑" w:hint="eastAsia"/>
        </w:rPr>
        <w:t>id）</w:t>
      </w:r>
    </w:p>
    <w:p w:rsidR="00CD4A04" w:rsidRPr="001512A6" w:rsidRDefault="00CD4A04" w:rsidP="00CD4A04">
      <w:pPr>
        <w:rPr>
          <w:rFonts w:ascii="微软雅黑" w:hAnsi="微软雅黑"/>
        </w:rPr>
      </w:pPr>
    </w:p>
    <w:p w:rsidR="00CD4A04" w:rsidRPr="001512A6" w:rsidRDefault="00CD4A04" w:rsidP="00CD4A04">
      <w:pPr>
        <w:rPr>
          <w:rFonts w:ascii="微软雅黑" w:hAnsi="微软雅黑"/>
        </w:rPr>
      </w:pPr>
    </w:p>
    <w:p w:rsidR="00CD4A04" w:rsidRPr="001512A6" w:rsidRDefault="00CD4A04" w:rsidP="00CD4A04">
      <w:pPr>
        <w:pStyle w:val="2"/>
        <w:rPr>
          <w:rFonts w:ascii="微软雅黑" w:hAnsi="微软雅黑"/>
        </w:rPr>
      </w:pPr>
      <w:bookmarkStart w:id="70" w:name="_Toc512436272"/>
      <w:r w:rsidRPr="001512A6">
        <w:rPr>
          <w:rFonts w:ascii="微软雅黑" w:hAnsi="微软雅黑" w:hint="eastAsia"/>
        </w:rPr>
        <w:t>发送比赛认领信息给对方球队</w:t>
      </w:r>
      <w:bookmarkEnd w:id="70"/>
    </w:p>
    <w:p w:rsidR="00CD4A04" w:rsidRPr="001512A6" w:rsidRDefault="00CD4A04" w:rsidP="00CD4A0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 : api/match/</w:t>
      </w:r>
      <w:r w:rsidRPr="001512A6">
        <w:rPr>
          <w:rFonts w:ascii="微软雅黑" w:hAnsi="微软雅黑"/>
        </w:rPr>
        <w:t>sendteamclaimfinishmatch</w:t>
      </w:r>
    </w:p>
    <w:p w:rsidR="00CD4A04" w:rsidRPr="001512A6" w:rsidRDefault="00CD4A04" w:rsidP="00CD4A0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match_id(match表id)、id（match_record表id）</w:t>
      </w:r>
    </w:p>
    <w:p w:rsidR="00CD4A04" w:rsidRPr="001512A6" w:rsidRDefault="00CD4A04" w:rsidP="00CD4A04">
      <w:pPr>
        <w:rPr>
          <w:rFonts w:ascii="微软雅黑" w:hAnsi="微软雅黑"/>
        </w:rPr>
      </w:pPr>
    </w:p>
    <w:p w:rsidR="00872837" w:rsidRPr="001512A6" w:rsidRDefault="00872837" w:rsidP="00872837">
      <w:pPr>
        <w:pStyle w:val="2"/>
        <w:rPr>
          <w:rFonts w:ascii="微软雅黑" w:hAnsi="微软雅黑"/>
        </w:rPr>
      </w:pPr>
      <w:bookmarkStart w:id="71" w:name="_Toc512436273"/>
      <w:r w:rsidRPr="001512A6">
        <w:rPr>
          <w:rFonts w:ascii="微软雅黑" w:hAnsi="微软雅黑" w:hint="eastAsia"/>
        </w:rPr>
        <w:t>比赛列表</w:t>
      </w:r>
      <w:r w:rsidR="006E106D" w:rsidRPr="001512A6">
        <w:rPr>
          <w:rFonts w:ascii="微软雅黑" w:hAnsi="微软雅黑" w:hint="eastAsia"/>
        </w:rPr>
        <w:t>（有页码）</w:t>
      </w:r>
      <w:bookmarkEnd w:id="71"/>
    </w:p>
    <w:p w:rsidR="006E106D" w:rsidRPr="001512A6" w:rsidRDefault="006E106D" w:rsidP="006E1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matchlistpage</w:t>
      </w:r>
    </w:p>
    <w:p w:rsidR="006E106D" w:rsidRPr="001512A6" w:rsidRDefault="006E106D" w:rsidP="006E1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matchlsitpage')}?page=页数</w:t>
      </w:r>
    </w:p>
    <w:p w:rsidR="00294EA5" w:rsidRPr="001512A6" w:rsidRDefault="006E106D" w:rsidP="006E1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  <w:r w:rsidR="00C65875" w:rsidRPr="001512A6">
        <w:rPr>
          <w:rFonts w:ascii="微软雅黑" w:hAnsi="微软雅黑" w:hint="eastAsia"/>
        </w:rPr>
        <w:t>match</w:t>
      </w:r>
      <w:r w:rsidR="00294EA5" w:rsidRPr="001512A6">
        <w:rPr>
          <w:rFonts w:ascii="微软雅黑" w:hAnsi="微软雅黑" w:hint="eastAsia"/>
        </w:rPr>
        <w:t>数据表字段</w:t>
      </w:r>
    </w:p>
    <w:p w:rsidR="00294EA5" w:rsidRPr="001512A6" w:rsidRDefault="006E106D" w:rsidP="006E1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创建时间在区间内的数据）</w:t>
      </w:r>
      <w:r w:rsidR="00294EA5" w:rsidRPr="001512A6">
        <w:rPr>
          <w:rFonts w:ascii="微软雅黑" w:hAnsi="微软雅黑" w:hint="eastAsia"/>
        </w:rPr>
        <w:t>；</w:t>
      </w:r>
    </w:p>
    <w:p w:rsidR="00294EA5" w:rsidRPr="001512A6" w:rsidRDefault="001079FE" w:rsidP="006E1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keyword（搜索关键字，发布比赛的球队名）</w:t>
      </w:r>
      <w:r w:rsidR="00294EA5" w:rsidRPr="001512A6">
        <w:rPr>
          <w:rFonts w:ascii="微软雅黑" w:hAnsi="微软雅黑" w:hint="eastAsia"/>
        </w:rPr>
        <w:t>；</w:t>
      </w:r>
    </w:p>
    <w:p w:rsidR="006E106D" w:rsidRPr="001512A6" w:rsidRDefault="001079FE" w:rsidP="006E106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choice_time</w:t>
      </w:r>
      <w:r w:rsidRPr="001512A6">
        <w:rPr>
          <w:rFonts w:ascii="微软雅黑" w:hAnsi="微软雅黑" w:hint="eastAsia"/>
        </w:rPr>
        <w:t>（比赛时间选择 1：近7天|2：近15天|3：近1个月）</w:t>
      </w:r>
    </w:p>
    <w:p w:rsidR="00C8176F" w:rsidRPr="001512A6" w:rsidRDefault="00C8176F" w:rsidP="00C817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4D19BD" w:rsidRPr="001512A6" w:rsidRDefault="00C8176F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成功 code=&gt;200, msg=&gt;, data=&gt;（3层数据结构）</w:t>
      </w:r>
    </w:p>
    <w:p w:rsidR="004D19BD" w:rsidRPr="001512A6" w:rsidRDefault="004D19BD" w:rsidP="004D19BD">
      <w:pPr>
        <w:rPr>
          <w:rFonts w:ascii="微软雅黑" w:hAnsi="微软雅黑"/>
        </w:rPr>
      </w:pPr>
    </w:p>
    <w:p w:rsidR="004D19BD" w:rsidRPr="001512A6" w:rsidRDefault="004D19BD" w:rsidP="004D19BD">
      <w:pPr>
        <w:rPr>
          <w:rFonts w:ascii="微软雅黑" w:hAnsi="微软雅黑"/>
        </w:rPr>
      </w:pPr>
    </w:p>
    <w:p w:rsidR="004D19BD" w:rsidRPr="001512A6" w:rsidRDefault="004D19BD" w:rsidP="004D19BD">
      <w:pPr>
        <w:rPr>
          <w:rFonts w:ascii="微软雅黑" w:hAnsi="微软雅黑"/>
        </w:rPr>
      </w:pPr>
    </w:p>
    <w:p w:rsidR="004D19BD" w:rsidRPr="001512A6" w:rsidRDefault="004D19BD" w:rsidP="004D19BD">
      <w:pPr>
        <w:pStyle w:val="2"/>
        <w:rPr>
          <w:rFonts w:ascii="微软雅黑" w:hAnsi="微软雅黑"/>
        </w:rPr>
      </w:pPr>
      <w:bookmarkStart w:id="72" w:name="_Toc512436274"/>
      <w:r w:rsidRPr="001512A6">
        <w:rPr>
          <w:rFonts w:ascii="微软雅黑" w:hAnsi="微软雅黑" w:hint="eastAsia"/>
        </w:rPr>
        <w:t>比赛列表</w:t>
      </w:r>
      <w:bookmarkEnd w:id="72"/>
    </w:p>
    <w:p w:rsidR="004D19BD" w:rsidRPr="001512A6" w:rsidRDefault="004D19BD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matchlist</w:t>
      </w:r>
    </w:p>
    <w:p w:rsidR="004D19BD" w:rsidRPr="001512A6" w:rsidRDefault="004D19BD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="00C65875" w:rsidRPr="001512A6">
        <w:rPr>
          <w:rFonts w:ascii="微软雅黑" w:hAnsi="微软雅黑" w:hint="eastAsia"/>
        </w:rPr>
        <w:t>match</w:t>
      </w:r>
      <w:r w:rsidR="00BF71FB" w:rsidRPr="001512A6">
        <w:rPr>
          <w:rFonts w:ascii="微软雅黑" w:hAnsi="微软雅黑" w:hint="eastAsia"/>
        </w:rPr>
        <w:t>数据表字段</w:t>
      </w:r>
      <w:r w:rsidRPr="001512A6">
        <w:rPr>
          <w:rFonts w:ascii="微软雅黑" w:hAnsi="微软雅黑" w:hint="eastAsia"/>
        </w:rPr>
        <w:t>、page(第x页) 一页10条数据</w:t>
      </w:r>
    </w:p>
    <w:p w:rsidR="00294EA5" w:rsidRPr="001512A6" w:rsidRDefault="004D19BD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完成时间在区间内的数据）</w:t>
      </w:r>
      <w:r w:rsidR="00294EA5" w:rsidRPr="001512A6">
        <w:rPr>
          <w:rFonts w:ascii="微软雅黑" w:hAnsi="微软雅黑" w:hint="eastAsia"/>
        </w:rPr>
        <w:t>；</w:t>
      </w:r>
    </w:p>
    <w:p w:rsidR="00294EA5" w:rsidRPr="001512A6" w:rsidRDefault="00294EA5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keyword（搜索关键字，发布比赛的球队名）；</w:t>
      </w:r>
    </w:p>
    <w:p w:rsidR="004D19BD" w:rsidRPr="001512A6" w:rsidRDefault="00294EA5" w:rsidP="004D19B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choice_time</w:t>
      </w:r>
      <w:r w:rsidRPr="001512A6">
        <w:rPr>
          <w:rFonts w:ascii="微软雅黑" w:hAnsi="微软雅黑" w:hint="eastAsia"/>
        </w:rPr>
        <w:t>（比赛时间选择 1：近7天|2：近15天|3：近1个月）</w:t>
      </w:r>
    </w:p>
    <w:p w:rsidR="004D19BD" w:rsidRPr="001512A6" w:rsidRDefault="004D19BD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4D19BD" w:rsidRPr="001512A6" w:rsidRDefault="004D19BD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4D19BD" w:rsidRPr="001512A6" w:rsidRDefault="004D19BD" w:rsidP="004D19BD">
      <w:pPr>
        <w:rPr>
          <w:rFonts w:ascii="微软雅黑" w:hAnsi="微软雅黑"/>
        </w:rPr>
      </w:pPr>
    </w:p>
    <w:p w:rsidR="00BF71FB" w:rsidRPr="001512A6" w:rsidRDefault="00BF71FB" w:rsidP="004D19BD">
      <w:pPr>
        <w:rPr>
          <w:rFonts w:ascii="微软雅黑" w:hAnsi="微软雅黑"/>
        </w:rPr>
      </w:pPr>
    </w:p>
    <w:p w:rsidR="00BF71FB" w:rsidRPr="001512A6" w:rsidRDefault="00BF71FB" w:rsidP="00BF71FB">
      <w:pPr>
        <w:pStyle w:val="2"/>
        <w:rPr>
          <w:rFonts w:ascii="微软雅黑" w:hAnsi="微软雅黑"/>
        </w:rPr>
      </w:pPr>
      <w:bookmarkStart w:id="73" w:name="_Toc512436275"/>
      <w:r w:rsidRPr="001512A6">
        <w:rPr>
          <w:rFonts w:ascii="微软雅黑" w:hAnsi="微软雅黑" w:hint="eastAsia"/>
        </w:rPr>
        <w:t>比赛列表</w:t>
      </w:r>
      <w:r w:rsidR="00BE37DD" w:rsidRPr="001512A6">
        <w:rPr>
          <w:rFonts w:ascii="微软雅黑" w:hAnsi="微软雅黑" w:hint="eastAsia"/>
        </w:rPr>
        <w:t>（所有数据）</w:t>
      </w:r>
      <w:bookmarkEnd w:id="73"/>
    </w:p>
    <w:p w:rsidR="00BF71FB" w:rsidRPr="001512A6" w:rsidRDefault="00BF71FB" w:rsidP="00BF71F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matchlist</w:t>
      </w:r>
      <w:r w:rsidR="00BE37DD" w:rsidRPr="001512A6">
        <w:rPr>
          <w:rFonts w:ascii="微软雅黑" w:hAnsi="微软雅黑" w:hint="eastAsia"/>
        </w:rPr>
        <w:t>all</w:t>
      </w:r>
    </w:p>
    <w:p w:rsidR="00BF71FB" w:rsidRPr="001512A6" w:rsidRDefault="00BF71FB" w:rsidP="009F14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="00C601DA" w:rsidRPr="001512A6">
        <w:rPr>
          <w:rFonts w:ascii="微软雅黑" w:hAnsi="微软雅黑" w:hint="eastAsia"/>
        </w:rPr>
        <w:t>match</w:t>
      </w:r>
      <w:r w:rsidRPr="001512A6">
        <w:rPr>
          <w:rFonts w:ascii="微软雅黑" w:hAnsi="微软雅黑" w:hint="eastAsia"/>
        </w:rPr>
        <w:t>数据表字段</w:t>
      </w:r>
    </w:p>
    <w:p w:rsidR="00BF71FB" w:rsidRPr="001512A6" w:rsidRDefault="00BF71FB" w:rsidP="00BF71F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BF71FB" w:rsidRPr="001512A6" w:rsidRDefault="00BF71FB" w:rsidP="00BF71F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BF71FB" w:rsidRDefault="00BF71FB" w:rsidP="004D19BD">
      <w:pPr>
        <w:rPr>
          <w:rFonts w:ascii="微软雅黑" w:hAnsi="微软雅黑"/>
        </w:rPr>
      </w:pPr>
    </w:p>
    <w:p w:rsidR="00FE7289" w:rsidRPr="001512A6" w:rsidRDefault="00FE7289" w:rsidP="00FE7289">
      <w:pPr>
        <w:pStyle w:val="2"/>
        <w:rPr>
          <w:rFonts w:ascii="微软雅黑" w:hAnsi="微软雅黑"/>
        </w:rPr>
      </w:pPr>
      <w:bookmarkStart w:id="74" w:name="_Toc512436276"/>
      <w:r w:rsidRPr="001512A6">
        <w:rPr>
          <w:rFonts w:ascii="微软雅黑" w:hAnsi="微软雅黑" w:hint="eastAsia"/>
        </w:rPr>
        <w:lastRenderedPageBreak/>
        <w:t>比赛列表</w:t>
      </w:r>
      <w:r w:rsidR="00803FFC">
        <w:rPr>
          <w:rFonts w:ascii="微软雅黑" w:hAnsi="微软雅黑" w:hint="eastAsia"/>
        </w:rPr>
        <w:t>包含比赛战绩、出赛球员</w:t>
      </w:r>
      <w:r w:rsidRPr="001512A6">
        <w:rPr>
          <w:rFonts w:ascii="微软雅黑" w:hAnsi="微软雅黑" w:hint="eastAsia"/>
        </w:rPr>
        <w:t>（有页码）</w:t>
      </w:r>
      <w:bookmarkEnd w:id="74"/>
    </w:p>
    <w:p w:rsidR="00FE7289" w:rsidRPr="001512A6" w:rsidRDefault="00FE7289" w:rsidP="00FE728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="00803FFC">
        <w:rPr>
          <w:rFonts w:ascii="微软雅黑" w:hAnsi="微软雅黑" w:hint="eastAsia"/>
        </w:rPr>
        <w:t>matchpagewithrecord</w:t>
      </w:r>
    </w:p>
    <w:p w:rsidR="00FE7289" w:rsidRPr="001512A6" w:rsidRDefault="00FE7289" w:rsidP="00FE728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</w:t>
      </w:r>
      <w:r w:rsidR="006E4CA9" w:rsidRPr="006E4CA9">
        <w:rPr>
          <w:rFonts w:ascii="微软雅黑" w:hAnsi="微软雅黑" w:hint="eastAsia"/>
        </w:rPr>
        <w:t xml:space="preserve"> </w:t>
      </w:r>
      <w:r w:rsidR="006E4CA9">
        <w:rPr>
          <w:rFonts w:ascii="微软雅黑" w:hAnsi="微软雅黑" w:hint="eastAsia"/>
        </w:rPr>
        <w:t>matchpagewithrecord</w:t>
      </w:r>
      <w:r w:rsidRPr="001512A6">
        <w:rPr>
          <w:rFonts w:ascii="微软雅黑" w:hAnsi="微软雅黑" w:hint="eastAsia"/>
        </w:rPr>
        <w:t>)}?page=页数</w:t>
      </w:r>
    </w:p>
    <w:p w:rsidR="00FE7289" w:rsidRPr="001512A6" w:rsidRDefault="00FE7289" w:rsidP="00715A3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atch数据表字段</w:t>
      </w:r>
    </w:p>
    <w:p w:rsidR="00FE7289" w:rsidRPr="001512A6" w:rsidRDefault="00FE7289" w:rsidP="00715A3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keyword（搜索关键字，</w:t>
      </w:r>
      <w:r w:rsidR="00715A3C">
        <w:rPr>
          <w:rFonts w:ascii="微软雅黑" w:hAnsi="微软雅黑" w:hint="eastAsia"/>
        </w:rPr>
        <w:t>比赛名称</w:t>
      </w:r>
      <w:r w:rsidRPr="001512A6">
        <w:rPr>
          <w:rFonts w:ascii="微软雅黑" w:hAnsi="微软雅黑" w:hint="eastAsia"/>
        </w:rPr>
        <w:t>）；</w:t>
      </w:r>
      <w:r w:rsidR="00715A3C" w:rsidRPr="001512A6">
        <w:rPr>
          <w:rFonts w:ascii="微软雅黑" w:hAnsi="微软雅黑"/>
        </w:rPr>
        <w:t xml:space="preserve"> </w:t>
      </w:r>
    </w:p>
    <w:p w:rsidR="00FE7289" w:rsidRPr="001512A6" w:rsidRDefault="00FE7289" w:rsidP="00FE728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FE7289" w:rsidRDefault="00FE7289" w:rsidP="00FE728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C308D9" w:rsidRPr="00FE7289" w:rsidRDefault="00C308D9" w:rsidP="00FE7289">
      <w:pPr>
        <w:rPr>
          <w:rFonts w:ascii="微软雅黑" w:hAnsi="微软雅黑"/>
        </w:rPr>
      </w:pPr>
      <w:r>
        <w:rPr>
          <w:rFonts w:ascii="微软雅黑" w:hAnsi="微软雅黑" w:hint="eastAsia"/>
        </w:rPr>
        <w:t>data里有record是比赛战绩数据，record_members</w:t>
      </w:r>
      <w:r w:rsidR="00FF4C92">
        <w:rPr>
          <w:rFonts w:ascii="微软雅黑" w:hAnsi="微软雅黑" w:hint="eastAsia"/>
        </w:rPr>
        <w:t>是比赛</w:t>
      </w:r>
      <w:r>
        <w:rPr>
          <w:rFonts w:ascii="微软雅黑" w:hAnsi="微软雅黑" w:hint="eastAsia"/>
        </w:rPr>
        <w:t>球员</w:t>
      </w:r>
    </w:p>
    <w:p w:rsidR="004D19BD" w:rsidRPr="001512A6" w:rsidRDefault="004D19BD" w:rsidP="004D19BD">
      <w:pPr>
        <w:rPr>
          <w:rFonts w:ascii="微软雅黑" w:hAnsi="微软雅黑"/>
        </w:rPr>
      </w:pPr>
    </w:p>
    <w:p w:rsidR="004D19BD" w:rsidRPr="001512A6" w:rsidRDefault="001177B0" w:rsidP="001177B0">
      <w:pPr>
        <w:pStyle w:val="2"/>
        <w:rPr>
          <w:rFonts w:ascii="微软雅黑" w:hAnsi="微软雅黑"/>
        </w:rPr>
      </w:pPr>
      <w:bookmarkStart w:id="75" w:name="_Toc512436277"/>
      <w:r w:rsidRPr="001512A6">
        <w:rPr>
          <w:rFonts w:ascii="微软雅黑" w:hAnsi="微软雅黑" w:hint="eastAsia"/>
        </w:rPr>
        <w:t>球队认领比赛列表（分页）</w:t>
      </w:r>
      <w:bookmarkEnd w:id="75"/>
    </w:p>
    <w:p w:rsidR="001177B0" w:rsidRPr="001512A6" w:rsidRDefault="001177B0" w:rsidP="001177B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 xml:space="preserve"> teamclaimfinishmatchpage</w:t>
      </w:r>
      <w:r w:rsidRPr="001512A6">
        <w:rPr>
          <w:rFonts w:ascii="微软雅黑" w:hAnsi="微软雅黑" w:hint="eastAsia"/>
        </w:rPr>
        <w:br/>
        <w:t>翻页传参: {:url('api/match/</w:t>
      </w:r>
      <w:r w:rsidRPr="001512A6">
        <w:rPr>
          <w:rFonts w:ascii="微软雅黑" w:hAnsi="微软雅黑"/>
        </w:rPr>
        <w:t xml:space="preserve"> teamclaimfinishmatchpage</w:t>
      </w:r>
      <w:r w:rsidRPr="001512A6">
        <w:rPr>
          <w:rFonts w:ascii="微软雅黑" w:hAnsi="微软雅黑" w:hint="eastAsia"/>
        </w:rPr>
        <w:t>)}?page=页数</w:t>
      </w:r>
    </w:p>
    <w:p w:rsidR="001177B0" w:rsidRPr="001512A6" w:rsidRDefault="001177B0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team_id（球队id）</w:t>
      </w:r>
    </w:p>
    <w:p w:rsidR="00D74F81" w:rsidRPr="001512A6" w:rsidRDefault="00D74F81" w:rsidP="00D74F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D74F81" w:rsidRPr="001512A6" w:rsidRDefault="00D74F81" w:rsidP="00D74F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1177B0" w:rsidRPr="001512A6" w:rsidRDefault="001177B0" w:rsidP="004D19BD">
      <w:pPr>
        <w:rPr>
          <w:rFonts w:ascii="微软雅黑" w:hAnsi="微软雅黑"/>
        </w:rPr>
      </w:pPr>
    </w:p>
    <w:p w:rsidR="00443F46" w:rsidRPr="001512A6" w:rsidRDefault="00443F46" w:rsidP="004D19BD">
      <w:pPr>
        <w:rPr>
          <w:rFonts w:ascii="微软雅黑" w:hAnsi="微软雅黑"/>
        </w:rPr>
      </w:pPr>
    </w:p>
    <w:p w:rsidR="00443F46" w:rsidRPr="001512A6" w:rsidRDefault="00443F46" w:rsidP="00443F46">
      <w:pPr>
        <w:pStyle w:val="2"/>
        <w:rPr>
          <w:rFonts w:ascii="微软雅黑" w:hAnsi="微软雅黑"/>
        </w:rPr>
      </w:pPr>
      <w:bookmarkStart w:id="76" w:name="_Toc512436278"/>
      <w:r w:rsidRPr="001512A6">
        <w:rPr>
          <w:rFonts w:ascii="微软雅黑" w:hAnsi="微软雅黑" w:hint="eastAsia"/>
        </w:rPr>
        <w:t>球队认领比赛列表</w:t>
      </w:r>
      <w:bookmarkEnd w:id="76"/>
    </w:p>
    <w:p w:rsidR="00443F46" w:rsidRPr="001512A6" w:rsidRDefault="00443F46" w:rsidP="00443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 xml:space="preserve"> teamclaimfinishmatch</w:t>
      </w:r>
      <w:r w:rsidRPr="001512A6">
        <w:rPr>
          <w:rFonts w:ascii="微软雅黑" w:hAnsi="微软雅黑" w:hint="eastAsia"/>
        </w:rPr>
        <w:t xml:space="preserve">list </w:t>
      </w:r>
    </w:p>
    <w:p w:rsidR="00443F46" w:rsidRPr="001512A6" w:rsidRDefault="00443F46" w:rsidP="00443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team_id（球队id）、page（第x页）</w:t>
      </w:r>
    </w:p>
    <w:p w:rsidR="00443F46" w:rsidRPr="001512A6" w:rsidRDefault="00443F46" w:rsidP="00443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 xml:space="preserve">response: </w:t>
      </w:r>
    </w:p>
    <w:p w:rsidR="00443F46" w:rsidRPr="001512A6" w:rsidRDefault="00443F46" w:rsidP="00443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2层数据结构）</w:t>
      </w:r>
    </w:p>
    <w:p w:rsidR="00B0565F" w:rsidRPr="001512A6" w:rsidRDefault="00B0565F" w:rsidP="00443F46">
      <w:pPr>
        <w:rPr>
          <w:rFonts w:ascii="微软雅黑" w:hAnsi="微软雅黑"/>
        </w:rPr>
      </w:pPr>
    </w:p>
    <w:p w:rsidR="00B0565F" w:rsidRPr="001512A6" w:rsidRDefault="00B0565F" w:rsidP="00B0565F">
      <w:pPr>
        <w:pStyle w:val="2"/>
        <w:rPr>
          <w:rFonts w:ascii="微软雅黑" w:hAnsi="微软雅黑"/>
        </w:rPr>
      </w:pPr>
      <w:bookmarkStart w:id="77" w:name="_Toc512436279"/>
      <w:r w:rsidRPr="001512A6">
        <w:rPr>
          <w:rFonts w:ascii="微软雅黑" w:hAnsi="微软雅黑" w:hint="eastAsia"/>
        </w:rPr>
        <w:t>球队认领比赛数据提交</w:t>
      </w:r>
      <w:bookmarkEnd w:id="77"/>
    </w:p>
    <w:p w:rsidR="00B0565F" w:rsidRPr="001512A6" w:rsidRDefault="00B0565F" w:rsidP="00B056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 xml:space="preserve"> claimfinishmatch</w:t>
      </w:r>
    </w:p>
    <w:p w:rsidR="00B0565F" w:rsidRPr="001512A6" w:rsidRDefault="00B0565F" w:rsidP="00B056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</w:t>
      </w:r>
    </w:p>
    <w:p w:rsidR="00B0565F" w:rsidRPr="001512A6" w:rsidRDefault="00B0565F" w:rsidP="00B056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B0565F" w:rsidRPr="001512A6" w:rsidRDefault="00B0565F" w:rsidP="00B056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</w:t>
      </w:r>
    </w:p>
    <w:p w:rsidR="00B0565F" w:rsidRPr="001512A6" w:rsidRDefault="00B0565F" w:rsidP="00B0565F">
      <w:pPr>
        <w:rPr>
          <w:rFonts w:ascii="微软雅黑" w:hAnsi="微软雅黑"/>
        </w:rPr>
      </w:pPr>
    </w:p>
    <w:p w:rsidR="00443F46" w:rsidRPr="001512A6" w:rsidRDefault="00443F46" w:rsidP="004D19BD">
      <w:pPr>
        <w:rPr>
          <w:rFonts w:ascii="微软雅黑" w:hAnsi="微软雅黑"/>
        </w:rPr>
      </w:pPr>
    </w:p>
    <w:p w:rsidR="002F701A" w:rsidRPr="001512A6" w:rsidRDefault="002F701A" w:rsidP="002F701A">
      <w:pPr>
        <w:pStyle w:val="2"/>
        <w:rPr>
          <w:rFonts w:ascii="微软雅黑" w:hAnsi="微软雅黑"/>
        </w:rPr>
      </w:pPr>
      <w:bookmarkStart w:id="78" w:name="_Toc512436280"/>
      <w:r w:rsidRPr="001512A6">
        <w:rPr>
          <w:rFonts w:ascii="微软雅黑" w:hAnsi="微软雅黑" w:hint="eastAsia"/>
        </w:rPr>
        <w:t>比赛管理操作</w:t>
      </w:r>
      <w:bookmarkEnd w:id="78"/>
    </w:p>
    <w:p w:rsidR="002F701A" w:rsidRPr="001512A6" w:rsidRDefault="002F701A" w:rsidP="002F701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removematch</w:t>
      </w:r>
    </w:p>
    <w:p w:rsidR="002F701A" w:rsidRPr="001512A6" w:rsidRDefault="002F701A" w:rsidP="002F701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match_id（比赛id），action：editstatus（修改状态status字段）/del（删除比赛信息）</w:t>
      </w:r>
    </w:p>
    <w:p w:rsidR="006E7E77" w:rsidRPr="001512A6" w:rsidRDefault="006E7E77" w:rsidP="006E7E7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2F701A" w:rsidRPr="001512A6" w:rsidRDefault="006E7E77" w:rsidP="006E7E7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</w:t>
      </w:r>
    </w:p>
    <w:p w:rsidR="002F701A" w:rsidRPr="001512A6" w:rsidRDefault="002F701A" w:rsidP="004D19BD">
      <w:pPr>
        <w:rPr>
          <w:rFonts w:ascii="微软雅黑" w:hAnsi="微软雅黑"/>
        </w:rPr>
      </w:pPr>
    </w:p>
    <w:p w:rsidR="0023202B" w:rsidRPr="001512A6" w:rsidRDefault="0023202B" w:rsidP="004D19BD">
      <w:pPr>
        <w:rPr>
          <w:rFonts w:ascii="微软雅黑" w:hAnsi="微软雅黑"/>
        </w:rPr>
      </w:pPr>
    </w:p>
    <w:p w:rsidR="0023202B" w:rsidRPr="001512A6" w:rsidRDefault="00E2089D" w:rsidP="0023202B">
      <w:pPr>
        <w:pStyle w:val="2"/>
        <w:rPr>
          <w:rFonts w:ascii="微软雅黑" w:hAnsi="微软雅黑"/>
        </w:rPr>
      </w:pPr>
      <w:bookmarkStart w:id="79" w:name="_Toc512436281"/>
      <w:r w:rsidRPr="001512A6">
        <w:rPr>
          <w:rFonts w:ascii="微软雅黑" w:hAnsi="微软雅黑" w:hint="eastAsia"/>
        </w:rPr>
        <w:t>球队成员</w:t>
      </w:r>
      <w:r w:rsidR="0023202B" w:rsidRPr="001512A6">
        <w:rPr>
          <w:rFonts w:ascii="微软雅黑" w:hAnsi="微软雅黑" w:hint="eastAsia"/>
        </w:rPr>
        <w:t>报名参加比赛</w:t>
      </w:r>
      <w:bookmarkEnd w:id="79"/>
    </w:p>
    <w:p w:rsidR="0023202B" w:rsidRPr="001512A6" w:rsidRDefault="0023202B" w:rsidP="002320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joinmatch</w:t>
      </w:r>
    </w:p>
    <w:p w:rsidR="0023202B" w:rsidRPr="001512A6" w:rsidRDefault="0023202B" w:rsidP="0023202B">
      <w:pPr>
        <w:tabs>
          <w:tab w:val="left" w:pos="2430"/>
        </w:tabs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 match_id（match表id）</w:t>
      </w:r>
      <w:r w:rsidRPr="001512A6">
        <w:rPr>
          <w:rFonts w:ascii="微软雅黑" w:hAnsi="微软雅黑"/>
        </w:rPr>
        <w:tab/>
      </w:r>
    </w:p>
    <w:p w:rsidR="0023202B" w:rsidRPr="001512A6" w:rsidRDefault="0023202B" w:rsidP="002320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23202B" w:rsidRPr="001512A6" w:rsidRDefault="0023202B" w:rsidP="002320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</w:t>
      </w:r>
    </w:p>
    <w:p w:rsidR="0023202B" w:rsidRPr="001512A6" w:rsidRDefault="0023202B" w:rsidP="004D19BD">
      <w:pPr>
        <w:rPr>
          <w:rFonts w:ascii="微软雅黑" w:hAnsi="微软雅黑"/>
        </w:rPr>
      </w:pPr>
    </w:p>
    <w:p w:rsidR="00E2089D" w:rsidRPr="001512A6" w:rsidRDefault="00E2089D" w:rsidP="004D19BD">
      <w:pPr>
        <w:rPr>
          <w:rFonts w:ascii="微软雅黑" w:hAnsi="微软雅黑"/>
        </w:rPr>
      </w:pPr>
    </w:p>
    <w:p w:rsidR="0052147E" w:rsidRPr="001512A6" w:rsidRDefault="0052147E" w:rsidP="0052147E">
      <w:pPr>
        <w:pStyle w:val="2"/>
        <w:rPr>
          <w:rFonts w:ascii="微软雅黑" w:hAnsi="微软雅黑"/>
        </w:rPr>
      </w:pPr>
      <w:bookmarkStart w:id="80" w:name="_Toc512436282"/>
      <w:r w:rsidRPr="001512A6">
        <w:rPr>
          <w:rFonts w:ascii="微软雅黑" w:hAnsi="微软雅黑" w:hint="eastAsia"/>
        </w:rPr>
        <w:t>提交约赛应战信息</w:t>
      </w:r>
      <w:bookmarkEnd w:id="80"/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joinmatchapply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match_apply表字段：match_id、match、team_id（选择的team_id）、team（选择的team）、telphone（提交的手机号）、contact（提交的联系人信息）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新增match_apply表id）</w:t>
      </w:r>
    </w:p>
    <w:p w:rsidR="0052147E" w:rsidRPr="001512A6" w:rsidRDefault="0052147E" w:rsidP="0052147E">
      <w:pPr>
        <w:rPr>
          <w:rFonts w:ascii="微软雅黑" w:hAnsi="微软雅黑"/>
        </w:rPr>
      </w:pPr>
    </w:p>
    <w:p w:rsidR="0052147E" w:rsidRPr="001512A6" w:rsidRDefault="0052147E" w:rsidP="0052147E">
      <w:pPr>
        <w:pStyle w:val="a9"/>
        <w:rPr>
          <w:rFonts w:ascii="微软雅黑" w:hAnsi="微软雅黑"/>
        </w:rPr>
      </w:pPr>
    </w:p>
    <w:p w:rsidR="0052147E" w:rsidRPr="001512A6" w:rsidRDefault="0052147E" w:rsidP="0052147E">
      <w:pPr>
        <w:pStyle w:val="2"/>
        <w:rPr>
          <w:rFonts w:ascii="微软雅黑" w:hAnsi="微软雅黑"/>
        </w:rPr>
      </w:pPr>
      <w:bookmarkStart w:id="81" w:name="_Toc512436283"/>
      <w:r w:rsidRPr="001512A6">
        <w:rPr>
          <w:rFonts w:ascii="微软雅黑" w:hAnsi="微软雅黑" w:hint="eastAsia"/>
        </w:rPr>
        <w:t>回复约赛应战</w:t>
      </w:r>
      <w:bookmarkEnd w:id="81"/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match/replymatchapply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apply_id（match_apply表id）、reply（2 同意|3拒绝）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52147E" w:rsidRPr="001512A6" w:rsidRDefault="0052147E" w:rsidP="0052147E">
      <w:pPr>
        <w:pStyle w:val="a9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新增match_apply表id）</w:t>
      </w:r>
    </w:p>
    <w:p w:rsidR="0052147E" w:rsidRPr="001512A6" w:rsidRDefault="0052147E" w:rsidP="0052147E">
      <w:pPr>
        <w:pStyle w:val="a9"/>
        <w:rPr>
          <w:rFonts w:ascii="微软雅黑" w:hAnsi="微软雅黑"/>
        </w:rPr>
      </w:pPr>
    </w:p>
    <w:p w:rsidR="0052147E" w:rsidRPr="001512A6" w:rsidRDefault="0052147E" w:rsidP="0052147E">
      <w:pPr>
        <w:pStyle w:val="a9"/>
        <w:rPr>
          <w:rFonts w:ascii="微软雅黑" w:hAnsi="微软雅黑"/>
        </w:rPr>
      </w:pPr>
    </w:p>
    <w:p w:rsidR="00291817" w:rsidRPr="001512A6" w:rsidRDefault="00291817" w:rsidP="00B51298">
      <w:pPr>
        <w:pStyle w:val="2"/>
        <w:rPr>
          <w:rFonts w:ascii="微软雅黑" w:hAnsi="微软雅黑"/>
        </w:rPr>
      </w:pPr>
      <w:bookmarkStart w:id="82" w:name="_Toc512436284"/>
      <w:r w:rsidRPr="001512A6">
        <w:rPr>
          <w:rFonts w:ascii="微软雅黑" w:hAnsi="微软雅黑" w:hint="eastAsia"/>
        </w:rPr>
        <w:t>球队参加比赛申请列表（页码）</w:t>
      </w:r>
      <w:bookmarkEnd w:id="82"/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matchapplypage</w:t>
      </w:r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matchapplypage')}?page=页数</w:t>
      </w:r>
    </w:p>
    <w:p w:rsidR="00291817" w:rsidRPr="001512A6" w:rsidRDefault="00291817" w:rsidP="00E8127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atch</w:t>
      </w:r>
      <w:r w:rsidR="00E81273" w:rsidRPr="001512A6">
        <w:rPr>
          <w:rFonts w:ascii="微软雅黑" w:hAnsi="微软雅黑" w:hint="eastAsia"/>
        </w:rPr>
        <w:t>_apply</w:t>
      </w:r>
      <w:r w:rsidRPr="001512A6">
        <w:rPr>
          <w:rFonts w:ascii="微软雅黑" w:hAnsi="微软雅黑" w:hint="eastAsia"/>
        </w:rPr>
        <w:t>数据表字段</w:t>
      </w:r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291817" w:rsidRPr="001512A6" w:rsidRDefault="00291817" w:rsidP="00291817">
      <w:pPr>
        <w:rPr>
          <w:rFonts w:ascii="微软雅黑" w:hAnsi="微软雅黑"/>
        </w:rPr>
      </w:pPr>
    </w:p>
    <w:p w:rsidR="00291817" w:rsidRPr="001512A6" w:rsidRDefault="00291817" w:rsidP="00291817">
      <w:pPr>
        <w:rPr>
          <w:rFonts w:ascii="微软雅黑" w:hAnsi="微软雅黑"/>
        </w:rPr>
      </w:pPr>
    </w:p>
    <w:p w:rsidR="00291817" w:rsidRPr="001512A6" w:rsidRDefault="00291817" w:rsidP="00291817">
      <w:pPr>
        <w:rPr>
          <w:rFonts w:ascii="微软雅黑" w:hAnsi="微软雅黑"/>
        </w:rPr>
      </w:pPr>
    </w:p>
    <w:p w:rsidR="00291817" w:rsidRPr="001512A6" w:rsidRDefault="00B51298" w:rsidP="00291817">
      <w:pPr>
        <w:pStyle w:val="2"/>
        <w:rPr>
          <w:rFonts w:ascii="微软雅黑" w:hAnsi="微软雅黑"/>
        </w:rPr>
      </w:pPr>
      <w:bookmarkStart w:id="83" w:name="_Toc512436285"/>
      <w:r w:rsidRPr="001512A6">
        <w:rPr>
          <w:rFonts w:ascii="微软雅黑" w:hAnsi="微软雅黑" w:hint="eastAsia"/>
        </w:rPr>
        <w:t>球队参加比赛申请列表</w:t>
      </w:r>
      <w:bookmarkEnd w:id="83"/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match</w:t>
      </w:r>
      <w:r w:rsidR="005A10DE" w:rsidRPr="001512A6">
        <w:rPr>
          <w:rFonts w:ascii="微软雅黑" w:hAnsi="微软雅黑" w:hint="eastAsia"/>
        </w:rPr>
        <w:t>apply</w:t>
      </w:r>
      <w:r w:rsidRPr="001512A6">
        <w:rPr>
          <w:rFonts w:ascii="微软雅黑" w:hAnsi="微软雅黑" w:hint="eastAsia"/>
        </w:rPr>
        <w:t>list</w:t>
      </w:r>
    </w:p>
    <w:p w:rsidR="00291817" w:rsidRPr="001512A6" w:rsidRDefault="00291817" w:rsidP="002075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match</w:t>
      </w:r>
      <w:r w:rsidR="00FB2513" w:rsidRPr="001512A6">
        <w:rPr>
          <w:rFonts w:ascii="微软雅黑" w:hAnsi="微软雅黑" w:hint="eastAsia"/>
        </w:rPr>
        <w:t>_apply</w:t>
      </w:r>
      <w:r w:rsidRPr="001512A6">
        <w:rPr>
          <w:rFonts w:ascii="微软雅黑" w:hAnsi="微软雅黑" w:hint="eastAsia"/>
        </w:rPr>
        <w:t>数据表字段、page(第x页) 一页10条数据</w:t>
      </w:r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52147E" w:rsidRPr="001512A6" w:rsidRDefault="0052147E" w:rsidP="0052147E">
      <w:pPr>
        <w:pStyle w:val="a9"/>
        <w:rPr>
          <w:rFonts w:ascii="微软雅黑" w:hAnsi="微软雅黑"/>
        </w:rPr>
      </w:pPr>
    </w:p>
    <w:p w:rsidR="0052147E" w:rsidRPr="001512A6" w:rsidRDefault="0052147E" w:rsidP="0052147E">
      <w:pPr>
        <w:pStyle w:val="a9"/>
        <w:rPr>
          <w:rFonts w:ascii="微软雅黑" w:hAnsi="微软雅黑"/>
        </w:rPr>
      </w:pPr>
    </w:p>
    <w:p w:rsidR="0052147E" w:rsidRPr="001512A6" w:rsidRDefault="0052147E" w:rsidP="0052147E">
      <w:pPr>
        <w:pStyle w:val="2"/>
        <w:rPr>
          <w:rFonts w:ascii="微软雅黑" w:hAnsi="微软雅黑"/>
        </w:rPr>
      </w:pPr>
      <w:bookmarkStart w:id="84" w:name="_Toc512436286"/>
      <w:r w:rsidRPr="001512A6">
        <w:rPr>
          <w:rFonts w:ascii="微软雅黑" w:hAnsi="微软雅黑" w:hint="eastAsia"/>
        </w:rPr>
        <w:t>球队战绩列表（有页码）</w:t>
      </w:r>
      <w:bookmarkEnd w:id="84"/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>matchrecordlistpage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 {:url('api/match /</w:t>
      </w:r>
      <w:r w:rsidRPr="001512A6">
        <w:rPr>
          <w:rFonts w:ascii="微软雅黑" w:hAnsi="微软雅黑"/>
        </w:rPr>
        <w:t>matchrecordlistpage</w:t>
      </w:r>
      <w:r w:rsidRPr="001512A6">
        <w:rPr>
          <w:rFonts w:ascii="微软雅黑" w:hAnsi="微软雅黑" w:hint="eastAsia"/>
        </w:rPr>
        <w:t>)}/?page=页数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 team_id（球队id）、match表字段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完成时间在区间内的数据）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：match与match_record表字段同一层结构</w:t>
      </w:r>
    </w:p>
    <w:p w:rsidR="0052147E" w:rsidRPr="001512A6" w:rsidRDefault="0052147E" w:rsidP="0052147E">
      <w:pPr>
        <w:rPr>
          <w:rFonts w:ascii="微软雅黑" w:hAnsi="微软雅黑"/>
        </w:rPr>
      </w:pP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pStyle w:val="2"/>
        <w:rPr>
          <w:rFonts w:ascii="微软雅黑" w:hAnsi="微软雅黑"/>
        </w:rPr>
      </w:pPr>
      <w:bookmarkStart w:id="85" w:name="_Toc512436287"/>
      <w:r w:rsidRPr="001512A6">
        <w:rPr>
          <w:rFonts w:ascii="微软雅黑" w:hAnsi="微软雅黑" w:hint="eastAsia"/>
        </w:rPr>
        <w:t>球队战绩列表</w:t>
      </w:r>
      <w:bookmarkEnd w:id="85"/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>matchrecordlist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team_id（球队id）、match表字段、page(第x页) 一页10条数据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完成时间在区间内的数据）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pStyle w:val="2"/>
        <w:rPr>
          <w:rFonts w:ascii="微软雅黑" w:hAnsi="微软雅黑"/>
        </w:rPr>
      </w:pPr>
      <w:bookmarkStart w:id="86" w:name="_Toc512436288"/>
      <w:r w:rsidRPr="001512A6">
        <w:rPr>
          <w:rFonts w:ascii="微软雅黑" w:hAnsi="微软雅黑" w:hint="eastAsia"/>
        </w:rPr>
        <w:lastRenderedPageBreak/>
        <w:t>球队战绩列表（所有数据）</w:t>
      </w:r>
      <w:bookmarkEnd w:id="86"/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>matchrecordlist</w:t>
      </w:r>
      <w:r w:rsidRPr="001512A6">
        <w:rPr>
          <w:rFonts w:ascii="微软雅黑" w:hAnsi="微软雅黑" w:hint="eastAsia"/>
        </w:rPr>
        <w:t>all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team_id（球队id）、match表字段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A1A62" w:rsidRPr="001512A6" w:rsidRDefault="00BA1A62" w:rsidP="004D19BD">
      <w:pPr>
        <w:rPr>
          <w:rFonts w:ascii="微软雅黑" w:hAnsi="微软雅黑"/>
        </w:rPr>
      </w:pPr>
    </w:p>
    <w:p w:rsidR="00937090" w:rsidRPr="001512A6" w:rsidRDefault="00937090" w:rsidP="004D19BD">
      <w:pPr>
        <w:rPr>
          <w:rFonts w:ascii="微软雅黑" w:hAnsi="微软雅黑"/>
        </w:rPr>
      </w:pPr>
    </w:p>
    <w:p w:rsidR="00937090" w:rsidRPr="001512A6" w:rsidRDefault="00937090" w:rsidP="00937090">
      <w:pPr>
        <w:pStyle w:val="2"/>
        <w:rPr>
          <w:rFonts w:ascii="微软雅黑" w:hAnsi="微软雅黑"/>
        </w:rPr>
      </w:pPr>
      <w:bookmarkStart w:id="87" w:name="_Toc512436289"/>
      <w:r w:rsidRPr="001512A6">
        <w:rPr>
          <w:rFonts w:ascii="微软雅黑" w:hAnsi="微软雅黑" w:hint="eastAsia"/>
        </w:rPr>
        <w:t>球队认领完成比赛列表</w:t>
      </w:r>
      <w:r w:rsidR="006557BC" w:rsidRPr="001512A6">
        <w:rPr>
          <w:rFonts w:ascii="微软雅黑" w:hAnsi="微软雅黑" w:hint="eastAsia"/>
        </w:rPr>
        <w:t>（分页）</w:t>
      </w:r>
      <w:bookmarkEnd w:id="87"/>
    </w:p>
    <w:p w:rsidR="006557BC" w:rsidRPr="001512A6" w:rsidRDefault="004F6AE6" w:rsidP="006557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match/teamclaimfinsh</w:t>
      </w:r>
      <w:r w:rsidR="006557BC" w:rsidRPr="001512A6">
        <w:rPr>
          <w:rFonts w:ascii="微软雅黑" w:hAnsi="微软雅黑" w:hint="eastAsia"/>
        </w:rPr>
        <w:t>matchpage</w:t>
      </w:r>
    </w:p>
    <w:p w:rsidR="006557BC" w:rsidRPr="001512A6" w:rsidRDefault="006557BC" w:rsidP="006557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翻页传参: {:url('api/match/ </w:t>
      </w:r>
      <w:r w:rsidR="00D64736" w:rsidRPr="001512A6">
        <w:rPr>
          <w:rFonts w:ascii="微软雅黑" w:hAnsi="微软雅黑"/>
        </w:rPr>
        <w:t>teamclaimfinishmatchpage</w:t>
      </w:r>
      <w:r w:rsidRPr="001512A6">
        <w:rPr>
          <w:rFonts w:ascii="微软雅黑" w:hAnsi="微软雅黑" w:hint="eastAsia"/>
        </w:rPr>
        <w:t>')}?page=页数</w:t>
      </w:r>
    </w:p>
    <w:p w:rsidR="00BD2174" w:rsidRPr="001512A6" w:rsidRDefault="00BD2174" w:rsidP="00BD217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</w:t>
      </w:r>
    </w:p>
    <w:p w:rsidR="00BD2174" w:rsidRPr="001512A6" w:rsidRDefault="00BD2174" w:rsidP="00BD217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BD2174" w:rsidRPr="001512A6" w:rsidRDefault="00BD2174" w:rsidP="00BD217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B074F3" w:rsidRPr="001512A6" w:rsidRDefault="00B074F3" w:rsidP="00BD2174">
      <w:pPr>
        <w:rPr>
          <w:rFonts w:ascii="微软雅黑" w:hAnsi="微软雅黑"/>
        </w:rPr>
      </w:pPr>
    </w:p>
    <w:p w:rsidR="00B074F3" w:rsidRPr="001512A6" w:rsidRDefault="00B074F3" w:rsidP="00BD2174">
      <w:pPr>
        <w:rPr>
          <w:rFonts w:ascii="微软雅黑" w:hAnsi="微软雅黑"/>
        </w:rPr>
      </w:pPr>
    </w:p>
    <w:p w:rsidR="00B074F3" w:rsidRPr="001512A6" w:rsidRDefault="00B074F3" w:rsidP="00BD2174">
      <w:pPr>
        <w:rPr>
          <w:rFonts w:ascii="微软雅黑" w:hAnsi="微软雅黑"/>
        </w:rPr>
      </w:pPr>
    </w:p>
    <w:p w:rsidR="00B074F3" w:rsidRPr="001512A6" w:rsidRDefault="00B074F3" w:rsidP="00B074F3">
      <w:pPr>
        <w:pStyle w:val="2"/>
        <w:rPr>
          <w:rFonts w:ascii="微软雅黑" w:hAnsi="微软雅黑"/>
        </w:rPr>
      </w:pPr>
      <w:bookmarkStart w:id="88" w:name="_Toc512436290"/>
      <w:r w:rsidRPr="001512A6">
        <w:rPr>
          <w:rFonts w:ascii="微软雅黑" w:hAnsi="微软雅黑" w:hint="eastAsia"/>
        </w:rPr>
        <w:t>球队认领完成比赛列表</w:t>
      </w:r>
      <w:bookmarkEnd w:id="88"/>
    </w:p>
    <w:p w:rsidR="00B074F3" w:rsidRPr="001512A6" w:rsidRDefault="00B074F3" w:rsidP="00B074F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match/</w:t>
      </w:r>
      <w:r w:rsidR="00A7601E" w:rsidRPr="001512A6">
        <w:rPr>
          <w:rFonts w:ascii="微软雅黑" w:hAnsi="微软雅黑"/>
        </w:rPr>
        <w:t>teamclaimfinish</w:t>
      </w:r>
      <w:r w:rsidR="00152B43" w:rsidRPr="001512A6">
        <w:rPr>
          <w:rFonts w:ascii="微软雅黑" w:hAnsi="微软雅黑"/>
        </w:rPr>
        <w:t>matchlist</w:t>
      </w:r>
    </w:p>
    <w:p w:rsidR="00B074F3" w:rsidRPr="001512A6" w:rsidRDefault="00B074F3" w:rsidP="00B074F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、page(第x页)</w:t>
      </w:r>
    </w:p>
    <w:p w:rsidR="00B074F3" w:rsidRPr="001512A6" w:rsidRDefault="00B074F3" w:rsidP="00B074F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 xml:space="preserve">response: </w:t>
      </w:r>
    </w:p>
    <w:p w:rsidR="00B074F3" w:rsidRPr="001512A6" w:rsidRDefault="00B074F3" w:rsidP="00B074F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</w:t>
      </w:r>
      <w:r w:rsidR="006C6F35" w:rsidRPr="001512A6">
        <w:rPr>
          <w:rFonts w:ascii="微软雅黑" w:hAnsi="微软雅黑" w:hint="eastAsia"/>
        </w:rPr>
        <w:t>2</w:t>
      </w:r>
      <w:r w:rsidRPr="001512A6">
        <w:rPr>
          <w:rFonts w:ascii="微软雅黑" w:hAnsi="微软雅黑" w:hint="eastAsia"/>
        </w:rPr>
        <w:t>层数据结构）</w:t>
      </w:r>
    </w:p>
    <w:p w:rsidR="00937090" w:rsidRPr="001512A6" w:rsidRDefault="00937090" w:rsidP="004D19BD">
      <w:pPr>
        <w:rPr>
          <w:rFonts w:ascii="微软雅黑" w:hAnsi="微软雅黑"/>
        </w:rPr>
      </w:pPr>
    </w:p>
    <w:p w:rsidR="00BA1A62" w:rsidRPr="001512A6" w:rsidRDefault="00BA1A62" w:rsidP="00BA1A62">
      <w:pPr>
        <w:pStyle w:val="2"/>
        <w:rPr>
          <w:rFonts w:ascii="微软雅黑" w:hAnsi="微软雅黑"/>
        </w:rPr>
      </w:pPr>
      <w:bookmarkStart w:id="89" w:name="_Toc512436291"/>
      <w:r w:rsidRPr="001512A6">
        <w:rPr>
          <w:rFonts w:ascii="微软雅黑" w:hAnsi="微软雅黑" w:hint="eastAsia"/>
        </w:rPr>
        <w:t>历史对手球队列表（有页码）</w:t>
      </w:r>
      <w:bookmarkEnd w:id="89"/>
    </w:p>
    <w:p w:rsidR="00BA1A62" w:rsidRPr="001512A6" w:rsidRDefault="00BA1A62" w:rsidP="00BA1A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historyteampage</w:t>
      </w:r>
    </w:p>
    <w:p w:rsidR="00E2089D" w:rsidRPr="001512A6" w:rsidRDefault="00BA1A62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historyteampage ')}?page=页数</w:t>
      </w:r>
    </w:p>
    <w:p w:rsidR="00BA1A62" w:rsidRPr="001512A6" w:rsidRDefault="00BA1A62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</w:t>
      </w:r>
    </w:p>
    <w:p w:rsidR="00EF03DB" w:rsidRPr="001512A6" w:rsidRDefault="00EF03DB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keyword（搜索关键字，历史对手球队名）；</w:t>
      </w:r>
    </w:p>
    <w:p w:rsidR="00BA1A62" w:rsidRPr="001512A6" w:rsidRDefault="00BA1A62" w:rsidP="00BA1A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BA1A62" w:rsidRPr="001512A6" w:rsidRDefault="00BA1A62" w:rsidP="00BA1A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C22F0F" w:rsidRPr="001512A6" w:rsidRDefault="00C22F0F" w:rsidP="00BA1A62">
      <w:pPr>
        <w:rPr>
          <w:rFonts w:ascii="微软雅黑" w:hAnsi="微软雅黑"/>
        </w:rPr>
      </w:pPr>
    </w:p>
    <w:p w:rsidR="00C22F0F" w:rsidRPr="001512A6" w:rsidRDefault="00C22F0F" w:rsidP="00BA1A62">
      <w:pPr>
        <w:rPr>
          <w:rFonts w:ascii="微软雅黑" w:hAnsi="微软雅黑"/>
        </w:rPr>
      </w:pPr>
    </w:p>
    <w:p w:rsidR="00C22F0F" w:rsidRPr="001512A6" w:rsidRDefault="00C22F0F" w:rsidP="00C22F0F">
      <w:pPr>
        <w:pStyle w:val="2"/>
        <w:rPr>
          <w:rFonts w:ascii="微软雅黑" w:hAnsi="微软雅黑"/>
        </w:rPr>
      </w:pPr>
      <w:bookmarkStart w:id="90" w:name="_Toc512436292"/>
      <w:r w:rsidRPr="001512A6">
        <w:rPr>
          <w:rFonts w:ascii="微软雅黑" w:hAnsi="微软雅黑" w:hint="eastAsia"/>
        </w:rPr>
        <w:t>历史对手球队列表</w:t>
      </w:r>
      <w:bookmarkEnd w:id="90"/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historyteamlist</w:t>
      </w:r>
    </w:p>
    <w:p w:rsidR="00EF03DB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、page(第x页) 一页10条数据</w:t>
      </w:r>
    </w:p>
    <w:p w:rsidR="00EF03DB" w:rsidRPr="001512A6" w:rsidRDefault="00EF03DB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keyword（搜索关键字，历史对手球队名）；</w:t>
      </w:r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C22F0F" w:rsidRPr="001512A6" w:rsidRDefault="00C22F0F" w:rsidP="00C22F0F">
      <w:pPr>
        <w:rPr>
          <w:rFonts w:ascii="微软雅黑" w:hAnsi="微软雅黑"/>
        </w:rPr>
      </w:pPr>
    </w:p>
    <w:p w:rsidR="00C22F0F" w:rsidRPr="001512A6" w:rsidRDefault="00C22F0F" w:rsidP="00BA1A62">
      <w:pPr>
        <w:rPr>
          <w:rFonts w:ascii="微软雅黑" w:hAnsi="微软雅黑"/>
        </w:rPr>
      </w:pPr>
    </w:p>
    <w:p w:rsidR="00C22F0F" w:rsidRPr="001512A6" w:rsidRDefault="00C22F0F" w:rsidP="00BA1A62">
      <w:pPr>
        <w:rPr>
          <w:rFonts w:ascii="微软雅黑" w:hAnsi="微软雅黑"/>
        </w:rPr>
      </w:pPr>
    </w:p>
    <w:p w:rsidR="00C22F0F" w:rsidRPr="001512A6" w:rsidRDefault="00C22F0F" w:rsidP="00C22F0F">
      <w:pPr>
        <w:pStyle w:val="2"/>
        <w:rPr>
          <w:rFonts w:ascii="微软雅黑" w:hAnsi="微软雅黑"/>
        </w:rPr>
      </w:pPr>
      <w:bookmarkStart w:id="91" w:name="_Toc512436293"/>
      <w:r w:rsidRPr="001512A6">
        <w:rPr>
          <w:rFonts w:ascii="微软雅黑" w:hAnsi="微软雅黑" w:hint="eastAsia"/>
        </w:rPr>
        <w:t>历史对手球队列表（所有数据）</w:t>
      </w:r>
      <w:bookmarkEnd w:id="91"/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historyteamall</w:t>
      </w:r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team_id（球队id）</w:t>
      </w:r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C22F0F" w:rsidRPr="001512A6" w:rsidRDefault="00C22F0F" w:rsidP="00BA1A62">
      <w:pPr>
        <w:rPr>
          <w:rFonts w:ascii="微软雅黑" w:hAnsi="微软雅黑"/>
        </w:rPr>
      </w:pPr>
    </w:p>
    <w:p w:rsidR="00C22F0F" w:rsidRPr="001512A6" w:rsidRDefault="00C22F0F" w:rsidP="00BA1A62">
      <w:pPr>
        <w:rPr>
          <w:rFonts w:ascii="微软雅黑" w:hAnsi="微软雅黑"/>
        </w:rPr>
      </w:pPr>
    </w:p>
    <w:p w:rsidR="0023202B" w:rsidRPr="001512A6" w:rsidRDefault="003A3B0B" w:rsidP="003A3B0B">
      <w:pPr>
        <w:pStyle w:val="2"/>
        <w:rPr>
          <w:rFonts w:ascii="微软雅黑" w:hAnsi="微软雅黑"/>
        </w:rPr>
      </w:pPr>
      <w:bookmarkStart w:id="92" w:name="_Toc512436294"/>
      <w:r w:rsidRPr="001512A6">
        <w:rPr>
          <w:rFonts w:ascii="微软雅黑" w:hAnsi="微软雅黑" w:hint="eastAsia"/>
        </w:rPr>
        <w:t>比赛战绩-会员关联列表（页码）</w:t>
      </w:r>
      <w:bookmarkEnd w:id="92"/>
    </w:p>
    <w:p w:rsidR="003A3B0B" w:rsidRPr="001512A6" w:rsidRDefault="003A3B0B" w:rsidP="003A3B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recordmemberpage</w:t>
      </w:r>
    </w:p>
    <w:p w:rsidR="003F165B" w:rsidRPr="001512A6" w:rsidRDefault="003F165B" w:rsidP="003A3B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recordmemberpage')}?page=页数</w:t>
      </w:r>
    </w:p>
    <w:p w:rsidR="003A3B0B" w:rsidRPr="001512A6" w:rsidRDefault="003A3B0B" w:rsidP="003A3B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atch_id （match表id）</w:t>
      </w:r>
      <w:r w:rsidR="000A18CB" w:rsidRPr="001512A6">
        <w:rPr>
          <w:rFonts w:ascii="微软雅黑" w:hAnsi="微软雅黑" w:hint="eastAsia"/>
        </w:rPr>
        <w:t>、status：1报名|2出席比赛|-1无效（剔除）</w:t>
      </w:r>
    </w:p>
    <w:p w:rsidR="00373370" w:rsidRPr="001512A6" w:rsidRDefault="00373370" w:rsidP="00373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373370" w:rsidRPr="001512A6" w:rsidRDefault="00373370" w:rsidP="00373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23202B" w:rsidRPr="001512A6" w:rsidRDefault="0023202B" w:rsidP="004D19BD">
      <w:pPr>
        <w:rPr>
          <w:rFonts w:ascii="微软雅黑" w:hAnsi="微软雅黑"/>
        </w:rPr>
      </w:pPr>
    </w:p>
    <w:p w:rsidR="003F165B" w:rsidRPr="001512A6" w:rsidRDefault="003F165B" w:rsidP="004D19BD">
      <w:pPr>
        <w:rPr>
          <w:rFonts w:ascii="微软雅黑" w:hAnsi="微软雅黑"/>
        </w:rPr>
      </w:pPr>
    </w:p>
    <w:p w:rsidR="003F165B" w:rsidRPr="001512A6" w:rsidRDefault="003F165B" w:rsidP="004D19BD">
      <w:pPr>
        <w:rPr>
          <w:rFonts w:ascii="微软雅黑" w:hAnsi="微软雅黑"/>
        </w:rPr>
      </w:pPr>
    </w:p>
    <w:p w:rsidR="003F165B" w:rsidRPr="001512A6" w:rsidRDefault="003F165B" w:rsidP="004D19BD">
      <w:pPr>
        <w:rPr>
          <w:rFonts w:ascii="微软雅黑" w:hAnsi="微软雅黑"/>
        </w:rPr>
      </w:pPr>
    </w:p>
    <w:p w:rsidR="003F165B" w:rsidRPr="001512A6" w:rsidRDefault="003F165B" w:rsidP="004D19BD">
      <w:pPr>
        <w:rPr>
          <w:rFonts w:ascii="微软雅黑" w:hAnsi="微软雅黑"/>
        </w:rPr>
      </w:pPr>
    </w:p>
    <w:p w:rsidR="001676CB" w:rsidRPr="001512A6" w:rsidRDefault="001676CB" w:rsidP="001676CB">
      <w:pPr>
        <w:pStyle w:val="2"/>
        <w:rPr>
          <w:rFonts w:ascii="微软雅黑" w:hAnsi="微软雅黑"/>
        </w:rPr>
      </w:pPr>
      <w:bookmarkStart w:id="93" w:name="_Toc512436295"/>
      <w:r w:rsidRPr="001512A6">
        <w:rPr>
          <w:rFonts w:ascii="微软雅黑" w:hAnsi="微软雅黑" w:hint="eastAsia"/>
        </w:rPr>
        <w:lastRenderedPageBreak/>
        <w:t>比赛战绩-会员关联列表</w:t>
      </w:r>
      <w:bookmarkEnd w:id="93"/>
    </w:p>
    <w:p w:rsidR="001676CB" w:rsidRPr="001512A6" w:rsidRDefault="001676CB" w:rsidP="001676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recordmemberlist</w:t>
      </w:r>
    </w:p>
    <w:p w:rsidR="001676CB" w:rsidRPr="001512A6" w:rsidRDefault="001676CB" w:rsidP="001676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 page(第x页) 一页10条数据、</w:t>
      </w:r>
    </w:p>
    <w:p w:rsidR="001676CB" w:rsidRPr="001512A6" w:rsidRDefault="001676CB" w:rsidP="001676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match_id （match表id）、status：1报名|2出席比赛|-1无效（剔除）</w:t>
      </w:r>
    </w:p>
    <w:p w:rsidR="001676CB" w:rsidRPr="001512A6" w:rsidRDefault="001676CB" w:rsidP="001676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676CB" w:rsidRPr="001512A6" w:rsidRDefault="001676CB" w:rsidP="001676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F756F6" w:rsidRPr="001512A6" w:rsidRDefault="00F756F6" w:rsidP="001676CB">
      <w:pPr>
        <w:rPr>
          <w:rFonts w:ascii="微软雅黑" w:hAnsi="微软雅黑"/>
        </w:rPr>
      </w:pPr>
    </w:p>
    <w:p w:rsidR="00F756F6" w:rsidRPr="001512A6" w:rsidRDefault="00F756F6" w:rsidP="001676CB">
      <w:pPr>
        <w:rPr>
          <w:rFonts w:ascii="微软雅黑" w:hAnsi="微软雅黑"/>
        </w:rPr>
      </w:pPr>
    </w:p>
    <w:p w:rsidR="00F756F6" w:rsidRPr="001512A6" w:rsidRDefault="00061502" w:rsidP="00F756F6">
      <w:pPr>
        <w:pStyle w:val="2"/>
        <w:rPr>
          <w:rFonts w:ascii="微软雅黑" w:hAnsi="微软雅黑"/>
        </w:rPr>
      </w:pPr>
      <w:bookmarkStart w:id="94" w:name="_Toc512436296"/>
      <w:r w:rsidRPr="001512A6">
        <w:rPr>
          <w:rFonts w:ascii="微软雅黑" w:hAnsi="微软雅黑" w:hint="eastAsia"/>
        </w:rPr>
        <w:t>比赛战绩-会员关联列表</w:t>
      </w:r>
      <w:r w:rsidR="00F756F6" w:rsidRPr="001512A6">
        <w:rPr>
          <w:rFonts w:ascii="微软雅黑" w:hAnsi="微软雅黑" w:hint="eastAsia"/>
        </w:rPr>
        <w:t>（所有数据）</w:t>
      </w:r>
      <w:bookmarkEnd w:id="94"/>
    </w:p>
    <w:p w:rsidR="00F756F6" w:rsidRPr="001512A6" w:rsidRDefault="00F756F6" w:rsidP="00F756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="00C41265" w:rsidRPr="001512A6">
        <w:rPr>
          <w:rFonts w:ascii="微软雅黑" w:hAnsi="微软雅黑" w:hint="eastAsia"/>
        </w:rPr>
        <w:t>recordmemberall</w:t>
      </w:r>
    </w:p>
    <w:p w:rsidR="00F756F6" w:rsidRPr="001512A6" w:rsidRDefault="00F756F6" w:rsidP="00F756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="002E5D41" w:rsidRPr="001512A6">
        <w:rPr>
          <w:rFonts w:ascii="微软雅黑" w:hAnsi="微软雅黑" w:hint="eastAsia"/>
        </w:rPr>
        <w:t>match_id （match表id）、status：1报名|2出席比赛|-1无效（剔除）</w:t>
      </w:r>
    </w:p>
    <w:p w:rsidR="00F756F6" w:rsidRPr="001512A6" w:rsidRDefault="00F756F6" w:rsidP="00F756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F756F6" w:rsidRPr="001512A6" w:rsidRDefault="00F756F6" w:rsidP="00F756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F756F6" w:rsidRPr="001512A6" w:rsidRDefault="00F756F6" w:rsidP="001676CB">
      <w:pPr>
        <w:rPr>
          <w:rFonts w:ascii="微软雅黑" w:hAnsi="微软雅黑"/>
        </w:rPr>
      </w:pPr>
    </w:p>
    <w:p w:rsidR="00554E7B" w:rsidRPr="001512A6" w:rsidRDefault="00554E7B" w:rsidP="001676CB">
      <w:pPr>
        <w:rPr>
          <w:rFonts w:ascii="微软雅黑" w:hAnsi="微软雅黑"/>
        </w:rPr>
      </w:pPr>
    </w:p>
    <w:p w:rsidR="00554E7B" w:rsidRPr="001512A6" w:rsidRDefault="00554E7B" w:rsidP="001676CB">
      <w:pPr>
        <w:rPr>
          <w:rFonts w:ascii="微软雅黑" w:hAnsi="微软雅黑"/>
        </w:rPr>
      </w:pPr>
    </w:p>
    <w:p w:rsidR="00554E7B" w:rsidRPr="001512A6" w:rsidRDefault="003C308F" w:rsidP="00554E7B">
      <w:pPr>
        <w:pStyle w:val="2"/>
        <w:rPr>
          <w:rFonts w:ascii="微软雅黑" w:hAnsi="微软雅黑"/>
        </w:rPr>
      </w:pPr>
      <w:bookmarkStart w:id="95" w:name="_Toc512436297"/>
      <w:r w:rsidRPr="001512A6">
        <w:rPr>
          <w:rFonts w:ascii="微软雅黑" w:hAnsi="微软雅黑" w:hint="eastAsia"/>
        </w:rPr>
        <w:t>分页获取lat,lng最近数据（带分页</w:t>
      </w:r>
      <w:r w:rsidR="0082016F" w:rsidRPr="001512A6">
        <w:rPr>
          <w:rFonts w:ascii="微软雅黑" w:hAnsi="微软雅黑" w:hint="eastAsia"/>
        </w:rPr>
        <w:t>woo</w:t>
      </w:r>
      <w:r w:rsidRPr="001512A6">
        <w:rPr>
          <w:rFonts w:ascii="微软雅黑" w:hAnsi="微软雅黑" w:hint="eastAsia"/>
        </w:rPr>
        <w:t>）</w:t>
      </w:r>
      <w:bookmarkEnd w:id="95"/>
    </w:p>
    <w:p w:rsidR="00677E3A" w:rsidRPr="001512A6" w:rsidRDefault="003D59B1" w:rsidP="00677E3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MatchListOrderByDistanceApi</w:t>
      </w:r>
    </w:p>
    <w:p w:rsidR="00381BD7" w:rsidRPr="001512A6" w:rsidRDefault="00381BD7" w:rsidP="00381BD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</w:t>
      </w:r>
      <w:r w:rsidRPr="001512A6">
        <w:rPr>
          <w:rFonts w:ascii="微软雅黑" w:hAnsi="微软雅黑"/>
        </w:rPr>
        <w:t xml:space="preserve"> lat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/>
        </w:rPr>
        <w:t xml:space="preserve"> lng</w:t>
      </w:r>
      <w:r w:rsidRPr="001512A6">
        <w:rPr>
          <w:rFonts w:ascii="微软雅黑" w:hAnsi="微软雅黑" w:hint="eastAsia"/>
        </w:rPr>
        <w:t>,page</w:t>
      </w:r>
      <w:r w:rsidR="00C45A6F" w:rsidRPr="001512A6">
        <w:rPr>
          <w:rFonts w:ascii="微软雅黑" w:hAnsi="微软雅黑" w:hint="eastAsia"/>
        </w:rPr>
        <w:t>,keyword,</w:t>
      </w:r>
      <w:r w:rsidR="00F101E4" w:rsidRPr="001512A6">
        <w:rPr>
          <w:rFonts w:ascii="微软雅黑" w:hAnsi="微软雅黑" w:hint="eastAsia"/>
        </w:rPr>
        <w:t>choice_time</w:t>
      </w:r>
      <w:r w:rsidR="000738A9" w:rsidRPr="001512A6">
        <w:rPr>
          <w:rFonts w:ascii="微软雅黑" w:hAnsi="微软雅黑" w:hint="eastAsia"/>
        </w:rPr>
        <w:t>,</w:t>
      </w:r>
      <w:r w:rsidR="000738A9" w:rsidRPr="001512A6">
        <w:rPr>
          <w:rFonts w:ascii="微软雅黑" w:hAnsi="微软雅黑"/>
        </w:rPr>
        <w:t xml:space="preserve"> year</w:t>
      </w:r>
      <w:r w:rsidR="00FB2B2B" w:rsidRPr="001512A6">
        <w:rPr>
          <w:rFonts w:ascii="微软雅黑" w:hAnsi="微软雅黑" w:hint="eastAsia"/>
        </w:rPr>
        <w:t>,city,province,area,</w:t>
      </w:r>
      <w:r w:rsidR="001772ED" w:rsidRPr="001512A6">
        <w:rPr>
          <w:rFonts w:ascii="微软雅黑" w:hAnsi="微软雅黑"/>
        </w:rPr>
        <w:t xml:space="preserve"> orderby</w:t>
      </w:r>
    </w:p>
    <w:p w:rsidR="00381BD7" w:rsidRPr="001512A6" w:rsidRDefault="00381BD7" w:rsidP="00381BD7">
      <w:pPr>
        <w:rPr>
          <w:rFonts w:ascii="微软雅黑" w:hAnsi="微软雅黑"/>
        </w:rPr>
      </w:pPr>
    </w:p>
    <w:p w:rsidR="00381BD7" w:rsidRPr="001512A6" w:rsidRDefault="00381BD7" w:rsidP="00381BD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S:返回的distance字段为距离,单位为km'千米';</w:t>
      </w:r>
    </w:p>
    <w:p w:rsidR="00381BD7" w:rsidRPr="001512A6" w:rsidRDefault="00A47707" w:rsidP="00677E3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</w:r>
      <w:r w:rsidRPr="001512A6">
        <w:rPr>
          <w:rFonts w:ascii="微软雅黑" w:hAnsi="微软雅黑"/>
        </w:rPr>
        <w:t>orderby</w:t>
      </w:r>
      <w:r w:rsidRPr="001512A6">
        <w:rPr>
          <w:rFonts w:ascii="微软雅黑" w:hAnsi="微软雅黑" w:hint="eastAsia"/>
        </w:rPr>
        <w:t xml:space="preserve"> 默认为距离最近;</w:t>
      </w:r>
    </w:p>
    <w:p w:rsidR="00A47707" w:rsidRPr="001512A6" w:rsidRDefault="00A47707" w:rsidP="00677E3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</w:r>
      <w:r w:rsidR="006B630A" w:rsidRPr="001512A6">
        <w:rPr>
          <w:rFonts w:ascii="微软雅黑" w:hAnsi="微软雅黑" w:hint="eastAsia"/>
        </w:rPr>
        <w:t>choice_time为1,2,3,对应未来7天,未来15天,未来30天</w:t>
      </w:r>
      <w:r w:rsidR="00B61D31" w:rsidRPr="001512A6">
        <w:rPr>
          <w:rFonts w:ascii="微软雅黑" w:hAnsi="微软雅黑" w:hint="eastAsia"/>
        </w:rPr>
        <w:t>;</w:t>
      </w:r>
    </w:p>
    <w:p w:rsidR="00C36256" w:rsidRPr="001512A6" w:rsidRDefault="00C36256" w:rsidP="00C36256">
      <w:pPr>
        <w:pStyle w:val="1"/>
        <w:rPr>
          <w:rFonts w:ascii="微软雅黑" w:hAnsi="微软雅黑"/>
        </w:rPr>
      </w:pPr>
      <w:bookmarkStart w:id="96" w:name="_Toc512436298"/>
      <w:r w:rsidRPr="001512A6">
        <w:rPr>
          <w:rFonts w:ascii="微软雅黑" w:hAnsi="微软雅黑" w:hint="eastAsia"/>
        </w:rPr>
        <w:t>印象标签</w:t>
      </w:r>
      <w:bookmarkEnd w:id="96"/>
    </w:p>
    <w:p w:rsidR="00C36256" w:rsidRPr="001512A6" w:rsidRDefault="00C36256" w:rsidP="00C36256">
      <w:pPr>
        <w:pStyle w:val="2"/>
        <w:rPr>
          <w:rFonts w:ascii="微软雅黑" w:hAnsi="微软雅黑"/>
        </w:rPr>
      </w:pPr>
      <w:bookmarkStart w:id="97" w:name="_Toc512436299"/>
      <w:r w:rsidRPr="001512A6">
        <w:rPr>
          <w:rFonts w:ascii="微软雅黑" w:hAnsi="微软雅黑" w:hint="eastAsia"/>
        </w:rPr>
        <w:t>印象标签列表（所有数据无分页）</w:t>
      </w:r>
      <w:bookmarkEnd w:id="97"/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ag/tagall</w:t>
      </w:r>
    </w:p>
    <w:p w:rsidR="00C36256" w:rsidRPr="001512A6" w:rsidRDefault="00183F09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comment_type（印象评论类型1会员|2球队|3教练|4训练营|5裁判员）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1层数据结构）</w:t>
      </w:r>
    </w:p>
    <w:p w:rsidR="00C36256" w:rsidRPr="001512A6" w:rsidRDefault="00C36256" w:rsidP="00C36256">
      <w:pPr>
        <w:rPr>
          <w:rFonts w:ascii="微软雅黑" w:hAnsi="微软雅黑"/>
        </w:rPr>
      </w:pPr>
    </w:p>
    <w:p w:rsidR="00C36256" w:rsidRPr="001512A6" w:rsidRDefault="00C36256" w:rsidP="00C36256">
      <w:pPr>
        <w:rPr>
          <w:rFonts w:ascii="微软雅黑" w:hAnsi="微软雅黑"/>
        </w:rPr>
      </w:pPr>
    </w:p>
    <w:p w:rsidR="00C36256" w:rsidRPr="001512A6" w:rsidRDefault="00C36256" w:rsidP="00C36256">
      <w:pPr>
        <w:pStyle w:val="2"/>
        <w:rPr>
          <w:rFonts w:ascii="微软雅黑" w:hAnsi="微软雅黑"/>
        </w:rPr>
      </w:pPr>
      <w:bookmarkStart w:id="98" w:name="_Toc512436300"/>
      <w:r w:rsidRPr="001512A6">
        <w:rPr>
          <w:rFonts w:ascii="微软雅黑" w:hAnsi="微软雅黑" w:hint="eastAsia"/>
        </w:rPr>
        <w:t>发表印象标签评论</w:t>
      </w:r>
      <w:r w:rsidR="00097432" w:rsidRPr="001512A6">
        <w:rPr>
          <w:rFonts w:ascii="微软雅黑" w:hAnsi="微软雅黑" w:hint="eastAsia"/>
        </w:rPr>
        <w:t>（一个标签只能评论一次）</w:t>
      </w:r>
      <w:bookmarkEnd w:id="98"/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ag/addtagcomment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（</w:t>
      </w:r>
      <w:r w:rsidR="00183F09" w:rsidRPr="001512A6">
        <w:rPr>
          <w:rFonts w:ascii="微软雅黑" w:hAnsi="微软雅黑" w:hint="eastAsia"/>
        </w:rPr>
        <w:t>1会员|2球队|3教练|4训练营|5裁判员</w:t>
      </w:r>
      <w:r w:rsidRPr="001512A6">
        <w:rPr>
          <w:rFonts w:ascii="微软雅黑" w:hAnsi="微软雅黑" w:hint="eastAsia"/>
        </w:rPr>
        <w:t>）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ed 被评论的实体名称（球队名之类）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ed_id 被评论的实体id （球队id之类）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ag_ids 提交的印象标签id集合，字符串，以逗号拼接（如1,2,3）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ags 提交的印象标签名集合，字符串，以逗号拼接（如球风良好,诚信守时）</w:t>
      </w:r>
    </w:p>
    <w:p w:rsidR="00C36256" w:rsidRPr="001512A6" w:rsidRDefault="00C36256" w:rsidP="00C36256">
      <w:pPr>
        <w:rPr>
          <w:rFonts w:ascii="微软雅黑" w:hAnsi="微软雅黑"/>
        </w:rPr>
      </w:pP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EB574B" w:rsidRPr="001512A6" w:rsidRDefault="00EB574B" w:rsidP="00C36256">
      <w:pPr>
        <w:rPr>
          <w:rFonts w:ascii="微软雅黑" w:hAnsi="微软雅黑"/>
        </w:rPr>
      </w:pPr>
    </w:p>
    <w:p w:rsidR="00EB574B" w:rsidRPr="001512A6" w:rsidRDefault="00EB574B" w:rsidP="00C36256">
      <w:pPr>
        <w:rPr>
          <w:rFonts w:ascii="微软雅黑" w:hAnsi="微软雅黑"/>
        </w:rPr>
      </w:pPr>
    </w:p>
    <w:p w:rsidR="00EB574B" w:rsidRPr="001512A6" w:rsidRDefault="00EB574B" w:rsidP="00C36256">
      <w:pPr>
        <w:rPr>
          <w:rFonts w:ascii="微软雅黑" w:hAnsi="微软雅黑"/>
        </w:rPr>
      </w:pPr>
    </w:p>
    <w:p w:rsidR="00EB574B" w:rsidRPr="001512A6" w:rsidRDefault="00EB574B" w:rsidP="00C36256">
      <w:pPr>
        <w:rPr>
          <w:rFonts w:ascii="微软雅黑" w:hAnsi="微软雅黑"/>
        </w:rPr>
      </w:pPr>
    </w:p>
    <w:p w:rsidR="00EB574B" w:rsidRPr="001512A6" w:rsidRDefault="00EB574B" w:rsidP="00EB574B">
      <w:pPr>
        <w:pStyle w:val="2"/>
        <w:rPr>
          <w:rFonts w:ascii="微软雅黑" w:hAnsi="微软雅黑"/>
        </w:rPr>
      </w:pPr>
      <w:bookmarkStart w:id="99" w:name="_Toc512436301"/>
      <w:r w:rsidRPr="001512A6">
        <w:rPr>
          <w:rFonts w:ascii="微软雅黑" w:hAnsi="微软雅黑" w:hint="eastAsia"/>
        </w:rPr>
        <w:t>获取印象评论记录列表</w:t>
      </w:r>
      <w:bookmarkEnd w:id="99"/>
    </w:p>
    <w:p w:rsidR="00EB574B" w:rsidRPr="001512A6" w:rsidRDefault="003B1A7E" w:rsidP="00EB574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ag/commentlist</w:t>
      </w:r>
    </w:p>
    <w:p w:rsidR="00EB574B" w:rsidRPr="001512A6" w:rsidRDefault="003B1A7E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</w:p>
    <w:p w:rsidR="00A55B1D" w:rsidRPr="001512A6" w:rsidRDefault="00A55B1D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（1会员|2球队）</w:t>
      </w:r>
    </w:p>
    <w:p w:rsidR="00A55B1D" w:rsidRPr="001512A6" w:rsidRDefault="00A55B1D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ed_id 被评论的实体id （球队id之类）</w:t>
      </w:r>
    </w:p>
    <w:p w:rsidR="00A55B1D" w:rsidRPr="001512A6" w:rsidRDefault="00A55B1D" w:rsidP="00C36256">
      <w:pPr>
        <w:rPr>
          <w:rFonts w:ascii="微软雅黑" w:hAnsi="微软雅黑"/>
        </w:rPr>
      </w:pPr>
    </w:p>
    <w:p w:rsidR="00A55B1D" w:rsidRPr="001512A6" w:rsidRDefault="00A55B1D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A55B1D" w:rsidRPr="001512A6" w:rsidRDefault="00A55B1D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msg=&gt;'', data=&gt;（1层结构），其中data[].count是印象评论次数</w:t>
      </w:r>
    </w:p>
    <w:p w:rsidR="006D75AA" w:rsidRPr="001512A6" w:rsidRDefault="006D75AA" w:rsidP="006D75AA">
      <w:pPr>
        <w:pStyle w:val="1"/>
        <w:rPr>
          <w:rFonts w:ascii="微软雅黑" w:hAnsi="微软雅黑"/>
        </w:rPr>
      </w:pPr>
      <w:bookmarkStart w:id="100" w:name="_Toc512436302"/>
      <w:r w:rsidRPr="001512A6">
        <w:rPr>
          <w:rFonts w:ascii="微软雅黑" w:hAnsi="微软雅黑" w:hint="eastAsia"/>
        </w:rPr>
        <w:t>球队</w:t>
      </w:r>
      <w:bookmarkEnd w:id="100"/>
    </w:p>
    <w:p w:rsidR="006D75AA" w:rsidRPr="001512A6" w:rsidRDefault="006D75AA" w:rsidP="006D75AA">
      <w:pPr>
        <w:pStyle w:val="2"/>
        <w:rPr>
          <w:rFonts w:ascii="微软雅黑" w:hAnsi="微软雅黑"/>
        </w:rPr>
      </w:pPr>
      <w:bookmarkStart w:id="101" w:name="_Toc512436303"/>
      <w:r w:rsidRPr="001512A6">
        <w:rPr>
          <w:rFonts w:ascii="微软雅黑" w:hAnsi="微软雅黑" w:hint="eastAsia"/>
        </w:rPr>
        <w:t>创建球队</w:t>
      </w:r>
      <w:bookmarkEnd w:id="101"/>
    </w:p>
    <w:p w:rsidR="006D75AA" w:rsidRPr="001512A6" w:rsidRDefault="006D75AA" w:rsidP="006D75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createteam</w:t>
      </w:r>
    </w:p>
    <w:p w:rsidR="006D75AA" w:rsidRPr="001512A6" w:rsidRDefault="006D75AA" w:rsidP="00E25D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  <w:r w:rsidR="00E25D7D" w:rsidRPr="001512A6">
        <w:rPr>
          <w:rFonts w:ascii="微软雅黑" w:hAnsi="微软雅黑" w:hint="eastAsia"/>
        </w:rPr>
        <w:t>数据表字段对应</w:t>
      </w:r>
    </w:p>
    <w:p w:rsidR="00E25D7D" w:rsidRPr="001512A6" w:rsidRDefault="00E25D7D" w:rsidP="00E25D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 xml:space="preserve">response: </w:t>
      </w:r>
    </w:p>
    <w:p w:rsidR="00E25D7D" w:rsidRPr="001512A6" w:rsidRDefault="00E25D7D" w:rsidP="00E25D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:code =&gt; 200, msg=&gt;'', insid=&gt;id （insid为新增数据id）</w:t>
      </w:r>
    </w:p>
    <w:p w:rsidR="009F65CD" w:rsidRPr="001512A6" w:rsidRDefault="009F65CD" w:rsidP="00E25D7D">
      <w:pPr>
        <w:rPr>
          <w:rFonts w:ascii="微软雅黑" w:hAnsi="微软雅黑"/>
        </w:rPr>
      </w:pPr>
    </w:p>
    <w:p w:rsidR="009F65CD" w:rsidRPr="001512A6" w:rsidRDefault="009F65CD" w:rsidP="00E25D7D">
      <w:pPr>
        <w:rPr>
          <w:rFonts w:ascii="微软雅黑" w:hAnsi="微软雅黑"/>
        </w:rPr>
      </w:pPr>
    </w:p>
    <w:p w:rsidR="00B501AA" w:rsidRPr="001512A6" w:rsidRDefault="009F65CD" w:rsidP="009F65CD">
      <w:pPr>
        <w:pStyle w:val="2"/>
        <w:rPr>
          <w:rFonts w:ascii="微软雅黑" w:hAnsi="微软雅黑"/>
        </w:rPr>
      </w:pPr>
      <w:bookmarkStart w:id="102" w:name="_Toc512436304"/>
      <w:r w:rsidRPr="001512A6">
        <w:rPr>
          <w:rFonts w:ascii="微软雅黑" w:hAnsi="微软雅黑" w:hint="eastAsia"/>
        </w:rPr>
        <w:t>编辑球队</w:t>
      </w:r>
      <w:bookmarkEnd w:id="102"/>
    </w:p>
    <w:p w:rsidR="009F65CD" w:rsidRPr="001512A6" w:rsidRDefault="009F65CD" w:rsidP="009F65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updateteam</w:t>
      </w:r>
    </w:p>
    <w:p w:rsidR="009F65CD" w:rsidRPr="001512A6" w:rsidRDefault="009F65CD" w:rsidP="009F65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数据表字段对应</w:t>
      </w:r>
    </w:p>
    <w:p w:rsidR="009F65CD" w:rsidRPr="001512A6" w:rsidRDefault="009F65CD" w:rsidP="009F65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9F65CD" w:rsidRPr="001512A6" w:rsidRDefault="009F65CD" w:rsidP="009F65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</w:t>
      </w:r>
      <w:r w:rsidR="000055F9"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 w:hint="eastAsia"/>
        </w:rPr>
        <w:t xml:space="preserve"> msg =&gt; ''</w:t>
      </w:r>
    </w:p>
    <w:p w:rsidR="00B501AA" w:rsidRPr="001512A6" w:rsidRDefault="00B501AA" w:rsidP="00E25D7D">
      <w:pPr>
        <w:rPr>
          <w:rFonts w:ascii="微软雅黑" w:hAnsi="微软雅黑"/>
        </w:rPr>
      </w:pPr>
    </w:p>
    <w:p w:rsidR="006D75AA" w:rsidRPr="001512A6" w:rsidRDefault="00B501AA" w:rsidP="00B501AA">
      <w:pPr>
        <w:pStyle w:val="2"/>
        <w:rPr>
          <w:rFonts w:ascii="微软雅黑" w:hAnsi="微软雅黑"/>
        </w:rPr>
      </w:pPr>
      <w:bookmarkStart w:id="103" w:name="_Toc512436305"/>
      <w:r w:rsidRPr="001512A6">
        <w:rPr>
          <w:rFonts w:ascii="微软雅黑" w:hAnsi="微软雅黑" w:hint="eastAsia"/>
        </w:rPr>
        <w:t>球队列表（有页码）</w:t>
      </w:r>
      <w:bookmarkEnd w:id="103"/>
    </w:p>
    <w:p w:rsidR="00B501AA" w:rsidRPr="001512A6" w:rsidRDefault="00B501AA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api: api/team/teamlistpage </w:t>
      </w:r>
    </w:p>
    <w:p w:rsidR="00B501AA" w:rsidRPr="001512A6" w:rsidRDefault="00B501AA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team/teamlistpage')}/?page=x</w:t>
      </w:r>
    </w:p>
    <w:p w:rsidR="006D75AA" w:rsidRPr="001512A6" w:rsidRDefault="00B501AA" w:rsidP="00E478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（查询条件字段）</w:t>
      </w:r>
    </w:p>
    <w:p w:rsidR="00E4785D" w:rsidRPr="001512A6" w:rsidRDefault="00E4785D" w:rsidP="00E478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E4785D" w:rsidRPr="001512A6" w:rsidRDefault="00E4785D" w:rsidP="00E478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:code=&gt;200, msg=&gt;'', data=&gt;（3层数据结构）</w:t>
      </w:r>
    </w:p>
    <w:p w:rsidR="00141320" w:rsidRPr="001512A6" w:rsidRDefault="00141320" w:rsidP="00FF272F">
      <w:pPr>
        <w:ind w:leftChars="100" w:left="210"/>
        <w:rPr>
          <w:rFonts w:ascii="微软雅黑" w:hAnsi="微软雅黑"/>
        </w:rPr>
      </w:pPr>
    </w:p>
    <w:p w:rsidR="00B501AA" w:rsidRPr="001512A6" w:rsidRDefault="00B501AA" w:rsidP="00FF272F">
      <w:pPr>
        <w:ind w:leftChars="100" w:left="210"/>
        <w:rPr>
          <w:rFonts w:ascii="微软雅黑" w:hAnsi="微软雅黑"/>
        </w:rPr>
      </w:pPr>
    </w:p>
    <w:p w:rsidR="00141320" w:rsidRPr="001512A6" w:rsidRDefault="00B501AA" w:rsidP="00B501AA">
      <w:pPr>
        <w:pStyle w:val="2"/>
        <w:rPr>
          <w:rFonts w:ascii="微软雅黑" w:hAnsi="微软雅黑"/>
        </w:rPr>
      </w:pPr>
      <w:bookmarkStart w:id="104" w:name="_Toc512436306"/>
      <w:r w:rsidRPr="001512A6">
        <w:rPr>
          <w:rFonts w:ascii="微软雅黑" w:hAnsi="微软雅黑" w:hint="eastAsia"/>
        </w:rPr>
        <w:t>球队列表（无页码）</w:t>
      </w:r>
      <w:bookmarkEnd w:id="104"/>
    </w:p>
    <w:p w:rsidR="00B501AA" w:rsidRPr="001512A6" w:rsidRDefault="00B501AA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team/teamlist</w:t>
      </w:r>
    </w:p>
    <w:p w:rsidR="00B501AA" w:rsidRPr="001512A6" w:rsidRDefault="00B501AA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：（查询条件字段）</w:t>
      </w:r>
      <w:r w:rsidR="00E4785D" w:rsidRPr="001512A6">
        <w:rPr>
          <w:rFonts w:ascii="微软雅黑" w:hAnsi="微软雅黑" w:hint="eastAsia"/>
        </w:rPr>
        <w:t>、</w:t>
      </w:r>
      <w:r w:rsidRPr="001512A6">
        <w:rPr>
          <w:rFonts w:ascii="微软雅黑" w:hAnsi="微软雅黑" w:hint="eastAsia"/>
        </w:rPr>
        <w:t>page(第x页) 一页10条数据</w:t>
      </w:r>
    </w:p>
    <w:p w:rsidR="00E4785D" w:rsidRPr="001512A6" w:rsidRDefault="00E4785D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E4785D" w:rsidRPr="001512A6" w:rsidRDefault="00E4785D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</w:t>
      </w:r>
      <w:r w:rsidR="007B0A87" w:rsidRPr="001512A6">
        <w:rPr>
          <w:rFonts w:ascii="微软雅黑" w:hAnsi="微软雅黑" w:hint="eastAsia"/>
        </w:rPr>
        <w:t>2</w:t>
      </w:r>
      <w:r w:rsidRPr="001512A6">
        <w:rPr>
          <w:rFonts w:ascii="微软雅黑" w:hAnsi="微软雅黑" w:hint="eastAsia"/>
        </w:rPr>
        <w:t>层数据结构）</w:t>
      </w:r>
    </w:p>
    <w:p w:rsidR="00E4785D" w:rsidRPr="001512A6" w:rsidRDefault="00E4785D" w:rsidP="00B501AA">
      <w:pPr>
        <w:rPr>
          <w:rFonts w:ascii="微软雅黑" w:hAnsi="微软雅黑"/>
        </w:rPr>
      </w:pPr>
    </w:p>
    <w:p w:rsidR="00E4785D" w:rsidRPr="001512A6" w:rsidRDefault="00E4785D" w:rsidP="00B501AA">
      <w:pPr>
        <w:rPr>
          <w:rFonts w:ascii="微软雅黑" w:hAnsi="微软雅黑"/>
        </w:rPr>
      </w:pPr>
    </w:p>
    <w:p w:rsidR="00EB646E" w:rsidRPr="001512A6" w:rsidRDefault="00EB646E" w:rsidP="00EB646E">
      <w:pPr>
        <w:pStyle w:val="2"/>
        <w:rPr>
          <w:rFonts w:ascii="微软雅黑" w:hAnsi="微软雅黑"/>
        </w:rPr>
      </w:pPr>
      <w:bookmarkStart w:id="105" w:name="_Toc512436307"/>
      <w:r w:rsidRPr="001512A6">
        <w:rPr>
          <w:rFonts w:ascii="微软雅黑" w:hAnsi="微软雅黑" w:hint="eastAsia"/>
        </w:rPr>
        <w:t>搜索球队列表（有页码）</w:t>
      </w:r>
      <w:bookmarkEnd w:id="105"/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api: api/team/searchteamlistpage </w:t>
      </w:r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team/searchteamlistpage')}/?page=x</w:t>
      </w:r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（查询条件字段）、搜索关键字keyword</w:t>
      </w:r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:code=&gt;200, msg=&gt;'', data=&gt;（3层数据结构）</w:t>
      </w:r>
    </w:p>
    <w:p w:rsidR="00EB646E" w:rsidRPr="001512A6" w:rsidRDefault="00EB646E" w:rsidP="00B501AA">
      <w:pPr>
        <w:rPr>
          <w:rFonts w:ascii="微软雅黑" w:hAnsi="微软雅黑"/>
        </w:rPr>
      </w:pPr>
    </w:p>
    <w:p w:rsidR="00EB646E" w:rsidRPr="001512A6" w:rsidRDefault="00EB646E" w:rsidP="00B501AA">
      <w:pPr>
        <w:rPr>
          <w:rFonts w:ascii="微软雅黑" w:hAnsi="微软雅黑"/>
        </w:rPr>
      </w:pPr>
    </w:p>
    <w:p w:rsidR="00EB646E" w:rsidRPr="001512A6" w:rsidRDefault="00EB646E" w:rsidP="00EB646E">
      <w:pPr>
        <w:pStyle w:val="2"/>
        <w:rPr>
          <w:rFonts w:ascii="微软雅黑" w:hAnsi="微软雅黑"/>
        </w:rPr>
      </w:pPr>
      <w:bookmarkStart w:id="106" w:name="_Toc512436308"/>
      <w:r w:rsidRPr="001512A6">
        <w:rPr>
          <w:rFonts w:ascii="微软雅黑" w:hAnsi="微软雅黑" w:hint="eastAsia"/>
        </w:rPr>
        <w:t>搜索球队列表</w:t>
      </w:r>
      <w:bookmarkEnd w:id="106"/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api: api/team/searchteamlist </w:t>
      </w:r>
    </w:p>
    <w:p w:rsidR="000F7F56" w:rsidRPr="001512A6" w:rsidRDefault="000F7F56" w:rsidP="000F7F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（查询条件字段）、搜索关键字keyword 、page(第x页) 一页10条数据</w:t>
      </w:r>
    </w:p>
    <w:p w:rsidR="000F7F56" w:rsidRPr="001512A6" w:rsidRDefault="000F7F56" w:rsidP="000F7F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EB646E" w:rsidRPr="001512A6" w:rsidRDefault="000F7F56" w:rsidP="000F7F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EB646E" w:rsidRPr="001512A6" w:rsidRDefault="00EB646E" w:rsidP="00B501AA">
      <w:pPr>
        <w:rPr>
          <w:rFonts w:ascii="微软雅黑" w:hAnsi="微软雅黑"/>
        </w:rPr>
      </w:pPr>
    </w:p>
    <w:p w:rsidR="00E4785D" w:rsidRPr="001512A6" w:rsidRDefault="00E4785D" w:rsidP="00E4785D">
      <w:pPr>
        <w:pStyle w:val="2"/>
        <w:rPr>
          <w:rFonts w:ascii="微软雅黑" w:hAnsi="微软雅黑"/>
        </w:rPr>
      </w:pPr>
      <w:bookmarkStart w:id="107" w:name="_Toc512436309"/>
      <w:r w:rsidRPr="001512A6">
        <w:rPr>
          <w:rFonts w:ascii="微软雅黑" w:hAnsi="微软雅黑" w:hint="eastAsia"/>
        </w:rPr>
        <w:lastRenderedPageBreak/>
        <w:t>我的球队列表</w:t>
      </w:r>
      <w:bookmarkEnd w:id="107"/>
    </w:p>
    <w:p w:rsidR="00E4785D" w:rsidRPr="001512A6" w:rsidRDefault="002B0B05" w:rsidP="00E478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myteamlist</w:t>
      </w:r>
    </w:p>
    <w:p w:rsidR="002B0B05" w:rsidRPr="001512A6" w:rsidRDefault="002B0B05" w:rsidP="00E478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4B529D" w:rsidRPr="001512A6">
        <w:rPr>
          <w:rFonts w:ascii="微软雅黑" w:hAnsi="微软雅黑" w:hint="eastAsia"/>
        </w:rPr>
        <w:t>team_member表字段</w:t>
      </w:r>
      <w:r w:rsidRPr="001512A6">
        <w:rPr>
          <w:rFonts w:ascii="微软雅黑" w:hAnsi="微软雅黑" w:hint="eastAsia"/>
        </w:rPr>
        <w:t>，</w:t>
      </w:r>
    </w:p>
    <w:p w:rsidR="00B501AA" w:rsidRPr="001512A6" w:rsidRDefault="002B0B05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2B0B05" w:rsidRPr="001512A6" w:rsidRDefault="002B0B05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code=&gt;200, msg=&gt;'',data=&gt;（</w:t>
      </w:r>
      <w:r w:rsidR="0068378B" w:rsidRPr="001512A6">
        <w:rPr>
          <w:rFonts w:ascii="微软雅黑" w:hAnsi="微软雅黑" w:hint="eastAsia"/>
        </w:rPr>
        <w:t>2</w:t>
      </w:r>
      <w:r w:rsidRPr="001512A6">
        <w:rPr>
          <w:rFonts w:ascii="微软雅黑" w:hAnsi="微软雅黑" w:hint="eastAsia"/>
        </w:rPr>
        <w:t>层数据结构）team详情信息在team{}中</w:t>
      </w:r>
    </w:p>
    <w:p w:rsidR="00141320" w:rsidRPr="001512A6" w:rsidRDefault="00141320" w:rsidP="00FF272F">
      <w:pPr>
        <w:ind w:leftChars="100" w:left="210"/>
        <w:rPr>
          <w:rFonts w:ascii="微软雅黑" w:hAnsi="微软雅黑"/>
        </w:rPr>
      </w:pPr>
    </w:p>
    <w:p w:rsidR="0068378B" w:rsidRPr="001512A6" w:rsidRDefault="0068378B" w:rsidP="0068378B">
      <w:pPr>
        <w:pStyle w:val="2"/>
        <w:rPr>
          <w:rFonts w:ascii="微软雅黑" w:hAnsi="微软雅黑"/>
        </w:rPr>
      </w:pPr>
      <w:bookmarkStart w:id="108" w:name="_Toc512436310"/>
      <w:r w:rsidRPr="001512A6">
        <w:rPr>
          <w:rFonts w:ascii="微软雅黑" w:hAnsi="微软雅黑" w:hint="eastAsia"/>
        </w:rPr>
        <w:t>球队成员列表</w:t>
      </w:r>
      <w:bookmarkEnd w:id="108"/>
    </w:p>
    <w:p w:rsidR="0068378B" w:rsidRPr="001512A6" w:rsidRDefault="0068378B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memberlist</w:t>
      </w:r>
    </w:p>
    <w:p w:rsidR="0068378B" w:rsidRPr="001512A6" w:rsidRDefault="0068378B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</w:t>
      </w:r>
    </w:p>
    <w:p w:rsidR="0068378B" w:rsidRPr="001512A6" w:rsidRDefault="0068378B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68378B" w:rsidRPr="001512A6" w:rsidRDefault="0068378B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成功 code=&gt;200, </w:t>
      </w:r>
      <w:r w:rsidR="00961767" w:rsidRPr="001512A6">
        <w:rPr>
          <w:rFonts w:ascii="微软雅黑" w:hAnsi="微软雅黑" w:hint="eastAsia"/>
        </w:rPr>
        <w:t>msg=&gt;'', data=&gt;(2层数据结构),team详情信息在team{}中</w:t>
      </w:r>
    </w:p>
    <w:p w:rsidR="00B81DD4" w:rsidRPr="001512A6" w:rsidRDefault="00B81DD4" w:rsidP="0068378B">
      <w:pPr>
        <w:rPr>
          <w:rFonts w:ascii="微软雅黑" w:hAnsi="微软雅黑"/>
        </w:rPr>
      </w:pPr>
    </w:p>
    <w:p w:rsidR="00B81DD4" w:rsidRPr="001512A6" w:rsidRDefault="00B81DD4" w:rsidP="0068378B">
      <w:pPr>
        <w:rPr>
          <w:rFonts w:ascii="微软雅黑" w:hAnsi="微软雅黑"/>
        </w:rPr>
      </w:pPr>
    </w:p>
    <w:p w:rsidR="00F24D22" w:rsidRPr="001512A6" w:rsidRDefault="00F24D22" w:rsidP="0068378B">
      <w:pPr>
        <w:rPr>
          <w:rFonts w:ascii="微软雅黑" w:hAnsi="微软雅黑"/>
        </w:rPr>
      </w:pPr>
    </w:p>
    <w:p w:rsidR="00F24D22" w:rsidRPr="001512A6" w:rsidRDefault="00F24D22" w:rsidP="00F24D22">
      <w:pPr>
        <w:pStyle w:val="2"/>
        <w:rPr>
          <w:rFonts w:ascii="微软雅黑" w:hAnsi="微软雅黑"/>
        </w:rPr>
      </w:pPr>
      <w:bookmarkStart w:id="109" w:name="_Toc512436311"/>
      <w:r w:rsidRPr="001512A6">
        <w:rPr>
          <w:rFonts w:ascii="微软雅黑" w:hAnsi="微软雅黑" w:hint="eastAsia"/>
        </w:rPr>
        <w:t>移除球队成员（只有领队可操作）</w:t>
      </w:r>
      <w:bookmarkEnd w:id="109"/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removeteammember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、member_id（会员id）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F24D22" w:rsidRPr="001512A6" w:rsidRDefault="00F24D22" w:rsidP="00F24D22">
      <w:pPr>
        <w:rPr>
          <w:rFonts w:ascii="微软雅黑" w:hAnsi="微软雅黑"/>
        </w:rPr>
      </w:pPr>
    </w:p>
    <w:p w:rsidR="00F24D22" w:rsidRPr="001512A6" w:rsidRDefault="00F24D22" w:rsidP="00F24D22">
      <w:pPr>
        <w:rPr>
          <w:rFonts w:ascii="微软雅黑" w:hAnsi="微软雅黑"/>
        </w:rPr>
      </w:pPr>
    </w:p>
    <w:p w:rsidR="00F24D22" w:rsidRPr="001512A6" w:rsidRDefault="00F24D22" w:rsidP="00F24D22">
      <w:pPr>
        <w:pStyle w:val="2"/>
        <w:rPr>
          <w:rFonts w:ascii="微软雅黑" w:hAnsi="微软雅黑"/>
        </w:rPr>
      </w:pPr>
      <w:bookmarkStart w:id="110" w:name="_Toc512436312"/>
      <w:r w:rsidRPr="001512A6">
        <w:rPr>
          <w:rFonts w:ascii="微软雅黑" w:hAnsi="微软雅黑" w:hint="eastAsia"/>
        </w:rPr>
        <w:t>球队成员申请离队（成员自己操作）</w:t>
      </w:r>
      <w:bookmarkEnd w:id="110"/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pplyleaveteam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、member_id（会员id）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F24D22" w:rsidRPr="001512A6" w:rsidRDefault="00F24D22" w:rsidP="00F24D22">
      <w:pPr>
        <w:rPr>
          <w:rFonts w:ascii="微软雅黑" w:hAnsi="微软雅黑"/>
        </w:rPr>
      </w:pPr>
    </w:p>
    <w:p w:rsidR="00F24D22" w:rsidRPr="001512A6" w:rsidRDefault="00F24D22" w:rsidP="0068378B">
      <w:pPr>
        <w:rPr>
          <w:rFonts w:ascii="微软雅黑" w:hAnsi="微软雅黑"/>
        </w:rPr>
      </w:pPr>
    </w:p>
    <w:p w:rsidR="00B81DD4" w:rsidRPr="001512A6" w:rsidRDefault="00B81DD4" w:rsidP="00F26060">
      <w:pPr>
        <w:pStyle w:val="2"/>
        <w:rPr>
          <w:rFonts w:ascii="微软雅黑" w:hAnsi="微软雅黑"/>
        </w:rPr>
      </w:pPr>
      <w:bookmarkStart w:id="111" w:name="_Toc512436313"/>
      <w:r w:rsidRPr="001512A6">
        <w:rPr>
          <w:rFonts w:ascii="微软雅黑" w:hAnsi="微软雅黑" w:hint="eastAsia"/>
        </w:rPr>
        <w:t>申请加入球队</w:t>
      </w:r>
      <w:bookmarkEnd w:id="111"/>
    </w:p>
    <w:p w:rsidR="00B81DD4" w:rsidRPr="001512A6" w:rsidRDefault="00B81DD4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pplyjointeam</w:t>
      </w:r>
    </w:p>
    <w:p w:rsidR="00B81DD4" w:rsidRPr="001512A6" w:rsidRDefault="00B81DD4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、remarks（申请说明）</w:t>
      </w:r>
    </w:p>
    <w:p w:rsidR="00B81DD4" w:rsidRPr="001512A6" w:rsidRDefault="00B81DD4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B81DD4" w:rsidRPr="001512A6" w:rsidRDefault="00B81DD4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msg=&gt;'',insid=&gt;xxx</w:t>
      </w:r>
    </w:p>
    <w:p w:rsidR="00F26060" w:rsidRPr="001512A6" w:rsidRDefault="00F26060" w:rsidP="0068378B">
      <w:pPr>
        <w:rPr>
          <w:rFonts w:ascii="微软雅黑" w:hAnsi="微软雅黑"/>
        </w:rPr>
      </w:pPr>
    </w:p>
    <w:p w:rsidR="00F26060" w:rsidRPr="001512A6" w:rsidRDefault="00F26060" w:rsidP="0068378B">
      <w:pPr>
        <w:rPr>
          <w:rFonts w:ascii="微软雅黑" w:hAnsi="微软雅黑"/>
        </w:rPr>
      </w:pPr>
    </w:p>
    <w:p w:rsidR="00F26060" w:rsidRPr="001512A6" w:rsidRDefault="00F26060" w:rsidP="0068378B">
      <w:pPr>
        <w:rPr>
          <w:rFonts w:ascii="微软雅黑" w:hAnsi="微软雅黑"/>
        </w:rPr>
      </w:pPr>
    </w:p>
    <w:p w:rsidR="00F26060" w:rsidRPr="001512A6" w:rsidRDefault="00F26060" w:rsidP="00F26060">
      <w:pPr>
        <w:pStyle w:val="2"/>
        <w:rPr>
          <w:rFonts w:ascii="微软雅黑" w:hAnsi="微软雅黑"/>
        </w:rPr>
      </w:pPr>
      <w:bookmarkStart w:id="112" w:name="_Toc512436314"/>
      <w:r w:rsidRPr="001512A6">
        <w:rPr>
          <w:rFonts w:ascii="微软雅黑" w:hAnsi="微软雅黑" w:hint="eastAsia"/>
        </w:rPr>
        <w:t>回复申请加入球队结果</w:t>
      </w:r>
      <w:bookmarkEnd w:id="112"/>
    </w:p>
    <w:p w:rsidR="00F26060" w:rsidRPr="001512A6" w:rsidRDefault="00F26060" w:rsidP="00F260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pplyreply</w:t>
      </w:r>
    </w:p>
    <w:p w:rsidR="00F26060" w:rsidRPr="001512A6" w:rsidRDefault="00F26060" w:rsidP="00F260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apply_id(apply表id)、reply(2 同意 3拒绝)</w:t>
      </w:r>
    </w:p>
    <w:p w:rsidR="00F26060" w:rsidRPr="001512A6" w:rsidRDefault="00F26060" w:rsidP="00F260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F26060" w:rsidRPr="001512A6" w:rsidRDefault="00F26060" w:rsidP="00F260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 xml:space="preserve">成功 code=&gt;200, msg=&gt;'', </w:t>
      </w:r>
    </w:p>
    <w:p w:rsidR="0015681D" w:rsidRPr="001512A6" w:rsidRDefault="0015681D" w:rsidP="00F26060">
      <w:pPr>
        <w:rPr>
          <w:rFonts w:ascii="微软雅黑" w:hAnsi="微软雅黑"/>
        </w:rPr>
      </w:pPr>
    </w:p>
    <w:p w:rsidR="0015681D" w:rsidRPr="001512A6" w:rsidRDefault="0015681D" w:rsidP="00F26060">
      <w:pPr>
        <w:rPr>
          <w:rFonts w:ascii="微软雅黑" w:hAnsi="微软雅黑"/>
        </w:rPr>
      </w:pPr>
    </w:p>
    <w:p w:rsidR="002A0370" w:rsidRPr="001512A6" w:rsidRDefault="002A0370" w:rsidP="00F26060">
      <w:pPr>
        <w:rPr>
          <w:rFonts w:ascii="微软雅黑" w:hAnsi="微软雅黑"/>
        </w:rPr>
      </w:pPr>
    </w:p>
    <w:p w:rsidR="002A0370" w:rsidRPr="001512A6" w:rsidRDefault="002A0370" w:rsidP="002A0370">
      <w:pPr>
        <w:pStyle w:val="2"/>
        <w:rPr>
          <w:rFonts w:ascii="微软雅黑" w:hAnsi="微软雅黑"/>
        </w:rPr>
      </w:pPr>
      <w:bookmarkStart w:id="113" w:name="_Toc512436315"/>
      <w:r w:rsidRPr="001512A6">
        <w:rPr>
          <w:rFonts w:ascii="微软雅黑" w:hAnsi="微软雅黑" w:hint="eastAsia"/>
        </w:rPr>
        <w:t>添加平台会员（学生）进入球队</w:t>
      </w:r>
      <w:bookmarkEnd w:id="113"/>
    </w:p>
    <w:p w:rsidR="002A0370" w:rsidRPr="001512A6" w:rsidRDefault="002A0370" w:rsidP="002A0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ddmember</w:t>
      </w:r>
    </w:p>
    <w:p w:rsidR="002A0370" w:rsidRPr="001512A6" w:rsidRDefault="002A0370" w:rsidP="002A0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、member_id、student_id（加学生就必须要）</w:t>
      </w:r>
    </w:p>
    <w:p w:rsidR="002A0370" w:rsidRPr="001512A6" w:rsidRDefault="002A0370" w:rsidP="002A0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2A0370" w:rsidRPr="001512A6" w:rsidRDefault="002A0370" w:rsidP="002A0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395D4C" w:rsidRPr="001512A6" w:rsidRDefault="00395D4C" w:rsidP="002A0370">
      <w:pPr>
        <w:rPr>
          <w:rFonts w:ascii="微软雅黑" w:hAnsi="微软雅黑"/>
        </w:rPr>
      </w:pPr>
    </w:p>
    <w:p w:rsidR="00395D4C" w:rsidRPr="001512A6" w:rsidRDefault="00395D4C" w:rsidP="002A0370">
      <w:pPr>
        <w:rPr>
          <w:rFonts w:ascii="微软雅黑" w:hAnsi="微软雅黑"/>
        </w:rPr>
      </w:pPr>
    </w:p>
    <w:p w:rsidR="00395D4C" w:rsidRPr="001512A6" w:rsidRDefault="00395D4C" w:rsidP="00395D4C">
      <w:pPr>
        <w:pStyle w:val="2"/>
        <w:rPr>
          <w:rFonts w:ascii="微软雅黑" w:hAnsi="微软雅黑"/>
        </w:rPr>
      </w:pPr>
      <w:bookmarkStart w:id="114" w:name="_Toc512436316"/>
      <w:r w:rsidRPr="001512A6">
        <w:rPr>
          <w:rFonts w:ascii="微软雅黑" w:hAnsi="微软雅黑" w:hint="eastAsia"/>
        </w:rPr>
        <w:t>平台会员回复加入球队邀请</w:t>
      </w:r>
      <w:bookmarkEnd w:id="114"/>
    </w:p>
    <w:p w:rsidR="00395D4C" w:rsidRPr="001512A6" w:rsidRDefault="00395D4C" w:rsidP="002A0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replyteaminvitation</w:t>
      </w:r>
    </w:p>
    <w:p w:rsidR="00395D4C" w:rsidRPr="001512A6" w:rsidRDefault="00395D4C" w:rsidP="00395D4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apply_id(apply表id)、reply(2 同意 3拒绝)</w:t>
      </w:r>
    </w:p>
    <w:p w:rsidR="00395D4C" w:rsidRPr="001512A6" w:rsidRDefault="00395D4C" w:rsidP="00395D4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395D4C" w:rsidRPr="001512A6" w:rsidRDefault="00395D4C" w:rsidP="00395D4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177EB1" w:rsidRPr="001512A6" w:rsidRDefault="00177EB1" w:rsidP="00395D4C">
      <w:pPr>
        <w:rPr>
          <w:rFonts w:ascii="微软雅黑" w:hAnsi="微软雅黑"/>
        </w:rPr>
      </w:pPr>
    </w:p>
    <w:p w:rsidR="00177EB1" w:rsidRPr="001512A6" w:rsidRDefault="00177EB1" w:rsidP="00395D4C">
      <w:pPr>
        <w:rPr>
          <w:rFonts w:ascii="微软雅黑" w:hAnsi="微软雅黑"/>
        </w:rPr>
      </w:pPr>
    </w:p>
    <w:p w:rsidR="00177EB1" w:rsidRPr="001512A6" w:rsidRDefault="00177EB1" w:rsidP="00177EB1">
      <w:pPr>
        <w:pStyle w:val="2"/>
        <w:rPr>
          <w:rFonts w:ascii="微软雅黑" w:hAnsi="微软雅黑"/>
        </w:rPr>
      </w:pPr>
      <w:bookmarkStart w:id="115" w:name="_Toc512436317"/>
      <w:r w:rsidRPr="001512A6">
        <w:rPr>
          <w:rFonts w:ascii="微软雅黑" w:hAnsi="微软雅黑" w:hint="eastAsia"/>
        </w:rPr>
        <w:t>添加非平台会员进入球队</w:t>
      </w:r>
      <w:bookmarkEnd w:id="115"/>
    </w:p>
    <w:p w:rsidR="00177EB1" w:rsidRPr="001512A6" w:rsidRDefault="00177EB1" w:rsidP="00395D4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ddnoregmember</w:t>
      </w:r>
    </w:p>
    <w:p w:rsidR="00177EB1" w:rsidRPr="001512A6" w:rsidRDefault="00177EB1" w:rsidP="00395D4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team_id、name（姓名）、telephone（手机号）</w:t>
      </w:r>
    </w:p>
    <w:p w:rsidR="00177EB1" w:rsidRPr="001512A6" w:rsidRDefault="00177EB1" w:rsidP="00177EB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77EB1" w:rsidRPr="001512A6" w:rsidRDefault="00177EB1" w:rsidP="00177EB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177EB1" w:rsidRPr="001512A6" w:rsidRDefault="00177EB1" w:rsidP="00395D4C">
      <w:pPr>
        <w:rPr>
          <w:rFonts w:ascii="微软雅黑" w:hAnsi="微软雅黑"/>
        </w:rPr>
      </w:pPr>
    </w:p>
    <w:p w:rsidR="00177EB1" w:rsidRPr="001512A6" w:rsidRDefault="00177EB1" w:rsidP="00395D4C">
      <w:pPr>
        <w:rPr>
          <w:rFonts w:ascii="微软雅黑" w:hAnsi="微软雅黑"/>
        </w:rPr>
      </w:pPr>
    </w:p>
    <w:p w:rsidR="00A95634" w:rsidRPr="001512A6" w:rsidRDefault="00A95634" w:rsidP="00A95634">
      <w:pPr>
        <w:pStyle w:val="2"/>
        <w:rPr>
          <w:rFonts w:ascii="微软雅黑" w:hAnsi="微软雅黑"/>
        </w:rPr>
      </w:pPr>
      <w:bookmarkStart w:id="116" w:name="_Toc512436318"/>
      <w:r w:rsidRPr="001512A6">
        <w:rPr>
          <w:rFonts w:ascii="微软雅黑" w:hAnsi="微软雅黑" w:hint="eastAsia"/>
        </w:rPr>
        <w:t>离队成员回到球队</w:t>
      </w:r>
      <w:bookmarkEnd w:id="116"/>
    </w:p>
    <w:p w:rsidR="00A95634" w:rsidRPr="001512A6" w:rsidRDefault="00A95634" w:rsidP="00A956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returnteammember</w:t>
      </w:r>
    </w:p>
    <w:p w:rsidR="00A95634" w:rsidRPr="001512A6" w:rsidRDefault="00A95634" w:rsidP="00A956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id(team_member表id)、team_id（球队id）</w:t>
      </w:r>
    </w:p>
    <w:p w:rsidR="00A95634" w:rsidRPr="001512A6" w:rsidRDefault="00A95634" w:rsidP="00A956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A95634" w:rsidRPr="001512A6" w:rsidRDefault="00A95634" w:rsidP="00A956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A95634" w:rsidRPr="001512A6" w:rsidRDefault="00A95634" w:rsidP="00395D4C">
      <w:pPr>
        <w:rPr>
          <w:rFonts w:ascii="微软雅黑" w:hAnsi="微软雅黑"/>
        </w:rPr>
      </w:pPr>
    </w:p>
    <w:p w:rsidR="0015681D" w:rsidRPr="001512A6" w:rsidRDefault="0015681D" w:rsidP="0015681D">
      <w:pPr>
        <w:pStyle w:val="2"/>
        <w:rPr>
          <w:rFonts w:ascii="微软雅黑" w:hAnsi="微软雅黑"/>
        </w:rPr>
      </w:pPr>
      <w:bookmarkStart w:id="117" w:name="_Toc512436319"/>
      <w:r w:rsidRPr="001512A6">
        <w:rPr>
          <w:rFonts w:ascii="微软雅黑" w:hAnsi="微软雅黑" w:hint="eastAsia"/>
        </w:rPr>
        <w:t>创建球队活动</w:t>
      </w:r>
      <w:bookmarkEnd w:id="117"/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createteamevent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页面填写字段对应数据字段名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新增id</w:t>
      </w:r>
      <w:r w:rsidR="00FC00EA" w:rsidRPr="001512A6">
        <w:rPr>
          <w:rFonts w:ascii="微软雅黑" w:hAnsi="微软雅黑" w:hint="eastAsia"/>
        </w:rPr>
        <w:t>(team_event表id)</w:t>
      </w:r>
    </w:p>
    <w:p w:rsidR="0015681D" w:rsidRPr="001512A6" w:rsidRDefault="0015681D" w:rsidP="0015681D">
      <w:pPr>
        <w:rPr>
          <w:rFonts w:ascii="微软雅黑" w:hAnsi="微软雅黑"/>
        </w:rPr>
      </w:pPr>
    </w:p>
    <w:p w:rsidR="0015681D" w:rsidRPr="001512A6" w:rsidRDefault="0015681D" w:rsidP="0015681D">
      <w:pPr>
        <w:rPr>
          <w:rFonts w:ascii="微软雅黑" w:hAnsi="微软雅黑"/>
        </w:rPr>
      </w:pPr>
    </w:p>
    <w:p w:rsidR="0015681D" w:rsidRPr="001512A6" w:rsidRDefault="0015681D" w:rsidP="0015681D">
      <w:pPr>
        <w:pStyle w:val="2"/>
        <w:rPr>
          <w:rFonts w:ascii="微软雅黑" w:hAnsi="微软雅黑"/>
        </w:rPr>
      </w:pPr>
      <w:bookmarkStart w:id="118" w:name="_Toc512436320"/>
      <w:r w:rsidRPr="001512A6">
        <w:rPr>
          <w:rFonts w:ascii="微软雅黑" w:hAnsi="微软雅黑" w:hint="eastAsia"/>
        </w:rPr>
        <w:t>修改球队活动</w:t>
      </w:r>
      <w:bookmarkEnd w:id="118"/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updateteamevent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 页面填写字段对应数据字段名</w:t>
      </w:r>
      <w:r w:rsidR="003D6187" w:rsidRPr="001512A6">
        <w:rPr>
          <w:rFonts w:ascii="微软雅黑" w:hAnsi="微软雅黑" w:hint="eastAsia"/>
        </w:rPr>
        <w:t>、参加活动人员(memberdata 格式形式与训练营活动一样)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</w:t>
      </w:r>
      <w:r w:rsidR="00FC00EA" w:rsidRPr="001512A6">
        <w:rPr>
          <w:rFonts w:ascii="微软雅黑" w:hAnsi="微软雅黑" w:hint="eastAsia"/>
        </w:rPr>
        <w:t>'',</w:t>
      </w:r>
    </w:p>
    <w:p w:rsidR="0015681D" w:rsidRPr="001512A6" w:rsidRDefault="0015681D" w:rsidP="0015681D">
      <w:pPr>
        <w:rPr>
          <w:rFonts w:ascii="微软雅黑" w:hAnsi="微软雅黑"/>
        </w:rPr>
      </w:pPr>
    </w:p>
    <w:p w:rsidR="0015681D" w:rsidRPr="001512A6" w:rsidRDefault="0015681D" w:rsidP="0015681D">
      <w:pPr>
        <w:rPr>
          <w:rFonts w:ascii="微软雅黑" w:hAnsi="微软雅黑"/>
        </w:rPr>
      </w:pPr>
    </w:p>
    <w:p w:rsidR="00FC00EA" w:rsidRPr="001512A6" w:rsidRDefault="00FC00EA" w:rsidP="0015681D">
      <w:pPr>
        <w:rPr>
          <w:rFonts w:ascii="微软雅黑" w:hAnsi="微软雅黑"/>
        </w:rPr>
      </w:pPr>
    </w:p>
    <w:p w:rsidR="00FC00EA" w:rsidRPr="001512A6" w:rsidRDefault="00FC00EA" w:rsidP="00FC00EA">
      <w:pPr>
        <w:pStyle w:val="2"/>
        <w:rPr>
          <w:rFonts w:ascii="微软雅黑" w:hAnsi="微软雅黑"/>
        </w:rPr>
      </w:pPr>
      <w:bookmarkStart w:id="119" w:name="_Toc512436321"/>
      <w:r w:rsidRPr="001512A6">
        <w:rPr>
          <w:rFonts w:ascii="微软雅黑" w:hAnsi="微软雅黑" w:hint="eastAsia"/>
        </w:rPr>
        <w:t>直接创建并录入活动</w:t>
      </w:r>
      <w:bookmarkEnd w:id="119"/>
    </w:p>
    <w:p w:rsidR="00FC00EA" w:rsidRPr="001512A6" w:rsidRDefault="00FC00EA" w:rsidP="00FC00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directcreateteamevent</w:t>
      </w:r>
    </w:p>
    <w:p w:rsidR="00FC00EA" w:rsidRPr="001512A6" w:rsidRDefault="00FC00EA" w:rsidP="00FC00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FC00EA" w:rsidRPr="001512A6" w:rsidRDefault="00FC00EA" w:rsidP="00FC00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FC00EA" w:rsidRPr="001512A6" w:rsidRDefault="00FC00EA" w:rsidP="00FC00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</w:t>
      </w:r>
      <w:r w:rsidR="00174E75" w:rsidRPr="001512A6">
        <w:rPr>
          <w:rFonts w:ascii="微软雅黑" w:hAnsi="微软雅黑" w:hint="eastAsia"/>
        </w:rPr>
        <w:t>'', 新增id(team_event表id)</w:t>
      </w:r>
    </w:p>
    <w:p w:rsidR="00FC00EA" w:rsidRPr="001512A6" w:rsidRDefault="00FC00EA" w:rsidP="0015681D">
      <w:pPr>
        <w:rPr>
          <w:rFonts w:ascii="微软雅黑" w:hAnsi="微软雅黑"/>
        </w:rPr>
      </w:pPr>
    </w:p>
    <w:p w:rsidR="0015681D" w:rsidRPr="001512A6" w:rsidRDefault="0015681D" w:rsidP="0015681D">
      <w:pPr>
        <w:pStyle w:val="2"/>
        <w:rPr>
          <w:rFonts w:ascii="微软雅黑" w:hAnsi="微软雅黑"/>
        </w:rPr>
      </w:pPr>
      <w:bookmarkStart w:id="120" w:name="_Toc512436322"/>
      <w:r w:rsidRPr="001512A6">
        <w:rPr>
          <w:rFonts w:ascii="微软雅黑" w:hAnsi="微软雅黑" w:hint="eastAsia"/>
        </w:rPr>
        <w:t>球队活动列表（有页码）</w:t>
      </w:r>
      <w:bookmarkEnd w:id="120"/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eventlistpage</w:t>
      </w:r>
    </w:p>
    <w:p w:rsidR="005E47D5" w:rsidRPr="001512A6" w:rsidRDefault="005E47D5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 {:url('api/team/teameventlistpage')}/?page=页数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  <w:r w:rsidR="005E47D5" w:rsidRPr="001512A6">
        <w:rPr>
          <w:rFonts w:ascii="微软雅黑" w:hAnsi="微软雅黑" w:hint="eastAsia"/>
        </w:rPr>
        <w:t>查询字段条件</w:t>
      </w:r>
    </w:p>
    <w:p w:rsidR="001E41C0" w:rsidRPr="001512A6" w:rsidRDefault="001E41C0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创建时间在区间内的数据）</w:t>
      </w:r>
    </w:p>
    <w:p w:rsidR="005E47D5" w:rsidRPr="001512A6" w:rsidRDefault="005E47D5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5E47D5" w:rsidRPr="001512A6" w:rsidRDefault="005E47D5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成功 code=&gt;200, msg=&gt;, data=&gt;（3层数据结构）</w:t>
      </w:r>
    </w:p>
    <w:p w:rsidR="005E47D5" w:rsidRPr="001512A6" w:rsidRDefault="005E47D5" w:rsidP="0015681D">
      <w:pPr>
        <w:rPr>
          <w:rFonts w:ascii="微软雅黑" w:hAnsi="微软雅黑"/>
        </w:rPr>
      </w:pPr>
    </w:p>
    <w:p w:rsidR="005E47D5" w:rsidRPr="001512A6" w:rsidRDefault="005E47D5" w:rsidP="0015681D">
      <w:pPr>
        <w:rPr>
          <w:rFonts w:ascii="微软雅黑" w:hAnsi="微软雅黑"/>
        </w:rPr>
      </w:pPr>
    </w:p>
    <w:p w:rsidR="005E47D5" w:rsidRPr="001512A6" w:rsidRDefault="005E47D5" w:rsidP="005E47D5">
      <w:pPr>
        <w:pStyle w:val="2"/>
        <w:rPr>
          <w:rFonts w:ascii="微软雅黑" w:hAnsi="微软雅黑"/>
        </w:rPr>
      </w:pPr>
      <w:bookmarkStart w:id="121" w:name="_Toc512436323"/>
      <w:r w:rsidRPr="001512A6">
        <w:rPr>
          <w:rFonts w:ascii="微软雅黑" w:hAnsi="微软雅黑" w:hint="eastAsia"/>
        </w:rPr>
        <w:t>球队活动列表</w:t>
      </w:r>
      <w:bookmarkEnd w:id="121"/>
    </w:p>
    <w:p w:rsidR="005E47D5" w:rsidRPr="001512A6" w:rsidRDefault="005E47D5" w:rsidP="005E47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eventlist</w:t>
      </w:r>
    </w:p>
    <w:p w:rsidR="001E41C0" w:rsidRPr="001512A6" w:rsidRDefault="005E47D5" w:rsidP="005E47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（查询条件字段）、page(第x页) 一页10条数据</w:t>
      </w:r>
    </w:p>
    <w:p w:rsidR="005E47D5" w:rsidRPr="001512A6" w:rsidRDefault="001E41C0" w:rsidP="005E47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创建时间在区间内的数据）</w:t>
      </w:r>
    </w:p>
    <w:p w:rsidR="005E47D5" w:rsidRPr="001512A6" w:rsidRDefault="005E47D5" w:rsidP="005E47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5E47D5" w:rsidRPr="001512A6" w:rsidRDefault="005E47D5" w:rsidP="005E47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5E47D5" w:rsidRPr="001512A6" w:rsidRDefault="005E47D5" w:rsidP="0015681D">
      <w:pPr>
        <w:rPr>
          <w:rFonts w:ascii="微软雅黑" w:hAnsi="微软雅黑"/>
        </w:rPr>
      </w:pPr>
    </w:p>
    <w:p w:rsidR="00DB3217" w:rsidRPr="001512A6" w:rsidRDefault="00DB3217" w:rsidP="0015681D">
      <w:pPr>
        <w:rPr>
          <w:rFonts w:ascii="微软雅黑" w:hAnsi="微软雅黑"/>
        </w:rPr>
      </w:pPr>
    </w:p>
    <w:p w:rsidR="00DB3217" w:rsidRPr="001512A6" w:rsidRDefault="00DB3217" w:rsidP="0015681D">
      <w:pPr>
        <w:rPr>
          <w:rFonts w:ascii="微软雅黑" w:hAnsi="微软雅黑"/>
        </w:rPr>
      </w:pPr>
    </w:p>
    <w:p w:rsidR="00DB3217" w:rsidRPr="001512A6" w:rsidRDefault="00DB3217" w:rsidP="00DB3217">
      <w:pPr>
        <w:pStyle w:val="2"/>
        <w:rPr>
          <w:rFonts w:ascii="微软雅黑" w:hAnsi="微软雅黑"/>
        </w:rPr>
      </w:pPr>
      <w:bookmarkStart w:id="122" w:name="_Toc512436324"/>
      <w:r w:rsidRPr="001512A6">
        <w:rPr>
          <w:rFonts w:ascii="微软雅黑" w:hAnsi="微软雅黑" w:hint="eastAsia"/>
        </w:rPr>
        <w:t>球队最新活动记录</w:t>
      </w:r>
      <w:bookmarkEnd w:id="122"/>
    </w:p>
    <w:p w:rsidR="00DB3217" w:rsidRPr="001512A6" w:rsidRDefault="00DB3217" w:rsidP="00DB32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lastevent</w:t>
      </w:r>
    </w:p>
    <w:p w:rsidR="00DB3217" w:rsidRPr="001512A6" w:rsidRDefault="00DB3217" w:rsidP="00DB32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="00A6564B" w:rsidRPr="001512A6">
        <w:rPr>
          <w:rFonts w:ascii="微软雅黑" w:hAnsi="微软雅黑" w:hint="eastAsia"/>
        </w:rPr>
        <w:t xml:space="preserve"> </w:t>
      </w:r>
      <w:r w:rsidRPr="001512A6">
        <w:rPr>
          <w:rFonts w:ascii="微软雅黑" w:hAnsi="微软雅黑" w:hint="eastAsia"/>
        </w:rPr>
        <w:t>team_id（球队</w:t>
      </w:r>
      <w:r w:rsidR="00A624FC" w:rsidRPr="001512A6">
        <w:rPr>
          <w:rFonts w:ascii="微软雅黑" w:hAnsi="微软雅黑" w:hint="eastAsia"/>
        </w:rPr>
        <w:t>id</w:t>
      </w:r>
      <w:r w:rsidRPr="001512A6">
        <w:rPr>
          <w:rFonts w:ascii="微软雅黑" w:hAnsi="微软雅黑" w:hint="eastAsia"/>
        </w:rPr>
        <w:t>）</w:t>
      </w:r>
      <w:r w:rsidR="00A624FC" w:rsidRPr="001512A6">
        <w:rPr>
          <w:rFonts w:ascii="微软雅黑" w:hAnsi="微软雅黑" w:hint="eastAsia"/>
        </w:rPr>
        <w:t>、status=1（上架活动）、</w:t>
      </w:r>
      <w:r w:rsidR="00E727EB" w:rsidRPr="001512A6">
        <w:rPr>
          <w:rFonts w:ascii="微软雅黑" w:hAnsi="微软雅黑" w:hint="eastAsia"/>
        </w:rPr>
        <w:t>is_finished=-1</w:t>
      </w:r>
      <w:r w:rsidR="00A624FC" w:rsidRPr="001512A6">
        <w:rPr>
          <w:rFonts w:ascii="微软雅黑" w:hAnsi="微软雅黑" w:hint="eastAsia"/>
        </w:rPr>
        <w:t>（未完成）</w:t>
      </w:r>
    </w:p>
    <w:p w:rsidR="00A624FC" w:rsidRPr="001512A6" w:rsidRDefault="00A624FC" w:rsidP="00DB32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A624FC" w:rsidRPr="001512A6" w:rsidRDefault="00A624FC" w:rsidP="00DB32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一维数组）</w:t>
      </w:r>
    </w:p>
    <w:p w:rsidR="00A624FC" w:rsidRPr="001512A6" w:rsidRDefault="00AD1A4C" w:rsidP="00DB32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其中</w:t>
      </w:r>
      <w:r w:rsidR="00A624FC" w:rsidRPr="001512A6">
        <w:rPr>
          <w:rFonts w:ascii="微软雅黑" w:hAnsi="微软雅黑" w:hint="eastAsia"/>
        </w:rPr>
        <w:t>memberlist是活动</w:t>
      </w:r>
      <w:r w:rsidR="009566B3" w:rsidRPr="001512A6">
        <w:rPr>
          <w:rFonts w:ascii="微软雅黑" w:hAnsi="微软雅黑" w:hint="eastAsia"/>
        </w:rPr>
        <w:t>人员名单列表，</w:t>
      </w:r>
      <w:r w:rsidR="009566B3" w:rsidRPr="001512A6">
        <w:rPr>
          <w:rFonts w:ascii="微软雅黑" w:hAnsi="微软雅黑"/>
        </w:rPr>
        <w:t>start_time_stamp</w:t>
      </w:r>
      <w:r w:rsidR="009566B3" w:rsidRPr="001512A6">
        <w:rPr>
          <w:rFonts w:ascii="微软雅黑" w:hAnsi="微软雅黑" w:hint="eastAsia"/>
        </w:rPr>
        <w:t>是活动开始时间戳，</w:t>
      </w:r>
      <w:r w:rsidR="009566B3" w:rsidRPr="001512A6">
        <w:rPr>
          <w:rFonts w:ascii="微软雅黑" w:hAnsi="微软雅黑"/>
        </w:rPr>
        <w:t>is_finished_num</w:t>
      </w:r>
      <w:r w:rsidR="009566B3" w:rsidRPr="001512A6">
        <w:rPr>
          <w:rFonts w:ascii="微软雅黑" w:hAnsi="微软雅黑" w:hint="eastAsia"/>
        </w:rPr>
        <w:t>是活动是否完成（</w:t>
      </w:r>
      <w:r w:rsidR="00F94243" w:rsidRPr="001512A6">
        <w:rPr>
          <w:rFonts w:ascii="微软雅黑" w:hAnsi="微软雅黑" w:hint="eastAsia"/>
        </w:rPr>
        <w:t>-1</w:t>
      </w:r>
      <w:r w:rsidR="009566B3" w:rsidRPr="001512A6">
        <w:rPr>
          <w:rFonts w:ascii="微软雅黑" w:hAnsi="微软雅黑" w:hint="eastAsia"/>
        </w:rPr>
        <w:t>未完成|1</w:t>
      </w:r>
      <w:r w:rsidR="00A06DFE" w:rsidRPr="001512A6">
        <w:rPr>
          <w:rFonts w:ascii="微软雅黑" w:hAnsi="微软雅黑" w:hint="eastAsia"/>
        </w:rPr>
        <w:t>已</w:t>
      </w:r>
      <w:r w:rsidR="009566B3" w:rsidRPr="001512A6">
        <w:rPr>
          <w:rFonts w:ascii="微软雅黑" w:hAnsi="微软雅黑" w:hint="eastAsia"/>
        </w:rPr>
        <w:t>完成）</w:t>
      </w:r>
    </w:p>
    <w:p w:rsidR="00DB3217" w:rsidRPr="001512A6" w:rsidRDefault="00DB3217" w:rsidP="0015681D">
      <w:pPr>
        <w:rPr>
          <w:rFonts w:ascii="微软雅黑" w:hAnsi="微软雅黑"/>
        </w:rPr>
      </w:pPr>
    </w:p>
    <w:p w:rsidR="0018010E" w:rsidRPr="001512A6" w:rsidRDefault="0018010E" w:rsidP="0015681D">
      <w:pPr>
        <w:rPr>
          <w:rFonts w:ascii="微软雅黑" w:hAnsi="微软雅黑"/>
        </w:rPr>
      </w:pPr>
    </w:p>
    <w:p w:rsidR="0018010E" w:rsidRPr="001512A6" w:rsidRDefault="0018010E" w:rsidP="0018010E">
      <w:pPr>
        <w:pStyle w:val="2"/>
        <w:rPr>
          <w:rFonts w:ascii="微软雅黑" w:hAnsi="微软雅黑"/>
        </w:rPr>
      </w:pPr>
      <w:bookmarkStart w:id="123" w:name="_Toc512436325"/>
      <w:r w:rsidRPr="001512A6">
        <w:rPr>
          <w:rFonts w:ascii="微软雅黑" w:hAnsi="微软雅黑" w:hint="eastAsia"/>
        </w:rPr>
        <w:t>训练营球队最新活动记录</w:t>
      </w:r>
      <w:bookmarkEnd w:id="123"/>
    </w:p>
    <w:p w:rsidR="0018010E" w:rsidRPr="001512A6" w:rsidRDefault="0018010E" w:rsidP="0018010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last</w:t>
      </w:r>
      <w:r w:rsidR="00057BB6" w:rsidRPr="001512A6">
        <w:rPr>
          <w:rFonts w:ascii="微软雅黑" w:hAnsi="微软雅黑" w:hint="eastAsia"/>
        </w:rPr>
        <w:t>campteam</w:t>
      </w:r>
      <w:r w:rsidRPr="001512A6">
        <w:rPr>
          <w:rFonts w:ascii="微软雅黑" w:hAnsi="微软雅黑" w:hint="eastAsia"/>
        </w:rPr>
        <w:t>event</w:t>
      </w:r>
    </w:p>
    <w:p w:rsidR="0018010E" w:rsidRPr="001512A6" w:rsidRDefault="0018010E" w:rsidP="0018010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 camp_id（训练营id）、status=1（上架活动）</w:t>
      </w:r>
    </w:p>
    <w:p w:rsidR="0018010E" w:rsidRPr="001512A6" w:rsidRDefault="0018010E" w:rsidP="0018010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8010E" w:rsidRPr="001512A6" w:rsidRDefault="0018010E" w:rsidP="0018010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一维数组）</w:t>
      </w:r>
    </w:p>
    <w:p w:rsidR="0018010E" w:rsidRPr="001512A6" w:rsidRDefault="0018010E" w:rsidP="0018010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其中memberlist是活动人员名单列表，</w:t>
      </w:r>
      <w:r w:rsidRPr="001512A6">
        <w:rPr>
          <w:rFonts w:ascii="微软雅黑" w:hAnsi="微软雅黑"/>
        </w:rPr>
        <w:t>start_time_stamp</w:t>
      </w:r>
      <w:r w:rsidRPr="001512A6">
        <w:rPr>
          <w:rFonts w:ascii="微软雅黑" w:hAnsi="微软雅黑" w:hint="eastAsia"/>
        </w:rPr>
        <w:t>是活动开始时间戳，</w:t>
      </w:r>
      <w:r w:rsidRPr="001512A6">
        <w:rPr>
          <w:rFonts w:ascii="微软雅黑" w:hAnsi="微软雅黑"/>
        </w:rPr>
        <w:t>is_finished_num</w:t>
      </w:r>
      <w:r w:rsidRPr="001512A6">
        <w:rPr>
          <w:rFonts w:ascii="微软雅黑" w:hAnsi="微软雅黑" w:hint="eastAsia"/>
        </w:rPr>
        <w:t>是活动是否完成（-1未完成|1已完成）</w:t>
      </w:r>
    </w:p>
    <w:p w:rsidR="0018010E" w:rsidRPr="001512A6" w:rsidRDefault="0018010E" w:rsidP="0018010E">
      <w:pPr>
        <w:rPr>
          <w:rFonts w:ascii="微软雅黑" w:hAnsi="微软雅黑"/>
        </w:rPr>
      </w:pPr>
    </w:p>
    <w:p w:rsidR="0018010E" w:rsidRPr="001512A6" w:rsidRDefault="0018010E" w:rsidP="0015681D">
      <w:pPr>
        <w:rPr>
          <w:rFonts w:ascii="微软雅黑" w:hAnsi="微软雅黑"/>
        </w:rPr>
      </w:pPr>
    </w:p>
    <w:p w:rsidR="00BB22E4" w:rsidRPr="001512A6" w:rsidRDefault="00BB22E4" w:rsidP="00BB22E4">
      <w:pPr>
        <w:pStyle w:val="2"/>
        <w:rPr>
          <w:rFonts w:ascii="微软雅黑" w:hAnsi="微软雅黑"/>
        </w:rPr>
      </w:pPr>
      <w:bookmarkStart w:id="124" w:name="_Toc512436326"/>
      <w:r w:rsidRPr="001512A6">
        <w:rPr>
          <w:rFonts w:ascii="微软雅黑" w:hAnsi="微软雅黑" w:hint="eastAsia"/>
        </w:rPr>
        <w:t>球队热门活动记录</w:t>
      </w:r>
      <w:bookmarkEnd w:id="124"/>
    </w:p>
    <w:p w:rsidR="00BB22E4" w:rsidRPr="001512A6" w:rsidRDefault="00EF7F4E" w:rsidP="00BB22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hot</w:t>
      </w:r>
      <w:r w:rsidR="00BB22E4" w:rsidRPr="001512A6">
        <w:rPr>
          <w:rFonts w:ascii="微软雅黑" w:hAnsi="微软雅黑" w:hint="eastAsia"/>
        </w:rPr>
        <w:t>event</w:t>
      </w:r>
    </w:p>
    <w:p w:rsidR="00BB22E4" w:rsidRPr="001512A6" w:rsidRDefault="00BB22E4" w:rsidP="00BB22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 team_id（球队id）、status=1（上架活动）、is_finished=-1（未完成）、hot=1（热门标识）</w:t>
      </w:r>
    </w:p>
    <w:p w:rsidR="00BB22E4" w:rsidRPr="001512A6" w:rsidRDefault="00BB22E4" w:rsidP="00BB22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BB22E4" w:rsidRPr="001512A6" w:rsidRDefault="00BB22E4" w:rsidP="00BB22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一维数组）</w:t>
      </w:r>
    </w:p>
    <w:p w:rsidR="00BB22E4" w:rsidRPr="001512A6" w:rsidRDefault="00BB22E4" w:rsidP="00BB22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其中memberlist是活动人员名单列表，</w:t>
      </w:r>
      <w:r w:rsidRPr="001512A6">
        <w:rPr>
          <w:rFonts w:ascii="微软雅黑" w:hAnsi="微软雅黑"/>
        </w:rPr>
        <w:t>start_time_stamp</w:t>
      </w:r>
      <w:r w:rsidRPr="001512A6">
        <w:rPr>
          <w:rFonts w:ascii="微软雅黑" w:hAnsi="微软雅黑" w:hint="eastAsia"/>
        </w:rPr>
        <w:t>是活动开始时间戳，</w:t>
      </w:r>
      <w:r w:rsidRPr="001512A6">
        <w:rPr>
          <w:rFonts w:ascii="微软雅黑" w:hAnsi="微软雅黑"/>
        </w:rPr>
        <w:t>is_finished_num</w:t>
      </w:r>
      <w:r w:rsidRPr="001512A6">
        <w:rPr>
          <w:rFonts w:ascii="微软雅黑" w:hAnsi="微软雅黑" w:hint="eastAsia"/>
        </w:rPr>
        <w:t>是活动是否完成（-1未完成|1已完成）</w:t>
      </w:r>
    </w:p>
    <w:p w:rsidR="005E47D5" w:rsidRPr="001512A6" w:rsidRDefault="005E47D5" w:rsidP="0015681D">
      <w:pPr>
        <w:rPr>
          <w:rFonts w:ascii="微软雅黑" w:hAnsi="微软雅黑"/>
        </w:rPr>
      </w:pPr>
    </w:p>
    <w:p w:rsidR="00A42EB4" w:rsidRPr="001512A6" w:rsidRDefault="00A42EB4" w:rsidP="00A42EB4">
      <w:pPr>
        <w:pStyle w:val="2"/>
        <w:rPr>
          <w:rFonts w:ascii="微软雅黑" w:hAnsi="微软雅黑"/>
        </w:rPr>
      </w:pPr>
      <w:bookmarkStart w:id="125" w:name="_Toc512436327"/>
      <w:r w:rsidRPr="001512A6">
        <w:rPr>
          <w:rFonts w:ascii="微软雅黑" w:hAnsi="微软雅黑" w:hint="eastAsia"/>
        </w:rPr>
        <w:lastRenderedPageBreak/>
        <w:t>报名参加球队活动</w:t>
      </w:r>
      <w:bookmarkEnd w:id="125"/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jointeamevent</w:t>
      </w:r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event_id（球队活动id）</w:t>
      </w:r>
    </w:p>
    <w:p w:rsidR="00A42EB4" w:rsidRPr="001512A6" w:rsidRDefault="00A42EB4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A42EB4" w:rsidRPr="001512A6" w:rsidRDefault="00A42EB4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新增id(team_event_member表id)</w:t>
      </w:r>
    </w:p>
    <w:p w:rsidR="00A42EB4" w:rsidRPr="001512A6" w:rsidRDefault="00A42EB4" w:rsidP="0015681D">
      <w:pPr>
        <w:rPr>
          <w:rFonts w:ascii="微软雅黑" w:hAnsi="微软雅黑"/>
        </w:rPr>
      </w:pPr>
    </w:p>
    <w:p w:rsidR="00A42EB4" w:rsidRPr="001512A6" w:rsidRDefault="00A42EB4" w:rsidP="0015681D">
      <w:pPr>
        <w:rPr>
          <w:rFonts w:ascii="微软雅黑" w:hAnsi="微软雅黑"/>
        </w:rPr>
      </w:pPr>
    </w:p>
    <w:p w:rsidR="00A42EB4" w:rsidRPr="001512A6" w:rsidRDefault="00A42EB4" w:rsidP="0015681D">
      <w:pPr>
        <w:rPr>
          <w:rFonts w:ascii="微软雅黑" w:hAnsi="微软雅黑"/>
        </w:rPr>
      </w:pPr>
    </w:p>
    <w:p w:rsidR="00A42EB4" w:rsidRPr="001512A6" w:rsidRDefault="00A42EB4" w:rsidP="00A42EB4">
      <w:pPr>
        <w:pStyle w:val="2"/>
        <w:rPr>
          <w:rFonts w:ascii="微软雅黑" w:hAnsi="微软雅黑"/>
        </w:rPr>
      </w:pPr>
      <w:bookmarkStart w:id="126" w:name="_Toc512436328"/>
      <w:r w:rsidRPr="001512A6">
        <w:rPr>
          <w:rFonts w:ascii="微软雅黑" w:hAnsi="微软雅黑" w:hint="eastAsia"/>
        </w:rPr>
        <w:t>球队活动-会员关联列表（有页码）</w:t>
      </w:r>
      <w:bookmarkEnd w:id="126"/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eventmemberlistpage</w:t>
      </w:r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 {:url('api/team/teameventlistpage')}/?page=页数</w:t>
      </w:r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查询字段条件</w:t>
      </w:r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A42EB4" w:rsidRPr="001512A6" w:rsidRDefault="00A42EB4" w:rsidP="00A42EB4">
      <w:pPr>
        <w:rPr>
          <w:rFonts w:ascii="微软雅黑" w:hAnsi="微软雅黑"/>
        </w:rPr>
      </w:pPr>
    </w:p>
    <w:p w:rsidR="00A42EB4" w:rsidRPr="001512A6" w:rsidRDefault="00A42EB4" w:rsidP="00A42EB4">
      <w:pPr>
        <w:rPr>
          <w:rFonts w:ascii="微软雅黑" w:hAnsi="微软雅黑"/>
        </w:rPr>
      </w:pPr>
    </w:p>
    <w:p w:rsidR="00A42EB4" w:rsidRPr="001512A6" w:rsidRDefault="00A42EB4" w:rsidP="00A42EB4">
      <w:pPr>
        <w:rPr>
          <w:rFonts w:ascii="微软雅黑" w:hAnsi="微软雅黑"/>
        </w:rPr>
      </w:pPr>
    </w:p>
    <w:p w:rsidR="004373E7" w:rsidRPr="001512A6" w:rsidRDefault="004373E7" w:rsidP="00A42EB4">
      <w:pPr>
        <w:rPr>
          <w:rFonts w:ascii="微软雅黑" w:hAnsi="微软雅黑"/>
        </w:rPr>
      </w:pPr>
    </w:p>
    <w:p w:rsidR="004373E7" w:rsidRPr="001512A6" w:rsidRDefault="004373E7" w:rsidP="004373E7">
      <w:pPr>
        <w:pStyle w:val="2"/>
        <w:rPr>
          <w:rFonts w:ascii="微软雅黑" w:hAnsi="微软雅黑"/>
        </w:rPr>
      </w:pPr>
      <w:bookmarkStart w:id="127" w:name="_Toc512436329"/>
      <w:r w:rsidRPr="001512A6">
        <w:rPr>
          <w:rFonts w:ascii="微软雅黑" w:hAnsi="微软雅黑" w:hint="eastAsia"/>
        </w:rPr>
        <w:t>球队活动-会员关联列表</w:t>
      </w:r>
      <w:bookmarkEnd w:id="127"/>
    </w:p>
    <w:p w:rsidR="004373E7" w:rsidRPr="001512A6" w:rsidRDefault="004373E7" w:rsidP="004373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eventmemberlist</w:t>
      </w:r>
    </w:p>
    <w:p w:rsidR="004373E7" w:rsidRPr="001512A6" w:rsidRDefault="004373E7" w:rsidP="004373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：（查询条件字段）、page(第x页) 一页10条数据</w:t>
      </w:r>
    </w:p>
    <w:p w:rsidR="004373E7" w:rsidRPr="001512A6" w:rsidRDefault="004373E7" w:rsidP="004373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4373E7" w:rsidRPr="001512A6" w:rsidRDefault="004373E7" w:rsidP="004373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4373E7" w:rsidRPr="001512A6" w:rsidRDefault="004373E7" w:rsidP="004373E7">
      <w:pPr>
        <w:rPr>
          <w:rFonts w:ascii="微软雅黑" w:hAnsi="微软雅黑"/>
        </w:rPr>
      </w:pPr>
    </w:p>
    <w:p w:rsidR="00A42EB4" w:rsidRPr="001512A6" w:rsidRDefault="00A42EB4" w:rsidP="00A42EB4">
      <w:pPr>
        <w:rPr>
          <w:rFonts w:ascii="微软雅黑" w:hAnsi="微软雅黑"/>
        </w:rPr>
      </w:pPr>
    </w:p>
    <w:p w:rsidR="001C6590" w:rsidRPr="001512A6" w:rsidRDefault="001C6590" w:rsidP="001C6590">
      <w:pPr>
        <w:pStyle w:val="2"/>
        <w:rPr>
          <w:rFonts w:ascii="微软雅黑" w:hAnsi="微软雅黑"/>
        </w:rPr>
      </w:pPr>
      <w:bookmarkStart w:id="128" w:name="_Toc512436330"/>
      <w:r w:rsidRPr="001512A6">
        <w:rPr>
          <w:rFonts w:ascii="微软雅黑" w:hAnsi="微软雅黑" w:hint="eastAsia"/>
        </w:rPr>
        <w:t>球队活动-会员关联列表（无分页）</w:t>
      </w:r>
      <w:bookmarkEnd w:id="128"/>
    </w:p>
    <w:p w:rsidR="001C6590" w:rsidRPr="001512A6" w:rsidRDefault="001C6590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eventmemberall</w:t>
      </w:r>
    </w:p>
    <w:p w:rsidR="001C6590" w:rsidRPr="001512A6" w:rsidRDefault="001C6590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（查询条件字段）</w:t>
      </w:r>
    </w:p>
    <w:p w:rsidR="001C6590" w:rsidRPr="001512A6" w:rsidRDefault="001C6590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C6590" w:rsidRPr="001512A6" w:rsidRDefault="001C6590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code=&gt;200, msg=&gt;'', data=&gt;</w:t>
      </w:r>
      <w:r w:rsidR="00D46BA8" w:rsidRPr="001512A6">
        <w:rPr>
          <w:rFonts w:ascii="微软雅黑" w:hAnsi="微软雅黑" w:hint="eastAsia"/>
        </w:rPr>
        <w:t>（2层数据结构）</w:t>
      </w:r>
    </w:p>
    <w:p w:rsidR="00A42EB4" w:rsidRPr="001512A6" w:rsidRDefault="00A42EB4" w:rsidP="0015681D">
      <w:pPr>
        <w:rPr>
          <w:rFonts w:ascii="微软雅黑" w:hAnsi="微软雅黑"/>
        </w:rPr>
      </w:pPr>
    </w:p>
    <w:p w:rsidR="000740A1" w:rsidRPr="001512A6" w:rsidRDefault="000740A1" w:rsidP="0015681D">
      <w:pPr>
        <w:rPr>
          <w:rFonts w:ascii="微软雅黑" w:hAnsi="微软雅黑"/>
        </w:rPr>
      </w:pPr>
    </w:p>
    <w:p w:rsidR="000740A1" w:rsidRPr="001512A6" w:rsidRDefault="000740A1" w:rsidP="0015681D">
      <w:pPr>
        <w:rPr>
          <w:rFonts w:ascii="微软雅黑" w:hAnsi="微软雅黑"/>
        </w:rPr>
      </w:pPr>
    </w:p>
    <w:p w:rsidR="000740A1" w:rsidRPr="001512A6" w:rsidRDefault="000740A1" w:rsidP="0015681D">
      <w:pPr>
        <w:rPr>
          <w:rFonts w:ascii="微软雅黑" w:hAnsi="微软雅黑"/>
        </w:rPr>
      </w:pPr>
    </w:p>
    <w:p w:rsidR="000740A1" w:rsidRPr="001512A6" w:rsidRDefault="00BF3037" w:rsidP="00BF3037">
      <w:pPr>
        <w:pStyle w:val="2"/>
        <w:rPr>
          <w:rFonts w:ascii="微软雅黑" w:hAnsi="微软雅黑"/>
        </w:rPr>
      </w:pPr>
      <w:bookmarkStart w:id="129" w:name="_Toc512436331"/>
      <w:r w:rsidRPr="001512A6">
        <w:rPr>
          <w:rFonts w:ascii="微软雅黑" w:hAnsi="微软雅黑" w:hint="eastAsia"/>
        </w:rPr>
        <w:t>球队活动、比赛评论列表（有页码）</w:t>
      </w:r>
      <w:bookmarkEnd w:id="129"/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commentlistpage</w:t>
      </w:r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 {:url('api/team/teameventlistpage')}/?page=页数</w:t>
      </w:r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 1球队 |  2球队活动 | 3球队比赛</w:t>
      </w:r>
    </w:p>
    <w:p w:rsidR="000740A1" w:rsidRPr="001512A6" w:rsidRDefault="00BF3037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id 被评论实体id 根据评论类型所对应数据表的id字段</w:t>
      </w:r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 xml:space="preserve">response: </w:t>
      </w:r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, thumbup_count=&gt;（点赞数）</w:t>
      </w:r>
    </w:p>
    <w:p w:rsidR="00BF3037" w:rsidRPr="001512A6" w:rsidRDefault="00BF3037" w:rsidP="0015681D">
      <w:pPr>
        <w:rPr>
          <w:rFonts w:ascii="微软雅黑" w:hAnsi="微软雅黑"/>
        </w:rPr>
      </w:pPr>
    </w:p>
    <w:p w:rsidR="00BF3037" w:rsidRPr="001512A6" w:rsidRDefault="00BF3037" w:rsidP="0015681D">
      <w:pPr>
        <w:rPr>
          <w:rFonts w:ascii="微软雅黑" w:hAnsi="微软雅黑"/>
        </w:rPr>
      </w:pPr>
    </w:p>
    <w:p w:rsidR="00193DF6" w:rsidRPr="001512A6" w:rsidRDefault="00193DF6" w:rsidP="00193DF6">
      <w:pPr>
        <w:pStyle w:val="2"/>
        <w:rPr>
          <w:rFonts w:ascii="微软雅黑" w:hAnsi="微软雅黑"/>
        </w:rPr>
      </w:pPr>
      <w:bookmarkStart w:id="130" w:name="_Toc512436332"/>
      <w:r w:rsidRPr="001512A6">
        <w:rPr>
          <w:rFonts w:ascii="微软雅黑" w:hAnsi="微软雅黑" w:hint="eastAsia"/>
        </w:rPr>
        <w:t>球队活动、比赛评论列表</w:t>
      </w:r>
      <w:bookmarkEnd w:id="130"/>
    </w:p>
    <w:p w:rsidR="00193DF6" w:rsidRPr="001512A6" w:rsidRDefault="00193DF6" w:rsidP="00020AF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commentlist</w:t>
      </w:r>
    </w:p>
    <w:p w:rsidR="00193DF6" w:rsidRPr="001512A6" w:rsidRDefault="00193DF6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193DF6" w:rsidRPr="001512A6" w:rsidRDefault="00193DF6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 1球队 |  2球队活动 | 3球队比赛</w:t>
      </w:r>
      <w:r w:rsidR="001B4486" w:rsidRPr="001512A6">
        <w:rPr>
          <w:rFonts w:ascii="微软雅黑" w:hAnsi="微软雅黑" w:hint="eastAsia"/>
        </w:rPr>
        <w:t>|4球员</w:t>
      </w:r>
    </w:p>
    <w:p w:rsidR="00193DF6" w:rsidRPr="001512A6" w:rsidRDefault="00193DF6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id 被评论实体id 根据评论类型所对应数据表的id字段</w:t>
      </w:r>
    </w:p>
    <w:p w:rsidR="00020AF1" w:rsidRPr="001512A6" w:rsidRDefault="00020AF1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age(第x页) 一页10条数据</w:t>
      </w:r>
    </w:p>
    <w:p w:rsidR="00193DF6" w:rsidRPr="001512A6" w:rsidRDefault="00193DF6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193DF6" w:rsidRPr="001512A6" w:rsidRDefault="00193DF6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</w:t>
      </w:r>
      <w:r w:rsidR="000F5F50" w:rsidRPr="001512A6">
        <w:rPr>
          <w:rFonts w:ascii="微软雅黑" w:hAnsi="微软雅黑" w:hint="eastAsia"/>
        </w:rPr>
        <w:t>2</w:t>
      </w:r>
      <w:r w:rsidRPr="001512A6">
        <w:rPr>
          <w:rFonts w:ascii="微软雅黑" w:hAnsi="微软雅黑" w:hint="eastAsia"/>
        </w:rPr>
        <w:t>层数据结构）, thumbup_count=&gt;（点赞数）</w:t>
      </w:r>
    </w:p>
    <w:p w:rsidR="000740A1" w:rsidRPr="001512A6" w:rsidRDefault="000740A1" w:rsidP="0015681D">
      <w:pPr>
        <w:rPr>
          <w:rFonts w:ascii="微软雅黑" w:hAnsi="微软雅黑"/>
        </w:rPr>
      </w:pPr>
    </w:p>
    <w:p w:rsidR="000740A1" w:rsidRPr="001512A6" w:rsidRDefault="000740A1" w:rsidP="0015681D">
      <w:pPr>
        <w:rPr>
          <w:rFonts w:ascii="微软雅黑" w:hAnsi="微软雅黑"/>
        </w:rPr>
      </w:pPr>
    </w:p>
    <w:p w:rsidR="000F5F50" w:rsidRPr="001512A6" w:rsidRDefault="004E69E7" w:rsidP="004E69E7">
      <w:pPr>
        <w:pStyle w:val="2"/>
        <w:rPr>
          <w:rFonts w:ascii="微软雅黑" w:hAnsi="微软雅黑"/>
        </w:rPr>
      </w:pPr>
      <w:bookmarkStart w:id="131" w:name="_Toc512436333"/>
      <w:r w:rsidRPr="001512A6">
        <w:rPr>
          <w:rFonts w:ascii="微软雅黑" w:hAnsi="微软雅黑" w:hint="eastAsia"/>
        </w:rPr>
        <w:t>发布球队活动、比赛评论</w:t>
      </w:r>
      <w:bookmarkEnd w:id="131"/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ddteamcomment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 1球队 |  2球队活动 | 3球队比赛</w:t>
      </w:r>
      <w:r w:rsidR="001E760A" w:rsidRPr="001512A6">
        <w:rPr>
          <w:rFonts w:ascii="微软雅黑" w:hAnsi="微软雅黑" w:hint="eastAsia"/>
        </w:rPr>
        <w:t>|4球员</w:t>
      </w:r>
    </w:p>
    <w:p w:rsidR="000F5F50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id 被评论实体id 根据评论类型所对应数据表的id字段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 评论文字内容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response: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新增id(team_comment表id)</w:t>
      </w:r>
    </w:p>
    <w:p w:rsidR="004E69E7" w:rsidRPr="001512A6" w:rsidRDefault="004E69E7" w:rsidP="004E69E7">
      <w:pPr>
        <w:rPr>
          <w:rFonts w:ascii="微软雅黑" w:hAnsi="微软雅黑"/>
        </w:rPr>
      </w:pPr>
    </w:p>
    <w:p w:rsidR="004E69E7" w:rsidRPr="001512A6" w:rsidRDefault="004E69E7" w:rsidP="004E69E7">
      <w:pPr>
        <w:rPr>
          <w:rFonts w:ascii="微软雅黑" w:hAnsi="微软雅黑"/>
        </w:rPr>
      </w:pPr>
    </w:p>
    <w:p w:rsidR="004E69E7" w:rsidRPr="001512A6" w:rsidRDefault="004E69E7" w:rsidP="004E69E7">
      <w:pPr>
        <w:pStyle w:val="2"/>
        <w:rPr>
          <w:rFonts w:ascii="微软雅黑" w:hAnsi="微软雅黑"/>
        </w:rPr>
      </w:pPr>
      <w:bookmarkStart w:id="132" w:name="_Toc512436334"/>
      <w:r w:rsidRPr="001512A6">
        <w:rPr>
          <w:rFonts w:ascii="微软雅黑" w:hAnsi="微软雅黑" w:hint="eastAsia"/>
        </w:rPr>
        <w:t>球队活动、比赛点赞</w:t>
      </w:r>
      <w:r w:rsidR="001E672B" w:rsidRPr="001512A6">
        <w:rPr>
          <w:rFonts w:ascii="微软雅黑" w:hAnsi="微软雅黑" w:hint="eastAsia"/>
        </w:rPr>
        <w:t>/取消点赞</w:t>
      </w:r>
      <w:bookmarkEnd w:id="132"/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： api/team/dianzan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 1球队 |  2球队活动 | 3球队比赛</w:t>
      </w:r>
      <w:r w:rsidR="00843CCD" w:rsidRPr="001512A6">
        <w:rPr>
          <w:rFonts w:ascii="微软雅黑" w:hAnsi="微软雅黑" w:hint="eastAsia"/>
        </w:rPr>
        <w:t>|4球员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id 被评论实体id 根据评论类型所对应数据表的id字段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  <w:r w:rsidR="005A5747" w:rsidRPr="001512A6">
        <w:rPr>
          <w:rFonts w:ascii="微软雅黑" w:hAnsi="微软雅黑" w:hint="eastAsia"/>
        </w:rPr>
        <w:t>,thumbup_count=&gt;（</w:t>
      </w:r>
      <w:r w:rsidR="00F2415C" w:rsidRPr="001512A6">
        <w:rPr>
          <w:rFonts w:ascii="微软雅黑" w:hAnsi="微软雅黑" w:hint="eastAsia"/>
        </w:rPr>
        <w:t>最新的</w:t>
      </w:r>
      <w:r w:rsidR="005A5747" w:rsidRPr="001512A6">
        <w:rPr>
          <w:rFonts w:ascii="微软雅黑" w:hAnsi="微软雅黑" w:hint="eastAsia"/>
        </w:rPr>
        <w:t>点赞数</w:t>
      </w:r>
      <w:r w:rsidR="00F2415C" w:rsidRPr="001512A6">
        <w:rPr>
          <w:rFonts w:ascii="微软雅黑" w:hAnsi="微软雅黑" w:hint="eastAsia"/>
        </w:rPr>
        <w:t>字统计</w:t>
      </w:r>
      <w:r w:rsidR="005A5747" w:rsidRPr="001512A6">
        <w:rPr>
          <w:rFonts w:ascii="微软雅黑" w:hAnsi="微软雅黑" w:hint="eastAsia"/>
        </w:rPr>
        <w:t>）</w:t>
      </w:r>
    </w:p>
    <w:p w:rsidR="004E69E7" w:rsidRPr="001512A6" w:rsidRDefault="004E69E7" w:rsidP="004E69E7">
      <w:pPr>
        <w:rPr>
          <w:rFonts w:ascii="微软雅黑" w:hAnsi="微软雅黑"/>
        </w:rPr>
      </w:pPr>
    </w:p>
    <w:p w:rsidR="004E69E7" w:rsidRPr="001512A6" w:rsidRDefault="004E69E7" w:rsidP="004E69E7">
      <w:pPr>
        <w:rPr>
          <w:rFonts w:ascii="微软雅黑" w:hAnsi="微软雅黑"/>
        </w:rPr>
      </w:pPr>
    </w:p>
    <w:p w:rsidR="001E672B" w:rsidRPr="001512A6" w:rsidRDefault="001E672B" w:rsidP="001E672B">
      <w:pPr>
        <w:pStyle w:val="2"/>
        <w:rPr>
          <w:rFonts w:ascii="微软雅黑" w:hAnsi="微软雅黑"/>
        </w:rPr>
      </w:pPr>
      <w:bookmarkStart w:id="133" w:name="_Toc512436335"/>
      <w:r w:rsidRPr="001512A6">
        <w:rPr>
          <w:rFonts w:ascii="微软雅黑" w:hAnsi="微软雅黑" w:hint="eastAsia"/>
        </w:rPr>
        <w:t>获取球队活动、比赛点赞状态</w:t>
      </w:r>
      <w:bookmarkEnd w:id="133"/>
    </w:p>
    <w:p w:rsidR="001E672B" w:rsidRPr="001512A6" w:rsidRDefault="001E672B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isthumbup</w:t>
      </w:r>
    </w:p>
    <w:p w:rsidR="001E672B" w:rsidRPr="001512A6" w:rsidRDefault="001E672B" w:rsidP="001E67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1E672B" w:rsidRPr="001512A6" w:rsidRDefault="001E672B" w:rsidP="001E67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 1球队 |  2球队活动 | 3球队比赛</w:t>
      </w:r>
      <w:r w:rsidR="00397554" w:rsidRPr="001512A6">
        <w:rPr>
          <w:rFonts w:ascii="微软雅黑" w:hAnsi="微软雅黑" w:hint="eastAsia"/>
        </w:rPr>
        <w:t>|4球员</w:t>
      </w:r>
    </w:p>
    <w:p w:rsidR="001E672B" w:rsidRPr="001512A6" w:rsidRDefault="001E672B" w:rsidP="001E67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id 被评论实体id 根据评论类型所对应数据表的id字段</w:t>
      </w:r>
    </w:p>
    <w:p w:rsidR="001E672B" w:rsidRPr="001512A6" w:rsidRDefault="001E672B" w:rsidP="001E67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E672B" w:rsidRPr="001512A6" w:rsidRDefault="001E672B" w:rsidP="001E67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thumbsup =&gt;1（有点赞）|0（没点赞）</w:t>
      </w:r>
    </w:p>
    <w:p w:rsidR="001E672B" w:rsidRPr="001512A6" w:rsidRDefault="001E672B" w:rsidP="004E69E7">
      <w:pPr>
        <w:rPr>
          <w:rFonts w:ascii="微软雅黑" w:hAnsi="微软雅黑"/>
        </w:rPr>
      </w:pPr>
    </w:p>
    <w:p w:rsidR="001E672B" w:rsidRPr="001512A6" w:rsidRDefault="001E672B" w:rsidP="004E69E7">
      <w:pPr>
        <w:rPr>
          <w:rFonts w:ascii="微软雅黑" w:hAnsi="微软雅黑"/>
        </w:rPr>
      </w:pPr>
    </w:p>
    <w:p w:rsidR="004E69E7" w:rsidRPr="001512A6" w:rsidRDefault="00967DD5" w:rsidP="00967DD5">
      <w:pPr>
        <w:pStyle w:val="2"/>
        <w:rPr>
          <w:rFonts w:ascii="微软雅黑" w:hAnsi="微软雅黑"/>
        </w:rPr>
      </w:pPr>
      <w:bookmarkStart w:id="134" w:name="_Toc512436336"/>
      <w:r w:rsidRPr="001512A6">
        <w:rPr>
          <w:rFonts w:ascii="微软雅黑" w:hAnsi="微软雅黑" w:hint="eastAsia"/>
        </w:rPr>
        <w:t>最新比赛记录</w:t>
      </w:r>
      <w:bookmarkEnd w:id="134"/>
    </w:p>
    <w:p w:rsidR="00967DD5" w:rsidRPr="001512A6" w:rsidRDefault="00967DD5" w:rsidP="00967D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lastmatch</w:t>
      </w:r>
    </w:p>
    <w:p w:rsidR="00967DD5" w:rsidRPr="001512A6" w:rsidRDefault="00967DD5" w:rsidP="00967D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="00EF7F4E" w:rsidRPr="001512A6">
        <w:rPr>
          <w:rFonts w:ascii="微软雅黑" w:hAnsi="微软雅黑" w:hint="eastAsia"/>
        </w:rPr>
        <w:t xml:space="preserve"> </w:t>
      </w:r>
      <w:r w:rsidRPr="001512A6">
        <w:rPr>
          <w:rFonts w:ascii="微软雅黑" w:hAnsi="微软雅黑" w:hint="eastAsia"/>
        </w:rPr>
        <w:t>team_id（球队id）、status=1（上架活动）、</w:t>
      </w:r>
      <w:r w:rsidR="00EF7F4E" w:rsidRPr="001512A6">
        <w:rPr>
          <w:rFonts w:ascii="微软雅黑" w:hAnsi="微软雅黑" w:hint="eastAsia"/>
        </w:rPr>
        <w:t>is_finished=-1</w:t>
      </w:r>
      <w:r w:rsidRPr="001512A6">
        <w:rPr>
          <w:rFonts w:ascii="微软雅黑" w:hAnsi="微软雅黑" w:hint="eastAsia"/>
        </w:rPr>
        <w:t>（未完成）</w:t>
      </w:r>
    </w:p>
    <w:p w:rsidR="00967DD5" w:rsidRPr="001512A6" w:rsidRDefault="00967DD5" w:rsidP="00967D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967DD5" w:rsidRPr="001512A6" w:rsidRDefault="00967DD5" w:rsidP="00967D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一维数组）</w:t>
      </w:r>
    </w:p>
    <w:p w:rsidR="000F5F50" w:rsidRPr="001512A6" w:rsidRDefault="00967DD5" w:rsidP="00967D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其中memberlist是</w:t>
      </w:r>
      <w:r w:rsidR="008B0B86" w:rsidRPr="001512A6">
        <w:rPr>
          <w:rFonts w:ascii="微软雅黑" w:hAnsi="微软雅黑" w:hint="eastAsia"/>
        </w:rPr>
        <w:t>比赛</w:t>
      </w:r>
      <w:r w:rsidR="00B778D0" w:rsidRPr="001512A6">
        <w:rPr>
          <w:rFonts w:ascii="微软雅黑" w:hAnsi="微软雅黑" w:hint="eastAsia"/>
        </w:rPr>
        <w:t>人员名单列表</w:t>
      </w:r>
      <w:r w:rsidRPr="001512A6">
        <w:rPr>
          <w:rFonts w:ascii="微软雅黑" w:hAnsi="微软雅黑" w:hint="eastAsia"/>
        </w:rPr>
        <w:t>，</w:t>
      </w:r>
      <w:r w:rsidRPr="001512A6">
        <w:rPr>
          <w:rFonts w:ascii="微软雅黑" w:hAnsi="微软雅黑"/>
        </w:rPr>
        <w:t>is_finished_num</w:t>
      </w:r>
      <w:r w:rsidRPr="001512A6">
        <w:rPr>
          <w:rFonts w:ascii="微软雅黑" w:hAnsi="微软雅黑" w:hint="eastAsia"/>
        </w:rPr>
        <w:t>是活动是否完成（</w:t>
      </w:r>
      <w:r w:rsidR="00EF7F4E" w:rsidRPr="001512A6">
        <w:rPr>
          <w:rFonts w:ascii="微软雅黑" w:hAnsi="微软雅黑" w:hint="eastAsia"/>
        </w:rPr>
        <w:t>-1</w:t>
      </w:r>
      <w:r w:rsidRPr="001512A6">
        <w:rPr>
          <w:rFonts w:ascii="微软雅黑" w:hAnsi="微软雅黑" w:hint="eastAsia"/>
        </w:rPr>
        <w:t>未</w:t>
      </w:r>
      <w:r w:rsidR="00AE57BF" w:rsidRPr="001512A6">
        <w:rPr>
          <w:rFonts w:ascii="微软雅黑" w:hAnsi="微软雅黑" w:hint="eastAsia"/>
        </w:rPr>
        <w:t>完成</w:t>
      </w:r>
      <w:r w:rsidRPr="001512A6">
        <w:rPr>
          <w:rFonts w:ascii="微软雅黑" w:hAnsi="微软雅黑" w:hint="eastAsia"/>
        </w:rPr>
        <w:t>|1已</w:t>
      </w:r>
      <w:r w:rsidR="00AE57BF" w:rsidRPr="001512A6">
        <w:rPr>
          <w:rFonts w:ascii="微软雅黑" w:hAnsi="微软雅黑" w:hint="eastAsia"/>
        </w:rPr>
        <w:t>完成</w:t>
      </w:r>
      <w:r w:rsidRPr="001512A6">
        <w:rPr>
          <w:rFonts w:ascii="微软雅黑" w:hAnsi="微软雅黑" w:hint="eastAsia"/>
        </w:rPr>
        <w:t>）</w:t>
      </w:r>
    </w:p>
    <w:p w:rsidR="00EF7F4E" w:rsidRPr="001512A6" w:rsidRDefault="00EF7F4E" w:rsidP="00967DD5">
      <w:pPr>
        <w:rPr>
          <w:rFonts w:ascii="微软雅黑" w:hAnsi="微软雅黑"/>
        </w:rPr>
      </w:pPr>
    </w:p>
    <w:p w:rsidR="00C72082" w:rsidRPr="001512A6" w:rsidRDefault="00C72082" w:rsidP="00967DD5">
      <w:pPr>
        <w:rPr>
          <w:rFonts w:ascii="微软雅黑" w:hAnsi="微软雅黑"/>
        </w:rPr>
      </w:pPr>
    </w:p>
    <w:p w:rsidR="00C72082" w:rsidRPr="001512A6" w:rsidRDefault="00C72082" w:rsidP="00C72082">
      <w:pPr>
        <w:pStyle w:val="2"/>
        <w:rPr>
          <w:rFonts w:ascii="微软雅黑" w:hAnsi="微软雅黑"/>
        </w:rPr>
      </w:pPr>
      <w:bookmarkStart w:id="135" w:name="_Toc512436337"/>
      <w:r w:rsidRPr="001512A6">
        <w:rPr>
          <w:rFonts w:ascii="微软雅黑" w:hAnsi="微软雅黑" w:hint="eastAsia"/>
        </w:rPr>
        <w:t>训练营球队最新比赛记录</w:t>
      </w:r>
      <w:bookmarkEnd w:id="135"/>
    </w:p>
    <w:p w:rsidR="003D46E4" w:rsidRPr="001512A6" w:rsidRDefault="003D46E4" w:rsidP="003D46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lastcampteammatch</w:t>
      </w:r>
    </w:p>
    <w:p w:rsidR="00C72082" w:rsidRPr="001512A6" w:rsidRDefault="00C72082" w:rsidP="00C7208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camp_id（训练营id）、member_id（会员id）</w:t>
      </w:r>
    </w:p>
    <w:p w:rsidR="00C72082" w:rsidRPr="001512A6" w:rsidRDefault="00C72082" w:rsidP="00C7208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esponse:</w:t>
      </w:r>
    </w:p>
    <w:p w:rsidR="00C72082" w:rsidRPr="001512A6" w:rsidRDefault="00C72082" w:rsidP="00C7208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一维数组）</w:t>
      </w:r>
    </w:p>
    <w:p w:rsidR="00C72082" w:rsidRPr="001512A6" w:rsidRDefault="00C72082" w:rsidP="00C7208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其中memberlist</w:t>
      </w:r>
      <w:r w:rsidR="005B5C9D" w:rsidRPr="001512A6">
        <w:rPr>
          <w:rFonts w:ascii="微软雅黑" w:hAnsi="微软雅黑" w:hint="eastAsia"/>
        </w:rPr>
        <w:t>：</w:t>
      </w:r>
      <w:r w:rsidRPr="001512A6">
        <w:rPr>
          <w:rFonts w:ascii="微软雅黑" w:hAnsi="微软雅黑" w:hint="eastAsia"/>
        </w:rPr>
        <w:t>比赛人员名单列表，</w:t>
      </w:r>
      <w:r w:rsidRPr="001512A6">
        <w:rPr>
          <w:rFonts w:ascii="微软雅黑" w:hAnsi="微软雅黑"/>
        </w:rPr>
        <w:t>is_finished_num</w:t>
      </w:r>
      <w:r w:rsidR="005B5C9D" w:rsidRPr="001512A6">
        <w:rPr>
          <w:rFonts w:ascii="微软雅黑" w:hAnsi="微软雅黑" w:hint="eastAsia"/>
        </w:rPr>
        <w:t>：比赛</w:t>
      </w:r>
      <w:r w:rsidRPr="001512A6">
        <w:rPr>
          <w:rFonts w:ascii="微软雅黑" w:hAnsi="微软雅黑" w:hint="eastAsia"/>
        </w:rPr>
        <w:t>是否完成（-1未完成|1已完成）</w:t>
      </w:r>
    </w:p>
    <w:p w:rsidR="00C72082" w:rsidRPr="001512A6" w:rsidRDefault="00C72082" w:rsidP="00967DD5">
      <w:pPr>
        <w:rPr>
          <w:rFonts w:ascii="微软雅黑" w:hAnsi="微软雅黑"/>
        </w:rPr>
      </w:pPr>
    </w:p>
    <w:p w:rsidR="00EF7F4E" w:rsidRPr="001512A6" w:rsidRDefault="00EF7F4E" w:rsidP="00EF7F4E">
      <w:pPr>
        <w:pStyle w:val="2"/>
        <w:rPr>
          <w:rFonts w:ascii="微软雅黑" w:hAnsi="微软雅黑"/>
        </w:rPr>
      </w:pPr>
      <w:bookmarkStart w:id="136" w:name="_Toc512436338"/>
      <w:r w:rsidRPr="001512A6">
        <w:rPr>
          <w:rFonts w:ascii="微软雅黑" w:hAnsi="微软雅黑" w:hint="eastAsia"/>
        </w:rPr>
        <w:lastRenderedPageBreak/>
        <w:t>热门比赛记录</w:t>
      </w:r>
      <w:bookmarkEnd w:id="136"/>
    </w:p>
    <w:p w:rsidR="00EF7F4E" w:rsidRPr="001512A6" w:rsidRDefault="00EF7F4E" w:rsidP="00EF7F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hotmatch</w:t>
      </w:r>
    </w:p>
    <w:p w:rsidR="00EF7F4E" w:rsidRPr="001512A6" w:rsidRDefault="00EF7F4E" w:rsidP="00EF7F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 team_id（球队id）、status=1（上架活动）、is_finished=-1（未完成）、</w:t>
      </w:r>
    </w:p>
    <w:p w:rsidR="00EF7F4E" w:rsidRPr="001512A6" w:rsidRDefault="00EF7F4E" w:rsidP="00EF7F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EF7F4E" w:rsidRPr="001512A6" w:rsidRDefault="00EF7F4E" w:rsidP="00EF7F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一维数组）</w:t>
      </w:r>
    </w:p>
    <w:p w:rsidR="00EF7F4E" w:rsidRPr="001512A6" w:rsidRDefault="00EF7F4E" w:rsidP="00EF7F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其中memberlist是比赛人员名单列表，</w:t>
      </w:r>
      <w:r w:rsidRPr="001512A6">
        <w:rPr>
          <w:rFonts w:ascii="微软雅黑" w:hAnsi="微软雅黑"/>
        </w:rPr>
        <w:t>start_time_stamp</w:t>
      </w:r>
      <w:r w:rsidRPr="001512A6">
        <w:rPr>
          <w:rFonts w:ascii="微软雅黑" w:hAnsi="微软雅黑" w:hint="eastAsia"/>
        </w:rPr>
        <w:t>是活动开始时间戳，</w:t>
      </w:r>
      <w:r w:rsidRPr="001512A6">
        <w:rPr>
          <w:rFonts w:ascii="微软雅黑" w:hAnsi="微软雅黑"/>
        </w:rPr>
        <w:t>is_finished_num</w:t>
      </w:r>
      <w:r w:rsidRPr="001512A6">
        <w:rPr>
          <w:rFonts w:ascii="微软雅黑" w:hAnsi="微软雅黑" w:hint="eastAsia"/>
        </w:rPr>
        <w:t>是活动是否完成（</w:t>
      </w:r>
      <w:r w:rsidR="006D595F" w:rsidRPr="001512A6">
        <w:rPr>
          <w:rFonts w:ascii="微软雅黑" w:hAnsi="微软雅黑" w:hint="eastAsia"/>
        </w:rPr>
        <w:t>-1</w:t>
      </w:r>
      <w:r w:rsidRPr="001512A6">
        <w:rPr>
          <w:rFonts w:ascii="微软雅黑" w:hAnsi="微软雅黑" w:hint="eastAsia"/>
        </w:rPr>
        <w:t>未完成|1已完成）</w:t>
      </w:r>
    </w:p>
    <w:p w:rsidR="00EF7F4E" w:rsidRPr="001512A6" w:rsidRDefault="00EF7F4E" w:rsidP="00967DD5">
      <w:pPr>
        <w:rPr>
          <w:rFonts w:ascii="微软雅黑" w:hAnsi="微软雅黑"/>
        </w:rPr>
      </w:pPr>
    </w:p>
    <w:p w:rsidR="00141320" w:rsidRPr="001512A6" w:rsidRDefault="008A4FFA" w:rsidP="008A4FFA">
      <w:pPr>
        <w:pStyle w:val="1"/>
        <w:rPr>
          <w:rFonts w:ascii="微软雅黑" w:hAnsi="微软雅黑"/>
        </w:rPr>
      </w:pPr>
      <w:bookmarkStart w:id="137" w:name="_Toc512436339"/>
      <w:r w:rsidRPr="001512A6">
        <w:rPr>
          <w:rFonts w:ascii="微软雅黑" w:hAnsi="微软雅黑" w:hint="eastAsia"/>
        </w:rPr>
        <w:t>邀请|申请 Apply</w:t>
      </w:r>
      <w:bookmarkEnd w:id="137"/>
    </w:p>
    <w:p w:rsidR="008A4FFA" w:rsidRPr="001512A6" w:rsidRDefault="00384B16" w:rsidP="008A4FFA">
      <w:pPr>
        <w:pStyle w:val="2"/>
        <w:rPr>
          <w:rFonts w:ascii="微软雅黑" w:hAnsi="微软雅黑"/>
        </w:rPr>
      </w:pPr>
      <w:bookmarkStart w:id="138" w:name="_Toc512436340"/>
      <w:r w:rsidRPr="001512A6">
        <w:rPr>
          <w:rFonts w:ascii="微软雅黑" w:hAnsi="微软雅黑" w:hint="eastAsia"/>
        </w:rPr>
        <w:t>获取招募|申请列表</w:t>
      </w:r>
      <w:r w:rsidR="007F6D70" w:rsidRPr="001512A6">
        <w:rPr>
          <w:rFonts w:ascii="微软雅黑" w:hAnsi="微软雅黑" w:hint="eastAsia"/>
        </w:rPr>
        <w:t>(page)</w:t>
      </w:r>
      <w:bookmarkEnd w:id="138"/>
    </w:p>
    <w:p w:rsidR="00141320" w:rsidRPr="001512A6" w:rsidRDefault="00384B16" w:rsidP="00660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ApplyListByPageApi</w:t>
      </w:r>
    </w:p>
    <w:p w:rsidR="0066006D" w:rsidRPr="001512A6" w:rsidRDefault="0066006D" w:rsidP="00660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66006D" w:rsidRPr="001512A6" w:rsidRDefault="0066006D" w:rsidP="00660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FC0AC2" w:rsidRPr="001512A6" w:rsidRDefault="00FC0AC2" w:rsidP="00FC0AC2">
      <w:pPr>
        <w:pStyle w:val="2"/>
        <w:rPr>
          <w:rFonts w:ascii="微软雅黑" w:hAnsi="微软雅黑"/>
        </w:rPr>
      </w:pPr>
      <w:bookmarkStart w:id="139" w:name="_Toc512436341"/>
      <w:r w:rsidRPr="001512A6">
        <w:rPr>
          <w:rFonts w:ascii="微软雅黑" w:hAnsi="微软雅黑" w:hint="eastAsia"/>
        </w:rPr>
        <w:t>获取招募|申请列表(不带page)</w:t>
      </w:r>
      <w:bookmarkEnd w:id="139"/>
    </w:p>
    <w:p w:rsidR="00FC0AC2" w:rsidRPr="001512A6" w:rsidRDefault="00FC0AC2" w:rsidP="00FC0A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ApplyList</w:t>
      </w:r>
      <w:r w:rsidRPr="001512A6">
        <w:rPr>
          <w:rFonts w:ascii="微软雅黑" w:hAnsi="微软雅黑" w:hint="eastAsia"/>
        </w:rPr>
        <w:t>No</w:t>
      </w:r>
      <w:r w:rsidRPr="001512A6">
        <w:rPr>
          <w:rFonts w:ascii="微软雅黑" w:hAnsi="微软雅黑"/>
        </w:rPr>
        <w:t>PageApi</w:t>
      </w:r>
    </w:p>
    <w:p w:rsidR="00FC0AC2" w:rsidRPr="001512A6" w:rsidRDefault="00FC0AC2" w:rsidP="00FC0A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FC0AC2" w:rsidRPr="001512A6" w:rsidRDefault="00FC0AC2" w:rsidP="00FC0A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FC0AC2" w:rsidRPr="001512A6" w:rsidRDefault="00795943" w:rsidP="00FC0AC2">
      <w:pPr>
        <w:pStyle w:val="2"/>
        <w:rPr>
          <w:rFonts w:ascii="微软雅黑" w:hAnsi="微软雅黑"/>
        </w:rPr>
      </w:pPr>
      <w:bookmarkStart w:id="140" w:name="_Toc512436342"/>
      <w:r w:rsidRPr="001512A6">
        <w:rPr>
          <w:rFonts w:ascii="微软雅黑" w:hAnsi="微软雅黑" w:hint="eastAsia"/>
        </w:rPr>
        <w:lastRenderedPageBreak/>
        <w:t>邀请加入|申请加入,写入一条</w:t>
      </w:r>
      <w:bookmarkEnd w:id="140"/>
    </w:p>
    <w:p w:rsidR="00941E00" w:rsidRPr="001512A6" w:rsidRDefault="007F0EF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ApplyApi</w:t>
      </w:r>
    </w:p>
    <w:p w:rsidR="003118DD" w:rsidRPr="001512A6" w:rsidRDefault="007F0EF3" w:rsidP="00F8569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3118DD" w:rsidRPr="001512A6">
        <w:rPr>
          <w:rFonts w:ascii="微软雅黑" w:hAnsi="微软雅黑"/>
        </w:rPr>
        <w:t>{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member": "woo"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member_id": 8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organization_type": 1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      "organization": "准行者训练营"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organization_id": 4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type": 2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inviter": "legend"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invite_id": 6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      "remarks": "legen邀请woo加入教练",</w:t>
      </w:r>
    </w:p>
    <w:p w:rsidR="00983B79" w:rsidRPr="001512A6" w:rsidRDefault="00983B79" w:rsidP="003118D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</w:r>
      <w:r w:rsidRPr="001512A6">
        <w:rPr>
          <w:rFonts w:ascii="微软雅黑" w:hAnsi="微软雅黑" w:hint="eastAsia"/>
        </w:rPr>
        <w:tab/>
        <w:t>"</w:t>
      </w:r>
      <w:r w:rsidRPr="001512A6">
        <w:rPr>
          <w:rFonts w:ascii="微软雅黑" w:hAnsi="微软雅黑" w:hint="eastAsia"/>
          <w:highlight w:val="yellow"/>
        </w:rPr>
        <w:t>apply_type</w:t>
      </w:r>
      <w:r w:rsidRPr="001512A6">
        <w:rPr>
          <w:rFonts w:ascii="微软雅黑" w:hAnsi="微软雅黑" w:hint="eastAsia"/>
        </w:rPr>
        <w:t>":</w:t>
      </w:r>
    </w:p>
    <w:p w:rsidR="007F0EF3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}</w:t>
      </w:r>
    </w:p>
    <w:p w:rsidR="00141320" w:rsidRPr="001512A6" w:rsidRDefault="00983B79" w:rsidP="00FF272F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apply_type:1:申请   2:邀请</w:t>
      </w:r>
    </w:p>
    <w:p w:rsidR="005B3624" w:rsidRPr="001512A6" w:rsidRDefault="005B3624" w:rsidP="005B3624">
      <w:pPr>
        <w:pStyle w:val="2"/>
        <w:rPr>
          <w:rFonts w:ascii="微软雅黑" w:hAnsi="微软雅黑"/>
        </w:rPr>
      </w:pPr>
      <w:bookmarkStart w:id="141" w:name="_Toc512436343"/>
      <w:r w:rsidRPr="001512A6">
        <w:rPr>
          <w:rFonts w:ascii="微软雅黑" w:hAnsi="微软雅黑" w:hint="eastAsia"/>
        </w:rPr>
        <w:t>邀请加入|申请加入,修改一条</w:t>
      </w:r>
      <w:bookmarkEnd w:id="141"/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ApplyApi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Pr="001512A6">
        <w:rPr>
          <w:rFonts w:ascii="微软雅黑" w:hAnsi="微软雅黑"/>
        </w:rPr>
        <w:t xml:space="preserve"> apply_id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Pr="001512A6">
        <w:rPr>
          <w:rFonts w:ascii="微软雅黑" w:hAnsi="微软雅黑"/>
        </w:rPr>
        <w:t>{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member": "woo"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member_id": 8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lastRenderedPageBreak/>
        <w:t xml:space="preserve">      "organization_type": 1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      "organization": "准行者训练营"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organization_id": 4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type": 2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inviter": "legend"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invite_id": 6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      "remarks": "legen邀请woo加入教练"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</w:r>
      <w:r w:rsidRPr="001512A6">
        <w:rPr>
          <w:rFonts w:ascii="微软雅黑" w:hAnsi="微软雅黑" w:hint="eastAsia"/>
        </w:rPr>
        <w:tab/>
        <w:t>"</w:t>
      </w:r>
      <w:r w:rsidRPr="001512A6">
        <w:rPr>
          <w:rFonts w:ascii="微软雅黑" w:hAnsi="微软雅黑" w:hint="eastAsia"/>
          <w:highlight w:val="yellow"/>
        </w:rPr>
        <w:t>apply_type</w:t>
      </w:r>
      <w:r w:rsidRPr="001512A6">
        <w:rPr>
          <w:rFonts w:ascii="微软雅黑" w:hAnsi="微软雅黑" w:hint="eastAsia"/>
        </w:rPr>
        <w:t>":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}</w:t>
      </w:r>
    </w:p>
    <w:p w:rsidR="005C20D3" w:rsidRPr="001512A6" w:rsidRDefault="005C20D3" w:rsidP="005C20D3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apply_type:1:申请   2:邀请</w:t>
      </w:r>
    </w:p>
    <w:p w:rsidR="00983B79" w:rsidRPr="001512A6" w:rsidRDefault="00983B79" w:rsidP="00FF272F">
      <w:pPr>
        <w:ind w:leftChars="100" w:left="210"/>
        <w:rPr>
          <w:rFonts w:ascii="微软雅黑" w:hAnsi="微软雅黑"/>
        </w:rPr>
      </w:pPr>
    </w:p>
    <w:p w:rsidR="0057099B" w:rsidRPr="001512A6" w:rsidRDefault="0057099B" w:rsidP="0057099B">
      <w:pPr>
        <w:pStyle w:val="1"/>
        <w:rPr>
          <w:rFonts w:ascii="微软雅黑" w:hAnsi="微软雅黑"/>
        </w:rPr>
      </w:pPr>
      <w:bookmarkStart w:id="142" w:name="_Toc512436344"/>
      <w:r w:rsidRPr="001512A6">
        <w:rPr>
          <w:rFonts w:ascii="微软雅黑" w:hAnsi="微软雅黑" w:hint="eastAsia"/>
        </w:rPr>
        <w:t>关注 Follow</w:t>
      </w:r>
      <w:bookmarkEnd w:id="142"/>
    </w:p>
    <w:p w:rsidR="0057099B" w:rsidRPr="001512A6" w:rsidRDefault="0057099B" w:rsidP="0057099B">
      <w:pPr>
        <w:pStyle w:val="2"/>
        <w:rPr>
          <w:rFonts w:ascii="微软雅黑" w:hAnsi="微软雅黑"/>
        </w:rPr>
      </w:pPr>
      <w:bookmarkStart w:id="143" w:name="_Toc512436345"/>
      <w:r w:rsidRPr="001512A6">
        <w:rPr>
          <w:rFonts w:ascii="微软雅黑" w:hAnsi="微软雅黑" w:hint="eastAsia"/>
        </w:rPr>
        <w:t>添加关注/取消关注（暂缺球队）</w:t>
      </w:r>
      <w:bookmarkEnd w:id="143"/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follow/focus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 （1会员,2训练营,3班级,4球队）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member_id/camp_id/grade_id/team_id</w:t>
      </w:r>
    </w:p>
    <w:p w:rsidR="0057099B" w:rsidRPr="001512A6" w:rsidRDefault="0057099B" w:rsidP="0057099B">
      <w:pPr>
        <w:rPr>
          <w:rFonts w:ascii="微软雅黑" w:hAnsi="微软雅黑"/>
        </w:rPr>
      </w:pPr>
    </w:p>
    <w:p w:rsidR="0057099B" w:rsidRPr="001512A6" w:rsidRDefault="0057099B" w:rsidP="0057099B">
      <w:pPr>
        <w:pStyle w:val="2"/>
        <w:rPr>
          <w:rFonts w:ascii="微软雅黑" w:hAnsi="微软雅黑"/>
        </w:rPr>
      </w:pPr>
      <w:bookmarkStart w:id="144" w:name="_Toc512436346"/>
      <w:r w:rsidRPr="001512A6">
        <w:rPr>
          <w:rFonts w:ascii="微软雅黑" w:hAnsi="微软雅黑" w:hint="eastAsia"/>
        </w:rPr>
        <w:lastRenderedPageBreak/>
        <w:t>我的关注列表（有页码）</w:t>
      </w:r>
      <w:bookmarkEnd w:id="144"/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follow/myfollow （分页api/follow/myfollow?page=xxx）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(无传参)</w:t>
      </w:r>
    </w:p>
    <w:p w:rsidR="0057099B" w:rsidRPr="001512A6" w:rsidRDefault="0057099B" w:rsidP="0057099B">
      <w:pPr>
        <w:rPr>
          <w:rFonts w:ascii="微软雅黑" w:hAnsi="微软雅黑"/>
        </w:rPr>
      </w:pPr>
    </w:p>
    <w:p w:rsidR="0031672B" w:rsidRPr="001512A6" w:rsidRDefault="0031672B" w:rsidP="0057099B">
      <w:pPr>
        <w:rPr>
          <w:rFonts w:ascii="微软雅黑" w:hAnsi="微软雅黑"/>
        </w:rPr>
      </w:pPr>
    </w:p>
    <w:p w:rsidR="0057099B" w:rsidRPr="001512A6" w:rsidRDefault="0057099B" w:rsidP="0057099B">
      <w:pPr>
        <w:pStyle w:val="2"/>
        <w:rPr>
          <w:rFonts w:ascii="微软雅黑" w:hAnsi="微软雅黑"/>
        </w:rPr>
      </w:pPr>
      <w:bookmarkStart w:id="145" w:name="_Toc512436347"/>
      <w:r w:rsidRPr="001512A6">
        <w:rPr>
          <w:rFonts w:ascii="微软雅黑" w:hAnsi="微软雅黑" w:hint="eastAsia"/>
        </w:rPr>
        <w:t>被关注（粉丝）列表（有页码）</w:t>
      </w:r>
      <w:bookmarkEnd w:id="145"/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follow/myfans （分页api/follow/myfans?page=xxx）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：（1会员,2训练营,3班级,4球队）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member_id/camp_id/grade_id/team_id</w:t>
      </w:r>
    </w:p>
    <w:p w:rsidR="0057099B" w:rsidRPr="001512A6" w:rsidRDefault="0057099B" w:rsidP="0057099B">
      <w:pPr>
        <w:rPr>
          <w:rFonts w:ascii="微软雅黑" w:hAnsi="微软雅黑"/>
        </w:rPr>
      </w:pPr>
    </w:p>
    <w:p w:rsidR="00DD3CDB" w:rsidRPr="001512A6" w:rsidRDefault="00DD3CDB" w:rsidP="00DD3CDB">
      <w:pPr>
        <w:pStyle w:val="2"/>
        <w:rPr>
          <w:rFonts w:ascii="微软雅黑" w:hAnsi="微软雅黑"/>
        </w:rPr>
      </w:pPr>
      <w:bookmarkStart w:id="146" w:name="_Toc512436348"/>
      <w:r w:rsidRPr="001512A6">
        <w:rPr>
          <w:rFonts w:ascii="微软雅黑" w:hAnsi="微软雅黑" w:hint="eastAsia"/>
        </w:rPr>
        <w:t>获取与当前关注实体（会员、训练营、班级、球队）的关注状态</w:t>
      </w:r>
      <w:bookmarkEnd w:id="146"/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follow/getfollow</w:t>
      </w:r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：（1会员,2训练营,3班级,4球队）</w:t>
      </w:r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member_id/camp_id/grade_id/team_id</w:t>
      </w:r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de=200 data=1/-1 （1代表正在关注，-1代表已取消关注或者未关注）</w:t>
      </w:r>
    </w:p>
    <w:p w:rsidR="00BE0520" w:rsidRPr="001512A6" w:rsidRDefault="00BE0520" w:rsidP="00BE0520">
      <w:pPr>
        <w:pStyle w:val="1"/>
        <w:rPr>
          <w:rFonts w:ascii="微软雅黑" w:hAnsi="微软雅黑"/>
        </w:rPr>
      </w:pPr>
      <w:bookmarkStart w:id="147" w:name="_Toc512436349"/>
      <w:r w:rsidRPr="001512A6">
        <w:rPr>
          <w:rFonts w:ascii="微软雅黑" w:hAnsi="微软雅黑" w:hint="eastAsia"/>
        </w:rPr>
        <w:lastRenderedPageBreak/>
        <w:t>招募Recruitment</w:t>
      </w:r>
      <w:bookmarkEnd w:id="147"/>
    </w:p>
    <w:p w:rsidR="005B36AD" w:rsidRPr="001512A6" w:rsidRDefault="005B36AD" w:rsidP="005B36AD">
      <w:pPr>
        <w:pStyle w:val="2"/>
        <w:rPr>
          <w:rFonts w:ascii="微软雅黑" w:hAnsi="微软雅黑"/>
        </w:rPr>
      </w:pPr>
      <w:bookmarkStart w:id="148" w:name="_Toc512436350"/>
      <w:r w:rsidRPr="001512A6">
        <w:rPr>
          <w:rFonts w:ascii="微软雅黑" w:hAnsi="微软雅黑" w:hint="eastAsia"/>
        </w:rPr>
        <w:t>搜索招募</w:t>
      </w:r>
      <w:bookmarkEnd w:id="148"/>
    </w:p>
    <w:p w:rsidR="005B36AD" w:rsidRPr="001512A6" w:rsidRDefault="005B36AD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earchRecruitmentApi</w:t>
      </w:r>
    </w:p>
    <w:p w:rsidR="00C51994" w:rsidRPr="001512A6" w:rsidRDefault="00E77B84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  <w:r w:rsidR="007E7202" w:rsidRPr="001512A6">
        <w:rPr>
          <w:rFonts w:ascii="微软雅黑" w:hAnsi="微软雅黑" w:hint="eastAsia"/>
        </w:rPr>
        <w:t>,order</w:t>
      </w:r>
    </w:p>
    <w:p w:rsidR="00F449C7" w:rsidRPr="001512A6" w:rsidRDefault="005052B6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2A0636" w:rsidRPr="001512A6" w:rsidRDefault="002A0636" w:rsidP="005B36AD">
      <w:pPr>
        <w:rPr>
          <w:rFonts w:ascii="微软雅黑" w:hAnsi="微软雅黑"/>
        </w:rPr>
      </w:pPr>
    </w:p>
    <w:p w:rsidR="002A0636" w:rsidRPr="001512A6" w:rsidRDefault="002A0636" w:rsidP="002A0636">
      <w:pPr>
        <w:pStyle w:val="2"/>
        <w:rPr>
          <w:rFonts w:ascii="微软雅黑" w:hAnsi="微软雅黑"/>
        </w:rPr>
      </w:pPr>
      <w:bookmarkStart w:id="149" w:name="_Toc512436351"/>
      <w:r w:rsidRPr="001512A6">
        <w:rPr>
          <w:rFonts w:ascii="微软雅黑" w:hAnsi="微软雅黑" w:hint="eastAsia"/>
        </w:rPr>
        <w:t>搜索招募(带page)</w:t>
      </w:r>
      <w:bookmarkEnd w:id="149"/>
    </w:p>
    <w:p w:rsidR="002A0636" w:rsidRPr="001512A6" w:rsidRDefault="003708DA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561BF7" w:rsidRPr="001512A6">
        <w:rPr>
          <w:rFonts w:ascii="微软雅黑" w:hAnsi="微软雅黑"/>
        </w:rPr>
        <w:t xml:space="preserve"> getRecruitmentListByPageApi</w:t>
      </w:r>
    </w:p>
    <w:p w:rsidR="00066A03" w:rsidRPr="001512A6" w:rsidRDefault="00066A03" w:rsidP="00066A0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,order</w:t>
      </w:r>
    </w:p>
    <w:p w:rsidR="00066A03" w:rsidRPr="001512A6" w:rsidRDefault="00066A03" w:rsidP="00066A0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61BF7" w:rsidRPr="001512A6" w:rsidRDefault="00561BF7" w:rsidP="005B36AD">
      <w:pPr>
        <w:rPr>
          <w:rFonts w:ascii="微软雅黑" w:hAnsi="微软雅黑"/>
        </w:rPr>
      </w:pPr>
    </w:p>
    <w:p w:rsidR="006658A1" w:rsidRPr="001512A6" w:rsidRDefault="006658A1" w:rsidP="006658A1">
      <w:pPr>
        <w:pStyle w:val="2"/>
        <w:rPr>
          <w:rFonts w:ascii="微软雅黑" w:hAnsi="微软雅黑"/>
        </w:rPr>
      </w:pPr>
      <w:bookmarkStart w:id="150" w:name="_Toc512436352"/>
      <w:r w:rsidRPr="001512A6">
        <w:rPr>
          <w:rFonts w:ascii="微软雅黑" w:hAnsi="微软雅黑" w:hint="eastAsia"/>
        </w:rPr>
        <w:t>获取招募列表</w:t>
      </w:r>
      <w:bookmarkEnd w:id="150"/>
    </w:p>
    <w:p w:rsidR="002278B8" w:rsidRPr="001512A6" w:rsidRDefault="002278B8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623CBC" w:rsidRPr="001512A6">
        <w:rPr>
          <w:rFonts w:ascii="微软雅黑" w:hAnsi="微软雅黑"/>
        </w:rPr>
        <w:t xml:space="preserve"> getRecruitmentListApi</w:t>
      </w:r>
    </w:p>
    <w:p w:rsidR="00623CBC" w:rsidRPr="001512A6" w:rsidRDefault="00623CBC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14DC2" w:rsidRPr="001512A6" w:rsidRDefault="00514DC2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order</w:t>
      </w:r>
    </w:p>
    <w:p w:rsidR="00EE1A54" w:rsidRPr="001512A6" w:rsidRDefault="00EE1A54" w:rsidP="002278B8">
      <w:pPr>
        <w:rPr>
          <w:rFonts w:ascii="微软雅黑" w:hAnsi="微软雅黑"/>
        </w:rPr>
      </w:pPr>
    </w:p>
    <w:p w:rsidR="00EE1A54" w:rsidRPr="001512A6" w:rsidRDefault="00EE1A54" w:rsidP="002278B8">
      <w:pPr>
        <w:rPr>
          <w:rFonts w:ascii="微软雅黑" w:hAnsi="微软雅黑"/>
        </w:rPr>
      </w:pPr>
    </w:p>
    <w:p w:rsidR="00EE1A54" w:rsidRPr="001512A6" w:rsidRDefault="006D774E" w:rsidP="00EE1A54">
      <w:pPr>
        <w:pStyle w:val="2"/>
        <w:rPr>
          <w:rFonts w:ascii="微软雅黑" w:hAnsi="微软雅黑"/>
        </w:rPr>
      </w:pPr>
      <w:bookmarkStart w:id="151" w:name="_Toc512436353"/>
      <w:r w:rsidRPr="001512A6">
        <w:rPr>
          <w:rFonts w:ascii="微软雅黑" w:hAnsi="微软雅黑" w:hint="eastAsia"/>
        </w:rPr>
        <w:lastRenderedPageBreak/>
        <w:t>新增</w:t>
      </w:r>
      <w:r w:rsidR="00EE1A54" w:rsidRPr="001512A6">
        <w:rPr>
          <w:rFonts w:ascii="微软雅黑" w:hAnsi="微软雅黑" w:hint="eastAsia"/>
        </w:rPr>
        <w:t>招募接口</w:t>
      </w:r>
      <w:bookmarkEnd w:id="151"/>
    </w:p>
    <w:p w:rsidR="00EE1A54" w:rsidRPr="001512A6" w:rsidRDefault="00370AB4" w:rsidP="00EE1A5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RecruitmentApi</w:t>
      </w:r>
    </w:p>
    <w:p w:rsidR="00EE1A54" w:rsidRPr="001512A6" w:rsidRDefault="00A10D6F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C74B06" w:rsidRPr="001512A6" w:rsidRDefault="00C74B06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511AB0" w:rsidRPr="001512A6">
        <w:rPr>
          <w:rFonts w:ascii="微软雅黑" w:hAnsi="微软雅黑" w:hint="eastAsia"/>
        </w:rPr>
        <w:t>上传的地区</w:t>
      </w:r>
      <w:r w:rsidR="00FA740E" w:rsidRPr="001512A6">
        <w:rPr>
          <w:rFonts w:ascii="微软雅黑" w:hAnsi="微软雅黑" w:hint="eastAsia"/>
        </w:rPr>
        <w:t>字段</w:t>
      </w:r>
      <w:r w:rsidR="00511AB0" w:rsidRPr="001512A6">
        <w:rPr>
          <w:rFonts w:ascii="微软雅黑" w:hAnsi="微软雅黑" w:hint="eastAsia"/>
        </w:rPr>
        <w:t>为address</w:t>
      </w:r>
    </w:p>
    <w:p w:rsidR="00E90AF3" w:rsidRPr="001512A6" w:rsidRDefault="00E90AF3" w:rsidP="002278B8">
      <w:pPr>
        <w:rPr>
          <w:rFonts w:ascii="微软雅黑" w:hAnsi="微软雅黑"/>
        </w:rPr>
      </w:pPr>
    </w:p>
    <w:p w:rsidR="00D22229" w:rsidRPr="001512A6" w:rsidRDefault="00D22229" w:rsidP="00D22229">
      <w:pPr>
        <w:pStyle w:val="2"/>
        <w:rPr>
          <w:rFonts w:ascii="微软雅黑" w:hAnsi="微软雅黑"/>
        </w:rPr>
      </w:pPr>
      <w:bookmarkStart w:id="152" w:name="_Toc512436354"/>
      <w:r w:rsidRPr="001512A6">
        <w:rPr>
          <w:rFonts w:ascii="微软雅黑" w:hAnsi="微软雅黑" w:hint="eastAsia"/>
        </w:rPr>
        <w:t>编辑招募接口</w:t>
      </w:r>
      <w:bookmarkEnd w:id="152"/>
    </w:p>
    <w:p w:rsidR="000E4510" w:rsidRPr="001512A6" w:rsidRDefault="000E4510" w:rsidP="000E451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E42FCE" w:rsidRPr="001512A6">
        <w:rPr>
          <w:rFonts w:ascii="微软雅黑" w:hAnsi="微软雅黑"/>
        </w:rPr>
        <w:t>updateRecruitmentApi</w:t>
      </w:r>
    </w:p>
    <w:p w:rsidR="00392226" w:rsidRPr="001512A6" w:rsidRDefault="00392226" w:rsidP="000E451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3F2CA9" w:rsidRPr="001512A6">
        <w:rPr>
          <w:rFonts w:ascii="微软雅黑" w:hAnsi="微软雅黑"/>
        </w:rPr>
        <w:t xml:space="preserve"> recruitment_id</w:t>
      </w:r>
    </w:p>
    <w:p w:rsidR="00834361" w:rsidRPr="001512A6" w:rsidRDefault="00834361" w:rsidP="000E451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E276BE" w:rsidRPr="001512A6" w:rsidRDefault="00E276BE" w:rsidP="00E276B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上传的地区字段为address</w:t>
      </w:r>
    </w:p>
    <w:p w:rsidR="00E276BE" w:rsidRPr="001512A6" w:rsidRDefault="00E276BE" w:rsidP="000E4510">
      <w:pPr>
        <w:rPr>
          <w:rFonts w:ascii="微软雅黑" w:hAnsi="微软雅黑"/>
        </w:rPr>
      </w:pPr>
    </w:p>
    <w:p w:rsidR="00D22229" w:rsidRPr="001512A6" w:rsidRDefault="002509B9" w:rsidP="00D22229">
      <w:pPr>
        <w:pStyle w:val="2"/>
        <w:rPr>
          <w:rFonts w:ascii="微软雅黑" w:hAnsi="微软雅黑"/>
        </w:rPr>
      </w:pPr>
      <w:bookmarkStart w:id="153" w:name="_Toc512436355"/>
      <w:r w:rsidRPr="001512A6">
        <w:rPr>
          <w:rFonts w:ascii="微软雅黑" w:hAnsi="微软雅黑" w:hint="eastAsia"/>
        </w:rPr>
        <w:t>参与招募</w:t>
      </w:r>
      <w:bookmarkEnd w:id="153"/>
    </w:p>
    <w:p w:rsidR="00375B54" w:rsidRPr="001512A6" w:rsidRDefault="00AA7554" w:rsidP="00375B5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493FB2" w:rsidRPr="001512A6">
        <w:rPr>
          <w:rFonts w:ascii="微软雅黑" w:hAnsi="微软雅黑"/>
        </w:rPr>
        <w:t xml:space="preserve"> joinRecruitmentApi</w:t>
      </w:r>
    </w:p>
    <w:p w:rsidR="00D22229" w:rsidRPr="001512A6" w:rsidRDefault="00084C6A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4449F8" w:rsidRPr="001512A6">
        <w:rPr>
          <w:rFonts w:ascii="微软雅黑" w:hAnsi="微软雅黑"/>
        </w:rPr>
        <w:t xml:space="preserve"> recruitment_id</w:t>
      </w:r>
    </w:p>
    <w:p w:rsidR="002A0636" w:rsidRPr="001512A6" w:rsidRDefault="0092425C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F04192" w:rsidRPr="001512A6">
        <w:rPr>
          <w:rFonts w:ascii="微软雅黑" w:hAnsi="微软雅黑" w:hint="eastAsia"/>
        </w:rPr>
        <w:t>linkman,contact,remarks</w:t>
      </w:r>
      <w:r w:rsidR="006D11DD" w:rsidRPr="001512A6">
        <w:rPr>
          <w:rFonts w:ascii="微软雅黑" w:hAnsi="微软雅黑" w:hint="eastAsia"/>
        </w:rPr>
        <w:t>,</w:t>
      </w:r>
      <w:r w:rsidR="001D1B91" w:rsidRPr="001512A6">
        <w:rPr>
          <w:rFonts w:ascii="微软雅黑" w:hAnsi="微软雅黑"/>
        </w:rPr>
        <w:t xml:space="preserve"> recruitment_id</w:t>
      </w:r>
      <w:r w:rsidR="001D1B91" w:rsidRPr="001512A6">
        <w:rPr>
          <w:rFonts w:ascii="微软雅黑" w:hAnsi="微软雅黑" w:hint="eastAsia"/>
        </w:rPr>
        <w:t>,</w:t>
      </w:r>
      <w:r w:rsidR="001D1B91" w:rsidRPr="001512A6">
        <w:rPr>
          <w:rFonts w:ascii="微软雅黑" w:hAnsi="微软雅黑"/>
        </w:rPr>
        <w:t>recruitment</w:t>
      </w:r>
      <w:r w:rsidR="00730D13" w:rsidRPr="001512A6">
        <w:rPr>
          <w:rFonts w:ascii="微软雅黑" w:hAnsi="微软雅黑" w:hint="eastAsia"/>
        </w:rPr>
        <w:t>,[id]</w:t>
      </w:r>
    </w:p>
    <w:p w:rsidR="00932E59" w:rsidRPr="001512A6" w:rsidRDefault="00932E59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第一次参与,id不要传,修改|更新参与内容和修改时间,请提交id</w:t>
      </w:r>
    </w:p>
    <w:p w:rsidR="00AB6668" w:rsidRPr="001512A6" w:rsidRDefault="00AB6668" w:rsidP="005B36AD">
      <w:pPr>
        <w:rPr>
          <w:rFonts w:ascii="微软雅黑" w:hAnsi="微软雅黑"/>
        </w:rPr>
      </w:pPr>
    </w:p>
    <w:p w:rsidR="00AB6668" w:rsidRPr="001512A6" w:rsidRDefault="00AB6668" w:rsidP="00AB6668">
      <w:pPr>
        <w:pStyle w:val="2"/>
        <w:rPr>
          <w:rFonts w:ascii="微软雅黑" w:hAnsi="微软雅黑"/>
        </w:rPr>
      </w:pPr>
      <w:bookmarkStart w:id="154" w:name="_Toc512436356"/>
      <w:r w:rsidRPr="001512A6">
        <w:rPr>
          <w:rFonts w:ascii="微软雅黑" w:hAnsi="微软雅黑" w:hint="eastAsia"/>
        </w:rPr>
        <w:t>获取响应人名单(无分页)</w:t>
      </w:r>
      <w:bookmarkEnd w:id="154"/>
    </w:p>
    <w:p w:rsidR="00AB6668" w:rsidRPr="001512A6" w:rsidRDefault="00AB6668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34CD2" w:rsidRPr="001512A6">
        <w:rPr>
          <w:rFonts w:ascii="微软雅黑" w:hAnsi="微软雅黑"/>
        </w:rPr>
        <w:t xml:space="preserve"> getRecruitmentMemberListNoPageApi</w:t>
      </w:r>
    </w:p>
    <w:p w:rsidR="006E7B34" w:rsidRPr="001512A6" w:rsidRDefault="00727994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</w:t>
      </w:r>
    </w:p>
    <w:p w:rsidR="00AB6668" w:rsidRPr="001512A6" w:rsidRDefault="00AB6668" w:rsidP="005B36AD">
      <w:pPr>
        <w:rPr>
          <w:rFonts w:ascii="微软雅黑" w:hAnsi="微软雅黑"/>
        </w:rPr>
      </w:pPr>
    </w:p>
    <w:p w:rsidR="003F335F" w:rsidRPr="001512A6" w:rsidRDefault="003F335F" w:rsidP="003F335F">
      <w:pPr>
        <w:pStyle w:val="2"/>
        <w:rPr>
          <w:rFonts w:ascii="微软雅黑" w:hAnsi="微软雅黑"/>
        </w:rPr>
      </w:pPr>
      <w:bookmarkStart w:id="155" w:name="_Toc512436357"/>
      <w:r w:rsidRPr="001512A6">
        <w:rPr>
          <w:rFonts w:ascii="微软雅黑" w:hAnsi="微软雅黑" w:hint="eastAsia"/>
        </w:rPr>
        <w:t>获取响应人名单(page)</w:t>
      </w:r>
      <w:bookmarkEnd w:id="155"/>
    </w:p>
    <w:p w:rsidR="003F335F" w:rsidRPr="001512A6" w:rsidRDefault="003F335F" w:rsidP="003F33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RecruitmentMemberList</w:t>
      </w:r>
      <w:r w:rsidRPr="001512A6">
        <w:rPr>
          <w:rFonts w:ascii="微软雅黑" w:hAnsi="微软雅黑" w:hint="eastAsia"/>
        </w:rPr>
        <w:t>By</w:t>
      </w:r>
      <w:r w:rsidRPr="001512A6">
        <w:rPr>
          <w:rFonts w:ascii="微软雅黑" w:hAnsi="微软雅黑"/>
        </w:rPr>
        <w:t>PageApi</w:t>
      </w:r>
    </w:p>
    <w:p w:rsidR="003F335F" w:rsidRPr="001512A6" w:rsidRDefault="003F335F" w:rsidP="003F33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3F335F" w:rsidRPr="001512A6" w:rsidRDefault="003F335F" w:rsidP="005B36AD">
      <w:pPr>
        <w:rPr>
          <w:rFonts w:ascii="微软雅黑" w:hAnsi="微软雅黑"/>
        </w:rPr>
      </w:pPr>
    </w:p>
    <w:p w:rsidR="00DA7D46" w:rsidRPr="001512A6" w:rsidRDefault="005023F8" w:rsidP="0059312D">
      <w:pPr>
        <w:pStyle w:val="1"/>
        <w:rPr>
          <w:rFonts w:ascii="微软雅黑" w:hAnsi="微软雅黑"/>
        </w:rPr>
      </w:pPr>
      <w:bookmarkStart w:id="156" w:name="_Toc512436358"/>
      <w:r w:rsidRPr="001512A6">
        <w:rPr>
          <w:rFonts w:ascii="微软雅黑" w:hAnsi="微软雅黑" w:hint="eastAsia"/>
        </w:rPr>
        <w:t>订单Bill</w:t>
      </w:r>
      <w:bookmarkEnd w:id="156"/>
    </w:p>
    <w:p w:rsidR="004A1786" w:rsidRPr="001512A6" w:rsidRDefault="004A1786" w:rsidP="004A1786">
      <w:pPr>
        <w:pStyle w:val="2"/>
        <w:rPr>
          <w:rFonts w:ascii="微软雅黑" w:hAnsi="微软雅黑"/>
        </w:rPr>
      </w:pPr>
      <w:bookmarkStart w:id="157" w:name="_Toc512436359"/>
      <w:r w:rsidRPr="001512A6">
        <w:rPr>
          <w:rFonts w:ascii="微软雅黑" w:hAnsi="微软雅黑" w:hint="eastAsia"/>
        </w:rPr>
        <w:t>获取会员订单接口</w:t>
      </w:r>
      <w:bookmarkEnd w:id="157"/>
    </w:p>
    <w:p w:rsidR="004A1786" w:rsidRPr="001512A6" w:rsidRDefault="0038194F" w:rsidP="004A17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20261F" w:rsidRPr="001512A6">
        <w:rPr>
          <w:rFonts w:ascii="微软雅黑" w:hAnsi="微软雅黑" w:hint="eastAsia"/>
        </w:rPr>
        <w:t>:</w:t>
      </w:r>
      <w:r w:rsidR="004A1786" w:rsidRPr="001512A6">
        <w:rPr>
          <w:rFonts w:ascii="微软雅黑" w:hAnsi="微软雅黑" w:hint="eastAsia"/>
        </w:rPr>
        <w:t>getBillListApi</w:t>
      </w:r>
    </w:p>
    <w:p w:rsidR="0020261F" w:rsidRPr="001512A6" w:rsidRDefault="00024186" w:rsidP="004A17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8442AB" w:rsidRPr="001512A6">
        <w:rPr>
          <w:rFonts w:ascii="微软雅黑" w:hAnsi="微软雅黑" w:hint="eastAsia"/>
        </w:rPr>
        <w:t>略</w:t>
      </w:r>
    </w:p>
    <w:p w:rsidR="00364477" w:rsidRPr="001512A6" w:rsidRDefault="00364477" w:rsidP="004A1786">
      <w:pPr>
        <w:rPr>
          <w:rFonts w:ascii="微软雅黑" w:hAnsi="微软雅黑"/>
        </w:rPr>
      </w:pPr>
    </w:p>
    <w:p w:rsidR="0049270E" w:rsidRPr="001512A6" w:rsidRDefault="0049270E" w:rsidP="004A1786">
      <w:pPr>
        <w:rPr>
          <w:rFonts w:ascii="微软雅黑" w:hAnsi="微软雅黑"/>
        </w:rPr>
      </w:pPr>
    </w:p>
    <w:p w:rsidR="0049270E" w:rsidRPr="001512A6" w:rsidRDefault="0049270E" w:rsidP="0049270E">
      <w:pPr>
        <w:pStyle w:val="2"/>
        <w:rPr>
          <w:rFonts w:ascii="微软雅黑" w:hAnsi="微软雅黑"/>
        </w:rPr>
      </w:pPr>
      <w:bookmarkStart w:id="158" w:name="_Toc512436360"/>
      <w:r w:rsidRPr="001512A6">
        <w:rPr>
          <w:rFonts w:ascii="微软雅黑" w:hAnsi="微软雅黑" w:hint="eastAsia"/>
        </w:rPr>
        <w:t>编辑</w:t>
      </w:r>
      <w:r w:rsidR="00FB3AF2" w:rsidRPr="001512A6">
        <w:rPr>
          <w:rFonts w:ascii="微软雅黑" w:hAnsi="微软雅黑" w:hint="eastAsia"/>
        </w:rPr>
        <w:t>|</w:t>
      </w:r>
      <w:r w:rsidRPr="001512A6">
        <w:rPr>
          <w:rFonts w:ascii="微软雅黑" w:hAnsi="微软雅黑" w:hint="eastAsia"/>
        </w:rPr>
        <w:t>添加订单</w:t>
      </w:r>
      <w:bookmarkEnd w:id="158"/>
    </w:p>
    <w:p w:rsidR="00EE68E0" w:rsidRPr="001512A6" w:rsidRDefault="0038194F" w:rsidP="00EE68E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514CE7" w:rsidRPr="001512A6">
        <w:rPr>
          <w:rFonts w:ascii="微软雅黑" w:hAnsi="微软雅黑" w:hint="eastAsia"/>
        </w:rPr>
        <w:t>:updateBillApi</w:t>
      </w:r>
    </w:p>
    <w:p w:rsidR="00A669C3" w:rsidRPr="001512A6" w:rsidRDefault="00A669C3" w:rsidP="00EE68E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FC5FA8" w:rsidRPr="001512A6">
        <w:rPr>
          <w:rFonts w:ascii="微软雅黑" w:hAnsi="微软雅黑" w:hint="eastAsia"/>
        </w:rPr>
        <w:t>bill_</w:t>
      </w:r>
      <w:r w:rsidRPr="001512A6">
        <w:rPr>
          <w:rFonts w:ascii="微软雅黑" w:hAnsi="微软雅黑" w:hint="eastAsia"/>
        </w:rPr>
        <w:t>id</w:t>
      </w:r>
      <w:r w:rsidR="003E75BA" w:rsidRPr="001512A6">
        <w:rPr>
          <w:rFonts w:ascii="微软雅黑" w:hAnsi="微软雅黑" w:hint="eastAsia"/>
        </w:rPr>
        <w:t>(编辑才传)</w:t>
      </w:r>
    </w:p>
    <w:p w:rsidR="00BC6686" w:rsidRPr="001512A6" w:rsidRDefault="001367EE" w:rsidP="00EE68E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193823" w:rsidRPr="001512A6" w:rsidRDefault="00193823" w:rsidP="00EE68E0">
      <w:pPr>
        <w:rPr>
          <w:rFonts w:ascii="微软雅黑" w:hAnsi="微软雅黑"/>
        </w:rPr>
      </w:pPr>
    </w:p>
    <w:p w:rsidR="0046395F" w:rsidRPr="001512A6" w:rsidRDefault="0046395F" w:rsidP="00EE68E0">
      <w:pPr>
        <w:rPr>
          <w:rFonts w:ascii="微软雅黑" w:hAnsi="微软雅黑"/>
        </w:rPr>
      </w:pPr>
    </w:p>
    <w:p w:rsidR="0046395F" w:rsidRPr="001512A6" w:rsidRDefault="0046395F" w:rsidP="00EE68E0">
      <w:pPr>
        <w:rPr>
          <w:rFonts w:ascii="微软雅黑" w:hAnsi="微软雅黑"/>
        </w:rPr>
      </w:pPr>
    </w:p>
    <w:p w:rsidR="0046395F" w:rsidRPr="001512A6" w:rsidRDefault="0046395F" w:rsidP="00EE68E0">
      <w:pPr>
        <w:rPr>
          <w:rFonts w:ascii="微软雅黑" w:hAnsi="微软雅黑"/>
        </w:rPr>
      </w:pPr>
    </w:p>
    <w:p w:rsidR="0046395F" w:rsidRPr="001512A6" w:rsidRDefault="0046395F" w:rsidP="00EE68E0">
      <w:pPr>
        <w:rPr>
          <w:rFonts w:ascii="微软雅黑" w:hAnsi="微软雅黑"/>
        </w:rPr>
      </w:pPr>
    </w:p>
    <w:p w:rsidR="0046395F" w:rsidRPr="001512A6" w:rsidRDefault="0046395F" w:rsidP="00EE68E0">
      <w:pPr>
        <w:rPr>
          <w:rFonts w:ascii="微软雅黑" w:hAnsi="微软雅黑"/>
        </w:rPr>
      </w:pPr>
    </w:p>
    <w:p w:rsidR="00193823" w:rsidRPr="001512A6" w:rsidRDefault="005C111D" w:rsidP="0059312D">
      <w:pPr>
        <w:pStyle w:val="1"/>
        <w:rPr>
          <w:rFonts w:ascii="微软雅黑" w:hAnsi="微软雅黑"/>
        </w:rPr>
      </w:pPr>
      <w:bookmarkStart w:id="159" w:name="_Toc512436361"/>
      <w:r w:rsidRPr="001512A6">
        <w:rPr>
          <w:rFonts w:ascii="微软雅黑" w:hAnsi="微软雅黑" w:hint="eastAsia"/>
        </w:rPr>
        <w:t>训练营Camp</w:t>
      </w:r>
      <w:bookmarkEnd w:id="159"/>
    </w:p>
    <w:p w:rsidR="00572E98" w:rsidRPr="001512A6" w:rsidRDefault="00044F80" w:rsidP="00572E98">
      <w:pPr>
        <w:pStyle w:val="2"/>
        <w:rPr>
          <w:rFonts w:ascii="微软雅黑" w:hAnsi="微软雅黑"/>
        </w:rPr>
      </w:pPr>
      <w:bookmarkStart w:id="160" w:name="_Toc512436362"/>
      <w:r w:rsidRPr="001512A6">
        <w:rPr>
          <w:rFonts w:ascii="微软雅黑" w:hAnsi="微软雅黑" w:hint="eastAsia"/>
        </w:rPr>
        <w:t>搜索训练营</w:t>
      </w:r>
      <w:bookmarkEnd w:id="160"/>
    </w:p>
    <w:p w:rsidR="008B4470" w:rsidRPr="001512A6" w:rsidRDefault="0038194F" w:rsidP="008B44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8B4470" w:rsidRPr="001512A6">
        <w:rPr>
          <w:rFonts w:ascii="微软雅黑" w:hAnsi="微软雅黑" w:hint="eastAsia"/>
        </w:rPr>
        <w:t>:</w:t>
      </w:r>
      <w:r w:rsidR="008B4470" w:rsidRPr="001512A6">
        <w:rPr>
          <w:rFonts w:ascii="微软雅黑" w:hAnsi="微软雅黑"/>
        </w:rPr>
        <w:t xml:space="preserve"> searchCampApi</w:t>
      </w:r>
    </w:p>
    <w:p w:rsidR="00180ABE" w:rsidRPr="001512A6" w:rsidRDefault="005E2ECD" w:rsidP="008B44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56175A" w:rsidRPr="001512A6">
        <w:rPr>
          <w:rFonts w:ascii="微软雅黑" w:hAnsi="微软雅黑"/>
        </w:rPr>
        <w:t xml:space="preserve"> keyword</w:t>
      </w:r>
      <w:r w:rsidR="0056175A" w:rsidRPr="001512A6">
        <w:rPr>
          <w:rFonts w:ascii="微软雅黑" w:hAnsi="微软雅黑" w:hint="eastAsia"/>
        </w:rPr>
        <w:t>,</w:t>
      </w:r>
      <w:r w:rsidR="0056175A" w:rsidRPr="001512A6">
        <w:rPr>
          <w:rFonts w:ascii="微软雅黑" w:hAnsi="微软雅黑"/>
        </w:rPr>
        <w:t xml:space="preserve"> province</w:t>
      </w:r>
      <w:r w:rsidR="0056175A" w:rsidRPr="001512A6">
        <w:rPr>
          <w:rFonts w:ascii="微软雅黑" w:hAnsi="微软雅黑" w:hint="eastAsia"/>
        </w:rPr>
        <w:t>,</w:t>
      </w:r>
      <w:r w:rsidR="0056175A" w:rsidRPr="001512A6">
        <w:rPr>
          <w:rFonts w:ascii="微软雅黑" w:hAnsi="微软雅黑"/>
        </w:rPr>
        <w:t xml:space="preserve"> city</w:t>
      </w:r>
      <w:r w:rsidR="00403B25" w:rsidRPr="001512A6">
        <w:rPr>
          <w:rFonts w:ascii="微软雅黑" w:hAnsi="微软雅黑" w:hint="eastAsia"/>
        </w:rPr>
        <w:t>,</w:t>
      </w:r>
      <w:r w:rsidR="00403B25" w:rsidRPr="001512A6">
        <w:rPr>
          <w:rFonts w:ascii="微软雅黑" w:hAnsi="微软雅黑"/>
        </w:rPr>
        <w:t xml:space="preserve"> area</w:t>
      </w:r>
    </w:p>
    <w:p w:rsidR="00B3546E" w:rsidRPr="001512A6" w:rsidRDefault="00B3546E" w:rsidP="008B4470">
      <w:pPr>
        <w:rPr>
          <w:rFonts w:ascii="微软雅黑" w:hAnsi="微软雅黑"/>
        </w:rPr>
      </w:pPr>
    </w:p>
    <w:p w:rsidR="001D29B0" w:rsidRPr="001512A6" w:rsidRDefault="008E23A7" w:rsidP="008E23A7">
      <w:pPr>
        <w:pStyle w:val="2"/>
        <w:rPr>
          <w:rFonts w:ascii="微软雅黑" w:hAnsi="微软雅黑"/>
        </w:rPr>
      </w:pPr>
      <w:bookmarkStart w:id="161" w:name="_Toc512436363"/>
      <w:r w:rsidRPr="001512A6">
        <w:rPr>
          <w:rFonts w:ascii="微软雅黑" w:hAnsi="微软雅黑" w:hint="eastAsia"/>
        </w:rPr>
        <w:t>搜索全部训练营(一页全部)</w:t>
      </w:r>
      <w:bookmarkEnd w:id="161"/>
    </w:p>
    <w:p w:rsidR="00F86499" w:rsidRPr="001512A6" w:rsidRDefault="00F86499" w:rsidP="00F864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D54F6D" w:rsidRPr="001512A6">
        <w:rPr>
          <w:rFonts w:ascii="微软雅黑" w:hAnsi="微软雅黑"/>
        </w:rPr>
        <w:t xml:space="preserve"> searchCampListAllApi</w:t>
      </w:r>
    </w:p>
    <w:p w:rsidR="003D15B1" w:rsidRPr="001512A6" w:rsidRDefault="003D15B1" w:rsidP="00F864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</w:t>
      </w:r>
      <w:r w:rsidR="0083500F" w:rsidRPr="001512A6">
        <w:rPr>
          <w:rFonts w:ascii="微软雅黑" w:hAnsi="微软雅黑" w:hint="eastAsia"/>
        </w:rPr>
        <w:t>|get:keyword,orderby.....略</w:t>
      </w:r>
    </w:p>
    <w:p w:rsidR="003912A6" w:rsidRPr="001512A6" w:rsidRDefault="003912A6" w:rsidP="003912A6">
      <w:pPr>
        <w:pStyle w:val="2"/>
        <w:rPr>
          <w:rFonts w:ascii="微软雅黑" w:hAnsi="微软雅黑"/>
        </w:rPr>
      </w:pPr>
      <w:bookmarkStart w:id="162" w:name="_Toc512436364"/>
      <w:r w:rsidRPr="001512A6">
        <w:rPr>
          <w:rFonts w:ascii="微软雅黑" w:hAnsi="微软雅黑" w:hint="eastAsia"/>
        </w:rPr>
        <w:t>获取训练营的列表有page</w:t>
      </w:r>
      <w:bookmarkEnd w:id="162"/>
    </w:p>
    <w:p w:rsidR="003912A6" w:rsidRPr="001512A6" w:rsidRDefault="003912A6" w:rsidP="003912A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ampListByPageApi</w:t>
      </w:r>
    </w:p>
    <w:p w:rsidR="00657E2C" w:rsidRPr="001512A6" w:rsidRDefault="00657E2C" w:rsidP="00657E2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Pr="001512A6">
        <w:rPr>
          <w:rFonts w:ascii="微软雅黑" w:hAnsi="微软雅黑"/>
        </w:rPr>
        <w:t xml:space="preserve"> keyword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/>
        </w:rPr>
        <w:t xml:space="preserve"> province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/>
        </w:rPr>
        <w:t xml:space="preserve"> city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/>
        </w:rPr>
        <w:t xml:space="preserve"> area</w:t>
      </w:r>
    </w:p>
    <w:p w:rsidR="003912A6" w:rsidRPr="001512A6" w:rsidRDefault="003912A6" w:rsidP="003912A6">
      <w:pPr>
        <w:rPr>
          <w:rFonts w:ascii="微软雅黑" w:hAnsi="微软雅黑"/>
        </w:rPr>
      </w:pPr>
    </w:p>
    <w:p w:rsidR="001D29B0" w:rsidRPr="001512A6" w:rsidRDefault="00941A8F" w:rsidP="00941A8F">
      <w:pPr>
        <w:pStyle w:val="2"/>
        <w:rPr>
          <w:rFonts w:ascii="微软雅黑" w:hAnsi="微软雅黑"/>
        </w:rPr>
      </w:pPr>
      <w:bookmarkStart w:id="163" w:name="_Toc512436365"/>
      <w:r w:rsidRPr="001512A6">
        <w:rPr>
          <w:rFonts w:ascii="微软雅黑" w:hAnsi="微软雅黑" w:hint="eastAsia"/>
        </w:rPr>
        <w:t>训练营列表</w:t>
      </w:r>
      <w:bookmarkEnd w:id="163"/>
    </w:p>
    <w:p w:rsidR="009B5A49" w:rsidRPr="001512A6" w:rsidRDefault="0038194F" w:rsidP="009B5A4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480469" w:rsidRPr="001512A6">
        <w:rPr>
          <w:rFonts w:ascii="微软雅黑" w:hAnsi="微软雅黑" w:hint="eastAsia"/>
        </w:rPr>
        <w:t>:</w:t>
      </w:r>
      <w:r w:rsidR="00480469" w:rsidRPr="001512A6">
        <w:rPr>
          <w:rFonts w:ascii="微软雅黑" w:hAnsi="微软雅黑"/>
        </w:rPr>
        <w:t xml:space="preserve"> getCampListApi</w:t>
      </w:r>
    </w:p>
    <w:p w:rsidR="00CE5A8C" w:rsidRPr="001512A6" w:rsidRDefault="00397921" w:rsidP="009B5A4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略</w:t>
      </w:r>
    </w:p>
    <w:p w:rsidR="007C7A13" w:rsidRPr="001512A6" w:rsidRDefault="007C7A13" w:rsidP="009B5A49">
      <w:pPr>
        <w:rPr>
          <w:rFonts w:ascii="微软雅黑" w:hAnsi="微软雅黑"/>
        </w:rPr>
      </w:pPr>
    </w:p>
    <w:p w:rsidR="00EE4822" w:rsidRPr="001512A6" w:rsidRDefault="00EE4822" w:rsidP="009B5A49">
      <w:pPr>
        <w:rPr>
          <w:rFonts w:ascii="微软雅黑" w:hAnsi="微软雅黑"/>
        </w:rPr>
      </w:pPr>
    </w:p>
    <w:p w:rsidR="00EE4822" w:rsidRPr="001512A6" w:rsidRDefault="00EE4822" w:rsidP="009B5A49">
      <w:pPr>
        <w:rPr>
          <w:rFonts w:ascii="微软雅黑" w:hAnsi="微软雅黑"/>
        </w:rPr>
      </w:pPr>
    </w:p>
    <w:p w:rsidR="007C7A13" w:rsidRPr="001512A6" w:rsidRDefault="006C5758" w:rsidP="00EE4822">
      <w:pPr>
        <w:pStyle w:val="2"/>
        <w:rPr>
          <w:rFonts w:ascii="微软雅黑" w:hAnsi="微软雅黑"/>
        </w:rPr>
      </w:pPr>
      <w:bookmarkStart w:id="164" w:name="_Toc512436366"/>
      <w:r w:rsidRPr="001512A6">
        <w:rPr>
          <w:rFonts w:ascii="微软雅黑" w:hAnsi="微软雅黑" w:hint="eastAsia"/>
        </w:rPr>
        <w:t>更新训练营:</w:t>
      </w:r>
      <w:bookmarkEnd w:id="164"/>
    </w:p>
    <w:p w:rsidR="006C5758" w:rsidRPr="001512A6" w:rsidRDefault="0038194F" w:rsidP="009B5A4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6C5758" w:rsidRPr="001512A6">
        <w:rPr>
          <w:rFonts w:ascii="微软雅黑" w:hAnsi="微软雅黑" w:hint="eastAsia"/>
        </w:rPr>
        <w:t>:updateCamp</w:t>
      </w:r>
      <w:r w:rsidR="00960AC8" w:rsidRPr="001512A6">
        <w:rPr>
          <w:rFonts w:ascii="微软雅黑" w:hAnsi="微软雅黑" w:hint="eastAsia"/>
        </w:rPr>
        <w:t>Api</w:t>
      </w:r>
    </w:p>
    <w:p w:rsidR="00EE4822" w:rsidRPr="001512A6" w:rsidRDefault="00EE4822" w:rsidP="009B5A4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EE4822" w:rsidRPr="001512A6" w:rsidRDefault="00EE4822" w:rsidP="009B5A4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BF7CC9" w:rsidRPr="001512A6">
        <w:rPr>
          <w:rFonts w:ascii="微软雅黑" w:hAnsi="微软雅黑" w:hint="eastAsia"/>
        </w:rPr>
        <w:t>'</w:t>
      </w:r>
      <w:r w:rsidRPr="001512A6">
        <w:rPr>
          <w:rFonts w:ascii="微软雅黑" w:hAnsi="微软雅黑" w:hint="eastAsia"/>
        </w:rPr>
        <w:t>camp_id</w:t>
      </w:r>
      <w:r w:rsidR="00BF7CC9" w:rsidRPr="001512A6">
        <w:rPr>
          <w:rFonts w:ascii="微软雅黑" w:hAnsi="微软雅黑" w:hint="eastAsia"/>
        </w:rPr>
        <w:t>'</w:t>
      </w:r>
    </w:p>
    <w:p w:rsidR="007C7A13" w:rsidRPr="001512A6" w:rsidRDefault="007C7A13" w:rsidP="009B5A49">
      <w:pPr>
        <w:rPr>
          <w:rFonts w:ascii="微软雅黑" w:hAnsi="微软雅黑"/>
        </w:rPr>
      </w:pPr>
    </w:p>
    <w:p w:rsidR="00A509A2" w:rsidRPr="001512A6" w:rsidRDefault="00A509A2" w:rsidP="009B5A49">
      <w:pPr>
        <w:rPr>
          <w:rFonts w:ascii="微软雅黑" w:hAnsi="微软雅黑"/>
        </w:rPr>
      </w:pPr>
    </w:p>
    <w:p w:rsidR="00A509A2" w:rsidRPr="001512A6" w:rsidRDefault="00A509A2" w:rsidP="00A509A2">
      <w:pPr>
        <w:pStyle w:val="2"/>
        <w:rPr>
          <w:rFonts w:ascii="微软雅黑" w:hAnsi="微软雅黑"/>
        </w:rPr>
      </w:pPr>
      <w:bookmarkStart w:id="165" w:name="_Toc512436367"/>
      <w:r w:rsidRPr="001512A6">
        <w:rPr>
          <w:rFonts w:ascii="微软雅黑" w:hAnsi="微软雅黑" w:hint="eastAsia"/>
        </w:rPr>
        <w:t>新建训练营</w:t>
      </w:r>
      <w:bookmarkEnd w:id="165"/>
    </w:p>
    <w:p w:rsidR="00A509A2" w:rsidRPr="001512A6" w:rsidRDefault="0038194F" w:rsidP="00A509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332EB9" w:rsidRPr="001512A6">
        <w:rPr>
          <w:rFonts w:ascii="微软雅黑" w:hAnsi="微软雅黑" w:hint="eastAsia"/>
        </w:rPr>
        <w:t>:createCamp</w:t>
      </w:r>
      <w:r w:rsidR="00DD5C0D" w:rsidRPr="001512A6">
        <w:rPr>
          <w:rFonts w:ascii="微软雅黑" w:hAnsi="微软雅黑" w:hint="eastAsia"/>
        </w:rPr>
        <w:t>Api</w:t>
      </w:r>
    </w:p>
    <w:p w:rsidR="00332EB9" w:rsidRPr="001512A6" w:rsidRDefault="00332EB9" w:rsidP="00A509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A509A2" w:rsidRPr="001512A6" w:rsidRDefault="00A509A2" w:rsidP="009B5A49">
      <w:pPr>
        <w:rPr>
          <w:rFonts w:ascii="微软雅黑" w:hAnsi="微软雅黑"/>
        </w:rPr>
      </w:pPr>
    </w:p>
    <w:p w:rsidR="00397921" w:rsidRPr="001512A6" w:rsidRDefault="00397921" w:rsidP="009B5A49">
      <w:pPr>
        <w:rPr>
          <w:rFonts w:ascii="微软雅黑" w:hAnsi="微软雅黑"/>
        </w:rPr>
      </w:pPr>
    </w:p>
    <w:p w:rsidR="00397921" w:rsidRPr="001512A6" w:rsidRDefault="00397921" w:rsidP="009B5A49">
      <w:pPr>
        <w:rPr>
          <w:rFonts w:ascii="微软雅黑" w:hAnsi="微软雅黑"/>
        </w:rPr>
      </w:pPr>
    </w:p>
    <w:p w:rsidR="00372204" w:rsidRPr="001512A6" w:rsidRDefault="00966477" w:rsidP="00372204">
      <w:pPr>
        <w:pStyle w:val="2"/>
        <w:rPr>
          <w:rFonts w:ascii="微软雅黑" w:hAnsi="微软雅黑"/>
        </w:rPr>
      </w:pPr>
      <w:bookmarkStart w:id="166" w:name="_Toc512436368"/>
      <w:r w:rsidRPr="001512A6">
        <w:rPr>
          <w:rFonts w:ascii="微软雅黑" w:hAnsi="微软雅黑" w:hint="eastAsia"/>
        </w:rPr>
        <w:t>获取用户</w:t>
      </w:r>
      <w:r w:rsidR="00372204" w:rsidRPr="001512A6">
        <w:rPr>
          <w:rFonts w:ascii="微软雅黑" w:hAnsi="微软雅黑" w:hint="eastAsia"/>
        </w:rPr>
        <w:t>创建</w:t>
      </w:r>
      <w:r w:rsidRPr="001512A6">
        <w:rPr>
          <w:rFonts w:ascii="微软雅黑" w:hAnsi="微软雅黑" w:hint="eastAsia"/>
        </w:rPr>
        <w:t>的训练营id</w:t>
      </w:r>
      <w:bookmarkEnd w:id="166"/>
    </w:p>
    <w:p w:rsidR="00AC46F5" w:rsidRPr="001512A6" w:rsidRDefault="0038194F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1B5A4A" w:rsidRPr="001512A6">
        <w:rPr>
          <w:rFonts w:ascii="微软雅黑" w:hAnsi="微软雅黑" w:hint="eastAsia"/>
        </w:rPr>
        <w:t>:isCreatCamp</w:t>
      </w:r>
      <w:r w:rsidR="00E05807" w:rsidRPr="001512A6">
        <w:rPr>
          <w:rFonts w:ascii="微软雅黑" w:hAnsi="微软雅黑" w:hint="eastAsia"/>
        </w:rPr>
        <w:t>Api</w:t>
      </w:r>
    </w:p>
    <w:p w:rsidR="00801D39" w:rsidRPr="001512A6" w:rsidRDefault="00CB5220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/get:member_id</w:t>
      </w:r>
      <w:r w:rsidR="003B7E4A" w:rsidRPr="001512A6">
        <w:rPr>
          <w:rFonts w:ascii="微软雅黑" w:hAnsi="微软雅黑" w:hint="eastAsia"/>
        </w:rPr>
        <w:t>(不上传默认为当前用户)</w:t>
      </w:r>
    </w:p>
    <w:p w:rsidR="00CE494B" w:rsidRPr="001512A6" w:rsidRDefault="006A4DE6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turn</w:t>
      </w:r>
      <w:r w:rsidR="00882454" w:rsidRPr="001512A6">
        <w:rPr>
          <w:rFonts w:ascii="微软雅黑" w:hAnsi="微软雅黑" w:hint="eastAsia"/>
        </w:rPr>
        <w:t>:</w:t>
      </w:r>
      <w:r w:rsidR="00336711" w:rsidRPr="001512A6">
        <w:rPr>
          <w:rFonts w:ascii="微软雅黑" w:hAnsi="微软雅黑" w:hint="eastAsia"/>
        </w:rPr>
        <w:t>训练营id</w:t>
      </w:r>
    </w:p>
    <w:p w:rsidR="00783053" w:rsidRPr="001512A6" w:rsidRDefault="00783053" w:rsidP="00AC46F5">
      <w:pPr>
        <w:rPr>
          <w:rFonts w:ascii="微软雅黑" w:hAnsi="微软雅黑"/>
        </w:rPr>
      </w:pPr>
    </w:p>
    <w:p w:rsidR="00783053" w:rsidRPr="001512A6" w:rsidRDefault="0086093C" w:rsidP="0086093C">
      <w:pPr>
        <w:pStyle w:val="2"/>
        <w:rPr>
          <w:rFonts w:ascii="微软雅黑" w:hAnsi="微软雅黑"/>
        </w:rPr>
      </w:pPr>
      <w:bookmarkStart w:id="167" w:name="_Toc512436369"/>
      <w:r w:rsidRPr="001512A6">
        <w:rPr>
          <w:rFonts w:ascii="微软雅黑" w:hAnsi="微软雅黑" w:hint="eastAsia"/>
        </w:rPr>
        <w:t>训练营评论</w:t>
      </w:r>
      <w:bookmarkEnd w:id="167"/>
    </w:p>
    <w:p w:rsidR="00783053" w:rsidRPr="001512A6" w:rsidRDefault="0086093C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2C5A17" w:rsidRPr="001512A6">
        <w:rPr>
          <w:rFonts w:ascii="微软雅黑" w:hAnsi="微软雅黑"/>
        </w:rPr>
        <w:t xml:space="preserve"> createCampCommentApi</w:t>
      </w:r>
    </w:p>
    <w:p w:rsidR="00323158" w:rsidRPr="001512A6" w:rsidRDefault="00323158" w:rsidP="00AC46F5">
      <w:pPr>
        <w:rPr>
          <w:rFonts w:ascii="微软雅黑" w:hAnsi="微软雅黑"/>
        </w:rPr>
      </w:pPr>
    </w:p>
    <w:p w:rsidR="00323158" w:rsidRPr="001512A6" w:rsidRDefault="00D31A00" w:rsidP="00323158">
      <w:pPr>
        <w:pStyle w:val="2"/>
        <w:rPr>
          <w:rFonts w:ascii="微软雅黑" w:hAnsi="微软雅黑" w:cstheme="minorBidi"/>
          <w:bCs w:val="0"/>
          <w:sz w:val="21"/>
          <w:szCs w:val="22"/>
        </w:rPr>
      </w:pPr>
      <w:bookmarkStart w:id="168" w:name="_Toc512436370"/>
      <w:r w:rsidRPr="001512A6">
        <w:rPr>
          <w:rFonts w:ascii="微软雅黑" w:hAnsi="微软雅黑" w:cstheme="minorBidi" w:hint="eastAsia"/>
          <w:bCs w:val="0"/>
          <w:sz w:val="21"/>
          <w:szCs w:val="22"/>
        </w:rPr>
        <w:t>获取评论列表</w:t>
      </w:r>
      <w:bookmarkEnd w:id="168"/>
    </w:p>
    <w:p w:rsidR="00D31A00" w:rsidRPr="001512A6" w:rsidRDefault="00D31A00" w:rsidP="00D31A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ampCommentListByPage</w:t>
      </w:r>
    </w:p>
    <w:p w:rsidR="00A91070" w:rsidRPr="001512A6" w:rsidRDefault="00E24D06" w:rsidP="00D31A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4A5099" w:rsidRPr="001512A6">
        <w:rPr>
          <w:rFonts w:ascii="微软雅黑" w:hAnsi="微软雅黑" w:hint="eastAsia"/>
        </w:rPr>
        <w:t>略</w:t>
      </w:r>
    </w:p>
    <w:p w:rsidR="00323158" w:rsidRPr="001512A6" w:rsidRDefault="001B6418" w:rsidP="001B6418">
      <w:pPr>
        <w:pStyle w:val="2"/>
        <w:rPr>
          <w:rFonts w:ascii="微软雅黑" w:hAnsi="微软雅黑"/>
        </w:rPr>
      </w:pPr>
      <w:bookmarkStart w:id="169" w:name="_Toc512436371"/>
      <w:r w:rsidRPr="001512A6">
        <w:rPr>
          <w:rFonts w:ascii="微软雅黑" w:hAnsi="微软雅黑" w:hint="eastAsia"/>
        </w:rPr>
        <w:t>获取热门课程（数据打乱）</w:t>
      </w:r>
      <w:bookmarkEnd w:id="169"/>
    </w:p>
    <w:p w:rsidR="00783053" w:rsidRPr="001512A6" w:rsidRDefault="00912E92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HotCampList</w:t>
      </w:r>
    </w:p>
    <w:p w:rsidR="00AD5BA9" w:rsidRPr="001512A6" w:rsidRDefault="00AD5BA9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get:</w:t>
      </w:r>
      <w:r w:rsidR="00400F29" w:rsidRPr="001512A6">
        <w:rPr>
          <w:rFonts w:ascii="微软雅黑" w:hAnsi="微软雅黑"/>
        </w:rPr>
        <w:t xml:space="preserve"> province</w:t>
      </w:r>
      <w:r w:rsidR="00400F29" w:rsidRPr="001512A6">
        <w:rPr>
          <w:rFonts w:ascii="微软雅黑" w:hAnsi="微软雅黑" w:hint="eastAsia"/>
        </w:rPr>
        <w:t>,</w:t>
      </w:r>
      <w:r w:rsidR="00400F29" w:rsidRPr="001512A6">
        <w:rPr>
          <w:rFonts w:ascii="微软雅黑" w:hAnsi="微软雅黑"/>
        </w:rPr>
        <w:t xml:space="preserve"> city</w:t>
      </w:r>
    </w:p>
    <w:p w:rsidR="001B6418" w:rsidRDefault="001B6418" w:rsidP="00AC46F5">
      <w:pPr>
        <w:rPr>
          <w:rFonts w:ascii="微软雅黑" w:hAnsi="微软雅黑" w:hint="eastAsia"/>
        </w:rPr>
      </w:pPr>
    </w:p>
    <w:p w:rsidR="00D17CF2" w:rsidRDefault="00D17CF2" w:rsidP="00D17CF2">
      <w:pPr>
        <w:pStyle w:val="1"/>
        <w:rPr>
          <w:rFonts w:hint="eastAsia"/>
        </w:rPr>
      </w:pPr>
      <w:r>
        <w:rPr>
          <w:rFonts w:hint="eastAsia"/>
        </w:rPr>
        <w:t>训练营提现</w:t>
      </w:r>
      <w:r>
        <w:rPr>
          <w:rFonts w:hint="eastAsia"/>
        </w:rPr>
        <w:t>camp_withdraw</w:t>
      </w:r>
    </w:p>
    <w:p w:rsidR="00D17CF2" w:rsidRDefault="002109D0" w:rsidP="002109D0">
      <w:pPr>
        <w:pStyle w:val="2"/>
        <w:rPr>
          <w:rFonts w:hint="eastAsia"/>
        </w:rPr>
      </w:pPr>
      <w:r>
        <w:rPr>
          <w:rFonts w:hint="eastAsia"/>
        </w:rPr>
        <w:t>获取提现列表</w:t>
      </w:r>
    </w:p>
    <w:p w:rsidR="002109D0" w:rsidRDefault="002109D0" w:rsidP="00AC46F5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api:</w:t>
      </w:r>
      <w:r w:rsidRPr="002109D0">
        <w:t xml:space="preserve"> </w:t>
      </w:r>
      <w:r w:rsidRPr="002109D0">
        <w:rPr>
          <w:rFonts w:ascii="微软雅黑" w:hAnsi="微软雅黑"/>
        </w:rPr>
        <w:t>getCampWithdrawListApi</w:t>
      </w:r>
    </w:p>
    <w:p w:rsidR="002109D0" w:rsidRDefault="00653F51" w:rsidP="00AC46F5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get</w:t>
      </w:r>
      <w:r w:rsidR="00DB7686">
        <w:rPr>
          <w:rFonts w:ascii="微软雅黑" w:hAnsi="微软雅黑" w:hint="eastAsia"/>
        </w:rPr>
        <w:t>|</w:t>
      </w:r>
      <w:r w:rsidR="002109D0">
        <w:rPr>
          <w:rFonts w:ascii="微软雅黑" w:hAnsi="微软雅黑" w:hint="eastAsia"/>
        </w:rPr>
        <w:t>post:camp_id</w:t>
      </w:r>
    </w:p>
    <w:p w:rsidR="006E15EC" w:rsidRDefault="006E15EC" w:rsidP="00AC46F5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post:</w:t>
      </w:r>
    </w:p>
    <w:p w:rsidR="00F03E5F" w:rsidRDefault="00F03E5F" w:rsidP="00AC46F5">
      <w:pPr>
        <w:rPr>
          <w:rFonts w:ascii="微软雅黑" w:hAnsi="微软雅黑" w:hint="eastAsia"/>
        </w:rPr>
      </w:pPr>
    </w:p>
    <w:p w:rsidR="00F03E5F" w:rsidRDefault="00F03E5F" w:rsidP="00F03E5F">
      <w:pPr>
        <w:pStyle w:val="2"/>
        <w:rPr>
          <w:rFonts w:hint="eastAsia"/>
        </w:rPr>
      </w:pPr>
      <w:r w:rsidRPr="00F03E5F">
        <w:rPr>
          <w:rFonts w:hint="eastAsia"/>
        </w:rPr>
        <w:lastRenderedPageBreak/>
        <w:t>编辑提现</w:t>
      </w:r>
    </w:p>
    <w:p w:rsidR="00F03E5F" w:rsidRDefault="00F03E5F" w:rsidP="00F03E5F">
      <w:pPr>
        <w:rPr>
          <w:rFonts w:hint="eastAsia"/>
        </w:rPr>
      </w:pPr>
      <w:r>
        <w:rPr>
          <w:rFonts w:hint="eastAsia"/>
        </w:rPr>
        <w:t>api:</w:t>
      </w:r>
      <w:r w:rsidR="00B67FD3" w:rsidRPr="00B67FD3">
        <w:t xml:space="preserve"> updateCampWithdrawApi</w:t>
      </w:r>
    </w:p>
    <w:p w:rsidR="00E309C2" w:rsidRDefault="00E309C2" w:rsidP="00F03E5F">
      <w:pPr>
        <w:rPr>
          <w:rFonts w:hint="eastAsia"/>
        </w:rPr>
      </w:pPr>
      <w:r>
        <w:rPr>
          <w:rFonts w:hint="eastAsia"/>
        </w:rPr>
        <w:t>get:</w:t>
      </w:r>
      <w:r w:rsidRPr="00E309C2">
        <w:t>camp_withdraw_id</w:t>
      </w:r>
    </w:p>
    <w:p w:rsidR="007A52CA" w:rsidRDefault="007A52CA" w:rsidP="00F03E5F">
      <w:pPr>
        <w:rPr>
          <w:rFonts w:hint="eastAsia"/>
        </w:rPr>
      </w:pPr>
      <w:r>
        <w:rPr>
          <w:rFonts w:hint="eastAsia"/>
        </w:rPr>
        <w:t>post:</w:t>
      </w:r>
    </w:p>
    <w:p w:rsidR="007A52CA" w:rsidRDefault="007A52CA" w:rsidP="00F03E5F">
      <w:pPr>
        <w:rPr>
          <w:rFonts w:hint="eastAsia"/>
        </w:rPr>
      </w:pPr>
    </w:p>
    <w:p w:rsidR="00B81D7D" w:rsidRDefault="00B81D7D" w:rsidP="00F03E5F">
      <w:pPr>
        <w:rPr>
          <w:rFonts w:hint="eastAsia"/>
        </w:rPr>
      </w:pPr>
    </w:p>
    <w:p w:rsidR="00B81D7D" w:rsidRDefault="00B81D7D" w:rsidP="00B81D7D">
      <w:pPr>
        <w:pStyle w:val="2"/>
        <w:rPr>
          <w:rFonts w:hint="eastAsia"/>
        </w:rPr>
      </w:pPr>
      <w:r w:rsidRPr="00B81D7D">
        <w:rPr>
          <w:rFonts w:hint="eastAsia"/>
        </w:rPr>
        <w:t>新建提现</w:t>
      </w:r>
    </w:p>
    <w:p w:rsidR="00A72564" w:rsidRDefault="00A72564" w:rsidP="00A72564">
      <w:pPr>
        <w:rPr>
          <w:rFonts w:hint="eastAsia"/>
        </w:rPr>
      </w:pPr>
      <w:r>
        <w:rPr>
          <w:rFonts w:hint="eastAsia"/>
        </w:rPr>
        <w:t>api:</w:t>
      </w:r>
      <w:r w:rsidR="00194E98" w:rsidRPr="00194E98">
        <w:t xml:space="preserve"> createCampWithdrawApi</w:t>
      </w:r>
    </w:p>
    <w:p w:rsidR="004F0F05" w:rsidRDefault="004F0F05" w:rsidP="00A72564">
      <w:pPr>
        <w:rPr>
          <w:rFonts w:hint="eastAsia"/>
        </w:rPr>
      </w:pPr>
      <w:r>
        <w:rPr>
          <w:rFonts w:hint="eastAsia"/>
        </w:rPr>
        <w:t>post:</w:t>
      </w:r>
    </w:p>
    <w:p w:rsidR="00F143AE" w:rsidRDefault="00F143AE" w:rsidP="00A72564">
      <w:pPr>
        <w:rPr>
          <w:rFonts w:hint="eastAsia"/>
        </w:rPr>
      </w:pPr>
    </w:p>
    <w:p w:rsidR="00F143AE" w:rsidRDefault="00F143AE" w:rsidP="00A72564">
      <w:pPr>
        <w:rPr>
          <w:rFonts w:hint="eastAsia"/>
        </w:rPr>
      </w:pPr>
    </w:p>
    <w:p w:rsidR="00F143AE" w:rsidRDefault="00F143AE" w:rsidP="00F143AE">
      <w:pPr>
        <w:pStyle w:val="1"/>
        <w:rPr>
          <w:rFonts w:hint="eastAsia"/>
        </w:rPr>
      </w:pPr>
      <w:r>
        <w:rPr>
          <w:rFonts w:hint="eastAsia"/>
        </w:rPr>
        <w:t>训练营账户</w:t>
      </w:r>
      <w:r>
        <w:rPr>
          <w:rFonts w:hint="eastAsia"/>
        </w:rPr>
        <w:t>camp_bankcard</w:t>
      </w:r>
    </w:p>
    <w:p w:rsidR="00B8429E" w:rsidRDefault="00E95898" w:rsidP="00B8429E">
      <w:pPr>
        <w:pStyle w:val="2"/>
        <w:rPr>
          <w:rFonts w:hint="eastAsia"/>
        </w:rPr>
      </w:pPr>
      <w:r w:rsidRPr="00E95898">
        <w:rPr>
          <w:rFonts w:hint="eastAsia"/>
        </w:rPr>
        <w:t>获取账户记录</w:t>
      </w:r>
    </w:p>
    <w:p w:rsidR="00477087" w:rsidRDefault="00477087" w:rsidP="00477087">
      <w:pPr>
        <w:rPr>
          <w:rFonts w:hint="eastAsia"/>
        </w:rPr>
      </w:pPr>
      <w:r>
        <w:rPr>
          <w:rFonts w:hint="eastAsia"/>
        </w:rPr>
        <w:t>api:</w:t>
      </w:r>
      <w:r w:rsidR="001203A8" w:rsidRPr="001203A8">
        <w:t xml:space="preserve"> getCampBankcardInfoApi</w:t>
      </w:r>
    </w:p>
    <w:p w:rsidR="007C57C1" w:rsidRDefault="007C57C1" w:rsidP="00477087">
      <w:pPr>
        <w:rPr>
          <w:rFonts w:hint="eastAsia"/>
        </w:rPr>
      </w:pPr>
      <w:r>
        <w:rPr>
          <w:rFonts w:hint="eastAsia"/>
        </w:rPr>
        <w:t>post:</w:t>
      </w:r>
    </w:p>
    <w:p w:rsidR="00CE111D" w:rsidRDefault="00CE111D" w:rsidP="00477087">
      <w:pPr>
        <w:rPr>
          <w:rFonts w:hint="eastAsia"/>
        </w:rPr>
      </w:pPr>
    </w:p>
    <w:p w:rsidR="00CE111D" w:rsidRDefault="00CE111D" w:rsidP="00477087">
      <w:pPr>
        <w:rPr>
          <w:rFonts w:hint="eastAsia"/>
        </w:rPr>
      </w:pPr>
    </w:p>
    <w:p w:rsidR="00CE111D" w:rsidRDefault="00CE111D" w:rsidP="00477087">
      <w:pPr>
        <w:rPr>
          <w:rFonts w:hint="eastAsia"/>
        </w:rPr>
      </w:pPr>
    </w:p>
    <w:p w:rsidR="00CE111D" w:rsidRDefault="00CE111D" w:rsidP="00CE111D">
      <w:pPr>
        <w:pStyle w:val="2"/>
        <w:rPr>
          <w:rFonts w:hint="eastAsia"/>
        </w:rPr>
      </w:pPr>
      <w:r w:rsidRPr="00CE111D">
        <w:rPr>
          <w:rFonts w:hint="eastAsia"/>
        </w:rPr>
        <w:t>更新账户</w:t>
      </w:r>
    </w:p>
    <w:p w:rsidR="00CE111D" w:rsidRDefault="00CE111D" w:rsidP="00CE111D">
      <w:pPr>
        <w:rPr>
          <w:rFonts w:hint="eastAsia"/>
        </w:rPr>
      </w:pPr>
      <w:r>
        <w:rPr>
          <w:rFonts w:hint="eastAsia"/>
        </w:rPr>
        <w:t>api:</w:t>
      </w:r>
      <w:r w:rsidR="003076AC" w:rsidRPr="003076AC">
        <w:t xml:space="preserve"> updateCampBankcardApi</w:t>
      </w:r>
    </w:p>
    <w:p w:rsidR="00212E8B" w:rsidRDefault="00212E8B" w:rsidP="00CE111D">
      <w:pPr>
        <w:rPr>
          <w:rFonts w:hint="eastAsia"/>
        </w:rPr>
      </w:pPr>
      <w:r>
        <w:rPr>
          <w:rFonts w:hint="eastAsia"/>
        </w:rPr>
        <w:t>get:</w:t>
      </w:r>
      <w:r w:rsidR="008953CF" w:rsidRPr="008953CF">
        <w:t xml:space="preserve"> camp_bankcard_id</w:t>
      </w:r>
    </w:p>
    <w:p w:rsidR="0029788F" w:rsidRDefault="0029788F" w:rsidP="00CE111D">
      <w:pPr>
        <w:rPr>
          <w:rFonts w:hint="eastAsia"/>
        </w:rPr>
      </w:pPr>
      <w:r>
        <w:rPr>
          <w:rFonts w:hint="eastAsia"/>
        </w:rPr>
        <w:t>post:</w:t>
      </w:r>
    </w:p>
    <w:p w:rsidR="007C1D71" w:rsidRDefault="007C1D71" w:rsidP="00CE111D">
      <w:pPr>
        <w:rPr>
          <w:rFonts w:hint="eastAsia"/>
        </w:rPr>
      </w:pPr>
    </w:p>
    <w:p w:rsidR="007C1D71" w:rsidRDefault="007C1D71" w:rsidP="00CE111D">
      <w:pPr>
        <w:rPr>
          <w:rFonts w:hint="eastAsia"/>
        </w:rPr>
      </w:pPr>
    </w:p>
    <w:p w:rsidR="007C1D71" w:rsidRDefault="007C1D71" w:rsidP="007C1D71">
      <w:pPr>
        <w:pStyle w:val="2"/>
        <w:rPr>
          <w:rFonts w:hint="eastAsia"/>
        </w:rPr>
      </w:pPr>
      <w:r w:rsidRPr="007C1D71">
        <w:rPr>
          <w:rFonts w:hint="eastAsia"/>
        </w:rPr>
        <w:t>创建账户</w:t>
      </w:r>
    </w:p>
    <w:p w:rsidR="007C1D71" w:rsidRDefault="007C1D71" w:rsidP="007C1D71">
      <w:pPr>
        <w:rPr>
          <w:rFonts w:hint="eastAsia"/>
        </w:rPr>
      </w:pPr>
      <w:r>
        <w:rPr>
          <w:rFonts w:hint="eastAsia"/>
        </w:rPr>
        <w:t>api:</w:t>
      </w:r>
      <w:r w:rsidR="00044547" w:rsidRPr="00044547">
        <w:t xml:space="preserve"> createCampBankcardApi</w:t>
      </w:r>
    </w:p>
    <w:p w:rsidR="00044547" w:rsidRPr="007C1D71" w:rsidRDefault="00044547" w:rsidP="007C1D71">
      <w:r>
        <w:rPr>
          <w:rFonts w:hint="eastAsia"/>
        </w:rPr>
        <w:t>post:</w:t>
      </w:r>
    </w:p>
    <w:p w:rsidR="00CE494B" w:rsidRPr="001512A6" w:rsidRDefault="0046395F" w:rsidP="0059312D">
      <w:pPr>
        <w:pStyle w:val="1"/>
        <w:rPr>
          <w:rFonts w:ascii="微软雅黑" w:hAnsi="微软雅黑"/>
        </w:rPr>
      </w:pPr>
      <w:bookmarkStart w:id="170" w:name="_Toc512436372"/>
      <w:r w:rsidRPr="001512A6">
        <w:rPr>
          <w:rFonts w:ascii="微软雅黑" w:hAnsi="微软雅黑" w:hint="eastAsia"/>
        </w:rPr>
        <w:lastRenderedPageBreak/>
        <w:t>训练营关系</w:t>
      </w:r>
      <w:r w:rsidR="00B95BF7" w:rsidRPr="001512A6">
        <w:rPr>
          <w:rFonts w:ascii="微软雅黑" w:hAnsi="微软雅黑" w:hint="eastAsia"/>
        </w:rPr>
        <w:t>c</w:t>
      </w:r>
      <w:r w:rsidR="002F511D" w:rsidRPr="001512A6">
        <w:rPr>
          <w:rFonts w:ascii="微软雅黑" w:hAnsi="微软雅黑" w:hint="eastAsia"/>
        </w:rPr>
        <w:t>amp</w:t>
      </w:r>
      <w:r w:rsidR="00AF303E" w:rsidRPr="001512A6">
        <w:rPr>
          <w:rFonts w:ascii="微软雅黑" w:hAnsi="微软雅黑" w:hint="eastAsia"/>
        </w:rPr>
        <w:t>_m</w:t>
      </w:r>
      <w:r w:rsidR="002F511D" w:rsidRPr="001512A6">
        <w:rPr>
          <w:rFonts w:ascii="微软雅黑" w:hAnsi="微软雅黑" w:hint="eastAsia"/>
        </w:rPr>
        <w:t>ember</w:t>
      </w:r>
      <w:bookmarkEnd w:id="170"/>
    </w:p>
    <w:p w:rsidR="002F511D" w:rsidRPr="001512A6" w:rsidRDefault="002F511D" w:rsidP="002F511D">
      <w:pPr>
        <w:pStyle w:val="2"/>
        <w:rPr>
          <w:rFonts w:ascii="微软雅黑" w:hAnsi="微软雅黑"/>
        </w:rPr>
      </w:pPr>
      <w:bookmarkStart w:id="171" w:name="_Toc512436373"/>
      <w:r w:rsidRPr="001512A6">
        <w:rPr>
          <w:rFonts w:ascii="微软雅黑" w:hAnsi="微软雅黑" w:hint="eastAsia"/>
        </w:rPr>
        <w:t>申请成为训练营的某个身份</w:t>
      </w:r>
      <w:bookmarkEnd w:id="171"/>
    </w:p>
    <w:p w:rsidR="00590608" w:rsidRPr="001512A6" w:rsidRDefault="00590608" w:rsidP="0059060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574D1E" w:rsidRPr="001512A6">
        <w:rPr>
          <w:rFonts w:ascii="微软雅黑" w:hAnsi="微软雅黑"/>
        </w:rPr>
        <w:t xml:space="preserve"> applyApi</w:t>
      </w:r>
    </w:p>
    <w:p w:rsidR="002F511D" w:rsidRPr="001512A6" w:rsidRDefault="00824C62" w:rsidP="002F51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5D4841" w:rsidRPr="001512A6">
        <w:rPr>
          <w:rFonts w:ascii="微软雅黑" w:hAnsi="微软雅黑" w:hint="eastAsia"/>
        </w:rPr>
        <w:t>'type','camp_id','remarks'</w:t>
      </w:r>
    </w:p>
    <w:p w:rsidR="003650A9" w:rsidRPr="001512A6" w:rsidRDefault="003650A9" w:rsidP="002F511D">
      <w:pPr>
        <w:rPr>
          <w:rFonts w:ascii="微软雅黑" w:hAnsi="微软雅黑"/>
        </w:rPr>
      </w:pPr>
    </w:p>
    <w:p w:rsidR="007E1ACC" w:rsidRPr="001512A6" w:rsidRDefault="003650A9" w:rsidP="002F51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type</w:t>
      </w:r>
      <w:r w:rsidR="00EA12EC" w:rsidRPr="001512A6">
        <w:rPr>
          <w:rFonts w:ascii="微软雅黑" w:hAnsi="微软雅黑" w:hint="eastAsia"/>
        </w:rPr>
        <w:t>:</w:t>
      </w:r>
      <w:r w:rsidR="0054273F" w:rsidRPr="001512A6">
        <w:rPr>
          <w:rFonts w:ascii="微软雅黑" w:hAnsi="微软雅黑" w:hint="eastAsia"/>
        </w:rPr>
        <w:t>-1:粉丝|1:学生|2:教练|3:管理员|4:创建者</w:t>
      </w:r>
    </w:p>
    <w:p w:rsidR="007E1ACC" w:rsidRPr="001512A6" w:rsidRDefault="007E1ACC" w:rsidP="007E1ACC">
      <w:pPr>
        <w:pStyle w:val="2"/>
        <w:rPr>
          <w:rFonts w:ascii="微软雅黑" w:hAnsi="微软雅黑"/>
        </w:rPr>
      </w:pPr>
      <w:bookmarkStart w:id="172" w:name="_Toc512436374"/>
      <w:r w:rsidRPr="001512A6">
        <w:rPr>
          <w:rFonts w:ascii="微软雅黑" w:hAnsi="微软雅黑" w:hint="eastAsia"/>
        </w:rPr>
        <w:t>训练营人员审核</w:t>
      </w:r>
      <w:bookmarkEnd w:id="172"/>
    </w:p>
    <w:p w:rsidR="007E1ACC" w:rsidRPr="001512A6" w:rsidRDefault="007E1ACC" w:rsidP="007E1AC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2C15B0" w:rsidRPr="001512A6">
        <w:rPr>
          <w:rFonts w:ascii="微软雅黑" w:hAnsi="微软雅黑"/>
        </w:rPr>
        <w:t xml:space="preserve"> ApproveApplyApi</w:t>
      </w:r>
    </w:p>
    <w:p w:rsidR="00697AAA" w:rsidRPr="001512A6" w:rsidRDefault="00B07C8A" w:rsidP="007E1AC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104400" w:rsidRPr="001512A6">
        <w:rPr>
          <w:rFonts w:ascii="微软雅黑" w:hAnsi="微软雅黑" w:hint="eastAsia"/>
        </w:rPr>
        <w:t>'id','status'</w:t>
      </w:r>
    </w:p>
    <w:p w:rsidR="00732B40" w:rsidRPr="001512A6" w:rsidRDefault="00732B40" w:rsidP="007E1ACC">
      <w:pPr>
        <w:rPr>
          <w:rFonts w:ascii="微软雅黑" w:hAnsi="微软雅黑"/>
        </w:rPr>
      </w:pPr>
    </w:p>
    <w:p w:rsidR="00732B40" w:rsidRPr="001512A6" w:rsidRDefault="00732B40" w:rsidP="007E1AC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DF0A68" w:rsidRPr="001512A6">
        <w:rPr>
          <w:rFonts w:ascii="微软雅黑" w:hAnsi="微软雅黑" w:hint="eastAsia"/>
        </w:rPr>
        <w:t>status只接受1和-1</w:t>
      </w:r>
    </w:p>
    <w:p w:rsidR="007E1ACC" w:rsidRPr="001512A6" w:rsidRDefault="007E1ACC" w:rsidP="007E1ACC">
      <w:pPr>
        <w:rPr>
          <w:rFonts w:ascii="微软雅黑" w:hAnsi="微软雅黑"/>
        </w:rPr>
      </w:pPr>
    </w:p>
    <w:p w:rsidR="007E1ACC" w:rsidRPr="001512A6" w:rsidRDefault="00F26B83" w:rsidP="00C85E8C">
      <w:pPr>
        <w:pStyle w:val="2"/>
        <w:rPr>
          <w:rFonts w:ascii="微软雅黑" w:hAnsi="微软雅黑"/>
        </w:rPr>
      </w:pPr>
      <w:bookmarkStart w:id="173" w:name="_Toc512436375"/>
      <w:r w:rsidRPr="001512A6">
        <w:rPr>
          <w:rFonts w:ascii="微软雅黑" w:hAnsi="微软雅黑" w:hint="eastAsia"/>
        </w:rPr>
        <w:t>训练营人员变更</w:t>
      </w:r>
      <w:bookmarkEnd w:id="173"/>
    </w:p>
    <w:p w:rsidR="00F26B83" w:rsidRPr="001512A6" w:rsidRDefault="00F26B83" w:rsidP="00F26B8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FE2614" w:rsidRPr="001512A6">
        <w:rPr>
          <w:rFonts w:ascii="微软雅黑" w:hAnsi="微软雅黑"/>
        </w:rPr>
        <w:t xml:space="preserve"> modifyApi</w:t>
      </w:r>
    </w:p>
    <w:p w:rsidR="00FE2614" w:rsidRPr="001512A6" w:rsidRDefault="00AD3BB6" w:rsidP="00F26B8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E0526E" w:rsidRPr="001512A6">
        <w:rPr>
          <w:rFonts w:ascii="微软雅黑" w:hAnsi="微软雅黑" w:hint="eastAsia"/>
        </w:rPr>
        <w:t>'id','type'</w:t>
      </w:r>
    </w:p>
    <w:p w:rsidR="00896DB8" w:rsidRPr="001512A6" w:rsidRDefault="00896DB8" w:rsidP="00F26B83">
      <w:pPr>
        <w:rPr>
          <w:rFonts w:ascii="微软雅黑" w:hAnsi="微软雅黑"/>
        </w:rPr>
      </w:pPr>
    </w:p>
    <w:p w:rsidR="00922CE6" w:rsidRPr="001512A6" w:rsidRDefault="00C2423A" w:rsidP="00922CE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type只接受</w:t>
      </w:r>
      <w:r w:rsidR="00BE1B91" w:rsidRPr="001512A6">
        <w:rPr>
          <w:rFonts w:ascii="微软雅黑" w:hAnsi="微软雅黑" w:hint="eastAsia"/>
        </w:rPr>
        <w:t>-1,</w:t>
      </w:r>
      <w:r w:rsidRPr="001512A6">
        <w:rPr>
          <w:rFonts w:ascii="微软雅黑" w:hAnsi="微软雅黑" w:hint="eastAsia"/>
        </w:rPr>
        <w:t>2,3,</w:t>
      </w:r>
    </w:p>
    <w:p w:rsidR="00A03ECE" w:rsidRPr="001512A6" w:rsidRDefault="007B4BA6" w:rsidP="00922CE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-1:粉丝|1:学生|2:教练|3:管理员|4:创建者</w:t>
      </w:r>
    </w:p>
    <w:p w:rsidR="00B1642A" w:rsidRPr="001512A6" w:rsidRDefault="00B1642A" w:rsidP="00B1642A">
      <w:pPr>
        <w:pStyle w:val="2"/>
        <w:rPr>
          <w:rFonts w:ascii="微软雅黑" w:hAnsi="微软雅黑"/>
        </w:rPr>
      </w:pPr>
      <w:bookmarkStart w:id="174" w:name="_Toc512436376"/>
      <w:r w:rsidRPr="001512A6">
        <w:rPr>
          <w:rFonts w:ascii="微软雅黑" w:hAnsi="微软雅黑" w:hint="eastAsia"/>
        </w:rPr>
        <w:lastRenderedPageBreak/>
        <w:t>查询身份</w:t>
      </w:r>
      <w:bookmarkEnd w:id="174"/>
    </w:p>
    <w:p w:rsidR="00B1642A" w:rsidRPr="001512A6" w:rsidRDefault="00FB2F66" w:rsidP="00B1642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2845C8" w:rsidRPr="001512A6">
        <w:rPr>
          <w:rFonts w:ascii="微软雅黑" w:hAnsi="微软雅黑"/>
        </w:rPr>
        <w:t xml:space="preserve"> getCampMemberApi</w:t>
      </w:r>
    </w:p>
    <w:p w:rsidR="002845C8" w:rsidRPr="001512A6" w:rsidRDefault="00631ABE" w:rsidP="00B1642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246978" w:rsidRPr="001512A6">
        <w:rPr>
          <w:rFonts w:ascii="微软雅黑" w:hAnsi="微软雅黑" w:hint="eastAsia"/>
        </w:rPr>
        <w:t>'camp_id'</w:t>
      </w:r>
    </w:p>
    <w:p w:rsidR="00246978" w:rsidRPr="001512A6" w:rsidRDefault="00246978" w:rsidP="00B1642A">
      <w:pPr>
        <w:rPr>
          <w:rFonts w:ascii="微软雅黑" w:hAnsi="微软雅黑"/>
        </w:rPr>
      </w:pPr>
    </w:p>
    <w:p w:rsidR="007E1ACC" w:rsidRPr="001512A6" w:rsidRDefault="007E1ACC" w:rsidP="007E1ACC">
      <w:pPr>
        <w:rPr>
          <w:rFonts w:ascii="微软雅黑" w:hAnsi="微软雅黑"/>
        </w:rPr>
      </w:pPr>
    </w:p>
    <w:p w:rsidR="00774D32" w:rsidRPr="001512A6" w:rsidRDefault="000F4BD8" w:rsidP="00774D32">
      <w:pPr>
        <w:pStyle w:val="2"/>
        <w:rPr>
          <w:rFonts w:ascii="微软雅黑" w:hAnsi="微软雅黑"/>
        </w:rPr>
      </w:pPr>
      <w:bookmarkStart w:id="175" w:name="_Toc512436377"/>
      <w:r w:rsidRPr="001512A6">
        <w:rPr>
          <w:rFonts w:ascii="微软雅黑" w:hAnsi="微软雅黑" w:hint="eastAsia"/>
        </w:rPr>
        <w:t>获取有教练身份的训练营员工</w:t>
      </w:r>
      <w:bookmarkEnd w:id="175"/>
    </w:p>
    <w:p w:rsidR="003758AF" w:rsidRPr="001512A6" w:rsidRDefault="003758AF" w:rsidP="003758A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66650C" w:rsidRPr="001512A6">
        <w:rPr>
          <w:rFonts w:ascii="微软雅黑" w:hAnsi="微软雅黑"/>
        </w:rPr>
        <w:t>getCoachListApi</w:t>
      </w:r>
    </w:p>
    <w:p w:rsidR="00D209E9" w:rsidRPr="001512A6" w:rsidRDefault="00010E9A" w:rsidP="003758A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camp_id</w:t>
      </w:r>
    </w:p>
    <w:p w:rsidR="0046363A" w:rsidRPr="001512A6" w:rsidRDefault="0046363A" w:rsidP="003758AF">
      <w:pPr>
        <w:rPr>
          <w:rFonts w:ascii="微软雅黑" w:hAnsi="微软雅黑"/>
        </w:rPr>
      </w:pPr>
    </w:p>
    <w:p w:rsidR="0046363A" w:rsidRPr="001512A6" w:rsidRDefault="0046363A" w:rsidP="003758A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2017/09/27：新增返回data数据campmemberid</w:t>
      </w:r>
      <w:r w:rsidR="00C2513D" w:rsidRPr="001512A6">
        <w:rPr>
          <w:rFonts w:ascii="微软雅黑" w:hAnsi="微软雅黑" w:hint="eastAsia"/>
        </w:rPr>
        <w:t>字段</w:t>
      </w:r>
    </w:p>
    <w:p w:rsidR="005C0510" w:rsidRPr="001512A6" w:rsidRDefault="005C0510" w:rsidP="003758AF">
      <w:pPr>
        <w:rPr>
          <w:rFonts w:ascii="微软雅黑" w:hAnsi="微软雅黑"/>
        </w:rPr>
      </w:pPr>
    </w:p>
    <w:p w:rsidR="00DC0DB9" w:rsidRPr="001512A6" w:rsidRDefault="00BF7BC4" w:rsidP="00BF7BC4">
      <w:pPr>
        <w:pStyle w:val="2"/>
        <w:rPr>
          <w:rFonts w:ascii="微软雅黑" w:hAnsi="微软雅黑"/>
        </w:rPr>
      </w:pPr>
      <w:bookmarkStart w:id="176" w:name="_Toc512436378"/>
      <w:r w:rsidRPr="001512A6">
        <w:rPr>
          <w:rFonts w:ascii="微软雅黑" w:hAnsi="微软雅黑" w:hint="eastAsia"/>
        </w:rPr>
        <w:t>自定义获取训练营身份列表</w:t>
      </w:r>
      <w:bookmarkEnd w:id="176"/>
    </w:p>
    <w:p w:rsidR="00992E7D" w:rsidRPr="001512A6" w:rsidRDefault="00AD1878" w:rsidP="00992E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ampMemberListApi</w:t>
      </w:r>
    </w:p>
    <w:p w:rsidR="00336B82" w:rsidRPr="001512A6" w:rsidRDefault="00CE371F" w:rsidP="00992E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</w:t>
      </w:r>
      <w:r w:rsidR="00D12D31" w:rsidRPr="001512A6">
        <w:rPr>
          <w:rFonts w:ascii="微软雅黑" w:hAnsi="微软雅黑" w:hint="eastAsia"/>
        </w:rPr>
        <w:t>:page,keyword</w:t>
      </w:r>
    </w:p>
    <w:p w:rsidR="00105DBA" w:rsidRPr="001512A6" w:rsidRDefault="00CE3B8B" w:rsidP="00992E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AA5A14" w:rsidRPr="001512A6">
        <w:rPr>
          <w:rFonts w:ascii="微软雅黑" w:hAnsi="微软雅黑" w:hint="eastAsia"/>
        </w:rPr>
        <w:t>camp_id,type</w:t>
      </w:r>
    </w:p>
    <w:p w:rsidR="007E1ACC" w:rsidRPr="001512A6" w:rsidRDefault="007E1ACC" w:rsidP="007E1ACC">
      <w:pPr>
        <w:rPr>
          <w:rFonts w:ascii="微软雅黑" w:hAnsi="微软雅黑"/>
        </w:rPr>
      </w:pPr>
    </w:p>
    <w:p w:rsidR="00A84938" w:rsidRPr="001512A6" w:rsidRDefault="00A84938" w:rsidP="00A84938">
      <w:pPr>
        <w:pStyle w:val="2"/>
        <w:rPr>
          <w:rFonts w:ascii="微软雅黑" w:hAnsi="微软雅黑"/>
        </w:rPr>
      </w:pPr>
      <w:bookmarkStart w:id="177" w:name="_Toc512436379"/>
      <w:r w:rsidRPr="001512A6">
        <w:rPr>
          <w:rFonts w:ascii="微软雅黑" w:hAnsi="微软雅黑" w:hint="eastAsia"/>
        </w:rPr>
        <w:t>自定义获取训练营身份列表分页（有页码）</w:t>
      </w:r>
      <w:bookmarkEnd w:id="177"/>
    </w:p>
    <w:p w:rsidR="00A84938" w:rsidRPr="001512A6" w:rsidRDefault="00401822" w:rsidP="00A8493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ampMemberListByPageApi</w:t>
      </w:r>
    </w:p>
    <w:p w:rsidR="00220D92" w:rsidRPr="001512A6" w:rsidRDefault="00220D92" w:rsidP="00220D9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 keyword</w:t>
      </w:r>
    </w:p>
    <w:p w:rsidR="00220D92" w:rsidRPr="001512A6" w:rsidRDefault="00220D92" w:rsidP="00220D9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camp_id,type</w:t>
      </w:r>
    </w:p>
    <w:p w:rsidR="004172FE" w:rsidRPr="001512A6" w:rsidRDefault="004172FE" w:rsidP="00220D9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type查询条件为= ;</w:t>
      </w:r>
    </w:p>
    <w:p w:rsidR="004172FE" w:rsidRPr="001512A6" w:rsidRDefault="004172FE" w:rsidP="004172F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例:type=2,则查询教练身份</w:t>
      </w:r>
      <w:r w:rsidR="00737BDD" w:rsidRPr="001512A6">
        <w:rPr>
          <w:rFonts w:ascii="微软雅黑" w:hAnsi="微软雅黑" w:hint="eastAsia"/>
        </w:rPr>
        <w:t>列表</w:t>
      </w:r>
      <w:r w:rsidRPr="001512A6">
        <w:rPr>
          <w:rFonts w:ascii="微软雅黑" w:hAnsi="微软雅黑" w:hint="eastAsia"/>
        </w:rPr>
        <w:t>;</w:t>
      </w:r>
    </w:p>
    <w:p w:rsidR="004172FE" w:rsidRPr="001512A6" w:rsidRDefault="004172FE" w:rsidP="00220D92">
      <w:pPr>
        <w:rPr>
          <w:rFonts w:ascii="微软雅黑" w:hAnsi="微软雅黑"/>
        </w:rPr>
      </w:pPr>
    </w:p>
    <w:p w:rsidR="00BD2824" w:rsidRPr="001512A6" w:rsidRDefault="00D27405" w:rsidP="00B86ED5">
      <w:pPr>
        <w:pStyle w:val="2"/>
        <w:rPr>
          <w:rFonts w:ascii="微软雅黑" w:hAnsi="微软雅黑"/>
        </w:rPr>
      </w:pPr>
      <w:bookmarkStart w:id="178" w:name="_Toc512436380"/>
      <w:r w:rsidRPr="001512A6">
        <w:rPr>
          <w:rFonts w:ascii="微软雅黑" w:hAnsi="微软雅黑" w:hint="eastAsia"/>
        </w:rPr>
        <w:t>自定义获取训练营身份列表分页（一页全部）</w:t>
      </w:r>
      <w:bookmarkEnd w:id="178"/>
    </w:p>
    <w:p w:rsidR="00A84938" w:rsidRPr="001512A6" w:rsidRDefault="00CD14BE" w:rsidP="00A8493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86ED5" w:rsidRPr="001512A6">
        <w:rPr>
          <w:rFonts w:ascii="微软雅黑" w:hAnsi="微软雅黑"/>
        </w:rPr>
        <w:t>getCampMemberListNoPageApi</w:t>
      </w:r>
    </w:p>
    <w:p w:rsidR="00743B56" w:rsidRPr="001512A6" w:rsidRDefault="00743B56" w:rsidP="00743B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 keyword</w:t>
      </w:r>
      <w:r w:rsidR="004F66A1" w:rsidRPr="001512A6">
        <w:rPr>
          <w:rFonts w:ascii="微软雅黑" w:hAnsi="微软雅黑" w:hint="eastAsia"/>
        </w:rPr>
        <w:t>,type</w:t>
      </w:r>
    </w:p>
    <w:p w:rsidR="004F66A1" w:rsidRPr="001512A6" w:rsidRDefault="004F66A1" w:rsidP="004F66A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camp_id,type</w:t>
      </w:r>
    </w:p>
    <w:p w:rsidR="00CD643D" w:rsidRPr="001512A6" w:rsidRDefault="00CD643D" w:rsidP="00A84938">
      <w:pPr>
        <w:rPr>
          <w:rFonts w:ascii="微软雅黑" w:hAnsi="微软雅黑"/>
        </w:rPr>
      </w:pPr>
    </w:p>
    <w:p w:rsidR="00621325" w:rsidRPr="001512A6" w:rsidRDefault="008F608F" w:rsidP="00A8493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查询的type条件为&gt;</w:t>
      </w:r>
      <w:r w:rsidR="00CC2FA4" w:rsidRPr="001512A6">
        <w:rPr>
          <w:rFonts w:ascii="微软雅黑" w:hAnsi="微软雅黑" w:hint="eastAsia"/>
        </w:rPr>
        <w:t>=</w:t>
      </w:r>
      <w:r w:rsidRPr="001512A6">
        <w:rPr>
          <w:rFonts w:ascii="微软雅黑" w:hAnsi="微软雅黑" w:hint="eastAsia"/>
        </w:rPr>
        <w:t>;</w:t>
      </w:r>
    </w:p>
    <w:p w:rsidR="008F608F" w:rsidRPr="001512A6" w:rsidRDefault="00621325" w:rsidP="00A8493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例:</w:t>
      </w:r>
      <w:r w:rsidR="008F608F" w:rsidRPr="001512A6">
        <w:rPr>
          <w:rFonts w:ascii="微软雅黑" w:hAnsi="微软雅黑" w:hint="eastAsia"/>
        </w:rPr>
        <w:t>type=2,则查询教练以及教练以上的身份</w:t>
      </w:r>
      <w:r w:rsidR="00737BDD" w:rsidRPr="001512A6">
        <w:rPr>
          <w:rFonts w:ascii="微软雅黑" w:hAnsi="微软雅黑" w:hint="eastAsia"/>
        </w:rPr>
        <w:t>列表</w:t>
      </w:r>
      <w:r w:rsidR="008F608F" w:rsidRPr="001512A6">
        <w:rPr>
          <w:rFonts w:ascii="微软雅黑" w:hAnsi="微软雅黑" w:hint="eastAsia"/>
        </w:rPr>
        <w:t>;</w:t>
      </w:r>
    </w:p>
    <w:p w:rsidR="00E85089" w:rsidRPr="001512A6" w:rsidRDefault="00E85089" w:rsidP="00E85089">
      <w:pPr>
        <w:pStyle w:val="2"/>
        <w:rPr>
          <w:rFonts w:ascii="微软雅黑" w:hAnsi="微软雅黑"/>
        </w:rPr>
      </w:pPr>
      <w:bookmarkStart w:id="179" w:name="_Toc512436381"/>
      <w:r w:rsidRPr="001512A6">
        <w:rPr>
          <w:rFonts w:ascii="微软雅黑" w:hAnsi="微软雅黑" w:hint="eastAsia"/>
        </w:rPr>
        <w:t>关注训练营成为粉丝</w:t>
      </w:r>
      <w:bookmarkEnd w:id="179"/>
    </w:p>
    <w:p w:rsidR="00E85089" w:rsidRPr="001512A6" w:rsidRDefault="009B0B80" w:rsidP="00E8508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focusApi</w:t>
      </w:r>
    </w:p>
    <w:p w:rsidR="00047099" w:rsidRPr="001512A6" w:rsidRDefault="000E539F" w:rsidP="00E8508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post:camp_id,remarks</w:t>
      </w:r>
    </w:p>
    <w:p w:rsidR="00E85089" w:rsidRPr="001512A6" w:rsidRDefault="00E85089" w:rsidP="007E1ACC">
      <w:pPr>
        <w:rPr>
          <w:rFonts w:ascii="微软雅黑" w:hAnsi="微软雅黑"/>
        </w:rPr>
      </w:pPr>
    </w:p>
    <w:p w:rsidR="0046363A" w:rsidRPr="001512A6" w:rsidRDefault="0046363A" w:rsidP="0046363A">
      <w:pPr>
        <w:pStyle w:val="2"/>
        <w:rPr>
          <w:rFonts w:ascii="微软雅黑" w:hAnsi="微软雅黑"/>
        </w:rPr>
      </w:pPr>
      <w:bookmarkStart w:id="180" w:name="_Toc512436382"/>
      <w:r w:rsidRPr="001512A6">
        <w:rPr>
          <w:rFonts w:ascii="微软雅黑" w:hAnsi="微软雅黑" w:hint="eastAsia"/>
        </w:rPr>
        <w:t>解除训练营-会员关系（辞退训练营人员）</w:t>
      </w:r>
      <w:bookmarkEnd w:id="180"/>
    </w:p>
    <w:p w:rsidR="0046363A" w:rsidRPr="001512A6" w:rsidRDefault="0046363A" w:rsidP="0046363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{:url('api/campMember/removerelationship')}</w:t>
      </w:r>
    </w:p>
    <w:p w:rsidR="0046363A" w:rsidRPr="001512A6" w:rsidRDefault="0046363A" w:rsidP="0046363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campmemberid</w:t>
      </w:r>
    </w:p>
    <w:p w:rsidR="0046363A" w:rsidRPr="001512A6" w:rsidRDefault="0046363A" w:rsidP="007E1AC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46363A" w:rsidRPr="001512A6" w:rsidRDefault="0046363A" w:rsidP="007E1AC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 100</w:t>
      </w:r>
    </w:p>
    <w:p w:rsidR="0028269F" w:rsidRPr="001512A6" w:rsidRDefault="0028269F" w:rsidP="007E1ACC">
      <w:pPr>
        <w:rPr>
          <w:rFonts w:ascii="微软雅黑" w:hAnsi="微软雅黑"/>
        </w:rPr>
      </w:pPr>
    </w:p>
    <w:p w:rsidR="0028269F" w:rsidRPr="001512A6" w:rsidRDefault="0028269F" w:rsidP="007E1ACC">
      <w:pPr>
        <w:rPr>
          <w:rFonts w:ascii="微软雅黑" w:hAnsi="微软雅黑"/>
        </w:rPr>
      </w:pPr>
    </w:p>
    <w:p w:rsidR="0028269F" w:rsidRPr="001512A6" w:rsidRDefault="00333AC6" w:rsidP="00333AC6">
      <w:pPr>
        <w:pStyle w:val="2"/>
        <w:rPr>
          <w:rFonts w:ascii="微软雅黑" w:hAnsi="微软雅黑"/>
        </w:rPr>
      </w:pPr>
      <w:bookmarkStart w:id="181" w:name="_Toc512436383"/>
      <w:r w:rsidRPr="001512A6">
        <w:rPr>
          <w:rFonts w:ascii="微软雅黑" w:hAnsi="微软雅黑" w:hint="eastAsia"/>
        </w:rPr>
        <w:t>搜索训练营的教练(一页全部)</w:t>
      </w:r>
      <w:bookmarkEnd w:id="181"/>
    </w:p>
    <w:p w:rsidR="00333AC6" w:rsidRPr="001512A6" w:rsidRDefault="00C3516A" w:rsidP="00333AC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42350B" w:rsidRPr="001512A6">
        <w:rPr>
          <w:rFonts w:ascii="微软雅黑" w:hAnsi="微软雅黑"/>
        </w:rPr>
        <w:t xml:space="preserve"> getCoachOfCampListAllApi</w:t>
      </w:r>
    </w:p>
    <w:p w:rsidR="00B7696E" w:rsidRPr="001512A6" w:rsidRDefault="005B5EDE" w:rsidP="00333AC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301C42" w:rsidRPr="001512A6">
        <w:rPr>
          <w:rFonts w:ascii="微软雅黑" w:hAnsi="微软雅黑" w:hint="eastAsia"/>
        </w:rPr>
        <w:t>camp_id</w:t>
      </w:r>
    </w:p>
    <w:p w:rsidR="00630F22" w:rsidRPr="001512A6" w:rsidRDefault="00CE6D8E" w:rsidP="00333AC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keyword</w:t>
      </w:r>
    </w:p>
    <w:p w:rsidR="000A1481" w:rsidRPr="001512A6" w:rsidRDefault="000A1481" w:rsidP="00333AC6">
      <w:pPr>
        <w:rPr>
          <w:rFonts w:ascii="微软雅黑" w:hAnsi="微软雅黑"/>
        </w:rPr>
      </w:pPr>
    </w:p>
    <w:p w:rsidR="00CE494B" w:rsidRPr="001512A6" w:rsidRDefault="004F6009" w:rsidP="0059312D">
      <w:pPr>
        <w:pStyle w:val="1"/>
        <w:rPr>
          <w:rFonts w:ascii="微软雅黑" w:hAnsi="微软雅黑"/>
        </w:rPr>
      </w:pPr>
      <w:bookmarkStart w:id="182" w:name="_Toc512436384"/>
      <w:r w:rsidRPr="001512A6">
        <w:rPr>
          <w:rFonts w:ascii="微软雅黑" w:hAnsi="微软雅黑" w:hint="eastAsia"/>
        </w:rPr>
        <w:t>教练Coach</w:t>
      </w:r>
      <w:bookmarkEnd w:id="182"/>
    </w:p>
    <w:p w:rsidR="00D14B54" w:rsidRPr="001512A6" w:rsidRDefault="00A530E3" w:rsidP="00D14B54">
      <w:pPr>
        <w:pStyle w:val="2"/>
        <w:rPr>
          <w:rFonts w:ascii="微软雅黑" w:hAnsi="微软雅黑"/>
        </w:rPr>
      </w:pPr>
      <w:bookmarkStart w:id="183" w:name="_Toc512436385"/>
      <w:r w:rsidRPr="001512A6">
        <w:rPr>
          <w:rFonts w:ascii="微软雅黑" w:hAnsi="微软雅黑" w:hint="eastAsia"/>
        </w:rPr>
        <w:t>搜索教练</w:t>
      </w:r>
      <w:r w:rsidR="004764C4" w:rsidRPr="001512A6">
        <w:rPr>
          <w:rFonts w:ascii="微软雅黑" w:hAnsi="微软雅黑" w:hint="eastAsia"/>
        </w:rPr>
        <w:t>列表</w:t>
      </w:r>
      <w:bookmarkEnd w:id="183"/>
    </w:p>
    <w:p w:rsidR="00A530E3" w:rsidRPr="001512A6" w:rsidRDefault="0038194F" w:rsidP="00A530E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A530E3" w:rsidRPr="001512A6">
        <w:rPr>
          <w:rFonts w:ascii="微软雅黑" w:hAnsi="微软雅黑" w:hint="eastAsia"/>
        </w:rPr>
        <w:t>:searchCoachListApi</w:t>
      </w:r>
    </w:p>
    <w:p w:rsidR="007305DD" w:rsidRPr="001512A6" w:rsidRDefault="00760CF7" w:rsidP="00A530E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/post:</w:t>
      </w:r>
      <w:r w:rsidR="00651A7B" w:rsidRPr="001512A6">
        <w:rPr>
          <w:rFonts w:ascii="微软雅黑" w:hAnsi="微软雅黑" w:hint="eastAsia"/>
        </w:rPr>
        <w:t>keyword</w:t>
      </w:r>
    </w:p>
    <w:p w:rsidR="00443153" w:rsidRPr="001512A6" w:rsidRDefault="00443153" w:rsidP="00A530E3">
      <w:pPr>
        <w:rPr>
          <w:rFonts w:ascii="微软雅黑" w:hAnsi="微软雅黑"/>
        </w:rPr>
      </w:pPr>
    </w:p>
    <w:p w:rsidR="007305DD" w:rsidRPr="001512A6" w:rsidRDefault="007305DD" w:rsidP="00A530E3">
      <w:pPr>
        <w:rPr>
          <w:rFonts w:ascii="微软雅黑" w:hAnsi="微软雅黑"/>
        </w:rPr>
      </w:pPr>
    </w:p>
    <w:p w:rsidR="00C67FD9" w:rsidRPr="001512A6" w:rsidRDefault="000B3B1E" w:rsidP="00664050">
      <w:pPr>
        <w:pStyle w:val="2"/>
        <w:rPr>
          <w:rFonts w:ascii="微软雅黑" w:hAnsi="微软雅黑"/>
        </w:rPr>
      </w:pPr>
      <w:bookmarkStart w:id="184" w:name="_Toc512436386"/>
      <w:r w:rsidRPr="001512A6">
        <w:rPr>
          <w:rFonts w:ascii="微软雅黑" w:hAnsi="微软雅黑" w:hint="eastAsia"/>
        </w:rPr>
        <w:t>搜索教练表的全部教练(一页全部)</w:t>
      </w:r>
      <w:bookmarkEnd w:id="184"/>
    </w:p>
    <w:p w:rsidR="00664050" w:rsidRPr="001512A6" w:rsidRDefault="00664050" w:rsidP="006640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earchCoachListAllApi</w:t>
      </w:r>
    </w:p>
    <w:p w:rsidR="008517CF" w:rsidRPr="001512A6" w:rsidRDefault="008517CF" w:rsidP="006640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keyword</w:t>
      </w:r>
      <w:r w:rsidR="006F3488" w:rsidRPr="001512A6">
        <w:rPr>
          <w:rFonts w:ascii="微软雅黑" w:hAnsi="微软雅黑" w:hint="eastAsia"/>
        </w:rPr>
        <w:t>,</w:t>
      </w:r>
      <w:r w:rsidR="00955AD6" w:rsidRPr="001512A6">
        <w:rPr>
          <w:rFonts w:ascii="微软雅黑" w:hAnsi="微软雅黑" w:hint="eastAsia"/>
        </w:rPr>
        <w:t>orderby</w:t>
      </w:r>
      <w:r w:rsidR="000A3119" w:rsidRPr="001512A6">
        <w:rPr>
          <w:rFonts w:ascii="微软雅黑" w:hAnsi="微软雅黑" w:hint="eastAsia"/>
        </w:rPr>
        <w:t>....略</w:t>
      </w:r>
    </w:p>
    <w:p w:rsidR="008517CF" w:rsidRPr="001512A6" w:rsidRDefault="008517CF" w:rsidP="00664050">
      <w:pPr>
        <w:rPr>
          <w:rFonts w:ascii="微软雅黑" w:hAnsi="微软雅黑"/>
        </w:rPr>
      </w:pPr>
    </w:p>
    <w:p w:rsidR="007305DD" w:rsidRPr="001512A6" w:rsidRDefault="00C67FD9" w:rsidP="00C67FD9">
      <w:pPr>
        <w:pStyle w:val="2"/>
        <w:rPr>
          <w:rFonts w:ascii="微软雅黑" w:hAnsi="微软雅黑"/>
        </w:rPr>
      </w:pPr>
      <w:bookmarkStart w:id="185" w:name="_Toc512436387"/>
      <w:r w:rsidRPr="001512A6">
        <w:rPr>
          <w:rFonts w:ascii="微软雅黑" w:hAnsi="微软雅黑" w:hint="eastAsia"/>
        </w:rPr>
        <w:lastRenderedPageBreak/>
        <w:t>申请成为教练</w:t>
      </w:r>
      <w:bookmarkEnd w:id="185"/>
    </w:p>
    <w:p w:rsidR="00C67FD9" w:rsidRPr="001512A6" w:rsidRDefault="0038194F" w:rsidP="00C67FD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C67FD9" w:rsidRPr="001512A6">
        <w:rPr>
          <w:rFonts w:ascii="微软雅黑" w:hAnsi="微软雅黑" w:hint="eastAsia"/>
        </w:rPr>
        <w:t>:</w:t>
      </w:r>
      <w:r w:rsidR="00350AF2" w:rsidRPr="001512A6">
        <w:rPr>
          <w:rFonts w:ascii="微软雅黑" w:hAnsi="微软雅黑" w:hint="eastAsia"/>
        </w:rPr>
        <w:t>createCoach</w:t>
      </w:r>
    </w:p>
    <w:p w:rsidR="008942E4" w:rsidRPr="001512A6" w:rsidRDefault="007203F4" w:rsidP="00C67FD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BD373D" w:rsidRPr="001512A6" w:rsidRDefault="00BD373D" w:rsidP="00C67FD9">
      <w:pPr>
        <w:rPr>
          <w:rFonts w:ascii="微软雅黑" w:hAnsi="微软雅黑"/>
        </w:rPr>
      </w:pPr>
    </w:p>
    <w:p w:rsidR="00BD373D" w:rsidRPr="001512A6" w:rsidRDefault="00BD373D" w:rsidP="00BD373D">
      <w:pPr>
        <w:pStyle w:val="2"/>
        <w:rPr>
          <w:rFonts w:ascii="微软雅黑" w:hAnsi="微软雅黑"/>
        </w:rPr>
      </w:pPr>
      <w:bookmarkStart w:id="186" w:name="_Toc512436388"/>
      <w:r w:rsidRPr="001512A6">
        <w:rPr>
          <w:rFonts w:ascii="微软雅黑" w:hAnsi="微软雅黑" w:hint="eastAsia"/>
        </w:rPr>
        <w:t>获取教练列表</w:t>
      </w:r>
      <w:bookmarkEnd w:id="186"/>
    </w:p>
    <w:p w:rsidR="00BD373D" w:rsidRPr="001512A6" w:rsidRDefault="0038194F" w:rsidP="00BD3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BD373D" w:rsidRPr="001512A6">
        <w:rPr>
          <w:rFonts w:ascii="微软雅黑" w:hAnsi="微软雅黑" w:hint="eastAsia"/>
        </w:rPr>
        <w:t>:getCoachList</w:t>
      </w:r>
      <w:r w:rsidR="00237335" w:rsidRPr="001512A6">
        <w:rPr>
          <w:rFonts w:ascii="微软雅黑" w:hAnsi="微软雅黑" w:hint="eastAsia"/>
        </w:rPr>
        <w:t>Api</w:t>
      </w:r>
      <w:r w:rsidR="00E01F56" w:rsidRPr="001512A6">
        <w:rPr>
          <w:rFonts w:ascii="微软雅黑" w:hAnsi="微软雅黑" w:hint="eastAsia"/>
        </w:rPr>
        <w:t>;</w:t>
      </w:r>
    </w:p>
    <w:p w:rsidR="00E01F56" w:rsidRPr="001512A6" w:rsidRDefault="004750B3" w:rsidP="00BD3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6B2801" w:rsidRPr="001512A6" w:rsidRDefault="006B2801" w:rsidP="00BD373D">
      <w:pPr>
        <w:rPr>
          <w:rFonts w:ascii="微软雅黑" w:hAnsi="微软雅黑"/>
        </w:rPr>
      </w:pPr>
    </w:p>
    <w:p w:rsidR="00BD54D7" w:rsidRPr="001512A6" w:rsidRDefault="00385F98" w:rsidP="006A039F">
      <w:pPr>
        <w:pStyle w:val="2"/>
        <w:rPr>
          <w:rFonts w:ascii="微软雅黑" w:hAnsi="微软雅黑"/>
        </w:rPr>
      </w:pPr>
      <w:bookmarkStart w:id="187" w:name="_Toc512436389"/>
      <w:r w:rsidRPr="001512A6">
        <w:rPr>
          <w:rFonts w:ascii="微软雅黑" w:hAnsi="微软雅黑" w:hint="eastAsia"/>
        </w:rPr>
        <w:t>获取教练身份</w:t>
      </w:r>
      <w:r w:rsidR="00444992" w:rsidRPr="001512A6">
        <w:rPr>
          <w:rFonts w:ascii="微软雅黑" w:hAnsi="微软雅黑" w:hint="eastAsia"/>
        </w:rPr>
        <w:t>相关的</w:t>
      </w:r>
      <w:r w:rsidR="006A039F" w:rsidRPr="001512A6">
        <w:rPr>
          <w:rFonts w:ascii="微软雅黑" w:hAnsi="微软雅黑" w:hint="eastAsia"/>
        </w:rPr>
        <w:t>训练营</w:t>
      </w:r>
      <w:bookmarkEnd w:id="187"/>
    </w:p>
    <w:p w:rsidR="006A039F" w:rsidRPr="001512A6" w:rsidRDefault="0038194F" w:rsidP="006A039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6A039F" w:rsidRPr="001512A6">
        <w:rPr>
          <w:rFonts w:ascii="微软雅黑" w:hAnsi="微软雅黑" w:hint="eastAsia"/>
        </w:rPr>
        <w:t>:</w:t>
      </w:r>
      <w:r w:rsidR="0090256E" w:rsidRPr="001512A6">
        <w:rPr>
          <w:rFonts w:ascii="微软雅黑" w:hAnsi="微软雅黑"/>
        </w:rPr>
        <w:t xml:space="preserve"> campListOfCaochApi</w:t>
      </w:r>
    </w:p>
    <w:p w:rsidR="00C2196C" w:rsidRPr="001512A6" w:rsidRDefault="00C2196C" w:rsidP="006A039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</w:t>
      </w:r>
      <w:r w:rsidR="00E02257" w:rsidRPr="001512A6">
        <w:rPr>
          <w:rFonts w:ascii="微软雅黑" w:hAnsi="微软雅黑" w:hint="eastAsia"/>
        </w:rPr>
        <w:t>member_id</w:t>
      </w:r>
    </w:p>
    <w:p w:rsidR="00BD54D7" w:rsidRPr="001512A6" w:rsidRDefault="00BD54D7" w:rsidP="00BD373D">
      <w:pPr>
        <w:rPr>
          <w:rFonts w:ascii="微软雅黑" w:hAnsi="微软雅黑"/>
        </w:rPr>
      </w:pPr>
    </w:p>
    <w:p w:rsidR="00BD54D7" w:rsidRPr="001512A6" w:rsidRDefault="00BD54D7" w:rsidP="00BD373D">
      <w:pPr>
        <w:rPr>
          <w:rFonts w:ascii="微软雅黑" w:hAnsi="微软雅黑"/>
        </w:rPr>
      </w:pPr>
    </w:p>
    <w:p w:rsidR="00F96F63" w:rsidRPr="001512A6" w:rsidRDefault="00F96F63" w:rsidP="00F96F63">
      <w:pPr>
        <w:pStyle w:val="2"/>
        <w:rPr>
          <w:rFonts w:ascii="微软雅黑" w:hAnsi="微软雅黑"/>
        </w:rPr>
      </w:pPr>
      <w:bookmarkStart w:id="188" w:name="_Toc512436390"/>
      <w:r w:rsidRPr="001512A6">
        <w:rPr>
          <w:rFonts w:ascii="微软雅黑" w:hAnsi="微软雅黑" w:hint="eastAsia"/>
        </w:rPr>
        <w:t>完善教练信息</w:t>
      </w:r>
      <w:bookmarkEnd w:id="188"/>
    </w:p>
    <w:p w:rsidR="00F96F63" w:rsidRPr="001512A6" w:rsidRDefault="0038194F" w:rsidP="00F96F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121AC6" w:rsidRPr="001512A6">
        <w:rPr>
          <w:rFonts w:ascii="微软雅黑" w:hAnsi="微软雅黑" w:hint="eastAsia"/>
        </w:rPr>
        <w:t>:</w:t>
      </w:r>
      <w:r w:rsidR="00121AC6" w:rsidRPr="001512A6">
        <w:rPr>
          <w:rFonts w:ascii="微软雅黑" w:hAnsi="微软雅黑"/>
        </w:rPr>
        <w:t xml:space="preserve"> updateCoachApi</w:t>
      </w:r>
    </w:p>
    <w:p w:rsidR="00F86ABC" w:rsidRPr="001512A6" w:rsidRDefault="00F86ABC" w:rsidP="00F96F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Pr="001512A6">
        <w:rPr>
          <w:rFonts w:ascii="微软雅黑" w:hAnsi="微软雅黑"/>
        </w:rPr>
        <w:t xml:space="preserve"> coach_id</w:t>
      </w:r>
    </w:p>
    <w:p w:rsidR="009D0FE5" w:rsidRPr="001512A6" w:rsidRDefault="007C740E" w:rsidP="00F96F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BD54D7" w:rsidRPr="001512A6" w:rsidRDefault="00BD54D7" w:rsidP="0059312D">
      <w:pPr>
        <w:pStyle w:val="1"/>
        <w:rPr>
          <w:rFonts w:ascii="微软雅黑" w:hAnsi="微软雅黑"/>
        </w:rPr>
      </w:pPr>
      <w:bookmarkStart w:id="189" w:name="_Toc512436391"/>
      <w:r w:rsidRPr="001512A6">
        <w:rPr>
          <w:rFonts w:ascii="微软雅黑" w:hAnsi="微软雅黑" w:hint="eastAsia"/>
        </w:rPr>
        <w:lastRenderedPageBreak/>
        <w:t>场地Court</w:t>
      </w:r>
      <w:bookmarkEnd w:id="189"/>
    </w:p>
    <w:p w:rsidR="0013406F" w:rsidRPr="001512A6" w:rsidRDefault="0013406F" w:rsidP="0013406F">
      <w:pPr>
        <w:pStyle w:val="2"/>
        <w:rPr>
          <w:rFonts w:ascii="微软雅黑" w:hAnsi="微软雅黑"/>
        </w:rPr>
      </w:pPr>
      <w:bookmarkStart w:id="190" w:name="_Toc512436392"/>
      <w:r w:rsidRPr="001512A6">
        <w:rPr>
          <w:rFonts w:ascii="微软雅黑" w:hAnsi="微软雅黑" w:hint="eastAsia"/>
        </w:rPr>
        <w:t>分页获取lat,lng最近数据（带分页、有页码）</w:t>
      </w:r>
      <w:bookmarkEnd w:id="190"/>
    </w:p>
    <w:p w:rsidR="0013406F" w:rsidRPr="001512A6" w:rsidRDefault="0013406F" w:rsidP="001340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9C3BCA" w:rsidRPr="001512A6">
        <w:rPr>
          <w:rFonts w:ascii="微软雅黑" w:hAnsi="微软雅黑"/>
        </w:rPr>
        <w:t xml:space="preserve"> getCourtListOrderByDistanceApi</w:t>
      </w:r>
    </w:p>
    <w:p w:rsidR="005A4263" w:rsidRPr="001512A6" w:rsidRDefault="00BF4769" w:rsidP="001340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</w:t>
      </w:r>
      <w:r w:rsidR="005A4263" w:rsidRPr="001512A6">
        <w:rPr>
          <w:rFonts w:ascii="微软雅黑" w:hAnsi="微软雅黑" w:hint="eastAsia"/>
        </w:rPr>
        <w:t>:</w:t>
      </w:r>
      <w:r w:rsidRPr="001512A6">
        <w:rPr>
          <w:rFonts w:ascii="微软雅黑" w:hAnsi="微软雅黑" w:hint="eastAsia"/>
        </w:rPr>
        <w:t>lat,lng</w:t>
      </w:r>
    </w:p>
    <w:p w:rsidR="00BF4769" w:rsidRPr="001512A6" w:rsidRDefault="00BF4769" w:rsidP="001340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page</w:t>
      </w:r>
    </w:p>
    <w:p w:rsidR="007B6A61" w:rsidRPr="001512A6" w:rsidRDefault="00E14ED5" w:rsidP="007B6A61">
      <w:pPr>
        <w:pStyle w:val="2"/>
        <w:rPr>
          <w:rFonts w:ascii="微软雅黑" w:hAnsi="微软雅黑"/>
        </w:rPr>
      </w:pPr>
      <w:bookmarkStart w:id="191" w:name="_Toc512436393"/>
      <w:r w:rsidRPr="001512A6">
        <w:rPr>
          <w:rFonts w:ascii="微软雅黑" w:hAnsi="微软雅黑" w:hint="eastAsia"/>
        </w:rPr>
        <w:t>获取场地列表</w:t>
      </w:r>
      <w:bookmarkEnd w:id="191"/>
    </w:p>
    <w:p w:rsidR="00EF35E7" w:rsidRPr="001512A6" w:rsidRDefault="0038194F" w:rsidP="00EF35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EF35E7" w:rsidRPr="001512A6">
        <w:rPr>
          <w:rFonts w:ascii="微软雅黑" w:hAnsi="微软雅黑" w:hint="eastAsia"/>
        </w:rPr>
        <w:t>:</w:t>
      </w:r>
      <w:r w:rsidR="00932F9B" w:rsidRPr="001512A6">
        <w:rPr>
          <w:rFonts w:ascii="微软雅黑" w:hAnsi="微软雅黑"/>
        </w:rPr>
        <w:t xml:space="preserve"> getCourtListApi</w:t>
      </w:r>
    </w:p>
    <w:p w:rsidR="00BC0DC7" w:rsidRPr="001512A6" w:rsidRDefault="00436825" w:rsidP="00EF35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camp_id</w:t>
      </w:r>
    </w:p>
    <w:p w:rsidR="003336B1" w:rsidRPr="001512A6" w:rsidRDefault="003336B1" w:rsidP="00EF35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3E237F" w:rsidRPr="001512A6" w:rsidRDefault="00F76307" w:rsidP="00EF35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amp_id不传值则查询系统库</w:t>
      </w:r>
    </w:p>
    <w:p w:rsidR="004B0D07" w:rsidRPr="001512A6" w:rsidRDefault="004B0D07" w:rsidP="00EF35E7">
      <w:pPr>
        <w:rPr>
          <w:rFonts w:ascii="微软雅黑" w:hAnsi="微软雅黑"/>
        </w:rPr>
      </w:pPr>
    </w:p>
    <w:p w:rsidR="004B0D07" w:rsidRPr="001512A6" w:rsidRDefault="004B0D07" w:rsidP="004B0D07">
      <w:pPr>
        <w:pStyle w:val="2"/>
        <w:rPr>
          <w:rFonts w:ascii="微软雅黑" w:hAnsi="微软雅黑"/>
        </w:rPr>
      </w:pPr>
      <w:bookmarkStart w:id="192" w:name="_Toc512436394"/>
      <w:r w:rsidRPr="001512A6">
        <w:rPr>
          <w:rFonts w:ascii="微软雅黑" w:hAnsi="微软雅黑" w:hint="eastAsia"/>
        </w:rPr>
        <w:t>分页获取场地（带分页、有页码）</w:t>
      </w:r>
      <w:bookmarkEnd w:id="192"/>
    </w:p>
    <w:p w:rsidR="003F5F1B" w:rsidRPr="001512A6" w:rsidRDefault="002B1999" w:rsidP="003F5F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ourtListByPageApi</w:t>
      </w:r>
    </w:p>
    <w:p w:rsidR="00E22F53" w:rsidRPr="001512A6" w:rsidRDefault="00AE2B75" w:rsidP="003F5F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AE2B75" w:rsidRPr="001512A6" w:rsidRDefault="00AE2B75" w:rsidP="003F5F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3E237F" w:rsidRPr="001512A6" w:rsidRDefault="00DE69D2" w:rsidP="00DE69D2">
      <w:pPr>
        <w:pStyle w:val="2"/>
        <w:rPr>
          <w:rFonts w:ascii="微软雅黑" w:hAnsi="微软雅黑"/>
        </w:rPr>
      </w:pPr>
      <w:bookmarkStart w:id="193" w:name="_Toc512436395"/>
      <w:r w:rsidRPr="001512A6">
        <w:rPr>
          <w:rFonts w:ascii="微软雅黑" w:hAnsi="微软雅黑" w:hint="eastAsia"/>
        </w:rPr>
        <w:t>搜索场地</w:t>
      </w:r>
      <w:bookmarkEnd w:id="193"/>
    </w:p>
    <w:p w:rsidR="00485D69" w:rsidRPr="001512A6" w:rsidRDefault="00685490" w:rsidP="00485D6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46597C" w:rsidRPr="001512A6">
        <w:rPr>
          <w:rFonts w:ascii="微软雅黑" w:hAnsi="微软雅黑"/>
        </w:rPr>
        <w:t xml:space="preserve"> searchCourtApi</w:t>
      </w:r>
    </w:p>
    <w:p w:rsidR="003F244F" w:rsidRPr="001512A6" w:rsidRDefault="00C44879" w:rsidP="00485D6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  <w:r w:rsidR="00EF64AB" w:rsidRPr="001512A6">
        <w:rPr>
          <w:rFonts w:ascii="微软雅黑" w:hAnsi="微软雅黑" w:hint="eastAsia"/>
        </w:rPr>
        <w:t>,page</w:t>
      </w:r>
    </w:p>
    <w:p w:rsidR="00A66B26" w:rsidRPr="001512A6" w:rsidRDefault="00A66B26" w:rsidP="00485D6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只能传</w:t>
      </w:r>
      <w:r w:rsidR="00124CAD" w:rsidRPr="001512A6">
        <w:rPr>
          <w:rFonts w:ascii="微软雅黑" w:hAnsi="微软雅黑" w:hint="eastAsia"/>
        </w:rPr>
        <w:t>court</w:t>
      </w:r>
      <w:r w:rsidRPr="001512A6">
        <w:rPr>
          <w:rFonts w:ascii="微软雅黑" w:hAnsi="微软雅黑" w:hint="eastAsia"/>
        </w:rPr>
        <w:t>数据表存在的</w:t>
      </w:r>
      <w:r w:rsidR="00473F3A" w:rsidRPr="001512A6">
        <w:rPr>
          <w:rFonts w:ascii="微软雅黑" w:hAnsi="微软雅黑" w:hint="eastAsia"/>
        </w:rPr>
        <w:t>字段</w:t>
      </w:r>
    </w:p>
    <w:p w:rsidR="00135344" w:rsidRPr="001512A6" w:rsidRDefault="00135344" w:rsidP="00485D69">
      <w:pPr>
        <w:rPr>
          <w:rFonts w:ascii="微软雅黑" w:hAnsi="微软雅黑"/>
        </w:rPr>
      </w:pPr>
    </w:p>
    <w:p w:rsidR="00135344" w:rsidRPr="001512A6" w:rsidRDefault="00135344" w:rsidP="00485D69">
      <w:pPr>
        <w:rPr>
          <w:rFonts w:ascii="微软雅黑" w:hAnsi="微软雅黑"/>
        </w:rPr>
      </w:pPr>
    </w:p>
    <w:p w:rsidR="003E237F" w:rsidRPr="001512A6" w:rsidRDefault="0046284E" w:rsidP="0046284E">
      <w:pPr>
        <w:pStyle w:val="2"/>
        <w:rPr>
          <w:rFonts w:ascii="微软雅黑" w:hAnsi="微软雅黑"/>
        </w:rPr>
      </w:pPr>
      <w:bookmarkStart w:id="194" w:name="_Toc512436396"/>
      <w:r w:rsidRPr="001512A6">
        <w:rPr>
          <w:rFonts w:ascii="微软雅黑" w:hAnsi="微软雅黑" w:hint="eastAsia"/>
        </w:rPr>
        <w:t>更新场地</w:t>
      </w:r>
      <w:bookmarkEnd w:id="194"/>
    </w:p>
    <w:p w:rsidR="0046284E" w:rsidRPr="001512A6" w:rsidRDefault="0038194F" w:rsidP="004628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136CFC" w:rsidRPr="001512A6">
        <w:rPr>
          <w:rFonts w:ascii="微软雅黑" w:hAnsi="微软雅黑" w:hint="eastAsia"/>
        </w:rPr>
        <w:t>:</w:t>
      </w:r>
      <w:r w:rsidR="00E449A0" w:rsidRPr="001512A6">
        <w:rPr>
          <w:rFonts w:ascii="微软雅黑" w:hAnsi="微软雅黑" w:hint="eastAsia"/>
        </w:rPr>
        <w:t>updateCourtApi</w:t>
      </w:r>
    </w:p>
    <w:p w:rsidR="00B5688C" w:rsidRPr="001512A6" w:rsidRDefault="0055744F" w:rsidP="004628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id</w:t>
      </w:r>
    </w:p>
    <w:p w:rsidR="0055744F" w:rsidRPr="001512A6" w:rsidRDefault="0055744F" w:rsidP="004628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4C419D" w:rsidRPr="001512A6" w:rsidRDefault="004C419D" w:rsidP="0046284E">
      <w:pPr>
        <w:rPr>
          <w:rFonts w:ascii="微软雅黑" w:hAnsi="微软雅黑"/>
        </w:rPr>
      </w:pPr>
    </w:p>
    <w:p w:rsidR="004C419D" w:rsidRPr="001512A6" w:rsidRDefault="005E4D29" w:rsidP="005E4D29">
      <w:pPr>
        <w:pStyle w:val="2"/>
        <w:rPr>
          <w:rFonts w:ascii="微软雅黑" w:hAnsi="微软雅黑"/>
        </w:rPr>
      </w:pPr>
      <w:bookmarkStart w:id="195" w:name="_Toc512436397"/>
      <w:r w:rsidRPr="001512A6">
        <w:rPr>
          <w:rFonts w:ascii="微软雅黑" w:hAnsi="微软雅黑" w:hint="eastAsia"/>
        </w:rPr>
        <w:t>创建场地</w:t>
      </w:r>
      <w:bookmarkEnd w:id="195"/>
    </w:p>
    <w:p w:rsidR="005E4D29" w:rsidRPr="001512A6" w:rsidRDefault="0038194F" w:rsidP="005E4D2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5E4D29" w:rsidRPr="001512A6">
        <w:rPr>
          <w:rFonts w:ascii="微软雅黑" w:hAnsi="微软雅黑" w:hint="eastAsia"/>
        </w:rPr>
        <w:t>:</w:t>
      </w:r>
      <w:r w:rsidR="0021517E" w:rsidRPr="001512A6">
        <w:rPr>
          <w:rFonts w:ascii="微软雅黑" w:hAnsi="微软雅黑" w:hint="eastAsia"/>
        </w:rPr>
        <w:t>createCourtApi</w:t>
      </w:r>
    </w:p>
    <w:p w:rsidR="0025206C" w:rsidRPr="001512A6" w:rsidRDefault="0025206C" w:rsidP="005E4D2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EF5CEA" w:rsidRPr="001512A6" w:rsidRDefault="00EF5CEA" w:rsidP="005E4D29">
      <w:pPr>
        <w:rPr>
          <w:rFonts w:ascii="微软雅黑" w:hAnsi="微软雅黑"/>
        </w:rPr>
      </w:pPr>
    </w:p>
    <w:p w:rsidR="00EF5CEA" w:rsidRPr="001512A6" w:rsidRDefault="00D03BB6" w:rsidP="00D34073">
      <w:pPr>
        <w:pStyle w:val="2"/>
        <w:rPr>
          <w:rFonts w:ascii="微软雅黑" w:hAnsi="微软雅黑"/>
        </w:rPr>
      </w:pPr>
      <w:bookmarkStart w:id="196" w:name="_Toc512436398"/>
      <w:r w:rsidRPr="001512A6">
        <w:rPr>
          <w:rFonts w:ascii="微软雅黑" w:hAnsi="微软雅黑" w:hint="eastAsia"/>
        </w:rPr>
        <w:t>获取训练营下的场地库</w:t>
      </w:r>
      <w:bookmarkEnd w:id="196"/>
    </w:p>
    <w:p w:rsidR="00D03BB6" w:rsidRPr="001512A6" w:rsidRDefault="00DC4229" w:rsidP="00D03BB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ourtListOfCampApi</w:t>
      </w:r>
    </w:p>
    <w:p w:rsidR="001252BF" w:rsidRPr="001512A6" w:rsidRDefault="00B32DBA" w:rsidP="001252B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1252BF" w:rsidRPr="001512A6">
        <w:rPr>
          <w:rFonts w:ascii="微软雅黑" w:hAnsi="微软雅黑" w:hint="eastAsia"/>
        </w:rPr>
        <w:t>只能传court数据表存在的字段</w:t>
      </w:r>
    </w:p>
    <w:p w:rsidR="008E3D3A" w:rsidRPr="001512A6" w:rsidRDefault="008E3D3A" w:rsidP="00D03BB6">
      <w:pPr>
        <w:rPr>
          <w:rFonts w:ascii="微软雅黑" w:hAnsi="微软雅黑"/>
        </w:rPr>
      </w:pPr>
    </w:p>
    <w:p w:rsidR="00F17406" w:rsidRPr="001512A6" w:rsidRDefault="00F17406" w:rsidP="00F17406">
      <w:pPr>
        <w:pStyle w:val="2"/>
        <w:rPr>
          <w:rFonts w:ascii="微软雅黑" w:hAnsi="微软雅黑"/>
        </w:rPr>
      </w:pPr>
      <w:bookmarkStart w:id="197" w:name="_Toc512436399"/>
      <w:r w:rsidRPr="001512A6">
        <w:rPr>
          <w:rFonts w:ascii="微软雅黑" w:hAnsi="微软雅黑" w:hint="eastAsia"/>
        </w:rPr>
        <w:t>把场地添加到自己的库</w:t>
      </w:r>
      <w:bookmarkEnd w:id="197"/>
    </w:p>
    <w:p w:rsidR="00F17406" w:rsidRPr="001512A6" w:rsidRDefault="001B1AC0" w:rsidP="00D03BB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>ownCourtApi</w:t>
      </w:r>
    </w:p>
    <w:p w:rsidR="003D1ADF" w:rsidRPr="001512A6" w:rsidRDefault="00EC2E7F" w:rsidP="00D03BB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E679C5" w:rsidRPr="001512A6">
        <w:rPr>
          <w:rFonts w:ascii="微软雅黑" w:hAnsi="微软雅黑" w:hint="eastAsia"/>
        </w:rPr>
        <w:t>court_id,camp_id</w:t>
      </w:r>
    </w:p>
    <w:p w:rsidR="003D1ADF" w:rsidRPr="001512A6" w:rsidRDefault="003726DF" w:rsidP="00F30B74">
      <w:pPr>
        <w:pStyle w:val="2"/>
        <w:rPr>
          <w:rFonts w:ascii="微软雅黑" w:hAnsi="微软雅黑"/>
        </w:rPr>
      </w:pPr>
      <w:bookmarkStart w:id="198" w:name="_Toc512436400"/>
      <w:r w:rsidRPr="001512A6">
        <w:rPr>
          <w:rFonts w:ascii="微软雅黑" w:hAnsi="微软雅黑" w:hint="eastAsia"/>
        </w:rPr>
        <w:lastRenderedPageBreak/>
        <w:t>不分页</w:t>
      </w:r>
      <w:r w:rsidR="00F30B74" w:rsidRPr="001512A6">
        <w:rPr>
          <w:rFonts w:ascii="微软雅黑" w:hAnsi="微软雅黑" w:hint="eastAsia"/>
        </w:rPr>
        <w:t>获取场地列表</w:t>
      </w:r>
      <w:bookmarkEnd w:id="198"/>
    </w:p>
    <w:p w:rsidR="003726DF" w:rsidRPr="001512A6" w:rsidRDefault="00DF21DA" w:rsidP="003726D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ourtListNoPageApi</w:t>
      </w:r>
    </w:p>
    <w:p w:rsidR="00D2512B" w:rsidRPr="001512A6" w:rsidRDefault="002B5E69" w:rsidP="003726D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get:camp_id</w:t>
      </w:r>
    </w:p>
    <w:p w:rsidR="00315627" w:rsidRPr="001512A6" w:rsidRDefault="00315627" w:rsidP="003726DF">
      <w:pPr>
        <w:rPr>
          <w:rFonts w:ascii="微软雅黑" w:hAnsi="微软雅黑"/>
        </w:rPr>
      </w:pPr>
    </w:p>
    <w:p w:rsidR="00315627" w:rsidRPr="001512A6" w:rsidRDefault="00315627" w:rsidP="00315627">
      <w:pPr>
        <w:pStyle w:val="2"/>
        <w:rPr>
          <w:rFonts w:ascii="微软雅黑" w:hAnsi="微软雅黑"/>
        </w:rPr>
      </w:pPr>
      <w:bookmarkStart w:id="199" w:name="_Toc512436401"/>
      <w:r w:rsidRPr="001512A6">
        <w:rPr>
          <w:rFonts w:ascii="微软雅黑" w:hAnsi="微软雅黑" w:hint="eastAsia"/>
        </w:rPr>
        <w:t>获取courtcamp</w:t>
      </w:r>
      <w:r w:rsidR="00762D70" w:rsidRPr="001512A6">
        <w:rPr>
          <w:rFonts w:ascii="微软雅黑" w:hAnsi="微软雅黑" w:hint="eastAsia"/>
        </w:rPr>
        <w:t>多</w:t>
      </w:r>
      <w:r w:rsidRPr="001512A6">
        <w:rPr>
          <w:rFonts w:ascii="微软雅黑" w:hAnsi="微软雅黑" w:hint="eastAsia"/>
        </w:rPr>
        <w:t>条记录</w:t>
      </w:r>
      <w:r w:rsidR="00762D70" w:rsidRPr="001512A6">
        <w:rPr>
          <w:rFonts w:ascii="微软雅黑" w:hAnsi="微软雅黑" w:hint="eastAsia"/>
        </w:rPr>
        <w:t>(带page)</w:t>
      </w:r>
      <w:bookmarkEnd w:id="199"/>
    </w:p>
    <w:p w:rsidR="00315627" w:rsidRPr="001512A6" w:rsidRDefault="0077725A" w:rsidP="003726D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ourtCampListOfPageApi</w:t>
      </w:r>
    </w:p>
    <w:p w:rsidR="00AA3E4B" w:rsidRPr="001512A6" w:rsidRDefault="00AA3E4B" w:rsidP="003726D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762D70" w:rsidRPr="001512A6" w:rsidRDefault="00762D70" w:rsidP="003726DF">
      <w:pPr>
        <w:rPr>
          <w:rFonts w:ascii="微软雅黑" w:hAnsi="微软雅黑"/>
        </w:rPr>
      </w:pPr>
    </w:p>
    <w:p w:rsidR="00762D70" w:rsidRPr="001512A6" w:rsidRDefault="00762D70" w:rsidP="003726DF">
      <w:pPr>
        <w:rPr>
          <w:rFonts w:ascii="微软雅黑" w:hAnsi="微软雅黑"/>
        </w:rPr>
      </w:pPr>
    </w:p>
    <w:p w:rsidR="00762D70" w:rsidRPr="001512A6" w:rsidRDefault="00762D70" w:rsidP="00762D70">
      <w:pPr>
        <w:pStyle w:val="2"/>
        <w:rPr>
          <w:rFonts w:ascii="微软雅黑" w:hAnsi="微软雅黑"/>
        </w:rPr>
      </w:pPr>
      <w:bookmarkStart w:id="200" w:name="_Toc512436402"/>
      <w:r w:rsidRPr="001512A6">
        <w:rPr>
          <w:rFonts w:ascii="微软雅黑" w:hAnsi="微软雅黑" w:hint="eastAsia"/>
        </w:rPr>
        <w:t>获取courtcamp记录(无page无分页)</w:t>
      </w:r>
      <w:bookmarkEnd w:id="200"/>
    </w:p>
    <w:p w:rsidR="00762D70" w:rsidRPr="001512A6" w:rsidRDefault="00762D70" w:rsidP="00762D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ourtCampList</w:t>
      </w:r>
      <w:r w:rsidRPr="001512A6">
        <w:rPr>
          <w:rFonts w:ascii="微软雅黑" w:hAnsi="微软雅黑" w:hint="eastAsia"/>
        </w:rPr>
        <w:t>No</w:t>
      </w:r>
      <w:r w:rsidRPr="001512A6">
        <w:rPr>
          <w:rFonts w:ascii="微软雅黑" w:hAnsi="微软雅黑"/>
        </w:rPr>
        <w:t>PageApi</w:t>
      </w:r>
    </w:p>
    <w:p w:rsidR="00762D70" w:rsidRPr="001512A6" w:rsidRDefault="00762D70" w:rsidP="00762D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BD4D51" w:rsidRPr="001512A6">
        <w:rPr>
          <w:rFonts w:ascii="微软雅黑" w:hAnsi="微软雅黑" w:hint="eastAsia"/>
        </w:rPr>
        <w:t>status,court_id</w:t>
      </w:r>
    </w:p>
    <w:p w:rsidR="00762D70" w:rsidRPr="001512A6" w:rsidRDefault="00762D70" w:rsidP="003726DF">
      <w:pPr>
        <w:rPr>
          <w:rFonts w:ascii="微软雅黑" w:hAnsi="微软雅黑"/>
        </w:rPr>
      </w:pPr>
    </w:p>
    <w:p w:rsidR="00315627" w:rsidRPr="001512A6" w:rsidRDefault="00C81275" w:rsidP="00C81275">
      <w:pPr>
        <w:pStyle w:val="2"/>
        <w:rPr>
          <w:rFonts w:ascii="微软雅黑" w:hAnsi="微软雅黑"/>
        </w:rPr>
      </w:pPr>
      <w:bookmarkStart w:id="201" w:name="_Toc512436403"/>
      <w:r w:rsidRPr="001512A6">
        <w:rPr>
          <w:rFonts w:ascii="微软雅黑" w:hAnsi="微软雅黑" w:hint="eastAsia"/>
        </w:rPr>
        <w:t>分页获取lat,lng最近数据（带分页、有页码）</w:t>
      </w:r>
      <w:bookmarkEnd w:id="201"/>
    </w:p>
    <w:p w:rsidR="00C81275" w:rsidRPr="001512A6" w:rsidRDefault="00DB0711" w:rsidP="00C8127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75355" w:rsidRPr="001512A6">
        <w:rPr>
          <w:rFonts w:ascii="微软雅黑" w:hAnsi="微软雅黑"/>
        </w:rPr>
        <w:t xml:space="preserve"> getCourtListOrderByDistanceApi</w:t>
      </w:r>
    </w:p>
    <w:p w:rsidR="00E522EE" w:rsidRPr="001512A6" w:rsidRDefault="00C5087F" w:rsidP="00E522E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</w:t>
      </w:r>
      <w:r w:rsidR="001E7443" w:rsidRPr="001512A6">
        <w:rPr>
          <w:rFonts w:ascii="微软雅黑" w:hAnsi="微软雅黑" w:hint="eastAsia"/>
        </w:rPr>
        <w:t>get:</w:t>
      </w:r>
      <w:r w:rsidR="00E522EE" w:rsidRPr="001512A6">
        <w:rPr>
          <w:rFonts w:ascii="微软雅黑" w:hAnsi="微软雅黑" w:hint="eastAsia"/>
        </w:rPr>
        <w:t xml:space="preserve"> post|get:</w:t>
      </w:r>
      <w:r w:rsidR="00E522EE" w:rsidRPr="001512A6">
        <w:rPr>
          <w:rFonts w:ascii="微软雅黑" w:hAnsi="微软雅黑"/>
        </w:rPr>
        <w:t xml:space="preserve"> lat</w:t>
      </w:r>
      <w:r w:rsidR="00E522EE" w:rsidRPr="001512A6">
        <w:rPr>
          <w:rFonts w:ascii="微软雅黑" w:hAnsi="微软雅黑" w:hint="eastAsia"/>
        </w:rPr>
        <w:t>,</w:t>
      </w:r>
      <w:r w:rsidR="00E522EE" w:rsidRPr="001512A6">
        <w:rPr>
          <w:rFonts w:ascii="微软雅黑" w:hAnsi="微软雅黑"/>
        </w:rPr>
        <w:t xml:space="preserve"> lng</w:t>
      </w:r>
      <w:r w:rsidR="00E522EE" w:rsidRPr="001512A6">
        <w:rPr>
          <w:rFonts w:ascii="微软雅黑" w:hAnsi="微软雅黑" w:hint="eastAsia"/>
        </w:rPr>
        <w:t>,page,keyword,,city,province,area,</w:t>
      </w:r>
      <w:r w:rsidR="00E522EE" w:rsidRPr="001512A6">
        <w:rPr>
          <w:rFonts w:ascii="微软雅黑" w:hAnsi="微软雅黑"/>
        </w:rPr>
        <w:t xml:space="preserve"> orderby</w:t>
      </w:r>
    </w:p>
    <w:p w:rsidR="007F780B" w:rsidRPr="001512A6" w:rsidRDefault="007F780B" w:rsidP="00C81275">
      <w:pPr>
        <w:rPr>
          <w:rFonts w:ascii="微软雅黑" w:hAnsi="微软雅黑"/>
        </w:rPr>
      </w:pPr>
    </w:p>
    <w:p w:rsidR="00CF66FB" w:rsidRPr="001512A6" w:rsidRDefault="00CF66FB" w:rsidP="00C81275">
      <w:pPr>
        <w:rPr>
          <w:rFonts w:ascii="微软雅黑" w:hAnsi="微软雅黑"/>
        </w:rPr>
      </w:pPr>
    </w:p>
    <w:p w:rsidR="00CF66FB" w:rsidRPr="001512A6" w:rsidRDefault="00CF66FB" w:rsidP="00C8127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返回的distance字段为距离,单位为</w:t>
      </w:r>
      <w:r w:rsidR="001F6CB2" w:rsidRPr="001512A6">
        <w:rPr>
          <w:rFonts w:ascii="微软雅黑" w:hAnsi="微软雅黑" w:hint="eastAsia"/>
        </w:rPr>
        <w:t>k</w:t>
      </w:r>
      <w:r w:rsidRPr="001512A6">
        <w:rPr>
          <w:rFonts w:ascii="微软雅黑" w:hAnsi="微软雅黑" w:hint="eastAsia"/>
        </w:rPr>
        <w:t>m'</w:t>
      </w:r>
      <w:r w:rsidR="001F6CB2" w:rsidRPr="001512A6">
        <w:rPr>
          <w:rFonts w:ascii="微软雅黑" w:hAnsi="微软雅黑" w:hint="eastAsia"/>
        </w:rPr>
        <w:t>千</w:t>
      </w:r>
      <w:r w:rsidRPr="001512A6">
        <w:rPr>
          <w:rFonts w:ascii="微软雅黑" w:hAnsi="微软雅黑" w:hint="eastAsia"/>
        </w:rPr>
        <w:t>米';</w:t>
      </w:r>
    </w:p>
    <w:p w:rsidR="005D3A2B" w:rsidRPr="001512A6" w:rsidRDefault="005D3A2B" w:rsidP="00C8127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orderby默认为distance由小到大;</w:t>
      </w:r>
    </w:p>
    <w:p w:rsidR="00EF5CEA" w:rsidRPr="001512A6" w:rsidRDefault="00742D4B" w:rsidP="0059312D">
      <w:pPr>
        <w:pStyle w:val="1"/>
        <w:rPr>
          <w:rFonts w:ascii="微软雅黑" w:hAnsi="微软雅黑"/>
        </w:rPr>
      </w:pPr>
      <w:bookmarkStart w:id="202" w:name="_Toc512436404"/>
      <w:r w:rsidRPr="001512A6">
        <w:rPr>
          <w:rFonts w:ascii="微软雅黑" w:hAnsi="微软雅黑" w:hint="eastAsia"/>
        </w:rPr>
        <w:t>会员Member</w:t>
      </w:r>
      <w:bookmarkEnd w:id="202"/>
    </w:p>
    <w:p w:rsidR="003939F7" w:rsidRPr="001512A6" w:rsidRDefault="003939F7" w:rsidP="003939F7">
      <w:pPr>
        <w:pStyle w:val="2"/>
        <w:rPr>
          <w:rFonts w:ascii="微软雅黑" w:hAnsi="微软雅黑"/>
        </w:rPr>
      </w:pPr>
      <w:bookmarkStart w:id="203" w:name="_Toc512436405"/>
      <w:r w:rsidRPr="001512A6">
        <w:rPr>
          <w:rFonts w:ascii="微软雅黑" w:hAnsi="微软雅黑" w:hint="eastAsia"/>
        </w:rPr>
        <w:t>完善会员资料</w:t>
      </w:r>
      <w:bookmarkEnd w:id="203"/>
    </w:p>
    <w:p w:rsidR="003939F7" w:rsidRPr="001512A6" w:rsidRDefault="0038194F" w:rsidP="003939F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3939F7" w:rsidRPr="001512A6">
        <w:rPr>
          <w:rFonts w:ascii="微软雅黑" w:hAnsi="微软雅黑" w:hint="eastAsia"/>
        </w:rPr>
        <w:t>:updateMember</w:t>
      </w:r>
      <w:r w:rsidR="00082108" w:rsidRPr="001512A6">
        <w:rPr>
          <w:rFonts w:ascii="微软雅黑" w:hAnsi="微软雅黑" w:hint="eastAsia"/>
        </w:rPr>
        <w:t>Api</w:t>
      </w:r>
    </w:p>
    <w:p w:rsidR="00A26D53" w:rsidRPr="001512A6" w:rsidRDefault="00A26D53" w:rsidP="003939F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member_id</w:t>
      </w:r>
    </w:p>
    <w:p w:rsidR="00321FDE" w:rsidRPr="001512A6" w:rsidRDefault="00321FDE" w:rsidP="003939F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EF5CEA" w:rsidRPr="001512A6" w:rsidRDefault="00EF5CEA" w:rsidP="005E4D29">
      <w:pPr>
        <w:rPr>
          <w:rFonts w:ascii="微软雅黑" w:hAnsi="微软雅黑"/>
        </w:rPr>
      </w:pPr>
    </w:p>
    <w:p w:rsidR="00324052" w:rsidRPr="001512A6" w:rsidRDefault="00324052" w:rsidP="005E4D29">
      <w:pPr>
        <w:rPr>
          <w:rFonts w:ascii="微软雅黑" w:hAnsi="微软雅黑"/>
        </w:rPr>
      </w:pPr>
    </w:p>
    <w:p w:rsidR="00324052" w:rsidRPr="001512A6" w:rsidRDefault="00324052" w:rsidP="005E4D29">
      <w:pPr>
        <w:rPr>
          <w:rFonts w:ascii="微软雅黑" w:hAnsi="微软雅黑"/>
        </w:rPr>
      </w:pPr>
    </w:p>
    <w:p w:rsidR="00324052" w:rsidRPr="001512A6" w:rsidRDefault="00324052" w:rsidP="00324052">
      <w:pPr>
        <w:pStyle w:val="2"/>
        <w:rPr>
          <w:rFonts w:ascii="微软雅黑" w:hAnsi="微软雅黑"/>
        </w:rPr>
      </w:pPr>
      <w:bookmarkStart w:id="204" w:name="_Toc512436406"/>
      <w:r w:rsidRPr="001512A6">
        <w:rPr>
          <w:rFonts w:ascii="微软雅黑" w:hAnsi="微软雅黑" w:hint="eastAsia"/>
        </w:rPr>
        <w:t>提现申请</w:t>
      </w:r>
      <w:bookmarkEnd w:id="204"/>
    </w:p>
    <w:p w:rsidR="00324052" w:rsidRPr="001512A6" w:rsidRDefault="0038194F" w:rsidP="0032405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324052" w:rsidRPr="001512A6">
        <w:rPr>
          <w:rFonts w:ascii="微软雅黑" w:hAnsi="微软雅黑" w:hint="eastAsia"/>
        </w:rPr>
        <w:t>:</w:t>
      </w:r>
      <w:r w:rsidR="00324052" w:rsidRPr="001512A6">
        <w:rPr>
          <w:rFonts w:ascii="微软雅黑" w:hAnsi="微软雅黑"/>
        </w:rPr>
        <w:t xml:space="preserve"> withdrawApi</w:t>
      </w:r>
    </w:p>
    <w:p w:rsidR="00B65BDF" w:rsidRPr="001512A6" w:rsidRDefault="000458C7" w:rsidP="0032405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balance 略</w:t>
      </w:r>
    </w:p>
    <w:p w:rsidR="00E95321" w:rsidRPr="001512A6" w:rsidRDefault="00E95321" w:rsidP="00324052">
      <w:pPr>
        <w:rPr>
          <w:rFonts w:ascii="微软雅黑" w:hAnsi="微软雅黑"/>
        </w:rPr>
      </w:pPr>
    </w:p>
    <w:p w:rsidR="00E95321" w:rsidRPr="001512A6" w:rsidRDefault="00E95321" w:rsidP="00E95321">
      <w:pPr>
        <w:pStyle w:val="2"/>
        <w:rPr>
          <w:rFonts w:ascii="微软雅黑" w:hAnsi="微软雅黑"/>
        </w:rPr>
      </w:pPr>
      <w:bookmarkStart w:id="205" w:name="_Toc512436407"/>
      <w:r w:rsidRPr="001512A6">
        <w:rPr>
          <w:rFonts w:ascii="微软雅黑" w:hAnsi="微软雅黑" w:hint="eastAsia"/>
        </w:rPr>
        <w:t>编辑个人资料</w:t>
      </w:r>
      <w:bookmarkEnd w:id="205"/>
    </w:p>
    <w:p w:rsidR="0049036F" w:rsidRPr="001512A6" w:rsidRDefault="0038194F" w:rsidP="004903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8255C9" w:rsidRPr="001512A6">
        <w:rPr>
          <w:rFonts w:ascii="微软雅黑" w:hAnsi="微软雅黑" w:hint="eastAsia"/>
        </w:rPr>
        <w:t>:</w:t>
      </w:r>
      <w:r w:rsidR="008255C9" w:rsidRPr="001512A6">
        <w:rPr>
          <w:rFonts w:ascii="微软雅黑" w:hAnsi="微软雅黑"/>
        </w:rPr>
        <w:t xml:space="preserve"> updateMemberApi</w:t>
      </w:r>
    </w:p>
    <w:p w:rsidR="00485423" w:rsidRPr="001512A6" w:rsidRDefault="00485423" w:rsidP="004903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AE6DA5" w:rsidRPr="001512A6">
        <w:rPr>
          <w:rFonts w:ascii="微软雅黑" w:hAnsi="微软雅黑" w:hint="eastAsia"/>
        </w:rPr>
        <w:t>略</w:t>
      </w:r>
    </w:p>
    <w:p w:rsidR="00E95321" w:rsidRPr="001512A6" w:rsidRDefault="00E95321" w:rsidP="00324052">
      <w:pPr>
        <w:rPr>
          <w:rFonts w:ascii="微软雅黑" w:hAnsi="微软雅黑"/>
        </w:rPr>
      </w:pPr>
    </w:p>
    <w:p w:rsidR="009B5DBC" w:rsidRPr="001512A6" w:rsidRDefault="009B5DBC" w:rsidP="00324052">
      <w:pPr>
        <w:rPr>
          <w:rFonts w:ascii="微软雅黑" w:hAnsi="微软雅黑"/>
        </w:rPr>
      </w:pPr>
    </w:p>
    <w:p w:rsidR="009B5DBC" w:rsidRPr="001512A6" w:rsidRDefault="009B5DBC" w:rsidP="009B5DBC">
      <w:pPr>
        <w:pStyle w:val="2"/>
        <w:rPr>
          <w:rFonts w:ascii="微软雅黑" w:hAnsi="微软雅黑"/>
        </w:rPr>
      </w:pPr>
      <w:bookmarkStart w:id="206" w:name="_Toc512436408"/>
      <w:r w:rsidRPr="001512A6">
        <w:rPr>
          <w:rFonts w:ascii="微软雅黑" w:hAnsi="微软雅黑" w:hint="eastAsia"/>
        </w:rPr>
        <w:lastRenderedPageBreak/>
        <w:t>注销登陆</w:t>
      </w:r>
      <w:bookmarkEnd w:id="206"/>
    </w:p>
    <w:p w:rsidR="009B5DBC" w:rsidRPr="001512A6" w:rsidRDefault="0038194F" w:rsidP="009B5D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9B5DBC" w:rsidRPr="001512A6">
        <w:rPr>
          <w:rFonts w:ascii="微软雅黑" w:hAnsi="微软雅黑" w:hint="eastAsia"/>
        </w:rPr>
        <w:t>:</w:t>
      </w:r>
      <w:r w:rsidR="009B5DBC" w:rsidRPr="001512A6">
        <w:rPr>
          <w:rFonts w:ascii="微软雅黑" w:hAnsi="微软雅黑"/>
        </w:rPr>
        <w:t xml:space="preserve"> logout</w:t>
      </w:r>
    </w:p>
    <w:p w:rsidR="00466BFA" w:rsidRPr="001512A6" w:rsidRDefault="00466BFA" w:rsidP="009B5DBC">
      <w:pPr>
        <w:rPr>
          <w:rFonts w:ascii="微软雅黑" w:hAnsi="微软雅黑"/>
        </w:rPr>
      </w:pPr>
    </w:p>
    <w:p w:rsidR="00466BFA" w:rsidRPr="001512A6" w:rsidRDefault="00466BFA" w:rsidP="009B5DBC">
      <w:pPr>
        <w:rPr>
          <w:rFonts w:ascii="微软雅黑" w:hAnsi="微软雅黑"/>
        </w:rPr>
      </w:pPr>
    </w:p>
    <w:p w:rsidR="00EF32AE" w:rsidRPr="001512A6" w:rsidRDefault="00EF32AE" w:rsidP="00466BFA">
      <w:pPr>
        <w:rPr>
          <w:rFonts w:ascii="微软雅黑" w:hAnsi="微软雅黑"/>
        </w:rPr>
      </w:pPr>
    </w:p>
    <w:p w:rsidR="00466BFA" w:rsidRPr="001512A6" w:rsidRDefault="00466BFA" w:rsidP="009B5DBC">
      <w:pPr>
        <w:rPr>
          <w:rFonts w:ascii="微软雅黑" w:hAnsi="微软雅黑"/>
        </w:rPr>
      </w:pPr>
    </w:p>
    <w:p w:rsidR="00466BFA" w:rsidRPr="001512A6" w:rsidRDefault="00466BFA" w:rsidP="009B5DBC">
      <w:pPr>
        <w:rPr>
          <w:rFonts w:ascii="微软雅黑" w:hAnsi="微软雅黑"/>
        </w:rPr>
      </w:pPr>
    </w:p>
    <w:p w:rsidR="00466BFA" w:rsidRPr="001512A6" w:rsidRDefault="00466BFA" w:rsidP="009B5DBC">
      <w:pPr>
        <w:rPr>
          <w:rFonts w:ascii="微软雅黑" w:hAnsi="微软雅黑"/>
        </w:rPr>
      </w:pPr>
    </w:p>
    <w:p w:rsidR="00A5481F" w:rsidRPr="001512A6" w:rsidRDefault="00A5481F" w:rsidP="009B5DBC">
      <w:pPr>
        <w:rPr>
          <w:rFonts w:ascii="微软雅黑" w:hAnsi="微软雅黑"/>
        </w:rPr>
      </w:pPr>
    </w:p>
    <w:p w:rsidR="00EF5CEA" w:rsidRPr="001512A6" w:rsidRDefault="00EF5CEA" w:rsidP="0059312D">
      <w:pPr>
        <w:pStyle w:val="1"/>
        <w:rPr>
          <w:rFonts w:ascii="微软雅黑" w:hAnsi="微软雅黑"/>
        </w:rPr>
      </w:pPr>
      <w:bookmarkStart w:id="207" w:name="_Toc512436409"/>
      <w:r w:rsidRPr="001512A6">
        <w:rPr>
          <w:rFonts w:ascii="微软雅黑" w:hAnsi="微软雅黑" w:hint="eastAsia"/>
        </w:rPr>
        <w:t>登陆|注册Login</w:t>
      </w:r>
      <w:bookmarkEnd w:id="207"/>
    </w:p>
    <w:p w:rsidR="00EF5CEA" w:rsidRPr="001512A6" w:rsidRDefault="00EF5CEA" w:rsidP="00EF5CEA">
      <w:pPr>
        <w:pStyle w:val="2"/>
        <w:rPr>
          <w:rFonts w:ascii="微软雅黑" w:hAnsi="微软雅黑"/>
        </w:rPr>
      </w:pPr>
      <w:bookmarkStart w:id="208" w:name="_Toc512436410"/>
      <w:r w:rsidRPr="001512A6">
        <w:rPr>
          <w:rFonts w:ascii="微软雅黑" w:hAnsi="微软雅黑" w:hint="eastAsia"/>
        </w:rPr>
        <w:t>会员注册</w:t>
      </w:r>
      <w:bookmarkEnd w:id="208"/>
    </w:p>
    <w:p w:rsidR="00EF5CEA" w:rsidRPr="001512A6" w:rsidRDefault="006F40FC" w:rsidP="00EF5C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http://hotpaas.com/api/login/registerApi</w:t>
      </w:r>
    </w:p>
    <w:p w:rsidR="00A3374A" w:rsidRPr="001512A6" w:rsidRDefault="005E39E1" w:rsidP="00EF5C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</w:t>
      </w:r>
      <w:r w:rsidR="00A3374A" w:rsidRPr="001512A6">
        <w:rPr>
          <w:rFonts w:ascii="微软雅黑" w:hAnsi="微软雅黑" w:hint="eastAsia"/>
        </w:rPr>
        <w:t>:</w:t>
      </w:r>
      <w:r w:rsidR="006B30AA" w:rsidRPr="001512A6">
        <w:rPr>
          <w:rFonts w:ascii="微软雅黑" w:hAnsi="微软雅黑" w:hint="eastAsia"/>
        </w:rPr>
        <w:t>member,password,repassword,telephone</w:t>
      </w:r>
    </w:p>
    <w:p w:rsidR="006B30AA" w:rsidRPr="001512A6" w:rsidRDefault="006B30AA" w:rsidP="00EF5CEA">
      <w:pPr>
        <w:rPr>
          <w:rFonts w:ascii="微软雅黑" w:hAnsi="微软雅黑"/>
        </w:rPr>
      </w:pPr>
    </w:p>
    <w:p w:rsidR="00E85B78" w:rsidRPr="001512A6" w:rsidRDefault="00E85B78" w:rsidP="00E85B78">
      <w:pPr>
        <w:pStyle w:val="2"/>
        <w:rPr>
          <w:rFonts w:ascii="微软雅黑" w:hAnsi="微软雅黑"/>
        </w:rPr>
      </w:pPr>
      <w:bookmarkStart w:id="209" w:name="_Toc512436411"/>
      <w:r w:rsidRPr="001512A6">
        <w:rPr>
          <w:rFonts w:ascii="微软雅黑" w:hAnsi="微软雅黑" w:hint="eastAsia"/>
        </w:rPr>
        <w:t>字段是否被占用</w:t>
      </w:r>
      <w:bookmarkEnd w:id="209"/>
    </w:p>
    <w:p w:rsidR="00E85B78" w:rsidRPr="001512A6" w:rsidRDefault="00E85B78" w:rsidP="00E85B7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Pr="001512A6">
        <w:rPr>
          <w:rFonts w:ascii="微软雅黑" w:hAnsi="微软雅黑"/>
        </w:rPr>
        <w:t>:http://hotpaas.com/api/login/isFieldRegisterApi</w:t>
      </w:r>
    </w:p>
    <w:p w:rsidR="00E85B78" w:rsidRPr="001512A6" w:rsidRDefault="005E39E1" w:rsidP="00E85B7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</w:t>
      </w:r>
      <w:r w:rsidR="00E85B78" w:rsidRPr="001512A6">
        <w:rPr>
          <w:rFonts w:ascii="微软雅黑" w:hAnsi="微软雅黑" w:hint="eastAsia"/>
        </w:rPr>
        <w:t>:field,value</w:t>
      </w:r>
    </w:p>
    <w:p w:rsidR="009A4D6D" w:rsidRPr="001512A6" w:rsidRDefault="009A4D6D" w:rsidP="00E85B7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turn:1=被占用,0=未被占有</w:t>
      </w:r>
    </w:p>
    <w:p w:rsidR="00855DD6" w:rsidRPr="001512A6" w:rsidRDefault="00855DD6" w:rsidP="00E85B78">
      <w:pPr>
        <w:rPr>
          <w:rFonts w:ascii="微软雅黑" w:hAnsi="微软雅黑"/>
        </w:rPr>
      </w:pPr>
    </w:p>
    <w:p w:rsidR="00855DD6" w:rsidRPr="001512A6" w:rsidRDefault="002130BF" w:rsidP="002130BF">
      <w:pPr>
        <w:pStyle w:val="2"/>
        <w:rPr>
          <w:rFonts w:ascii="微软雅黑" w:hAnsi="微软雅黑"/>
        </w:rPr>
      </w:pPr>
      <w:bookmarkStart w:id="210" w:name="_Toc512436412"/>
      <w:r w:rsidRPr="001512A6">
        <w:rPr>
          <w:rFonts w:ascii="微软雅黑" w:hAnsi="微软雅黑" w:hint="eastAsia"/>
        </w:rPr>
        <w:lastRenderedPageBreak/>
        <w:t>会员登陆</w:t>
      </w:r>
      <w:bookmarkEnd w:id="210"/>
    </w:p>
    <w:p w:rsidR="005E39E1" w:rsidRPr="001512A6" w:rsidRDefault="005E39E1" w:rsidP="005E39E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Pr="001512A6">
        <w:rPr>
          <w:rFonts w:ascii="微软雅黑" w:hAnsi="微软雅黑"/>
        </w:rPr>
        <w:t>:</w:t>
      </w:r>
      <w:r w:rsidR="00AA7D10" w:rsidRPr="001512A6">
        <w:rPr>
          <w:rFonts w:ascii="微软雅黑" w:hAnsi="微软雅黑"/>
        </w:rPr>
        <w:t xml:space="preserve"> http://hotpaas.com/api/login/loginApi</w:t>
      </w:r>
    </w:p>
    <w:p w:rsidR="00654A8F" w:rsidRPr="001512A6" w:rsidRDefault="00654A8F" w:rsidP="005E39E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username,password</w:t>
      </w:r>
    </w:p>
    <w:p w:rsidR="004D10AE" w:rsidRPr="001512A6" w:rsidRDefault="004D10AE" w:rsidP="005E39E1">
      <w:pPr>
        <w:rPr>
          <w:rFonts w:ascii="微软雅黑" w:hAnsi="微软雅黑"/>
        </w:rPr>
      </w:pPr>
    </w:p>
    <w:p w:rsidR="004D10AE" w:rsidRPr="001512A6" w:rsidRDefault="004D10AE" w:rsidP="005E39E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username为telephone或者member</w:t>
      </w:r>
    </w:p>
    <w:p w:rsidR="002130BF" w:rsidRPr="001512A6" w:rsidRDefault="002130BF" w:rsidP="002130BF">
      <w:pPr>
        <w:rPr>
          <w:rFonts w:ascii="微软雅黑" w:hAnsi="微软雅黑"/>
        </w:rPr>
      </w:pPr>
    </w:p>
    <w:p w:rsidR="00855DD6" w:rsidRPr="001512A6" w:rsidRDefault="00107CEA" w:rsidP="00E85B7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turn:略</w:t>
      </w:r>
    </w:p>
    <w:p w:rsidR="00DD61D3" w:rsidRPr="001512A6" w:rsidRDefault="00DD61D3" w:rsidP="00E85B78">
      <w:pPr>
        <w:rPr>
          <w:rFonts w:ascii="微软雅黑" w:hAnsi="微软雅黑"/>
        </w:rPr>
      </w:pPr>
    </w:p>
    <w:p w:rsidR="00DD61D3" w:rsidRPr="001512A6" w:rsidRDefault="00DD61D3" w:rsidP="00E85B78">
      <w:pPr>
        <w:rPr>
          <w:rFonts w:ascii="微软雅黑" w:hAnsi="微软雅黑"/>
        </w:rPr>
      </w:pPr>
    </w:p>
    <w:p w:rsidR="00DD61D3" w:rsidRPr="001512A6" w:rsidRDefault="00DD61D3" w:rsidP="00E85B78">
      <w:pPr>
        <w:rPr>
          <w:rFonts w:ascii="微软雅黑" w:hAnsi="微软雅黑"/>
        </w:rPr>
      </w:pPr>
    </w:p>
    <w:p w:rsidR="00DD61D3" w:rsidRPr="001512A6" w:rsidRDefault="00DD61D3" w:rsidP="0059312D">
      <w:pPr>
        <w:pStyle w:val="1"/>
        <w:rPr>
          <w:rFonts w:ascii="微软雅黑" w:hAnsi="微软雅黑"/>
        </w:rPr>
      </w:pPr>
      <w:bookmarkStart w:id="211" w:name="_Toc512436413"/>
      <w:r w:rsidRPr="001512A6">
        <w:rPr>
          <w:rFonts w:ascii="微软雅黑" w:hAnsi="微软雅黑" w:hint="eastAsia"/>
        </w:rPr>
        <w:t>学生student</w:t>
      </w:r>
      <w:bookmarkEnd w:id="211"/>
    </w:p>
    <w:p w:rsidR="00DD61D3" w:rsidRPr="001512A6" w:rsidRDefault="00DD61D3" w:rsidP="00DD61D3">
      <w:pPr>
        <w:pStyle w:val="2"/>
        <w:rPr>
          <w:rFonts w:ascii="微软雅黑" w:hAnsi="微软雅黑"/>
        </w:rPr>
      </w:pPr>
      <w:bookmarkStart w:id="212" w:name="_Toc512436414"/>
      <w:r w:rsidRPr="001512A6">
        <w:rPr>
          <w:rFonts w:ascii="微软雅黑" w:hAnsi="微软雅黑" w:hint="eastAsia"/>
        </w:rPr>
        <w:t>获取会员学生身份列表</w:t>
      </w:r>
      <w:bookmarkEnd w:id="212"/>
    </w:p>
    <w:p w:rsidR="00DD61D3" w:rsidRPr="001512A6" w:rsidRDefault="0038194F" w:rsidP="00DD61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883B72" w:rsidRPr="001512A6">
        <w:rPr>
          <w:rFonts w:ascii="微软雅黑" w:hAnsi="微软雅黑" w:hint="eastAsia"/>
        </w:rPr>
        <w:t>:getStudentsListApi</w:t>
      </w:r>
    </w:p>
    <w:p w:rsidR="00883B72" w:rsidRPr="001512A6" w:rsidRDefault="00F23118" w:rsidP="00DD61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member_id</w:t>
      </w:r>
      <w:r w:rsidR="00C105F5" w:rsidRPr="001512A6">
        <w:rPr>
          <w:rFonts w:ascii="微软雅黑" w:hAnsi="微软雅黑" w:hint="eastAsia"/>
        </w:rPr>
        <w:t>(不传默认为当前用户)</w:t>
      </w:r>
    </w:p>
    <w:p w:rsidR="00D14E35" w:rsidRPr="001512A6" w:rsidRDefault="00330B7D" w:rsidP="00D14E35">
      <w:pPr>
        <w:pStyle w:val="2"/>
        <w:rPr>
          <w:rFonts w:ascii="微软雅黑" w:hAnsi="微软雅黑" w:cstheme="minorBidi"/>
          <w:bCs w:val="0"/>
          <w:sz w:val="21"/>
          <w:szCs w:val="22"/>
        </w:rPr>
      </w:pPr>
      <w:bookmarkStart w:id="213" w:name="_Toc512436415"/>
      <w:r w:rsidRPr="001512A6">
        <w:rPr>
          <w:rFonts w:ascii="微软雅黑" w:hAnsi="微软雅黑" w:cstheme="minorBidi" w:hint="eastAsia"/>
          <w:bCs w:val="0"/>
          <w:sz w:val="21"/>
          <w:szCs w:val="22"/>
        </w:rPr>
        <w:t>新增学生身份</w:t>
      </w:r>
      <w:bookmarkEnd w:id="213"/>
    </w:p>
    <w:p w:rsidR="00330B7D" w:rsidRPr="001512A6" w:rsidRDefault="00330B7D" w:rsidP="00330B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StudentApi</w:t>
      </w:r>
    </w:p>
    <w:p w:rsidR="00284987" w:rsidRPr="001512A6" w:rsidRDefault="00870E64" w:rsidP="00330B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870E64" w:rsidRPr="001512A6" w:rsidRDefault="00870E64" w:rsidP="00330B7D">
      <w:pPr>
        <w:rPr>
          <w:rFonts w:ascii="微软雅黑" w:hAnsi="微软雅黑"/>
        </w:rPr>
      </w:pPr>
    </w:p>
    <w:p w:rsidR="00870E64" w:rsidRPr="001512A6" w:rsidRDefault="00870E64" w:rsidP="00870E64">
      <w:pPr>
        <w:pStyle w:val="2"/>
        <w:rPr>
          <w:rFonts w:ascii="微软雅黑" w:hAnsi="微软雅黑"/>
        </w:rPr>
      </w:pPr>
      <w:bookmarkStart w:id="214" w:name="_Toc512436416"/>
      <w:r w:rsidRPr="001512A6">
        <w:rPr>
          <w:rFonts w:ascii="微软雅黑" w:hAnsi="微软雅黑" w:hint="eastAsia"/>
        </w:rPr>
        <w:lastRenderedPageBreak/>
        <w:t>更新学生</w:t>
      </w:r>
      <w:bookmarkEnd w:id="214"/>
    </w:p>
    <w:p w:rsidR="00870E64" w:rsidRPr="001512A6" w:rsidRDefault="00870E64" w:rsidP="00870E6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>updateStudentApi</w:t>
      </w:r>
    </w:p>
    <w:p w:rsidR="00D14E35" w:rsidRPr="001512A6" w:rsidRDefault="00CB7354" w:rsidP="00DD61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student_id</w:t>
      </w:r>
    </w:p>
    <w:p w:rsidR="00663CA3" w:rsidRPr="001512A6" w:rsidRDefault="00663CA3" w:rsidP="00DD61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D14E35" w:rsidRPr="001512A6" w:rsidRDefault="00D14E35" w:rsidP="00DD61D3">
      <w:pPr>
        <w:rPr>
          <w:rFonts w:ascii="微软雅黑" w:hAnsi="微软雅黑"/>
        </w:rPr>
      </w:pPr>
    </w:p>
    <w:p w:rsidR="00D14E35" w:rsidRPr="001512A6" w:rsidRDefault="00D14E35" w:rsidP="00DD61D3">
      <w:pPr>
        <w:rPr>
          <w:rFonts w:ascii="微软雅黑" w:hAnsi="微软雅黑"/>
        </w:rPr>
      </w:pPr>
    </w:p>
    <w:p w:rsidR="00D14E35" w:rsidRPr="001512A6" w:rsidRDefault="00D14E35" w:rsidP="00DD61D3">
      <w:pPr>
        <w:rPr>
          <w:rFonts w:ascii="微软雅黑" w:hAnsi="微软雅黑"/>
        </w:rPr>
      </w:pPr>
    </w:p>
    <w:p w:rsidR="00D14E35" w:rsidRPr="001512A6" w:rsidRDefault="00D14E35" w:rsidP="00DD61D3">
      <w:pPr>
        <w:rPr>
          <w:rFonts w:ascii="微软雅黑" w:hAnsi="微软雅黑"/>
        </w:rPr>
      </w:pPr>
    </w:p>
    <w:p w:rsidR="00C105F5" w:rsidRPr="001512A6" w:rsidRDefault="00691D7D" w:rsidP="0059312D">
      <w:pPr>
        <w:pStyle w:val="1"/>
        <w:rPr>
          <w:rFonts w:ascii="微软雅黑" w:hAnsi="微软雅黑"/>
        </w:rPr>
      </w:pPr>
      <w:bookmarkStart w:id="215" w:name="_Toc512436417"/>
      <w:r w:rsidRPr="001512A6">
        <w:rPr>
          <w:rFonts w:ascii="微软雅黑" w:hAnsi="微软雅黑" w:hint="eastAsia"/>
        </w:rPr>
        <w:t>证件Cert</w:t>
      </w:r>
      <w:bookmarkEnd w:id="215"/>
    </w:p>
    <w:p w:rsidR="00322569" w:rsidRPr="001512A6" w:rsidRDefault="00322569" w:rsidP="00322569">
      <w:pPr>
        <w:pStyle w:val="2"/>
        <w:rPr>
          <w:rFonts w:ascii="微软雅黑" w:hAnsi="微软雅黑"/>
        </w:rPr>
      </w:pPr>
      <w:bookmarkStart w:id="216" w:name="_Toc512436418"/>
      <w:r w:rsidRPr="001512A6">
        <w:rPr>
          <w:rFonts w:ascii="微软雅黑" w:hAnsi="微软雅黑" w:hint="eastAsia"/>
        </w:rPr>
        <w:t>获取证件列表</w:t>
      </w:r>
      <w:bookmarkEnd w:id="216"/>
    </w:p>
    <w:p w:rsidR="00940EA8" w:rsidRPr="001512A6" w:rsidRDefault="0038194F" w:rsidP="00940EA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9E7AFB" w:rsidRPr="001512A6">
        <w:rPr>
          <w:rFonts w:ascii="微软雅黑" w:hAnsi="微软雅黑" w:hint="eastAsia"/>
        </w:rPr>
        <w:t>:</w:t>
      </w:r>
      <w:r w:rsidR="009E7AFB" w:rsidRPr="001512A6">
        <w:rPr>
          <w:rFonts w:ascii="微软雅黑" w:hAnsi="微软雅黑"/>
        </w:rPr>
        <w:t xml:space="preserve"> CertListApi</w:t>
      </w:r>
    </w:p>
    <w:p w:rsidR="00A90451" w:rsidRPr="001512A6" w:rsidRDefault="00A90451" w:rsidP="00940EA8">
      <w:pPr>
        <w:rPr>
          <w:rFonts w:ascii="微软雅黑" w:hAnsi="微软雅黑"/>
        </w:rPr>
      </w:pPr>
    </w:p>
    <w:p w:rsidR="0000505F" w:rsidRPr="001512A6" w:rsidRDefault="0000505F" w:rsidP="00940EA8">
      <w:pPr>
        <w:rPr>
          <w:rFonts w:ascii="微软雅黑" w:hAnsi="微软雅黑"/>
        </w:rPr>
      </w:pPr>
    </w:p>
    <w:p w:rsidR="0000505F" w:rsidRPr="001512A6" w:rsidRDefault="000F2A69" w:rsidP="000F2A69">
      <w:pPr>
        <w:pStyle w:val="2"/>
        <w:rPr>
          <w:rFonts w:ascii="微软雅黑" w:hAnsi="微软雅黑"/>
        </w:rPr>
      </w:pPr>
      <w:bookmarkStart w:id="217" w:name="_Toc512436419"/>
      <w:r w:rsidRPr="001512A6">
        <w:rPr>
          <w:rFonts w:ascii="微软雅黑" w:hAnsi="微软雅黑" w:hint="eastAsia"/>
        </w:rPr>
        <w:t>添加证件</w:t>
      </w:r>
      <w:bookmarkEnd w:id="217"/>
    </w:p>
    <w:p w:rsidR="00832641" w:rsidRPr="001512A6" w:rsidRDefault="0038194F" w:rsidP="0083264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DC4B3B" w:rsidRPr="001512A6">
        <w:rPr>
          <w:rFonts w:ascii="微软雅黑" w:hAnsi="微软雅黑" w:hint="eastAsia"/>
        </w:rPr>
        <w:t>:</w:t>
      </w:r>
      <w:r w:rsidR="007C6C6E" w:rsidRPr="001512A6">
        <w:rPr>
          <w:rFonts w:ascii="微软雅黑" w:hAnsi="微软雅黑"/>
        </w:rPr>
        <w:t xml:space="preserve"> createCert</w:t>
      </w:r>
      <w:r w:rsidR="00573D3C" w:rsidRPr="001512A6">
        <w:rPr>
          <w:rFonts w:ascii="微软雅黑" w:hAnsi="微软雅黑" w:hint="eastAsia"/>
        </w:rPr>
        <w:t>Api</w:t>
      </w:r>
    </w:p>
    <w:p w:rsidR="00EC0284" w:rsidRPr="001512A6" w:rsidRDefault="00EC0284" w:rsidP="0083264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AE7E02" w:rsidRPr="001512A6">
        <w:rPr>
          <w:rFonts w:ascii="微软雅黑" w:hAnsi="微软雅黑" w:hint="eastAsia"/>
        </w:rPr>
        <w:t>略</w:t>
      </w:r>
    </w:p>
    <w:p w:rsidR="00997C63" w:rsidRPr="001512A6" w:rsidRDefault="00997C63" w:rsidP="00832641">
      <w:pPr>
        <w:rPr>
          <w:rFonts w:ascii="微软雅黑" w:hAnsi="微软雅黑"/>
        </w:rPr>
      </w:pPr>
    </w:p>
    <w:p w:rsidR="00997C63" w:rsidRPr="001512A6" w:rsidRDefault="00997C63" w:rsidP="00997C63">
      <w:pPr>
        <w:pStyle w:val="2"/>
        <w:rPr>
          <w:rFonts w:ascii="微软雅黑" w:hAnsi="微软雅黑"/>
        </w:rPr>
      </w:pPr>
      <w:bookmarkStart w:id="218" w:name="_Toc512436420"/>
      <w:r w:rsidRPr="001512A6">
        <w:rPr>
          <w:rFonts w:ascii="微软雅黑" w:hAnsi="微软雅黑" w:hint="eastAsia"/>
        </w:rPr>
        <w:lastRenderedPageBreak/>
        <w:t>修改证件</w:t>
      </w:r>
      <w:bookmarkEnd w:id="218"/>
    </w:p>
    <w:p w:rsidR="00997C63" w:rsidRPr="001512A6" w:rsidRDefault="0038194F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E7485E" w:rsidRPr="001512A6">
        <w:rPr>
          <w:rFonts w:ascii="微软雅黑" w:hAnsi="微软雅黑" w:hint="eastAsia"/>
        </w:rPr>
        <w:t>:</w:t>
      </w:r>
      <w:r w:rsidR="00646618" w:rsidRPr="001512A6">
        <w:rPr>
          <w:rFonts w:ascii="微软雅黑" w:hAnsi="微软雅黑"/>
        </w:rPr>
        <w:t xml:space="preserve"> updateCertApi</w:t>
      </w:r>
    </w:p>
    <w:p w:rsidR="00646618" w:rsidRPr="001512A6" w:rsidRDefault="00646618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cert_id</w:t>
      </w:r>
    </w:p>
    <w:p w:rsidR="001415EA" w:rsidRPr="001512A6" w:rsidRDefault="001415EA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56134D" w:rsidRPr="001512A6" w:rsidRDefault="0056134D" w:rsidP="00997C63">
      <w:pPr>
        <w:rPr>
          <w:rFonts w:ascii="微软雅黑" w:hAnsi="微软雅黑"/>
        </w:rPr>
      </w:pPr>
    </w:p>
    <w:p w:rsidR="0056134D" w:rsidRPr="001512A6" w:rsidRDefault="0056134D" w:rsidP="00997C63">
      <w:pPr>
        <w:rPr>
          <w:rFonts w:ascii="微软雅黑" w:hAnsi="微软雅黑"/>
        </w:rPr>
      </w:pPr>
    </w:p>
    <w:p w:rsidR="0056134D" w:rsidRPr="001512A6" w:rsidRDefault="00585319" w:rsidP="0059312D">
      <w:pPr>
        <w:pStyle w:val="1"/>
        <w:rPr>
          <w:rFonts w:ascii="微软雅黑" w:hAnsi="微软雅黑"/>
        </w:rPr>
      </w:pPr>
      <w:bookmarkStart w:id="219" w:name="_Toc512436421"/>
      <w:r w:rsidRPr="001512A6">
        <w:rPr>
          <w:rFonts w:ascii="微软雅黑" w:hAnsi="微软雅黑" w:hint="eastAsia"/>
        </w:rPr>
        <w:t>教案Plan</w:t>
      </w:r>
      <w:bookmarkEnd w:id="219"/>
    </w:p>
    <w:p w:rsidR="00585319" w:rsidRPr="001512A6" w:rsidRDefault="007C57BF" w:rsidP="00585319">
      <w:pPr>
        <w:pStyle w:val="2"/>
        <w:rPr>
          <w:rFonts w:ascii="微软雅黑" w:hAnsi="微软雅黑"/>
        </w:rPr>
      </w:pPr>
      <w:bookmarkStart w:id="220" w:name="_Toc512436422"/>
      <w:r w:rsidRPr="001512A6">
        <w:rPr>
          <w:rFonts w:ascii="微软雅黑" w:hAnsi="微软雅黑" w:hint="eastAsia"/>
        </w:rPr>
        <w:t>获取教案列表</w:t>
      </w:r>
      <w:r w:rsidR="00787255" w:rsidRPr="001512A6">
        <w:rPr>
          <w:rFonts w:ascii="微软雅黑" w:hAnsi="微软雅黑" w:hint="eastAsia"/>
        </w:rPr>
        <w:t>(翻页)</w:t>
      </w:r>
      <w:bookmarkEnd w:id="220"/>
    </w:p>
    <w:p w:rsidR="009D105E" w:rsidRPr="001512A6" w:rsidRDefault="009D105E" w:rsidP="009D105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planListApi</w:t>
      </w:r>
    </w:p>
    <w:p w:rsidR="00CB14A4" w:rsidRPr="001512A6" w:rsidRDefault="002D13FB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CB14A4" w:rsidRPr="001512A6" w:rsidRDefault="00355EC3" w:rsidP="009733FD">
      <w:pPr>
        <w:pStyle w:val="2"/>
        <w:rPr>
          <w:rFonts w:ascii="微软雅黑" w:hAnsi="微软雅黑"/>
        </w:rPr>
      </w:pPr>
      <w:bookmarkStart w:id="221" w:name="_Toc512436423"/>
      <w:r w:rsidRPr="001512A6">
        <w:rPr>
          <w:rFonts w:ascii="微软雅黑" w:hAnsi="微软雅黑" w:hint="eastAsia"/>
        </w:rPr>
        <w:t>获取教案列表(不分页)</w:t>
      </w:r>
      <w:bookmarkEnd w:id="221"/>
    </w:p>
    <w:p w:rsidR="00355EC3" w:rsidRPr="001512A6" w:rsidRDefault="00355EC3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planListNoPageApi</w:t>
      </w:r>
    </w:p>
    <w:p w:rsidR="00A03BDD" w:rsidRPr="001512A6" w:rsidRDefault="00A03BDD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E3144D" w:rsidRPr="001512A6" w:rsidRDefault="00C7315D" w:rsidP="00C7315D">
      <w:pPr>
        <w:pStyle w:val="2"/>
        <w:rPr>
          <w:rFonts w:ascii="微软雅黑" w:hAnsi="微软雅黑"/>
        </w:rPr>
      </w:pPr>
      <w:bookmarkStart w:id="222" w:name="_Toc512436424"/>
      <w:r w:rsidRPr="001512A6">
        <w:rPr>
          <w:rFonts w:ascii="微软雅黑" w:hAnsi="微软雅黑" w:hint="eastAsia"/>
        </w:rPr>
        <w:t>获取教案列表(带页码)</w:t>
      </w:r>
      <w:bookmarkEnd w:id="222"/>
    </w:p>
    <w:p w:rsidR="00C7315D" w:rsidRPr="001512A6" w:rsidRDefault="00892DE0" w:rsidP="00C731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1F3B4E" w:rsidRPr="001512A6">
        <w:rPr>
          <w:rFonts w:ascii="微软雅黑" w:hAnsi="微软雅黑"/>
        </w:rPr>
        <w:t xml:space="preserve"> getPlanListByPage</w:t>
      </w:r>
      <w:r w:rsidR="0001037B" w:rsidRPr="001512A6">
        <w:rPr>
          <w:rFonts w:ascii="微软雅黑" w:hAnsi="微软雅黑" w:hint="eastAsia"/>
        </w:rPr>
        <w:t>Api</w:t>
      </w:r>
    </w:p>
    <w:p w:rsidR="00503DC4" w:rsidRPr="001512A6" w:rsidRDefault="00E8132A" w:rsidP="00C731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E3144D" w:rsidRPr="001512A6" w:rsidRDefault="00D55C7F" w:rsidP="00637DC0">
      <w:pPr>
        <w:pStyle w:val="2"/>
        <w:rPr>
          <w:rFonts w:ascii="微软雅黑" w:hAnsi="微软雅黑"/>
        </w:rPr>
      </w:pPr>
      <w:bookmarkStart w:id="223" w:name="_Toc512436425"/>
      <w:r w:rsidRPr="001512A6">
        <w:rPr>
          <w:rFonts w:ascii="微软雅黑" w:hAnsi="微软雅黑" w:hint="eastAsia"/>
        </w:rPr>
        <w:lastRenderedPageBreak/>
        <w:t>新建教案</w:t>
      </w:r>
      <w:bookmarkEnd w:id="223"/>
    </w:p>
    <w:p w:rsidR="00D55C7F" w:rsidRPr="001512A6" w:rsidRDefault="00F300DD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createPlan</w:t>
      </w:r>
    </w:p>
    <w:p w:rsidR="00F24BBC" w:rsidRPr="001512A6" w:rsidRDefault="0073276C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73276C" w:rsidRPr="001512A6" w:rsidRDefault="00B43E4F" w:rsidP="00B43E4F">
      <w:pPr>
        <w:rPr>
          <w:rFonts w:ascii="微软雅黑" w:hAnsi="微软雅黑"/>
          <w:shd w:val="clear" w:color="auto" w:fill="FFFFFF"/>
        </w:rPr>
      </w:pPr>
      <w:r w:rsidRPr="001512A6">
        <w:rPr>
          <w:rFonts w:ascii="微软雅黑" w:hAnsi="微软雅黑" w:hint="eastAsia"/>
        </w:rPr>
        <w:t>PS:</w:t>
      </w:r>
      <w:r w:rsidR="00C2018A" w:rsidRPr="001512A6">
        <w:rPr>
          <w:rFonts w:ascii="微软雅黑" w:hAnsi="微软雅黑" w:hint="eastAsia"/>
          <w:shd w:val="clear" w:color="auto" w:fill="FFFFFF"/>
        </w:rPr>
        <w:t>训练项目传一个二维数组转str到接口,</w:t>
      </w:r>
      <w:r w:rsidR="00C23FB2" w:rsidRPr="001512A6">
        <w:rPr>
          <w:rFonts w:ascii="微软雅黑" w:hAnsi="微软雅黑" w:hint="eastAsia"/>
          <w:shd w:val="clear" w:color="auto" w:fill="FFFFFF"/>
        </w:rPr>
        <w:t>字段为</w:t>
      </w:r>
      <w:r w:rsidR="00C2018A" w:rsidRPr="001512A6">
        <w:rPr>
          <w:rFonts w:ascii="微软雅黑" w:hAnsi="微软雅黑" w:hint="eastAsia"/>
          <w:shd w:val="clear" w:color="auto" w:fill="FFFFFF"/>
        </w:rPr>
        <w:t>exercise_str</w:t>
      </w:r>
      <w:r w:rsidR="00C23FB2" w:rsidRPr="001512A6">
        <w:rPr>
          <w:rFonts w:ascii="微软雅黑" w:hAnsi="微软雅黑" w:hint="eastAsia"/>
          <w:shd w:val="clear" w:color="auto" w:fill="FFFFFF"/>
        </w:rPr>
        <w:t>结构为</w:t>
      </w:r>
    </w:p>
    <w:p w:rsidR="00F24BBC" w:rsidRPr="001512A6" w:rsidRDefault="00F24BBC" w:rsidP="00997C63">
      <w:pPr>
        <w:rPr>
          <w:rFonts w:ascii="微软雅黑" w:hAnsi="微软雅黑"/>
        </w:rPr>
      </w:pPr>
    </w:p>
    <w:p w:rsidR="00F24BBC" w:rsidRPr="001512A6" w:rsidRDefault="00F24BBC" w:rsidP="00637DC0">
      <w:pPr>
        <w:pStyle w:val="2"/>
        <w:rPr>
          <w:rFonts w:ascii="微软雅黑" w:hAnsi="微软雅黑"/>
        </w:rPr>
      </w:pPr>
      <w:bookmarkStart w:id="224" w:name="_Toc512436426"/>
      <w:r w:rsidRPr="001512A6">
        <w:rPr>
          <w:rFonts w:ascii="微软雅黑" w:hAnsi="微软雅黑" w:hint="eastAsia"/>
        </w:rPr>
        <w:t>修改教案</w:t>
      </w:r>
      <w:bookmarkEnd w:id="224"/>
    </w:p>
    <w:p w:rsidR="00F24BBC" w:rsidRPr="001512A6" w:rsidRDefault="00F24BBC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updatePlan</w:t>
      </w:r>
    </w:p>
    <w:p w:rsidR="0073276C" w:rsidRPr="001512A6" w:rsidRDefault="0073276C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73276C" w:rsidRPr="001512A6" w:rsidRDefault="0073276C" w:rsidP="00997C63">
      <w:pPr>
        <w:rPr>
          <w:rFonts w:ascii="微软雅黑" w:hAnsi="微软雅黑"/>
        </w:rPr>
      </w:pPr>
    </w:p>
    <w:p w:rsidR="0073276C" w:rsidRPr="001512A6" w:rsidRDefault="0073276C" w:rsidP="0073276C">
      <w:pPr>
        <w:pStyle w:val="1"/>
        <w:rPr>
          <w:rFonts w:ascii="微软雅黑" w:hAnsi="微软雅黑"/>
        </w:rPr>
      </w:pPr>
      <w:bookmarkStart w:id="225" w:name="_Toc512436427"/>
      <w:r w:rsidRPr="001512A6">
        <w:rPr>
          <w:rFonts w:ascii="微软雅黑" w:hAnsi="微软雅黑" w:hint="eastAsia"/>
        </w:rPr>
        <w:t>训练项目 Exercise</w:t>
      </w:r>
      <w:bookmarkEnd w:id="225"/>
    </w:p>
    <w:p w:rsidR="005D42DD" w:rsidRPr="001512A6" w:rsidRDefault="00025A50" w:rsidP="005D42DD">
      <w:pPr>
        <w:pStyle w:val="2"/>
        <w:rPr>
          <w:rFonts w:ascii="微软雅黑" w:hAnsi="微软雅黑"/>
        </w:rPr>
      </w:pPr>
      <w:bookmarkStart w:id="226" w:name="_Toc512436428"/>
      <w:r w:rsidRPr="001512A6">
        <w:rPr>
          <w:rFonts w:ascii="微软雅黑" w:hAnsi="微软雅黑" w:hint="eastAsia"/>
        </w:rPr>
        <w:t>获取列表</w:t>
      </w:r>
      <w:r w:rsidR="00B340CC" w:rsidRPr="001512A6">
        <w:rPr>
          <w:rFonts w:ascii="微软雅黑" w:hAnsi="微软雅黑" w:hint="eastAsia"/>
        </w:rPr>
        <w:t>(</w:t>
      </w:r>
      <w:r w:rsidR="0059608D" w:rsidRPr="001512A6">
        <w:rPr>
          <w:rFonts w:ascii="微软雅黑" w:hAnsi="微软雅黑" w:hint="eastAsia"/>
        </w:rPr>
        <w:t>默认无分页</w:t>
      </w:r>
      <w:r w:rsidR="00B340CC" w:rsidRPr="001512A6">
        <w:rPr>
          <w:rFonts w:ascii="微软雅黑" w:hAnsi="微软雅黑" w:hint="eastAsia"/>
        </w:rPr>
        <w:t>)</w:t>
      </w:r>
      <w:bookmarkEnd w:id="226"/>
    </w:p>
    <w:p w:rsidR="00025A50" w:rsidRPr="001512A6" w:rsidRDefault="00025A50" w:rsidP="00025A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340CC" w:rsidRPr="001512A6">
        <w:rPr>
          <w:rFonts w:ascii="微软雅黑" w:hAnsi="微软雅黑"/>
        </w:rPr>
        <w:t>getExerciseListApi</w:t>
      </w:r>
    </w:p>
    <w:p w:rsidR="0073276C" w:rsidRPr="001512A6" w:rsidRDefault="004C7244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C7244" w:rsidRPr="001512A6" w:rsidRDefault="004C7244" w:rsidP="00997C63">
      <w:pPr>
        <w:rPr>
          <w:rFonts w:ascii="微软雅黑" w:hAnsi="微软雅黑"/>
        </w:rPr>
      </w:pPr>
    </w:p>
    <w:p w:rsidR="00DD530B" w:rsidRPr="001512A6" w:rsidRDefault="00DD530B" w:rsidP="00DD530B">
      <w:pPr>
        <w:pStyle w:val="2"/>
        <w:rPr>
          <w:rFonts w:ascii="微软雅黑" w:hAnsi="微软雅黑"/>
        </w:rPr>
      </w:pPr>
      <w:bookmarkStart w:id="227" w:name="_Toc512436429"/>
      <w:r w:rsidRPr="001512A6">
        <w:rPr>
          <w:rFonts w:ascii="微软雅黑" w:hAnsi="微软雅黑" w:hint="eastAsia"/>
        </w:rPr>
        <w:t>获取</w:t>
      </w:r>
      <w:r w:rsidR="00B34400" w:rsidRPr="001512A6">
        <w:rPr>
          <w:rFonts w:ascii="微软雅黑" w:hAnsi="微软雅黑" w:hint="eastAsia"/>
        </w:rPr>
        <w:t>列表</w:t>
      </w:r>
      <w:r w:rsidRPr="001512A6">
        <w:rPr>
          <w:rFonts w:ascii="微软雅黑" w:hAnsi="微软雅黑" w:hint="eastAsia"/>
        </w:rPr>
        <w:t>(带分页)</w:t>
      </w:r>
      <w:bookmarkEnd w:id="227"/>
    </w:p>
    <w:p w:rsidR="00DD530B" w:rsidRPr="001512A6" w:rsidRDefault="00E22C3E" w:rsidP="00DD53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F0010A" w:rsidRPr="001512A6">
        <w:rPr>
          <w:rFonts w:ascii="微软雅黑" w:hAnsi="微软雅黑"/>
        </w:rPr>
        <w:t>getExerciseListByPageApi</w:t>
      </w:r>
    </w:p>
    <w:p w:rsidR="00EB3587" w:rsidRPr="001512A6" w:rsidRDefault="00225DF0" w:rsidP="00DD53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D530B" w:rsidRPr="001512A6" w:rsidRDefault="00DD530B" w:rsidP="00DD530B">
      <w:pPr>
        <w:rPr>
          <w:rFonts w:ascii="微软雅黑" w:hAnsi="微软雅黑"/>
        </w:rPr>
      </w:pPr>
    </w:p>
    <w:p w:rsidR="004C7244" w:rsidRPr="001512A6" w:rsidRDefault="004C7244" w:rsidP="004C7244">
      <w:pPr>
        <w:pStyle w:val="2"/>
        <w:rPr>
          <w:rFonts w:ascii="微软雅黑" w:hAnsi="微软雅黑"/>
        </w:rPr>
      </w:pPr>
      <w:bookmarkStart w:id="228" w:name="_Toc512436430"/>
      <w:r w:rsidRPr="001512A6">
        <w:rPr>
          <w:rFonts w:ascii="微软雅黑" w:hAnsi="微软雅黑" w:hint="eastAsia"/>
        </w:rPr>
        <w:lastRenderedPageBreak/>
        <w:t>编辑项目</w:t>
      </w:r>
      <w:bookmarkEnd w:id="228"/>
    </w:p>
    <w:p w:rsidR="004C7244" w:rsidRPr="001512A6" w:rsidRDefault="004C7244" w:rsidP="004C724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ExerciseApi</w:t>
      </w:r>
    </w:p>
    <w:p w:rsidR="004C7244" w:rsidRPr="001512A6" w:rsidRDefault="004C7244" w:rsidP="004C724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C7244" w:rsidRPr="001512A6" w:rsidRDefault="004C7244" w:rsidP="004C724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exercise_id</w:t>
      </w:r>
    </w:p>
    <w:p w:rsidR="00911877" w:rsidRPr="001512A6" w:rsidRDefault="00911877" w:rsidP="004C7244">
      <w:pPr>
        <w:rPr>
          <w:rFonts w:ascii="微软雅黑" w:hAnsi="微软雅黑"/>
        </w:rPr>
      </w:pPr>
    </w:p>
    <w:p w:rsidR="00911877" w:rsidRPr="001512A6" w:rsidRDefault="00B41A36" w:rsidP="004E7B4D">
      <w:pPr>
        <w:pStyle w:val="2"/>
        <w:rPr>
          <w:rFonts w:ascii="微软雅黑" w:hAnsi="微软雅黑"/>
        </w:rPr>
      </w:pPr>
      <w:bookmarkStart w:id="229" w:name="_Toc512436431"/>
      <w:r w:rsidRPr="001512A6">
        <w:rPr>
          <w:rFonts w:ascii="微软雅黑" w:hAnsi="微软雅黑" w:hint="eastAsia"/>
        </w:rPr>
        <w:t>新增项目</w:t>
      </w:r>
      <w:bookmarkEnd w:id="229"/>
    </w:p>
    <w:p w:rsidR="00E20EFD" w:rsidRPr="001512A6" w:rsidRDefault="00E20EFD" w:rsidP="00E20EF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ExerciseApi</w:t>
      </w:r>
    </w:p>
    <w:p w:rsidR="00E20EFD" w:rsidRPr="001512A6" w:rsidRDefault="00E20EFD" w:rsidP="00E20EF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E7B4D" w:rsidRPr="001512A6" w:rsidRDefault="004E7B4D" w:rsidP="004E7B4D">
      <w:pPr>
        <w:rPr>
          <w:rFonts w:ascii="微软雅黑" w:hAnsi="微软雅黑"/>
        </w:rPr>
      </w:pPr>
    </w:p>
    <w:p w:rsidR="00CB14A4" w:rsidRPr="001512A6" w:rsidRDefault="00CB14A4" w:rsidP="0059312D">
      <w:pPr>
        <w:pStyle w:val="1"/>
        <w:rPr>
          <w:rFonts w:ascii="微软雅黑" w:hAnsi="微软雅黑"/>
        </w:rPr>
      </w:pPr>
      <w:bookmarkStart w:id="230" w:name="_Toc512436432"/>
      <w:r w:rsidRPr="001512A6">
        <w:rPr>
          <w:rFonts w:ascii="微软雅黑" w:hAnsi="微软雅黑" w:hint="eastAsia"/>
        </w:rPr>
        <w:t>课程Lesson</w:t>
      </w:r>
      <w:bookmarkEnd w:id="230"/>
    </w:p>
    <w:p w:rsidR="00324785" w:rsidRPr="001512A6" w:rsidRDefault="00324785" w:rsidP="00324785">
      <w:pPr>
        <w:pStyle w:val="2"/>
        <w:rPr>
          <w:rFonts w:ascii="微软雅黑" w:hAnsi="微软雅黑"/>
        </w:rPr>
      </w:pPr>
      <w:bookmarkStart w:id="231" w:name="_Toc512436433"/>
      <w:r w:rsidRPr="001512A6">
        <w:rPr>
          <w:rFonts w:ascii="微软雅黑" w:hAnsi="微软雅黑" w:hint="eastAsia"/>
        </w:rPr>
        <w:t>新增课程</w:t>
      </w:r>
      <w:bookmarkEnd w:id="231"/>
    </w:p>
    <w:p w:rsidR="00324785" w:rsidRPr="001512A6" w:rsidRDefault="0038194F" w:rsidP="0032478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6F3719" w:rsidRPr="001512A6">
        <w:rPr>
          <w:rFonts w:ascii="微软雅黑" w:hAnsi="微软雅黑" w:hint="eastAsia"/>
        </w:rPr>
        <w:t>:</w:t>
      </w:r>
      <w:r w:rsidR="00930A8F" w:rsidRPr="001512A6">
        <w:rPr>
          <w:rFonts w:ascii="微软雅黑" w:hAnsi="微软雅黑"/>
        </w:rPr>
        <w:t xml:space="preserve"> updateLessonApi</w:t>
      </w:r>
    </w:p>
    <w:p w:rsidR="00490983" w:rsidRPr="001512A6" w:rsidRDefault="00C35578" w:rsidP="00F664A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D10CE7" w:rsidRPr="001512A6" w:rsidRDefault="00D10CE7" w:rsidP="00D10C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D10CE7" w:rsidRPr="001512A6" w:rsidRDefault="00D10CE7" w:rsidP="00F664A6">
      <w:pPr>
        <w:rPr>
          <w:rFonts w:ascii="微软雅黑" w:hAnsi="微软雅黑"/>
        </w:rPr>
      </w:pPr>
    </w:p>
    <w:p w:rsidR="00490983" w:rsidRPr="001512A6" w:rsidRDefault="00490983" w:rsidP="00490983">
      <w:pPr>
        <w:pStyle w:val="2"/>
        <w:rPr>
          <w:rFonts w:ascii="微软雅黑" w:hAnsi="微软雅黑"/>
        </w:rPr>
      </w:pPr>
      <w:bookmarkStart w:id="232" w:name="_Toc512436434"/>
      <w:r w:rsidRPr="001512A6">
        <w:rPr>
          <w:rFonts w:ascii="微软雅黑" w:hAnsi="微软雅黑" w:hint="eastAsia"/>
        </w:rPr>
        <w:t>编辑课程</w:t>
      </w:r>
      <w:bookmarkEnd w:id="232"/>
    </w:p>
    <w:p w:rsidR="00490983" w:rsidRPr="001512A6" w:rsidRDefault="0038194F" w:rsidP="0032478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490983" w:rsidRPr="001512A6">
        <w:rPr>
          <w:rFonts w:ascii="微软雅黑" w:hAnsi="微软雅黑" w:hint="eastAsia"/>
        </w:rPr>
        <w:t>:updateLessonApi</w:t>
      </w:r>
    </w:p>
    <w:p w:rsidR="004F46AF" w:rsidRPr="001512A6" w:rsidRDefault="004F46AF" w:rsidP="0032478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get:lesson_id</w:t>
      </w:r>
    </w:p>
    <w:p w:rsidR="006676BC" w:rsidRPr="001512A6" w:rsidRDefault="006676BC" w:rsidP="0032478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0A7436" w:rsidRPr="001512A6" w:rsidRDefault="006A4F80" w:rsidP="0032478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助教的变量名为:assistants,而不是assistant</w:t>
      </w:r>
      <w:r w:rsidR="005A1A25" w:rsidRPr="001512A6">
        <w:rPr>
          <w:rFonts w:ascii="微软雅黑" w:hAnsi="微软雅黑" w:hint="eastAsia"/>
        </w:rPr>
        <w:t>,同理,助教id的变量名为assistant_ids;都用逗号隔开</w:t>
      </w:r>
    </w:p>
    <w:p w:rsidR="000A7436" w:rsidRPr="001512A6" w:rsidRDefault="000A7436" w:rsidP="000A7436">
      <w:pPr>
        <w:pStyle w:val="2"/>
        <w:rPr>
          <w:rFonts w:ascii="微软雅黑" w:hAnsi="微软雅黑"/>
        </w:rPr>
      </w:pPr>
      <w:bookmarkStart w:id="233" w:name="_Toc512436435"/>
      <w:r w:rsidRPr="001512A6">
        <w:rPr>
          <w:rFonts w:ascii="微软雅黑" w:hAnsi="微软雅黑" w:hint="eastAsia"/>
        </w:rPr>
        <w:t>获取课程</w:t>
      </w:r>
      <w:bookmarkEnd w:id="233"/>
    </w:p>
    <w:p w:rsidR="000A7436" w:rsidRPr="001512A6" w:rsidRDefault="0038194F" w:rsidP="000A743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0A7436" w:rsidRPr="001512A6">
        <w:rPr>
          <w:rFonts w:ascii="微软雅黑" w:hAnsi="微软雅黑" w:hint="eastAsia"/>
        </w:rPr>
        <w:t>:</w:t>
      </w:r>
      <w:r w:rsidR="000A7436" w:rsidRPr="001512A6">
        <w:rPr>
          <w:rFonts w:ascii="微软雅黑" w:hAnsi="微软雅黑"/>
        </w:rPr>
        <w:t xml:space="preserve"> getLessonListApi</w:t>
      </w:r>
    </w:p>
    <w:p w:rsidR="000A7436" w:rsidRPr="001512A6" w:rsidRDefault="00FC57BC" w:rsidP="000A743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9D48C2" w:rsidRPr="001512A6" w:rsidRDefault="0016260E" w:rsidP="000A743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post数据里面需要提交status</w:t>
      </w:r>
      <w:r w:rsidR="00243C15" w:rsidRPr="001512A6">
        <w:rPr>
          <w:rFonts w:ascii="微软雅黑" w:hAnsi="微软雅黑" w:hint="eastAsia"/>
        </w:rPr>
        <w:t>字段:</w:t>
      </w:r>
      <w:r w:rsidR="0039251D" w:rsidRPr="001512A6">
        <w:rPr>
          <w:rFonts w:ascii="微软雅黑" w:hAnsi="微软雅黑" w:hint="eastAsia"/>
        </w:rPr>
        <w:t>0:未审核;1:正常</w:t>
      </w:r>
      <w:r w:rsidR="00C44A5A" w:rsidRPr="001512A6">
        <w:rPr>
          <w:rFonts w:ascii="微软雅黑" w:hAnsi="微软雅黑" w:hint="eastAsia"/>
        </w:rPr>
        <w:t>(上线)</w:t>
      </w:r>
      <w:r w:rsidR="0039251D" w:rsidRPr="001512A6">
        <w:rPr>
          <w:rFonts w:ascii="微软雅黑" w:hAnsi="微软雅黑" w:hint="eastAsia"/>
        </w:rPr>
        <w:t>;-1:下架</w:t>
      </w:r>
      <w:r w:rsidR="00C44A5A" w:rsidRPr="001512A6">
        <w:rPr>
          <w:rFonts w:ascii="微软雅黑" w:hAnsi="微软雅黑" w:hint="eastAsia"/>
        </w:rPr>
        <w:t>(下线)</w:t>
      </w:r>
    </w:p>
    <w:p w:rsidR="0016260E" w:rsidRPr="001512A6" w:rsidRDefault="0016260E" w:rsidP="000A7436">
      <w:pPr>
        <w:rPr>
          <w:rFonts w:ascii="微软雅黑" w:hAnsi="微软雅黑"/>
        </w:rPr>
      </w:pPr>
    </w:p>
    <w:p w:rsidR="009D48C2" w:rsidRPr="001512A6" w:rsidRDefault="009D48C2" w:rsidP="009D48C2">
      <w:pPr>
        <w:pStyle w:val="2"/>
        <w:rPr>
          <w:rFonts w:ascii="微软雅黑" w:hAnsi="微软雅黑"/>
        </w:rPr>
      </w:pPr>
      <w:bookmarkStart w:id="234" w:name="_Toc512436436"/>
      <w:r w:rsidRPr="001512A6">
        <w:rPr>
          <w:rFonts w:ascii="微软雅黑" w:hAnsi="微软雅黑" w:hint="eastAsia"/>
        </w:rPr>
        <w:t>获取</w:t>
      </w:r>
      <w:r w:rsidR="0040520D" w:rsidRPr="001512A6">
        <w:rPr>
          <w:rFonts w:ascii="微软雅黑" w:hAnsi="微软雅黑" w:hint="eastAsia"/>
        </w:rPr>
        <w:t>购买了课程但是没有分配班级</w:t>
      </w:r>
      <w:r w:rsidRPr="001512A6">
        <w:rPr>
          <w:rFonts w:ascii="微软雅黑" w:hAnsi="微软雅黑" w:hint="eastAsia"/>
        </w:rPr>
        <w:t>的学生</w:t>
      </w:r>
      <w:bookmarkEnd w:id="234"/>
    </w:p>
    <w:p w:rsidR="009D48C2" w:rsidRPr="001512A6" w:rsidRDefault="0038194F" w:rsidP="009D48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9D48C2" w:rsidRPr="001512A6">
        <w:rPr>
          <w:rFonts w:ascii="微软雅黑" w:hAnsi="微软雅黑" w:hint="eastAsia"/>
        </w:rPr>
        <w:t>:</w:t>
      </w:r>
      <w:r w:rsidR="009D48C2" w:rsidRPr="001512A6">
        <w:rPr>
          <w:rFonts w:ascii="微软雅黑" w:hAnsi="微软雅黑"/>
        </w:rPr>
        <w:t xml:space="preserve"> getActiveLessonStudentsApi</w:t>
      </w:r>
    </w:p>
    <w:p w:rsidR="00195973" w:rsidRPr="001512A6" w:rsidRDefault="007045BD" w:rsidP="009D48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lesson_id</w:t>
      </w:r>
    </w:p>
    <w:p w:rsidR="00D17FA2" w:rsidRPr="001512A6" w:rsidRDefault="00D17FA2" w:rsidP="009D48C2">
      <w:pPr>
        <w:rPr>
          <w:rFonts w:ascii="微软雅黑" w:hAnsi="微软雅黑"/>
        </w:rPr>
      </w:pPr>
    </w:p>
    <w:p w:rsidR="00D17FA2" w:rsidRPr="001512A6" w:rsidRDefault="00D17FA2" w:rsidP="009D48C2">
      <w:pPr>
        <w:rPr>
          <w:rFonts w:ascii="微软雅黑" w:hAnsi="微软雅黑"/>
        </w:rPr>
      </w:pPr>
    </w:p>
    <w:p w:rsidR="00D17FA2" w:rsidRPr="001512A6" w:rsidRDefault="00D17FA2" w:rsidP="00D17FA2">
      <w:pPr>
        <w:pStyle w:val="2"/>
        <w:rPr>
          <w:rFonts w:ascii="微软雅黑" w:hAnsi="微软雅黑"/>
        </w:rPr>
      </w:pPr>
      <w:bookmarkStart w:id="235" w:name="_Toc512436437"/>
      <w:r w:rsidRPr="001512A6">
        <w:rPr>
          <w:rFonts w:ascii="微软雅黑" w:hAnsi="微软雅黑" w:hint="eastAsia"/>
        </w:rPr>
        <w:t>获取毕业学生</w:t>
      </w:r>
      <w:bookmarkEnd w:id="235"/>
    </w:p>
    <w:p w:rsidR="00D17FA2" w:rsidRPr="001512A6" w:rsidRDefault="0038194F" w:rsidP="00D17F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D50370" w:rsidRPr="001512A6">
        <w:rPr>
          <w:rFonts w:ascii="微软雅黑" w:hAnsi="微软雅黑" w:hint="eastAsia"/>
        </w:rPr>
        <w:t>:</w:t>
      </w:r>
      <w:r w:rsidR="00D50370" w:rsidRPr="001512A6">
        <w:rPr>
          <w:rFonts w:ascii="微软雅黑" w:hAnsi="微软雅黑"/>
        </w:rPr>
        <w:t xml:space="preserve"> getEduatedStudentsApi</w:t>
      </w:r>
    </w:p>
    <w:p w:rsidR="0084641C" w:rsidRPr="001512A6" w:rsidRDefault="00CC4257" w:rsidP="00D17F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B254DB" w:rsidRPr="001512A6">
        <w:rPr>
          <w:rFonts w:ascii="微软雅黑" w:hAnsi="微软雅黑" w:hint="eastAsia"/>
        </w:rPr>
        <w:t>lesson_id</w:t>
      </w:r>
    </w:p>
    <w:p w:rsidR="00294250" w:rsidRPr="001512A6" w:rsidRDefault="00294250" w:rsidP="00D17FA2">
      <w:pPr>
        <w:rPr>
          <w:rFonts w:ascii="微软雅黑" w:hAnsi="微软雅黑"/>
        </w:rPr>
      </w:pPr>
    </w:p>
    <w:p w:rsidR="0040520D" w:rsidRPr="001512A6" w:rsidRDefault="0040520D" w:rsidP="00D17FA2">
      <w:pPr>
        <w:rPr>
          <w:rFonts w:ascii="微软雅黑" w:hAnsi="微软雅黑"/>
        </w:rPr>
      </w:pPr>
    </w:p>
    <w:p w:rsidR="0040520D" w:rsidRPr="001512A6" w:rsidRDefault="0040520D" w:rsidP="0040520D">
      <w:pPr>
        <w:pStyle w:val="2"/>
        <w:rPr>
          <w:rFonts w:ascii="微软雅黑" w:hAnsi="微软雅黑"/>
        </w:rPr>
      </w:pPr>
      <w:bookmarkStart w:id="236" w:name="_Toc512436438"/>
      <w:r w:rsidRPr="001512A6">
        <w:rPr>
          <w:rFonts w:ascii="微软雅黑" w:hAnsi="微软雅黑" w:hint="eastAsia"/>
        </w:rPr>
        <w:lastRenderedPageBreak/>
        <w:t>获取购买了课程也分配了班级的学生</w:t>
      </w:r>
      <w:bookmarkEnd w:id="236"/>
    </w:p>
    <w:p w:rsidR="0040520D" w:rsidRPr="001512A6" w:rsidRDefault="0038194F" w:rsidP="0040520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40520D" w:rsidRPr="001512A6">
        <w:rPr>
          <w:rFonts w:ascii="微软雅黑" w:hAnsi="微软雅黑" w:hint="eastAsia"/>
        </w:rPr>
        <w:t>:</w:t>
      </w:r>
      <w:r w:rsidR="0040520D" w:rsidRPr="001512A6">
        <w:rPr>
          <w:rFonts w:ascii="微软雅黑" w:hAnsi="微软雅黑"/>
        </w:rPr>
        <w:t xml:space="preserve"> getInactiveStudentsApi</w:t>
      </w:r>
    </w:p>
    <w:p w:rsidR="0020724F" w:rsidRPr="001512A6" w:rsidRDefault="0020724F" w:rsidP="0040520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lesson_id</w:t>
      </w:r>
    </w:p>
    <w:p w:rsidR="0003364E" w:rsidRPr="001512A6" w:rsidRDefault="00220A67" w:rsidP="00220A67">
      <w:pPr>
        <w:pStyle w:val="2"/>
        <w:rPr>
          <w:rFonts w:ascii="微软雅黑" w:hAnsi="微软雅黑"/>
        </w:rPr>
      </w:pPr>
      <w:bookmarkStart w:id="237" w:name="_Toc512436439"/>
      <w:r w:rsidRPr="001512A6">
        <w:rPr>
          <w:rFonts w:ascii="微软雅黑" w:hAnsi="微软雅黑" w:hint="eastAsia"/>
        </w:rPr>
        <w:t>获取购买了课程的没毕业的学生</w:t>
      </w:r>
      <w:bookmarkEnd w:id="237"/>
    </w:p>
    <w:p w:rsidR="00220A67" w:rsidRPr="001512A6" w:rsidRDefault="00082B60" w:rsidP="00220A6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C280B" w:rsidRPr="001512A6">
        <w:rPr>
          <w:rFonts w:ascii="微软雅黑" w:hAnsi="微软雅黑" w:hint="eastAsia"/>
        </w:rPr>
        <w:t>getStudentListOfLesson</w:t>
      </w:r>
      <w:r w:rsidR="003E08F3" w:rsidRPr="001512A6">
        <w:rPr>
          <w:rFonts w:ascii="微软雅黑" w:hAnsi="微软雅黑" w:hint="eastAsia"/>
        </w:rPr>
        <w:t>Api</w:t>
      </w:r>
    </w:p>
    <w:p w:rsidR="00144EF1" w:rsidRPr="001512A6" w:rsidRDefault="002D1447" w:rsidP="00220A6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lesson_id</w:t>
      </w:r>
    </w:p>
    <w:p w:rsidR="001B2B39" w:rsidRPr="001512A6" w:rsidRDefault="001B2B39" w:rsidP="00220A6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其他限制条件,比如</w:t>
      </w:r>
      <w:r w:rsidR="00432976" w:rsidRPr="001512A6">
        <w:rPr>
          <w:rFonts w:ascii="微软雅黑" w:hAnsi="微软雅黑" w:hint="eastAsia"/>
        </w:rPr>
        <w:t>增加一个班级条件grade_id</w:t>
      </w:r>
    </w:p>
    <w:p w:rsidR="001B745D" w:rsidRPr="001512A6" w:rsidRDefault="00052521" w:rsidP="001B745D">
      <w:pPr>
        <w:pStyle w:val="2"/>
        <w:rPr>
          <w:rFonts w:ascii="微软雅黑" w:hAnsi="微软雅黑"/>
        </w:rPr>
      </w:pPr>
      <w:bookmarkStart w:id="238" w:name="_Toc512436440"/>
      <w:r w:rsidRPr="001512A6">
        <w:rPr>
          <w:rFonts w:ascii="微软雅黑" w:hAnsi="微软雅黑" w:hint="eastAsia"/>
        </w:rPr>
        <w:t>审核课程:</w:t>
      </w:r>
      <w:bookmarkEnd w:id="238"/>
    </w:p>
    <w:p w:rsidR="00052521" w:rsidRPr="001512A6" w:rsidRDefault="00C70BDD" w:rsidP="0005252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heckLesson</w:t>
      </w:r>
      <w:r w:rsidR="00030298" w:rsidRPr="001512A6">
        <w:rPr>
          <w:rFonts w:ascii="微软雅黑" w:hAnsi="微软雅黑" w:hint="eastAsia"/>
        </w:rPr>
        <w:t>Api</w:t>
      </w:r>
    </w:p>
    <w:p w:rsidR="00991D20" w:rsidRPr="001512A6" w:rsidRDefault="006C5AEF" w:rsidP="0005252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5A5830" w:rsidRPr="001512A6">
        <w:rPr>
          <w:rFonts w:ascii="微软雅黑" w:hAnsi="微软雅黑" w:hint="eastAsia"/>
        </w:rPr>
        <w:t>camp_id,lesson_id</w:t>
      </w:r>
      <w:r w:rsidR="00C90B64" w:rsidRPr="001512A6">
        <w:rPr>
          <w:rFonts w:ascii="微软雅黑" w:hAnsi="微软雅黑" w:hint="eastAsia"/>
        </w:rPr>
        <w:t>,status</w:t>
      </w:r>
    </w:p>
    <w:p w:rsidR="001B745D" w:rsidRPr="001512A6" w:rsidRDefault="00FE238E" w:rsidP="00805A6F">
      <w:pPr>
        <w:pStyle w:val="2"/>
        <w:rPr>
          <w:rFonts w:ascii="微软雅黑" w:hAnsi="微软雅黑"/>
        </w:rPr>
      </w:pPr>
      <w:bookmarkStart w:id="239" w:name="_Toc512436441"/>
      <w:r w:rsidRPr="001512A6">
        <w:rPr>
          <w:rFonts w:ascii="微软雅黑" w:hAnsi="微软雅黑" w:hint="eastAsia"/>
        </w:rPr>
        <w:t>获取热门课程</w:t>
      </w:r>
      <w:bookmarkEnd w:id="239"/>
    </w:p>
    <w:p w:rsidR="00FE238E" w:rsidRPr="001512A6" w:rsidRDefault="001F589C" w:rsidP="00FE238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HotLessonListApi</w:t>
      </w:r>
    </w:p>
    <w:p w:rsidR="001F589C" w:rsidRPr="001512A6" w:rsidRDefault="009C7F26" w:rsidP="00FE238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</w:t>
      </w:r>
      <w:r w:rsidR="00F25D8C" w:rsidRPr="001512A6">
        <w:rPr>
          <w:rFonts w:ascii="微软雅黑" w:hAnsi="微软雅黑"/>
        </w:rPr>
        <w:t xml:space="preserve"> province</w:t>
      </w:r>
      <w:r w:rsidR="00F25D8C" w:rsidRPr="001512A6">
        <w:rPr>
          <w:rFonts w:ascii="微软雅黑" w:hAnsi="微软雅黑" w:hint="eastAsia"/>
        </w:rPr>
        <w:t>,</w:t>
      </w:r>
      <w:r w:rsidR="00F25D8C" w:rsidRPr="001512A6">
        <w:rPr>
          <w:rFonts w:ascii="微软雅黑" w:hAnsi="微软雅黑"/>
        </w:rPr>
        <w:t xml:space="preserve"> city</w:t>
      </w:r>
    </w:p>
    <w:p w:rsidR="009257BB" w:rsidRPr="001512A6" w:rsidRDefault="009257BB" w:rsidP="00FE238E">
      <w:pPr>
        <w:rPr>
          <w:rFonts w:ascii="微软雅黑" w:hAnsi="微软雅黑"/>
        </w:rPr>
      </w:pPr>
    </w:p>
    <w:p w:rsidR="009257BB" w:rsidRPr="001512A6" w:rsidRDefault="009257BB" w:rsidP="00FE238E">
      <w:pPr>
        <w:rPr>
          <w:rFonts w:ascii="微软雅黑" w:hAnsi="微软雅黑"/>
        </w:rPr>
      </w:pPr>
    </w:p>
    <w:p w:rsidR="009257BB" w:rsidRPr="001512A6" w:rsidRDefault="000670E6" w:rsidP="000670E6">
      <w:pPr>
        <w:pStyle w:val="1"/>
        <w:rPr>
          <w:rFonts w:ascii="微软雅黑" w:hAnsi="微软雅黑"/>
        </w:rPr>
      </w:pPr>
      <w:bookmarkStart w:id="240" w:name="_Toc512436442"/>
      <w:r w:rsidRPr="001512A6">
        <w:rPr>
          <w:rFonts w:ascii="微软雅黑" w:hAnsi="微软雅黑" w:hint="eastAsia"/>
        </w:rPr>
        <w:lastRenderedPageBreak/>
        <w:t>课程-学生 lesson_member</w:t>
      </w:r>
      <w:bookmarkEnd w:id="240"/>
    </w:p>
    <w:p w:rsidR="007C1613" w:rsidRPr="001512A6" w:rsidRDefault="00B5444B" w:rsidP="007C1613">
      <w:pPr>
        <w:pStyle w:val="2"/>
        <w:rPr>
          <w:rFonts w:ascii="微软雅黑" w:hAnsi="微软雅黑"/>
        </w:rPr>
      </w:pPr>
      <w:bookmarkStart w:id="241" w:name="_Toc512436443"/>
      <w:r w:rsidRPr="001512A6">
        <w:rPr>
          <w:rFonts w:ascii="微软雅黑" w:hAnsi="微软雅黑" w:hint="eastAsia"/>
        </w:rPr>
        <w:t>搜索</w:t>
      </w:r>
      <w:r w:rsidR="0040611E" w:rsidRPr="001512A6">
        <w:rPr>
          <w:rFonts w:ascii="微软雅黑" w:hAnsi="微软雅黑" w:hint="eastAsia"/>
        </w:rPr>
        <w:t>课程</w:t>
      </w:r>
      <w:r w:rsidRPr="001512A6">
        <w:rPr>
          <w:rFonts w:ascii="微软雅黑" w:hAnsi="微软雅黑" w:hint="eastAsia"/>
        </w:rPr>
        <w:t>学生带page</w:t>
      </w:r>
      <w:bookmarkEnd w:id="241"/>
    </w:p>
    <w:p w:rsidR="0084677A" w:rsidRPr="001512A6" w:rsidRDefault="0084677A" w:rsidP="0084677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earchLessonMemberByPageApi</w:t>
      </w:r>
    </w:p>
    <w:p w:rsidR="0084677A" w:rsidRPr="001512A6" w:rsidRDefault="00FE02FE" w:rsidP="0084677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</w:t>
      </w:r>
      <w:r w:rsidR="0038224F" w:rsidRPr="001512A6">
        <w:rPr>
          <w:rFonts w:ascii="微软雅黑" w:hAnsi="微软雅黑" w:hint="eastAsia"/>
        </w:rPr>
        <w:t>:</w:t>
      </w:r>
    </w:p>
    <w:p w:rsidR="00C74C96" w:rsidRPr="001512A6" w:rsidRDefault="003254D4" w:rsidP="0084677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{rest_schedule:3}</w:t>
      </w:r>
      <w:r w:rsidR="00DC002C" w:rsidRPr="001512A6">
        <w:rPr>
          <w:rFonts w:ascii="微软雅黑" w:hAnsi="微软雅黑" w:hint="eastAsia"/>
        </w:rPr>
        <w:t>则限定剩余课时</w:t>
      </w:r>
      <w:r w:rsidRPr="001512A6">
        <w:rPr>
          <w:rFonts w:ascii="微软雅黑" w:hAnsi="微软雅黑" w:hint="eastAsia"/>
        </w:rPr>
        <w:t>小于3的学生</w:t>
      </w:r>
    </w:p>
    <w:p w:rsidR="00C74C96" w:rsidRPr="001512A6" w:rsidRDefault="00C74C96" w:rsidP="0084677A">
      <w:pPr>
        <w:rPr>
          <w:rFonts w:ascii="微软雅黑" w:hAnsi="微软雅黑"/>
        </w:rPr>
      </w:pPr>
    </w:p>
    <w:p w:rsidR="00C74C96" w:rsidRPr="001512A6" w:rsidRDefault="00C74C96" w:rsidP="00C74C96">
      <w:pPr>
        <w:pStyle w:val="2"/>
        <w:rPr>
          <w:rFonts w:ascii="微软雅黑" w:hAnsi="微软雅黑"/>
        </w:rPr>
      </w:pPr>
      <w:bookmarkStart w:id="242" w:name="_Toc512436444"/>
      <w:r w:rsidRPr="001512A6">
        <w:rPr>
          <w:rFonts w:ascii="微软雅黑" w:hAnsi="微软雅黑" w:hint="eastAsia"/>
        </w:rPr>
        <w:t>搜索</w:t>
      </w:r>
      <w:r w:rsidR="0040611E" w:rsidRPr="001512A6">
        <w:rPr>
          <w:rFonts w:ascii="微软雅黑" w:hAnsi="微软雅黑" w:hint="eastAsia"/>
        </w:rPr>
        <w:t>课程</w:t>
      </w:r>
      <w:r w:rsidRPr="001512A6">
        <w:rPr>
          <w:rFonts w:ascii="微软雅黑" w:hAnsi="微软雅黑" w:hint="eastAsia"/>
        </w:rPr>
        <w:t>学生不带page</w:t>
      </w:r>
      <w:bookmarkEnd w:id="242"/>
    </w:p>
    <w:p w:rsidR="007A4B29" w:rsidRPr="001512A6" w:rsidRDefault="007A4B29" w:rsidP="007A4B2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earchLessonMemberNoPageApi</w:t>
      </w:r>
    </w:p>
    <w:p w:rsidR="00CF60B6" w:rsidRPr="001512A6" w:rsidRDefault="00CF60B6" w:rsidP="007A4B2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BC62B0" w:rsidRPr="001512A6" w:rsidRDefault="003F4CB6" w:rsidP="00BC62B0">
      <w:pPr>
        <w:pStyle w:val="2"/>
        <w:rPr>
          <w:rFonts w:ascii="微软雅黑" w:hAnsi="微软雅黑"/>
        </w:rPr>
      </w:pPr>
      <w:bookmarkStart w:id="243" w:name="_Toc512436445"/>
      <w:r w:rsidRPr="001512A6">
        <w:rPr>
          <w:rFonts w:ascii="微软雅黑" w:hAnsi="微软雅黑" w:hint="eastAsia"/>
        </w:rPr>
        <w:t>获取课程学生数据带page</w:t>
      </w:r>
      <w:bookmarkEnd w:id="243"/>
    </w:p>
    <w:p w:rsidR="006726FA" w:rsidRPr="001512A6" w:rsidRDefault="006726FA" w:rsidP="006726F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LessonMemberListByPageApi</w:t>
      </w:r>
    </w:p>
    <w:p w:rsidR="003D7E9B" w:rsidRPr="001512A6" w:rsidRDefault="003D7E9B" w:rsidP="006726F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3D7E9B" w:rsidRPr="001512A6" w:rsidRDefault="003D7E9B" w:rsidP="006726F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B81765" w:rsidRPr="001512A6" w:rsidRDefault="00B81765" w:rsidP="00B8176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{rest_schedule:3}则限定剩余课时小于3的学生</w:t>
      </w:r>
    </w:p>
    <w:p w:rsidR="00A30A63" w:rsidRPr="001512A6" w:rsidRDefault="00A30A63" w:rsidP="006726FA">
      <w:pPr>
        <w:rPr>
          <w:rFonts w:ascii="微软雅黑" w:hAnsi="微软雅黑"/>
        </w:rPr>
      </w:pPr>
    </w:p>
    <w:p w:rsidR="00A30A63" w:rsidRPr="001512A6" w:rsidRDefault="005303DC" w:rsidP="006E411D">
      <w:pPr>
        <w:pStyle w:val="2"/>
        <w:rPr>
          <w:rFonts w:ascii="微软雅黑" w:hAnsi="微软雅黑"/>
        </w:rPr>
      </w:pPr>
      <w:bookmarkStart w:id="244" w:name="_Toc512436446"/>
      <w:r w:rsidRPr="001512A6">
        <w:rPr>
          <w:rFonts w:ascii="微软雅黑" w:hAnsi="微软雅黑" w:hint="eastAsia"/>
        </w:rPr>
        <w:t>获取训练营下的学生带page(唯一)</w:t>
      </w:r>
      <w:r w:rsidR="006E411D" w:rsidRPr="001512A6">
        <w:rPr>
          <w:rFonts w:ascii="微软雅黑" w:hAnsi="微软雅黑" w:hint="eastAsia"/>
        </w:rPr>
        <w:t>学生|体验生</w:t>
      </w:r>
      <w:bookmarkEnd w:id="244"/>
    </w:p>
    <w:p w:rsidR="009257BB" w:rsidRPr="001512A6" w:rsidRDefault="00AD708F" w:rsidP="00FE238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107E63" w:rsidRPr="001512A6">
        <w:rPr>
          <w:rFonts w:ascii="微软雅黑" w:hAnsi="微软雅黑"/>
        </w:rPr>
        <w:t>getLessonMemberListOfCampByPageApi</w:t>
      </w:r>
    </w:p>
    <w:p w:rsidR="00F44120" w:rsidRPr="001512A6" w:rsidRDefault="0044590B" w:rsidP="00FE238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7B0F9D" w:rsidRPr="001512A6" w:rsidRDefault="00F44120" w:rsidP="00FE238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get:</w:t>
      </w:r>
      <w:r w:rsidR="0044590B" w:rsidRPr="001512A6">
        <w:rPr>
          <w:rFonts w:ascii="微软雅黑" w:hAnsi="微软雅黑" w:hint="eastAsia"/>
        </w:rPr>
        <w:t>keyword</w:t>
      </w:r>
    </w:p>
    <w:p w:rsidR="00B81765" w:rsidRPr="001512A6" w:rsidRDefault="00B81765" w:rsidP="00B8176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{rest_schedule:3}则限定剩余课时小于3的学生</w:t>
      </w:r>
    </w:p>
    <w:p w:rsidR="00BC708B" w:rsidRPr="001512A6" w:rsidRDefault="00BC708B" w:rsidP="00FE238E">
      <w:pPr>
        <w:rPr>
          <w:rFonts w:ascii="微软雅黑" w:hAnsi="微软雅黑"/>
        </w:rPr>
      </w:pPr>
    </w:p>
    <w:p w:rsidR="00BC708B" w:rsidRPr="001512A6" w:rsidRDefault="00BC708B" w:rsidP="00BC708B">
      <w:pPr>
        <w:pStyle w:val="2"/>
        <w:rPr>
          <w:rFonts w:ascii="微软雅黑" w:hAnsi="微软雅黑"/>
        </w:rPr>
      </w:pPr>
      <w:bookmarkStart w:id="245" w:name="_Toc512436447"/>
      <w:r w:rsidRPr="001512A6">
        <w:rPr>
          <w:rFonts w:ascii="微软雅黑" w:hAnsi="微软雅黑" w:hint="eastAsia"/>
        </w:rPr>
        <w:t>获取与课程|训练营相关的学生|体验生-不带page</w:t>
      </w:r>
      <w:bookmarkEnd w:id="245"/>
    </w:p>
    <w:p w:rsidR="00C9183F" w:rsidRPr="001512A6" w:rsidRDefault="00C63565" w:rsidP="00C9183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LessonMemberListNoPageApi</w:t>
      </w:r>
    </w:p>
    <w:p w:rsidR="00C63565" w:rsidRPr="001512A6" w:rsidRDefault="00C63565" w:rsidP="00C9183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C63565" w:rsidRPr="001512A6" w:rsidRDefault="00C63565" w:rsidP="00C9183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B81765" w:rsidRPr="001512A6" w:rsidRDefault="00B81765" w:rsidP="00B8176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{rest_schedule:3}则限定剩余课时小于3的学生</w:t>
      </w:r>
    </w:p>
    <w:p w:rsidR="00BF68C7" w:rsidRPr="001512A6" w:rsidRDefault="00BF68C7" w:rsidP="00C9183F">
      <w:pPr>
        <w:rPr>
          <w:rFonts w:ascii="微软雅黑" w:hAnsi="微软雅黑"/>
        </w:rPr>
      </w:pPr>
    </w:p>
    <w:p w:rsidR="002C778A" w:rsidRPr="001512A6" w:rsidRDefault="002C778A" w:rsidP="002C778A">
      <w:pPr>
        <w:pStyle w:val="2"/>
        <w:rPr>
          <w:rFonts w:ascii="微软雅黑" w:hAnsi="微软雅黑"/>
        </w:rPr>
      </w:pPr>
      <w:bookmarkStart w:id="246" w:name="_Toc512436448"/>
      <w:r w:rsidRPr="001512A6">
        <w:rPr>
          <w:rFonts w:ascii="微软雅黑" w:hAnsi="微软雅黑" w:hint="eastAsia"/>
        </w:rPr>
        <w:t>获取训练营相同价格的课程带分页</w:t>
      </w:r>
      <w:r w:rsidR="00BE7124" w:rsidRPr="001512A6">
        <w:rPr>
          <w:rFonts w:ascii="微软雅黑" w:hAnsi="微软雅黑" w:hint="eastAsia"/>
        </w:rPr>
        <w:t>page</w:t>
      </w:r>
      <w:r w:rsidRPr="001512A6">
        <w:rPr>
          <w:rFonts w:ascii="微软雅黑" w:hAnsi="微软雅黑" w:hint="eastAsia"/>
        </w:rPr>
        <w:t>带搜索</w:t>
      </w:r>
      <w:bookmarkEnd w:id="246"/>
    </w:p>
    <w:p w:rsidR="002C778A" w:rsidRPr="001512A6" w:rsidRDefault="008A32BE" w:rsidP="002C778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</w:t>
      </w:r>
      <w:r w:rsidR="009C3BCF" w:rsidRPr="001512A6">
        <w:rPr>
          <w:rFonts w:ascii="微软雅黑" w:hAnsi="微软雅黑" w:hint="eastAsia"/>
        </w:rPr>
        <w:t>pi:</w:t>
      </w:r>
      <w:r w:rsidR="00042C14" w:rsidRPr="001512A6">
        <w:rPr>
          <w:rFonts w:ascii="微软雅黑" w:hAnsi="微软雅黑"/>
        </w:rPr>
        <w:t>getSamePriceLessonMemberListByPageApi</w:t>
      </w:r>
      <w:bookmarkStart w:id="247" w:name="_GoBack"/>
      <w:bookmarkEnd w:id="247"/>
    </w:p>
    <w:p w:rsidR="00E6243E" w:rsidRPr="001512A6" w:rsidRDefault="008414BD" w:rsidP="002C778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</w:t>
      </w:r>
      <w:r w:rsidR="000613D1" w:rsidRPr="001512A6">
        <w:rPr>
          <w:rFonts w:ascii="微软雅黑" w:hAnsi="微软雅黑"/>
        </w:rPr>
        <w:t xml:space="preserve"> camp_id</w:t>
      </w:r>
      <w:r w:rsidR="000613D1" w:rsidRPr="001512A6">
        <w:rPr>
          <w:rFonts w:ascii="微软雅黑" w:hAnsi="微软雅黑" w:hint="eastAsia"/>
        </w:rPr>
        <w:t>,cost,</w:t>
      </w:r>
      <w:r w:rsidR="00AF7E3B" w:rsidRPr="001512A6">
        <w:rPr>
          <w:rFonts w:ascii="微软雅黑" w:hAnsi="微软雅黑" w:hint="eastAsia"/>
        </w:rPr>
        <w:t>[</w:t>
      </w:r>
      <w:r w:rsidR="00AF7E3B" w:rsidRPr="001512A6">
        <w:rPr>
          <w:rFonts w:ascii="微软雅黑" w:hAnsi="微软雅黑"/>
        </w:rPr>
        <w:t xml:space="preserve"> keyword</w:t>
      </w:r>
      <w:r w:rsidR="00AF7E3B" w:rsidRPr="001512A6">
        <w:rPr>
          <w:rFonts w:ascii="微软雅黑" w:hAnsi="微软雅黑" w:hint="eastAsia"/>
        </w:rPr>
        <w:t>,</w:t>
      </w:r>
      <w:r w:rsidR="00756B84" w:rsidRPr="001512A6">
        <w:rPr>
          <w:rFonts w:ascii="微软雅黑" w:hAnsi="微软雅黑"/>
        </w:rPr>
        <w:t xml:space="preserve"> rest_schedule</w:t>
      </w:r>
      <w:r w:rsidR="00AF7E3B" w:rsidRPr="001512A6">
        <w:rPr>
          <w:rFonts w:ascii="微软雅黑" w:hAnsi="微软雅黑" w:hint="eastAsia"/>
        </w:rPr>
        <w:t>]</w:t>
      </w:r>
    </w:p>
    <w:p w:rsidR="00E82232" w:rsidRPr="001512A6" w:rsidRDefault="00E82232" w:rsidP="002C778A">
      <w:pPr>
        <w:rPr>
          <w:rFonts w:ascii="微软雅黑" w:hAnsi="微软雅黑"/>
        </w:rPr>
      </w:pPr>
    </w:p>
    <w:p w:rsidR="00BF68C7" w:rsidRPr="001512A6" w:rsidRDefault="00BF68C7" w:rsidP="00BF68C7">
      <w:pPr>
        <w:pStyle w:val="2"/>
        <w:rPr>
          <w:rFonts w:ascii="微软雅黑" w:hAnsi="微软雅黑"/>
        </w:rPr>
      </w:pPr>
      <w:bookmarkStart w:id="248" w:name="_Toc512436449"/>
      <w:r w:rsidRPr="001512A6">
        <w:rPr>
          <w:rFonts w:ascii="微软雅黑" w:hAnsi="微软雅黑" w:hint="eastAsia"/>
        </w:rPr>
        <w:t>获取未分配班级的学生列表-带page</w:t>
      </w:r>
      <w:bookmarkEnd w:id="248"/>
    </w:p>
    <w:p w:rsidR="0047287C" w:rsidRPr="001512A6" w:rsidRDefault="008B1CD4" w:rsidP="0047287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NoGradeMmeberListByPageApi</w:t>
      </w:r>
    </w:p>
    <w:p w:rsidR="00690074" w:rsidRPr="001512A6" w:rsidRDefault="00A62D70" w:rsidP="0047287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BF68C7" w:rsidRPr="001512A6" w:rsidRDefault="00BF68C7" w:rsidP="00C9183F">
      <w:pPr>
        <w:rPr>
          <w:rFonts w:ascii="微软雅黑" w:hAnsi="微软雅黑"/>
        </w:rPr>
      </w:pPr>
    </w:p>
    <w:p w:rsidR="00BF68C7" w:rsidRPr="001512A6" w:rsidRDefault="00BF68C7" w:rsidP="00C9183F">
      <w:pPr>
        <w:rPr>
          <w:rFonts w:ascii="微软雅黑" w:hAnsi="微软雅黑"/>
        </w:rPr>
      </w:pPr>
    </w:p>
    <w:p w:rsidR="009257BB" w:rsidRPr="001512A6" w:rsidRDefault="009257BB" w:rsidP="0059312D">
      <w:pPr>
        <w:pStyle w:val="1"/>
        <w:rPr>
          <w:rFonts w:ascii="微软雅黑" w:hAnsi="微软雅黑"/>
        </w:rPr>
      </w:pPr>
      <w:bookmarkStart w:id="249" w:name="_Toc512436450"/>
      <w:r w:rsidRPr="001512A6">
        <w:rPr>
          <w:rFonts w:ascii="微软雅黑" w:hAnsi="微软雅黑" w:hint="eastAsia"/>
        </w:rPr>
        <w:lastRenderedPageBreak/>
        <w:t>活动</w:t>
      </w:r>
      <w:r w:rsidR="00356DFF" w:rsidRPr="001512A6">
        <w:rPr>
          <w:rFonts w:ascii="微软雅黑" w:hAnsi="微软雅黑" w:hint="eastAsia"/>
        </w:rPr>
        <w:t>Event</w:t>
      </w:r>
      <w:bookmarkEnd w:id="249"/>
    </w:p>
    <w:p w:rsidR="009257BB" w:rsidRPr="001512A6" w:rsidRDefault="009257BB" w:rsidP="009257BB">
      <w:pPr>
        <w:pStyle w:val="2"/>
        <w:rPr>
          <w:rFonts w:ascii="微软雅黑" w:hAnsi="微软雅黑"/>
        </w:rPr>
      </w:pPr>
      <w:bookmarkStart w:id="250" w:name="_Toc512436451"/>
      <w:r w:rsidRPr="001512A6">
        <w:rPr>
          <w:rFonts w:ascii="微软雅黑" w:hAnsi="微软雅黑" w:hint="eastAsia"/>
        </w:rPr>
        <w:t>新增</w:t>
      </w:r>
      <w:r w:rsidR="002F41DE" w:rsidRPr="001512A6">
        <w:rPr>
          <w:rFonts w:ascii="微软雅黑" w:hAnsi="微软雅黑" w:hint="eastAsia"/>
        </w:rPr>
        <w:t>活动</w:t>
      </w:r>
      <w:bookmarkEnd w:id="250"/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</w:t>
      </w:r>
      <w:r w:rsidR="00356DFF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/>
        </w:rPr>
        <w:t>Api</w:t>
      </w:r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D24A09" w:rsidRPr="001512A6">
        <w:rPr>
          <w:rFonts w:ascii="微软雅黑" w:hAnsi="微软雅黑" w:hint="eastAsia"/>
        </w:rPr>
        <w:t>省市区的变量为</w:t>
      </w:r>
      <w:r w:rsidR="004F5A4D" w:rsidRPr="001512A6">
        <w:rPr>
          <w:rFonts w:ascii="微软雅黑" w:hAnsi="微软雅黑" w:hint="eastAsia"/>
        </w:rPr>
        <w:t>address</w:t>
      </w:r>
      <w:r w:rsidR="00D24A09" w:rsidRPr="001512A6">
        <w:rPr>
          <w:rFonts w:ascii="微软雅黑" w:hAnsi="微软雅黑" w:hint="eastAsia"/>
        </w:rPr>
        <w:t>,一个空格隔开</w:t>
      </w:r>
    </w:p>
    <w:p w:rsidR="009257BB" w:rsidRPr="001512A6" w:rsidRDefault="009257BB" w:rsidP="009257BB">
      <w:pPr>
        <w:rPr>
          <w:rFonts w:ascii="微软雅黑" w:hAnsi="微软雅黑"/>
        </w:rPr>
      </w:pPr>
    </w:p>
    <w:p w:rsidR="009257BB" w:rsidRPr="001512A6" w:rsidRDefault="009257BB" w:rsidP="009257BB">
      <w:pPr>
        <w:pStyle w:val="2"/>
        <w:rPr>
          <w:rFonts w:ascii="微软雅黑" w:hAnsi="微软雅黑"/>
        </w:rPr>
      </w:pPr>
      <w:bookmarkStart w:id="251" w:name="_Toc512436452"/>
      <w:r w:rsidRPr="001512A6">
        <w:rPr>
          <w:rFonts w:ascii="微软雅黑" w:hAnsi="微软雅黑" w:hint="eastAsia"/>
        </w:rPr>
        <w:t>编辑</w:t>
      </w:r>
      <w:r w:rsidR="00D24A09" w:rsidRPr="001512A6">
        <w:rPr>
          <w:rFonts w:ascii="微软雅黑" w:hAnsi="微软雅黑" w:hint="eastAsia"/>
        </w:rPr>
        <w:t>活动</w:t>
      </w:r>
      <w:bookmarkEnd w:id="251"/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update</w:t>
      </w:r>
      <w:r w:rsidR="00D24A09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 w:hint="eastAsia"/>
        </w:rPr>
        <w:t>Api</w:t>
      </w:r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940D0B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 w:hint="eastAsia"/>
        </w:rPr>
        <w:t>_id</w:t>
      </w:r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4A41EA" w:rsidRPr="001512A6" w:rsidRDefault="004A41EA" w:rsidP="004A41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省市区的变量为</w:t>
      </w:r>
      <w:r w:rsidR="004F5A4D" w:rsidRPr="001512A6">
        <w:rPr>
          <w:rFonts w:ascii="微软雅黑" w:hAnsi="微软雅黑" w:hint="eastAsia"/>
        </w:rPr>
        <w:t>address</w:t>
      </w:r>
      <w:r w:rsidRPr="001512A6">
        <w:rPr>
          <w:rFonts w:ascii="微软雅黑" w:hAnsi="微软雅黑" w:hint="eastAsia"/>
        </w:rPr>
        <w:t>,一个空格隔开</w:t>
      </w:r>
    </w:p>
    <w:p w:rsidR="004A41EA" w:rsidRPr="001512A6" w:rsidRDefault="004A41EA" w:rsidP="009257BB">
      <w:pPr>
        <w:rPr>
          <w:rFonts w:ascii="微软雅黑" w:hAnsi="微软雅黑"/>
        </w:rPr>
      </w:pPr>
    </w:p>
    <w:p w:rsidR="0009096B" w:rsidRPr="001512A6" w:rsidRDefault="00126DCF" w:rsidP="00126DCF">
      <w:pPr>
        <w:pStyle w:val="2"/>
        <w:rPr>
          <w:rFonts w:ascii="微软雅黑" w:hAnsi="微软雅黑"/>
        </w:rPr>
      </w:pPr>
      <w:bookmarkStart w:id="252" w:name="_Toc512436453"/>
      <w:r w:rsidRPr="001512A6">
        <w:rPr>
          <w:rFonts w:ascii="微软雅黑" w:hAnsi="微软雅黑" w:hint="eastAsia"/>
        </w:rPr>
        <w:t>搜索活动列表</w:t>
      </w:r>
      <w:bookmarkEnd w:id="252"/>
    </w:p>
    <w:p w:rsidR="00EA1699" w:rsidRPr="001512A6" w:rsidRDefault="00243C31" w:rsidP="00EA16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earchEventApi</w:t>
      </w:r>
    </w:p>
    <w:p w:rsidR="00243C31" w:rsidRPr="001512A6" w:rsidRDefault="002260A6" w:rsidP="00EA16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0D0EC3" w:rsidRPr="001512A6" w:rsidRDefault="000D0EC3" w:rsidP="00EA16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  <w:r w:rsidR="00316B7F" w:rsidRPr="001512A6">
        <w:rPr>
          <w:rFonts w:ascii="微软雅黑" w:hAnsi="微软雅黑" w:hint="eastAsia"/>
        </w:rPr>
        <w:t>,order</w:t>
      </w:r>
    </w:p>
    <w:p w:rsidR="009257BB" w:rsidRPr="001512A6" w:rsidRDefault="009257BB" w:rsidP="009257BB">
      <w:pPr>
        <w:pStyle w:val="2"/>
        <w:rPr>
          <w:rFonts w:ascii="微软雅黑" w:hAnsi="微软雅黑"/>
        </w:rPr>
      </w:pPr>
      <w:bookmarkStart w:id="253" w:name="_Toc512436454"/>
      <w:r w:rsidRPr="001512A6">
        <w:rPr>
          <w:rFonts w:ascii="微软雅黑" w:hAnsi="微软雅黑" w:hint="eastAsia"/>
        </w:rPr>
        <w:t>获取</w:t>
      </w:r>
      <w:r w:rsidR="00ED40F9" w:rsidRPr="001512A6">
        <w:rPr>
          <w:rFonts w:ascii="微软雅黑" w:hAnsi="微软雅黑" w:hint="eastAsia"/>
        </w:rPr>
        <w:t>活动</w:t>
      </w:r>
      <w:r w:rsidR="00F44C38" w:rsidRPr="001512A6">
        <w:rPr>
          <w:rFonts w:ascii="微软雅黑" w:hAnsi="微软雅黑" w:hint="eastAsia"/>
        </w:rPr>
        <w:t>列表</w:t>
      </w:r>
      <w:bookmarkEnd w:id="253"/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734E3D" w:rsidRPr="001512A6">
        <w:rPr>
          <w:rFonts w:ascii="微软雅黑" w:hAnsi="微软雅黑"/>
        </w:rPr>
        <w:t xml:space="preserve"> ge</w:t>
      </w:r>
      <w:r w:rsidR="00734E3D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/>
        </w:rPr>
        <w:t>ListApi</w:t>
      </w:r>
    </w:p>
    <w:p w:rsidR="001A18ED" w:rsidRPr="001512A6" w:rsidRDefault="009257BB" w:rsidP="001A18E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略</w:t>
      </w:r>
    </w:p>
    <w:p w:rsidR="001A18ED" w:rsidRPr="001512A6" w:rsidRDefault="001A18ED" w:rsidP="001A18E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keyword,order</w:t>
      </w:r>
    </w:p>
    <w:p w:rsidR="002A210F" w:rsidRPr="001512A6" w:rsidRDefault="002A210F" w:rsidP="009257BB">
      <w:pPr>
        <w:rPr>
          <w:rFonts w:ascii="微软雅黑" w:hAnsi="微软雅黑"/>
        </w:rPr>
      </w:pPr>
    </w:p>
    <w:p w:rsidR="002A210F" w:rsidRPr="001512A6" w:rsidRDefault="00F31E6B" w:rsidP="00F31E6B">
      <w:pPr>
        <w:pStyle w:val="2"/>
        <w:rPr>
          <w:rFonts w:ascii="微软雅黑" w:hAnsi="微软雅黑"/>
        </w:rPr>
      </w:pPr>
      <w:bookmarkStart w:id="254" w:name="_Toc512436455"/>
      <w:r w:rsidRPr="001512A6">
        <w:rPr>
          <w:rFonts w:ascii="微软雅黑" w:hAnsi="微软雅黑" w:hint="eastAsia"/>
        </w:rPr>
        <w:t>获取班级活动接口</w:t>
      </w:r>
      <w:bookmarkEnd w:id="254"/>
    </w:p>
    <w:p w:rsidR="00F31E6B" w:rsidRPr="001512A6" w:rsidRDefault="002664CC" w:rsidP="00F31E6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5E7E69" w:rsidRPr="001512A6">
        <w:rPr>
          <w:rFonts w:ascii="微软雅黑" w:hAnsi="微软雅黑"/>
        </w:rPr>
        <w:t xml:space="preserve"> getEventListOfGradeApi</w:t>
      </w:r>
    </w:p>
    <w:p w:rsidR="00C50A0F" w:rsidRPr="001512A6" w:rsidRDefault="00A02CC8" w:rsidP="00F31E6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order</w:t>
      </w:r>
    </w:p>
    <w:p w:rsidR="00F028D1" w:rsidRPr="001512A6" w:rsidRDefault="00FD671A" w:rsidP="00F31E6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172C45" w:rsidRPr="001512A6" w:rsidRDefault="00172C45" w:rsidP="00F31E6B">
      <w:pPr>
        <w:rPr>
          <w:rFonts w:ascii="微软雅黑" w:hAnsi="微软雅黑"/>
        </w:rPr>
      </w:pPr>
    </w:p>
    <w:p w:rsidR="00BD349D" w:rsidRPr="001512A6" w:rsidRDefault="00172C45" w:rsidP="00F31E6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576984" w:rsidRPr="001512A6">
        <w:rPr>
          <w:rFonts w:ascii="微软雅黑" w:hAnsi="微软雅黑" w:hint="eastAsia"/>
        </w:rPr>
        <w:t xml:space="preserve"> -1:离营|0:待审核 |2:退出|3:被开除|4:毕业的学生不返回结果</w:t>
      </w:r>
    </w:p>
    <w:p w:rsidR="00F31E6B" w:rsidRPr="001512A6" w:rsidRDefault="00F31E6B" w:rsidP="00F31E6B">
      <w:pPr>
        <w:rPr>
          <w:rFonts w:ascii="微软雅黑" w:hAnsi="微软雅黑"/>
        </w:rPr>
      </w:pPr>
    </w:p>
    <w:p w:rsidR="002A210F" w:rsidRPr="001512A6" w:rsidRDefault="002A210F" w:rsidP="002A210F">
      <w:pPr>
        <w:pStyle w:val="2"/>
        <w:rPr>
          <w:rFonts w:ascii="微软雅黑" w:hAnsi="微软雅黑"/>
        </w:rPr>
      </w:pPr>
      <w:bookmarkStart w:id="255" w:name="_Toc512436456"/>
      <w:r w:rsidRPr="001512A6">
        <w:rPr>
          <w:rFonts w:ascii="微软雅黑" w:hAnsi="微软雅黑" w:hint="eastAsia"/>
        </w:rPr>
        <w:t>获取活动列表Page</w:t>
      </w:r>
      <w:bookmarkEnd w:id="255"/>
    </w:p>
    <w:p w:rsidR="002A210F" w:rsidRPr="001512A6" w:rsidRDefault="002A210F" w:rsidP="002A21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</w:t>
      </w:r>
      <w:r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/>
        </w:rPr>
        <w:t>List</w:t>
      </w:r>
      <w:r w:rsidR="00C958EF" w:rsidRPr="001512A6">
        <w:rPr>
          <w:rFonts w:ascii="微软雅黑" w:hAnsi="微软雅黑" w:hint="eastAsia"/>
        </w:rPr>
        <w:t>ByPage</w:t>
      </w:r>
      <w:r w:rsidRPr="001512A6">
        <w:rPr>
          <w:rFonts w:ascii="微软雅黑" w:hAnsi="微软雅黑"/>
        </w:rPr>
        <w:t>Api</w:t>
      </w:r>
    </w:p>
    <w:p w:rsidR="002A210F" w:rsidRPr="001512A6" w:rsidRDefault="002A210F" w:rsidP="002A21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2A210F" w:rsidRPr="001512A6" w:rsidRDefault="000A7A6F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</w:t>
      </w:r>
      <w:r w:rsidR="00F717C2" w:rsidRPr="001512A6">
        <w:rPr>
          <w:rFonts w:ascii="微软雅黑" w:hAnsi="微软雅黑" w:hint="eastAsia"/>
        </w:rPr>
        <w:t>|post</w:t>
      </w:r>
      <w:r w:rsidRPr="001512A6">
        <w:rPr>
          <w:rFonts w:ascii="微软雅黑" w:hAnsi="微软雅黑" w:hint="eastAsia"/>
        </w:rPr>
        <w:t>:keyword</w:t>
      </w:r>
      <w:r w:rsidR="009C1707" w:rsidRPr="001512A6">
        <w:rPr>
          <w:rFonts w:ascii="微软雅黑" w:hAnsi="微软雅黑" w:hint="eastAsia"/>
        </w:rPr>
        <w:t>,order</w:t>
      </w:r>
    </w:p>
    <w:p w:rsidR="002A210F" w:rsidRPr="001512A6" w:rsidRDefault="002A210F" w:rsidP="009257BB">
      <w:pPr>
        <w:rPr>
          <w:rFonts w:ascii="微软雅黑" w:hAnsi="微软雅黑"/>
        </w:rPr>
      </w:pPr>
    </w:p>
    <w:p w:rsidR="009257BB" w:rsidRPr="001512A6" w:rsidRDefault="009257BB" w:rsidP="009257BB">
      <w:pPr>
        <w:pStyle w:val="2"/>
        <w:rPr>
          <w:rFonts w:ascii="微软雅黑" w:hAnsi="微软雅黑"/>
        </w:rPr>
      </w:pPr>
      <w:bookmarkStart w:id="256" w:name="_Toc512436457"/>
      <w:r w:rsidRPr="001512A6">
        <w:rPr>
          <w:rFonts w:ascii="微软雅黑" w:hAnsi="微软雅黑" w:hint="eastAsia"/>
        </w:rPr>
        <w:t>审核</w:t>
      </w:r>
      <w:r w:rsidR="00562C02" w:rsidRPr="001512A6">
        <w:rPr>
          <w:rFonts w:ascii="微软雅黑" w:hAnsi="微软雅黑" w:hint="eastAsia"/>
        </w:rPr>
        <w:t>活动</w:t>
      </w:r>
      <w:r w:rsidRPr="001512A6">
        <w:rPr>
          <w:rFonts w:ascii="微软雅黑" w:hAnsi="微软雅黑" w:hint="eastAsia"/>
        </w:rPr>
        <w:t>:</w:t>
      </w:r>
      <w:bookmarkEnd w:id="256"/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heck</w:t>
      </w:r>
      <w:r w:rsidR="00562C02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 w:hint="eastAsia"/>
        </w:rPr>
        <w:t>Api</w:t>
      </w:r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camp_id,</w:t>
      </w:r>
      <w:r w:rsidR="00562C02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 w:hint="eastAsia"/>
        </w:rPr>
        <w:t>_id,status</w:t>
      </w:r>
    </w:p>
    <w:p w:rsidR="009257BB" w:rsidRPr="001512A6" w:rsidRDefault="009257BB" w:rsidP="00FE238E">
      <w:pPr>
        <w:rPr>
          <w:rFonts w:ascii="微软雅黑" w:hAnsi="微软雅黑"/>
        </w:rPr>
      </w:pPr>
    </w:p>
    <w:p w:rsidR="009257BB" w:rsidRPr="001512A6" w:rsidRDefault="00B93127" w:rsidP="00B93127">
      <w:pPr>
        <w:pStyle w:val="2"/>
        <w:rPr>
          <w:rFonts w:ascii="微软雅黑" w:hAnsi="微软雅黑"/>
        </w:rPr>
      </w:pPr>
      <w:bookmarkStart w:id="257" w:name="_Toc512436458"/>
      <w:r w:rsidRPr="001512A6">
        <w:rPr>
          <w:rFonts w:ascii="微软雅黑" w:hAnsi="微软雅黑" w:hint="eastAsia"/>
        </w:rPr>
        <w:lastRenderedPageBreak/>
        <w:t>录入活动</w:t>
      </w:r>
      <w:bookmarkEnd w:id="257"/>
    </w:p>
    <w:p w:rsidR="00B93127" w:rsidRPr="001512A6" w:rsidRDefault="00B93127" w:rsidP="00B9312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recordEventApi</w:t>
      </w:r>
    </w:p>
    <w:p w:rsidR="00B93127" w:rsidRPr="001512A6" w:rsidRDefault="00EF5248" w:rsidP="00B9312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A51AE0" w:rsidRPr="001512A6">
        <w:rPr>
          <w:rFonts w:ascii="微软雅黑" w:hAnsi="微软雅黑" w:hint="eastAsia"/>
        </w:rPr>
        <w:t>[</w:t>
      </w:r>
      <w:r w:rsidR="00D37B10" w:rsidRPr="001512A6">
        <w:rPr>
          <w:rFonts w:ascii="微软雅黑" w:hAnsi="微软雅黑" w:hint="eastAsia"/>
        </w:rPr>
        <w:t>跟编辑班级一样</w:t>
      </w:r>
      <w:r w:rsidR="00A51AE0" w:rsidRPr="001512A6">
        <w:rPr>
          <w:rFonts w:ascii="微软雅黑" w:hAnsi="微软雅黑" w:hint="eastAsia"/>
        </w:rPr>
        <w:t>]</w:t>
      </w:r>
    </w:p>
    <w:p w:rsidR="00624FD1" w:rsidRPr="001512A6" w:rsidRDefault="007B6CF8" w:rsidP="00624FD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624FD1" w:rsidRPr="001512A6">
        <w:rPr>
          <w:rFonts w:ascii="微软雅黑" w:hAnsi="微软雅黑" w:hint="eastAsia"/>
        </w:rPr>
        <w:t>活动时间的变量为event_times,格式为2017-10-25 17:27或者2017年10月25日17:27或者2017/10/25 17:25</w:t>
      </w:r>
    </w:p>
    <w:p w:rsidR="00624FD1" w:rsidRPr="001512A6" w:rsidRDefault="00C26EF0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>PPS:</w:t>
      </w:r>
      <w:r w:rsidR="002F77C2" w:rsidRPr="001512A6">
        <w:rPr>
          <w:rFonts w:ascii="微软雅黑" w:hAnsi="微软雅黑" w:hint="eastAsia"/>
          <w:color w:val="FF0000"/>
        </w:rPr>
        <w:t>post里必须传event字段</w:t>
      </w:r>
      <w:r w:rsidR="0016707C" w:rsidRPr="001512A6">
        <w:rPr>
          <w:rFonts w:ascii="微软雅黑" w:hAnsi="微软雅黑" w:hint="eastAsia"/>
          <w:color w:val="FF0000"/>
        </w:rPr>
        <w:t>,且event不能更改;</w:t>
      </w:r>
    </w:p>
    <w:p w:rsidR="00A16DE3" w:rsidRPr="001512A6" w:rsidRDefault="00EA2DEB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>PPPS:</w:t>
      </w:r>
    </w:p>
    <w:p w:rsidR="007904AC" w:rsidRPr="001512A6" w:rsidRDefault="00A16DE3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="007904AC" w:rsidRPr="001512A6">
        <w:rPr>
          <w:rFonts w:ascii="微软雅黑" w:hAnsi="微软雅黑" w:hint="eastAsia"/>
          <w:color w:val="FF0000"/>
        </w:rPr>
        <w:t>post的data示例:</w:t>
      </w:r>
    </w:p>
    <w:p w:rsidR="00C9056A" w:rsidRPr="001512A6" w:rsidRDefault="00A16DE3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="00F20E65" w:rsidRPr="001512A6">
        <w:rPr>
          <w:rFonts w:ascii="微软雅黑" w:hAnsi="微软雅黑" w:hint="eastAsia"/>
          <w:color w:val="FF0000"/>
        </w:rPr>
        <w:t>{</w:t>
      </w:r>
    </w:p>
    <w:p w:rsidR="00C9056A" w:rsidRPr="001512A6" w:rsidRDefault="00C9056A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Pr="001512A6">
        <w:rPr>
          <w:rFonts w:ascii="微软雅黑" w:hAnsi="微软雅黑" w:hint="eastAsia"/>
          <w:color w:val="FF0000"/>
        </w:rPr>
        <w:tab/>
        <w:t>event:'xxxxx</w:t>
      </w:r>
      <w:r w:rsidR="00DD655A" w:rsidRPr="001512A6">
        <w:rPr>
          <w:rFonts w:ascii="微软雅黑" w:hAnsi="微软雅黑" w:hint="eastAsia"/>
          <w:color w:val="FF0000"/>
        </w:rPr>
        <w:t>爬山</w:t>
      </w:r>
      <w:r w:rsidRPr="001512A6">
        <w:rPr>
          <w:rFonts w:ascii="微软雅黑" w:hAnsi="微软雅黑" w:hint="eastAsia"/>
          <w:color w:val="FF0000"/>
        </w:rPr>
        <w:t>活动',</w:t>
      </w:r>
    </w:p>
    <w:p w:rsidR="00C9056A" w:rsidRPr="001512A6" w:rsidRDefault="00C9056A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Pr="001512A6">
        <w:rPr>
          <w:rFonts w:ascii="微软雅黑" w:hAnsi="微软雅黑" w:hint="eastAsia"/>
          <w:color w:val="FF0000"/>
        </w:rPr>
        <w:tab/>
      </w:r>
      <w:r w:rsidR="009F52CE" w:rsidRPr="001512A6">
        <w:rPr>
          <w:rFonts w:ascii="微软雅黑" w:hAnsi="微软雅黑" w:hint="eastAsia"/>
          <w:color w:val="FF0000"/>
        </w:rPr>
        <w:t>address:'广东省深圳市南山区',</w:t>
      </w:r>
    </w:p>
    <w:p w:rsidR="009F52CE" w:rsidRPr="001512A6" w:rsidRDefault="009F52CE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Pr="001512A6">
        <w:rPr>
          <w:rFonts w:ascii="微软雅黑" w:hAnsi="微软雅黑" w:hint="eastAsia"/>
          <w:color w:val="FF0000"/>
        </w:rPr>
        <w:tab/>
        <w:t>location: 'xxxx荔枝山'</w:t>
      </w:r>
      <w:r w:rsidR="002A42B4" w:rsidRPr="001512A6">
        <w:rPr>
          <w:rFonts w:ascii="微软雅黑" w:hAnsi="微软雅黑" w:hint="eastAsia"/>
          <w:color w:val="FF0000"/>
        </w:rPr>
        <w:t>,</w:t>
      </w:r>
    </w:p>
    <w:p w:rsidR="00C9056A" w:rsidRPr="001512A6" w:rsidRDefault="00C9056A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Pr="001512A6">
        <w:rPr>
          <w:rFonts w:ascii="微软雅黑" w:hAnsi="微软雅黑" w:hint="eastAsia"/>
          <w:color w:val="FF0000"/>
        </w:rPr>
        <w:tab/>
      </w:r>
      <w:r w:rsidR="00397CF6" w:rsidRPr="001512A6">
        <w:rPr>
          <w:rFonts w:ascii="微软雅黑" w:hAnsi="微软雅黑"/>
          <w:color w:val="FF0000"/>
        </w:rPr>
        <w:t>memberData</w:t>
      </w:r>
      <w:r w:rsidR="00397CF6" w:rsidRPr="001512A6">
        <w:rPr>
          <w:rFonts w:ascii="微软雅黑" w:hAnsi="微软雅黑" w:hint="eastAsia"/>
          <w:color w:val="FF0000"/>
        </w:rPr>
        <w:t>:</w:t>
      </w:r>
      <w:r w:rsidR="00F20E65" w:rsidRPr="001512A6">
        <w:rPr>
          <w:rFonts w:ascii="微软雅黑" w:hAnsi="微软雅黑"/>
          <w:color w:val="FF0000"/>
        </w:rPr>
        <w:t>[</w:t>
      </w:r>
      <w:r w:rsidR="00B52D80" w:rsidRPr="001512A6">
        <w:rPr>
          <w:rFonts w:ascii="微软雅黑" w:hAnsi="微软雅黑"/>
          <w:color w:val="FF0000"/>
        </w:rPr>
        <w:t>{</w:t>
      </w:r>
      <w:r w:rsidR="001D5EF6" w:rsidRPr="001512A6">
        <w:rPr>
          <w:rFonts w:ascii="微软雅黑" w:hAnsi="微软雅黑" w:hint="eastAsia"/>
          <w:color w:val="FF0000"/>
        </w:rPr>
        <w:t>member</w:t>
      </w:r>
      <w:r w:rsidR="00B52D80" w:rsidRPr="001512A6">
        <w:rPr>
          <w:rFonts w:ascii="微软雅黑" w:hAnsi="微软雅黑"/>
          <w:color w:val="FF0000"/>
        </w:rPr>
        <w:t>:</w:t>
      </w:r>
      <w:r w:rsidR="001D5EF6" w:rsidRPr="001512A6">
        <w:rPr>
          <w:rFonts w:ascii="微软雅黑" w:hAnsi="微软雅黑" w:hint="eastAsia"/>
          <w:color w:val="FF0000"/>
        </w:rPr>
        <w:t>张三</w:t>
      </w:r>
      <w:r w:rsidR="00B52D80" w:rsidRPr="001512A6">
        <w:rPr>
          <w:rFonts w:ascii="微软雅黑" w:hAnsi="微软雅黑"/>
          <w:color w:val="FF0000"/>
        </w:rPr>
        <w:t>,</w:t>
      </w:r>
      <w:r w:rsidR="001D5EF6" w:rsidRPr="001512A6">
        <w:rPr>
          <w:rFonts w:ascii="微软雅黑" w:hAnsi="微软雅黑" w:hint="eastAsia"/>
          <w:color w:val="FF0000"/>
        </w:rPr>
        <w:t>member</w:t>
      </w:r>
      <w:r w:rsidR="00B52D80" w:rsidRPr="001512A6">
        <w:rPr>
          <w:rFonts w:ascii="微软雅黑" w:hAnsi="微软雅黑"/>
          <w:color w:val="FF0000"/>
        </w:rPr>
        <w:t>_id:</w:t>
      </w:r>
      <w:r w:rsidR="004B4B23" w:rsidRPr="001512A6">
        <w:rPr>
          <w:rFonts w:ascii="微软雅黑" w:hAnsi="微软雅黑" w:hint="eastAsia"/>
          <w:color w:val="FF0000"/>
        </w:rPr>
        <w:t>5</w:t>
      </w:r>
      <w:r w:rsidR="00B52D80" w:rsidRPr="001512A6">
        <w:rPr>
          <w:rFonts w:ascii="微软雅黑" w:hAnsi="微软雅黑"/>
          <w:color w:val="FF0000"/>
        </w:rPr>
        <w:t>,id:</w:t>
      </w:r>
      <w:r w:rsidR="004B4B23" w:rsidRPr="001512A6">
        <w:rPr>
          <w:rFonts w:ascii="微软雅黑" w:hAnsi="微软雅黑" w:hint="eastAsia"/>
          <w:color w:val="FF0000"/>
        </w:rPr>
        <w:t>4</w:t>
      </w:r>
      <w:r w:rsidR="009A6817" w:rsidRPr="001512A6">
        <w:rPr>
          <w:rFonts w:ascii="微软雅黑" w:hAnsi="微软雅黑" w:hint="eastAsia"/>
          <w:color w:val="FF0000"/>
        </w:rPr>
        <w:t>,status</w:t>
      </w:r>
      <w:r w:rsidR="00782A42" w:rsidRPr="001512A6">
        <w:rPr>
          <w:rFonts w:ascii="微软雅黑" w:hAnsi="微软雅黑" w:hint="eastAsia"/>
          <w:color w:val="FF0000"/>
        </w:rPr>
        <w:t>:</w:t>
      </w:r>
      <w:r w:rsidR="009A6817" w:rsidRPr="001512A6">
        <w:rPr>
          <w:rFonts w:ascii="微软雅黑" w:hAnsi="微软雅黑" w:hint="eastAsia"/>
          <w:color w:val="FF0000"/>
        </w:rPr>
        <w:t>3</w:t>
      </w:r>
      <w:r w:rsidR="00B52D80" w:rsidRPr="001512A6">
        <w:rPr>
          <w:rFonts w:ascii="微软雅黑" w:hAnsi="微软雅黑"/>
          <w:color w:val="FF0000"/>
        </w:rPr>
        <w:t>},{</w:t>
      </w:r>
      <w:r w:rsidR="001D5EF6" w:rsidRPr="001512A6">
        <w:rPr>
          <w:rFonts w:ascii="微软雅黑" w:hAnsi="微软雅黑" w:hint="eastAsia"/>
          <w:color w:val="FF0000"/>
        </w:rPr>
        <w:t>member</w:t>
      </w:r>
      <w:r w:rsidR="00B52D80" w:rsidRPr="001512A6">
        <w:rPr>
          <w:rFonts w:ascii="微软雅黑" w:hAnsi="微软雅黑"/>
          <w:color w:val="FF0000"/>
        </w:rPr>
        <w:t>:</w:t>
      </w:r>
      <w:r w:rsidR="001D5EF6" w:rsidRPr="001512A6">
        <w:rPr>
          <w:rFonts w:ascii="微软雅黑" w:hAnsi="微软雅黑" w:hint="eastAsia"/>
          <w:color w:val="FF0000"/>
        </w:rPr>
        <w:t>李四</w:t>
      </w:r>
      <w:r w:rsidR="00B52D80" w:rsidRPr="001512A6">
        <w:rPr>
          <w:rFonts w:ascii="微软雅黑" w:hAnsi="微软雅黑"/>
          <w:color w:val="FF0000"/>
        </w:rPr>
        <w:t>,</w:t>
      </w:r>
      <w:r w:rsidR="001D5EF6" w:rsidRPr="001512A6">
        <w:rPr>
          <w:rFonts w:ascii="微软雅黑" w:hAnsi="微软雅黑" w:hint="eastAsia"/>
          <w:color w:val="FF0000"/>
        </w:rPr>
        <w:t>member</w:t>
      </w:r>
      <w:r w:rsidR="00B52D80" w:rsidRPr="001512A6">
        <w:rPr>
          <w:rFonts w:ascii="微软雅黑" w:hAnsi="微软雅黑"/>
          <w:color w:val="FF0000"/>
        </w:rPr>
        <w:t>_id:</w:t>
      </w:r>
      <w:r w:rsidR="004B4B23" w:rsidRPr="001512A6">
        <w:rPr>
          <w:rFonts w:ascii="微软雅黑" w:hAnsi="微软雅黑" w:hint="eastAsia"/>
          <w:color w:val="FF0000"/>
        </w:rPr>
        <w:t>2</w:t>
      </w:r>
      <w:r w:rsidR="00B52D80" w:rsidRPr="001512A6">
        <w:rPr>
          <w:rFonts w:ascii="微软雅黑" w:hAnsi="微软雅黑"/>
          <w:color w:val="FF0000"/>
        </w:rPr>
        <w:t>,id:</w:t>
      </w:r>
      <w:r w:rsidR="004B4B23" w:rsidRPr="001512A6">
        <w:rPr>
          <w:rFonts w:ascii="微软雅黑" w:hAnsi="微软雅黑" w:hint="eastAsia"/>
          <w:color w:val="FF0000"/>
        </w:rPr>
        <w:t>88</w:t>
      </w:r>
      <w:r w:rsidR="00CA524F" w:rsidRPr="001512A6">
        <w:rPr>
          <w:rFonts w:ascii="微软雅黑" w:hAnsi="微软雅黑" w:hint="eastAsia"/>
          <w:color w:val="FF0000"/>
        </w:rPr>
        <w:t>,</w:t>
      </w:r>
      <w:r w:rsidR="000D3C06" w:rsidRPr="001512A6">
        <w:rPr>
          <w:rFonts w:ascii="微软雅黑" w:hAnsi="微软雅黑" w:hint="eastAsia"/>
          <w:color w:val="FF0000"/>
        </w:rPr>
        <w:tab/>
      </w:r>
      <w:r w:rsidR="000D3C06" w:rsidRPr="001512A6">
        <w:rPr>
          <w:rFonts w:ascii="微软雅黑" w:hAnsi="微软雅黑" w:hint="eastAsia"/>
          <w:color w:val="FF0000"/>
        </w:rPr>
        <w:tab/>
      </w:r>
      <w:r w:rsidR="000D3C06" w:rsidRPr="001512A6">
        <w:rPr>
          <w:rFonts w:ascii="微软雅黑" w:hAnsi="微软雅黑" w:hint="eastAsia"/>
          <w:color w:val="FF0000"/>
        </w:rPr>
        <w:tab/>
      </w:r>
      <w:r w:rsidR="00CA524F" w:rsidRPr="001512A6">
        <w:rPr>
          <w:rFonts w:ascii="微软雅黑" w:hAnsi="微软雅黑" w:hint="eastAsia"/>
          <w:color w:val="FF0000"/>
        </w:rPr>
        <w:t>status:3</w:t>
      </w:r>
      <w:r w:rsidR="00B52D80" w:rsidRPr="001512A6">
        <w:rPr>
          <w:rFonts w:ascii="微软雅黑" w:hAnsi="微软雅黑"/>
          <w:color w:val="FF0000"/>
        </w:rPr>
        <w:t>}</w:t>
      </w:r>
      <w:r w:rsidR="00F20E65" w:rsidRPr="001512A6">
        <w:rPr>
          <w:rFonts w:ascii="微软雅黑" w:hAnsi="微软雅黑"/>
          <w:color w:val="FF0000"/>
        </w:rPr>
        <w:t>]</w:t>
      </w:r>
      <w:r w:rsidR="00E540D2" w:rsidRPr="001512A6">
        <w:rPr>
          <w:rFonts w:ascii="微软雅黑" w:hAnsi="微软雅黑" w:hint="eastAsia"/>
          <w:color w:val="FF0000"/>
        </w:rPr>
        <w:t>,</w:t>
      </w:r>
    </w:p>
    <w:p w:rsidR="00EA2DEB" w:rsidRPr="001512A6" w:rsidRDefault="00C9056A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="00F20E65" w:rsidRPr="001512A6">
        <w:rPr>
          <w:rFonts w:ascii="微软雅黑" w:hAnsi="微软雅黑" w:hint="eastAsia"/>
          <w:color w:val="FF0000"/>
        </w:rPr>
        <w:t>}</w:t>
      </w:r>
    </w:p>
    <w:p w:rsidR="003631AB" w:rsidRPr="001512A6" w:rsidRDefault="003631AB" w:rsidP="00B93127">
      <w:pPr>
        <w:rPr>
          <w:rFonts w:ascii="微软雅黑" w:hAnsi="微软雅黑"/>
          <w:color w:val="FF0000"/>
        </w:rPr>
      </w:pPr>
    </w:p>
    <w:p w:rsidR="003631AB" w:rsidRPr="001512A6" w:rsidRDefault="003631AB" w:rsidP="00B9312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ppps:如果是中途请假或者退出或者其他情况,status为4</w:t>
      </w:r>
    </w:p>
    <w:p w:rsidR="00015B4B" w:rsidRPr="001512A6" w:rsidRDefault="00015B4B" w:rsidP="00B93127">
      <w:pPr>
        <w:rPr>
          <w:rFonts w:ascii="微软雅黑" w:hAnsi="微软雅黑"/>
        </w:rPr>
      </w:pPr>
    </w:p>
    <w:p w:rsidR="00015B4B" w:rsidRPr="001512A6" w:rsidRDefault="00914ADC" w:rsidP="00914ADC">
      <w:pPr>
        <w:pStyle w:val="2"/>
        <w:rPr>
          <w:rFonts w:ascii="微软雅黑" w:hAnsi="微软雅黑"/>
        </w:rPr>
      </w:pPr>
      <w:bookmarkStart w:id="258" w:name="_Toc512436459"/>
      <w:r w:rsidRPr="001512A6">
        <w:rPr>
          <w:rFonts w:ascii="微软雅黑" w:hAnsi="微软雅黑" w:hint="eastAsia"/>
        </w:rPr>
        <w:t>参加|购买活动</w:t>
      </w:r>
      <w:r w:rsidR="00F12C28" w:rsidRPr="001512A6">
        <w:rPr>
          <w:rFonts w:ascii="微软雅黑" w:hAnsi="微软雅黑" w:hint="eastAsia"/>
        </w:rPr>
        <w:t>()</w:t>
      </w:r>
      <w:bookmarkEnd w:id="258"/>
    </w:p>
    <w:p w:rsidR="00D825DA" w:rsidRPr="001512A6" w:rsidRDefault="00262332" w:rsidP="00D825D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8A6A02" w:rsidRPr="001512A6">
        <w:rPr>
          <w:rFonts w:ascii="微软雅黑" w:hAnsi="微软雅黑"/>
        </w:rPr>
        <w:t xml:space="preserve"> joinEventApi</w:t>
      </w:r>
    </w:p>
    <w:p w:rsidR="00657078" w:rsidRPr="001512A6" w:rsidRDefault="00CF06DB" w:rsidP="00D825D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event_id</w:t>
      </w:r>
      <w:r w:rsidR="00D31AC9" w:rsidRPr="001512A6">
        <w:rPr>
          <w:rFonts w:ascii="微软雅黑" w:hAnsi="微软雅黑" w:hint="eastAsia"/>
        </w:rPr>
        <w:t>,total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[</w:t>
      </w:r>
      <w:r w:rsidR="00DF5281" w:rsidRPr="001512A6">
        <w:rPr>
          <w:rFonts w:ascii="微软雅黑" w:hAnsi="微软雅黑" w:hint="eastAsia"/>
        </w:rPr>
        <w:t>member</w:t>
      </w:r>
      <w:r w:rsidRPr="001512A6">
        <w:rPr>
          <w:rFonts w:ascii="微软雅黑" w:hAnsi="微软雅黑"/>
        </w:rPr>
        <w:t>Data</w:t>
      </w:r>
      <w:r w:rsidRPr="001512A6">
        <w:rPr>
          <w:rFonts w:ascii="微软雅黑" w:hAnsi="微软雅黑" w:hint="eastAsia"/>
        </w:rPr>
        <w:t>]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[</w:t>
      </w:r>
      <w:r w:rsidR="00594A41" w:rsidRPr="001512A6">
        <w:rPr>
          <w:rFonts w:ascii="微软雅黑" w:hAnsi="微软雅黑" w:hint="eastAsia"/>
        </w:rPr>
        <w:t>member</w:t>
      </w:r>
      <w:r w:rsidR="00594A41" w:rsidRPr="001512A6">
        <w:rPr>
          <w:rFonts w:ascii="微软雅黑" w:hAnsi="微软雅黑"/>
        </w:rPr>
        <w:t>Data</w:t>
      </w:r>
      <w:r w:rsidRPr="001512A6">
        <w:rPr>
          <w:rFonts w:ascii="微软雅黑" w:hAnsi="微软雅黑" w:hint="eastAsia"/>
        </w:rPr>
        <w:t>]示例: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[</w:t>
      </w:r>
      <w:r w:rsidRPr="001512A6">
        <w:rPr>
          <w:rFonts w:ascii="微软雅黑" w:hAnsi="微软雅黑" w:hint="eastAsia"/>
        </w:rPr>
        <w:t>'key'=&gt;值</w:t>
      </w:r>
      <w:r w:rsidR="00015670" w:rsidRPr="001512A6">
        <w:rPr>
          <w:rFonts w:ascii="微软雅黑" w:hAnsi="微软雅黑" w:hint="eastAsia"/>
        </w:rPr>
        <w:t>,'is_pay'=&gt;</w:t>
      </w:r>
      <w:r w:rsidR="001D1C6A" w:rsidRPr="001512A6">
        <w:rPr>
          <w:rFonts w:ascii="微软雅黑" w:hAnsi="微软雅黑" w:hint="eastAsia"/>
        </w:rPr>
        <w:t>0</w:t>
      </w:r>
      <w:r w:rsidRPr="001512A6">
        <w:rPr>
          <w:rFonts w:ascii="微软雅黑" w:hAnsi="微软雅黑"/>
        </w:rPr>
        <w:t>]</w:t>
      </w:r>
      <w:r w:rsidRPr="001512A6">
        <w:rPr>
          <w:rFonts w:ascii="微软雅黑" w:hAnsi="微软雅黑" w:hint="eastAsia"/>
        </w:rPr>
        <w:t>,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[</w:t>
      </w:r>
      <w:r w:rsidRPr="001512A6">
        <w:rPr>
          <w:rFonts w:ascii="微软雅黑" w:hAnsi="微软雅黑" w:hint="eastAsia"/>
        </w:rPr>
        <w:t>'key'=&gt;值</w:t>
      </w:r>
      <w:r w:rsidR="008573BA" w:rsidRPr="001512A6">
        <w:rPr>
          <w:rFonts w:ascii="微软雅黑" w:hAnsi="微软雅黑" w:hint="eastAsia"/>
        </w:rPr>
        <w:t>,'is_pay'=&gt;</w:t>
      </w:r>
      <w:r w:rsidR="007B0BA9" w:rsidRPr="001512A6">
        <w:rPr>
          <w:rFonts w:ascii="微软雅黑" w:hAnsi="微软雅黑" w:hint="eastAsia"/>
        </w:rPr>
        <w:t>1</w:t>
      </w:r>
      <w:r w:rsidRPr="001512A6">
        <w:rPr>
          <w:rFonts w:ascii="微软雅黑" w:hAnsi="微软雅黑"/>
        </w:rPr>
        <w:t>]</w:t>
      </w:r>
      <w:r w:rsidRPr="001512A6">
        <w:rPr>
          <w:rFonts w:ascii="微软雅黑" w:hAnsi="微软雅黑" w:hint="eastAsia"/>
        </w:rPr>
        <w:t>,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];</w:t>
      </w:r>
    </w:p>
    <w:p w:rsidR="00EF2A30" w:rsidRPr="001512A6" w:rsidRDefault="00EF2A30" w:rsidP="00B93127">
      <w:pPr>
        <w:rPr>
          <w:rFonts w:ascii="微软雅黑" w:hAnsi="微软雅黑"/>
        </w:rPr>
      </w:pPr>
    </w:p>
    <w:p w:rsidR="00130D86" w:rsidRPr="001512A6" w:rsidRDefault="00130D86" w:rsidP="00B93127">
      <w:pPr>
        <w:rPr>
          <w:rFonts w:ascii="微软雅黑" w:hAnsi="微软雅黑"/>
        </w:rPr>
      </w:pPr>
    </w:p>
    <w:p w:rsidR="00130D86" w:rsidRPr="001512A6" w:rsidRDefault="00130D86" w:rsidP="00130D86">
      <w:pPr>
        <w:pStyle w:val="2"/>
        <w:rPr>
          <w:rFonts w:ascii="微软雅黑" w:hAnsi="微软雅黑"/>
        </w:rPr>
      </w:pPr>
      <w:bookmarkStart w:id="259" w:name="_Toc512436460"/>
      <w:r w:rsidRPr="001512A6">
        <w:rPr>
          <w:rFonts w:ascii="微软雅黑" w:hAnsi="微软雅黑" w:hint="eastAsia"/>
        </w:rPr>
        <w:t>获取热门活动</w:t>
      </w:r>
      <w:bookmarkEnd w:id="259"/>
    </w:p>
    <w:p w:rsidR="00130D86" w:rsidRPr="001512A6" w:rsidRDefault="00130D86" w:rsidP="00130D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HotEventList</w:t>
      </w:r>
    </w:p>
    <w:p w:rsidR="007952E3" w:rsidRPr="001512A6" w:rsidRDefault="00DC0670" w:rsidP="00130D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C0670" w:rsidRPr="001512A6" w:rsidRDefault="00DC0670" w:rsidP="00130D86">
      <w:pPr>
        <w:rPr>
          <w:rFonts w:ascii="微软雅黑" w:hAnsi="微软雅黑"/>
        </w:rPr>
      </w:pPr>
    </w:p>
    <w:p w:rsidR="004E4481" w:rsidRPr="001512A6" w:rsidRDefault="004E4481" w:rsidP="00130D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排序:优先度:</w:t>
      </w:r>
    </w:p>
    <w:p w:rsidR="004E4481" w:rsidRPr="001512A6" w:rsidRDefault="004E4481" w:rsidP="00130D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未满人&gt;未开始&gt;最新;</w:t>
      </w:r>
    </w:p>
    <w:p w:rsidR="00E67793" w:rsidRPr="001512A6" w:rsidRDefault="003954CF" w:rsidP="000C3666">
      <w:pPr>
        <w:pStyle w:val="1"/>
        <w:rPr>
          <w:rFonts w:ascii="微软雅黑" w:hAnsi="微软雅黑"/>
        </w:rPr>
      </w:pPr>
      <w:bookmarkStart w:id="260" w:name="_Toc512436461"/>
      <w:r w:rsidRPr="001512A6">
        <w:rPr>
          <w:rFonts w:ascii="微软雅黑" w:hAnsi="微软雅黑" w:hint="eastAsia"/>
        </w:rPr>
        <w:t>活动人员</w:t>
      </w:r>
      <w:r w:rsidR="000C3666" w:rsidRPr="001512A6">
        <w:rPr>
          <w:rFonts w:ascii="微软雅黑" w:hAnsi="微软雅黑" w:hint="eastAsia"/>
        </w:rPr>
        <w:t>e</w:t>
      </w:r>
      <w:r w:rsidRPr="001512A6">
        <w:rPr>
          <w:rFonts w:ascii="微软雅黑" w:hAnsi="微软雅黑" w:hint="eastAsia"/>
        </w:rPr>
        <w:t>vent</w:t>
      </w:r>
      <w:r w:rsidR="000C3666" w:rsidRPr="001512A6">
        <w:rPr>
          <w:rFonts w:ascii="微软雅黑" w:hAnsi="微软雅黑" w:hint="eastAsia"/>
        </w:rPr>
        <w:t>_</w:t>
      </w:r>
      <w:r w:rsidRPr="001512A6">
        <w:rPr>
          <w:rFonts w:ascii="微软雅黑" w:hAnsi="微软雅黑" w:hint="eastAsia"/>
        </w:rPr>
        <w:t>member</w:t>
      </w:r>
      <w:bookmarkEnd w:id="260"/>
    </w:p>
    <w:p w:rsidR="00651398" w:rsidRPr="001512A6" w:rsidRDefault="00651398" w:rsidP="00651398">
      <w:pPr>
        <w:pStyle w:val="2"/>
        <w:rPr>
          <w:rFonts w:ascii="微软雅黑" w:hAnsi="微软雅黑"/>
        </w:rPr>
      </w:pPr>
      <w:bookmarkStart w:id="261" w:name="_Toc512436462"/>
      <w:r w:rsidRPr="001512A6">
        <w:rPr>
          <w:rFonts w:ascii="微软雅黑" w:hAnsi="微软雅黑" w:hint="eastAsia"/>
        </w:rPr>
        <w:t>获取人员列表(唯一)</w:t>
      </w:r>
      <w:bookmarkEnd w:id="261"/>
    </w:p>
    <w:p w:rsidR="00651398" w:rsidRPr="001512A6" w:rsidRDefault="009E1700" w:rsidP="0065139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</w:t>
      </w:r>
      <w:r w:rsidR="00651398" w:rsidRPr="001512A6">
        <w:rPr>
          <w:rFonts w:ascii="微软雅黑" w:hAnsi="微软雅黑" w:hint="eastAsia"/>
        </w:rPr>
        <w:t>i:</w:t>
      </w:r>
      <w:r w:rsidR="00651398" w:rsidRPr="001512A6">
        <w:rPr>
          <w:rFonts w:ascii="微软雅黑" w:hAnsi="微软雅黑"/>
        </w:rPr>
        <w:t xml:space="preserve"> getEventMemberListOfCampByPage</w:t>
      </w:r>
    </w:p>
    <w:p w:rsidR="00D7774D" w:rsidRPr="001512A6" w:rsidRDefault="00D7774D" w:rsidP="00D7774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D7774D" w:rsidRPr="001512A6" w:rsidRDefault="00D7774D" w:rsidP="00D7774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7774D" w:rsidRPr="001512A6" w:rsidRDefault="00D7774D" w:rsidP="00651398">
      <w:pPr>
        <w:rPr>
          <w:rFonts w:ascii="微软雅黑" w:hAnsi="微软雅黑"/>
        </w:rPr>
      </w:pPr>
    </w:p>
    <w:p w:rsidR="003166E7" w:rsidRPr="001512A6" w:rsidRDefault="00EC6507" w:rsidP="003166E7">
      <w:pPr>
        <w:pStyle w:val="2"/>
        <w:rPr>
          <w:rFonts w:ascii="微软雅黑" w:hAnsi="微软雅黑"/>
        </w:rPr>
      </w:pPr>
      <w:bookmarkStart w:id="262" w:name="_Toc512436463"/>
      <w:r w:rsidRPr="001512A6">
        <w:rPr>
          <w:rFonts w:ascii="微软雅黑" w:hAnsi="微软雅黑" w:hint="eastAsia"/>
        </w:rPr>
        <w:t>获取与活动相关的会员</w:t>
      </w:r>
      <w:r w:rsidR="00A62AE6" w:rsidRPr="001512A6">
        <w:rPr>
          <w:rFonts w:ascii="微软雅黑" w:hAnsi="微软雅黑" w:hint="eastAsia"/>
        </w:rPr>
        <w:t>(page)</w:t>
      </w:r>
      <w:bookmarkEnd w:id="262"/>
    </w:p>
    <w:p w:rsidR="003166E7" w:rsidRPr="001512A6" w:rsidRDefault="003166E7" w:rsidP="003166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EventMemberListByPageApi</w:t>
      </w:r>
    </w:p>
    <w:p w:rsidR="0011037C" w:rsidRPr="001512A6" w:rsidRDefault="002B76B9" w:rsidP="003166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2B76B9" w:rsidRPr="001512A6" w:rsidRDefault="002B76B9" w:rsidP="003166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B82C9E" w:rsidRPr="001512A6" w:rsidRDefault="00B82C9E" w:rsidP="003166E7">
      <w:pPr>
        <w:rPr>
          <w:rFonts w:ascii="微软雅黑" w:hAnsi="微软雅黑"/>
        </w:rPr>
      </w:pPr>
    </w:p>
    <w:p w:rsidR="00DD1732" w:rsidRPr="001512A6" w:rsidRDefault="00DD3B98" w:rsidP="00DD1732">
      <w:pPr>
        <w:pStyle w:val="2"/>
        <w:rPr>
          <w:rFonts w:ascii="微软雅黑" w:hAnsi="微软雅黑"/>
        </w:rPr>
      </w:pPr>
      <w:bookmarkStart w:id="263" w:name="_Toc512436464"/>
      <w:r w:rsidRPr="001512A6">
        <w:rPr>
          <w:rFonts w:ascii="微软雅黑" w:hAnsi="微软雅黑" w:hint="eastAsia"/>
        </w:rPr>
        <w:t>获取与活动相关的会员</w:t>
      </w:r>
      <w:r w:rsidR="00DD1732" w:rsidRPr="001512A6">
        <w:rPr>
          <w:rFonts w:ascii="微软雅黑" w:hAnsi="微软雅黑" w:hint="eastAsia"/>
        </w:rPr>
        <w:t>(无page)</w:t>
      </w:r>
      <w:bookmarkEnd w:id="263"/>
    </w:p>
    <w:p w:rsidR="00B82C9E" w:rsidRPr="001512A6" w:rsidRDefault="0076185F" w:rsidP="003166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1C2959" w:rsidRPr="001512A6">
        <w:rPr>
          <w:rFonts w:ascii="微软雅黑" w:hAnsi="微软雅黑"/>
        </w:rPr>
        <w:t>getEventMemberListNoPageApi</w:t>
      </w:r>
    </w:p>
    <w:p w:rsidR="007477B8" w:rsidRPr="001512A6" w:rsidRDefault="007477B8" w:rsidP="007477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7477B8" w:rsidRPr="001512A6" w:rsidRDefault="007477B8" w:rsidP="007477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7477B8" w:rsidRPr="001512A6" w:rsidRDefault="007477B8" w:rsidP="003166E7">
      <w:pPr>
        <w:rPr>
          <w:rFonts w:ascii="微软雅黑" w:hAnsi="微软雅黑"/>
        </w:rPr>
      </w:pPr>
    </w:p>
    <w:p w:rsidR="001B745D" w:rsidRPr="001512A6" w:rsidRDefault="001B745D" w:rsidP="0059312D">
      <w:pPr>
        <w:pStyle w:val="1"/>
        <w:rPr>
          <w:rFonts w:ascii="微软雅黑" w:hAnsi="微软雅黑"/>
        </w:rPr>
      </w:pPr>
      <w:bookmarkStart w:id="264" w:name="_Toc512436465"/>
      <w:r w:rsidRPr="001512A6">
        <w:rPr>
          <w:rFonts w:ascii="微软雅黑" w:hAnsi="微软雅黑" w:hint="eastAsia"/>
        </w:rPr>
        <w:t>班级Grade</w:t>
      </w:r>
      <w:bookmarkEnd w:id="264"/>
    </w:p>
    <w:p w:rsidR="00595194" w:rsidRPr="001512A6" w:rsidRDefault="00E16454" w:rsidP="00595194">
      <w:pPr>
        <w:pStyle w:val="2"/>
        <w:rPr>
          <w:rFonts w:ascii="微软雅黑" w:hAnsi="微软雅黑"/>
          <w:color w:val="FF0000"/>
        </w:rPr>
      </w:pPr>
      <w:bookmarkStart w:id="265" w:name="_Toc512436466"/>
      <w:r w:rsidRPr="001512A6">
        <w:rPr>
          <w:rFonts w:ascii="微软雅黑" w:hAnsi="微软雅黑" w:hint="eastAsia"/>
          <w:color w:val="FF0000"/>
        </w:rPr>
        <w:t>注意事项:</w:t>
      </w:r>
      <w:bookmarkEnd w:id="265"/>
    </w:p>
    <w:p w:rsidR="00E16454" w:rsidRPr="001512A6" w:rsidRDefault="00E16454" w:rsidP="00E1645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由于部分数据需要特殊处理,所以,以下数据的提交字段名请变化一下(在前端输出其实也变了的)</w:t>
      </w:r>
    </w:p>
    <w:p w:rsidR="00E16454" w:rsidRPr="001512A6" w:rsidRDefault="00B97EE9" w:rsidP="00E1645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ssistant  -&gt;</w:t>
      </w:r>
      <w:r w:rsidR="00647A8F" w:rsidRPr="001512A6">
        <w:rPr>
          <w:rFonts w:ascii="微软雅黑" w:hAnsi="微软雅黑" w:hint="eastAsia"/>
        </w:rPr>
        <w:t>assis</w:t>
      </w:r>
      <w:r w:rsidR="00A93EE7" w:rsidRPr="001512A6">
        <w:rPr>
          <w:rFonts w:ascii="微软雅黑" w:hAnsi="微软雅黑" w:hint="eastAsia"/>
        </w:rPr>
        <w:t>tant</w:t>
      </w:r>
      <w:r w:rsidR="0044561C" w:rsidRPr="001512A6">
        <w:rPr>
          <w:rFonts w:ascii="微软雅黑" w:hAnsi="微软雅黑" w:hint="eastAsia"/>
        </w:rPr>
        <w:t>s</w:t>
      </w:r>
    </w:p>
    <w:p w:rsidR="001A1C0A" w:rsidRPr="001512A6" w:rsidRDefault="001A1C0A" w:rsidP="00E16454">
      <w:pPr>
        <w:rPr>
          <w:rFonts w:ascii="微软雅黑" w:hAnsi="微软雅黑"/>
        </w:rPr>
      </w:pPr>
    </w:p>
    <w:p w:rsidR="001A1C0A" w:rsidRPr="001512A6" w:rsidRDefault="001A1C0A" w:rsidP="00E16454">
      <w:pPr>
        <w:rPr>
          <w:rFonts w:ascii="微软雅黑" w:hAnsi="微软雅黑"/>
        </w:rPr>
      </w:pPr>
    </w:p>
    <w:p w:rsidR="00595194" w:rsidRPr="001512A6" w:rsidRDefault="00595194" w:rsidP="00595194">
      <w:pPr>
        <w:rPr>
          <w:rFonts w:ascii="微软雅黑" w:hAnsi="微软雅黑"/>
        </w:rPr>
      </w:pPr>
    </w:p>
    <w:p w:rsidR="00B91C37" w:rsidRPr="001512A6" w:rsidRDefault="00B91C37" w:rsidP="00B91C37">
      <w:pPr>
        <w:pStyle w:val="2"/>
        <w:rPr>
          <w:rFonts w:ascii="微软雅黑" w:hAnsi="微软雅黑"/>
        </w:rPr>
      </w:pPr>
      <w:bookmarkStart w:id="266" w:name="_Toc512436467"/>
      <w:r w:rsidRPr="001512A6">
        <w:rPr>
          <w:rFonts w:ascii="微软雅黑" w:hAnsi="微软雅黑" w:hint="eastAsia"/>
        </w:rPr>
        <w:t>创建班级</w:t>
      </w:r>
      <w:bookmarkEnd w:id="266"/>
    </w:p>
    <w:p w:rsidR="00AC056D" w:rsidRPr="001512A6" w:rsidRDefault="00AC056D" w:rsidP="00AC05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url:</w:t>
      </w:r>
      <w:r w:rsidRPr="001512A6">
        <w:rPr>
          <w:rFonts w:ascii="微软雅黑" w:hAnsi="微软雅黑"/>
        </w:rPr>
        <w:t>createGradeApi</w:t>
      </w:r>
    </w:p>
    <w:p w:rsidR="00E10F46" w:rsidRPr="001512A6" w:rsidRDefault="002F189C" w:rsidP="00E10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574E9D" w:rsidRPr="001512A6">
        <w:rPr>
          <w:rFonts w:ascii="微软雅黑" w:hAnsi="微软雅黑" w:hint="eastAsia"/>
        </w:rPr>
        <w:t>[</w:t>
      </w:r>
      <w:r w:rsidR="004241AB" w:rsidRPr="001512A6">
        <w:rPr>
          <w:rFonts w:ascii="微软雅黑" w:hAnsi="微软雅黑"/>
        </w:rPr>
        <w:t>gradeData</w:t>
      </w:r>
      <w:r w:rsidR="00574E9D" w:rsidRPr="001512A6">
        <w:rPr>
          <w:rFonts w:ascii="微软雅黑" w:hAnsi="微软雅黑" w:hint="eastAsia"/>
        </w:rPr>
        <w:t>]</w:t>
      </w:r>
      <w:r w:rsidR="004241AB" w:rsidRPr="001512A6">
        <w:rPr>
          <w:rFonts w:ascii="微软雅黑" w:hAnsi="微软雅黑" w:hint="eastAsia"/>
        </w:rPr>
        <w:t>,[</w:t>
      </w:r>
      <w:r w:rsidR="004241AB" w:rsidRPr="001512A6">
        <w:rPr>
          <w:rFonts w:ascii="微软雅黑" w:hAnsi="微软雅黑"/>
        </w:rPr>
        <w:t xml:space="preserve"> studentList</w:t>
      </w:r>
      <w:r w:rsidR="004241AB" w:rsidRPr="001512A6">
        <w:rPr>
          <w:rFonts w:ascii="微软雅黑" w:hAnsi="微软雅黑" w:hint="eastAsia"/>
        </w:rPr>
        <w:t>]</w:t>
      </w:r>
    </w:p>
    <w:p w:rsidR="00574E9D" w:rsidRPr="001512A6" w:rsidRDefault="00397307" w:rsidP="00E10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[studentList]示例:</w:t>
      </w:r>
    </w:p>
    <w:p w:rsidR="00304B23" w:rsidRPr="001512A6" w:rsidRDefault="00304B23" w:rsidP="00304B2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</w:p>
    <w:p w:rsidR="00304B23" w:rsidRPr="001512A6" w:rsidRDefault="00304B23" w:rsidP="00304B2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[</w:t>
      </w:r>
      <w:r w:rsidR="008B1D49" w:rsidRPr="001512A6">
        <w:rPr>
          <w:rFonts w:ascii="微软雅黑" w:hAnsi="微软雅黑" w:hint="eastAsia"/>
        </w:rPr>
        <w:t>'key'=&gt;值</w:t>
      </w:r>
      <w:r w:rsidR="000A5483" w:rsidRPr="001512A6">
        <w:rPr>
          <w:rFonts w:ascii="微软雅黑" w:hAnsi="微软雅黑"/>
        </w:rPr>
        <w:t>]</w:t>
      </w:r>
      <w:r w:rsidR="009A067F" w:rsidRPr="001512A6">
        <w:rPr>
          <w:rFonts w:ascii="微软雅黑" w:hAnsi="微软雅黑" w:hint="eastAsia"/>
        </w:rPr>
        <w:t>,</w:t>
      </w:r>
    </w:p>
    <w:p w:rsidR="00304B23" w:rsidRPr="001512A6" w:rsidRDefault="00B83E2F" w:rsidP="00304B2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  <w:r w:rsidRPr="001512A6">
        <w:rPr>
          <w:rFonts w:ascii="微软雅黑" w:hAnsi="微软雅黑" w:hint="eastAsia"/>
        </w:rPr>
        <w:t>'key'=&gt;值</w:t>
      </w:r>
      <w:r w:rsidRPr="001512A6">
        <w:rPr>
          <w:rFonts w:ascii="微软雅黑" w:hAnsi="微软雅黑"/>
        </w:rPr>
        <w:t>]</w:t>
      </w:r>
      <w:r w:rsidRPr="001512A6">
        <w:rPr>
          <w:rFonts w:ascii="微软雅黑" w:hAnsi="微软雅黑" w:hint="eastAsia"/>
        </w:rPr>
        <w:t>,</w:t>
      </w:r>
    </w:p>
    <w:p w:rsidR="00304B23" w:rsidRPr="001512A6" w:rsidRDefault="00304B23" w:rsidP="00304B2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];</w:t>
      </w:r>
    </w:p>
    <w:p w:rsidR="00485917" w:rsidRPr="001512A6" w:rsidRDefault="00485917" w:rsidP="00E10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示例为PHP的数组</w:t>
      </w:r>
      <w:r w:rsidR="00625AA6" w:rsidRPr="001512A6">
        <w:rPr>
          <w:rFonts w:ascii="微软雅黑" w:hAnsi="微软雅黑" w:hint="eastAsia"/>
        </w:rPr>
        <w:t>,不是JS的</w:t>
      </w:r>
    </w:p>
    <w:p w:rsidR="00147DBC" w:rsidRPr="001512A6" w:rsidRDefault="00147DBC" w:rsidP="00147D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3B5263" w:rsidRPr="001512A6" w:rsidRDefault="003B5263" w:rsidP="00AC056D">
      <w:pPr>
        <w:rPr>
          <w:rFonts w:ascii="微软雅黑" w:hAnsi="微软雅黑" w:cs="Consolas"/>
          <w:sz w:val="12"/>
          <w:szCs w:val="12"/>
        </w:rPr>
      </w:pPr>
    </w:p>
    <w:p w:rsidR="003B5263" w:rsidRPr="001512A6" w:rsidRDefault="005B6E8A" w:rsidP="005B6E8A">
      <w:pPr>
        <w:pStyle w:val="2"/>
        <w:rPr>
          <w:rFonts w:ascii="微软雅黑" w:hAnsi="微软雅黑"/>
        </w:rPr>
      </w:pPr>
      <w:bookmarkStart w:id="267" w:name="_Toc512436468"/>
      <w:r w:rsidRPr="001512A6">
        <w:rPr>
          <w:rFonts w:ascii="微软雅黑" w:hAnsi="微软雅黑" w:hint="eastAsia"/>
        </w:rPr>
        <w:t>获取班级列表</w:t>
      </w:r>
      <w:bookmarkEnd w:id="267"/>
    </w:p>
    <w:p w:rsidR="005B6E8A" w:rsidRPr="001512A6" w:rsidRDefault="003178DB" w:rsidP="005B6E8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GradeListApi</w:t>
      </w:r>
    </w:p>
    <w:p w:rsidR="00160084" w:rsidRPr="001512A6" w:rsidRDefault="00160084" w:rsidP="005B6E8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543F72" w:rsidRPr="001512A6">
        <w:rPr>
          <w:rFonts w:ascii="微软雅黑" w:hAnsi="微软雅黑" w:hint="eastAsia"/>
        </w:rPr>
        <w:t>略</w:t>
      </w:r>
    </w:p>
    <w:p w:rsidR="00593788" w:rsidRPr="001512A6" w:rsidRDefault="00593788" w:rsidP="005B6E8A">
      <w:pPr>
        <w:rPr>
          <w:rFonts w:ascii="微软雅黑" w:hAnsi="微软雅黑"/>
        </w:rPr>
      </w:pPr>
    </w:p>
    <w:p w:rsidR="00593788" w:rsidRPr="001512A6" w:rsidRDefault="00593788" w:rsidP="005B6E8A">
      <w:pPr>
        <w:rPr>
          <w:rFonts w:ascii="微软雅黑" w:hAnsi="微软雅黑"/>
        </w:rPr>
      </w:pPr>
    </w:p>
    <w:p w:rsidR="00593788" w:rsidRPr="001512A6" w:rsidRDefault="00593788" w:rsidP="00593788">
      <w:pPr>
        <w:pStyle w:val="2"/>
        <w:rPr>
          <w:rFonts w:ascii="微软雅黑" w:hAnsi="微软雅黑"/>
        </w:rPr>
      </w:pPr>
      <w:bookmarkStart w:id="268" w:name="_Toc512436469"/>
      <w:r w:rsidRPr="001512A6">
        <w:rPr>
          <w:rFonts w:ascii="微软雅黑" w:hAnsi="微软雅黑" w:hint="eastAsia"/>
        </w:rPr>
        <w:t>获取班级列表（不分页）</w:t>
      </w:r>
      <w:bookmarkEnd w:id="268"/>
    </w:p>
    <w:p w:rsidR="00593788" w:rsidRPr="001512A6" w:rsidRDefault="00593788" w:rsidP="005937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getGradeListAll</w:t>
      </w:r>
    </w:p>
    <w:p w:rsidR="00593788" w:rsidRPr="001512A6" w:rsidRDefault="00593788" w:rsidP="005937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 grade表字段；keyword（关键字搜索班级名）；</w:t>
      </w:r>
    </w:p>
    <w:p w:rsidR="00593788" w:rsidRPr="001512A6" w:rsidRDefault="00593788" w:rsidP="005937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默认查询status=1的数据</w:t>
      </w:r>
    </w:p>
    <w:p w:rsidR="00593788" w:rsidRPr="001512A6" w:rsidRDefault="00593788" w:rsidP="00593788">
      <w:pPr>
        <w:rPr>
          <w:rFonts w:ascii="微软雅黑" w:hAnsi="微软雅黑"/>
        </w:rPr>
      </w:pPr>
    </w:p>
    <w:p w:rsidR="003B5263" w:rsidRPr="001512A6" w:rsidRDefault="003B5263" w:rsidP="00AC056D">
      <w:pPr>
        <w:rPr>
          <w:rFonts w:ascii="微软雅黑" w:hAnsi="微软雅黑" w:cs="Consolas"/>
          <w:sz w:val="12"/>
          <w:szCs w:val="12"/>
        </w:rPr>
      </w:pPr>
    </w:p>
    <w:p w:rsidR="003B5263" w:rsidRPr="001512A6" w:rsidRDefault="003B5263" w:rsidP="003B5263">
      <w:pPr>
        <w:pStyle w:val="2"/>
        <w:rPr>
          <w:rFonts w:ascii="微软雅黑" w:hAnsi="微软雅黑"/>
        </w:rPr>
      </w:pPr>
      <w:bookmarkStart w:id="269" w:name="_Toc512436470"/>
      <w:r w:rsidRPr="001512A6">
        <w:rPr>
          <w:rFonts w:ascii="微软雅黑" w:hAnsi="微软雅黑" w:hint="eastAsia"/>
        </w:rPr>
        <w:t>更新班级</w:t>
      </w:r>
      <w:bookmarkEnd w:id="269"/>
    </w:p>
    <w:p w:rsidR="003B5263" w:rsidRPr="001512A6" w:rsidRDefault="003B5263" w:rsidP="003B52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url:</w:t>
      </w:r>
      <w:r w:rsidR="003A7C19" w:rsidRPr="001512A6">
        <w:rPr>
          <w:rFonts w:ascii="微软雅黑" w:hAnsi="微软雅黑" w:hint="eastAsia"/>
        </w:rPr>
        <w:t>update</w:t>
      </w:r>
      <w:r w:rsidRPr="001512A6">
        <w:rPr>
          <w:rFonts w:ascii="微软雅黑" w:hAnsi="微软雅黑"/>
        </w:rPr>
        <w:t>GradeApi</w:t>
      </w:r>
    </w:p>
    <w:p w:rsidR="003B5263" w:rsidRPr="001512A6" w:rsidRDefault="003B5263" w:rsidP="003B52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grade_id</w:t>
      </w:r>
    </w:p>
    <w:p w:rsidR="003B5263" w:rsidRPr="001512A6" w:rsidRDefault="003B5263" w:rsidP="003B52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DB56D1" w:rsidRPr="001512A6">
        <w:rPr>
          <w:rFonts w:ascii="微软雅黑" w:hAnsi="微软雅黑" w:hint="eastAsia"/>
        </w:rPr>
        <w:t>略</w:t>
      </w:r>
    </w:p>
    <w:p w:rsidR="00147DBC" w:rsidRPr="001512A6" w:rsidRDefault="00147DBC" w:rsidP="00147D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2E4D30" w:rsidRPr="001512A6" w:rsidRDefault="002E4D30" w:rsidP="003B5263">
      <w:pPr>
        <w:rPr>
          <w:rFonts w:ascii="微软雅黑" w:hAnsi="微软雅黑"/>
        </w:rPr>
      </w:pPr>
    </w:p>
    <w:p w:rsidR="002E4D30" w:rsidRPr="001512A6" w:rsidRDefault="002E4D30" w:rsidP="003B5263">
      <w:pPr>
        <w:rPr>
          <w:rFonts w:ascii="微软雅黑" w:hAnsi="微软雅黑"/>
        </w:rPr>
      </w:pPr>
    </w:p>
    <w:p w:rsidR="002E4D30" w:rsidRPr="001512A6" w:rsidRDefault="002E4D30" w:rsidP="003B5263">
      <w:pPr>
        <w:rPr>
          <w:rFonts w:ascii="微软雅黑" w:hAnsi="微软雅黑"/>
        </w:rPr>
      </w:pPr>
    </w:p>
    <w:p w:rsidR="002E4D30" w:rsidRPr="001512A6" w:rsidRDefault="002E4D30" w:rsidP="002E4D30">
      <w:pPr>
        <w:pStyle w:val="2"/>
        <w:rPr>
          <w:rFonts w:ascii="微软雅黑" w:hAnsi="微软雅黑"/>
        </w:rPr>
      </w:pPr>
      <w:bookmarkStart w:id="270" w:name="_Toc512436471"/>
      <w:r w:rsidRPr="001512A6">
        <w:rPr>
          <w:rFonts w:ascii="微软雅黑" w:hAnsi="微软雅黑" w:hint="eastAsia"/>
        </w:rPr>
        <w:t>班级</w:t>
      </w:r>
      <w:r w:rsidR="00B11706" w:rsidRPr="001512A6">
        <w:rPr>
          <w:rFonts w:ascii="微软雅黑" w:hAnsi="微软雅黑" w:hint="eastAsia"/>
        </w:rPr>
        <w:t>单个</w:t>
      </w:r>
      <w:r w:rsidRPr="001512A6">
        <w:rPr>
          <w:rFonts w:ascii="微软雅黑" w:hAnsi="微软雅黑" w:hint="eastAsia"/>
        </w:rPr>
        <w:t>学生变动</w:t>
      </w:r>
      <w:r w:rsidR="000D242F" w:rsidRPr="001512A6">
        <w:rPr>
          <w:rFonts w:ascii="微软雅黑" w:hAnsi="微软雅黑" w:hint="eastAsia"/>
        </w:rPr>
        <w:t>(编辑班级可用)</w:t>
      </w:r>
      <w:bookmarkEnd w:id="270"/>
    </w:p>
    <w:p w:rsidR="002E4D30" w:rsidRPr="001512A6" w:rsidRDefault="003F61D5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GradeMemberApi</w:t>
      </w:r>
    </w:p>
    <w:p w:rsidR="00802551" w:rsidRPr="001512A6" w:rsidRDefault="005E27D4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id</w:t>
      </w:r>
    </w:p>
    <w:p w:rsidR="005E27D4" w:rsidRPr="001512A6" w:rsidRDefault="005E27D4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['grade_id','grade']</w:t>
      </w:r>
    </w:p>
    <w:p w:rsidR="00793ADB" w:rsidRPr="001512A6" w:rsidRDefault="00793ADB" w:rsidP="002E4D30">
      <w:pPr>
        <w:rPr>
          <w:rFonts w:ascii="微软雅黑" w:hAnsi="微软雅黑"/>
        </w:rPr>
      </w:pPr>
    </w:p>
    <w:p w:rsidR="00EB1BCF" w:rsidRPr="001512A6" w:rsidRDefault="00EB1BCF" w:rsidP="00EB1BC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示例为PHP的数组,不是JS的</w:t>
      </w:r>
    </w:p>
    <w:p w:rsidR="00793ADB" w:rsidRPr="001512A6" w:rsidRDefault="00793ADB" w:rsidP="002E4D30">
      <w:pPr>
        <w:rPr>
          <w:rFonts w:ascii="微软雅黑" w:hAnsi="微软雅黑"/>
        </w:rPr>
      </w:pPr>
    </w:p>
    <w:p w:rsidR="00793ADB" w:rsidRPr="001512A6" w:rsidRDefault="00645594" w:rsidP="00645594">
      <w:pPr>
        <w:pStyle w:val="2"/>
        <w:rPr>
          <w:rFonts w:ascii="微软雅黑" w:hAnsi="微软雅黑"/>
        </w:rPr>
      </w:pPr>
      <w:bookmarkStart w:id="271" w:name="_Toc512436472"/>
      <w:r w:rsidRPr="001512A6">
        <w:rPr>
          <w:rFonts w:ascii="微软雅黑" w:hAnsi="微软雅黑" w:hint="eastAsia"/>
        </w:rPr>
        <w:lastRenderedPageBreak/>
        <w:t>班级批量学生变动</w:t>
      </w:r>
      <w:r w:rsidR="00CD7B4A" w:rsidRPr="001512A6">
        <w:rPr>
          <w:rFonts w:ascii="微软雅黑" w:hAnsi="微软雅黑" w:hint="eastAsia"/>
        </w:rPr>
        <w:t>(编辑班级可用)</w:t>
      </w:r>
      <w:bookmarkEnd w:id="271"/>
    </w:p>
    <w:p w:rsidR="00645594" w:rsidRPr="001512A6" w:rsidRDefault="00CC551D" w:rsidP="0064559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C4CB8" w:rsidRPr="001512A6">
        <w:rPr>
          <w:rFonts w:ascii="微软雅黑" w:hAnsi="微软雅黑"/>
        </w:rPr>
        <w:t xml:space="preserve"> updateGradeMemberAllApi</w:t>
      </w:r>
    </w:p>
    <w:p w:rsidR="000C4CB8" w:rsidRPr="001512A6" w:rsidRDefault="00C077DF" w:rsidP="0064559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[data]</w:t>
      </w:r>
    </w:p>
    <w:p w:rsidR="00C077DF" w:rsidRPr="001512A6" w:rsidRDefault="00C077DF" w:rsidP="0064559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[data]必须包含</w:t>
      </w:r>
      <w:r w:rsidR="00535405" w:rsidRPr="001512A6">
        <w:rPr>
          <w:rFonts w:ascii="微软雅黑" w:hAnsi="微软雅黑" w:hint="eastAsia"/>
        </w:rPr>
        <w:t>id</w:t>
      </w:r>
      <w:r w:rsidR="00706E86" w:rsidRPr="001512A6">
        <w:rPr>
          <w:rFonts w:ascii="微软雅黑" w:hAnsi="微软雅黑" w:hint="eastAsia"/>
        </w:rPr>
        <w:t>,例如</w:t>
      </w:r>
    </w:p>
    <w:p w:rsidR="00EF2608" w:rsidRPr="001512A6" w:rsidRDefault="00F155CB" w:rsidP="0064559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变动</w:t>
      </w:r>
      <w:r w:rsidR="00ED5081" w:rsidRPr="001512A6">
        <w:rPr>
          <w:rFonts w:ascii="微软雅黑" w:hAnsi="微软雅黑" w:hint="eastAsia"/>
        </w:rPr>
        <w:t>学生</w:t>
      </w:r>
      <w:r w:rsidR="00EB1BCF" w:rsidRPr="001512A6">
        <w:rPr>
          <w:rFonts w:ascii="微软雅黑" w:hAnsi="微软雅黑" w:hint="eastAsia"/>
        </w:rPr>
        <w:t>示例:</w:t>
      </w:r>
    </w:p>
    <w:p w:rsidR="00AA7EA5" w:rsidRPr="001512A6" w:rsidRDefault="00AA7EA5" w:rsidP="00AA7EA5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</w:p>
    <w:p w:rsidR="00CC7493" w:rsidRPr="001512A6" w:rsidRDefault="00CC7493" w:rsidP="00AA7E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student: "荣", student_id: "51", id: "64", grade: "13213", grade_id: "26"}</w:t>
      </w:r>
    </w:p>
    <w:p w:rsidR="00AA7EA5" w:rsidRPr="001512A6" w:rsidRDefault="00CC7493" w:rsidP="00AA7E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  <w:t>{student: "</w:t>
      </w:r>
      <w:r w:rsidR="00F155CB" w:rsidRPr="001512A6">
        <w:rPr>
          <w:rFonts w:ascii="微软雅黑" w:hAnsi="微软雅黑" w:hint="eastAsia"/>
        </w:rPr>
        <w:t>woo</w:t>
      </w:r>
      <w:r w:rsidRPr="001512A6">
        <w:rPr>
          <w:rFonts w:ascii="微软雅黑" w:hAnsi="微软雅黑" w:hint="eastAsia"/>
        </w:rPr>
        <w:t>", student_id: "5</w:t>
      </w:r>
      <w:r w:rsidR="00F155CB" w:rsidRPr="001512A6">
        <w:rPr>
          <w:rFonts w:ascii="微软雅黑" w:hAnsi="微软雅黑" w:hint="eastAsia"/>
        </w:rPr>
        <w:t>4</w:t>
      </w:r>
      <w:r w:rsidRPr="001512A6">
        <w:rPr>
          <w:rFonts w:ascii="微软雅黑" w:hAnsi="微软雅黑" w:hint="eastAsia"/>
        </w:rPr>
        <w:t>", id: "6</w:t>
      </w:r>
      <w:r w:rsidR="00F155CB" w:rsidRPr="001512A6">
        <w:rPr>
          <w:rFonts w:ascii="微软雅黑" w:hAnsi="微软雅黑" w:hint="eastAsia"/>
        </w:rPr>
        <w:t>1</w:t>
      </w:r>
      <w:r w:rsidRPr="001512A6">
        <w:rPr>
          <w:rFonts w:ascii="微软雅黑" w:hAnsi="微软雅黑" w:hint="eastAsia"/>
        </w:rPr>
        <w:t>", grade: "13213", grade_id: "26"}</w:t>
      </w:r>
    </w:p>
    <w:p w:rsidR="00AA7EA5" w:rsidRPr="001512A6" w:rsidRDefault="00AA7EA5" w:rsidP="00AA7EA5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];</w:t>
      </w:r>
    </w:p>
    <w:p w:rsidR="00897165" w:rsidRPr="001512A6" w:rsidRDefault="007110EA" w:rsidP="00AA7E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增加</w:t>
      </w:r>
      <w:r w:rsidR="00897165" w:rsidRPr="001512A6">
        <w:rPr>
          <w:rFonts w:ascii="微软雅黑" w:hAnsi="微软雅黑" w:hint="eastAsia"/>
        </w:rPr>
        <w:t>学生示例:</w:t>
      </w:r>
    </w:p>
    <w:p w:rsidR="00F155CB" w:rsidRPr="001512A6" w:rsidRDefault="00F155CB" w:rsidP="00F155CB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</w:p>
    <w:p w:rsidR="00F155CB" w:rsidRPr="001512A6" w:rsidRDefault="00F155CB" w:rsidP="00F155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student: "荣", student_id: "51", grade: "13213", grade_id: "26"}</w:t>
      </w:r>
    </w:p>
    <w:p w:rsidR="00F155CB" w:rsidRPr="001512A6" w:rsidRDefault="00F155CB" w:rsidP="00F155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  <w:t>{student: "</w:t>
      </w:r>
      <w:r w:rsidR="006258D0" w:rsidRPr="001512A6">
        <w:rPr>
          <w:rFonts w:ascii="微软雅黑" w:hAnsi="微软雅黑" w:hint="eastAsia"/>
        </w:rPr>
        <w:t>woo</w:t>
      </w:r>
      <w:r w:rsidRPr="001512A6">
        <w:rPr>
          <w:rFonts w:ascii="微软雅黑" w:hAnsi="微软雅黑" w:hint="eastAsia"/>
        </w:rPr>
        <w:t>", student_id: "5</w:t>
      </w:r>
      <w:r w:rsidR="006258D0" w:rsidRPr="001512A6">
        <w:rPr>
          <w:rFonts w:ascii="微软雅黑" w:hAnsi="微软雅黑" w:hint="eastAsia"/>
        </w:rPr>
        <w:t>4</w:t>
      </w:r>
      <w:r w:rsidRPr="001512A6">
        <w:rPr>
          <w:rFonts w:ascii="微软雅黑" w:hAnsi="微软雅黑" w:hint="eastAsia"/>
        </w:rPr>
        <w:t>", grade: "13213", grade_id: "26"}</w:t>
      </w:r>
    </w:p>
    <w:p w:rsidR="00F155CB" w:rsidRPr="001512A6" w:rsidRDefault="00F155CB" w:rsidP="00F155CB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];</w:t>
      </w:r>
    </w:p>
    <w:p w:rsidR="00897165" w:rsidRPr="001512A6" w:rsidRDefault="00897165" w:rsidP="00AA7EA5">
      <w:pPr>
        <w:rPr>
          <w:rFonts w:ascii="微软雅黑" w:hAnsi="微软雅黑"/>
        </w:rPr>
      </w:pPr>
    </w:p>
    <w:p w:rsidR="006258D0" w:rsidRPr="001512A6" w:rsidRDefault="006258D0" w:rsidP="00AA7E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删减学生示例</w:t>
      </w:r>
      <w:r w:rsidR="00D2786B" w:rsidRPr="001512A6">
        <w:rPr>
          <w:rFonts w:ascii="微软雅黑" w:hAnsi="微软雅黑" w:hint="eastAsia"/>
        </w:rPr>
        <w:t>:</w:t>
      </w:r>
    </w:p>
    <w:p w:rsidR="005A4BDB" w:rsidRPr="001512A6" w:rsidRDefault="005A4BDB" w:rsidP="005A4BDB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</w:p>
    <w:p w:rsidR="005A4BDB" w:rsidRPr="001512A6" w:rsidRDefault="005A4BDB" w:rsidP="005A4B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student: "荣", student_id: "51", id: "64", grade: "</w:t>
      </w:r>
      <w:r w:rsidR="0081090A" w:rsidRPr="001512A6">
        <w:rPr>
          <w:rFonts w:ascii="微软雅黑" w:hAnsi="微软雅黑" w:hint="eastAsia"/>
        </w:rPr>
        <w:t>0</w:t>
      </w:r>
      <w:r w:rsidRPr="001512A6">
        <w:rPr>
          <w:rFonts w:ascii="微软雅黑" w:hAnsi="微软雅黑" w:hint="eastAsia"/>
        </w:rPr>
        <w:t>", grade_id: "0"}</w:t>
      </w:r>
    </w:p>
    <w:p w:rsidR="005A4BDB" w:rsidRPr="001512A6" w:rsidRDefault="005A4BDB" w:rsidP="005A4B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  <w:t>{student: "woo", student_id: "54", id: "61", grade: "", grade_id: "0"}</w:t>
      </w:r>
    </w:p>
    <w:p w:rsidR="005A4BDB" w:rsidRPr="001512A6" w:rsidRDefault="005A4BDB" w:rsidP="005A4BDB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];</w:t>
      </w:r>
    </w:p>
    <w:p w:rsidR="006258D0" w:rsidRPr="001512A6" w:rsidRDefault="006258D0" w:rsidP="00AA7EA5">
      <w:pPr>
        <w:rPr>
          <w:rFonts w:ascii="微软雅黑" w:hAnsi="微软雅黑"/>
        </w:rPr>
      </w:pPr>
    </w:p>
    <w:p w:rsidR="00EB1BCF" w:rsidRPr="001512A6" w:rsidRDefault="00EB1BCF" w:rsidP="00EB1BC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示例为PHP的数组,不是JS的</w:t>
      </w:r>
    </w:p>
    <w:p w:rsidR="00793ADB" w:rsidRPr="001512A6" w:rsidRDefault="00793ADB" w:rsidP="002E4D30">
      <w:pPr>
        <w:rPr>
          <w:rFonts w:ascii="微软雅黑" w:hAnsi="微软雅黑"/>
        </w:rPr>
      </w:pPr>
    </w:p>
    <w:p w:rsidR="002211FE" w:rsidRPr="001512A6" w:rsidRDefault="002211FE" w:rsidP="002E4D30">
      <w:pPr>
        <w:rPr>
          <w:rFonts w:ascii="微软雅黑" w:hAnsi="微软雅黑"/>
        </w:rPr>
      </w:pPr>
    </w:p>
    <w:p w:rsidR="002211FE" w:rsidRPr="001512A6" w:rsidRDefault="002211FE" w:rsidP="002211FE">
      <w:pPr>
        <w:pStyle w:val="2"/>
        <w:rPr>
          <w:rFonts w:ascii="微软雅黑" w:hAnsi="微软雅黑"/>
        </w:rPr>
      </w:pPr>
      <w:bookmarkStart w:id="272" w:name="_Toc512436473"/>
      <w:r w:rsidRPr="001512A6">
        <w:rPr>
          <w:rFonts w:ascii="微软雅黑" w:hAnsi="微软雅黑" w:hint="eastAsia"/>
        </w:rPr>
        <w:t>获取教练下的班级</w:t>
      </w:r>
      <w:bookmarkEnd w:id="272"/>
    </w:p>
    <w:p w:rsidR="002211FE" w:rsidRPr="001512A6" w:rsidRDefault="002211FE" w:rsidP="002211F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GradeListOfCoachByPageApi</w:t>
      </w:r>
    </w:p>
    <w:p w:rsidR="00F65FEA" w:rsidRPr="001512A6" w:rsidRDefault="00F65FEA" w:rsidP="002211F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coach_id</w:t>
      </w:r>
    </w:p>
    <w:p w:rsidR="006B05E6" w:rsidRPr="001512A6" w:rsidRDefault="006B05E6" w:rsidP="002211FE">
      <w:pPr>
        <w:rPr>
          <w:rFonts w:ascii="微软雅黑" w:hAnsi="微软雅黑"/>
        </w:rPr>
      </w:pPr>
    </w:p>
    <w:p w:rsidR="006B05E6" w:rsidRPr="001512A6" w:rsidRDefault="006B05E6" w:rsidP="006B05E6">
      <w:pPr>
        <w:pStyle w:val="1"/>
        <w:rPr>
          <w:rFonts w:ascii="微软雅黑" w:hAnsi="微软雅黑"/>
        </w:rPr>
      </w:pPr>
      <w:bookmarkStart w:id="273" w:name="_Toc512436474"/>
      <w:r w:rsidRPr="001512A6">
        <w:rPr>
          <w:rFonts w:ascii="微软雅黑" w:hAnsi="微软雅黑" w:hint="eastAsia"/>
        </w:rPr>
        <w:t>班级-学生关系 grade_member</w:t>
      </w:r>
      <w:bookmarkEnd w:id="273"/>
    </w:p>
    <w:p w:rsidR="00E50787" w:rsidRPr="001512A6" w:rsidRDefault="00F476D3" w:rsidP="00E50787">
      <w:pPr>
        <w:pStyle w:val="2"/>
        <w:rPr>
          <w:rFonts w:ascii="微软雅黑" w:hAnsi="微软雅黑"/>
        </w:rPr>
      </w:pPr>
      <w:bookmarkStart w:id="274" w:name="_Toc512436475"/>
      <w:r w:rsidRPr="001512A6">
        <w:rPr>
          <w:rFonts w:ascii="微软雅黑" w:hAnsi="微软雅黑" w:hint="eastAsia"/>
        </w:rPr>
        <w:t>获取数据列表</w:t>
      </w:r>
      <w:r w:rsidR="003308CD" w:rsidRPr="001512A6">
        <w:rPr>
          <w:rFonts w:ascii="微软雅黑" w:hAnsi="微软雅黑" w:hint="eastAsia"/>
        </w:rPr>
        <w:t>带page</w:t>
      </w:r>
      <w:bookmarkEnd w:id="274"/>
    </w:p>
    <w:p w:rsidR="00F476D3" w:rsidRPr="001512A6" w:rsidRDefault="00F476D3" w:rsidP="00F476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GradeMemberListByPageApi</w:t>
      </w:r>
    </w:p>
    <w:p w:rsidR="00CA5D14" w:rsidRPr="001512A6" w:rsidRDefault="00A77F8F" w:rsidP="00F476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813552" w:rsidRPr="001512A6" w:rsidRDefault="00813552" w:rsidP="00F476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6B05E6" w:rsidRPr="001512A6" w:rsidRDefault="006B05E6" w:rsidP="002211FE">
      <w:pPr>
        <w:rPr>
          <w:rFonts w:ascii="微软雅黑" w:hAnsi="微软雅黑"/>
        </w:rPr>
      </w:pPr>
    </w:p>
    <w:p w:rsidR="006B05E6" w:rsidRPr="001512A6" w:rsidRDefault="001E5746" w:rsidP="001E5746">
      <w:pPr>
        <w:pStyle w:val="2"/>
        <w:rPr>
          <w:rFonts w:ascii="微软雅黑" w:hAnsi="微软雅黑"/>
        </w:rPr>
      </w:pPr>
      <w:bookmarkStart w:id="275" w:name="_Toc512436476"/>
      <w:r w:rsidRPr="001512A6">
        <w:rPr>
          <w:rFonts w:ascii="微软雅黑" w:hAnsi="微软雅黑" w:hint="eastAsia"/>
        </w:rPr>
        <w:t>获取与课程|班级</w:t>
      </w:r>
      <w:r w:rsidR="00AA3293" w:rsidRPr="001512A6">
        <w:rPr>
          <w:rFonts w:ascii="微软雅黑" w:hAnsi="微软雅黑" w:hint="eastAsia"/>
        </w:rPr>
        <w:t>(已分班)</w:t>
      </w:r>
      <w:r w:rsidRPr="001512A6">
        <w:rPr>
          <w:rFonts w:ascii="微软雅黑" w:hAnsi="微软雅黑" w:hint="eastAsia"/>
        </w:rPr>
        <w:t>|训练营相关的学生|体验生-不带page</w:t>
      </w:r>
      <w:bookmarkEnd w:id="275"/>
    </w:p>
    <w:p w:rsidR="001E5746" w:rsidRPr="001512A6" w:rsidRDefault="00904131" w:rsidP="001E57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GradeMemberListNoPageApi</w:t>
      </w:r>
    </w:p>
    <w:p w:rsidR="00904131" w:rsidRPr="001512A6" w:rsidRDefault="001718D8" w:rsidP="001E57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1718D8" w:rsidRDefault="001718D8" w:rsidP="001E57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203683" w:rsidRDefault="00203683" w:rsidP="001E5746">
      <w:pPr>
        <w:rPr>
          <w:rFonts w:ascii="微软雅黑" w:hAnsi="微软雅黑"/>
        </w:rPr>
      </w:pPr>
    </w:p>
    <w:p w:rsidR="00203683" w:rsidRDefault="00203683" w:rsidP="001E5746">
      <w:pPr>
        <w:rPr>
          <w:rFonts w:ascii="微软雅黑" w:hAnsi="微软雅黑"/>
        </w:rPr>
      </w:pPr>
    </w:p>
    <w:p w:rsidR="00203683" w:rsidRDefault="00203683" w:rsidP="00203683">
      <w:pPr>
        <w:pStyle w:val="1"/>
      </w:pPr>
      <w:bookmarkStart w:id="276" w:name="_Toc512436477"/>
      <w:r>
        <w:rPr>
          <w:rFonts w:hint="eastAsia"/>
        </w:rPr>
        <w:lastRenderedPageBreak/>
        <w:t>赠送课时</w:t>
      </w:r>
      <w:bookmarkEnd w:id="276"/>
    </w:p>
    <w:p w:rsidR="00203683" w:rsidRDefault="00203683" w:rsidP="00203683">
      <w:pPr>
        <w:pStyle w:val="2"/>
      </w:pPr>
      <w:bookmarkStart w:id="277" w:name="_Toc512436478"/>
      <w:r>
        <w:rPr>
          <w:rFonts w:hint="eastAsia"/>
        </w:rPr>
        <w:t>查看学生受赠课记录列表</w:t>
      </w:r>
      <w:bookmarkEnd w:id="277"/>
    </w:p>
    <w:p w:rsidR="00203683" w:rsidRDefault="00203683" w:rsidP="00203683">
      <w:pPr>
        <w:rPr>
          <w:rFonts w:ascii="微软雅黑" w:hAnsi="微软雅黑"/>
        </w:rPr>
      </w:pPr>
      <w:r w:rsidRPr="00203683">
        <w:rPr>
          <w:rFonts w:ascii="微软雅黑" w:hAnsi="微软雅黑" w:hint="eastAsia"/>
        </w:rPr>
        <w:t>api:</w:t>
      </w:r>
      <w:r>
        <w:rPr>
          <w:rFonts w:ascii="微软雅黑" w:hAnsi="微软雅黑" w:hint="eastAsia"/>
        </w:rPr>
        <w:t xml:space="preserve"> api/schedule/studentgiftschedulelist</w:t>
      </w:r>
    </w:p>
    <w:p w:rsidR="00203683" w:rsidRDefault="00203683" w:rsidP="00203683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camp_id、student_id、page（第x页）</w:t>
      </w:r>
    </w:p>
    <w:p w:rsidR="00203683" w:rsidRDefault="00203683" w:rsidP="00203683">
      <w:pPr>
        <w:rPr>
          <w:rFonts w:ascii="微软雅黑" w:hAnsi="微软雅黑"/>
        </w:rPr>
      </w:pPr>
      <w:r>
        <w:rPr>
          <w:rFonts w:ascii="微软雅黑" w:hAnsi="微软雅黑" w:hint="eastAsia"/>
        </w:rPr>
        <w:t>response: code=&gt;200, msg=&gt;'', data=&gt;（列表数据）</w:t>
      </w:r>
    </w:p>
    <w:p w:rsidR="001D36E9" w:rsidRDefault="001D36E9" w:rsidP="00203683">
      <w:pPr>
        <w:rPr>
          <w:rFonts w:ascii="微软雅黑" w:hAnsi="微软雅黑"/>
        </w:rPr>
      </w:pPr>
    </w:p>
    <w:p w:rsidR="001D36E9" w:rsidRDefault="001D36E9" w:rsidP="001D36E9">
      <w:pPr>
        <w:pStyle w:val="2"/>
      </w:pPr>
      <w:bookmarkStart w:id="278" w:name="_Toc512436479"/>
      <w:r>
        <w:rPr>
          <w:rFonts w:hint="eastAsia"/>
        </w:rPr>
        <w:t>查看学生受赠课记录列表</w:t>
      </w:r>
      <w:r>
        <w:rPr>
          <w:rFonts w:hint="eastAsia"/>
        </w:rPr>
        <w:t>(page)</w:t>
      </w:r>
      <w:bookmarkEnd w:id="278"/>
    </w:p>
    <w:p w:rsidR="001D36E9" w:rsidRDefault="001D36E9" w:rsidP="001D36E9">
      <w:pPr>
        <w:rPr>
          <w:rFonts w:ascii="微软雅黑" w:hAnsi="微软雅黑"/>
        </w:rPr>
      </w:pPr>
      <w:r w:rsidRPr="00203683">
        <w:rPr>
          <w:rFonts w:ascii="微软雅黑" w:hAnsi="微软雅黑" w:hint="eastAsia"/>
        </w:rPr>
        <w:t>api:</w:t>
      </w:r>
      <w:r>
        <w:rPr>
          <w:rFonts w:ascii="微软雅黑" w:hAnsi="微软雅黑" w:hint="eastAsia"/>
        </w:rPr>
        <w:t xml:space="preserve"> api/schedule/studentgiftschedulepage</w:t>
      </w:r>
    </w:p>
    <w:p w:rsidR="001D36E9" w:rsidRDefault="001D36E9" w:rsidP="001D36E9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schedule/studentgiftschedulepage')}/?page=x</w:t>
      </w:r>
    </w:p>
    <w:p w:rsidR="001D36E9" w:rsidRDefault="001D36E9" w:rsidP="001D36E9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camp_id、student_id、page（第x页）</w:t>
      </w:r>
    </w:p>
    <w:p w:rsidR="001D36E9" w:rsidRDefault="001D36E9" w:rsidP="001D36E9">
      <w:pPr>
        <w:rPr>
          <w:rFonts w:ascii="微软雅黑" w:hAnsi="微软雅黑"/>
        </w:rPr>
      </w:pPr>
      <w:r>
        <w:rPr>
          <w:rFonts w:ascii="微软雅黑" w:hAnsi="微软雅黑" w:hint="eastAsia"/>
        </w:rPr>
        <w:t>response: code=&gt;200, msg=&gt;'', data=&gt;（列表数据）</w:t>
      </w:r>
    </w:p>
    <w:p w:rsidR="00832E58" w:rsidRPr="004B7250" w:rsidRDefault="00832E58" w:rsidP="001D36E9">
      <w:pPr>
        <w:rPr>
          <w:rFonts w:ascii="微软雅黑" w:hAnsi="微软雅黑"/>
        </w:rPr>
      </w:pPr>
    </w:p>
    <w:p w:rsidR="001068CD" w:rsidRPr="001512A6" w:rsidRDefault="007460AE" w:rsidP="0059312D">
      <w:pPr>
        <w:pStyle w:val="1"/>
        <w:rPr>
          <w:rFonts w:ascii="微软雅黑" w:hAnsi="微软雅黑"/>
        </w:rPr>
      </w:pPr>
      <w:bookmarkStart w:id="279" w:name="_Toc512436480"/>
      <w:r w:rsidRPr="001512A6">
        <w:rPr>
          <w:rFonts w:ascii="微软雅黑" w:hAnsi="微软雅黑" w:hint="eastAsia"/>
        </w:rPr>
        <w:t>课时Schedule</w:t>
      </w:r>
      <w:r w:rsidR="00E70CC1">
        <w:rPr>
          <w:rFonts w:ascii="微软雅黑" w:hAnsi="微软雅黑" w:hint="eastAsia"/>
        </w:rPr>
        <w:t>(woo)</w:t>
      </w:r>
      <w:bookmarkEnd w:id="279"/>
    </w:p>
    <w:p w:rsidR="00575C68" w:rsidRPr="001512A6" w:rsidRDefault="002A1270" w:rsidP="00575C68">
      <w:pPr>
        <w:pStyle w:val="2"/>
        <w:rPr>
          <w:rFonts w:ascii="微软雅黑" w:hAnsi="微软雅黑"/>
        </w:rPr>
      </w:pPr>
      <w:bookmarkStart w:id="280" w:name="_Toc512436481"/>
      <w:r w:rsidRPr="001512A6">
        <w:rPr>
          <w:rFonts w:ascii="微软雅黑" w:hAnsi="微软雅黑" w:hint="eastAsia"/>
        </w:rPr>
        <w:t>判断课时冲突(2个小时内只允许一条数据)</w:t>
      </w:r>
      <w:bookmarkEnd w:id="280"/>
    </w:p>
    <w:p w:rsidR="00362517" w:rsidRPr="001512A6" w:rsidRDefault="00B145B9" w:rsidP="003625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recordScheduleClashApi</w:t>
      </w:r>
    </w:p>
    <w:p w:rsidR="00951F8C" w:rsidRPr="001512A6" w:rsidRDefault="00951F8C" w:rsidP="003625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CD2616" w:rsidRPr="001512A6">
        <w:rPr>
          <w:rFonts w:ascii="微软雅黑" w:hAnsi="微软雅黑" w:hint="eastAsia"/>
        </w:rPr>
        <w:t>'</w:t>
      </w:r>
      <w:r w:rsidR="00CD2616" w:rsidRPr="001512A6">
        <w:rPr>
          <w:rFonts w:ascii="微软雅黑" w:hAnsi="微软雅黑"/>
        </w:rPr>
        <w:t xml:space="preserve"> lesson_id</w:t>
      </w:r>
      <w:r w:rsidR="00CD2616" w:rsidRPr="001512A6">
        <w:rPr>
          <w:rFonts w:ascii="微软雅黑" w:hAnsi="微软雅黑" w:hint="eastAsia"/>
        </w:rPr>
        <w:t>' ,'</w:t>
      </w:r>
      <w:r w:rsidR="00CD2616" w:rsidRPr="001512A6">
        <w:rPr>
          <w:rFonts w:ascii="微软雅黑" w:hAnsi="微软雅黑"/>
        </w:rPr>
        <w:t xml:space="preserve"> lesson_time</w:t>
      </w:r>
      <w:r w:rsidR="00CD2616" w:rsidRPr="001512A6">
        <w:rPr>
          <w:rFonts w:ascii="微软雅黑" w:hAnsi="微软雅黑" w:hint="eastAsia"/>
        </w:rPr>
        <w:t>', '</w:t>
      </w:r>
      <w:r w:rsidR="00CD2616" w:rsidRPr="001512A6">
        <w:rPr>
          <w:rFonts w:ascii="微软雅黑" w:hAnsi="微软雅黑"/>
        </w:rPr>
        <w:t xml:space="preserve"> grade_id</w:t>
      </w:r>
      <w:r w:rsidR="00CD2616" w:rsidRPr="001512A6">
        <w:rPr>
          <w:rFonts w:ascii="微软雅黑" w:hAnsi="微软雅黑" w:hint="eastAsia"/>
        </w:rPr>
        <w:t>'</w:t>
      </w:r>
      <w:r w:rsidR="00705A83" w:rsidRPr="001512A6">
        <w:rPr>
          <w:rFonts w:ascii="微软雅黑" w:hAnsi="微软雅黑" w:hint="eastAsia"/>
        </w:rPr>
        <w:t>,'</w:t>
      </w:r>
      <w:r w:rsidR="00705A83" w:rsidRPr="001512A6">
        <w:rPr>
          <w:rFonts w:ascii="微软雅黑" w:hAnsi="微软雅黑"/>
        </w:rPr>
        <w:t xml:space="preserve"> camp_id</w:t>
      </w:r>
      <w:r w:rsidR="00705A83" w:rsidRPr="001512A6">
        <w:rPr>
          <w:rFonts w:ascii="微软雅黑" w:hAnsi="微软雅黑" w:hint="eastAsia"/>
        </w:rPr>
        <w:t>'</w:t>
      </w:r>
    </w:p>
    <w:p w:rsidR="001A28C5" w:rsidRPr="001512A6" w:rsidRDefault="00EC7B23" w:rsidP="003625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data:0|1;</w:t>
      </w:r>
    </w:p>
    <w:p w:rsidR="001A28C5" w:rsidRPr="001512A6" w:rsidRDefault="001A28C5" w:rsidP="003625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lesson_time</w:t>
      </w:r>
      <w:r w:rsidR="0069527C" w:rsidRPr="001512A6">
        <w:rPr>
          <w:rFonts w:ascii="微软雅黑" w:hAnsi="微软雅黑" w:hint="eastAsia"/>
        </w:rPr>
        <w:t>格式为2017-10-12 19:13:43</w:t>
      </w:r>
    </w:p>
    <w:p w:rsidR="0047122B" w:rsidRPr="001512A6" w:rsidRDefault="00EC7B23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S:返回</w:t>
      </w:r>
      <w:r w:rsidR="00B665D0" w:rsidRPr="001512A6">
        <w:rPr>
          <w:rFonts w:ascii="微软雅黑" w:hAnsi="微软雅黑" w:hint="eastAsia"/>
        </w:rPr>
        <w:t>1</w:t>
      </w:r>
      <w:r w:rsidRPr="001512A6">
        <w:rPr>
          <w:rFonts w:ascii="微软雅黑" w:hAnsi="微软雅黑" w:hint="eastAsia"/>
        </w:rPr>
        <w:t>的时候,存在冲突,返回</w:t>
      </w:r>
      <w:r w:rsidR="00B665D0" w:rsidRPr="001512A6">
        <w:rPr>
          <w:rFonts w:ascii="微软雅黑" w:hAnsi="微软雅黑" w:hint="eastAsia"/>
        </w:rPr>
        <w:t>0</w:t>
      </w:r>
      <w:r w:rsidRPr="001512A6">
        <w:rPr>
          <w:rFonts w:ascii="微软雅黑" w:hAnsi="微软雅黑" w:hint="eastAsia"/>
        </w:rPr>
        <w:t>的时候,不存在冲突</w:t>
      </w:r>
    </w:p>
    <w:p w:rsidR="0047122B" w:rsidRPr="001512A6" w:rsidRDefault="00D01068" w:rsidP="00D01068">
      <w:pPr>
        <w:pStyle w:val="2"/>
        <w:rPr>
          <w:rFonts w:ascii="微软雅黑" w:hAnsi="微软雅黑"/>
        </w:rPr>
      </w:pPr>
      <w:bookmarkStart w:id="281" w:name="_Toc512436482"/>
      <w:r w:rsidRPr="001512A6">
        <w:rPr>
          <w:rFonts w:ascii="微软雅黑" w:hAnsi="微软雅黑" w:hint="eastAsia"/>
        </w:rPr>
        <w:t>判断是否有录课权限</w:t>
      </w:r>
      <w:bookmarkEnd w:id="281"/>
    </w:p>
    <w:p w:rsidR="00D01068" w:rsidRPr="001512A6" w:rsidRDefault="00D01068" w:rsidP="00D0106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recordSchedulePowerApi</w:t>
      </w:r>
    </w:p>
    <w:p w:rsidR="0047122B" w:rsidRPr="001512A6" w:rsidRDefault="00A2614E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</w:t>
      </w:r>
      <w:r w:rsidR="00E6130D" w:rsidRPr="001512A6">
        <w:rPr>
          <w:rFonts w:ascii="微软雅黑" w:hAnsi="微软雅黑" w:hint="eastAsia"/>
        </w:rPr>
        <w:t>:camp_id</w:t>
      </w:r>
    </w:p>
    <w:p w:rsidR="001C2AD7" w:rsidRPr="001512A6" w:rsidRDefault="009D53E8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data:返回权限数字</w:t>
      </w:r>
      <w:r w:rsidR="00255929" w:rsidRPr="001512A6">
        <w:rPr>
          <w:rFonts w:ascii="微软雅黑" w:hAnsi="微软雅黑" w:hint="eastAsia"/>
        </w:rPr>
        <w:t>编号</w:t>
      </w:r>
    </w:p>
    <w:p w:rsidR="001C2AD7" w:rsidRPr="001512A6" w:rsidRDefault="001C2AD7" w:rsidP="001C2AD7">
      <w:pPr>
        <w:pStyle w:val="2"/>
        <w:rPr>
          <w:rFonts w:ascii="微软雅黑" w:hAnsi="微软雅黑"/>
        </w:rPr>
      </w:pPr>
      <w:bookmarkStart w:id="282" w:name="_Toc512436483"/>
      <w:r w:rsidRPr="001512A6">
        <w:rPr>
          <w:rFonts w:ascii="微软雅黑" w:hAnsi="微软雅黑" w:hint="eastAsia"/>
        </w:rPr>
        <w:t>课时审核</w:t>
      </w:r>
      <w:bookmarkEnd w:id="282"/>
    </w:p>
    <w:p w:rsidR="001C2AD7" w:rsidRPr="001512A6" w:rsidRDefault="001C2AD7" w:rsidP="001C2AD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</w:t>
      </w:r>
      <w:r w:rsidRPr="00FC4C4F">
        <w:rPr>
          <w:rFonts w:ascii="微软雅黑" w:hAnsi="微软雅黑"/>
          <w:sz w:val="24"/>
        </w:rPr>
        <w:t>recordScheduleCheckApi</w:t>
      </w:r>
    </w:p>
    <w:p w:rsidR="00BD3CDF" w:rsidRPr="001512A6" w:rsidRDefault="00196863" w:rsidP="001C2AD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</w:t>
      </w:r>
      <w:r w:rsidR="0001622D" w:rsidRPr="001512A6">
        <w:rPr>
          <w:rFonts w:ascii="微软雅黑" w:hAnsi="微软雅黑" w:hint="eastAsia"/>
        </w:rPr>
        <w:t>|</w:t>
      </w:r>
      <w:r w:rsidRPr="001512A6">
        <w:rPr>
          <w:rFonts w:ascii="微软雅黑" w:hAnsi="微软雅黑" w:hint="eastAsia"/>
        </w:rPr>
        <w:t>post:</w:t>
      </w:r>
      <w:r w:rsidR="001B220E" w:rsidRPr="001B220E">
        <w:t xml:space="preserve"> </w:t>
      </w:r>
      <w:r w:rsidR="001B220E" w:rsidRPr="001B220E">
        <w:rPr>
          <w:rFonts w:ascii="微软雅黑" w:hAnsi="微软雅黑"/>
        </w:rPr>
        <w:t>schedule_id</w:t>
      </w:r>
    </w:p>
    <w:p w:rsidR="00957B60" w:rsidRPr="001512A6" w:rsidRDefault="00957B60" w:rsidP="001C2AD7">
      <w:pPr>
        <w:rPr>
          <w:rFonts w:ascii="微软雅黑" w:hAnsi="微软雅黑"/>
        </w:rPr>
      </w:pPr>
    </w:p>
    <w:p w:rsidR="0047122B" w:rsidRPr="001512A6" w:rsidRDefault="00957B60" w:rsidP="00957B60">
      <w:pPr>
        <w:pStyle w:val="2"/>
        <w:rPr>
          <w:rFonts w:ascii="微软雅黑" w:hAnsi="微软雅黑"/>
        </w:rPr>
      </w:pPr>
      <w:bookmarkStart w:id="283" w:name="_Toc512436484"/>
      <w:r w:rsidRPr="001512A6">
        <w:rPr>
          <w:rFonts w:ascii="微软雅黑" w:hAnsi="微软雅黑" w:hint="eastAsia"/>
        </w:rPr>
        <w:t>录课</w:t>
      </w:r>
      <w:bookmarkEnd w:id="283"/>
    </w:p>
    <w:p w:rsidR="00957B60" w:rsidRPr="001512A6" w:rsidRDefault="00957B60" w:rsidP="00957B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</w:t>
      </w:r>
      <w:r w:rsidR="006A2E74" w:rsidRPr="006A2E74">
        <w:rPr>
          <w:rFonts w:ascii="微软雅黑" w:hAnsi="微软雅黑"/>
        </w:rPr>
        <w:t>recordScheduleApi</w:t>
      </w:r>
    </w:p>
    <w:p w:rsidR="00571565" w:rsidRPr="001512A6" w:rsidRDefault="00F20465" w:rsidP="00957B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B16023" w:rsidRPr="001512A6" w:rsidRDefault="00B16023" w:rsidP="00957B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上课时间的变量为:</w:t>
      </w:r>
      <w:r w:rsidRPr="001512A6">
        <w:rPr>
          <w:rFonts w:ascii="微软雅黑" w:hAnsi="微软雅黑"/>
        </w:rPr>
        <w:t xml:space="preserve"> lesson_time_date</w:t>
      </w:r>
      <w:r w:rsidR="003E48B7" w:rsidRPr="001512A6">
        <w:rPr>
          <w:rFonts w:ascii="微软雅黑" w:hAnsi="微软雅黑" w:hint="eastAsia"/>
        </w:rPr>
        <w:t>,数据格式为:2017-10-12 19:05:02</w:t>
      </w:r>
    </w:p>
    <w:p w:rsidR="00147DBC" w:rsidRDefault="00147DBC" w:rsidP="00147D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733643" w:rsidRDefault="00733643" w:rsidP="00147DBC">
      <w:pPr>
        <w:rPr>
          <w:rFonts w:ascii="微软雅黑" w:hAnsi="微软雅黑"/>
        </w:rPr>
      </w:pPr>
    </w:p>
    <w:p w:rsidR="00551F5B" w:rsidRDefault="00551F5B" w:rsidP="00551F5B">
      <w:pPr>
        <w:pStyle w:val="2"/>
      </w:pPr>
      <w:bookmarkStart w:id="284" w:name="_Toc512436485"/>
      <w:r>
        <w:rPr>
          <w:rFonts w:hint="eastAsia"/>
        </w:rPr>
        <w:t>删除课时</w:t>
      </w:r>
      <w:bookmarkEnd w:id="284"/>
    </w:p>
    <w:p w:rsidR="00551F5B" w:rsidRDefault="006E2702" w:rsidP="00551F5B">
      <w:r>
        <w:rPr>
          <w:rFonts w:hint="eastAsia"/>
        </w:rPr>
        <w:t>api:</w:t>
      </w:r>
      <w:r w:rsidRPr="006E2702">
        <w:t xml:space="preserve"> </w:t>
      </w:r>
      <w:r w:rsidR="00005077" w:rsidRPr="00005077">
        <w:t>delScheduleApi</w:t>
      </w:r>
    </w:p>
    <w:p w:rsidR="001A7324" w:rsidRDefault="006E1F00" w:rsidP="00551F5B">
      <w:pPr>
        <w:rPr>
          <w:rFonts w:ascii="微软雅黑" w:hAnsi="微软雅黑"/>
        </w:rPr>
      </w:pPr>
      <w:r>
        <w:rPr>
          <w:rFonts w:hint="eastAsia"/>
        </w:rPr>
        <w:t>post|get:</w:t>
      </w:r>
      <w:r w:rsidR="00DC0E61" w:rsidRPr="001B220E">
        <w:t xml:space="preserve"> </w:t>
      </w:r>
      <w:r w:rsidR="00DC0E61" w:rsidRPr="001B220E">
        <w:rPr>
          <w:rFonts w:ascii="微软雅黑" w:hAnsi="微软雅黑"/>
        </w:rPr>
        <w:t>schedule_id</w:t>
      </w:r>
    </w:p>
    <w:p w:rsidR="002C0583" w:rsidRDefault="002C0583" w:rsidP="00551F5B">
      <w:pPr>
        <w:rPr>
          <w:rFonts w:ascii="微软雅黑" w:hAnsi="微软雅黑"/>
        </w:rPr>
      </w:pPr>
    </w:p>
    <w:p w:rsidR="002C0583" w:rsidRPr="00551F5B" w:rsidRDefault="002C0583" w:rsidP="00551F5B"/>
    <w:p w:rsidR="00147DBC" w:rsidRDefault="009C0251" w:rsidP="009C0251">
      <w:pPr>
        <w:pStyle w:val="2"/>
      </w:pPr>
      <w:bookmarkStart w:id="285" w:name="_Toc512436486"/>
      <w:r>
        <w:rPr>
          <w:rFonts w:hint="eastAsia"/>
        </w:rPr>
        <w:t>编辑课时</w:t>
      </w:r>
      <w:bookmarkEnd w:id="285"/>
    </w:p>
    <w:p w:rsidR="009C0251" w:rsidRDefault="00CE79F5" w:rsidP="009C0251">
      <w:r>
        <w:rPr>
          <w:rFonts w:hint="eastAsia"/>
        </w:rPr>
        <w:t>api:</w:t>
      </w:r>
      <w:r w:rsidRPr="00CE79F5">
        <w:t xml:space="preserve"> updateScheduleApi</w:t>
      </w:r>
    </w:p>
    <w:p w:rsidR="00BA429D" w:rsidRDefault="0010677E" w:rsidP="009C0251">
      <w:r>
        <w:rPr>
          <w:rFonts w:hint="eastAsia"/>
        </w:rPr>
        <w:t>get</w:t>
      </w:r>
      <w:r w:rsidR="00BA429D">
        <w:rPr>
          <w:rFonts w:hint="eastAsia"/>
        </w:rPr>
        <w:t>:</w:t>
      </w:r>
      <w:r w:rsidR="00BA429D" w:rsidRPr="00BA429D">
        <w:t xml:space="preserve"> schedule_id</w:t>
      </w:r>
    </w:p>
    <w:p w:rsidR="00AF2071" w:rsidRDefault="00AF2071" w:rsidP="009C0251">
      <w:r>
        <w:rPr>
          <w:rFonts w:hint="eastAsia"/>
        </w:rPr>
        <w:t>post:</w:t>
      </w:r>
      <w:r>
        <w:rPr>
          <w:rFonts w:hint="eastAsia"/>
        </w:rPr>
        <w:t>略</w:t>
      </w:r>
    </w:p>
    <w:p w:rsidR="00733643" w:rsidRPr="009C0251" w:rsidRDefault="00733643" w:rsidP="009C0251"/>
    <w:p w:rsidR="00E4667C" w:rsidRPr="001512A6" w:rsidRDefault="00E4667C" w:rsidP="00E4667C">
      <w:pPr>
        <w:pStyle w:val="2"/>
        <w:rPr>
          <w:rFonts w:ascii="微软雅黑" w:hAnsi="微软雅黑"/>
        </w:rPr>
      </w:pPr>
      <w:bookmarkStart w:id="286" w:name="_Toc512436487"/>
      <w:r w:rsidRPr="001512A6">
        <w:rPr>
          <w:rFonts w:ascii="微软雅黑" w:hAnsi="微软雅黑" w:hint="eastAsia"/>
        </w:rPr>
        <w:t>课时评分</w:t>
      </w:r>
      <w:bookmarkEnd w:id="286"/>
    </w:p>
    <w:p w:rsidR="00E4667C" w:rsidRPr="001512A6" w:rsidRDefault="00E4667C" w:rsidP="00E4667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tarScheduleApi</w:t>
      </w:r>
    </w:p>
    <w:p w:rsidR="00E4667C" w:rsidRPr="001512A6" w:rsidRDefault="00982F69" w:rsidP="00957B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5F37FD" w:rsidRPr="001512A6">
        <w:rPr>
          <w:rFonts w:ascii="微软雅黑" w:hAnsi="微软雅黑" w:hint="eastAsia"/>
        </w:rPr>
        <w:t>略</w:t>
      </w:r>
    </w:p>
    <w:p w:rsidR="00A25AC1" w:rsidRPr="001512A6" w:rsidRDefault="00A25AC1" w:rsidP="00A25AC1">
      <w:pPr>
        <w:pStyle w:val="2"/>
        <w:rPr>
          <w:rFonts w:ascii="微软雅黑" w:hAnsi="微软雅黑"/>
        </w:rPr>
      </w:pPr>
      <w:bookmarkStart w:id="287" w:name="_Toc512436488"/>
      <w:r w:rsidRPr="001512A6">
        <w:rPr>
          <w:rFonts w:ascii="微软雅黑" w:hAnsi="微软雅黑" w:hint="eastAsia"/>
        </w:rPr>
        <w:t>获取列表有page</w:t>
      </w:r>
      <w:bookmarkEnd w:id="287"/>
    </w:p>
    <w:p w:rsidR="00A25AC1" w:rsidRPr="001512A6" w:rsidRDefault="00A25AC1" w:rsidP="00A25AC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ScheduleListByPageApi</w:t>
      </w:r>
    </w:p>
    <w:p w:rsidR="001A33F8" w:rsidRPr="001512A6" w:rsidRDefault="001A33F8" w:rsidP="00A25AC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95429D" w:rsidRPr="001512A6" w:rsidRDefault="0095429D" w:rsidP="0095429D">
      <w:pPr>
        <w:pStyle w:val="2"/>
        <w:rPr>
          <w:rFonts w:ascii="微软雅黑" w:hAnsi="微软雅黑"/>
        </w:rPr>
      </w:pPr>
      <w:bookmarkStart w:id="288" w:name="_Toc512436489"/>
      <w:r w:rsidRPr="001512A6">
        <w:rPr>
          <w:rFonts w:ascii="微软雅黑" w:hAnsi="微软雅黑" w:hint="eastAsia"/>
        </w:rPr>
        <w:t>获取开始时间和结束时间的列表带page</w:t>
      </w:r>
      <w:bookmarkEnd w:id="288"/>
    </w:p>
    <w:p w:rsidR="00BC1D71" w:rsidRPr="001512A6" w:rsidRDefault="008E3C60" w:rsidP="00BC1D7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ScheduleListBetweenTimeByPageApi</w:t>
      </w:r>
    </w:p>
    <w:p w:rsidR="0095429D" w:rsidRPr="001512A6" w:rsidRDefault="008E3C60" w:rsidP="00A25AC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D54428" w:rsidRPr="001512A6">
        <w:rPr>
          <w:rFonts w:ascii="微软雅黑" w:hAnsi="微软雅黑"/>
        </w:rPr>
        <w:t xml:space="preserve"> begin</w:t>
      </w:r>
      <w:r w:rsidR="00D54428" w:rsidRPr="001512A6">
        <w:rPr>
          <w:rFonts w:ascii="微软雅黑" w:hAnsi="微软雅黑" w:hint="eastAsia"/>
        </w:rPr>
        <w:t>,</w:t>
      </w:r>
      <w:r w:rsidR="00D54428" w:rsidRPr="001512A6">
        <w:rPr>
          <w:rFonts w:ascii="微软雅黑" w:hAnsi="微软雅黑"/>
        </w:rPr>
        <w:t xml:space="preserve"> end</w:t>
      </w:r>
      <w:r w:rsidR="00C30036" w:rsidRPr="001512A6">
        <w:rPr>
          <w:rFonts w:ascii="微软雅黑" w:hAnsi="微软雅黑" w:hint="eastAsia"/>
        </w:rPr>
        <w:t>,camp_id</w:t>
      </w:r>
    </w:p>
    <w:p w:rsidR="00944A03" w:rsidRPr="001512A6" w:rsidRDefault="002D244B" w:rsidP="00A25AC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(camp_id必带);</w:t>
      </w:r>
    </w:p>
    <w:p w:rsidR="00C37BB8" w:rsidRPr="001512A6" w:rsidRDefault="00944A03" w:rsidP="00A25AC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C37BB8" w:rsidRPr="001512A6">
        <w:rPr>
          <w:rFonts w:ascii="微软雅黑" w:hAnsi="微软雅黑" w:hint="eastAsia"/>
        </w:rPr>
        <w:t>begin和end的参数格式为:</w:t>
      </w:r>
    </w:p>
    <w:p w:rsidR="0047122B" w:rsidRPr="001512A6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Pr="001512A6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FFFFF"/>
        </w:rPr>
      </w:pP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Pr="001512A6" w:rsidRDefault="00C37BB8" w:rsidP="002E4D30">
      <w:pPr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</w:pPr>
      <w:r w:rsidRPr="001512A6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Pr="001512A6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 xml:space="preserve">"+1 </w:t>
      </w:r>
      <w:r w:rsidRPr="001512A6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month</w:t>
      </w: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Pr="001512A6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 xml:space="preserve">"+1 </w:t>
      </w:r>
      <w:r w:rsidRPr="001512A6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 w:rsidRPr="001512A6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1512A6" w:rsidRDefault="004939AA" w:rsidP="002E4D30">
      <w:pPr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</w:pPr>
      <w:r w:rsidRPr="001512A6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"</w:t>
      </w:r>
      <w:r w:rsidRPr="001512A6">
        <w:rPr>
          <w:rFonts w:ascii="微软雅黑" w:hAnsi="微软雅黑" w:cs="Courier New" w:hint="eastAsia"/>
          <w:color w:val="0000FF"/>
          <w:sz w:val="18"/>
          <w:szCs w:val="18"/>
          <w:shd w:val="clear" w:color="auto" w:fill="F8F8F8"/>
        </w:rPr>
        <w:t>-</w:t>
      </w:r>
      <w:r w:rsidRPr="001512A6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Pr="001512A6" w:rsidRDefault="00C37BB8" w:rsidP="00D03FEE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1512A6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lastRenderedPageBreak/>
        <w:t>'2017-10-12</w:t>
      </w: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Pr="001512A6" w:rsidRDefault="00E4667C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1512A6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Pr="001512A6" w:rsidRDefault="000B635B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</w:p>
    <w:p w:rsidR="000B635B" w:rsidRPr="001512A6" w:rsidRDefault="000B635B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</w:p>
    <w:p w:rsidR="000B635B" w:rsidRPr="001512A6" w:rsidRDefault="00391481" w:rsidP="0059312D">
      <w:pPr>
        <w:pStyle w:val="1"/>
        <w:rPr>
          <w:rFonts w:ascii="微软雅黑" w:hAnsi="微软雅黑"/>
        </w:rPr>
      </w:pPr>
      <w:bookmarkStart w:id="289" w:name="_Toc512436490"/>
      <w:r w:rsidRPr="001512A6">
        <w:rPr>
          <w:rFonts w:ascii="微软雅黑" w:hAnsi="微软雅黑" w:hint="eastAsia"/>
        </w:rPr>
        <w:t>课时会员关系 schedule_member</w:t>
      </w:r>
      <w:bookmarkEnd w:id="289"/>
    </w:p>
    <w:p w:rsidR="0059312D" w:rsidRPr="001512A6" w:rsidRDefault="00F33E1B" w:rsidP="0059312D">
      <w:pPr>
        <w:pStyle w:val="2"/>
        <w:rPr>
          <w:rFonts w:ascii="微软雅黑" w:hAnsi="微软雅黑"/>
        </w:rPr>
      </w:pPr>
      <w:bookmarkStart w:id="290" w:name="_Toc512436491"/>
      <w:r w:rsidRPr="001512A6">
        <w:rPr>
          <w:rFonts w:ascii="微软雅黑" w:hAnsi="微软雅黑" w:hint="eastAsia"/>
        </w:rPr>
        <w:t>获取训练营下的课程</w:t>
      </w:r>
      <w:r w:rsidR="000E0D7D" w:rsidRPr="001512A6">
        <w:rPr>
          <w:rFonts w:ascii="微软雅黑" w:hAnsi="微软雅黑" w:hint="eastAsia"/>
        </w:rPr>
        <w:t>(</w:t>
      </w:r>
      <w:r w:rsidR="00561CD6" w:rsidRPr="001512A6">
        <w:rPr>
          <w:rFonts w:ascii="微软雅黑" w:hAnsi="微软雅黑" w:hint="eastAsia"/>
        </w:rPr>
        <w:t>课时名称唯一</w:t>
      </w:r>
      <w:r w:rsidR="000E0D7D" w:rsidRPr="001512A6">
        <w:rPr>
          <w:rFonts w:ascii="微软雅黑" w:hAnsi="微软雅黑" w:hint="eastAsia"/>
        </w:rPr>
        <w:t>)</w:t>
      </w:r>
      <w:bookmarkEnd w:id="290"/>
    </w:p>
    <w:p w:rsidR="00F33E1B" w:rsidRPr="001512A6" w:rsidRDefault="00F33E1B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ScheduleMemberListOfCampByPageApi</w:t>
      </w:r>
    </w:p>
    <w:p w:rsidR="007A1FDF" w:rsidRPr="001512A6" w:rsidRDefault="00FB4C45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E376F2" w:rsidRPr="001512A6" w:rsidRDefault="00E376F2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B82926" w:rsidRPr="001512A6" w:rsidRDefault="00B82926" w:rsidP="00F33E1B">
      <w:pPr>
        <w:rPr>
          <w:rFonts w:ascii="微软雅黑" w:hAnsi="微软雅黑"/>
        </w:rPr>
      </w:pPr>
    </w:p>
    <w:p w:rsidR="00B82926" w:rsidRPr="001512A6" w:rsidRDefault="00477A7D" w:rsidP="00B82926">
      <w:pPr>
        <w:pStyle w:val="2"/>
        <w:rPr>
          <w:rFonts w:ascii="微软雅黑" w:hAnsi="微软雅黑"/>
        </w:rPr>
      </w:pPr>
      <w:bookmarkStart w:id="291" w:name="_Toc512436492"/>
      <w:r w:rsidRPr="001512A6">
        <w:rPr>
          <w:rFonts w:ascii="微软雅黑" w:hAnsi="微软雅黑" w:hint="eastAsia"/>
        </w:rPr>
        <w:t>获取</w:t>
      </w:r>
      <w:r w:rsidR="000C5636" w:rsidRPr="001512A6">
        <w:rPr>
          <w:rFonts w:ascii="微软雅黑" w:hAnsi="微软雅黑" w:hint="eastAsia"/>
        </w:rPr>
        <w:t>课时</w:t>
      </w:r>
      <w:r w:rsidRPr="001512A6">
        <w:rPr>
          <w:rFonts w:ascii="微软雅黑" w:hAnsi="微软雅黑" w:hint="eastAsia"/>
        </w:rPr>
        <w:t>列表(page)</w:t>
      </w:r>
      <w:bookmarkEnd w:id="291"/>
    </w:p>
    <w:p w:rsidR="00821888" w:rsidRPr="001512A6" w:rsidRDefault="00821888" w:rsidP="008218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4D0C7B" w:rsidRPr="001512A6">
        <w:rPr>
          <w:rFonts w:ascii="微软雅黑" w:hAnsi="微软雅黑" w:hint="eastAsia"/>
        </w:rPr>
        <w:t>:</w:t>
      </w:r>
      <w:r w:rsidR="000A3FB3" w:rsidRPr="001512A6">
        <w:rPr>
          <w:rFonts w:ascii="微软雅黑" w:hAnsi="微软雅黑"/>
        </w:rPr>
        <w:t>getScheduleMemberListByPageApi</w:t>
      </w:r>
    </w:p>
    <w:p w:rsidR="00F70DFD" w:rsidRPr="001512A6" w:rsidRDefault="00D27D36" w:rsidP="008218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92FE3" w:rsidRPr="001512A6" w:rsidRDefault="00CD5D9C" w:rsidP="008218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  <w:r w:rsidR="00D92FE3" w:rsidRPr="001512A6">
        <w:rPr>
          <w:rFonts w:ascii="微软雅黑" w:hAnsi="微软雅黑" w:hint="eastAsia"/>
        </w:rPr>
        <w:t>(搜索的是user相关的课时)</w:t>
      </w:r>
    </w:p>
    <w:p w:rsidR="00B82926" w:rsidRPr="001512A6" w:rsidRDefault="00B82926" w:rsidP="00F33E1B">
      <w:pPr>
        <w:rPr>
          <w:rFonts w:ascii="微软雅黑" w:hAnsi="微软雅黑"/>
        </w:rPr>
      </w:pPr>
    </w:p>
    <w:p w:rsidR="00B82926" w:rsidRPr="001512A6" w:rsidRDefault="00714509" w:rsidP="00714509">
      <w:pPr>
        <w:pStyle w:val="2"/>
        <w:rPr>
          <w:rFonts w:ascii="微软雅黑" w:hAnsi="微软雅黑"/>
        </w:rPr>
      </w:pPr>
      <w:bookmarkStart w:id="292" w:name="_Toc512436493"/>
      <w:r w:rsidRPr="001512A6">
        <w:rPr>
          <w:rFonts w:ascii="微软雅黑" w:hAnsi="微软雅黑" w:hint="eastAsia"/>
        </w:rPr>
        <w:t>获取课时,无分页</w:t>
      </w:r>
      <w:bookmarkEnd w:id="292"/>
    </w:p>
    <w:p w:rsidR="00B82926" w:rsidRPr="001512A6" w:rsidRDefault="00714509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ScheduleMemberListNoPageApi</w:t>
      </w:r>
    </w:p>
    <w:p w:rsidR="00B82926" w:rsidRPr="001512A6" w:rsidRDefault="00144042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144042" w:rsidRPr="001512A6" w:rsidRDefault="00144042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B82926" w:rsidRPr="001512A6" w:rsidRDefault="00B82926" w:rsidP="00F33E1B">
      <w:pPr>
        <w:rPr>
          <w:rFonts w:ascii="微软雅黑" w:hAnsi="微软雅黑"/>
        </w:rPr>
      </w:pPr>
    </w:p>
    <w:p w:rsidR="0047122B" w:rsidRPr="001512A6" w:rsidRDefault="00C75DF4" w:rsidP="0059312D">
      <w:pPr>
        <w:pStyle w:val="1"/>
        <w:rPr>
          <w:rFonts w:ascii="微软雅黑" w:hAnsi="微软雅黑"/>
        </w:rPr>
      </w:pPr>
      <w:bookmarkStart w:id="293" w:name="_Toc512436494"/>
      <w:r w:rsidRPr="001512A6">
        <w:rPr>
          <w:rFonts w:ascii="微软雅黑" w:hAnsi="微软雅黑" w:hint="eastAsia"/>
        </w:rPr>
        <w:lastRenderedPageBreak/>
        <w:t>消息Message</w:t>
      </w:r>
      <w:bookmarkEnd w:id="293"/>
    </w:p>
    <w:p w:rsidR="00C75DF4" w:rsidRPr="001512A6" w:rsidRDefault="00C52A8D" w:rsidP="00C75DF4">
      <w:pPr>
        <w:pStyle w:val="2"/>
        <w:rPr>
          <w:rFonts w:ascii="微软雅黑" w:hAnsi="微软雅黑"/>
        </w:rPr>
      </w:pPr>
      <w:bookmarkStart w:id="294" w:name="_Toc512436495"/>
      <w:r w:rsidRPr="001512A6">
        <w:rPr>
          <w:rFonts w:ascii="微软雅黑" w:hAnsi="微软雅黑" w:hint="eastAsia"/>
        </w:rPr>
        <w:t>获取全部个人消息和系统消息列表</w:t>
      </w:r>
      <w:bookmarkEnd w:id="294"/>
    </w:p>
    <w:p w:rsidR="0047122B" w:rsidRPr="001512A6" w:rsidRDefault="007546FC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MessageListApi</w:t>
      </w:r>
    </w:p>
    <w:p w:rsidR="00992CB1" w:rsidRPr="001512A6" w:rsidRDefault="007B0F19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status</w:t>
      </w:r>
    </w:p>
    <w:p w:rsidR="0047122B" w:rsidRPr="001512A6" w:rsidRDefault="0009123E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data:</w:t>
      </w:r>
      <w:r w:rsidR="00EE2FC9" w:rsidRPr="001512A6">
        <w:rPr>
          <w:rFonts w:ascii="微软雅黑" w:hAnsi="微软雅黑"/>
        </w:rPr>
        <w:t xml:space="preserve"> ['messagelist'=&gt;$messageList,'messageMemberList'=&gt;$messageMemberList]</w:t>
      </w:r>
    </w:p>
    <w:p w:rsidR="0047122B" w:rsidRPr="001512A6" w:rsidRDefault="006F4E52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status不传默认获取全部状态消息</w:t>
      </w:r>
      <w:r w:rsidR="0094617E" w:rsidRPr="001512A6">
        <w:rPr>
          <w:rFonts w:ascii="微软雅黑" w:hAnsi="微软雅黑" w:hint="eastAsia"/>
        </w:rPr>
        <w:t>,系统消息不存在</w:t>
      </w:r>
      <w:r w:rsidR="00A75968" w:rsidRPr="001512A6">
        <w:rPr>
          <w:rFonts w:ascii="微软雅黑" w:hAnsi="微软雅黑" w:hint="eastAsia"/>
        </w:rPr>
        <w:t>已读|未读</w:t>
      </w:r>
      <w:r w:rsidR="0094617E" w:rsidRPr="001512A6">
        <w:rPr>
          <w:rFonts w:ascii="微软雅黑" w:hAnsi="微软雅黑" w:hint="eastAsia"/>
        </w:rPr>
        <w:t>状态;</w:t>
      </w:r>
    </w:p>
    <w:p w:rsidR="0047122B" w:rsidRPr="001512A6" w:rsidRDefault="0047122B" w:rsidP="002E4D30">
      <w:pPr>
        <w:rPr>
          <w:rFonts w:ascii="微软雅黑" w:hAnsi="微软雅黑"/>
        </w:rPr>
      </w:pPr>
    </w:p>
    <w:p w:rsidR="0047122B" w:rsidRPr="001512A6" w:rsidRDefault="00802E73" w:rsidP="00802E73">
      <w:pPr>
        <w:pStyle w:val="2"/>
        <w:rPr>
          <w:rFonts w:ascii="微软雅黑" w:hAnsi="微软雅黑"/>
        </w:rPr>
      </w:pPr>
      <w:bookmarkStart w:id="295" w:name="_Toc512436496"/>
      <w:r w:rsidRPr="001512A6">
        <w:rPr>
          <w:rFonts w:ascii="微软雅黑" w:hAnsi="微软雅黑" w:hint="eastAsia"/>
        </w:rPr>
        <w:t>获取</w:t>
      </w:r>
      <w:r w:rsidR="00B032ED" w:rsidRPr="001512A6">
        <w:rPr>
          <w:rFonts w:ascii="微软雅黑" w:hAnsi="微软雅黑" w:hint="eastAsia"/>
        </w:rPr>
        <w:t>系统</w:t>
      </w:r>
      <w:r w:rsidRPr="001512A6">
        <w:rPr>
          <w:rFonts w:ascii="微软雅黑" w:hAnsi="微软雅黑" w:hint="eastAsia"/>
        </w:rPr>
        <w:t>消息详情</w:t>
      </w:r>
      <w:bookmarkEnd w:id="295"/>
    </w:p>
    <w:p w:rsidR="00802E73" w:rsidRPr="001512A6" w:rsidRDefault="00802E73" w:rsidP="00802E7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MessageInfoApi</w:t>
      </w:r>
    </w:p>
    <w:p w:rsidR="0047122B" w:rsidRPr="001512A6" w:rsidRDefault="00FA04AE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Pr="001512A6">
        <w:rPr>
          <w:rFonts w:ascii="微软雅黑" w:hAnsi="微软雅黑"/>
        </w:rPr>
        <w:t xml:space="preserve"> message_id</w:t>
      </w:r>
    </w:p>
    <w:p w:rsidR="0047122B" w:rsidRPr="001512A6" w:rsidRDefault="0047122B" w:rsidP="002E4D30">
      <w:pPr>
        <w:rPr>
          <w:rFonts w:ascii="微软雅黑" w:hAnsi="微软雅黑"/>
        </w:rPr>
      </w:pPr>
    </w:p>
    <w:p w:rsidR="00890316" w:rsidRPr="001512A6" w:rsidRDefault="00890316" w:rsidP="00890316">
      <w:pPr>
        <w:pStyle w:val="2"/>
        <w:rPr>
          <w:rFonts w:ascii="微软雅黑" w:hAnsi="微软雅黑"/>
        </w:rPr>
      </w:pPr>
      <w:bookmarkStart w:id="296" w:name="_Toc512436497"/>
      <w:r w:rsidRPr="001512A6">
        <w:rPr>
          <w:rFonts w:ascii="微软雅黑" w:hAnsi="微软雅黑" w:hint="eastAsia"/>
        </w:rPr>
        <w:t>获取个人消息详情</w:t>
      </w:r>
      <w:bookmarkEnd w:id="296"/>
    </w:p>
    <w:p w:rsidR="00890316" w:rsidRPr="001512A6" w:rsidRDefault="00890316" w:rsidP="0089031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MessageInfoApi</w:t>
      </w:r>
    </w:p>
    <w:p w:rsidR="00890316" w:rsidRPr="001512A6" w:rsidRDefault="00890316" w:rsidP="0089031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Pr="001512A6">
        <w:rPr>
          <w:rFonts w:ascii="微软雅黑" w:hAnsi="微软雅黑"/>
        </w:rPr>
        <w:t xml:space="preserve"> message_id</w:t>
      </w:r>
    </w:p>
    <w:p w:rsidR="0047122B" w:rsidRPr="001512A6" w:rsidRDefault="0047122B" w:rsidP="002E4D30">
      <w:pPr>
        <w:rPr>
          <w:rFonts w:ascii="微软雅黑" w:hAnsi="微软雅黑"/>
        </w:rPr>
      </w:pPr>
    </w:p>
    <w:p w:rsidR="0047122B" w:rsidRPr="001512A6" w:rsidRDefault="0062555B" w:rsidP="0062555B">
      <w:pPr>
        <w:pStyle w:val="2"/>
        <w:rPr>
          <w:rFonts w:ascii="微软雅黑" w:hAnsi="微软雅黑"/>
        </w:rPr>
      </w:pPr>
      <w:bookmarkStart w:id="297" w:name="_Toc512436498"/>
      <w:r w:rsidRPr="001512A6">
        <w:rPr>
          <w:rFonts w:ascii="微软雅黑" w:hAnsi="微软雅黑" w:hint="eastAsia"/>
        </w:rPr>
        <w:t>设置消息状态</w:t>
      </w:r>
      <w:bookmarkEnd w:id="297"/>
    </w:p>
    <w:p w:rsidR="0047122B" w:rsidRPr="001512A6" w:rsidRDefault="0062555B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226963" w:rsidRPr="001512A6">
        <w:rPr>
          <w:rFonts w:ascii="微软雅黑" w:hAnsi="微软雅黑"/>
        </w:rPr>
        <w:t xml:space="preserve"> setMessageMemberStatus</w:t>
      </w:r>
    </w:p>
    <w:p w:rsidR="0047122B" w:rsidRPr="001512A6" w:rsidRDefault="003E15F2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get|post:</w:t>
      </w:r>
      <w:r w:rsidR="00C45483" w:rsidRPr="001512A6">
        <w:rPr>
          <w:rFonts w:ascii="微软雅黑" w:hAnsi="微软雅黑"/>
        </w:rPr>
        <w:t xml:space="preserve"> message_id</w:t>
      </w:r>
      <w:r w:rsidR="007F38A5" w:rsidRPr="001512A6">
        <w:rPr>
          <w:rFonts w:ascii="微软雅黑" w:hAnsi="微软雅黑" w:hint="eastAsia"/>
        </w:rPr>
        <w:t>,</w:t>
      </w:r>
      <w:r w:rsidR="007F38A5" w:rsidRPr="001512A6">
        <w:rPr>
          <w:rFonts w:ascii="微软雅黑" w:hAnsi="微软雅黑"/>
        </w:rPr>
        <w:t xml:space="preserve"> status</w:t>
      </w:r>
    </w:p>
    <w:p w:rsidR="006233D8" w:rsidRPr="001512A6" w:rsidRDefault="006233D8" w:rsidP="002E4D30">
      <w:pPr>
        <w:rPr>
          <w:rFonts w:ascii="微软雅黑" w:hAnsi="微软雅黑"/>
        </w:rPr>
      </w:pPr>
    </w:p>
    <w:p w:rsidR="006233D8" w:rsidRPr="001512A6" w:rsidRDefault="006233D8" w:rsidP="002E4D30">
      <w:pPr>
        <w:rPr>
          <w:rFonts w:ascii="微软雅黑" w:hAnsi="微软雅黑"/>
        </w:rPr>
      </w:pPr>
    </w:p>
    <w:p w:rsidR="006233D8" w:rsidRPr="001512A6" w:rsidRDefault="006233D8" w:rsidP="006233D8">
      <w:pPr>
        <w:pStyle w:val="2"/>
        <w:rPr>
          <w:rFonts w:ascii="微软雅黑" w:hAnsi="微软雅黑"/>
        </w:rPr>
      </w:pPr>
      <w:bookmarkStart w:id="298" w:name="_Toc512436499"/>
      <w:r w:rsidRPr="001512A6">
        <w:rPr>
          <w:rFonts w:ascii="微软雅黑" w:hAnsi="微软雅黑" w:hint="eastAsia"/>
        </w:rPr>
        <w:t>删除个人消息</w:t>
      </w:r>
      <w:bookmarkEnd w:id="298"/>
    </w:p>
    <w:p w:rsidR="006233D8" w:rsidRPr="001512A6" w:rsidRDefault="0046038E" w:rsidP="006233D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removeMessageMemberApi</w:t>
      </w:r>
    </w:p>
    <w:p w:rsidR="006233D8" w:rsidRPr="001512A6" w:rsidRDefault="00626D38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F204CB" w:rsidRPr="001512A6">
        <w:rPr>
          <w:rFonts w:ascii="微软雅黑" w:hAnsi="微软雅黑"/>
        </w:rPr>
        <w:t xml:space="preserve"> message_id</w:t>
      </w:r>
    </w:p>
    <w:p w:rsidR="006233D8" w:rsidRPr="001512A6" w:rsidRDefault="006233D8" w:rsidP="002E4D30">
      <w:pPr>
        <w:rPr>
          <w:rFonts w:ascii="微软雅黑" w:hAnsi="微软雅黑"/>
        </w:rPr>
      </w:pPr>
    </w:p>
    <w:p w:rsidR="00DA3373" w:rsidRPr="001512A6" w:rsidRDefault="00DA3373" w:rsidP="00DA3373">
      <w:pPr>
        <w:pStyle w:val="2"/>
        <w:rPr>
          <w:rFonts w:ascii="微软雅黑" w:hAnsi="微软雅黑"/>
        </w:rPr>
      </w:pPr>
      <w:bookmarkStart w:id="299" w:name="_Toc512436500"/>
      <w:r w:rsidRPr="001512A6">
        <w:rPr>
          <w:rFonts w:ascii="微软雅黑" w:hAnsi="微软雅黑" w:hint="eastAsia"/>
        </w:rPr>
        <w:t>获取个人消息列表</w:t>
      </w:r>
      <w:bookmarkEnd w:id="299"/>
    </w:p>
    <w:p w:rsidR="00DA3373" w:rsidRPr="001512A6" w:rsidRDefault="00DA3373" w:rsidP="00DA337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991E71" w:rsidRPr="001512A6">
        <w:rPr>
          <w:rFonts w:ascii="微软雅黑" w:hAnsi="微软雅黑"/>
        </w:rPr>
        <w:t xml:space="preserve"> getUnReadMessageMmeberListApi</w:t>
      </w:r>
    </w:p>
    <w:p w:rsidR="00E71E4F" w:rsidRPr="001512A6" w:rsidRDefault="00E71E4F" w:rsidP="00DA337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7122B" w:rsidRPr="001512A6" w:rsidRDefault="0047122B" w:rsidP="0059312D">
      <w:pPr>
        <w:pStyle w:val="1"/>
        <w:rPr>
          <w:rFonts w:ascii="微软雅黑" w:hAnsi="微软雅黑"/>
        </w:rPr>
      </w:pPr>
      <w:bookmarkStart w:id="300" w:name="_Toc512436501"/>
      <w:r w:rsidRPr="001512A6">
        <w:rPr>
          <w:rFonts w:ascii="微软雅黑" w:hAnsi="微软雅黑" w:hint="eastAsia"/>
        </w:rPr>
        <w:t>一些辅助功能</w:t>
      </w:r>
      <w:bookmarkEnd w:id="300"/>
    </w:p>
    <w:p w:rsidR="0047122B" w:rsidRPr="001512A6" w:rsidRDefault="0047122B" w:rsidP="0047122B">
      <w:pPr>
        <w:pStyle w:val="2"/>
        <w:rPr>
          <w:rFonts w:ascii="微软雅黑" w:hAnsi="微软雅黑"/>
        </w:rPr>
      </w:pPr>
      <w:bookmarkStart w:id="301" w:name="_Toc512436502"/>
      <w:r w:rsidRPr="001512A6">
        <w:rPr>
          <w:rFonts w:ascii="微软雅黑" w:hAnsi="微软雅黑" w:hint="eastAsia"/>
        </w:rPr>
        <w:t>获取用户地址</w:t>
      </w:r>
      <w:r w:rsidR="00C4438F" w:rsidRPr="001512A6">
        <w:rPr>
          <w:rFonts w:ascii="微软雅黑" w:hAnsi="微软雅黑" w:hint="eastAsia"/>
        </w:rPr>
        <w:t>Loca</w:t>
      </w:r>
      <w:r w:rsidR="002C4DF6" w:rsidRPr="001512A6">
        <w:rPr>
          <w:rFonts w:ascii="微软雅黑" w:hAnsi="微软雅黑" w:hint="eastAsia"/>
        </w:rPr>
        <w:t>tion</w:t>
      </w:r>
      <w:bookmarkEnd w:id="301"/>
    </w:p>
    <w:p w:rsidR="00C4438F" w:rsidRPr="001512A6" w:rsidRDefault="007A6067" w:rsidP="00C4438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Location</w:t>
      </w:r>
    </w:p>
    <w:p w:rsidR="00F424B3" w:rsidRPr="001512A6" w:rsidRDefault="00F424B3" w:rsidP="00C4438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ip(非必须)</w:t>
      </w:r>
    </w:p>
    <w:p w:rsidR="00FA6718" w:rsidRPr="001512A6" w:rsidRDefault="00FA6718" w:rsidP="00C4438F">
      <w:pPr>
        <w:rPr>
          <w:rFonts w:ascii="微软雅黑" w:hAnsi="微软雅黑"/>
        </w:rPr>
      </w:pPr>
    </w:p>
    <w:p w:rsidR="00FA6718" w:rsidRPr="001512A6" w:rsidRDefault="003200AE" w:rsidP="003200AE">
      <w:pPr>
        <w:pStyle w:val="2"/>
        <w:rPr>
          <w:rFonts w:ascii="微软雅黑" w:hAnsi="微软雅黑"/>
        </w:rPr>
      </w:pPr>
      <w:bookmarkStart w:id="302" w:name="_Toc512436503"/>
      <w:r w:rsidRPr="001512A6">
        <w:rPr>
          <w:rFonts w:ascii="微软雅黑" w:hAnsi="微软雅黑" w:hint="eastAsia"/>
        </w:rPr>
        <w:t>获取用户IP</w:t>
      </w:r>
      <w:r w:rsidR="00BC22B0" w:rsidRPr="001512A6">
        <w:rPr>
          <w:rFonts w:ascii="微软雅黑" w:hAnsi="微软雅黑" w:hint="eastAsia"/>
        </w:rPr>
        <w:t>Location</w:t>
      </w:r>
      <w:bookmarkEnd w:id="302"/>
    </w:p>
    <w:p w:rsidR="00FA6718" w:rsidRPr="001512A6" w:rsidRDefault="00BC22B0" w:rsidP="00C4438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getIP</w:t>
      </w:r>
    </w:p>
    <w:p w:rsidR="00821936" w:rsidRPr="001512A6" w:rsidRDefault="00821936" w:rsidP="00C4438F">
      <w:pPr>
        <w:rPr>
          <w:rFonts w:ascii="微软雅黑" w:hAnsi="微软雅黑"/>
        </w:rPr>
      </w:pPr>
    </w:p>
    <w:p w:rsidR="00040BF9" w:rsidRPr="001512A6" w:rsidRDefault="00040BF9" w:rsidP="00C4438F">
      <w:pPr>
        <w:rPr>
          <w:rFonts w:ascii="微软雅黑" w:hAnsi="微软雅黑"/>
        </w:rPr>
      </w:pPr>
    </w:p>
    <w:p w:rsidR="00F424B3" w:rsidRPr="001512A6" w:rsidRDefault="00FE410F" w:rsidP="00FE410F">
      <w:pPr>
        <w:pStyle w:val="2"/>
        <w:rPr>
          <w:rFonts w:ascii="微软雅黑" w:hAnsi="微软雅黑"/>
        </w:rPr>
      </w:pPr>
      <w:bookmarkStart w:id="303" w:name="_Toc512436504"/>
      <w:r w:rsidRPr="001512A6">
        <w:rPr>
          <w:rFonts w:ascii="微软雅黑" w:hAnsi="微软雅黑" w:hint="eastAsia"/>
        </w:rPr>
        <w:t>获取两个经纬度之间的距离</w:t>
      </w:r>
      <w:r w:rsidR="0011217D" w:rsidRPr="001512A6">
        <w:rPr>
          <w:rFonts w:ascii="微软雅黑" w:hAnsi="微软雅黑" w:hint="eastAsia"/>
        </w:rPr>
        <w:t>Location</w:t>
      </w:r>
      <w:bookmarkEnd w:id="303"/>
    </w:p>
    <w:p w:rsidR="00F424B3" w:rsidRPr="001512A6" w:rsidRDefault="00FE410F" w:rsidP="00C4438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A11BD" w:rsidRPr="001512A6">
        <w:rPr>
          <w:rFonts w:ascii="微软雅黑" w:hAnsi="微软雅黑"/>
        </w:rPr>
        <w:t xml:space="preserve"> getDistanceApi</w:t>
      </w:r>
    </w:p>
    <w:p w:rsidR="0047122B" w:rsidRPr="001512A6" w:rsidRDefault="00E42984" w:rsidP="0047122B">
      <w:pPr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</w:pPr>
      <w:r w:rsidRPr="001512A6">
        <w:rPr>
          <w:rFonts w:ascii="微软雅黑" w:hAnsi="微软雅黑" w:hint="eastAsia"/>
        </w:rPr>
        <w:t>post|get:</w:t>
      </w:r>
      <w:r w:rsidR="00895523" w:rsidRPr="001512A6">
        <w:rPr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895523" w:rsidRPr="001512A6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1</w:t>
      </w:r>
      <w:r w:rsidR="00895523" w:rsidRPr="001512A6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1512A6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1</w:t>
      </w:r>
      <w:r w:rsidR="00895523" w:rsidRPr="001512A6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1512A6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2</w:t>
      </w:r>
      <w:r w:rsidR="00895523" w:rsidRPr="001512A6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1512A6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2</w:t>
      </w:r>
      <w:r w:rsidR="00A07B6B" w:rsidRPr="001512A6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:rsidR="00EC75E1" w:rsidRPr="001512A6" w:rsidRDefault="00104C12" w:rsidP="0047122B">
      <w:pPr>
        <w:rPr>
          <w:rFonts w:ascii="微软雅黑" w:hAnsi="微软雅黑"/>
        </w:rPr>
      </w:pPr>
      <w:r w:rsidRPr="001512A6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PS:返回的单位为</w:t>
      </w:r>
      <w:r w:rsidR="00A8402D" w:rsidRPr="001512A6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米'm'</w:t>
      </w:r>
      <w:r w:rsidR="00A30B4E" w:rsidRPr="001512A6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sectPr w:rsidR="00EC75E1" w:rsidRPr="001512A6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AC7" w:rsidRDefault="00FF4AC7" w:rsidP="005023F8">
      <w:r>
        <w:separator/>
      </w:r>
    </w:p>
  </w:endnote>
  <w:endnote w:type="continuationSeparator" w:id="1">
    <w:p w:rsidR="00FF4AC7" w:rsidRDefault="00FF4AC7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AC7" w:rsidRDefault="00FF4AC7" w:rsidP="005023F8">
      <w:r>
        <w:separator/>
      </w:r>
    </w:p>
  </w:footnote>
  <w:footnote w:type="continuationSeparator" w:id="1">
    <w:p w:rsidR="00FF4AC7" w:rsidRDefault="00FF4AC7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49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077"/>
    <w:rsid w:val="000055F9"/>
    <w:rsid w:val="000061F5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1574"/>
    <w:rsid w:val="00022484"/>
    <w:rsid w:val="00023AFC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40BF9"/>
    <w:rsid w:val="00040D8C"/>
    <w:rsid w:val="000428A0"/>
    <w:rsid w:val="00042C14"/>
    <w:rsid w:val="000439F7"/>
    <w:rsid w:val="00044547"/>
    <w:rsid w:val="00044D06"/>
    <w:rsid w:val="00044F80"/>
    <w:rsid w:val="000458C7"/>
    <w:rsid w:val="00046426"/>
    <w:rsid w:val="00047099"/>
    <w:rsid w:val="00052521"/>
    <w:rsid w:val="00052DDE"/>
    <w:rsid w:val="00056BE7"/>
    <w:rsid w:val="00057BB6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2922"/>
    <w:rsid w:val="000738A9"/>
    <w:rsid w:val="000740A1"/>
    <w:rsid w:val="00074150"/>
    <w:rsid w:val="000749FA"/>
    <w:rsid w:val="00075355"/>
    <w:rsid w:val="000769DE"/>
    <w:rsid w:val="00082108"/>
    <w:rsid w:val="00082B60"/>
    <w:rsid w:val="00083EF2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6EC0"/>
    <w:rsid w:val="000A7436"/>
    <w:rsid w:val="000A7477"/>
    <w:rsid w:val="000A7A6F"/>
    <w:rsid w:val="000B00E2"/>
    <w:rsid w:val="000B1BBE"/>
    <w:rsid w:val="000B24C8"/>
    <w:rsid w:val="000B3B1E"/>
    <w:rsid w:val="000B4D14"/>
    <w:rsid w:val="000B635B"/>
    <w:rsid w:val="000B776C"/>
    <w:rsid w:val="000C0781"/>
    <w:rsid w:val="000C1AC9"/>
    <w:rsid w:val="000C3666"/>
    <w:rsid w:val="000C383A"/>
    <w:rsid w:val="000C3EC8"/>
    <w:rsid w:val="000C4CB8"/>
    <w:rsid w:val="000C5636"/>
    <w:rsid w:val="000C726E"/>
    <w:rsid w:val="000D01AE"/>
    <w:rsid w:val="000D0EC3"/>
    <w:rsid w:val="000D242F"/>
    <w:rsid w:val="000D3C06"/>
    <w:rsid w:val="000D4719"/>
    <w:rsid w:val="000D5FB8"/>
    <w:rsid w:val="000D68E0"/>
    <w:rsid w:val="000D6D88"/>
    <w:rsid w:val="000D6E21"/>
    <w:rsid w:val="000E0D7D"/>
    <w:rsid w:val="000E3DD2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4C12"/>
    <w:rsid w:val="00105DBA"/>
    <w:rsid w:val="00106022"/>
    <w:rsid w:val="0010677E"/>
    <w:rsid w:val="001068CD"/>
    <w:rsid w:val="00106C87"/>
    <w:rsid w:val="00106F2B"/>
    <w:rsid w:val="001079FE"/>
    <w:rsid w:val="00107C37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03A8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5344"/>
    <w:rsid w:val="001367EE"/>
    <w:rsid w:val="00136CFC"/>
    <w:rsid w:val="00140B0B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12A6"/>
    <w:rsid w:val="00152B43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5EA"/>
    <w:rsid w:val="00175F00"/>
    <w:rsid w:val="001772ED"/>
    <w:rsid w:val="00177EB1"/>
    <w:rsid w:val="0018010E"/>
    <w:rsid w:val="00180548"/>
    <w:rsid w:val="00180ABE"/>
    <w:rsid w:val="00183F09"/>
    <w:rsid w:val="001857BC"/>
    <w:rsid w:val="001871D0"/>
    <w:rsid w:val="00190017"/>
    <w:rsid w:val="0019051D"/>
    <w:rsid w:val="00193823"/>
    <w:rsid w:val="00193DF6"/>
    <w:rsid w:val="00194E98"/>
    <w:rsid w:val="00195973"/>
    <w:rsid w:val="00196863"/>
    <w:rsid w:val="001A18ED"/>
    <w:rsid w:val="001A1C0A"/>
    <w:rsid w:val="001A229E"/>
    <w:rsid w:val="001A28C5"/>
    <w:rsid w:val="001A33F8"/>
    <w:rsid w:val="001A3BAB"/>
    <w:rsid w:val="001A7324"/>
    <w:rsid w:val="001B02D0"/>
    <w:rsid w:val="001B1AC0"/>
    <w:rsid w:val="001B220E"/>
    <w:rsid w:val="001B29AF"/>
    <w:rsid w:val="001B2B39"/>
    <w:rsid w:val="001B2D4F"/>
    <w:rsid w:val="001B4486"/>
    <w:rsid w:val="001B5A4A"/>
    <w:rsid w:val="001B6418"/>
    <w:rsid w:val="001B745D"/>
    <w:rsid w:val="001C2511"/>
    <w:rsid w:val="001C2959"/>
    <w:rsid w:val="001C2AD7"/>
    <w:rsid w:val="001C6590"/>
    <w:rsid w:val="001D1B91"/>
    <w:rsid w:val="001D1C6A"/>
    <w:rsid w:val="001D29B0"/>
    <w:rsid w:val="001D30B8"/>
    <w:rsid w:val="001D36E9"/>
    <w:rsid w:val="001D5EF6"/>
    <w:rsid w:val="001D5F88"/>
    <w:rsid w:val="001D74BE"/>
    <w:rsid w:val="001E00B2"/>
    <w:rsid w:val="001E1C59"/>
    <w:rsid w:val="001E1F71"/>
    <w:rsid w:val="001E41C0"/>
    <w:rsid w:val="001E4893"/>
    <w:rsid w:val="001E5746"/>
    <w:rsid w:val="001E672B"/>
    <w:rsid w:val="001E7443"/>
    <w:rsid w:val="001E754A"/>
    <w:rsid w:val="001E760A"/>
    <w:rsid w:val="001E79CD"/>
    <w:rsid w:val="001F0C82"/>
    <w:rsid w:val="001F294E"/>
    <w:rsid w:val="001F31C6"/>
    <w:rsid w:val="001F3B4E"/>
    <w:rsid w:val="001F589C"/>
    <w:rsid w:val="001F5D39"/>
    <w:rsid w:val="001F6CB2"/>
    <w:rsid w:val="0020261F"/>
    <w:rsid w:val="00203683"/>
    <w:rsid w:val="00203BE5"/>
    <w:rsid w:val="0020724F"/>
    <w:rsid w:val="0020756E"/>
    <w:rsid w:val="002109D0"/>
    <w:rsid w:val="00212E8B"/>
    <w:rsid w:val="00213082"/>
    <w:rsid w:val="002130BF"/>
    <w:rsid w:val="0021444A"/>
    <w:rsid w:val="0021517E"/>
    <w:rsid w:val="00217F62"/>
    <w:rsid w:val="00220A67"/>
    <w:rsid w:val="00220D92"/>
    <w:rsid w:val="002211FE"/>
    <w:rsid w:val="002230C2"/>
    <w:rsid w:val="00225DF0"/>
    <w:rsid w:val="00225F5F"/>
    <w:rsid w:val="002260A6"/>
    <w:rsid w:val="00226627"/>
    <w:rsid w:val="00226963"/>
    <w:rsid w:val="002278B8"/>
    <w:rsid w:val="00230C08"/>
    <w:rsid w:val="0023202B"/>
    <w:rsid w:val="00232D5E"/>
    <w:rsid w:val="00236440"/>
    <w:rsid w:val="00237335"/>
    <w:rsid w:val="00237E76"/>
    <w:rsid w:val="00240139"/>
    <w:rsid w:val="002402FB"/>
    <w:rsid w:val="00243BF2"/>
    <w:rsid w:val="00243C15"/>
    <w:rsid w:val="00243C31"/>
    <w:rsid w:val="00244281"/>
    <w:rsid w:val="00244DE9"/>
    <w:rsid w:val="002458C4"/>
    <w:rsid w:val="00246978"/>
    <w:rsid w:val="002509B9"/>
    <w:rsid w:val="002519C0"/>
    <w:rsid w:val="0025206C"/>
    <w:rsid w:val="00254155"/>
    <w:rsid w:val="0025541D"/>
    <w:rsid w:val="002556CB"/>
    <w:rsid w:val="00255929"/>
    <w:rsid w:val="00257520"/>
    <w:rsid w:val="00257883"/>
    <w:rsid w:val="00262332"/>
    <w:rsid w:val="00262454"/>
    <w:rsid w:val="002664CC"/>
    <w:rsid w:val="00270773"/>
    <w:rsid w:val="00273FD2"/>
    <w:rsid w:val="0027541A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4AE"/>
    <w:rsid w:val="00291817"/>
    <w:rsid w:val="00293993"/>
    <w:rsid w:val="00294250"/>
    <w:rsid w:val="00294BDB"/>
    <w:rsid w:val="00294EA5"/>
    <w:rsid w:val="00296493"/>
    <w:rsid w:val="0029788F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455A"/>
    <w:rsid w:val="002B51F5"/>
    <w:rsid w:val="002B5E69"/>
    <w:rsid w:val="002B76B9"/>
    <w:rsid w:val="002C0583"/>
    <w:rsid w:val="002C15B0"/>
    <w:rsid w:val="002C21F4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D41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B23"/>
    <w:rsid w:val="003076AC"/>
    <w:rsid w:val="00311259"/>
    <w:rsid w:val="003118DD"/>
    <w:rsid w:val="003129DC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6289"/>
    <w:rsid w:val="00336711"/>
    <w:rsid w:val="00336B82"/>
    <w:rsid w:val="003371DF"/>
    <w:rsid w:val="0034274C"/>
    <w:rsid w:val="00350AF2"/>
    <w:rsid w:val="00351940"/>
    <w:rsid w:val="00355EC3"/>
    <w:rsid w:val="00356DFF"/>
    <w:rsid w:val="00362517"/>
    <w:rsid w:val="003631AB"/>
    <w:rsid w:val="003639A6"/>
    <w:rsid w:val="00364461"/>
    <w:rsid w:val="00364477"/>
    <w:rsid w:val="003650A9"/>
    <w:rsid w:val="00366100"/>
    <w:rsid w:val="003707A0"/>
    <w:rsid w:val="003708DA"/>
    <w:rsid w:val="00370AB4"/>
    <w:rsid w:val="00370E53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921"/>
    <w:rsid w:val="00397CF6"/>
    <w:rsid w:val="003A3B0B"/>
    <w:rsid w:val="003A41A7"/>
    <w:rsid w:val="003A53E5"/>
    <w:rsid w:val="003A6153"/>
    <w:rsid w:val="003A7C19"/>
    <w:rsid w:val="003B0623"/>
    <w:rsid w:val="003B1A7E"/>
    <w:rsid w:val="003B3824"/>
    <w:rsid w:val="003B5263"/>
    <w:rsid w:val="003B59F2"/>
    <w:rsid w:val="003B7E4A"/>
    <w:rsid w:val="003C0C3D"/>
    <w:rsid w:val="003C308F"/>
    <w:rsid w:val="003C4713"/>
    <w:rsid w:val="003C5570"/>
    <w:rsid w:val="003C6975"/>
    <w:rsid w:val="003D0BBD"/>
    <w:rsid w:val="003D15B1"/>
    <w:rsid w:val="003D1ADF"/>
    <w:rsid w:val="003D46E4"/>
    <w:rsid w:val="003D59B1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10858"/>
    <w:rsid w:val="0041486E"/>
    <w:rsid w:val="00414CB0"/>
    <w:rsid w:val="004172FE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A17"/>
    <w:rsid w:val="004346B6"/>
    <w:rsid w:val="00436825"/>
    <w:rsid w:val="004372DA"/>
    <w:rsid w:val="004373E7"/>
    <w:rsid w:val="00437D87"/>
    <w:rsid w:val="00442852"/>
    <w:rsid w:val="00443153"/>
    <w:rsid w:val="00443F46"/>
    <w:rsid w:val="00444992"/>
    <w:rsid w:val="004449F8"/>
    <w:rsid w:val="0044561C"/>
    <w:rsid w:val="0044590B"/>
    <w:rsid w:val="00447CFD"/>
    <w:rsid w:val="00447EEB"/>
    <w:rsid w:val="004535C8"/>
    <w:rsid w:val="00453DE1"/>
    <w:rsid w:val="00455B2A"/>
    <w:rsid w:val="0046038E"/>
    <w:rsid w:val="00460BE9"/>
    <w:rsid w:val="0046284E"/>
    <w:rsid w:val="00462BCC"/>
    <w:rsid w:val="00462D99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463F"/>
    <w:rsid w:val="004750B3"/>
    <w:rsid w:val="004764C4"/>
    <w:rsid w:val="00477087"/>
    <w:rsid w:val="00477A7D"/>
    <w:rsid w:val="00480469"/>
    <w:rsid w:val="00482B97"/>
    <w:rsid w:val="004835CB"/>
    <w:rsid w:val="00483928"/>
    <w:rsid w:val="00483C45"/>
    <w:rsid w:val="0048525B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5D1E"/>
    <w:rsid w:val="00496C53"/>
    <w:rsid w:val="004A1786"/>
    <w:rsid w:val="004A2F2F"/>
    <w:rsid w:val="004A41EA"/>
    <w:rsid w:val="004A5099"/>
    <w:rsid w:val="004A6E5D"/>
    <w:rsid w:val="004B0D07"/>
    <w:rsid w:val="004B24FA"/>
    <w:rsid w:val="004B4B23"/>
    <w:rsid w:val="004B529D"/>
    <w:rsid w:val="004B711B"/>
    <w:rsid w:val="004B7250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23"/>
    <w:rsid w:val="004E3AEB"/>
    <w:rsid w:val="004E4481"/>
    <w:rsid w:val="004E4A91"/>
    <w:rsid w:val="004E69E7"/>
    <w:rsid w:val="004E7B4D"/>
    <w:rsid w:val="004F01EF"/>
    <w:rsid w:val="004F0F05"/>
    <w:rsid w:val="004F2EAA"/>
    <w:rsid w:val="004F46AF"/>
    <w:rsid w:val="004F5222"/>
    <w:rsid w:val="004F5A4D"/>
    <w:rsid w:val="004F6009"/>
    <w:rsid w:val="004F66A1"/>
    <w:rsid w:val="004F6AE6"/>
    <w:rsid w:val="004F7227"/>
    <w:rsid w:val="004F78B6"/>
    <w:rsid w:val="005021B1"/>
    <w:rsid w:val="005023F8"/>
    <w:rsid w:val="00503DC4"/>
    <w:rsid w:val="005052B6"/>
    <w:rsid w:val="00505843"/>
    <w:rsid w:val="0051091F"/>
    <w:rsid w:val="0051122A"/>
    <w:rsid w:val="00511AB0"/>
    <w:rsid w:val="0051315F"/>
    <w:rsid w:val="00514CE7"/>
    <w:rsid w:val="00514DC2"/>
    <w:rsid w:val="0052147E"/>
    <w:rsid w:val="0052278C"/>
    <w:rsid w:val="00525128"/>
    <w:rsid w:val="005303DC"/>
    <w:rsid w:val="005324AF"/>
    <w:rsid w:val="00532B53"/>
    <w:rsid w:val="005334B7"/>
    <w:rsid w:val="0053443F"/>
    <w:rsid w:val="0053508D"/>
    <w:rsid w:val="00535405"/>
    <w:rsid w:val="00537E21"/>
    <w:rsid w:val="00541CD1"/>
    <w:rsid w:val="0054273F"/>
    <w:rsid w:val="005439B2"/>
    <w:rsid w:val="00543F72"/>
    <w:rsid w:val="00547907"/>
    <w:rsid w:val="00547C62"/>
    <w:rsid w:val="00551F5B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64850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011"/>
    <w:rsid w:val="00575C68"/>
    <w:rsid w:val="00576984"/>
    <w:rsid w:val="00580276"/>
    <w:rsid w:val="0058159D"/>
    <w:rsid w:val="00585319"/>
    <w:rsid w:val="005871E7"/>
    <w:rsid w:val="005877E1"/>
    <w:rsid w:val="0059025E"/>
    <w:rsid w:val="00590608"/>
    <w:rsid w:val="0059312D"/>
    <w:rsid w:val="00593788"/>
    <w:rsid w:val="00594A41"/>
    <w:rsid w:val="00595194"/>
    <w:rsid w:val="0059608D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B1006"/>
    <w:rsid w:val="005B3624"/>
    <w:rsid w:val="005B36AD"/>
    <w:rsid w:val="005B4E75"/>
    <w:rsid w:val="005B5C9D"/>
    <w:rsid w:val="005B5EDE"/>
    <w:rsid w:val="005B62FB"/>
    <w:rsid w:val="005B6E8A"/>
    <w:rsid w:val="005C0510"/>
    <w:rsid w:val="005C111D"/>
    <w:rsid w:val="005C20D3"/>
    <w:rsid w:val="005C246F"/>
    <w:rsid w:val="005C2E96"/>
    <w:rsid w:val="005C48DA"/>
    <w:rsid w:val="005D2F42"/>
    <w:rsid w:val="005D3A2B"/>
    <w:rsid w:val="005D42DD"/>
    <w:rsid w:val="005D4841"/>
    <w:rsid w:val="005D5176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134F"/>
    <w:rsid w:val="005F1A7D"/>
    <w:rsid w:val="005F2F7A"/>
    <w:rsid w:val="005F37FD"/>
    <w:rsid w:val="005F406D"/>
    <w:rsid w:val="005F4589"/>
    <w:rsid w:val="005F4F77"/>
    <w:rsid w:val="00601E06"/>
    <w:rsid w:val="006076FF"/>
    <w:rsid w:val="00607937"/>
    <w:rsid w:val="00610DFF"/>
    <w:rsid w:val="0061168E"/>
    <w:rsid w:val="00616B1B"/>
    <w:rsid w:val="00621325"/>
    <w:rsid w:val="00622AED"/>
    <w:rsid w:val="00623322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F6D"/>
    <w:rsid w:val="00634F90"/>
    <w:rsid w:val="00636221"/>
    <w:rsid w:val="00636DCD"/>
    <w:rsid w:val="00637DC0"/>
    <w:rsid w:val="00642E67"/>
    <w:rsid w:val="00643392"/>
    <w:rsid w:val="00645594"/>
    <w:rsid w:val="00646618"/>
    <w:rsid w:val="00647A8F"/>
    <w:rsid w:val="00651398"/>
    <w:rsid w:val="006517A2"/>
    <w:rsid w:val="00651A7B"/>
    <w:rsid w:val="00653F51"/>
    <w:rsid w:val="00654634"/>
    <w:rsid w:val="00654A8F"/>
    <w:rsid w:val="006557BC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8A1"/>
    <w:rsid w:val="0066650C"/>
    <w:rsid w:val="006676BC"/>
    <w:rsid w:val="006719AF"/>
    <w:rsid w:val="006726FA"/>
    <w:rsid w:val="00672DA6"/>
    <w:rsid w:val="00673835"/>
    <w:rsid w:val="00674493"/>
    <w:rsid w:val="0067482B"/>
    <w:rsid w:val="00675C2A"/>
    <w:rsid w:val="00677E3A"/>
    <w:rsid w:val="006807FB"/>
    <w:rsid w:val="006809A2"/>
    <w:rsid w:val="0068378B"/>
    <w:rsid w:val="00685490"/>
    <w:rsid w:val="00685F40"/>
    <w:rsid w:val="0068644C"/>
    <w:rsid w:val="00690074"/>
    <w:rsid w:val="006900A4"/>
    <w:rsid w:val="00691D7D"/>
    <w:rsid w:val="00691E52"/>
    <w:rsid w:val="00691EEC"/>
    <w:rsid w:val="0069527C"/>
    <w:rsid w:val="00697818"/>
    <w:rsid w:val="00697AAA"/>
    <w:rsid w:val="006A039F"/>
    <w:rsid w:val="006A2DC5"/>
    <w:rsid w:val="006A2E74"/>
    <w:rsid w:val="006A420E"/>
    <w:rsid w:val="006A4DE6"/>
    <w:rsid w:val="006A4F80"/>
    <w:rsid w:val="006A7750"/>
    <w:rsid w:val="006B05E6"/>
    <w:rsid w:val="006B2801"/>
    <w:rsid w:val="006B30AA"/>
    <w:rsid w:val="006B5C34"/>
    <w:rsid w:val="006B5F02"/>
    <w:rsid w:val="006B630A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C6F35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106D"/>
    <w:rsid w:val="006E15EC"/>
    <w:rsid w:val="006E1F00"/>
    <w:rsid w:val="006E2702"/>
    <w:rsid w:val="006E30AE"/>
    <w:rsid w:val="006E39E3"/>
    <w:rsid w:val="006E411D"/>
    <w:rsid w:val="006E4CA9"/>
    <w:rsid w:val="006E7B34"/>
    <w:rsid w:val="006E7E77"/>
    <w:rsid w:val="006E7FDE"/>
    <w:rsid w:val="006F3488"/>
    <w:rsid w:val="006F3719"/>
    <w:rsid w:val="006F40FC"/>
    <w:rsid w:val="006F4E52"/>
    <w:rsid w:val="007045BD"/>
    <w:rsid w:val="00704BCC"/>
    <w:rsid w:val="00704E6F"/>
    <w:rsid w:val="00705A83"/>
    <w:rsid w:val="00706190"/>
    <w:rsid w:val="00706E86"/>
    <w:rsid w:val="007110EA"/>
    <w:rsid w:val="00711621"/>
    <w:rsid w:val="0071360E"/>
    <w:rsid w:val="00713A6D"/>
    <w:rsid w:val="00713E03"/>
    <w:rsid w:val="00714509"/>
    <w:rsid w:val="00715572"/>
    <w:rsid w:val="00715A3C"/>
    <w:rsid w:val="00715F10"/>
    <w:rsid w:val="007203F4"/>
    <w:rsid w:val="00721D37"/>
    <w:rsid w:val="00727994"/>
    <w:rsid w:val="00727CBE"/>
    <w:rsid w:val="007305DD"/>
    <w:rsid w:val="00730D13"/>
    <w:rsid w:val="007320CD"/>
    <w:rsid w:val="0073276C"/>
    <w:rsid w:val="00732B40"/>
    <w:rsid w:val="00733643"/>
    <w:rsid w:val="00733FF4"/>
    <w:rsid w:val="00734453"/>
    <w:rsid w:val="00734BE4"/>
    <w:rsid w:val="00734E3D"/>
    <w:rsid w:val="0073753A"/>
    <w:rsid w:val="00737BDD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46FC"/>
    <w:rsid w:val="00756B84"/>
    <w:rsid w:val="00760CF7"/>
    <w:rsid w:val="0076185F"/>
    <w:rsid w:val="00762D70"/>
    <w:rsid w:val="00765F56"/>
    <w:rsid w:val="007679E6"/>
    <w:rsid w:val="00772092"/>
    <w:rsid w:val="00773190"/>
    <w:rsid w:val="00774D32"/>
    <w:rsid w:val="00776263"/>
    <w:rsid w:val="00776DFA"/>
    <w:rsid w:val="0077725A"/>
    <w:rsid w:val="00777955"/>
    <w:rsid w:val="00781326"/>
    <w:rsid w:val="00782A42"/>
    <w:rsid w:val="00783053"/>
    <w:rsid w:val="007839ED"/>
    <w:rsid w:val="00785626"/>
    <w:rsid w:val="007862FB"/>
    <w:rsid w:val="00787255"/>
    <w:rsid w:val="007904AC"/>
    <w:rsid w:val="007912F8"/>
    <w:rsid w:val="00793ADB"/>
    <w:rsid w:val="007952E3"/>
    <w:rsid w:val="00795943"/>
    <w:rsid w:val="00797A95"/>
    <w:rsid w:val="007A1FDF"/>
    <w:rsid w:val="007A4B29"/>
    <w:rsid w:val="007A5082"/>
    <w:rsid w:val="007A52CA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44AB"/>
    <w:rsid w:val="007B4BA6"/>
    <w:rsid w:val="007B6A61"/>
    <w:rsid w:val="007B6CF8"/>
    <w:rsid w:val="007B6EB4"/>
    <w:rsid w:val="007C1613"/>
    <w:rsid w:val="007C1A0A"/>
    <w:rsid w:val="007C1D71"/>
    <w:rsid w:val="007C499F"/>
    <w:rsid w:val="007C57BF"/>
    <w:rsid w:val="007C57C1"/>
    <w:rsid w:val="007C6C6E"/>
    <w:rsid w:val="007C740E"/>
    <w:rsid w:val="007C743C"/>
    <w:rsid w:val="007C75E6"/>
    <w:rsid w:val="007C7A13"/>
    <w:rsid w:val="007D165F"/>
    <w:rsid w:val="007D3065"/>
    <w:rsid w:val="007D56A1"/>
    <w:rsid w:val="007E0633"/>
    <w:rsid w:val="007E16B4"/>
    <w:rsid w:val="007E1ACC"/>
    <w:rsid w:val="007E64F5"/>
    <w:rsid w:val="007E7202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3FFC"/>
    <w:rsid w:val="00804451"/>
    <w:rsid w:val="00804600"/>
    <w:rsid w:val="00805A6F"/>
    <w:rsid w:val="00806EB7"/>
    <w:rsid w:val="0081090A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2E58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3CCD"/>
    <w:rsid w:val="008442AB"/>
    <w:rsid w:val="00844503"/>
    <w:rsid w:val="0084641C"/>
    <w:rsid w:val="0084677A"/>
    <w:rsid w:val="008504D6"/>
    <w:rsid w:val="008517CF"/>
    <w:rsid w:val="008518F1"/>
    <w:rsid w:val="008524DB"/>
    <w:rsid w:val="00853499"/>
    <w:rsid w:val="00855B32"/>
    <w:rsid w:val="00855DD6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3E00"/>
    <w:rsid w:val="00876DC2"/>
    <w:rsid w:val="00882454"/>
    <w:rsid w:val="00883B72"/>
    <w:rsid w:val="0088616C"/>
    <w:rsid w:val="00890316"/>
    <w:rsid w:val="00892DE0"/>
    <w:rsid w:val="008942E4"/>
    <w:rsid w:val="008950A5"/>
    <w:rsid w:val="008953CF"/>
    <w:rsid w:val="00895523"/>
    <w:rsid w:val="0089615B"/>
    <w:rsid w:val="00896591"/>
    <w:rsid w:val="00896DB8"/>
    <w:rsid w:val="00896EAD"/>
    <w:rsid w:val="00897165"/>
    <w:rsid w:val="008A32BE"/>
    <w:rsid w:val="008A4411"/>
    <w:rsid w:val="008A4FFA"/>
    <w:rsid w:val="008A544F"/>
    <w:rsid w:val="008A6A02"/>
    <w:rsid w:val="008A7AEB"/>
    <w:rsid w:val="008B05F8"/>
    <w:rsid w:val="008B0B86"/>
    <w:rsid w:val="008B1CD4"/>
    <w:rsid w:val="008B1D49"/>
    <w:rsid w:val="008B4470"/>
    <w:rsid w:val="008B464C"/>
    <w:rsid w:val="008B5113"/>
    <w:rsid w:val="008B764F"/>
    <w:rsid w:val="008C18FC"/>
    <w:rsid w:val="008D4BBF"/>
    <w:rsid w:val="008D5E20"/>
    <w:rsid w:val="008D5ED3"/>
    <w:rsid w:val="008E0BD1"/>
    <w:rsid w:val="008E23A7"/>
    <w:rsid w:val="008E3C60"/>
    <w:rsid w:val="008E3D3A"/>
    <w:rsid w:val="008E5D4D"/>
    <w:rsid w:val="008E7B25"/>
    <w:rsid w:val="008E7C65"/>
    <w:rsid w:val="008F3721"/>
    <w:rsid w:val="008F608F"/>
    <w:rsid w:val="00900129"/>
    <w:rsid w:val="0090256E"/>
    <w:rsid w:val="00902FDA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4FF4"/>
    <w:rsid w:val="009257BB"/>
    <w:rsid w:val="009278DA"/>
    <w:rsid w:val="00927C08"/>
    <w:rsid w:val="00927F21"/>
    <w:rsid w:val="00930A8F"/>
    <w:rsid w:val="00932E59"/>
    <w:rsid w:val="00932F9B"/>
    <w:rsid w:val="00937090"/>
    <w:rsid w:val="00940D0B"/>
    <w:rsid w:val="00940EA8"/>
    <w:rsid w:val="00941A8F"/>
    <w:rsid w:val="00941E00"/>
    <w:rsid w:val="00942E93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A77"/>
    <w:rsid w:val="00964802"/>
    <w:rsid w:val="00964926"/>
    <w:rsid w:val="00966477"/>
    <w:rsid w:val="00967DD5"/>
    <w:rsid w:val="0097332E"/>
    <w:rsid w:val="009733FD"/>
    <w:rsid w:val="009744E7"/>
    <w:rsid w:val="0097711C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3D24"/>
    <w:rsid w:val="009969B4"/>
    <w:rsid w:val="00997C63"/>
    <w:rsid w:val="009A067F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251"/>
    <w:rsid w:val="009C0327"/>
    <w:rsid w:val="009C1707"/>
    <w:rsid w:val="009C3BCA"/>
    <w:rsid w:val="009C3BCF"/>
    <w:rsid w:val="009C483D"/>
    <w:rsid w:val="009C76DA"/>
    <w:rsid w:val="009C7F26"/>
    <w:rsid w:val="009D0FE5"/>
    <w:rsid w:val="009D105E"/>
    <w:rsid w:val="009D48C2"/>
    <w:rsid w:val="009D53E8"/>
    <w:rsid w:val="009D6DEA"/>
    <w:rsid w:val="009E16AD"/>
    <w:rsid w:val="009E1700"/>
    <w:rsid w:val="009E3606"/>
    <w:rsid w:val="009E63E2"/>
    <w:rsid w:val="009E6B74"/>
    <w:rsid w:val="009E7AFB"/>
    <w:rsid w:val="009F1434"/>
    <w:rsid w:val="009F14E9"/>
    <w:rsid w:val="009F14F8"/>
    <w:rsid w:val="009F52CE"/>
    <w:rsid w:val="009F553F"/>
    <w:rsid w:val="009F63AD"/>
    <w:rsid w:val="009F65CD"/>
    <w:rsid w:val="009F7ED3"/>
    <w:rsid w:val="00A02CC8"/>
    <w:rsid w:val="00A03762"/>
    <w:rsid w:val="00A038D9"/>
    <w:rsid w:val="00A03BDD"/>
    <w:rsid w:val="00A03ECE"/>
    <w:rsid w:val="00A04249"/>
    <w:rsid w:val="00A068EB"/>
    <w:rsid w:val="00A06DFE"/>
    <w:rsid w:val="00A07B6B"/>
    <w:rsid w:val="00A10D6F"/>
    <w:rsid w:val="00A118A1"/>
    <w:rsid w:val="00A13328"/>
    <w:rsid w:val="00A16257"/>
    <w:rsid w:val="00A16DE3"/>
    <w:rsid w:val="00A20CE0"/>
    <w:rsid w:val="00A247AB"/>
    <w:rsid w:val="00A25AC1"/>
    <w:rsid w:val="00A2614E"/>
    <w:rsid w:val="00A269D8"/>
    <w:rsid w:val="00A26D53"/>
    <w:rsid w:val="00A306BA"/>
    <w:rsid w:val="00A3079E"/>
    <w:rsid w:val="00A30A63"/>
    <w:rsid w:val="00A30B4E"/>
    <w:rsid w:val="00A3374A"/>
    <w:rsid w:val="00A350A0"/>
    <w:rsid w:val="00A352DC"/>
    <w:rsid w:val="00A37E8C"/>
    <w:rsid w:val="00A407C8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408D"/>
    <w:rsid w:val="00A5481F"/>
    <w:rsid w:val="00A55B1D"/>
    <w:rsid w:val="00A57B5B"/>
    <w:rsid w:val="00A624FC"/>
    <w:rsid w:val="00A62AE6"/>
    <w:rsid w:val="00A62D70"/>
    <w:rsid w:val="00A64D2E"/>
    <w:rsid w:val="00A6564B"/>
    <w:rsid w:val="00A669C3"/>
    <w:rsid w:val="00A66B26"/>
    <w:rsid w:val="00A676EA"/>
    <w:rsid w:val="00A70A37"/>
    <w:rsid w:val="00A70AEE"/>
    <w:rsid w:val="00A7250D"/>
    <w:rsid w:val="00A72564"/>
    <w:rsid w:val="00A73139"/>
    <w:rsid w:val="00A74724"/>
    <w:rsid w:val="00A75968"/>
    <w:rsid w:val="00A7601E"/>
    <w:rsid w:val="00A775E6"/>
    <w:rsid w:val="00A77F8F"/>
    <w:rsid w:val="00A834ED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42F"/>
    <w:rsid w:val="00A966E1"/>
    <w:rsid w:val="00A96E60"/>
    <w:rsid w:val="00AA2D19"/>
    <w:rsid w:val="00AA3293"/>
    <w:rsid w:val="00AA3E4B"/>
    <w:rsid w:val="00AA47EC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B6DFB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63E3"/>
    <w:rsid w:val="00AD708F"/>
    <w:rsid w:val="00AE0627"/>
    <w:rsid w:val="00AE24DD"/>
    <w:rsid w:val="00AE2B75"/>
    <w:rsid w:val="00AE3968"/>
    <w:rsid w:val="00AE57BF"/>
    <w:rsid w:val="00AE66D3"/>
    <w:rsid w:val="00AE6DA5"/>
    <w:rsid w:val="00AE7E02"/>
    <w:rsid w:val="00AF2071"/>
    <w:rsid w:val="00AF25E3"/>
    <w:rsid w:val="00AF303E"/>
    <w:rsid w:val="00AF7E3B"/>
    <w:rsid w:val="00B0262C"/>
    <w:rsid w:val="00B032ED"/>
    <w:rsid w:val="00B03E0C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201EE"/>
    <w:rsid w:val="00B22405"/>
    <w:rsid w:val="00B23991"/>
    <w:rsid w:val="00B25239"/>
    <w:rsid w:val="00B254DB"/>
    <w:rsid w:val="00B26A80"/>
    <w:rsid w:val="00B272A4"/>
    <w:rsid w:val="00B27647"/>
    <w:rsid w:val="00B277FD"/>
    <w:rsid w:val="00B31476"/>
    <w:rsid w:val="00B31680"/>
    <w:rsid w:val="00B31ECB"/>
    <w:rsid w:val="00B32DBA"/>
    <w:rsid w:val="00B33F36"/>
    <w:rsid w:val="00B340CC"/>
    <w:rsid w:val="00B34400"/>
    <w:rsid w:val="00B34CD2"/>
    <w:rsid w:val="00B3546E"/>
    <w:rsid w:val="00B37565"/>
    <w:rsid w:val="00B41A36"/>
    <w:rsid w:val="00B43E4F"/>
    <w:rsid w:val="00B44A4A"/>
    <w:rsid w:val="00B4504E"/>
    <w:rsid w:val="00B4592C"/>
    <w:rsid w:val="00B45E08"/>
    <w:rsid w:val="00B501AA"/>
    <w:rsid w:val="00B51298"/>
    <w:rsid w:val="00B52D80"/>
    <w:rsid w:val="00B5301A"/>
    <w:rsid w:val="00B5444B"/>
    <w:rsid w:val="00B54921"/>
    <w:rsid w:val="00B562A4"/>
    <w:rsid w:val="00B5688C"/>
    <w:rsid w:val="00B56B61"/>
    <w:rsid w:val="00B57948"/>
    <w:rsid w:val="00B60238"/>
    <w:rsid w:val="00B60CE5"/>
    <w:rsid w:val="00B615B7"/>
    <w:rsid w:val="00B61D31"/>
    <w:rsid w:val="00B62C81"/>
    <w:rsid w:val="00B63EB9"/>
    <w:rsid w:val="00B65BDF"/>
    <w:rsid w:val="00B65DD0"/>
    <w:rsid w:val="00B665D0"/>
    <w:rsid w:val="00B67894"/>
    <w:rsid w:val="00B67FD3"/>
    <w:rsid w:val="00B70FE7"/>
    <w:rsid w:val="00B72817"/>
    <w:rsid w:val="00B72B37"/>
    <w:rsid w:val="00B74A69"/>
    <w:rsid w:val="00B7696E"/>
    <w:rsid w:val="00B778D0"/>
    <w:rsid w:val="00B77DD6"/>
    <w:rsid w:val="00B809DA"/>
    <w:rsid w:val="00B81765"/>
    <w:rsid w:val="00B81D7D"/>
    <w:rsid w:val="00B81DD4"/>
    <w:rsid w:val="00B828EC"/>
    <w:rsid w:val="00B82926"/>
    <w:rsid w:val="00B82C9E"/>
    <w:rsid w:val="00B83E2F"/>
    <w:rsid w:val="00B8429E"/>
    <w:rsid w:val="00B860BB"/>
    <w:rsid w:val="00B86ED5"/>
    <w:rsid w:val="00B91C37"/>
    <w:rsid w:val="00B93127"/>
    <w:rsid w:val="00B95BF7"/>
    <w:rsid w:val="00B96F7C"/>
    <w:rsid w:val="00B97EE9"/>
    <w:rsid w:val="00BA11FE"/>
    <w:rsid w:val="00BA1A62"/>
    <w:rsid w:val="00BA429D"/>
    <w:rsid w:val="00BA5AD0"/>
    <w:rsid w:val="00BA5C90"/>
    <w:rsid w:val="00BB22E4"/>
    <w:rsid w:val="00BB3F19"/>
    <w:rsid w:val="00BB474F"/>
    <w:rsid w:val="00BB7B68"/>
    <w:rsid w:val="00BC0DC7"/>
    <w:rsid w:val="00BC1D71"/>
    <w:rsid w:val="00BC22B0"/>
    <w:rsid w:val="00BC280B"/>
    <w:rsid w:val="00BC2926"/>
    <w:rsid w:val="00BC3085"/>
    <w:rsid w:val="00BC4945"/>
    <w:rsid w:val="00BC49B3"/>
    <w:rsid w:val="00BC5234"/>
    <w:rsid w:val="00BC608C"/>
    <w:rsid w:val="00BC62B0"/>
    <w:rsid w:val="00BC6456"/>
    <w:rsid w:val="00BC6686"/>
    <w:rsid w:val="00BC708B"/>
    <w:rsid w:val="00BC76F4"/>
    <w:rsid w:val="00BD2174"/>
    <w:rsid w:val="00BD2824"/>
    <w:rsid w:val="00BD349D"/>
    <w:rsid w:val="00BD373D"/>
    <w:rsid w:val="00BD3CDF"/>
    <w:rsid w:val="00BD4D51"/>
    <w:rsid w:val="00BD54D7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E7F64"/>
    <w:rsid w:val="00BF009A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22BB"/>
    <w:rsid w:val="00C06B7C"/>
    <w:rsid w:val="00C077DF"/>
    <w:rsid w:val="00C105F5"/>
    <w:rsid w:val="00C10E30"/>
    <w:rsid w:val="00C15F08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8D9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E16"/>
    <w:rsid w:val="00C5087F"/>
    <w:rsid w:val="00C50A0F"/>
    <w:rsid w:val="00C51771"/>
    <w:rsid w:val="00C51994"/>
    <w:rsid w:val="00C51C02"/>
    <w:rsid w:val="00C52A8D"/>
    <w:rsid w:val="00C53FB4"/>
    <w:rsid w:val="00C55779"/>
    <w:rsid w:val="00C568F1"/>
    <w:rsid w:val="00C601DA"/>
    <w:rsid w:val="00C63565"/>
    <w:rsid w:val="00C63FA3"/>
    <w:rsid w:val="00C642C6"/>
    <w:rsid w:val="00C65875"/>
    <w:rsid w:val="00C65B37"/>
    <w:rsid w:val="00C67FD9"/>
    <w:rsid w:val="00C70BDD"/>
    <w:rsid w:val="00C71196"/>
    <w:rsid w:val="00C72082"/>
    <w:rsid w:val="00C721F3"/>
    <w:rsid w:val="00C7286B"/>
    <w:rsid w:val="00C72991"/>
    <w:rsid w:val="00C7315D"/>
    <w:rsid w:val="00C73DD8"/>
    <w:rsid w:val="00C7445B"/>
    <w:rsid w:val="00C74B06"/>
    <w:rsid w:val="00C74C96"/>
    <w:rsid w:val="00C75DF4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4E1B"/>
    <w:rsid w:val="00CA524F"/>
    <w:rsid w:val="00CA5D14"/>
    <w:rsid w:val="00CA77D8"/>
    <w:rsid w:val="00CB0EE5"/>
    <w:rsid w:val="00CB14A4"/>
    <w:rsid w:val="00CB392B"/>
    <w:rsid w:val="00CB3A23"/>
    <w:rsid w:val="00CB5220"/>
    <w:rsid w:val="00CB5E82"/>
    <w:rsid w:val="00CB7354"/>
    <w:rsid w:val="00CB78AB"/>
    <w:rsid w:val="00CC00EB"/>
    <w:rsid w:val="00CC06D3"/>
    <w:rsid w:val="00CC237E"/>
    <w:rsid w:val="00CC2549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49D4"/>
    <w:rsid w:val="00CD4A04"/>
    <w:rsid w:val="00CD5D9C"/>
    <w:rsid w:val="00CD643D"/>
    <w:rsid w:val="00CD6ABB"/>
    <w:rsid w:val="00CD7B4A"/>
    <w:rsid w:val="00CE0EF6"/>
    <w:rsid w:val="00CE111D"/>
    <w:rsid w:val="00CE1192"/>
    <w:rsid w:val="00CE371F"/>
    <w:rsid w:val="00CE3817"/>
    <w:rsid w:val="00CE3B8B"/>
    <w:rsid w:val="00CE494B"/>
    <w:rsid w:val="00CE5A8C"/>
    <w:rsid w:val="00CE5E49"/>
    <w:rsid w:val="00CE6D8E"/>
    <w:rsid w:val="00CE79F5"/>
    <w:rsid w:val="00CE7A14"/>
    <w:rsid w:val="00CF06DB"/>
    <w:rsid w:val="00CF2717"/>
    <w:rsid w:val="00CF2E34"/>
    <w:rsid w:val="00CF60B6"/>
    <w:rsid w:val="00CF66FB"/>
    <w:rsid w:val="00D01068"/>
    <w:rsid w:val="00D014DB"/>
    <w:rsid w:val="00D0274F"/>
    <w:rsid w:val="00D03BB6"/>
    <w:rsid w:val="00D03FEE"/>
    <w:rsid w:val="00D05B1D"/>
    <w:rsid w:val="00D10CE7"/>
    <w:rsid w:val="00D12092"/>
    <w:rsid w:val="00D12D31"/>
    <w:rsid w:val="00D14889"/>
    <w:rsid w:val="00D14B54"/>
    <w:rsid w:val="00D14E35"/>
    <w:rsid w:val="00D166C4"/>
    <w:rsid w:val="00D17CF2"/>
    <w:rsid w:val="00D17FA2"/>
    <w:rsid w:val="00D209E9"/>
    <w:rsid w:val="00D22229"/>
    <w:rsid w:val="00D24A09"/>
    <w:rsid w:val="00D2512B"/>
    <w:rsid w:val="00D27405"/>
    <w:rsid w:val="00D2786B"/>
    <w:rsid w:val="00D27C60"/>
    <w:rsid w:val="00D27D36"/>
    <w:rsid w:val="00D31A00"/>
    <w:rsid w:val="00D31AC9"/>
    <w:rsid w:val="00D31D00"/>
    <w:rsid w:val="00D34073"/>
    <w:rsid w:val="00D37B10"/>
    <w:rsid w:val="00D414C7"/>
    <w:rsid w:val="00D41756"/>
    <w:rsid w:val="00D43812"/>
    <w:rsid w:val="00D44A27"/>
    <w:rsid w:val="00D46BA8"/>
    <w:rsid w:val="00D50370"/>
    <w:rsid w:val="00D524F8"/>
    <w:rsid w:val="00D53E7C"/>
    <w:rsid w:val="00D542BE"/>
    <w:rsid w:val="00D54428"/>
    <w:rsid w:val="00D54F6D"/>
    <w:rsid w:val="00D55967"/>
    <w:rsid w:val="00D55C7F"/>
    <w:rsid w:val="00D62D1E"/>
    <w:rsid w:val="00D64736"/>
    <w:rsid w:val="00D65B60"/>
    <w:rsid w:val="00D67780"/>
    <w:rsid w:val="00D74F81"/>
    <w:rsid w:val="00D75119"/>
    <w:rsid w:val="00D756E9"/>
    <w:rsid w:val="00D76414"/>
    <w:rsid w:val="00D7774D"/>
    <w:rsid w:val="00D77FE2"/>
    <w:rsid w:val="00D8170A"/>
    <w:rsid w:val="00D825DA"/>
    <w:rsid w:val="00D8574E"/>
    <w:rsid w:val="00D85A6F"/>
    <w:rsid w:val="00D86EE9"/>
    <w:rsid w:val="00D87761"/>
    <w:rsid w:val="00D90115"/>
    <w:rsid w:val="00D923A6"/>
    <w:rsid w:val="00D92FE3"/>
    <w:rsid w:val="00D94825"/>
    <w:rsid w:val="00D94F08"/>
    <w:rsid w:val="00D95192"/>
    <w:rsid w:val="00D96B09"/>
    <w:rsid w:val="00DA0F95"/>
    <w:rsid w:val="00DA3373"/>
    <w:rsid w:val="00DA358A"/>
    <w:rsid w:val="00DA4A3C"/>
    <w:rsid w:val="00DA7D46"/>
    <w:rsid w:val="00DB00A7"/>
    <w:rsid w:val="00DB0711"/>
    <w:rsid w:val="00DB0ECC"/>
    <w:rsid w:val="00DB24BE"/>
    <w:rsid w:val="00DB3217"/>
    <w:rsid w:val="00DB4498"/>
    <w:rsid w:val="00DB5227"/>
    <w:rsid w:val="00DB56D1"/>
    <w:rsid w:val="00DB7686"/>
    <w:rsid w:val="00DC002C"/>
    <w:rsid w:val="00DC0670"/>
    <w:rsid w:val="00DC0DB9"/>
    <w:rsid w:val="00DC0E61"/>
    <w:rsid w:val="00DC14B4"/>
    <w:rsid w:val="00DC4229"/>
    <w:rsid w:val="00DC4B3B"/>
    <w:rsid w:val="00DC5083"/>
    <w:rsid w:val="00DC5F38"/>
    <w:rsid w:val="00DC69B7"/>
    <w:rsid w:val="00DC6E03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30C0"/>
    <w:rsid w:val="00DE69D2"/>
    <w:rsid w:val="00DE71B5"/>
    <w:rsid w:val="00DF0A68"/>
    <w:rsid w:val="00DF21DA"/>
    <w:rsid w:val="00DF3A4C"/>
    <w:rsid w:val="00DF403C"/>
    <w:rsid w:val="00DF5281"/>
    <w:rsid w:val="00DF6981"/>
    <w:rsid w:val="00DF78CC"/>
    <w:rsid w:val="00E01F54"/>
    <w:rsid w:val="00E01F56"/>
    <w:rsid w:val="00E02257"/>
    <w:rsid w:val="00E0526E"/>
    <w:rsid w:val="00E05807"/>
    <w:rsid w:val="00E10F46"/>
    <w:rsid w:val="00E118B3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2C3E"/>
    <w:rsid w:val="00E22F53"/>
    <w:rsid w:val="00E23E32"/>
    <w:rsid w:val="00E24D06"/>
    <w:rsid w:val="00E2552F"/>
    <w:rsid w:val="00E25D7D"/>
    <w:rsid w:val="00E276BE"/>
    <w:rsid w:val="00E302AE"/>
    <w:rsid w:val="00E309C2"/>
    <w:rsid w:val="00E3144D"/>
    <w:rsid w:val="00E3183E"/>
    <w:rsid w:val="00E330E3"/>
    <w:rsid w:val="00E35A78"/>
    <w:rsid w:val="00E36D3D"/>
    <w:rsid w:val="00E36EDF"/>
    <w:rsid w:val="00E376CA"/>
    <w:rsid w:val="00E376F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A5C"/>
    <w:rsid w:val="00E70CC1"/>
    <w:rsid w:val="00E71E4F"/>
    <w:rsid w:val="00E727EB"/>
    <w:rsid w:val="00E72C20"/>
    <w:rsid w:val="00E72D03"/>
    <w:rsid w:val="00E7485E"/>
    <w:rsid w:val="00E77B84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8D7"/>
    <w:rsid w:val="00E90AF3"/>
    <w:rsid w:val="00E95321"/>
    <w:rsid w:val="00E95898"/>
    <w:rsid w:val="00EA12EC"/>
    <w:rsid w:val="00EA1699"/>
    <w:rsid w:val="00EA2DEB"/>
    <w:rsid w:val="00EA7898"/>
    <w:rsid w:val="00EB1BCF"/>
    <w:rsid w:val="00EB2E4A"/>
    <w:rsid w:val="00EB3587"/>
    <w:rsid w:val="00EB574B"/>
    <w:rsid w:val="00EB646E"/>
    <w:rsid w:val="00EC0284"/>
    <w:rsid w:val="00EC225C"/>
    <w:rsid w:val="00EC2E7F"/>
    <w:rsid w:val="00EC6507"/>
    <w:rsid w:val="00EC75E1"/>
    <w:rsid w:val="00EC7B23"/>
    <w:rsid w:val="00EC7EA3"/>
    <w:rsid w:val="00ED0CE3"/>
    <w:rsid w:val="00ED0ED6"/>
    <w:rsid w:val="00ED2362"/>
    <w:rsid w:val="00ED2CEA"/>
    <w:rsid w:val="00ED3B3A"/>
    <w:rsid w:val="00ED40F9"/>
    <w:rsid w:val="00ED5081"/>
    <w:rsid w:val="00ED7B5C"/>
    <w:rsid w:val="00EE0857"/>
    <w:rsid w:val="00EE1A54"/>
    <w:rsid w:val="00EE1BC3"/>
    <w:rsid w:val="00EE28C0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EA9"/>
    <w:rsid w:val="00F01277"/>
    <w:rsid w:val="00F028D1"/>
    <w:rsid w:val="00F03661"/>
    <w:rsid w:val="00F03E5F"/>
    <w:rsid w:val="00F04192"/>
    <w:rsid w:val="00F04F9B"/>
    <w:rsid w:val="00F06AA5"/>
    <w:rsid w:val="00F101E4"/>
    <w:rsid w:val="00F10695"/>
    <w:rsid w:val="00F12C28"/>
    <w:rsid w:val="00F13F7D"/>
    <w:rsid w:val="00F143AE"/>
    <w:rsid w:val="00F155CB"/>
    <w:rsid w:val="00F17406"/>
    <w:rsid w:val="00F178CA"/>
    <w:rsid w:val="00F17A5B"/>
    <w:rsid w:val="00F20465"/>
    <w:rsid w:val="00F204CB"/>
    <w:rsid w:val="00F20E65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B52"/>
    <w:rsid w:val="00F31E6B"/>
    <w:rsid w:val="00F32CA7"/>
    <w:rsid w:val="00F33E1B"/>
    <w:rsid w:val="00F344CD"/>
    <w:rsid w:val="00F36D4D"/>
    <w:rsid w:val="00F4065E"/>
    <w:rsid w:val="00F413DC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2982"/>
    <w:rsid w:val="00F64A41"/>
    <w:rsid w:val="00F65FEA"/>
    <w:rsid w:val="00F664A6"/>
    <w:rsid w:val="00F70A4A"/>
    <w:rsid w:val="00F70DFD"/>
    <w:rsid w:val="00F717C2"/>
    <w:rsid w:val="00F71F3F"/>
    <w:rsid w:val="00F728A7"/>
    <w:rsid w:val="00F756F6"/>
    <w:rsid w:val="00F76307"/>
    <w:rsid w:val="00F80473"/>
    <w:rsid w:val="00F822CA"/>
    <w:rsid w:val="00F8255E"/>
    <w:rsid w:val="00F82911"/>
    <w:rsid w:val="00F82E04"/>
    <w:rsid w:val="00F835B9"/>
    <w:rsid w:val="00F85690"/>
    <w:rsid w:val="00F86499"/>
    <w:rsid w:val="00F86ABC"/>
    <w:rsid w:val="00F8756F"/>
    <w:rsid w:val="00F91F27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2E3D"/>
    <w:rsid w:val="00FA3309"/>
    <w:rsid w:val="00FA379F"/>
    <w:rsid w:val="00FA6718"/>
    <w:rsid w:val="00FA740E"/>
    <w:rsid w:val="00FB1E79"/>
    <w:rsid w:val="00FB2513"/>
    <w:rsid w:val="00FB2B2B"/>
    <w:rsid w:val="00FB2F66"/>
    <w:rsid w:val="00FB348F"/>
    <w:rsid w:val="00FB3AF2"/>
    <w:rsid w:val="00FB4BE4"/>
    <w:rsid w:val="00FB4C45"/>
    <w:rsid w:val="00FB69BC"/>
    <w:rsid w:val="00FC00EA"/>
    <w:rsid w:val="00FC0AC2"/>
    <w:rsid w:val="00FC49EE"/>
    <w:rsid w:val="00FC4C4F"/>
    <w:rsid w:val="00FC523D"/>
    <w:rsid w:val="00FC57BC"/>
    <w:rsid w:val="00FC5FA8"/>
    <w:rsid w:val="00FC74C7"/>
    <w:rsid w:val="00FD0F5F"/>
    <w:rsid w:val="00FD1B05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616F"/>
    <w:rsid w:val="00FE7289"/>
    <w:rsid w:val="00FF272F"/>
    <w:rsid w:val="00FF4AC7"/>
    <w:rsid w:val="00FF4C92"/>
    <w:rsid w:val="00FF5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ECD51-40B4-465A-91E4-DF70D1CD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0</TotalTime>
  <Pages>105</Pages>
  <Words>7703</Words>
  <Characters>43910</Characters>
  <Application>Microsoft Office Word</Application>
  <DocSecurity>0</DocSecurity>
  <Lines>365</Lines>
  <Paragraphs>103</Paragraphs>
  <ScaleCrop>false</ScaleCrop>
  <Company/>
  <LinksUpToDate>false</LinksUpToDate>
  <CharactersWithSpaces>5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147</cp:revision>
  <dcterms:created xsi:type="dcterms:W3CDTF">2017-08-09T07:45:00Z</dcterms:created>
  <dcterms:modified xsi:type="dcterms:W3CDTF">2018-04-25T09:27:00Z</dcterms:modified>
</cp:coreProperties>
</file>